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1746" w14:textId="77777777"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 wp14:anchorId="6FAD6668" wp14:editId="6A3E88A2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5A17B" w14:textId="77777777"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14:paraId="1980EFB6" w14:textId="77777777"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14:paraId="0278CEB2" w14:textId="77777777"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14:paraId="6F9E3144" w14:textId="77777777" w:rsidR="005831AD" w:rsidRPr="0033748E" w:rsidRDefault="00201AD2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ЧЕТВЕРТОГО</w:t>
      </w:r>
      <w:r w:rsidR="005831AD" w:rsidRPr="0033748E">
        <w:rPr>
          <w:b w:val="0"/>
          <w:sz w:val="22"/>
          <w:szCs w:val="22"/>
        </w:rPr>
        <w:t xml:space="preserve"> СОЗЫВА</w:t>
      </w:r>
    </w:p>
    <w:p w14:paraId="22D4FD29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6000D73F" w14:textId="77777777"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14:paraId="1B4E856C" w14:textId="77777777"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14:paraId="2E614B8A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659BB5A9" w14:textId="77777777" w:rsidR="0030658A" w:rsidRPr="0033748E" w:rsidRDefault="0030658A" w:rsidP="0030658A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3748E">
        <w:rPr>
          <w:rFonts w:ascii="Times New Roman" w:hAnsi="Times New Roman" w:cs="Times New Roman"/>
          <w:b/>
          <w:bCs/>
          <w:sz w:val="28"/>
          <w:szCs w:val="28"/>
        </w:rPr>
        <w:t>О бюджете Наволокского городского поселения на 20</w:t>
      </w:r>
      <w:r w:rsidR="00D262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A33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E3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>год и на плановый период 202</w:t>
      </w:r>
      <w:r w:rsidR="002A33D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2A33D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21950E01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Принято</w:t>
      </w:r>
    </w:p>
    <w:p w14:paraId="6E470EA2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Советом Наволокского городского поселения</w:t>
      </w:r>
    </w:p>
    <w:p w14:paraId="370947A0" w14:textId="32C86D99" w:rsidR="005831AD" w:rsidRDefault="005831AD" w:rsidP="00604981">
      <w:pPr>
        <w:pStyle w:val="af3"/>
        <w:tabs>
          <w:tab w:val="left" w:pos="7361"/>
          <w:tab w:val="left" w:pos="7926"/>
          <w:tab w:val="right" w:pos="9921"/>
        </w:tabs>
        <w:jc w:val="right"/>
        <w:rPr>
          <w:sz w:val="24"/>
          <w:szCs w:val="24"/>
        </w:rPr>
      </w:pPr>
      <w:r w:rsidRPr="0033748E">
        <w:rPr>
          <w:sz w:val="24"/>
          <w:szCs w:val="24"/>
        </w:rPr>
        <w:tab/>
      </w:r>
      <w:r w:rsidR="00383E98">
        <w:rPr>
          <w:sz w:val="24"/>
          <w:szCs w:val="24"/>
        </w:rPr>
        <w:t>24</w:t>
      </w:r>
      <w:r w:rsidR="00DE3E11">
        <w:rPr>
          <w:sz w:val="24"/>
          <w:szCs w:val="24"/>
        </w:rPr>
        <w:t xml:space="preserve"> </w:t>
      </w:r>
      <w:r w:rsidRPr="0033748E">
        <w:rPr>
          <w:sz w:val="24"/>
          <w:szCs w:val="24"/>
        </w:rPr>
        <w:t>декабря 20</w:t>
      </w:r>
      <w:r w:rsidR="00E15745">
        <w:rPr>
          <w:sz w:val="24"/>
          <w:szCs w:val="24"/>
        </w:rPr>
        <w:t>2</w:t>
      </w:r>
      <w:r w:rsidR="002A33DD">
        <w:rPr>
          <w:sz w:val="24"/>
          <w:szCs w:val="24"/>
        </w:rPr>
        <w:t>1</w:t>
      </w:r>
      <w:r w:rsidRPr="0033748E">
        <w:rPr>
          <w:sz w:val="24"/>
          <w:szCs w:val="24"/>
        </w:rPr>
        <w:t xml:space="preserve"> года</w:t>
      </w:r>
    </w:p>
    <w:p w14:paraId="4E2147FE" w14:textId="77777777" w:rsidR="00AA5EAE" w:rsidRPr="0033748E" w:rsidRDefault="00AA5EAE" w:rsidP="00604981">
      <w:pPr>
        <w:pStyle w:val="af3"/>
        <w:tabs>
          <w:tab w:val="left" w:pos="7361"/>
          <w:tab w:val="left" w:pos="7926"/>
          <w:tab w:val="right" w:pos="9921"/>
        </w:tabs>
        <w:jc w:val="right"/>
        <w:rPr>
          <w:sz w:val="24"/>
          <w:szCs w:val="24"/>
        </w:rPr>
      </w:pPr>
    </w:p>
    <w:p w14:paraId="7B946178" w14:textId="39DF392B" w:rsidR="00AA5EAE" w:rsidRPr="0033748E" w:rsidRDefault="00AA5EAE" w:rsidP="00AA5EAE">
      <w:pPr>
        <w:pStyle w:val="ConsPlusNormal"/>
        <w:ind w:firstLine="0"/>
        <w:rPr>
          <w:sz w:val="24"/>
          <w:szCs w:val="24"/>
        </w:rPr>
      </w:pPr>
      <w:r w:rsidRPr="00417613">
        <w:rPr>
          <w:rFonts w:ascii="Times New Roman" w:hAnsi="Times New Roman" w:cs="Times New Roman"/>
          <w:bCs/>
        </w:rPr>
        <w:t xml:space="preserve">(в редакции решений Совета Наволокского городского поселения Кинешемского муниципального района от </w:t>
      </w:r>
      <w:r>
        <w:rPr>
          <w:rFonts w:ascii="Times New Roman" w:hAnsi="Times New Roman" w:cs="Times New Roman"/>
          <w:bCs/>
        </w:rPr>
        <w:t>28</w:t>
      </w:r>
      <w:r w:rsidRPr="00684B7B">
        <w:rPr>
          <w:rFonts w:ascii="Times New Roman" w:hAnsi="Times New Roman" w:cs="Times New Roman"/>
          <w:bCs/>
        </w:rPr>
        <w:t>.01.202</w:t>
      </w:r>
      <w:r>
        <w:rPr>
          <w:rFonts w:ascii="Times New Roman" w:hAnsi="Times New Roman" w:cs="Times New Roman"/>
          <w:bCs/>
        </w:rPr>
        <w:t>2</w:t>
      </w:r>
      <w:r w:rsidRPr="00684B7B">
        <w:rPr>
          <w:rFonts w:ascii="Times New Roman" w:hAnsi="Times New Roman" w:cs="Times New Roman"/>
          <w:bCs/>
        </w:rPr>
        <w:t xml:space="preserve">г. № </w:t>
      </w:r>
      <w:r>
        <w:rPr>
          <w:rFonts w:ascii="Times New Roman" w:hAnsi="Times New Roman" w:cs="Times New Roman"/>
          <w:bCs/>
        </w:rPr>
        <w:t>1</w:t>
      </w:r>
      <w:r w:rsidR="00F54A58">
        <w:rPr>
          <w:rFonts w:ascii="Times New Roman" w:hAnsi="Times New Roman" w:cs="Times New Roman"/>
          <w:bCs/>
        </w:rPr>
        <w:t>, от 25.02.2022г. № 4</w:t>
      </w:r>
      <w:r w:rsidR="00CA56EF">
        <w:rPr>
          <w:rFonts w:ascii="Times New Roman" w:hAnsi="Times New Roman" w:cs="Times New Roman"/>
          <w:bCs/>
        </w:rPr>
        <w:t>, от 22.03.2022г. № 8</w:t>
      </w:r>
      <w:r w:rsidR="00A01E14">
        <w:rPr>
          <w:rFonts w:ascii="Times New Roman" w:hAnsi="Times New Roman" w:cs="Times New Roman"/>
          <w:bCs/>
        </w:rPr>
        <w:t xml:space="preserve">, </w:t>
      </w:r>
      <w:r w:rsidR="00A01E14" w:rsidRPr="009A549D">
        <w:rPr>
          <w:rFonts w:ascii="Times New Roman" w:hAnsi="Times New Roman" w:cs="Times New Roman"/>
          <w:bCs/>
        </w:rPr>
        <w:t>от 1</w:t>
      </w:r>
      <w:r w:rsidR="009A549D" w:rsidRPr="009A549D">
        <w:rPr>
          <w:rFonts w:ascii="Times New Roman" w:hAnsi="Times New Roman" w:cs="Times New Roman"/>
          <w:bCs/>
        </w:rPr>
        <w:t>3</w:t>
      </w:r>
      <w:r w:rsidR="00A01E14" w:rsidRPr="009A549D">
        <w:rPr>
          <w:rFonts w:ascii="Times New Roman" w:hAnsi="Times New Roman" w:cs="Times New Roman"/>
          <w:bCs/>
        </w:rPr>
        <w:t xml:space="preserve">.04.2022г. № </w:t>
      </w:r>
      <w:r w:rsidR="009A549D" w:rsidRPr="009A549D">
        <w:rPr>
          <w:rFonts w:ascii="Times New Roman" w:hAnsi="Times New Roman" w:cs="Times New Roman"/>
          <w:bCs/>
        </w:rPr>
        <w:t>9</w:t>
      </w:r>
      <w:r w:rsidR="00421755">
        <w:rPr>
          <w:rFonts w:ascii="Times New Roman" w:hAnsi="Times New Roman" w:cs="Times New Roman"/>
          <w:bCs/>
        </w:rPr>
        <w:t>, от 12.05.2022г. № 10</w:t>
      </w:r>
      <w:r w:rsidR="00E04D73">
        <w:rPr>
          <w:rFonts w:ascii="Times New Roman" w:hAnsi="Times New Roman" w:cs="Times New Roman"/>
          <w:bCs/>
        </w:rPr>
        <w:t>, от 18.05.2022г. № 13</w:t>
      </w:r>
      <w:r w:rsidR="002F13C5">
        <w:rPr>
          <w:rFonts w:ascii="Times New Roman" w:hAnsi="Times New Roman" w:cs="Times New Roman"/>
          <w:bCs/>
        </w:rPr>
        <w:t>, от 03.06.2022г. № 19</w:t>
      </w:r>
      <w:r w:rsidRPr="009A549D">
        <w:rPr>
          <w:rFonts w:ascii="Times New Roman" w:hAnsi="Times New Roman" w:cs="Times New Roman"/>
          <w:bCs/>
        </w:rPr>
        <w:t>)</w:t>
      </w:r>
    </w:p>
    <w:p w14:paraId="7A0D98D1" w14:textId="77777777" w:rsidR="005831AD" w:rsidRDefault="005831AD" w:rsidP="005831AD">
      <w:pPr>
        <w:pStyle w:val="af3"/>
        <w:jc w:val="right"/>
        <w:rPr>
          <w:sz w:val="24"/>
          <w:szCs w:val="24"/>
        </w:rPr>
      </w:pPr>
    </w:p>
    <w:p w14:paraId="76AC8601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539DCCC6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67C59DDF" w14:textId="77777777" w:rsidR="005831AD" w:rsidRPr="00637719" w:rsidRDefault="005831AD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sz w:val="2"/>
          <w:szCs w:val="2"/>
        </w:rPr>
        <w:t>\ql</w:t>
      </w:r>
    </w:p>
    <w:p w14:paraId="23465AF7" w14:textId="77777777" w:rsidR="00F069E6" w:rsidRPr="00BC1BD6" w:rsidRDefault="000C241D" w:rsidP="00BC1BD6">
      <w:pPr>
        <w:ind w:firstLine="709"/>
        <w:jc w:val="both"/>
        <w:rPr>
          <w:sz w:val="28"/>
          <w:szCs w:val="28"/>
        </w:rPr>
      </w:pPr>
      <w:r w:rsidRPr="00111F0E">
        <w:rPr>
          <w:sz w:val="28"/>
          <w:szCs w:val="28"/>
        </w:rPr>
        <w:t>В</w:t>
      </w:r>
      <w:r w:rsidR="00296E43" w:rsidRPr="00111F0E">
        <w:rPr>
          <w:sz w:val="28"/>
          <w:szCs w:val="28"/>
        </w:rPr>
        <w:t xml:space="preserve"> соответствии с Бюджетным кодексом Российской Федерации, </w:t>
      </w:r>
      <w:r w:rsidR="00685183" w:rsidRPr="00111F0E">
        <w:rPr>
          <w:sz w:val="28"/>
          <w:szCs w:val="28"/>
        </w:rPr>
        <w:t>Положением о бюджетном процессе Наволокского городского поселения, утвержденным решением Совета Наволокского городского поселения  Кинешемского муниципального района от 25 октября 2013</w:t>
      </w:r>
      <w:r w:rsidR="008B2CDB" w:rsidRPr="00111F0E">
        <w:rPr>
          <w:sz w:val="28"/>
          <w:szCs w:val="28"/>
        </w:rPr>
        <w:t xml:space="preserve"> </w:t>
      </w:r>
      <w:r w:rsidR="00685183" w:rsidRPr="00111F0E">
        <w:rPr>
          <w:sz w:val="28"/>
          <w:szCs w:val="28"/>
        </w:rPr>
        <w:t>г</w:t>
      </w:r>
      <w:r w:rsidR="00CB26FD" w:rsidRPr="00111F0E">
        <w:rPr>
          <w:sz w:val="28"/>
          <w:szCs w:val="28"/>
        </w:rPr>
        <w:t>ода</w:t>
      </w:r>
      <w:r w:rsidR="00685183" w:rsidRPr="00111F0E">
        <w:rPr>
          <w:sz w:val="28"/>
          <w:szCs w:val="28"/>
        </w:rPr>
        <w:t xml:space="preserve"> № 120(241), руководствуясь </w:t>
      </w:r>
      <w:r w:rsidR="00296E43" w:rsidRPr="00111F0E">
        <w:rPr>
          <w:sz w:val="28"/>
          <w:szCs w:val="28"/>
        </w:rPr>
        <w:t>Федеральным законом  от 6</w:t>
      </w:r>
      <w:r w:rsidR="00685183" w:rsidRPr="00111F0E">
        <w:rPr>
          <w:sz w:val="28"/>
          <w:szCs w:val="28"/>
        </w:rPr>
        <w:t xml:space="preserve"> октября </w:t>
      </w:r>
      <w:r w:rsidR="00296E43" w:rsidRPr="00111F0E">
        <w:rPr>
          <w:sz w:val="28"/>
          <w:szCs w:val="28"/>
        </w:rPr>
        <w:t>2003</w:t>
      </w:r>
      <w:r w:rsidR="008B2CDB" w:rsidRPr="00111F0E">
        <w:rPr>
          <w:sz w:val="28"/>
          <w:szCs w:val="28"/>
        </w:rPr>
        <w:t xml:space="preserve"> </w:t>
      </w:r>
      <w:r w:rsidR="00183471" w:rsidRPr="00111F0E">
        <w:rPr>
          <w:sz w:val="28"/>
          <w:szCs w:val="28"/>
        </w:rPr>
        <w:t>г</w:t>
      </w:r>
      <w:r w:rsidR="00CB26FD" w:rsidRPr="00111F0E">
        <w:rPr>
          <w:sz w:val="28"/>
          <w:szCs w:val="28"/>
        </w:rPr>
        <w:t>ода</w:t>
      </w:r>
      <w:r w:rsidR="00296E43" w:rsidRPr="00111F0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B26FD" w:rsidRPr="00111F0E">
        <w:rPr>
          <w:sz w:val="28"/>
          <w:szCs w:val="28"/>
        </w:rPr>
        <w:t xml:space="preserve">статьями </w:t>
      </w:r>
      <w:r w:rsidR="00E3521D" w:rsidRPr="00111F0E">
        <w:rPr>
          <w:sz w:val="28"/>
          <w:szCs w:val="28"/>
        </w:rPr>
        <w:t xml:space="preserve">9, 12, 29 и 51 </w:t>
      </w:r>
      <w:r w:rsidR="00296E43" w:rsidRPr="00111F0E">
        <w:rPr>
          <w:sz w:val="28"/>
          <w:szCs w:val="28"/>
        </w:rPr>
        <w:t>Устав</w:t>
      </w:r>
      <w:r w:rsidR="00E3521D" w:rsidRPr="00111F0E">
        <w:rPr>
          <w:sz w:val="28"/>
          <w:szCs w:val="28"/>
        </w:rPr>
        <w:t>а</w:t>
      </w:r>
      <w:r w:rsidR="00DE3E11" w:rsidRPr="00111F0E">
        <w:rPr>
          <w:sz w:val="28"/>
          <w:szCs w:val="28"/>
        </w:rPr>
        <w:t xml:space="preserve"> </w:t>
      </w:r>
      <w:r w:rsidR="00296E43" w:rsidRPr="00111F0E">
        <w:rPr>
          <w:sz w:val="28"/>
          <w:szCs w:val="28"/>
        </w:rPr>
        <w:t>Наволокского городского поселения</w:t>
      </w:r>
      <w:r w:rsidR="008B2CDB" w:rsidRPr="00111F0E">
        <w:rPr>
          <w:sz w:val="28"/>
          <w:szCs w:val="28"/>
        </w:rPr>
        <w:t xml:space="preserve"> Кинешемского муниципального района Ивановской области</w:t>
      </w:r>
      <w:r w:rsidR="00C67437" w:rsidRPr="00111F0E">
        <w:rPr>
          <w:sz w:val="28"/>
          <w:szCs w:val="28"/>
        </w:rPr>
        <w:t xml:space="preserve">, </w:t>
      </w:r>
      <w:r w:rsidR="00296E43" w:rsidRPr="00111F0E">
        <w:rPr>
          <w:sz w:val="28"/>
          <w:szCs w:val="28"/>
        </w:rPr>
        <w:t>в целях</w:t>
      </w:r>
      <w:r w:rsidR="00DE3E11" w:rsidRPr="00111F0E">
        <w:rPr>
          <w:sz w:val="28"/>
          <w:szCs w:val="28"/>
        </w:rPr>
        <w:t xml:space="preserve"> </w:t>
      </w:r>
      <w:r w:rsidR="00C67437" w:rsidRPr="00111F0E">
        <w:rPr>
          <w:sz w:val="28"/>
          <w:szCs w:val="28"/>
        </w:rPr>
        <w:t>формирования доходов и осуществления</w:t>
      </w:r>
      <w:r w:rsidR="00C67437" w:rsidRPr="00BC1BD6">
        <w:rPr>
          <w:sz w:val="28"/>
          <w:szCs w:val="28"/>
        </w:rPr>
        <w:t xml:space="preserve"> расходов бюджета Наволокского городского поселения, осуществления муниципальных заимствований, регулирования муниципального долга </w:t>
      </w:r>
      <w:r w:rsidRPr="00BC1BD6">
        <w:rPr>
          <w:sz w:val="28"/>
          <w:szCs w:val="28"/>
        </w:rPr>
        <w:t xml:space="preserve">Совет Наволокского городского поселения </w:t>
      </w:r>
      <w:r w:rsidR="009704ED" w:rsidRPr="00BC1BD6">
        <w:rPr>
          <w:b/>
          <w:sz w:val="28"/>
          <w:szCs w:val="28"/>
        </w:rPr>
        <w:t>решил:</w:t>
      </w:r>
    </w:p>
    <w:p w14:paraId="5D1C7F3C" w14:textId="77777777" w:rsidR="00296E43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. </w:t>
      </w:r>
      <w:r w:rsidR="00296E43" w:rsidRPr="00BC1BD6">
        <w:rPr>
          <w:sz w:val="28"/>
          <w:szCs w:val="28"/>
        </w:rPr>
        <w:t>Утвердить основные</w:t>
      </w:r>
      <w:r w:rsidR="00DE3E11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характеристики бюджета На</w:t>
      </w:r>
      <w:r w:rsidR="00E52901" w:rsidRPr="00BC1BD6">
        <w:rPr>
          <w:sz w:val="28"/>
          <w:szCs w:val="28"/>
        </w:rPr>
        <w:t>волокского городского поселения</w:t>
      </w:r>
      <w:r w:rsidR="0096505A" w:rsidRPr="00BC1BD6">
        <w:rPr>
          <w:sz w:val="28"/>
          <w:szCs w:val="28"/>
        </w:rPr>
        <w:t>:</w:t>
      </w:r>
    </w:p>
    <w:p w14:paraId="294A01E8" w14:textId="77777777" w:rsidR="00296E43" w:rsidRPr="00BC1BD6" w:rsidRDefault="0096505A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) </w:t>
      </w:r>
      <w:r w:rsidR="000C241D" w:rsidRPr="00BC1BD6">
        <w:rPr>
          <w:sz w:val="28"/>
          <w:szCs w:val="28"/>
        </w:rPr>
        <w:t>н</w:t>
      </w:r>
      <w:r w:rsidR="00296E43" w:rsidRPr="00BC1BD6">
        <w:rPr>
          <w:sz w:val="28"/>
          <w:szCs w:val="28"/>
        </w:rPr>
        <w:t>а 20</w:t>
      </w:r>
      <w:r w:rsidR="000C3123" w:rsidRPr="00BC1BD6">
        <w:rPr>
          <w:sz w:val="28"/>
          <w:szCs w:val="28"/>
        </w:rPr>
        <w:t>2</w:t>
      </w:r>
      <w:r w:rsidR="002A33DD">
        <w:rPr>
          <w:sz w:val="28"/>
          <w:szCs w:val="28"/>
        </w:rPr>
        <w:t>2</w:t>
      </w:r>
      <w:r w:rsidR="00296E43" w:rsidRPr="00BC1BD6">
        <w:rPr>
          <w:sz w:val="28"/>
          <w:szCs w:val="28"/>
        </w:rPr>
        <w:t xml:space="preserve"> год:</w:t>
      </w:r>
    </w:p>
    <w:p w14:paraId="1737E458" w14:textId="7CBABF3D" w:rsidR="00296E43" w:rsidRPr="00375210" w:rsidRDefault="00296E4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 общий объем доходов  бюджета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Pr="00BC1BD6">
        <w:rPr>
          <w:sz w:val="28"/>
          <w:szCs w:val="28"/>
        </w:rPr>
        <w:t xml:space="preserve">поселения в сумме </w:t>
      </w:r>
      <w:r w:rsidR="00AF60AB" w:rsidRPr="00375210">
        <w:rPr>
          <w:sz w:val="28"/>
          <w:szCs w:val="28"/>
        </w:rPr>
        <w:t>3</w:t>
      </w:r>
      <w:r w:rsidR="00111F0E">
        <w:rPr>
          <w:sz w:val="28"/>
          <w:szCs w:val="28"/>
        </w:rPr>
        <w:t>56</w:t>
      </w:r>
      <w:r w:rsidR="00AF60AB" w:rsidRPr="00375210">
        <w:rPr>
          <w:sz w:val="28"/>
          <w:szCs w:val="28"/>
        </w:rPr>
        <w:t> </w:t>
      </w:r>
      <w:r w:rsidR="00111F0E">
        <w:rPr>
          <w:sz w:val="28"/>
          <w:szCs w:val="28"/>
        </w:rPr>
        <w:t>564</w:t>
      </w:r>
      <w:r w:rsidR="00AF60AB" w:rsidRPr="00375210">
        <w:rPr>
          <w:sz w:val="28"/>
          <w:szCs w:val="28"/>
        </w:rPr>
        <w:t> </w:t>
      </w:r>
      <w:r w:rsidR="00111F0E">
        <w:rPr>
          <w:sz w:val="28"/>
          <w:szCs w:val="28"/>
        </w:rPr>
        <w:t>979</w:t>
      </w:r>
      <w:r w:rsidR="00AF60AB" w:rsidRPr="00375210">
        <w:rPr>
          <w:sz w:val="28"/>
          <w:szCs w:val="28"/>
        </w:rPr>
        <w:t>,</w:t>
      </w:r>
      <w:r w:rsidR="00111F0E">
        <w:rPr>
          <w:sz w:val="28"/>
          <w:szCs w:val="28"/>
        </w:rPr>
        <w:t>2</w:t>
      </w:r>
      <w:r w:rsidR="00B13022">
        <w:rPr>
          <w:sz w:val="28"/>
          <w:szCs w:val="28"/>
        </w:rPr>
        <w:t>5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</w:t>
      </w:r>
      <w:r w:rsidR="0059711F" w:rsidRPr="00375210">
        <w:rPr>
          <w:sz w:val="28"/>
          <w:szCs w:val="28"/>
        </w:rPr>
        <w:t>лей</w:t>
      </w:r>
      <w:r w:rsidRPr="00375210">
        <w:rPr>
          <w:sz w:val="28"/>
          <w:szCs w:val="28"/>
        </w:rPr>
        <w:t>;</w:t>
      </w:r>
    </w:p>
    <w:p w14:paraId="563FCD3F" w14:textId="1D2BD3C5" w:rsidR="00296E43" w:rsidRPr="00375210" w:rsidRDefault="00296E43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расходов бюджета </w:t>
      </w:r>
      <w:r w:rsidR="00E52901" w:rsidRPr="00375210">
        <w:rPr>
          <w:sz w:val="28"/>
          <w:szCs w:val="28"/>
        </w:rPr>
        <w:t xml:space="preserve">Наволокского городского </w:t>
      </w:r>
      <w:r w:rsidRPr="00375210">
        <w:rPr>
          <w:sz w:val="28"/>
          <w:szCs w:val="28"/>
        </w:rPr>
        <w:t xml:space="preserve">поселения в сумме </w:t>
      </w:r>
      <w:r w:rsidR="00AF60AB" w:rsidRPr="00375210">
        <w:rPr>
          <w:sz w:val="28"/>
          <w:szCs w:val="28"/>
        </w:rPr>
        <w:t>3</w:t>
      </w:r>
      <w:r w:rsidR="00111F0E">
        <w:rPr>
          <w:sz w:val="28"/>
          <w:szCs w:val="28"/>
        </w:rPr>
        <w:t>6</w:t>
      </w:r>
      <w:r w:rsidR="00AC536C">
        <w:rPr>
          <w:sz w:val="28"/>
          <w:szCs w:val="28"/>
        </w:rPr>
        <w:t>9</w:t>
      </w:r>
      <w:r w:rsidR="00AF60AB" w:rsidRPr="00375210">
        <w:rPr>
          <w:sz w:val="28"/>
          <w:szCs w:val="28"/>
        </w:rPr>
        <w:t> </w:t>
      </w:r>
      <w:r w:rsidR="00AC536C">
        <w:rPr>
          <w:sz w:val="28"/>
          <w:szCs w:val="28"/>
        </w:rPr>
        <w:t>706</w:t>
      </w:r>
      <w:r w:rsidR="00B13022">
        <w:rPr>
          <w:sz w:val="28"/>
          <w:szCs w:val="28"/>
        </w:rPr>
        <w:t> </w:t>
      </w:r>
      <w:r w:rsidR="006727CD">
        <w:rPr>
          <w:sz w:val="28"/>
          <w:szCs w:val="28"/>
        </w:rPr>
        <w:t>194</w:t>
      </w:r>
      <w:r w:rsidR="00B13022">
        <w:rPr>
          <w:sz w:val="28"/>
          <w:szCs w:val="28"/>
        </w:rPr>
        <w:t>,</w:t>
      </w:r>
      <w:r w:rsidR="00EA3CC0">
        <w:rPr>
          <w:sz w:val="28"/>
          <w:szCs w:val="28"/>
        </w:rPr>
        <w:t>2</w:t>
      </w:r>
      <w:r w:rsidR="001830A2">
        <w:rPr>
          <w:sz w:val="28"/>
          <w:szCs w:val="28"/>
        </w:rPr>
        <w:t>4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</w:t>
      </w:r>
      <w:r w:rsidR="0059711F" w:rsidRPr="00375210">
        <w:rPr>
          <w:sz w:val="28"/>
          <w:szCs w:val="28"/>
        </w:rPr>
        <w:t>лей</w:t>
      </w:r>
      <w:r w:rsidRPr="00375210">
        <w:rPr>
          <w:sz w:val="28"/>
          <w:szCs w:val="28"/>
        </w:rPr>
        <w:t>;</w:t>
      </w:r>
    </w:p>
    <w:p w14:paraId="68B1DC73" w14:textId="0F8777A1" w:rsidR="0059711F" w:rsidRPr="00375210" w:rsidRDefault="00F45956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дефицит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 xml:space="preserve">бюджета </w:t>
      </w:r>
      <w:r w:rsidR="00E52901" w:rsidRPr="00375210">
        <w:rPr>
          <w:sz w:val="28"/>
          <w:szCs w:val="28"/>
        </w:rPr>
        <w:t xml:space="preserve">Наволокского городского </w:t>
      </w:r>
      <w:r w:rsidR="007E1FCF" w:rsidRPr="00375210">
        <w:rPr>
          <w:sz w:val="28"/>
          <w:szCs w:val="28"/>
        </w:rPr>
        <w:t xml:space="preserve">поселения в сумме </w:t>
      </w:r>
      <w:r w:rsidR="006727CD">
        <w:rPr>
          <w:sz w:val="28"/>
          <w:szCs w:val="28"/>
        </w:rPr>
        <w:t>1</w:t>
      </w:r>
      <w:r w:rsidR="00AC536C">
        <w:rPr>
          <w:sz w:val="28"/>
          <w:szCs w:val="28"/>
        </w:rPr>
        <w:t>3</w:t>
      </w:r>
      <w:r w:rsidR="00E80467">
        <w:rPr>
          <w:sz w:val="28"/>
          <w:szCs w:val="28"/>
        </w:rPr>
        <w:t> </w:t>
      </w:r>
      <w:r w:rsidR="00AC536C">
        <w:rPr>
          <w:sz w:val="28"/>
          <w:szCs w:val="28"/>
        </w:rPr>
        <w:t>141</w:t>
      </w:r>
      <w:r w:rsidR="001830A2">
        <w:rPr>
          <w:sz w:val="28"/>
          <w:szCs w:val="28"/>
        </w:rPr>
        <w:t> </w:t>
      </w:r>
      <w:r w:rsidR="006727CD">
        <w:rPr>
          <w:sz w:val="28"/>
          <w:szCs w:val="28"/>
        </w:rPr>
        <w:t>214</w:t>
      </w:r>
      <w:r w:rsidR="001830A2">
        <w:rPr>
          <w:sz w:val="28"/>
          <w:szCs w:val="28"/>
        </w:rPr>
        <w:t>,</w:t>
      </w:r>
      <w:r w:rsidR="00111F0E">
        <w:rPr>
          <w:sz w:val="28"/>
          <w:szCs w:val="28"/>
        </w:rPr>
        <w:t>9</w:t>
      </w:r>
      <w:r w:rsidR="001830A2">
        <w:rPr>
          <w:sz w:val="28"/>
          <w:szCs w:val="28"/>
        </w:rPr>
        <w:t>9</w:t>
      </w:r>
      <w:r w:rsidR="00E80467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</w:t>
      </w:r>
      <w:r w:rsidR="00151F9B" w:rsidRPr="00375210">
        <w:rPr>
          <w:sz w:val="28"/>
          <w:szCs w:val="28"/>
        </w:rPr>
        <w:t>лей</w:t>
      </w:r>
      <w:r w:rsidR="00F014BB" w:rsidRPr="00375210">
        <w:rPr>
          <w:sz w:val="28"/>
          <w:szCs w:val="28"/>
        </w:rPr>
        <w:t>;</w:t>
      </w:r>
    </w:p>
    <w:p w14:paraId="0A631D91" w14:textId="77777777" w:rsidR="00F014BB" w:rsidRPr="00375210" w:rsidRDefault="00DC5F02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2</w:t>
      </w:r>
      <w:r w:rsidR="00F014BB" w:rsidRPr="00375210">
        <w:rPr>
          <w:sz w:val="28"/>
          <w:szCs w:val="28"/>
        </w:rPr>
        <w:t>) на 20</w:t>
      </w:r>
      <w:r w:rsidR="00EB6803" w:rsidRPr="00375210">
        <w:rPr>
          <w:sz w:val="28"/>
          <w:szCs w:val="28"/>
        </w:rPr>
        <w:t>2</w:t>
      </w:r>
      <w:r w:rsidR="002A33DD" w:rsidRPr="00375210">
        <w:rPr>
          <w:sz w:val="28"/>
          <w:szCs w:val="28"/>
        </w:rPr>
        <w:t>3</w:t>
      </w:r>
      <w:r w:rsidR="00F014BB" w:rsidRPr="00375210">
        <w:rPr>
          <w:sz w:val="28"/>
          <w:szCs w:val="28"/>
        </w:rPr>
        <w:t xml:space="preserve"> год:</w:t>
      </w:r>
    </w:p>
    <w:p w14:paraId="17720BD6" w14:textId="3C38F866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 w:rsidR="00513BF7" w:rsidRPr="00375210">
        <w:rPr>
          <w:sz w:val="28"/>
          <w:szCs w:val="28"/>
        </w:rPr>
        <w:t>87</w:t>
      </w:r>
      <w:r w:rsidR="008D2753" w:rsidRPr="00375210">
        <w:rPr>
          <w:sz w:val="28"/>
          <w:szCs w:val="28"/>
        </w:rPr>
        <w:t> </w:t>
      </w:r>
      <w:r w:rsidR="00513BF7" w:rsidRPr="00375210">
        <w:rPr>
          <w:sz w:val="28"/>
          <w:szCs w:val="28"/>
        </w:rPr>
        <w:t>1</w:t>
      </w:r>
      <w:r w:rsidR="00D13E4F">
        <w:rPr>
          <w:sz w:val="28"/>
          <w:szCs w:val="28"/>
        </w:rPr>
        <w:t>69</w:t>
      </w:r>
      <w:r w:rsidR="008D2753" w:rsidRPr="00375210">
        <w:rPr>
          <w:sz w:val="28"/>
          <w:szCs w:val="28"/>
        </w:rPr>
        <w:t xml:space="preserve"> </w:t>
      </w:r>
      <w:r w:rsidR="00D13E4F">
        <w:rPr>
          <w:sz w:val="28"/>
          <w:szCs w:val="28"/>
        </w:rPr>
        <w:t>380</w:t>
      </w:r>
      <w:r w:rsidR="00513BF7" w:rsidRPr="00375210">
        <w:rPr>
          <w:sz w:val="28"/>
          <w:szCs w:val="28"/>
        </w:rPr>
        <w:t>,80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0D3CC126" w14:textId="6E862CB5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расходов бюджета Наволокского городского поселения в сумме </w:t>
      </w:r>
      <w:r w:rsidR="00513BF7" w:rsidRPr="00375210">
        <w:rPr>
          <w:sz w:val="28"/>
          <w:szCs w:val="28"/>
        </w:rPr>
        <w:t>87</w:t>
      </w:r>
      <w:r w:rsidR="008D2753" w:rsidRPr="00375210">
        <w:rPr>
          <w:sz w:val="28"/>
          <w:szCs w:val="28"/>
        </w:rPr>
        <w:t> </w:t>
      </w:r>
      <w:r w:rsidR="00513BF7" w:rsidRPr="00375210">
        <w:rPr>
          <w:sz w:val="28"/>
          <w:szCs w:val="28"/>
        </w:rPr>
        <w:t>1</w:t>
      </w:r>
      <w:r w:rsidR="00D13E4F">
        <w:rPr>
          <w:sz w:val="28"/>
          <w:szCs w:val="28"/>
        </w:rPr>
        <w:t>69</w:t>
      </w:r>
      <w:r w:rsidR="008D2753" w:rsidRPr="00375210">
        <w:rPr>
          <w:sz w:val="28"/>
          <w:szCs w:val="28"/>
        </w:rPr>
        <w:t xml:space="preserve"> </w:t>
      </w:r>
      <w:r w:rsidR="00D13E4F">
        <w:rPr>
          <w:sz w:val="28"/>
          <w:szCs w:val="28"/>
        </w:rPr>
        <w:t>380</w:t>
      </w:r>
      <w:r w:rsidR="00513BF7" w:rsidRPr="00375210">
        <w:rPr>
          <w:sz w:val="28"/>
          <w:szCs w:val="28"/>
        </w:rPr>
        <w:t>,80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6ECA8F51" w14:textId="77777777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lastRenderedPageBreak/>
        <w:t xml:space="preserve"> дефицит</w:t>
      </w:r>
      <w:r w:rsidR="00DE3E11">
        <w:rPr>
          <w:sz w:val="28"/>
          <w:szCs w:val="28"/>
        </w:rPr>
        <w:t xml:space="preserve"> </w:t>
      </w:r>
      <w:r w:rsidR="002910F2" w:rsidRPr="00375210">
        <w:rPr>
          <w:sz w:val="28"/>
          <w:szCs w:val="28"/>
        </w:rPr>
        <w:t xml:space="preserve">(профицит) </w:t>
      </w:r>
      <w:r w:rsidRPr="00375210">
        <w:rPr>
          <w:sz w:val="28"/>
          <w:szCs w:val="28"/>
        </w:rPr>
        <w:t>бюджета Наволокского городского поселения в сумме 0,00 рублей;</w:t>
      </w:r>
    </w:p>
    <w:p w14:paraId="6BE8FF53" w14:textId="77777777" w:rsidR="00F014BB" w:rsidRPr="00375210" w:rsidRDefault="00DC5F02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3</w:t>
      </w:r>
      <w:r w:rsidR="00F014BB" w:rsidRPr="00375210">
        <w:rPr>
          <w:sz w:val="28"/>
          <w:szCs w:val="28"/>
        </w:rPr>
        <w:t>) на 20</w:t>
      </w:r>
      <w:r w:rsidR="005A6284" w:rsidRPr="00375210">
        <w:rPr>
          <w:sz w:val="28"/>
          <w:szCs w:val="28"/>
        </w:rPr>
        <w:t>2</w:t>
      </w:r>
      <w:r w:rsidR="002A33DD" w:rsidRPr="00375210">
        <w:rPr>
          <w:sz w:val="28"/>
          <w:szCs w:val="28"/>
        </w:rPr>
        <w:t>4</w:t>
      </w:r>
      <w:r w:rsidR="00F014BB" w:rsidRPr="00375210">
        <w:rPr>
          <w:sz w:val="28"/>
          <w:szCs w:val="28"/>
        </w:rPr>
        <w:t xml:space="preserve"> год:</w:t>
      </w:r>
    </w:p>
    <w:p w14:paraId="6497F861" w14:textId="59370680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доходов  бюджета Наволокского городского поселения в сумме </w:t>
      </w:r>
      <w:r w:rsidR="00D1502B" w:rsidRPr="00375210">
        <w:rPr>
          <w:sz w:val="28"/>
          <w:szCs w:val="28"/>
        </w:rPr>
        <w:t>8</w:t>
      </w:r>
      <w:r w:rsidR="00EE0117" w:rsidRPr="00375210">
        <w:rPr>
          <w:sz w:val="28"/>
          <w:szCs w:val="28"/>
        </w:rPr>
        <w:t>7 </w:t>
      </w:r>
      <w:r w:rsidR="00E204E9">
        <w:rPr>
          <w:sz w:val="28"/>
          <w:szCs w:val="28"/>
        </w:rPr>
        <w:t>314</w:t>
      </w:r>
      <w:r w:rsidR="00EE0117" w:rsidRPr="00375210">
        <w:rPr>
          <w:sz w:val="28"/>
          <w:szCs w:val="28"/>
        </w:rPr>
        <w:t> </w:t>
      </w:r>
      <w:r w:rsidR="00E204E9">
        <w:rPr>
          <w:sz w:val="28"/>
          <w:szCs w:val="28"/>
        </w:rPr>
        <w:t>531</w:t>
      </w:r>
      <w:r w:rsidR="00EE0117" w:rsidRPr="00375210">
        <w:rPr>
          <w:sz w:val="28"/>
          <w:szCs w:val="28"/>
        </w:rPr>
        <w:t>,28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35208A5D" w14:textId="63EC27EB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общий объем расходов бюджета Наволокского городского поселения в сумме</w:t>
      </w:r>
      <w:r w:rsidR="00230117">
        <w:rPr>
          <w:sz w:val="28"/>
          <w:szCs w:val="28"/>
        </w:rPr>
        <w:t xml:space="preserve"> </w:t>
      </w:r>
      <w:r w:rsidR="00D1502B" w:rsidRPr="00375210">
        <w:rPr>
          <w:sz w:val="28"/>
          <w:szCs w:val="28"/>
        </w:rPr>
        <w:t>8</w:t>
      </w:r>
      <w:r w:rsidR="00EE0117" w:rsidRPr="00375210">
        <w:rPr>
          <w:sz w:val="28"/>
          <w:szCs w:val="28"/>
        </w:rPr>
        <w:t>7 </w:t>
      </w:r>
      <w:r w:rsidR="00E204E9">
        <w:rPr>
          <w:sz w:val="28"/>
          <w:szCs w:val="28"/>
        </w:rPr>
        <w:t>314</w:t>
      </w:r>
      <w:r w:rsidR="00EE0117" w:rsidRPr="00375210">
        <w:rPr>
          <w:sz w:val="28"/>
          <w:szCs w:val="28"/>
        </w:rPr>
        <w:t> </w:t>
      </w:r>
      <w:r w:rsidR="00E204E9">
        <w:rPr>
          <w:sz w:val="28"/>
          <w:szCs w:val="28"/>
        </w:rPr>
        <w:t>53</w:t>
      </w:r>
      <w:r w:rsidR="00EE0117" w:rsidRPr="00375210">
        <w:rPr>
          <w:sz w:val="28"/>
          <w:szCs w:val="28"/>
        </w:rPr>
        <w:t>1,28</w:t>
      </w:r>
      <w:r w:rsidR="00DE3E11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3C68E58E" w14:textId="77777777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 дефицит</w:t>
      </w:r>
      <w:r w:rsidR="00DE3E11">
        <w:rPr>
          <w:sz w:val="28"/>
          <w:szCs w:val="28"/>
        </w:rPr>
        <w:t xml:space="preserve"> </w:t>
      </w:r>
      <w:r w:rsidR="002910F2" w:rsidRPr="00375210">
        <w:rPr>
          <w:sz w:val="28"/>
          <w:szCs w:val="28"/>
        </w:rPr>
        <w:t xml:space="preserve">(профицит) </w:t>
      </w:r>
      <w:r w:rsidRPr="00375210">
        <w:rPr>
          <w:sz w:val="28"/>
          <w:szCs w:val="28"/>
        </w:rPr>
        <w:t>бюджета Наволокского городского поселения в сумме 0,00 рублей.</w:t>
      </w:r>
    </w:p>
    <w:p w14:paraId="1F3B5546" w14:textId="77777777" w:rsidR="009733FB" w:rsidRPr="00BC1BD6" w:rsidRDefault="009733FB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210">
        <w:rPr>
          <w:rFonts w:ascii="Times New Roman" w:hAnsi="Times New Roman"/>
          <w:sz w:val="28"/>
          <w:szCs w:val="28"/>
        </w:rPr>
        <w:t xml:space="preserve">Утвердить нормативы </w:t>
      </w:r>
      <w:r w:rsidR="003F280C" w:rsidRPr="00375210">
        <w:rPr>
          <w:rFonts w:ascii="Times New Roman" w:hAnsi="Times New Roman"/>
          <w:sz w:val="28"/>
          <w:szCs w:val="28"/>
        </w:rPr>
        <w:t>отчислений в бюджет Наволокского городского поселения от поступающих платежей, подлежащих</w:t>
      </w:r>
      <w:r w:rsidR="003F280C" w:rsidRPr="00BC1BD6">
        <w:rPr>
          <w:rFonts w:ascii="Times New Roman" w:hAnsi="Times New Roman"/>
          <w:sz w:val="28"/>
          <w:szCs w:val="28"/>
        </w:rPr>
        <w:t xml:space="preserve"> учету и распределению между бюджетами бюджетной системы Российской Федерации территориальными органами Федерального казначейства, на 202</w:t>
      </w:r>
      <w:r w:rsidR="00A119CE">
        <w:rPr>
          <w:rFonts w:ascii="Times New Roman" w:hAnsi="Times New Roman"/>
          <w:sz w:val="28"/>
          <w:szCs w:val="28"/>
        </w:rPr>
        <w:t>2</w:t>
      </w:r>
      <w:r w:rsidR="003F280C" w:rsidRPr="00BC1BD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119CE">
        <w:rPr>
          <w:rFonts w:ascii="Times New Roman" w:hAnsi="Times New Roman"/>
          <w:sz w:val="28"/>
          <w:szCs w:val="28"/>
        </w:rPr>
        <w:t>3</w:t>
      </w:r>
      <w:r w:rsidR="003F280C" w:rsidRPr="00BC1BD6">
        <w:rPr>
          <w:rFonts w:ascii="Times New Roman" w:hAnsi="Times New Roman"/>
          <w:sz w:val="28"/>
          <w:szCs w:val="28"/>
        </w:rPr>
        <w:t xml:space="preserve"> и 202</w:t>
      </w:r>
      <w:r w:rsidR="00A119CE">
        <w:rPr>
          <w:rFonts w:ascii="Times New Roman" w:hAnsi="Times New Roman"/>
          <w:sz w:val="28"/>
          <w:szCs w:val="28"/>
        </w:rPr>
        <w:t>4</w:t>
      </w:r>
      <w:r w:rsidR="003F280C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>согласно приложению № 1 к настоящему решению.</w:t>
      </w:r>
    </w:p>
    <w:p w14:paraId="42432C5B" w14:textId="77777777" w:rsidR="006821FB" w:rsidRPr="00BC1BD6" w:rsidRDefault="00B76A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A39B7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доход</w:t>
      </w:r>
      <w:r w:rsidR="00BA39B7" w:rsidRPr="00BC1BD6">
        <w:rPr>
          <w:rFonts w:ascii="Times New Roman" w:hAnsi="Times New Roman"/>
          <w:sz w:val="28"/>
          <w:szCs w:val="28"/>
        </w:rPr>
        <w:t>ы</w:t>
      </w:r>
      <w:r w:rsidRPr="00BC1BD6">
        <w:rPr>
          <w:rFonts w:ascii="Times New Roman" w:hAnsi="Times New Roman"/>
          <w:sz w:val="28"/>
          <w:szCs w:val="28"/>
        </w:rPr>
        <w:t xml:space="preserve">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447E3B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063B5" w:rsidRPr="00BC1BD6">
        <w:rPr>
          <w:rFonts w:ascii="Times New Roman" w:hAnsi="Times New Roman"/>
          <w:sz w:val="28"/>
          <w:szCs w:val="28"/>
        </w:rPr>
        <w:t xml:space="preserve">поселения </w:t>
      </w:r>
      <w:r w:rsidR="00231B8D" w:rsidRPr="00BC1BD6">
        <w:rPr>
          <w:rFonts w:ascii="Times New Roman" w:hAnsi="Times New Roman"/>
          <w:sz w:val="28"/>
          <w:szCs w:val="28"/>
        </w:rPr>
        <w:t>по кодам классификации доходов бюджет</w:t>
      </w:r>
      <w:r w:rsidR="00327063" w:rsidRPr="00BC1BD6">
        <w:rPr>
          <w:rFonts w:ascii="Times New Roman" w:hAnsi="Times New Roman"/>
          <w:sz w:val="28"/>
          <w:szCs w:val="28"/>
        </w:rPr>
        <w:t xml:space="preserve">ов </w:t>
      </w:r>
      <w:r w:rsidR="00EC00A5" w:rsidRPr="00BC1BD6">
        <w:rPr>
          <w:rFonts w:ascii="Times New Roman" w:hAnsi="Times New Roman"/>
          <w:sz w:val="28"/>
          <w:szCs w:val="28"/>
        </w:rPr>
        <w:t>н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EC33EF" w:rsidRPr="00BC1BD6">
        <w:rPr>
          <w:rFonts w:ascii="Times New Roman" w:hAnsi="Times New Roman"/>
          <w:sz w:val="28"/>
          <w:szCs w:val="28"/>
        </w:rPr>
        <w:t>20</w:t>
      </w:r>
      <w:r w:rsidR="00060C98" w:rsidRPr="00BC1BD6">
        <w:rPr>
          <w:rFonts w:ascii="Times New Roman" w:hAnsi="Times New Roman"/>
          <w:sz w:val="28"/>
          <w:szCs w:val="28"/>
        </w:rPr>
        <w:t>2</w:t>
      </w:r>
      <w:r w:rsidR="00A119CE">
        <w:rPr>
          <w:rFonts w:ascii="Times New Roman" w:hAnsi="Times New Roman"/>
          <w:sz w:val="28"/>
          <w:szCs w:val="28"/>
        </w:rPr>
        <w:t>2</w:t>
      </w:r>
      <w:r w:rsidR="008B2CDB">
        <w:rPr>
          <w:rFonts w:ascii="Times New Roman" w:hAnsi="Times New Roman"/>
          <w:sz w:val="28"/>
          <w:szCs w:val="28"/>
        </w:rPr>
        <w:t xml:space="preserve"> </w:t>
      </w:r>
      <w:r w:rsidR="00D70FC6" w:rsidRPr="00BC1BD6">
        <w:rPr>
          <w:rFonts w:ascii="Times New Roman" w:hAnsi="Times New Roman"/>
          <w:sz w:val="28"/>
          <w:szCs w:val="28"/>
        </w:rPr>
        <w:t xml:space="preserve">год </w:t>
      </w:r>
      <w:r w:rsidR="00230C9D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BB6EFD" w:rsidRPr="00BC1BD6">
        <w:rPr>
          <w:rFonts w:ascii="Times New Roman" w:hAnsi="Times New Roman"/>
          <w:sz w:val="28"/>
          <w:szCs w:val="28"/>
        </w:rPr>
        <w:t>2</w:t>
      </w:r>
      <w:r w:rsidR="00A119CE">
        <w:rPr>
          <w:rFonts w:ascii="Times New Roman" w:hAnsi="Times New Roman"/>
          <w:sz w:val="28"/>
          <w:szCs w:val="28"/>
        </w:rPr>
        <w:t>3</w:t>
      </w:r>
      <w:r w:rsidR="00230C9D" w:rsidRPr="00BC1BD6">
        <w:rPr>
          <w:rFonts w:ascii="Times New Roman" w:hAnsi="Times New Roman"/>
          <w:sz w:val="28"/>
          <w:szCs w:val="28"/>
        </w:rPr>
        <w:t xml:space="preserve"> и 20</w:t>
      </w:r>
      <w:r w:rsidR="005A6284" w:rsidRPr="00BC1BD6">
        <w:rPr>
          <w:rFonts w:ascii="Times New Roman" w:hAnsi="Times New Roman"/>
          <w:sz w:val="28"/>
          <w:szCs w:val="28"/>
        </w:rPr>
        <w:t>2</w:t>
      </w:r>
      <w:r w:rsidR="00A119CE">
        <w:rPr>
          <w:rFonts w:ascii="Times New Roman" w:hAnsi="Times New Roman"/>
          <w:sz w:val="28"/>
          <w:szCs w:val="28"/>
        </w:rPr>
        <w:t>4</w:t>
      </w:r>
      <w:r w:rsidR="00230C9D" w:rsidRPr="00BC1BD6">
        <w:rPr>
          <w:rFonts w:ascii="Times New Roman" w:hAnsi="Times New Roman"/>
          <w:sz w:val="28"/>
          <w:szCs w:val="28"/>
        </w:rPr>
        <w:t xml:space="preserve"> годов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231B8D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07BD3" w:rsidRPr="00BC1BD6">
        <w:rPr>
          <w:rFonts w:ascii="Times New Roman" w:hAnsi="Times New Roman"/>
          <w:sz w:val="28"/>
          <w:szCs w:val="28"/>
        </w:rPr>
        <w:t>№ 2</w:t>
      </w:r>
      <w:r w:rsidR="00231B8D"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F069E6" w:rsidRPr="00BC1BD6">
        <w:rPr>
          <w:rFonts w:ascii="Times New Roman" w:hAnsi="Times New Roman"/>
          <w:sz w:val="28"/>
          <w:szCs w:val="28"/>
        </w:rPr>
        <w:t>р</w:t>
      </w:r>
      <w:r w:rsidR="00231B8D" w:rsidRPr="00BC1BD6">
        <w:rPr>
          <w:rFonts w:ascii="Times New Roman" w:hAnsi="Times New Roman"/>
          <w:sz w:val="28"/>
          <w:szCs w:val="28"/>
        </w:rPr>
        <w:t>ешению.</w:t>
      </w:r>
    </w:p>
    <w:p w14:paraId="2609754E" w14:textId="77777777" w:rsidR="00FA3816" w:rsidRPr="00BC1BD6" w:rsidRDefault="00FA3816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F5306E" w:rsidRPr="00BC1BD6">
        <w:rPr>
          <w:rFonts w:ascii="Times New Roman" w:hAnsi="Times New Roman"/>
          <w:sz w:val="28"/>
          <w:szCs w:val="28"/>
        </w:rPr>
        <w:t>тверд</w:t>
      </w:r>
      <w:r w:rsidRPr="00BC1BD6">
        <w:rPr>
          <w:rFonts w:ascii="Times New Roman" w:hAnsi="Times New Roman"/>
          <w:sz w:val="28"/>
          <w:szCs w:val="28"/>
        </w:rPr>
        <w:t>ить в пределах общего объема доходов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184D0D" w:rsidRPr="00BC1BD6">
        <w:rPr>
          <w:rFonts w:ascii="Times New Roman" w:hAnsi="Times New Roman"/>
          <w:sz w:val="28"/>
          <w:szCs w:val="28"/>
        </w:rPr>
        <w:t>Наволокского городск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3063B5" w:rsidRPr="00BC1BD6">
        <w:rPr>
          <w:rFonts w:ascii="Times New Roman" w:hAnsi="Times New Roman"/>
          <w:sz w:val="28"/>
          <w:szCs w:val="28"/>
        </w:rPr>
        <w:t>поселения</w:t>
      </w:r>
      <w:r w:rsidRPr="00BC1BD6">
        <w:rPr>
          <w:rFonts w:ascii="Times New Roman" w:hAnsi="Times New Roman"/>
          <w:sz w:val="28"/>
          <w:szCs w:val="28"/>
        </w:rPr>
        <w:t xml:space="preserve">, утвержденного </w:t>
      </w:r>
      <w:r w:rsidR="0064300C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решения, объем межбюджетных трансфертов, п</w:t>
      </w:r>
      <w:r w:rsidR="00F5306E" w:rsidRPr="00BC1BD6">
        <w:rPr>
          <w:rFonts w:ascii="Times New Roman" w:hAnsi="Times New Roman"/>
          <w:sz w:val="28"/>
          <w:szCs w:val="28"/>
        </w:rPr>
        <w:t>олучаемых</w:t>
      </w:r>
      <w:r w:rsidRPr="00BC1BD6">
        <w:rPr>
          <w:rFonts w:ascii="Times New Roman" w:hAnsi="Times New Roman"/>
          <w:sz w:val="28"/>
          <w:szCs w:val="28"/>
        </w:rPr>
        <w:t>:</w:t>
      </w:r>
    </w:p>
    <w:p w14:paraId="53E5E76F" w14:textId="77777777" w:rsidR="00B303EE" w:rsidRPr="00BC1BD6" w:rsidRDefault="00FA3816" w:rsidP="00BC1BD6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из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BA021E" w:rsidRPr="00BC1BD6">
        <w:rPr>
          <w:rFonts w:ascii="Times New Roman" w:hAnsi="Times New Roman"/>
          <w:sz w:val="28"/>
          <w:szCs w:val="28"/>
        </w:rPr>
        <w:t xml:space="preserve">Ивановской области </w:t>
      </w:r>
      <w:r w:rsidR="000C5F6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3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35EC6CB5" w14:textId="3F97F653" w:rsidR="00FA3816" w:rsidRPr="00143CF4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а) на 20</w:t>
      </w:r>
      <w:r w:rsidR="00E16EED" w:rsidRPr="00143CF4">
        <w:rPr>
          <w:rFonts w:ascii="Times New Roman" w:hAnsi="Times New Roman"/>
          <w:sz w:val="28"/>
          <w:szCs w:val="28"/>
        </w:rPr>
        <w:t>2</w:t>
      </w:r>
      <w:r w:rsidR="00A119CE" w:rsidRPr="00143CF4">
        <w:rPr>
          <w:rFonts w:ascii="Times New Roman" w:hAnsi="Times New Roman"/>
          <w:sz w:val="28"/>
          <w:szCs w:val="28"/>
        </w:rPr>
        <w:t>2</w:t>
      </w:r>
      <w:r w:rsidRPr="00143CF4">
        <w:rPr>
          <w:rFonts w:ascii="Times New Roman" w:hAnsi="Times New Roman"/>
          <w:sz w:val="28"/>
          <w:szCs w:val="28"/>
        </w:rPr>
        <w:t xml:space="preserve"> год в сумме </w:t>
      </w:r>
      <w:r w:rsidR="00143CF4">
        <w:rPr>
          <w:rFonts w:ascii="Times New Roman" w:hAnsi="Times New Roman"/>
          <w:sz w:val="28"/>
          <w:szCs w:val="28"/>
        </w:rPr>
        <w:t>2</w:t>
      </w:r>
      <w:r w:rsidR="000F340A">
        <w:rPr>
          <w:rFonts w:ascii="Times New Roman" w:hAnsi="Times New Roman"/>
          <w:sz w:val="28"/>
          <w:szCs w:val="28"/>
        </w:rPr>
        <w:t>83</w:t>
      </w:r>
      <w:r w:rsidR="00EB4A7C">
        <w:rPr>
          <w:rFonts w:ascii="Times New Roman" w:hAnsi="Times New Roman"/>
          <w:sz w:val="28"/>
          <w:szCs w:val="28"/>
          <w:lang w:val="en-US"/>
        </w:rPr>
        <w:t> </w:t>
      </w:r>
      <w:r w:rsidR="000F340A">
        <w:rPr>
          <w:rFonts w:ascii="Times New Roman" w:hAnsi="Times New Roman"/>
          <w:sz w:val="28"/>
          <w:szCs w:val="28"/>
        </w:rPr>
        <w:t>435 878,71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рублей</w:t>
      </w:r>
      <w:r w:rsidR="00E64764" w:rsidRPr="00143CF4">
        <w:rPr>
          <w:rFonts w:ascii="Times New Roman" w:hAnsi="Times New Roman"/>
          <w:sz w:val="28"/>
          <w:szCs w:val="28"/>
        </w:rPr>
        <w:t>;</w:t>
      </w:r>
    </w:p>
    <w:p w14:paraId="4A133E5C" w14:textId="058F61D7" w:rsidR="00B303EE" w:rsidRPr="00143CF4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б) на 20</w:t>
      </w:r>
      <w:r w:rsidR="000741C2" w:rsidRPr="00143CF4">
        <w:rPr>
          <w:rFonts w:ascii="Times New Roman" w:hAnsi="Times New Roman"/>
          <w:sz w:val="28"/>
          <w:szCs w:val="28"/>
        </w:rPr>
        <w:t>2</w:t>
      </w:r>
      <w:r w:rsidR="00A119CE" w:rsidRPr="00143CF4">
        <w:rPr>
          <w:rFonts w:ascii="Times New Roman" w:hAnsi="Times New Roman"/>
          <w:sz w:val="28"/>
          <w:szCs w:val="28"/>
        </w:rPr>
        <w:t>3</w:t>
      </w:r>
      <w:r w:rsidRPr="00143CF4">
        <w:rPr>
          <w:rFonts w:ascii="Times New Roman" w:hAnsi="Times New Roman"/>
          <w:sz w:val="28"/>
          <w:szCs w:val="28"/>
        </w:rPr>
        <w:t xml:space="preserve"> год в сумме </w:t>
      </w:r>
      <w:r w:rsidR="00143CF4">
        <w:rPr>
          <w:rFonts w:ascii="Times New Roman" w:hAnsi="Times New Roman"/>
          <w:sz w:val="28"/>
          <w:szCs w:val="28"/>
        </w:rPr>
        <w:t>13</w:t>
      </w:r>
      <w:r w:rsidR="00EB4A7C">
        <w:rPr>
          <w:rFonts w:ascii="Times New Roman" w:hAnsi="Times New Roman"/>
          <w:sz w:val="28"/>
          <w:szCs w:val="28"/>
        </w:rPr>
        <w:t> </w:t>
      </w:r>
      <w:r w:rsidR="00143CF4">
        <w:rPr>
          <w:rFonts w:ascii="Times New Roman" w:hAnsi="Times New Roman"/>
          <w:sz w:val="28"/>
          <w:szCs w:val="28"/>
        </w:rPr>
        <w:t>8</w:t>
      </w:r>
      <w:r w:rsidR="000731EE">
        <w:rPr>
          <w:rFonts w:ascii="Times New Roman" w:hAnsi="Times New Roman"/>
          <w:sz w:val="28"/>
          <w:szCs w:val="28"/>
        </w:rPr>
        <w:t>80</w:t>
      </w:r>
      <w:r w:rsidR="00EB4A7C" w:rsidRPr="00EB4A7C">
        <w:rPr>
          <w:rFonts w:ascii="Times New Roman" w:hAnsi="Times New Roman"/>
          <w:sz w:val="28"/>
          <w:szCs w:val="28"/>
        </w:rPr>
        <w:t xml:space="preserve"> </w:t>
      </w:r>
      <w:r w:rsidR="000731EE">
        <w:rPr>
          <w:rFonts w:ascii="Times New Roman" w:hAnsi="Times New Roman"/>
          <w:sz w:val="28"/>
          <w:szCs w:val="28"/>
        </w:rPr>
        <w:t>100</w:t>
      </w:r>
      <w:r w:rsidR="00143CF4">
        <w:rPr>
          <w:rFonts w:ascii="Times New Roman" w:hAnsi="Times New Roman"/>
          <w:sz w:val="28"/>
          <w:szCs w:val="28"/>
        </w:rPr>
        <w:t>,8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рублей;</w:t>
      </w:r>
    </w:p>
    <w:p w14:paraId="5F4C2AC2" w14:textId="7F4ABD1D" w:rsidR="00B303EE" w:rsidRPr="00143CF4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в) на 20</w:t>
      </w:r>
      <w:r w:rsidR="005A6284" w:rsidRPr="00143CF4">
        <w:rPr>
          <w:rFonts w:ascii="Times New Roman" w:hAnsi="Times New Roman"/>
          <w:sz w:val="28"/>
          <w:szCs w:val="28"/>
        </w:rPr>
        <w:t>2</w:t>
      </w:r>
      <w:r w:rsidR="00B24EBF" w:rsidRPr="00143CF4">
        <w:rPr>
          <w:rFonts w:ascii="Times New Roman" w:hAnsi="Times New Roman"/>
          <w:sz w:val="28"/>
          <w:szCs w:val="28"/>
        </w:rPr>
        <w:t>4</w:t>
      </w:r>
      <w:r w:rsidRPr="00143CF4">
        <w:rPr>
          <w:rFonts w:ascii="Times New Roman" w:hAnsi="Times New Roman"/>
          <w:sz w:val="28"/>
          <w:szCs w:val="28"/>
        </w:rPr>
        <w:t xml:space="preserve"> год в сумме </w:t>
      </w:r>
      <w:r w:rsidR="00143CF4">
        <w:rPr>
          <w:rFonts w:ascii="Times New Roman" w:hAnsi="Times New Roman"/>
          <w:sz w:val="28"/>
          <w:szCs w:val="28"/>
        </w:rPr>
        <w:t>13</w:t>
      </w:r>
      <w:r w:rsidR="00EB4A7C">
        <w:rPr>
          <w:rFonts w:ascii="Times New Roman" w:hAnsi="Times New Roman"/>
          <w:sz w:val="28"/>
          <w:szCs w:val="28"/>
        </w:rPr>
        <w:t> </w:t>
      </w:r>
      <w:r w:rsidR="000731EE">
        <w:rPr>
          <w:rFonts w:ascii="Times New Roman" w:hAnsi="Times New Roman"/>
          <w:sz w:val="28"/>
          <w:szCs w:val="28"/>
        </w:rPr>
        <w:t>331</w:t>
      </w:r>
      <w:r w:rsidR="00EB4A7C" w:rsidRPr="00EB4A7C">
        <w:rPr>
          <w:rFonts w:ascii="Times New Roman" w:hAnsi="Times New Roman"/>
          <w:sz w:val="28"/>
          <w:szCs w:val="28"/>
        </w:rPr>
        <w:t xml:space="preserve"> </w:t>
      </w:r>
      <w:r w:rsidR="000731EE">
        <w:rPr>
          <w:rFonts w:ascii="Times New Roman" w:hAnsi="Times New Roman"/>
          <w:sz w:val="28"/>
          <w:szCs w:val="28"/>
        </w:rPr>
        <w:t>13</w:t>
      </w:r>
      <w:r w:rsidR="00143CF4">
        <w:rPr>
          <w:rFonts w:ascii="Times New Roman" w:hAnsi="Times New Roman"/>
          <w:sz w:val="28"/>
          <w:szCs w:val="28"/>
        </w:rPr>
        <w:t>1,28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рублей;</w:t>
      </w:r>
    </w:p>
    <w:p w14:paraId="08113E6E" w14:textId="77777777" w:rsidR="00B303EE" w:rsidRPr="00BC1BD6" w:rsidRDefault="00FA3816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2) из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2C671A" w:rsidRPr="00143CF4">
        <w:rPr>
          <w:rFonts w:ascii="Times New Roman" w:hAnsi="Times New Roman"/>
          <w:sz w:val="28"/>
          <w:szCs w:val="28"/>
        </w:rPr>
        <w:t>Кинешемск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муниципальн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айон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B303EE" w:rsidRPr="00BC1BD6">
        <w:rPr>
          <w:rFonts w:ascii="Times New Roman" w:hAnsi="Times New Roman"/>
          <w:sz w:val="28"/>
          <w:szCs w:val="28"/>
        </w:rPr>
        <w:t>с</w:t>
      </w:r>
      <w:r w:rsidR="000C5F60" w:rsidRPr="00BC1BD6">
        <w:rPr>
          <w:rFonts w:ascii="Times New Roman" w:hAnsi="Times New Roman"/>
          <w:sz w:val="28"/>
          <w:szCs w:val="28"/>
        </w:rPr>
        <w:t xml:space="preserve">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4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1894AF4C" w14:textId="77777777" w:rsidR="00B303EE" w:rsidRPr="0059664F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а) на 20</w:t>
      </w:r>
      <w:r w:rsidR="00167294" w:rsidRPr="0059664F">
        <w:rPr>
          <w:rFonts w:ascii="Times New Roman" w:hAnsi="Times New Roman"/>
          <w:sz w:val="28"/>
          <w:szCs w:val="28"/>
        </w:rPr>
        <w:t>2</w:t>
      </w:r>
      <w:r w:rsidR="00B24EBF" w:rsidRPr="0059664F">
        <w:rPr>
          <w:rFonts w:ascii="Times New Roman" w:hAnsi="Times New Roman"/>
          <w:sz w:val="28"/>
          <w:szCs w:val="28"/>
        </w:rPr>
        <w:t>2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 w:rsidR="009A1937">
        <w:rPr>
          <w:rFonts w:ascii="Times New Roman" w:hAnsi="Times New Roman"/>
          <w:sz w:val="28"/>
          <w:szCs w:val="28"/>
        </w:rPr>
        <w:t>48</w:t>
      </w:r>
      <w:r w:rsidR="00E72AAB">
        <w:rPr>
          <w:rFonts w:ascii="Times New Roman" w:hAnsi="Times New Roman"/>
          <w:sz w:val="28"/>
          <w:szCs w:val="28"/>
        </w:rPr>
        <w:t>9 860</w:t>
      </w:r>
      <w:r w:rsidR="003A0BF5" w:rsidRPr="0059664F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14:paraId="1B15A5F7" w14:textId="77777777" w:rsidR="00B303EE" w:rsidRPr="0059664F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б) на 20</w:t>
      </w:r>
      <w:r w:rsidR="00C61754" w:rsidRPr="0059664F">
        <w:rPr>
          <w:rFonts w:ascii="Times New Roman" w:hAnsi="Times New Roman"/>
          <w:sz w:val="28"/>
          <w:szCs w:val="28"/>
        </w:rPr>
        <w:t>2</w:t>
      </w:r>
      <w:r w:rsidR="00B24EBF" w:rsidRPr="0059664F">
        <w:rPr>
          <w:rFonts w:ascii="Times New Roman" w:hAnsi="Times New Roman"/>
          <w:sz w:val="28"/>
          <w:szCs w:val="28"/>
        </w:rPr>
        <w:t>3</w:t>
      </w:r>
      <w:r w:rsidRPr="0059664F">
        <w:rPr>
          <w:rFonts w:ascii="Times New Roman" w:hAnsi="Times New Roman"/>
          <w:sz w:val="28"/>
          <w:szCs w:val="28"/>
        </w:rPr>
        <w:t xml:space="preserve"> год в сумме</w:t>
      </w:r>
      <w:r w:rsidR="0059664F">
        <w:rPr>
          <w:rFonts w:ascii="Times New Roman" w:hAnsi="Times New Roman"/>
          <w:sz w:val="28"/>
          <w:szCs w:val="28"/>
        </w:rPr>
        <w:t>1</w:t>
      </w:r>
      <w:r w:rsidR="00E72AAB">
        <w:rPr>
          <w:rFonts w:ascii="Times New Roman" w:hAnsi="Times New Roman"/>
          <w:sz w:val="28"/>
          <w:szCs w:val="28"/>
        </w:rPr>
        <w:t>9 860</w:t>
      </w:r>
      <w:r w:rsidR="003A0BF5" w:rsidRPr="0059664F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14:paraId="288CC6C7" w14:textId="77777777" w:rsidR="008F17C4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в) на 20</w:t>
      </w:r>
      <w:r w:rsidR="009541EA" w:rsidRPr="0059664F">
        <w:rPr>
          <w:rFonts w:ascii="Times New Roman" w:hAnsi="Times New Roman"/>
          <w:sz w:val="28"/>
          <w:szCs w:val="28"/>
        </w:rPr>
        <w:t>2</w:t>
      </w:r>
      <w:r w:rsidR="00B24EBF" w:rsidRPr="0059664F">
        <w:rPr>
          <w:rFonts w:ascii="Times New Roman" w:hAnsi="Times New Roman"/>
          <w:sz w:val="28"/>
          <w:szCs w:val="28"/>
        </w:rPr>
        <w:t>4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 w:rsidR="0059664F">
        <w:rPr>
          <w:rFonts w:ascii="Times New Roman" w:hAnsi="Times New Roman"/>
          <w:sz w:val="28"/>
          <w:szCs w:val="28"/>
        </w:rPr>
        <w:t>1</w:t>
      </w:r>
      <w:r w:rsidR="00E72AAB">
        <w:rPr>
          <w:rFonts w:ascii="Times New Roman" w:hAnsi="Times New Roman"/>
          <w:sz w:val="28"/>
          <w:szCs w:val="28"/>
        </w:rPr>
        <w:t>9 860</w:t>
      </w:r>
      <w:r w:rsidR="003A0BF5" w:rsidRPr="0059664F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</w:t>
      </w:r>
      <w:r w:rsidR="006F0241" w:rsidRPr="0059664F">
        <w:rPr>
          <w:rFonts w:ascii="Times New Roman" w:hAnsi="Times New Roman"/>
          <w:sz w:val="28"/>
          <w:szCs w:val="28"/>
        </w:rPr>
        <w:t>.</w:t>
      </w:r>
    </w:p>
    <w:p w14:paraId="3BB29629" w14:textId="77777777" w:rsidR="008145C0" w:rsidRPr="00BC1BD6" w:rsidRDefault="008145C0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7E6106" w:rsidRPr="00BC1BD6">
        <w:rPr>
          <w:rFonts w:ascii="Times New Roman" w:hAnsi="Times New Roman"/>
          <w:sz w:val="28"/>
          <w:szCs w:val="28"/>
        </w:rPr>
        <w:t>тверди</w:t>
      </w:r>
      <w:r w:rsidRPr="00BC1BD6">
        <w:rPr>
          <w:rFonts w:ascii="Times New Roman" w:hAnsi="Times New Roman"/>
          <w:sz w:val="28"/>
          <w:szCs w:val="28"/>
        </w:rPr>
        <w:t xml:space="preserve">ть источники внутреннего финансирования дефицита бюджета </w:t>
      </w:r>
      <w:r w:rsidR="000A3548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E6F23" w:rsidRPr="00BC1BD6">
        <w:rPr>
          <w:rFonts w:ascii="Times New Roman" w:hAnsi="Times New Roman"/>
          <w:sz w:val="28"/>
          <w:szCs w:val="28"/>
        </w:rPr>
        <w:t>поселения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5438D2" w:rsidRPr="00BC1BD6">
        <w:rPr>
          <w:rFonts w:ascii="Times New Roman" w:hAnsi="Times New Roman"/>
          <w:sz w:val="28"/>
          <w:szCs w:val="28"/>
        </w:rPr>
        <w:t>на 20</w:t>
      </w:r>
      <w:r w:rsidR="008C3203" w:rsidRPr="00BC1BD6">
        <w:rPr>
          <w:rFonts w:ascii="Times New Roman" w:hAnsi="Times New Roman"/>
          <w:sz w:val="28"/>
          <w:szCs w:val="28"/>
        </w:rPr>
        <w:t>2</w:t>
      </w:r>
      <w:r w:rsidR="00A33BED">
        <w:rPr>
          <w:rFonts w:ascii="Times New Roman" w:hAnsi="Times New Roman"/>
          <w:sz w:val="28"/>
          <w:szCs w:val="28"/>
        </w:rPr>
        <w:t>2</w:t>
      </w:r>
      <w:r w:rsidR="005438D2" w:rsidRPr="00BC1BD6">
        <w:rPr>
          <w:rFonts w:ascii="Times New Roman" w:hAnsi="Times New Roman"/>
          <w:sz w:val="28"/>
          <w:szCs w:val="28"/>
        </w:rPr>
        <w:t xml:space="preserve"> год </w:t>
      </w:r>
      <w:r w:rsidR="00E72D96" w:rsidRPr="00BC1BD6">
        <w:rPr>
          <w:rFonts w:ascii="Times New Roman" w:hAnsi="Times New Roman"/>
          <w:sz w:val="28"/>
          <w:szCs w:val="28"/>
        </w:rPr>
        <w:t xml:space="preserve">и на плановый </w:t>
      </w:r>
      <w:r w:rsidR="00EA4823" w:rsidRPr="00BC1BD6">
        <w:rPr>
          <w:rFonts w:ascii="Times New Roman" w:hAnsi="Times New Roman"/>
          <w:sz w:val="28"/>
          <w:szCs w:val="28"/>
        </w:rPr>
        <w:t xml:space="preserve">период </w:t>
      </w:r>
      <w:r w:rsidR="00E72D96" w:rsidRPr="00BC1BD6">
        <w:rPr>
          <w:rFonts w:ascii="Times New Roman" w:hAnsi="Times New Roman"/>
          <w:sz w:val="28"/>
          <w:szCs w:val="28"/>
        </w:rPr>
        <w:t>20</w:t>
      </w:r>
      <w:r w:rsidR="00373A8A" w:rsidRPr="00BC1BD6">
        <w:rPr>
          <w:rFonts w:ascii="Times New Roman" w:hAnsi="Times New Roman"/>
          <w:sz w:val="28"/>
          <w:szCs w:val="28"/>
        </w:rPr>
        <w:t>2</w:t>
      </w:r>
      <w:r w:rsidR="00A33BED">
        <w:rPr>
          <w:rFonts w:ascii="Times New Roman" w:hAnsi="Times New Roman"/>
          <w:sz w:val="28"/>
          <w:szCs w:val="28"/>
        </w:rPr>
        <w:t>3</w:t>
      </w:r>
      <w:r w:rsidR="00E72D96" w:rsidRPr="00BC1BD6">
        <w:rPr>
          <w:rFonts w:ascii="Times New Roman" w:hAnsi="Times New Roman"/>
          <w:sz w:val="28"/>
          <w:szCs w:val="28"/>
        </w:rPr>
        <w:t xml:space="preserve"> и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A33BED">
        <w:rPr>
          <w:rFonts w:ascii="Times New Roman" w:hAnsi="Times New Roman"/>
          <w:sz w:val="28"/>
          <w:szCs w:val="28"/>
        </w:rPr>
        <w:t>4</w:t>
      </w:r>
      <w:r w:rsidR="00E72D96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 xml:space="preserve">№ </w:t>
      </w:r>
      <w:r w:rsidR="00885D47">
        <w:rPr>
          <w:rFonts w:ascii="Times New Roman" w:hAnsi="Times New Roman"/>
          <w:sz w:val="28"/>
          <w:szCs w:val="28"/>
        </w:rPr>
        <w:t xml:space="preserve">5 </w:t>
      </w:r>
      <w:r w:rsidRPr="00BC1BD6">
        <w:rPr>
          <w:rFonts w:ascii="Times New Roman" w:hAnsi="Times New Roman"/>
          <w:sz w:val="28"/>
          <w:szCs w:val="28"/>
        </w:rPr>
        <w:t>к настоящему решению.</w:t>
      </w:r>
    </w:p>
    <w:p w14:paraId="4D3782E1" w14:textId="77777777" w:rsidR="00805BA9" w:rsidRPr="00BC1BD6" w:rsidRDefault="00805BA9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программам и не включенны</w:t>
      </w:r>
      <w:r w:rsidR="001527D5" w:rsidRPr="00BC1BD6">
        <w:rPr>
          <w:rFonts w:ascii="Times New Roman" w:hAnsi="Times New Roman"/>
          <w:sz w:val="28"/>
          <w:szCs w:val="28"/>
        </w:rPr>
        <w:t>м</w:t>
      </w:r>
      <w:r w:rsidRPr="00BC1BD6">
        <w:rPr>
          <w:rFonts w:ascii="Times New Roman" w:hAnsi="Times New Roman"/>
          <w:sz w:val="28"/>
          <w:szCs w:val="28"/>
        </w:rPr>
        <w:t xml:space="preserve"> в программы Наволокского городского поселения направлениям деятельности органов местного самоуправления Наволокского городского поселения), группам видов расходов классификации расходов бюджета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Наволокск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го</w:t>
      </w:r>
      <w:r w:rsidR="00C75E6A" w:rsidRPr="00BC1BD6">
        <w:rPr>
          <w:rFonts w:ascii="Times New Roman" w:hAnsi="Times New Roman"/>
          <w:sz w:val="28"/>
          <w:szCs w:val="28"/>
        </w:rPr>
        <w:t>р</w:t>
      </w:r>
      <w:r w:rsidR="00556704" w:rsidRPr="00BC1BD6">
        <w:rPr>
          <w:rFonts w:ascii="Times New Roman" w:hAnsi="Times New Roman"/>
          <w:sz w:val="28"/>
          <w:szCs w:val="28"/>
        </w:rPr>
        <w:t>одского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поселения на 20</w:t>
      </w:r>
      <w:r w:rsidR="00AB35F3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</w:t>
      </w:r>
      <w:r w:rsidR="00C05098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3</w:t>
      </w:r>
      <w:r w:rsidR="00C05098" w:rsidRPr="00BC1BD6">
        <w:rPr>
          <w:rFonts w:ascii="Times New Roman" w:hAnsi="Times New Roman"/>
          <w:sz w:val="28"/>
          <w:szCs w:val="28"/>
        </w:rPr>
        <w:t xml:space="preserve"> и 20</w:t>
      </w:r>
      <w:r w:rsidR="00820B92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4</w:t>
      </w:r>
      <w:r w:rsidR="00C05098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B40B6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 xml:space="preserve">6 </w:t>
      </w:r>
      <w:r w:rsidRPr="00BC1BD6">
        <w:rPr>
          <w:rFonts w:ascii="Times New Roman" w:hAnsi="Times New Roman"/>
          <w:sz w:val="28"/>
          <w:szCs w:val="28"/>
        </w:rPr>
        <w:t>к настоящему решению.</w:t>
      </w:r>
    </w:p>
    <w:p w14:paraId="65A4BF5D" w14:textId="77777777" w:rsidR="008860CF" w:rsidRPr="00BC1BD6" w:rsidRDefault="009D764F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ведомственную структуру расходов</w:t>
      </w:r>
      <w:r w:rsidR="006467B3" w:rsidRPr="00BC1BD6">
        <w:rPr>
          <w:rFonts w:ascii="Times New Roman" w:hAnsi="Times New Roman"/>
          <w:sz w:val="28"/>
          <w:szCs w:val="28"/>
        </w:rPr>
        <w:t xml:space="preserve"> бюджета </w:t>
      </w:r>
      <w:r w:rsidR="00AA30B3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6467B3" w:rsidRPr="00BC1BD6">
        <w:rPr>
          <w:rFonts w:ascii="Times New Roman" w:hAnsi="Times New Roman"/>
          <w:sz w:val="28"/>
          <w:szCs w:val="28"/>
        </w:rPr>
        <w:t>поселения</w:t>
      </w:r>
      <w:r w:rsidR="00210856" w:rsidRPr="00BC1BD6">
        <w:rPr>
          <w:rFonts w:ascii="Times New Roman" w:hAnsi="Times New Roman"/>
          <w:sz w:val="28"/>
          <w:szCs w:val="28"/>
        </w:rPr>
        <w:t xml:space="preserve"> на 20</w:t>
      </w:r>
      <w:r w:rsidR="00882525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2</w:t>
      </w:r>
      <w:r w:rsidR="00210856" w:rsidRPr="00BC1BD6">
        <w:rPr>
          <w:rFonts w:ascii="Times New Roman" w:hAnsi="Times New Roman"/>
          <w:sz w:val="28"/>
          <w:szCs w:val="28"/>
        </w:rPr>
        <w:t xml:space="preserve"> год</w:t>
      </w:r>
      <w:r w:rsidR="00DB35C3" w:rsidRPr="00BC1BD6">
        <w:rPr>
          <w:rFonts w:ascii="Times New Roman" w:hAnsi="Times New Roman"/>
          <w:sz w:val="28"/>
          <w:szCs w:val="28"/>
        </w:rPr>
        <w:t xml:space="preserve"> и</w:t>
      </w:r>
      <w:r w:rsidR="00BA5A8F" w:rsidRPr="00BC1BD6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3</w:t>
      </w:r>
      <w:r w:rsidR="00BA5A8F" w:rsidRPr="00BC1BD6">
        <w:rPr>
          <w:rFonts w:ascii="Times New Roman" w:hAnsi="Times New Roman"/>
          <w:sz w:val="28"/>
          <w:szCs w:val="28"/>
        </w:rPr>
        <w:t xml:space="preserve"> и 20</w:t>
      </w:r>
      <w:r w:rsidR="00937ECE" w:rsidRPr="00BC1BD6">
        <w:rPr>
          <w:rFonts w:ascii="Times New Roman" w:hAnsi="Times New Roman"/>
          <w:sz w:val="28"/>
          <w:szCs w:val="28"/>
        </w:rPr>
        <w:t>2</w:t>
      </w:r>
      <w:r w:rsidR="005304A4">
        <w:rPr>
          <w:rFonts w:ascii="Times New Roman" w:hAnsi="Times New Roman"/>
          <w:sz w:val="28"/>
          <w:szCs w:val="28"/>
        </w:rPr>
        <w:t>4</w:t>
      </w:r>
      <w:r w:rsidR="00BA5A8F" w:rsidRPr="00BC1BD6">
        <w:rPr>
          <w:rFonts w:ascii="Times New Roman" w:hAnsi="Times New Roman"/>
          <w:sz w:val="28"/>
          <w:szCs w:val="28"/>
        </w:rPr>
        <w:t xml:space="preserve"> годов </w:t>
      </w:r>
      <w:r w:rsidR="00D70BC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F5BD7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>7</w:t>
      </w:r>
      <w:r w:rsidR="00D70BC0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7C4E3384" w14:textId="77777777" w:rsidR="00DA45E5" w:rsidRPr="00BC1BD6" w:rsidRDefault="00D25E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70964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в пределах общего объема расходов бюджета </w:t>
      </w:r>
      <w:r w:rsidR="007E453A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Pr="00BC1BD6">
        <w:rPr>
          <w:rFonts w:ascii="Times New Roman" w:hAnsi="Times New Roman"/>
          <w:sz w:val="28"/>
          <w:szCs w:val="28"/>
        </w:rPr>
        <w:t xml:space="preserve">поселения, утвержденного </w:t>
      </w:r>
      <w:r w:rsidR="0066187B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ешения</w:t>
      </w:r>
      <w:r w:rsidR="00DA45E5" w:rsidRPr="00BC1BD6">
        <w:rPr>
          <w:rFonts w:ascii="Times New Roman" w:hAnsi="Times New Roman"/>
          <w:sz w:val="28"/>
          <w:szCs w:val="28"/>
        </w:rPr>
        <w:t>:</w:t>
      </w:r>
    </w:p>
    <w:p w14:paraId="5F1B3BE6" w14:textId="77777777" w:rsidR="00353831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)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3B2F76" w:rsidRPr="00BC1BD6">
        <w:rPr>
          <w:rFonts w:ascii="Times New Roman" w:hAnsi="Times New Roman"/>
          <w:sz w:val="28"/>
          <w:szCs w:val="28"/>
        </w:rPr>
        <w:t xml:space="preserve">общий объем </w:t>
      </w:r>
      <w:r w:rsidRPr="00BC1BD6">
        <w:rPr>
          <w:rFonts w:ascii="Times New Roman" w:hAnsi="Times New Roman"/>
          <w:sz w:val="28"/>
          <w:szCs w:val="28"/>
        </w:rPr>
        <w:t>условно утвержденных расходов</w:t>
      </w:r>
      <w:r w:rsidR="0094691E" w:rsidRPr="00BC1BD6">
        <w:rPr>
          <w:rFonts w:ascii="Times New Roman" w:hAnsi="Times New Roman"/>
          <w:sz w:val="28"/>
          <w:szCs w:val="28"/>
        </w:rPr>
        <w:t>:</w:t>
      </w:r>
    </w:p>
    <w:p w14:paraId="32D5C497" w14:textId="2146D974" w:rsidR="0094691E" w:rsidRPr="00C7025F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25F">
        <w:rPr>
          <w:rFonts w:ascii="Times New Roman" w:hAnsi="Times New Roman"/>
          <w:sz w:val="28"/>
          <w:szCs w:val="28"/>
        </w:rPr>
        <w:t>а) на 20</w:t>
      </w:r>
      <w:r w:rsidR="00000891" w:rsidRPr="00C7025F">
        <w:rPr>
          <w:rFonts w:ascii="Times New Roman" w:hAnsi="Times New Roman"/>
          <w:sz w:val="28"/>
          <w:szCs w:val="28"/>
        </w:rPr>
        <w:t>2</w:t>
      </w:r>
      <w:r w:rsidR="005304A4" w:rsidRPr="00C7025F">
        <w:rPr>
          <w:rFonts w:ascii="Times New Roman" w:hAnsi="Times New Roman"/>
          <w:sz w:val="28"/>
          <w:szCs w:val="28"/>
        </w:rPr>
        <w:t>3</w:t>
      </w:r>
      <w:r w:rsidRPr="00C7025F">
        <w:rPr>
          <w:rFonts w:ascii="Times New Roman" w:hAnsi="Times New Roman"/>
          <w:sz w:val="28"/>
          <w:szCs w:val="28"/>
        </w:rPr>
        <w:t xml:space="preserve"> год в сумме </w:t>
      </w:r>
      <w:r w:rsidR="00C7025F">
        <w:rPr>
          <w:rFonts w:ascii="Times New Roman" w:hAnsi="Times New Roman"/>
          <w:sz w:val="28"/>
          <w:szCs w:val="28"/>
        </w:rPr>
        <w:t>2</w:t>
      </w:r>
      <w:r w:rsidR="007D5552">
        <w:rPr>
          <w:rFonts w:ascii="Times New Roman" w:hAnsi="Times New Roman"/>
          <w:sz w:val="28"/>
          <w:szCs w:val="28"/>
        </w:rPr>
        <w:t> </w:t>
      </w:r>
      <w:r w:rsidR="00C7025F">
        <w:rPr>
          <w:rFonts w:ascii="Times New Roman" w:hAnsi="Times New Roman"/>
          <w:sz w:val="28"/>
          <w:szCs w:val="28"/>
        </w:rPr>
        <w:t>110</w:t>
      </w:r>
      <w:r w:rsidR="007D5552">
        <w:rPr>
          <w:rFonts w:ascii="Times New Roman" w:hAnsi="Times New Roman"/>
          <w:sz w:val="28"/>
          <w:szCs w:val="28"/>
        </w:rPr>
        <w:t xml:space="preserve"> </w:t>
      </w:r>
      <w:r w:rsidR="00C7025F">
        <w:rPr>
          <w:rFonts w:ascii="Times New Roman" w:hAnsi="Times New Roman"/>
          <w:sz w:val="28"/>
          <w:szCs w:val="28"/>
        </w:rPr>
        <w:t>200</w:t>
      </w:r>
      <w:r w:rsidR="006F0192" w:rsidRPr="00C7025F">
        <w:rPr>
          <w:rFonts w:ascii="Times New Roman" w:hAnsi="Times New Roman"/>
          <w:sz w:val="28"/>
          <w:szCs w:val="28"/>
        </w:rPr>
        <w:t>,00</w:t>
      </w:r>
      <w:r w:rsidRPr="00C7025F">
        <w:rPr>
          <w:rFonts w:ascii="Times New Roman" w:hAnsi="Times New Roman"/>
          <w:sz w:val="28"/>
          <w:szCs w:val="28"/>
        </w:rPr>
        <w:t xml:space="preserve"> рублей;</w:t>
      </w:r>
    </w:p>
    <w:p w14:paraId="4DE3AD1F" w14:textId="77777777" w:rsidR="0094691E" w:rsidRPr="00BC1BD6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25F">
        <w:rPr>
          <w:rFonts w:ascii="Times New Roman" w:hAnsi="Times New Roman"/>
          <w:sz w:val="28"/>
          <w:szCs w:val="28"/>
        </w:rPr>
        <w:lastRenderedPageBreak/>
        <w:t>б) на 20</w:t>
      </w:r>
      <w:r w:rsidR="00F061A8" w:rsidRPr="00C7025F">
        <w:rPr>
          <w:rFonts w:ascii="Times New Roman" w:hAnsi="Times New Roman"/>
          <w:sz w:val="28"/>
          <w:szCs w:val="28"/>
        </w:rPr>
        <w:t>2</w:t>
      </w:r>
      <w:r w:rsidR="005304A4" w:rsidRPr="00C7025F">
        <w:rPr>
          <w:rFonts w:ascii="Times New Roman" w:hAnsi="Times New Roman"/>
          <w:sz w:val="28"/>
          <w:szCs w:val="28"/>
        </w:rPr>
        <w:t>4</w:t>
      </w:r>
      <w:r w:rsidRPr="00C7025F">
        <w:rPr>
          <w:rFonts w:ascii="Times New Roman" w:hAnsi="Times New Roman"/>
          <w:sz w:val="28"/>
          <w:szCs w:val="28"/>
        </w:rPr>
        <w:t xml:space="preserve"> год в сумме </w:t>
      </w:r>
      <w:r w:rsidR="00C7025F">
        <w:rPr>
          <w:rFonts w:ascii="Times New Roman" w:hAnsi="Times New Roman"/>
          <w:sz w:val="28"/>
          <w:szCs w:val="28"/>
        </w:rPr>
        <w:t>4</w:t>
      </w:r>
      <w:r w:rsidR="006864D7">
        <w:rPr>
          <w:rFonts w:ascii="Times New Roman" w:hAnsi="Times New Roman"/>
          <w:sz w:val="28"/>
          <w:szCs w:val="28"/>
        </w:rPr>
        <w:t> </w:t>
      </w:r>
      <w:r w:rsidR="00C7025F">
        <w:rPr>
          <w:rFonts w:ascii="Times New Roman" w:hAnsi="Times New Roman"/>
          <w:sz w:val="28"/>
          <w:szCs w:val="28"/>
        </w:rPr>
        <w:t>2</w:t>
      </w:r>
      <w:r w:rsidR="006864D7">
        <w:rPr>
          <w:rFonts w:ascii="Times New Roman" w:hAnsi="Times New Roman"/>
          <w:sz w:val="28"/>
          <w:szCs w:val="28"/>
        </w:rPr>
        <w:t>33 3</w:t>
      </w:r>
      <w:r w:rsidR="00C7025F">
        <w:rPr>
          <w:rFonts w:ascii="Times New Roman" w:hAnsi="Times New Roman"/>
          <w:sz w:val="28"/>
          <w:szCs w:val="28"/>
        </w:rPr>
        <w:t>00</w:t>
      </w:r>
      <w:r w:rsidR="00EC7BA4" w:rsidRPr="00C7025F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C7025F">
        <w:rPr>
          <w:rFonts w:ascii="Times New Roman" w:hAnsi="Times New Roman"/>
          <w:sz w:val="28"/>
          <w:szCs w:val="28"/>
        </w:rPr>
        <w:t>рублей;</w:t>
      </w:r>
    </w:p>
    <w:p w14:paraId="3275570E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Наволокского городского поселения:</w:t>
      </w:r>
    </w:p>
    <w:p w14:paraId="5A9970ED" w14:textId="3773E9FE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9D1212">
        <w:rPr>
          <w:rFonts w:ascii="Times New Roman" w:hAnsi="Times New Roman"/>
          <w:sz w:val="28"/>
          <w:szCs w:val="28"/>
        </w:rPr>
        <w:t>318</w:t>
      </w:r>
      <w:r w:rsidR="006F2A42">
        <w:rPr>
          <w:rFonts w:ascii="Times New Roman" w:hAnsi="Times New Roman"/>
          <w:sz w:val="28"/>
          <w:szCs w:val="28"/>
        </w:rPr>
        <w:t xml:space="preserve"> 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4B8E20D1" w14:textId="5C539E1C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000891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F2A42">
        <w:rPr>
          <w:rFonts w:ascii="Times New Roman" w:hAnsi="Times New Roman"/>
          <w:sz w:val="28"/>
          <w:szCs w:val="28"/>
        </w:rPr>
        <w:t>288 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268DE145" w14:textId="0D5E1803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F061A8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4</w:t>
      </w:r>
      <w:r w:rsidR="00D70925"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6F2A42">
        <w:rPr>
          <w:rFonts w:ascii="Times New Roman" w:hAnsi="Times New Roman"/>
          <w:sz w:val="28"/>
          <w:szCs w:val="28"/>
        </w:rPr>
        <w:t>288</w:t>
      </w:r>
      <w:r w:rsidR="00230117">
        <w:rPr>
          <w:rFonts w:ascii="Times New Roman" w:hAnsi="Times New Roman"/>
          <w:sz w:val="28"/>
          <w:szCs w:val="28"/>
        </w:rPr>
        <w:t> </w:t>
      </w:r>
      <w:r w:rsidR="006F2A42">
        <w:rPr>
          <w:rFonts w:ascii="Times New Roman" w:hAnsi="Times New Roman"/>
          <w:sz w:val="28"/>
          <w:szCs w:val="28"/>
        </w:rPr>
        <w:t>000</w:t>
      </w:r>
      <w:r w:rsidR="00230117">
        <w:rPr>
          <w:rFonts w:ascii="Times New Roman" w:hAnsi="Times New Roman"/>
          <w:sz w:val="28"/>
          <w:szCs w:val="28"/>
        </w:rPr>
        <w:t xml:space="preserve"> </w:t>
      </w:r>
      <w:r w:rsidR="00D70925" w:rsidRPr="00BC1BD6">
        <w:rPr>
          <w:rFonts w:ascii="Times New Roman" w:hAnsi="Times New Roman"/>
          <w:sz w:val="28"/>
          <w:szCs w:val="28"/>
        </w:rPr>
        <w:t>,00 рублей.</w:t>
      </w:r>
    </w:p>
    <w:p w14:paraId="2C07EAC3" w14:textId="77777777" w:rsidR="00131B60" w:rsidRPr="00BC1BD6" w:rsidRDefault="0090278C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70215" w:rsidRPr="00BC1BD6">
        <w:rPr>
          <w:rFonts w:ascii="Times New Roman" w:hAnsi="Times New Roman"/>
          <w:sz w:val="28"/>
          <w:szCs w:val="28"/>
        </w:rPr>
        <w:t>. Установить</w:t>
      </w:r>
      <w:r w:rsidR="00131B60" w:rsidRPr="00BC1BD6">
        <w:rPr>
          <w:rFonts w:ascii="Times New Roman" w:hAnsi="Times New Roman"/>
          <w:sz w:val="28"/>
          <w:szCs w:val="28"/>
        </w:rPr>
        <w:t xml:space="preserve"> размер резервного фонда Администрации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46C5F462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2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79226F" w:rsidRPr="00BC1BD6">
        <w:rPr>
          <w:rFonts w:ascii="Times New Roman" w:hAnsi="Times New Roman"/>
          <w:sz w:val="28"/>
          <w:szCs w:val="28"/>
        </w:rPr>
        <w:t>1</w:t>
      </w:r>
      <w:r w:rsidR="00361895" w:rsidRPr="00BC1BD6">
        <w:rPr>
          <w:rFonts w:ascii="Times New Roman" w:hAnsi="Times New Roman"/>
          <w:sz w:val="28"/>
          <w:szCs w:val="28"/>
        </w:rPr>
        <w:t>00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333D40A0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304B2D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00</w:t>
      </w:r>
      <w:r w:rsidRPr="00BC1BD6">
        <w:rPr>
          <w:rFonts w:ascii="Times New Roman" w:hAnsi="Times New Roman"/>
          <w:sz w:val="28"/>
          <w:szCs w:val="28"/>
        </w:rPr>
        <w:t>0,00 рублей;</w:t>
      </w:r>
    </w:p>
    <w:p w14:paraId="4FE4F89D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56483E" w:rsidRPr="00BC1BD6">
        <w:rPr>
          <w:rFonts w:ascii="Times New Roman" w:hAnsi="Times New Roman"/>
          <w:sz w:val="28"/>
          <w:szCs w:val="28"/>
        </w:rPr>
        <w:t>2</w:t>
      </w:r>
      <w:r w:rsidR="00BA5535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00</w:t>
      </w:r>
      <w:r w:rsidRPr="00BC1BD6">
        <w:rPr>
          <w:rFonts w:ascii="Times New Roman" w:hAnsi="Times New Roman"/>
          <w:sz w:val="28"/>
          <w:szCs w:val="28"/>
        </w:rPr>
        <w:t>0,00 рублей.</w:t>
      </w:r>
    </w:p>
    <w:p w14:paraId="1E228B9C" w14:textId="77777777" w:rsidR="001441BB" w:rsidRPr="00BC1BD6" w:rsidRDefault="00B7021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90278C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>. У</w:t>
      </w:r>
      <w:r w:rsidR="001441BB" w:rsidRPr="00BC1BD6">
        <w:rPr>
          <w:rFonts w:ascii="Times New Roman" w:hAnsi="Times New Roman"/>
          <w:sz w:val="28"/>
          <w:szCs w:val="28"/>
        </w:rPr>
        <w:t>твердить объем бюджетных ассигнований дорожного фонда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2E529AB7" w14:textId="58E87457" w:rsidR="007B13C9" w:rsidRPr="00E23F6D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F6D">
        <w:rPr>
          <w:rFonts w:ascii="Times New Roman" w:hAnsi="Times New Roman"/>
          <w:sz w:val="28"/>
          <w:szCs w:val="28"/>
        </w:rPr>
        <w:t>а) на 20</w:t>
      </w:r>
      <w:r w:rsidR="00F91132" w:rsidRPr="00E23F6D">
        <w:rPr>
          <w:rFonts w:ascii="Times New Roman" w:hAnsi="Times New Roman"/>
          <w:sz w:val="28"/>
          <w:szCs w:val="28"/>
        </w:rPr>
        <w:t>2</w:t>
      </w:r>
      <w:r w:rsidR="00282D57" w:rsidRPr="00E23F6D">
        <w:rPr>
          <w:rFonts w:ascii="Times New Roman" w:hAnsi="Times New Roman"/>
          <w:sz w:val="28"/>
          <w:szCs w:val="28"/>
        </w:rPr>
        <w:t>2</w:t>
      </w:r>
      <w:r w:rsidRPr="00E23F6D">
        <w:rPr>
          <w:rFonts w:ascii="Times New Roman" w:hAnsi="Times New Roman"/>
          <w:sz w:val="28"/>
          <w:szCs w:val="28"/>
        </w:rPr>
        <w:t xml:space="preserve"> год в сумме </w:t>
      </w:r>
      <w:r w:rsidR="00BA2A85">
        <w:rPr>
          <w:rFonts w:ascii="Times New Roman" w:hAnsi="Times New Roman"/>
          <w:sz w:val="28"/>
          <w:szCs w:val="28"/>
        </w:rPr>
        <w:t>18</w:t>
      </w:r>
      <w:r w:rsidR="004A42F3">
        <w:rPr>
          <w:rFonts w:ascii="Times New Roman" w:hAnsi="Times New Roman"/>
          <w:sz w:val="28"/>
          <w:szCs w:val="28"/>
        </w:rPr>
        <w:t> </w:t>
      </w:r>
      <w:r w:rsidR="00F35C37" w:rsidRPr="00F35C37">
        <w:rPr>
          <w:rFonts w:ascii="Times New Roman" w:hAnsi="Times New Roman"/>
          <w:sz w:val="28"/>
          <w:szCs w:val="28"/>
        </w:rPr>
        <w:t>3</w:t>
      </w:r>
      <w:r w:rsidR="00BA2A85">
        <w:rPr>
          <w:rFonts w:ascii="Times New Roman" w:hAnsi="Times New Roman"/>
          <w:sz w:val="28"/>
          <w:szCs w:val="28"/>
        </w:rPr>
        <w:t>85 513,92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E23F6D">
        <w:rPr>
          <w:rFonts w:ascii="Times New Roman" w:hAnsi="Times New Roman"/>
          <w:sz w:val="28"/>
          <w:szCs w:val="28"/>
        </w:rPr>
        <w:t>рублей;</w:t>
      </w:r>
    </w:p>
    <w:p w14:paraId="32063D6A" w14:textId="77777777" w:rsidR="007B13C9" w:rsidRPr="00E23F6D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F6D">
        <w:rPr>
          <w:rFonts w:ascii="Times New Roman" w:hAnsi="Times New Roman"/>
          <w:sz w:val="28"/>
          <w:szCs w:val="28"/>
        </w:rPr>
        <w:t>б) на 20</w:t>
      </w:r>
      <w:r w:rsidR="001D0E1D" w:rsidRPr="00E23F6D">
        <w:rPr>
          <w:rFonts w:ascii="Times New Roman" w:hAnsi="Times New Roman"/>
          <w:sz w:val="28"/>
          <w:szCs w:val="28"/>
        </w:rPr>
        <w:t>2</w:t>
      </w:r>
      <w:r w:rsidR="00282D57" w:rsidRPr="00E23F6D">
        <w:rPr>
          <w:rFonts w:ascii="Times New Roman" w:hAnsi="Times New Roman"/>
          <w:sz w:val="28"/>
          <w:szCs w:val="28"/>
        </w:rPr>
        <w:t>3</w:t>
      </w:r>
      <w:r w:rsidRPr="00E23F6D">
        <w:rPr>
          <w:rFonts w:ascii="Times New Roman" w:hAnsi="Times New Roman"/>
          <w:sz w:val="28"/>
          <w:szCs w:val="28"/>
        </w:rPr>
        <w:t xml:space="preserve"> год в сумме </w:t>
      </w:r>
      <w:r w:rsidR="006D2856">
        <w:rPr>
          <w:rFonts w:ascii="Times New Roman" w:hAnsi="Times New Roman"/>
          <w:sz w:val="28"/>
          <w:szCs w:val="28"/>
        </w:rPr>
        <w:t>2 189 580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E23F6D">
        <w:rPr>
          <w:rFonts w:ascii="Times New Roman" w:hAnsi="Times New Roman"/>
          <w:sz w:val="28"/>
          <w:szCs w:val="28"/>
        </w:rPr>
        <w:t>рублей;</w:t>
      </w:r>
    </w:p>
    <w:p w14:paraId="346EEAAB" w14:textId="77777777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F6D">
        <w:rPr>
          <w:rFonts w:ascii="Times New Roman" w:hAnsi="Times New Roman"/>
          <w:sz w:val="28"/>
          <w:szCs w:val="28"/>
        </w:rPr>
        <w:t>в) на 20</w:t>
      </w:r>
      <w:r w:rsidR="0079226F" w:rsidRPr="00E23F6D">
        <w:rPr>
          <w:rFonts w:ascii="Times New Roman" w:hAnsi="Times New Roman"/>
          <w:sz w:val="28"/>
          <w:szCs w:val="28"/>
        </w:rPr>
        <w:t>2</w:t>
      </w:r>
      <w:r w:rsidR="00282D57" w:rsidRPr="00E23F6D">
        <w:rPr>
          <w:rFonts w:ascii="Times New Roman" w:hAnsi="Times New Roman"/>
          <w:sz w:val="28"/>
          <w:szCs w:val="28"/>
        </w:rPr>
        <w:t>4</w:t>
      </w:r>
      <w:r w:rsidRPr="00E23F6D">
        <w:rPr>
          <w:rFonts w:ascii="Times New Roman" w:hAnsi="Times New Roman"/>
          <w:sz w:val="28"/>
          <w:szCs w:val="28"/>
        </w:rPr>
        <w:t xml:space="preserve"> год в сумме </w:t>
      </w:r>
      <w:r w:rsidR="00E23F6D">
        <w:rPr>
          <w:rFonts w:ascii="Times New Roman" w:hAnsi="Times New Roman"/>
          <w:sz w:val="28"/>
          <w:szCs w:val="28"/>
        </w:rPr>
        <w:t>2</w:t>
      </w:r>
      <w:r w:rsidR="006D2856">
        <w:rPr>
          <w:rFonts w:ascii="Times New Roman" w:hAnsi="Times New Roman"/>
          <w:sz w:val="28"/>
          <w:szCs w:val="28"/>
        </w:rPr>
        <w:t> 232 600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E23F6D">
        <w:rPr>
          <w:rFonts w:ascii="Times New Roman" w:hAnsi="Times New Roman"/>
          <w:sz w:val="28"/>
          <w:szCs w:val="28"/>
        </w:rPr>
        <w:t>рублей.</w:t>
      </w:r>
    </w:p>
    <w:p w14:paraId="1E2D6FD3" w14:textId="77777777" w:rsidR="00EB619D" w:rsidRPr="00BC1BD6" w:rsidRDefault="005A7D68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90278C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. </w:t>
      </w:r>
      <w:r w:rsidR="005430D3" w:rsidRPr="00BC1BD6">
        <w:rPr>
          <w:rFonts w:ascii="Times New Roman" w:hAnsi="Times New Roman"/>
          <w:sz w:val="28"/>
          <w:szCs w:val="28"/>
        </w:rPr>
        <w:t>Установить, что</w:t>
      </w:r>
      <w:r w:rsidR="00EB619D" w:rsidRPr="00BC1BD6">
        <w:rPr>
          <w:rFonts w:ascii="Times New Roman" w:hAnsi="Times New Roman"/>
          <w:sz w:val="28"/>
          <w:szCs w:val="28"/>
        </w:rPr>
        <w:t>:</w:t>
      </w:r>
    </w:p>
    <w:p w14:paraId="5027B2FD" w14:textId="77777777" w:rsidR="00EB619D" w:rsidRPr="00BC1BD6" w:rsidRDefault="00EB619D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юридическим лицам</w:t>
      </w:r>
      <w:r w:rsidR="002D734D">
        <w:rPr>
          <w:rFonts w:ascii="Times New Roman" w:hAnsi="Times New Roman"/>
          <w:sz w:val="28"/>
          <w:szCs w:val="28"/>
        </w:rPr>
        <w:t xml:space="preserve"> (за исключением субсидий государственным (муниципальным) учреждениям)</w:t>
      </w:r>
      <w:r w:rsidRPr="00BC1BD6">
        <w:rPr>
          <w:rFonts w:ascii="Times New Roman" w:hAnsi="Times New Roman"/>
          <w:sz w:val="28"/>
          <w:szCs w:val="28"/>
        </w:rPr>
        <w:t xml:space="preserve">, индивидуальным предпринимателям, физическим лицам – производителям товаров, работ, услуг </w:t>
      </w:r>
      <w:r w:rsidR="007432C4" w:rsidRPr="00BC1BD6">
        <w:rPr>
          <w:rFonts w:ascii="Times New Roman" w:hAnsi="Times New Roman"/>
          <w:sz w:val="28"/>
          <w:szCs w:val="28"/>
        </w:rPr>
        <w:t xml:space="preserve">предоставление </w:t>
      </w:r>
      <w:r w:rsidR="002F0181" w:rsidRPr="00BC1BD6">
        <w:rPr>
          <w:rFonts w:ascii="Times New Roman" w:hAnsi="Times New Roman"/>
          <w:sz w:val="28"/>
          <w:szCs w:val="28"/>
        </w:rPr>
        <w:t>субсиди</w:t>
      </w:r>
      <w:r w:rsidR="007432C4" w:rsidRPr="00BC1BD6">
        <w:rPr>
          <w:rFonts w:ascii="Times New Roman" w:hAnsi="Times New Roman"/>
          <w:sz w:val="28"/>
          <w:szCs w:val="28"/>
        </w:rPr>
        <w:t>й</w:t>
      </w:r>
      <w:r w:rsidR="002D734D">
        <w:rPr>
          <w:rFonts w:ascii="Times New Roman" w:hAnsi="Times New Roman"/>
          <w:sz w:val="28"/>
          <w:szCs w:val="28"/>
        </w:rPr>
        <w:t>, предусмотренных настоящим решением, осуществляется в порядке,</w:t>
      </w:r>
      <w:r w:rsidRPr="00BC1BD6">
        <w:rPr>
          <w:rFonts w:ascii="Times New Roman" w:hAnsi="Times New Roman"/>
          <w:sz w:val="28"/>
          <w:szCs w:val="28"/>
        </w:rPr>
        <w:t xml:space="preserve"> установленн</w:t>
      </w:r>
      <w:r w:rsidR="002D734D">
        <w:rPr>
          <w:rFonts w:ascii="Times New Roman" w:hAnsi="Times New Roman"/>
          <w:sz w:val="28"/>
          <w:szCs w:val="28"/>
        </w:rPr>
        <w:t>ом</w:t>
      </w:r>
      <w:r w:rsidRPr="00BC1BD6">
        <w:rPr>
          <w:rFonts w:ascii="Times New Roman" w:hAnsi="Times New Roman"/>
          <w:sz w:val="28"/>
          <w:szCs w:val="28"/>
        </w:rPr>
        <w:t xml:space="preserve"> Администрацией Наволокского городского поселения;</w:t>
      </w:r>
    </w:p>
    <w:p w14:paraId="1E0A7CBD" w14:textId="77777777" w:rsidR="004220CB" w:rsidRDefault="002D734D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м лицам (за исключением государ</w:t>
      </w:r>
      <w:r w:rsidR="00610B6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енных (муниципальных)</w:t>
      </w:r>
      <w:r w:rsidR="00610B60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 пре</w:t>
      </w:r>
      <w:r w:rsidR="00EB619D" w:rsidRPr="00BC1BD6">
        <w:rPr>
          <w:rFonts w:ascii="Times New Roman" w:hAnsi="Times New Roman"/>
          <w:sz w:val="28"/>
          <w:szCs w:val="28"/>
        </w:rPr>
        <w:t xml:space="preserve">доставление </w:t>
      </w:r>
      <w:r w:rsidR="00610B60">
        <w:rPr>
          <w:rFonts w:ascii="Times New Roman" w:hAnsi="Times New Roman"/>
          <w:sz w:val="28"/>
          <w:szCs w:val="28"/>
        </w:rPr>
        <w:t>грантов в форме субсидий, в том числе предоставляемых на конкурсной основе, предоставляется в порядке, установленном Админ</w:t>
      </w:r>
      <w:r w:rsidR="00EB619D" w:rsidRPr="00BC1BD6">
        <w:rPr>
          <w:rFonts w:ascii="Times New Roman" w:hAnsi="Times New Roman"/>
          <w:sz w:val="28"/>
          <w:szCs w:val="28"/>
        </w:rPr>
        <w:t>истрацией  Наволокского городского поселения</w:t>
      </w:r>
      <w:r w:rsidR="004220CB">
        <w:rPr>
          <w:rFonts w:ascii="Times New Roman" w:hAnsi="Times New Roman"/>
          <w:sz w:val="28"/>
          <w:szCs w:val="28"/>
        </w:rPr>
        <w:t xml:space="preserve">; </w:t>
      </w:r>
    </w:p>
    <w:p w14:paraId="1360168F" w14:textId="77777777" w:rsidR="00131B60" w:rsidRPr="00BC1BD6" w:rsidRDefault="00610B60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м </w:t>
      </w:r>
      <w:r w:rsidR="004220CB">
        <w:rPr>
          <w:rFonts w:ascii="Times New Roman" w:hAnsi="Times New Roman"/>
          <w:sz w:val="28"/>
          <w:szCs w:val="28"/>
        </w:rPr>
        <w:t xml:space="preserve">некоммерческим организациям, не являющимся казенными учреждениями, предоставление грантов в форме субсидий по результатам </w:t>
      </w:r>
      <w:r>
        <w:rPr>
          <w:rFonts w:ascii="Times New Roman" w:hAnsi="Times New Roman"/>
          <w:sz w:val="28"/>
          <w:szCs w:val="28"/>
        </w:rPr>
        <w:t xml:space="preserve">конкурсов, </w:t>
      </w:r>
      <w:r w:rsidR="004220CB">
        <w:rPr>
          <w:rFonts w:ascii="Times New Roman" w:hAnsi="Times New Roman"/>
          <w:sz w:val="28"/>
          <w:szCs w:val="28"/>
        </w:rPr>
        <w:t>проводимых Администраци</w:t>
      </w:r>
      <w:r w:rsidR="00A179CD">
        <w:rPr>
          <w:rFonts w:ascii="Times New Roman" w:hAnsi="Times New Roman"/>
          <w:sz w:val="28"/>
          <w:szCs w:val="28"/>
        </w:rPr>
        <w:t>ей</w:t>
      </w:r>
      <w:r w:rsidR="004220CB">
        <w:rPr>
          <w:rFonts w:ascii="Times New Roman" w:hAnsi="Times New Roman"/>
          <w:sz w:val="28"/>
          <w:szCs w:val="28"/>
        </w:rPr>
        <w:t xml:space="preserve"> Наволокского городского поселения</w:t>
      </w:r>
      <w:r w:rsidR="00A00DD2">
        <w:rPr>
          <w:rFonts w:ascii="Times New Roman" w:hAnsi="Times New Roman"/>
          <w:sz w:val="28"/>
          <w:szCs w:val="28"/>
        </w:rPr>
        <w:t>,</w:t>
      </w:r>
      <w:r w:rsidR="00A179CD">
        <w:rPr>
          <w:rFonts w:ascii="Times New Roman" w:hAnsi="Times New Roman"/>
          <w:sz w:val="28"/>
          <w:szCs w:val="28"/>
        </w:rPr>
        <w:t xml:space="preserve"> осуществляется в порядк</w:t>
      </w:r>
      <w:r>
        <w:rPr>
          <w:rFonts w:ascii="Times New Roman" w:hAnsi="Times New Roman"/>
          <w:sz w:val="28"/>
          <w:szCs w:val="28"/>
        </w:rPr>
        <w:t>е</w:t>
      </w:r>
      <w:r w:rsidR="00A179CD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ом</w:t>
      </w:r>
      <w:r w:rsidR="00A179CD">
        <w:rPr>
          <w:rFonts w:ascii="Times New Roman" w:hAnsi="Times New Roman"/>
          <w:sz w:val="28"/>
          <w:szCs w:val="28"/>
        </w:rPr>
        <w:t xml:space="preserve"> Администрацией Наволокского городского поселения.</w:t>
      </w:r>
    </w:p>
    <w:p w14:paraId="684E32C1" w14:textId="77777777" w:rsidR="001E110D" w:rsidRPr="00BC1BD6" w:rsidRDefault="00B86BF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2</w:t>
      </w:r>
      <w:r w:rsidRPr="00BC1BD6">
        <w:rPr>
          <w:sz w:val="28"/>
          <w:szCs w:val="28"/>
        </w:rPr>
        <w:t xml:space="preserve">. </w:t>
      </w:r>
      <w:r w:rsidR="001E110D" w:rsidRPr="00BC1BD6">
        <w:rPr>
          <w:sz w:val="28"/>
          <w:szCs w:val="28"/>
        </w:rPr>
        <w:t>У</w:t>
      </w:r>
      <w:r w:rsidR="00891923" w:rsidRPr="00BC1BD6">
        <w:rPr>
          <w:sz w:val="28"/>
          <w:szCs w:val="28"/>
        </w:rPr>
        <w:t>тверди</w:t>
      </w:r>
      <w:r w:rsidR="001E110D" w:rsidRPr="00BC1BD6">
        <w:rPr>
          <w:sz w:val="28"/>
          <w:szCs w:val="28"/>
        </w:rPr>
        <w:t>ть общий объем межбюджетных трансфертов, предоставляемых из бюджета Наволокского городского поселения бюджету Кинешемского муниципального района</w:t>
      </w:r>
      <w:r w:rsidR="00F22EE4" w:rsidRPr="00BC1BD6">
        <w:rPr>
          <w:sz w:val="28"/>
          <w:szCs w:val="28"/>
        </w:rPr>
        <w:t>:</w:t>
      </w:r>
    </w:p>
    <w:p w14:paraId="1AFE08E8" w14:textId="77777777" w:rsidR="00F22EE4" w:rsidRPr="000A6CCB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CCB">
        <w:rPr>
          <w:rFonts w:ascii="Times New Roman" w:hAnsi="Times New Roman"/>
          <w:sz w:val="28"/>
          <w:szCs w:val="28"/>
        </w:rPr>
        <w:t>а) на 20</w:t>
      </w:r>
      <w:r w:rsidR="00EA1747" w:rsidRPr="000A6CCB">
        <w:rPr>
          <w:rFonts w:ascii="Times New Roman" w:hAnsi="Times New Roman"/>
          <w:sz w:val="28"/>
          <w:szCs w:val="28"/>
        </w:rPr>
        <w:t>2</w:t>
      </w:r>
      <w:r w:rsidR="000B68D6" w:rsidRPr="000A6CCB">
        <w:rPr>
          <w:rFonts w:ascii="Times New Roman" w:hAnsi="Times New Roman"/>
          <w:sz w:val="28"/>
          <w:szCs w:val="28"/>
        </w:rPr>
        <w:t>2</w:t>
      </w:r>
      <w:r w:rsidRPr="000A6CCB">
        <w:rPr>
          <w:rFonts w:ascii="Times New Roman" w:hAnsi="Times New Roman"/>
          <w:sz w:val="28"/>
          <w:szCs w:val="28"/>
        </w:rPr>
        <w:t xml:space="preserve"> год в сумме </w:t>
      </w:r>
      <w:r w:rsidR="000A6CCB">
        <w:rPr>
          <w:rFonts w:ascii="Times New Roman" w:hAnsi="Times New Roman"/>
          <w:sz w:val="28"/>
          <w:szCs w:val="28"/>
        </w:rPr>
        <w:t>966072,93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0A6CCB">
        <w:rPr>
          <w:rFonts w:ascii="Times New Roman" w:hAnsi="Times New Roman"/>
          <w:sz w:val="28"/>
          <w:szCs w:val="28"/>
        </w:rPr>
        <w:t>рублей;</w:t>
      </w:r>
    </w:p>
    <w:p w14:paraId="1EA86A40" w14:textId="77777777" w:rsidR="00F22EE4" w:rsidRPr="000A6CCB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CCB">
        <w:rPr>
          <w:rFonts w:ascii="Times New Roman" w:hAnsi="Times New Roman"/>
          <w:sz w:val="28"/>
          <w:szCs w:val="28"/>
        </w:rPr>
        <w:t>б) на 20</w:t>
      </w:r>
      <w:r w:rsidR="009B6F21" w:rsidRPr="000A6CCB">
        <w:rPr>
          <w:rFonts w:ascii="Times New Roman" w:hAnsi="Times New Roman"/>
          <w:sz w:val="28"/>
          <w:szCs w:val="28"/>
        </w:rPr>
        <w:t>2</w:t>
      </w:r>
      <w:r w:rsidR="000B68D6" w:rsidRPr="000A6CCB">
        <w:rPr>
          <w:rFonts w:ascii="Times New Roman" w:hAnsi="Times New Roman"/>
          <w:sz w:val="28"/>
          <w:szCs w:val="28"/>
        </w:rPr>
        <w:t>3</w:t>
      </w:r>
      <w:r w:rsidRPr="000A6CCB">
        <w:rPr>
          <w:rFonts w:ascii="Times New Roman" w:hAnsi="Times New Roman"/>
          <w:sz w:val="28"/>
          <w:szCs w:val="28"/>
        </w:rPr>
        <w:t xml:space="preserve"> год в сумме </w:t>
      </w:r>
      <w:r w:rsidR="000A6CCB">
        <w:rPr>
          <w:rFonts w:ascii="Times New Roman" w:hAnsi="Times New Roman"/>
          <w:sz w:val="28"/>
          <w:szCs w:val="28"/>
        </w:rPr>
        <w:t>957240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0A6CCB">
        <w:rPr>
          <w:rFonts w:ascii="Times New Roman" w:hAnsi="Times New Roman"/>
          <w:sz w:val="28"/>
          <w:szCs w:val="28"/>
        </w:rPr>
        <w:t>рублей;</w:t>
      </w:r>
    </w:p>
    <w:p w14:paraId="3E00D50B" w14:textId="77777777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CCB">
        <w:rPr>
          <w:rFonts w:ascii="Times New Roman" w:hAnsi="Times New Roman"/>
          <w:sz w:val="28"/>
          <w:szCs w:val="28"/>
        </w:rPr>
        <w:t>в) на 20</w:t>
      </w:r>
      <w:r w:rsidR="008651D4" w:rsidRPr="000A6CCB">
        <w:rPr>
          <w:rFonts w:ascii="Times New Roman" w:hAnsi="Times New Roman"/>
          <w:sz w:val="28"/>
          <w:szCs w:val="28"/>
        </w:rPr>
        <w:t>2</w:t>
      </w:r>
      <w:r w:rsidR="000B68D6" w:rsidRPr="000A6CCB">
        <w:rPr>
          <w:rFonts w:ascii="Times New Roman" w:hAnsi="Times New Roman"/>
          <w:sz w:val="28"/>
          <w:szCs w:val="28"/>
        </w:rPr>
        <w:t>4</w:t>
      </w:r>
      <w:r w:rsidRPr="000A6CCB">
        <w:rPr>
          <w:rFonts w:ascii="Times New Roman" w:hAnsi="Times New Roman"/>
          <w:sz w:val="28"/>
          <w:szCs w:val="28"/>
        </w:rPr>
        <w:t xml:space="preserve"> год в сумме </w:t>
      </w:r>
      <w:r w:rsidR="000A6CCB">
        <w:rPr>
          <w:rFonts w:ascii="Times New Roman" w:hAnsi="Times New Roman"/>
          <w:sz w:val="28"/>
          <w:szCs w:val="28"/>
        </w:rPr>
        <w:t>957240</w:t>
      </w:r>
      <w:r w:rsidR="009D7E17" w:rsidRPr="000A6CCB">
        <w:rPr>
          <w:rFonts w:ascii="Times New Roman" w:hAnsi="Times New Roman"/>
          <w:sz w:val="28"/>
          <w:szCs w:val="28"/>
        </w:rPr>
        <w:t>,0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0A6CCB">
        <w:rPr>
          <w:rFonts w:ascii="Times New Roman" w:hAnsi="Times New Roman"/>
          <w:sz w:val="28"/>
          <w:szCs w:val="28"/>
        </w:rPr>
        <w:t>рублей.</w:t>
      </w:r>
    </w:p>
    <w:p w14:paraId="40F9DEE3" w14:textId="77777777" w:rsidR="001E110D" w:rsidRPr="00BC1BD6" w:rsidRDefault="00BC1BD6" w:rsidP="0090278C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3</w:t>
      </w:r>
      <w:r w:rsidRPr="00BC1BD6">
        <w:rPr>
          <w:sz w:val="28"/>
          <w:szCs w:val="28"/>
        </w:rPr>
        <w:t xml:space="preserve">. </w:t>
      </w:r>
      <w:r w:rsidR="001E110D" w:rsidRPr="00BC1BD6">
        <w:rPr>
          <w:sz w:val="28"/>
          <w:szCs w:val="28"/>
        </w:rPr>
        <w:t xml:space="preserve">Утвердить распределение иных межбюджетных трансфертов из бюджета Наволокского городского поселения бюджету Кинешемского муниципального района, на осуществление части полномочий </w:t>
      </w:r>
      <w:r w:rsidR="00096725">
        <w:rPr>
          <w:sz w:val="28"/>
          <w:szCs w:val="28"/>
        </w:rPr>
        <w:t xml:space="preserve">Администрации Наволокского городского поселения </w:t>
      </w:r>
      <w:r w:rsidR="001E110D" w:rsidRPr="00BC1BD6">
        <w:rPr>
          <w:sz w:val="28"/>
          <w:szCs w:val="28"/>
        </w:rPr>
        <w:t>по решению вопросов местного значения в соответствии с заключенными соглашениями на 20</w:t>
      </w:r>
      <w:r w:rsidR="00A7188E" w:rsidRPr="00BC1BD6">
        <w:rPr>
          <w:sz w:val="28"/>
          <w:szCs w:val="28"/>
        </w:rPr>
        <w:t>2</w:t>
      </w:r>
      <w:r w:rsidR="00C03C3E">
        <w:rPr>
          <w:sz w:val="28"/>
          <w:szCs w:val="28"/>
        </w:rPr>
        <w:t>2</w:t>
      </w:r>
      <w:r w:rsidR="001E110D" w:rsidRPr="00BC1BD6">
        <w:rPr>
          <w:sz w:val="28"/>
          <w:szCs w:val="28"/>
        </w:rPr>
        <w:t xml:space="preserve"> год </w:t>
      </w:r>
      <w:r w:rsidR="00F22EE4" w:rsidRPr="00BC1BD6">
        <w:rPr>
          <w:sz w:val="28"/>
          <w:szCs w:val="28"/>
        </w:rPr>
        <w:t>и на плановый период 20</w:t>
      </w:r>
      <w:r w:rsidR="00C349DB" w:rsidRPr="00BC1BD6">
        <w:rPr>
          <w:sz w:val="28"/>
          <w:szCs w:val="28"/>
        </w:rPr>
        <w:t>2</w:t>
      </w:r>
      <w:r w:rsidR="00C03C3E">
        <w:rPr>
          <w:sz w:val="28"/>
          <w:szCs w:val="28"/>
        </w:rPr>
        <w:t>3</w:t>
      </w:r>
      <w:r w:rsidR="00DE3E11">
        <w:rPr>
          <w:sz w:val="28"/>
          <w:szCs w:val="28"/>
        </w:rPr>
        <w:t xml:space="preserve"> </w:t>
      </w:r>
      <w:r w:rsidR="00F22EE4" w:rsidRPr="00BC1BD6">
        <w:rPr>
          <w:sz w:val="28"/>
          <w:szCs w:val="28"/>
        </w:rPr>
        <w:t>и 20</w:t>
      </w:r>
      <w:r w:rsidR="00D978EF" w:rsidRPr="00BC1BD6">
        <w:rPr>
          <w:sz w:val="28"/>
          <w:szCs w:val="28"/>
        </w:rPr>
        <w:t>2</w:t>
      </w:r>
      <w:r w:rsidR="00C03C3E">
        <w:rPr>
          <w:sz w:val="28"/>
          <w:szCs w:val="28"/>
        </w:rPr>
        <w:t>4</w:t>
      </w:r>
      <w:r w:rsidR="00F22EE4" w:rsidRPr="00BC1BD6">
        <w:rPr>
          <w:sz w:val="28"/>
          <w:szCs w:val="28"/>
        </w:rPr>
        <w:t xml:space="preserve"> годов </w:t>
      </w:r>
      <w:r w:rsidR="001E110D" w:rsidRPr="00BC1BD6">
        <w:rPr>
          <w:sz w:val="28"/>
          <w:szCs w:val="28"/>
        </w:rPr>
        <w:t xml:space="preserve">согласно приложению </w:t>
      </w:r>
      <w:r w:rsidR="00614F04" w:rsidRPr="00BC1BD6">
        <w:rPr>
          <w:sz w:val="28"/>
          <w:szCs w:val="28"/>
        </w:rPr>
        <w:t xml:space="preserve">№ </w:t>
      </w:r>
      <w:r w:rsidR="004B14B2">
        <w:rPr>
          <w:sz w:val="28"/>
          <w:szCs w:val="28"/>
        </w:rPr>
        <w:t>8</w:t>
      </w:r>
      <w:r w:rsidR="001E110D" w:rsidRPr="00BC1BD6">
        <w:rPr>
          <w:sz w:val="28"/>
          <w:szCs w:val="28"/>
        </w:rPr>
        <w:t xml:space="preserve"> к настоящему решению.</w:t>
      </w:r>
    </w:p>
    <w:p w14:paraId="4CE886C7" w14:textId="77777777" w:rsidR="00F25072" w:rsidRPr="00BC1BD6" w:rsidRDefault="00BC1BD6" w:rsidP="0090278C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4</w:t>
      </w:r>
      <w:r w:rsidRPr="00BC1BD6">
        <w:rPr>
          <w:sz w:val="28"/>
          <w:szCs w:val="28"/>
        </w:rPr>
        <w:t>.</w:t>
      </w:r>
      <w:r w:rsidR="00DE3E11">
        <w:rPr>
          <w:sz w:val="28"/>
          <w:szCs w:val="28"/>
        </w:rPr>
        <w:t xml:space="preserve"> </w:t>
      </w:r>
      <w:r w:rsidR="00F25072" w:rsidRPr="00BC1BD6">
        <w:rPr>
          <w:sz w:val="28"/>
          <w:szCs w:val="28"/>
        </w:rPr>
        <w:t>Установить, что остатки субсидий, предоставленных в 20</w:t>
      </w:r>
      <w:r w:rsidR="00F35966" w:rsidRPr="00BC1BD6">
        <w:rPr>
          <w:sz w:val="28"/>
          <w:szCs w:val="28"/>
        </w:rPr>
        <w:t>2</w:t>
      </w:r>
      <w:r w:rsidR="00411512">
        <w:rPr>
          <w:sz w:val="28"/>
          <w:szCs w:val="28"/>
        </w:rPr>
        <w:t>1</w:t>
      </w:r>
      <w:r w:rsidR="00F25072" w:rsidRPr="00BC1BD6">
        <w:rPr>
          <w:sz w:val="28"/>
          <w:szCs w:val="28"/>
        </w:rPr>
        <w:t xml:space="preserve"> году бюджетным учреждениям Наволокского городского поселения на выполнение </w:t>
      </w:r>
      <w:r w:rsidR="00F25072" w:rsidRPr="00BC1BD6">
        <w:rPr>
          <w:sz w:val="28"/>
          <w:szCs w:val="28"/>
        </w:rPr>
        <w:lastRenderedPageBreak/>
        <w:t>муниципального задания, в объеме, соответствующем недостигнутым показателям муниципального задания, подлежат в срок до 1 марта 20</w:t>
      </w:r>
      <w:r w:rsidR="00D73F4E" w:rsidRPr="00BC1BD6">
        <w:rPr>
          <w:sz w:val="28"/>
          <w:szCs w:val="28"/>
        </w:rPr>
        <w:t>2</w:t>
      </w:r>
      <w:r w:rsidR="00411512">
        <w:rPr>
          <w:sz w:val="28"/>
          <w:szCs w:val="28"/>
        </w:rPr>
        <w:t>2</w:t>
      </w:r>
      <w:r w:rsidR="00F25072" w:rsidRPr="00BC1BD6">
        <w:rPr>
          <w:sz w:val="28"/>
          <w:szCs w:val="28"/>
        </w:rPr>
        <w:t xml:space="preserve"> года возврату в бюджет Наволокского городского поселения в порядк</w:t>
      </w:r>
      <w:r w:rsidRPr="00BC1BD6">
        <w:rPr>
          <w:sz w:val="28"/>
          <w:szCs w:val="28"/>
        </w:rPr>
        <w:t>е</w:t>
      </w:r>
      <w:r w:rsidR="00F25072" w:rsidRPr="00BC1BD6">
        <w:rPr>
          <w:sz w:val="28"/>
          <w:szCs w:val="28"/>
        </w:rPr>
        <w:t>, установленным Администрацией Наволокского городского поселения.</w:t>
      </w:r>
    </w:p>
    <w:p w14:paraId="0F8751BE" w14:textId="77777777" w:rsidR="00991B85" w:rsidRPr="0090278C" w:rsidRDefault="0090278C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C1BD6" w:rsidRPr="0090278C">
        <w:rPr>
          <w:sz w:val="28"/>
          <w:szCs w:val="28"/>
        </w:rPr>
        <w:t>Установить, что остатки средств бюджета Наволокского городского поселения, сложившиеся на начало 202</w:t>
      </w:r>
      <w:r w:rsidR="00411512" w:rsidRPr="0090278C">
        <w:rPr>
          <w:sz w:val="28"/>
          <w:szCs w:val="28"/>
        </w:rPr>
        <w:t>2</w:t>
      </w:r>
      <w:r w:rsidR="00BC1BD6" w:rsidRPr="0090278C">
        <w:rPr>
          <w:sz w:val="28"/>
          <w:szCs w:val="28"/>
        </w:rPr>
        <w:t xml:space="preserve"> года, за исключением остатков неиспользованных межбюджетных трансфертов, полученных из бюджетов бюджетной системы Российской Федерации в форме субсидий, субвенций, иных межбюджетных трансфертов, имеющих целевое назначение, а также утвержденного в составе источников финансирования дефицита бюджета Наволокского городского поселения </w:t>
      </w:r>
      <w:r w:rsidR="00947379">
        <w:rPr>
          <w:sz w:val="28"/>
          <w:szCs w:val="28"/>
        </w:rPr>
        <w:t xml:space="preserve">снижения </w:t>
      </w:r>
      <w:r w:rsidR="00BC1BD6" w:rsidRPr="0090278C">
        <w:rPr>
          <w:sz w:val="28"/>
          <w:szCs w:val="28"/>
        </w:rPr>
        <w:t>остатков средств на счете бюджета Наволокского городского поселения, в 202</w:t>
      </w:r>
      <w:r w:rsidR="00411512" w:rsidRPr="0090278C">
        <w:rPr>
          <w:sz w:val="28"/>
          <w:szCs w:val="28"/>
        </w:rPr>
        <w:t>2</w:t>
      </w:r>
      <w:r w:rsidR="00BC1BD6" w:rsidRPr="0090278C">
        <w:rPr>
          <w:sz w:val="28"/>
          <w:szCs w:val="28"/>
        </w:rPr>
        <w:t xml:space="preserve"> году</w:t>
      </w:r>
      <w:r w:rsidR="00991B85" w:rsidRPr="0090278C">
        <w:rPr>
          <w:sz w:val="28"/>
          <w:szCs w:val="28"/>
        </w:rPr>
        <w:t>:</w:t>
      </w:r>
    </w:p>
    <w:p w14:paraId="5557AA82" w14:textId="7DED2308" w:rsidR="00991B85" w:rsidRDefault="00991B85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</w:t>
      </w:r>
      <w:r w:rsidR="00602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ассигнований дорожного фонда Наволокского городского поселения, не использованных в отчетном финансовом году, направляются на увеличение в текущем финансовом году бюджетных ассигнований дорожного фонда Наволокского городского поселения;</w:t>
      </w:r>
    </w:p>
    <w:p w14:paraId="1F3517D1" w14:textId="77777777" w:rsidR="00BC1BD6" w:rsidRPr="00BC1BD6" w:rsidRDefault="00991B85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, не превышающем сумму остатк</w:t>
      </w:r>
      <w:r w:rsidR="0001526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еиспользованных бюджетных ассигнований,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</w:t>
      </w:r>
      <w:r w:rsidR="00BC1BD6" w:rsidRPr="00BC1BD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</w:p>
    <w:p w14:paraId="52DF778E" w14:textId="77777777" w:rsidR="00947379" w:rsidRDefault="0090278C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3717F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:</w:t>
      </w:r>
    </w:p>
    <w:p w14:paraId="61FA5920" w14:textId="77777777" w:rsidR="0093717F" w:rsidRDefault="001A1E35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ерераспределение бюджетных ассигнований между видами расходов классификации бюджетов в соответствии с приказом Министерства финансов Российской Федерации «О Порядке формирования и применения кодов бюджетной классификации Российской Федерации, их структуре и принципах назначения»;</w:t>
      </w:r>
    </w:p>
    <w:p w14:paraId="5C3A18F5" w14:textId="77777777" w:rsidR="001A1E35" w:rsidRDefault="001A1E35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распределение бюджетных ассигнований, в том числе между главными распорядителями средств бюджета Наволокского городского поселения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.</w:t>
      </w:r>
    </w:p>
    <w:p w14:paraId="3BDC6444" w14:textId="77777777" w:rsidR="00327BFD" w:rsidRPr="0090278C" w:rsidRDefault="00947379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36DB7" w:rsidRPr="0090278C">
        <w:rPr>
          <w:sz w:val="28"/>
          <w:szCs w:val="28"/>
        </w:rPr>
        <w:t>У</w:t>
      </w:r>
      <w:r w:rsidR="00327BFD" w:rsidRPr="0090278C">
        <w:rPr>
          <w:sz w:val="28"/>
          <w:szCs w:val="28"/>
        </w:rPr>
        <w:t>тверди</w:t>
      </w:r>
      <w:r w:rsidR="008F35B9" w:rsidRPr="0090278C">
        <w:rPr>
          <w:sz w:val="28"/>
          <w:szCs w:val="28"/>
        </w:rPr>
        <w:t>ть</w:t>
      </w:r>
      <w:r w:rsidR="00636DB7" w:rsidRPr="0090278C">
        <w:rPr>
          <w:sz w:val="28"/>
          <w:szCs w:val="28"/>
        </w:rPr>
        <w:t xml:space="preserve"> верхний предел </w:t>
      </w:r>
      <w:r w:rsidR="0072159A" w:rsidRPr="0090278C">
        <w:rPr>
          <w:sz w:val="28"/>
          <w:szCs w:val="28"/>
        </w:rPr>
        <w:t xml:space="preserve">внутреннего </w:t>
      </w:r>
      <w:r w:rsidR="00636DB7" w:rsidRPr="0090278C">
        <w:rPr>
          <w:sz w:val="28"/>
          <w:szCs w:val="28"/>
        </w:rPr>
        <w:t>долга На</w:t>
      </w:r>
      <w:r w:rsidR="00D1355F" w:rsidRPr="0090278C">
        <w:rPr>
          <w:sz w:val="28"/>
          <w:szCs w:val="28"/>
        </w:rPr>
        <w:t>волокского городского поселения</w:t>
      </w:r>
      <w:r w:rsidR="00327BFD" w:rsidRPr="0090278C">
        <w:rPr>
          <w:sz w:val="28"/>
          <w:szCs w:val="28"/>
        </w:rPr>
        <w:t>:</w:t>
      </w:r>
    </w:p>
    <w:p w14:paraId="10FF68CF" w14:textId="77777777" w:rsidR="00327BFD" w:rsidRPr="00BC1BD6" w:rsidRDefault="00636DB7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B723EA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3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B933DF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уб</w:t>
      </w:r>
      <w:r w:rsidR="00B933DF" w:rsidRPr="00BC1BD6">
        <w:rPr>
          <w:rFonts w:ascii="Times New Roman" w:hAnsi="Times New Roman"/>
          <w:sz w:val="28"/>
          <w:szCs w:val="28"/>
        </w:rPr>
        <w:t>лей</w:t>
      </w:r>
      <w:r w:rsidR="00270998" w:rsidRPr="00BC1BD6">
        <w:rPr>
          <w:rFonts w:ascii="Times New Roman" w:hAnsi="Times New Roman"/>
          <w:sz w:val="28"/>
          <w:szCs w:val="28"/>
        </w:rPr>
        <w:t>, в том числе по гарантиям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A45BEC"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A45BEC" w:rsidRPr="00BC1BD6">
        <w:rPr>
          <w:rFonts w:ascii="Times New Roman" w:hAnsi="Times New Roman"/>
          <w:sz w:val="28"/>
          <w:szCs w:val="28"/>
        </w:rPr>
        <w:t xml:space="preserve"> рублей</w:t>
      </w:r>
      <w:r w:rsidR="00327BFD" w:rsidRPr="00BC1BD6">
        <w:rPr>
          <w:rFonts w:ascii="Times New Roman" w:hAnsi="Times New Roman"/>
          <w:sz w:val="28"/>
          <w:szCs w:val="28"/>
        </w:rPr>
        <w:t>;</w:t>
      </w:r>
    </w:p>
    <w:p w14:paraId="31649A74" w14:textId="77777777" w:rsidR="00327BFD" w:rsidRPr="00BC1BD6" w:rsidRDefault="00327BFD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гарантиям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14:paraId="7B861207" w14:textId="77777777" w:rsidR="00636DB7" w:rsidRPr="00BC1BD6" w:rsidRDefault="00327BFD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2</w:t>
      </w:r>
      <w:r w:rsidR="00280E74">
        <w:rPr>
          <w:rFonts w:ascii="Times New Roman" w:hAnsi="Times New Roman"/>
          <w:sz w:val="28"/>
          <w:szCs w:val="28"/>
        </w:rPr>
        <w:t>5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гарантиям 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.</w:t>
      </w:r>
    </w:p>
    <w:p w14:paraId="616E9818" w14:textId="77777777" w:rsidR="00022B92" w:rsidRPr="00BC1BD6" w:rsidRDefault="00A1015A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7379">
        <w:rPr>
          <w:rFonts w:ascii="Times New Roman" w:hAnsi="Times New Roman"/>
          <w:sz w:val="28"/>
          <w:szCs w:val="28"/>
        </w:rPr>
        <w:t>8</w:t>
      </w:r>
      <w:r w:rsidR="00BD6FB1" w:rsidRPr="00BC1BD6">
        <w:rPr>
          <w:rFonts w:ascii="Times New Roman" w:hAnsi="Times New Roman"/>
          <w:sz w:val="28"/>
          <w:szCs w:val="28"/>
        </w:rPr>
        <w:t xml:space="preserve">. Утвердить </w:t>
      </w:r>
      <w:r w:rsidR="00357328" w:rsidRPr="00BC1BD6">
        <w:rPr>
          <w:rFonts w:ascii="Times New Roman" w:hAnsi="Times New Roman"/>
          <w:sz w:val="28"/>
          <w:szCs w:val="28"/>
        </w:rPr>
        <w:t>П</w:t>
      </w:r>
      <w:r w:rsidR="00BD6FB1" w:rsidRPr="00BC1BD6">
        <w:rPr>
          <w:rFonts w:ascii="Times New Roman" w:hAnsi="Times New Roman"/>
          <w:sz w:val="28"/>
          <w:szCs w:val="28"/>
        </w:rPr>
        <w:t xml:space="preserve">рограмму </w:t>
      </w:r>
      <w:r w:rsidR="0097260F" w:rsidRPr="00BC1BD6">
        <w:rPr>
          <w:rFonts w:ascii="Times New Roman" w:hAnsi="Times New Roman"/>
          <w:sz w:val="28"/>
          <w:szCs w:val="28"/>
        </w:rPr>
        <w:t xml:space="preserve">внутренних </w:t>
      </w:r>
      <w:r w:rsidR="00BD6FB1" w:rsidRPr="00BC1BD6">
        <w:rPr>
          <w:rFonts w:ascii="Times New Roman" w:hAnsi="Times New Roman"/>
          <w:sz w:val="28"/>
          <w:szCs w:val="28"/>
        </w:rPr>
        <w:t>заимствований Наволокского городского поселения на 20</w:t>
      </w:r>
      <w:r w:rsidR="00617B55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2</w:t>
      </w:r>
      <w:r w:rsidR="00BD6FB1" w:rsidRPr="00BC1BD6">
        <w:rPr>
          <w:rFonts w:ascii="Times New Roman" w:hAnsi="Times New Roman"/>
          <w:sz w:val="28"/>
          <w:szCs w:val="28"/>
        </w:rPr>
        <w:t xml:space="preserve"> год </w:t>
      </w:r>
      <w:r w:rsidR="00C726D7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831AA7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3</w:t>
      </w:r>
      <w:r w:rsidR="00C726D7" w:rsidRPr="00BC1BD6">
        <w:rPr>
          <w:rFonts w:ascii="Times New Roman" w:hAnsi="Times New Roman"/>
          <w:sz w:val="28"/>
          <w:szCs w:val="28"/>
        </w:rPr>
        <w:t xml:space="preserve"> и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280E74">
        <w:rPr>
          <w:rFonts w:ascii="Times New Roman" w:hAnsi="Times New Roman"/>
          <w:sz w:val="28"/>
          <w:szCs w:val="28"/>
        </w:rPr>
        <w:t>4</w:t>
      </w:r>
      <w:r w:rsidR="00C726D7" w:rsidRPr="00BC1BD6">
        <w:rPr>
          <w:rFonts w:ascii="Times New Roman" w:hAnsi="Times New Roman"/>
          <w:sz w:val="28"/>
          <w:szCs w:val="28"/>
        </w:rPr>
        <w:t xml:space="preserve"> годов </w:t>
      </w:r>
      <w:r w:rsidR="00BD6FB1" w:rsidRPr="00BC1BD6">
        <w:rPr>
          <w:rFonts w:ascii="Times New Roman" w:hAnsi="Times New Roman"/>
          <w:sz w:val="28"/>
          <w:szCs w:val="28"/>
        </w:rPr>
        <w:t>согласно прило</w:t>
      </w:r>
      <w:r w:rsidR="00513386" w:rsidRPr="00BC1BD6">
        <w:rPr>
          <w:rFonts w:ascii="Times New Roman" w:hAnsi="Times New Roman"/>
          <w:sz w:val="28"/>
          <w:szCs w:val="28"/>
        </w:rPr>
        <w:t>ж</w:t>
      </w:r>
      <w:r w:rsidR="00BD6FB1" w:rsidRPr="00BC1BD6">
        <w:rPr>
          <w:rFonts w:ascii="Times New Roman" w:hAnsi="Times New Roman"/>
          <w:sz w:val="28"/>
          <w:szCs w:val="28"/>
        </w:rPr>
        <w:t>ению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E14950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>9</w:t>
      </w:r>
      <w:r w:rsidR="00513386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6ACDACCE" w14:textId="77777777" w:rsidR="00976B90" w:rsidRDefault="0090278C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7379">
        <w:rPr>
          <w:rFonts w:ascii="Times New Roman" w:hAnsi="Times New Roman"/>
          <w:sz w:val="28"/>
          <w:szCs w:val="28"/>
        </w:rPr>
        <w:t>9</w:t>
      </w:r>
      <w:r w:rsidR="00910697" w:rsidRPr="00BC1BD6">
        <w:rPr>
          <w:rFonts w:ascii="Times New Roman" w:hAnsi="Times New Roman"/>
          <w:sz w:val="28"/>
          <w:szCs w:val="28"/>
        </w:rPr>
        <w:t>.</w:t>
      </w:r>
      <w:r w:rsidR="00DE3E11">
        <w:rPr>
          <w:rFonts w:ascii="Times New Roman" w:hAnsi="Times New Roman"/>
          <w:sz w:val="28"/>
          <w:szCs w:val="28"/>
        </w:rPr>
        <w:t xml:space="preserve"> </w:t>
      </w:r>
      <w:r w:rsidR="00180E8C">
        <w:rPr>
          <w:rFonts w:ascii="Times New Roman" w:hAnsi="Times New Roman"/>
          <w:sz w:val="28"/>
          <w:szCs w:val="28"/>
        </w:rPr>
        <w:t>Установить</w:t>
      </w:r>
      <w:r w:rsidR="0016020B">
        <w:rPr>
          <w:rFonts w:ascii="Times New Roman" w:hAnsi="Times New Roman"/>
          <w:sz w:val="28"/>
          <w:szCs w:val="28"/>
        </w:rPr>
        <w:t>, что в 202</w:t>
      </w:r>
      <w:r w:rsidR="00280E74">
        <w:rPr>
          <w:rFonts w:ascii="Times New Roman" w:hAnsi="Times New Roman"/>
          <w:sz w:val="28"/>
          <w:szCs w:val="28"/>
        </w:rPr>
        <w:t>2</w:t>
      </w:r>
      <w:r w:rsidR="0016020B">
        <w:rPr>
          <w:rFonts w:ascii="Times New Roman" w:hAnsi="Times New Roman"/>
          <w:sz w:val="28"/>
          <w:szCs w:val="28"/>
        </w:rPr>
        <w:t xml:space="preserve"> году и плановом периоде</w:t>
      </w:r>
      <w:r w:rsidR="00976B90">
        <w:rPr>
          <w:rFonts w:ascii="Times New Roman" w:hAnsi="Times New Roman"/>
          <w:sz w:val="28"/>
          <w:szCs w:val="28"/>
        </w:rPr>
        <w:t xml:space="preserve"> 202</w:t>
      </w:r>
      <w:r w:rsidR="00280E74">
        <w:rPr>
          <w:rFonts w:ascii="Times New Roman" w:hAnsi="Times New Roman"/>
          <w:sz w:val="28"/>
          <w:szCs w:val="28"/>
        </w:rPr>
        <w:t>3</w:t>
      </w:r>
      <w:r w:rsidR="00976B90">
        <w:rPr>
          <w:rFonts w:ascii="Times New Roman" w:hAnsi="Times New Roman"/>
          <w:sz w:val="28"/>
          <w:szCs w:val="28"/>
        </w:rPr>
        <w:t xml:space="preserve"> и 202</w:t>
      </w:r>
      <w:r w:rsidR="00280E74">
        <w:rPr>
          <w:rFonts w:ascii="Times New Roman" w:hAnsi="Times New Roman"/>
          <w:sz w:val="28"/>
          <w:szCs w:val="28"/>
        </w:rPr>
        <w:t>4</w:t>
      </w:r>
      <w:r w:rsidR="00976B90">
        <w:rPr>
          <w:rFonts w:ascii="Times New Roman" w:hAnsi="Times New Roman"/>
          <w:sz w:val="28"/>
          <w:szCs w:val="28"/>
        </w:rPr>
        <w:t xml:space="preserve"> годов гарантии Наволокского городского поселения не предоставляются. </w:t>
      </w:r>
    </w:p>
    <w:p w14:paraId="6F6B3DBD" w14:textId="77777777" w:rsidR="00976B90" w:rsidRDefault="00DF4EF4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4B14B2">
        <w:rPr>
          <w:rFonts w:ascii="Times New Roman" w:hAnsi="Times New Roman"/>
          <w:sz w:val="28"/>
          <w:szCs w:val="28"/>
        </w:rPr>
        <w:t>, ч</w:t>
      </w:r>
      <w:r>
        <w:rPr>
          <w:rFonts w:ascii="Times New Roman" w:hAnsi="Times New Roman"/>
          <w:sz w:val="28"/>
          <w:szCs w:val="28"/>
        </w:rPr>
        <w:t>то о</w:t>
      </w:r>
      <w:r w:rsidR="00976B90">
        <w:rPr>
          <w:rFonts w:ascii="Times New Roman" w:hAnsi="Times New Roman"/>
          <w:sz w:val="28"/>
          <w:szCs w:val="28"/>
        </w:rPr>
        <w:t>бщий объем бюджетных ассигнований</w:t>
      </w:r>
      <w:r w:rsidR="0001526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976B90">
        <w:rPr>
          <w:rFonts w:ascii="Times New Roman" w:hAnsi="Times New Roman"/>
          <w:sz w:val="28"/>
          <w:szCs w:val="28"/>
        </w:rPr>
        <w:t xml:space="preserve"> на исполнение гарантий</w:t>
      </w:r>
      <w:r w:rsidR="00DB5C96" w:rsidRPr="00BC1BD6">
        <w:rPr>
          <w:rFonts w:ascii="Times New Roman" w:hAnsi="Times New Roman"/>
          <w:sz w:val="28"/>
          <w:szCs w:val="28"/>
        </w:rPr>
        <w:t xml:space="preserve"> Наволокского городского поселения </w:t>
      </w:r>
      <w:r w:rsidR="00976B90">
        <w:rPr>
          <w:rFonts w:ascii="Times New Roman" w:hAnsi="Times New Roman"/>
          <w:sz w:val="28"/>
          <w:szCs w:val="28"/>
        </w:rPr>
        <w:t>по возможным гарантийным случаям</w:t>
      </w:r>
      <w:r w:rsidR="0001526F">
        <w:rPr>
          <w:rFonts w:ascii="Times New Roman" w:hAnsi="Times New Roman"/>
          <w:sz w:val="28"/>
          <w:szCs w:val="28"/>
        </w:rPr>
        <w:t>, составляет</w:t>
      </w:r>
      <w:r w:rsidR="00976B90">
        <w:rPr>
          <w:rFonts w:ascii="Times New Roman" w:hAnsi="Times New Roman"/>
          <w:sz w:val="28"/>
          <w:szCs w:val="28"/>
        </w:rPr>
        <w:t>:</w:t>
      </w:r>
    </w:p>
    <w:p w14:paraId="002C72E0" w14:textId="77777777" w:rsidR="00976B90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80E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0,00 рублей;</w:t>
      </w:r>
    </w:p>
    <w:p w14:paraId="443FAE8D" w14:textId="77777777" w:rsidR="00976B90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80E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0,00 рублей;</w:t>
      </w:r>
    </w:p>
    <w:p w14:paraId="5A183362" w14:textId="77777777" w:rsidR="00E60E04" w:rsidRPr="00BC1BD6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80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0,00 рублей.</w:t>
      </w:r>
    </w:p>
    <w:p w14:paraId="6D782EDC" w14:textId="77777777" w:rsidR="002505D9" w:rsidRPr="00BC1BD6" w:rsidRDefault="00947379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05560" w:rsidRPr="00BC1BD6">
        <w:rPr>
          <w:sz w:val="28"/>
          <w:szCs w:val="28"/>
        </w:rPr>
        <w:t xml:space="preserve">. </w:t>
      </w:r>
      <w:r w:rsidR="002505D9" w:rsidRPr="00BC1BD6">
        <w:rPr>
          <w:sz w:val="28"/>
          <w:szCs w:val="28"/>
        </w:rPr>
        <w:t>Опубликовать настоящее решение в газете «Наволокский вестник» и разместить на официальном сайте Наволокского городского поселения www.</w:t>
      </w:r>
      <w:r w:rsidR="002505D9" w:rsidRPr="00BC1BD6">
        <w:rPr>
          <w:sz w:val="28"/>
          <w:szCs w:val="28"/>
          <w:lang w:val="en-US"/>
        </w:rPr>
        <w:t>navoloki</w:t>
      </w:r>
      <w:r w:rsidR="002505D9" w:rsidRPr="00BC1BD6">
        <w:rPr>
          <w:sz w:val="28"/>
          <w:szCs w:val="28"/>
        </w:rPr>
        <w:t>.ru в информационно-телекоммуникационной сети "Интернет"</w:t>
      </w:r>
      <w:r w:rsidR="00EA583C" w:rsidRPr="00BC1BD6">
        <w:rPr>
          <w:sz w:val="28"/>
          <w:szCs w:val="28"/>
        </w:rPr>
        <w:t xml:space="preserve"> не позднее 10 дней со дня его подписания Главой Наволокского городского поселения</w:t>
      </w:r>
      <w:r w:rsidR="002505D9" w:rsidRPr="00BC1BD6">
        <w:rPr>
          <w:sz w:val="28"/>
          <w:szCs w:val="28"/>
        </w:rPr>
        <w:t>.</w:t>
      </w:r>
    </w:p>
    <w:p w14:paraId="36AA9C38" w14:textId="77777777" w:rsidR="003E4E44" w:rsidRPr="00BC1BD6" w:rsidRDefault="002505D9" w:rsidP="0090278C">
      <w:pPr>
        <w:ind w:firstLine="709"/>
        <w:jc w:val="both"/>
      </w:pPr>
      <w:r w:rsidRPr="00BC1BD6">
        <w:rPr>
          <w:sz w:val="28"/>
          <w:szCs w:val="28"/>
        </w:rPr>
        <w:t>2</w:t>
      </w:r>
      <w:r w:rsidR="00947379">
        <w:rPr>
          <w:sz w:val="28"/>
          <w:szCs w:val="28"/>
        </w:rPr>
        <w:t>1</w:t>
      </w:r>
      <w:r w:rsidRPr="00BC1BD6">
        <w:rPr>
          <w:sz w:val="28"/>
          <w:szCs w:val="28"/>
        </w:rPr>
        <w:t xml:space="preserve">. Настоящее решение вступает в силу </w:t>
      </w:r>
      <w:r w:rsidR="00F33C47" w:rsidRPr="00BC1BD6">
        <w:rPr>
          <w:sz w:val="28"/>
          <w:szCs w:val="28"/>
        </w:rPr>
        <w:t>после его официального опубликования</w:t>
      </w:r>
      <w:r w:rsidR="0032192B" w:rsidRPr="00BC1BD6">
        <w:rPr>
          <w:sz w:val="28"/>
          <w:szCs w:val="28"/>
        </w:rPr>
        <w:t>, но не ранее 1 января 20</w:t>
      </w:r>
      <w:r w:rsidR="00606780" w:rsidRPr="00BC1BD6">
        <w:rPr>
          <w:sz w:val="28"/>
          <w:szCs w:val="28"/>
        </w:rPr>
        <w:t>2</w:t>
      </w:r>
      <w:r w:rsidR="00DA426A">
        <w:rPr>
          <w:sz w:val="28"/>
          <w:szCs w:val="28"/>
        </w:rPr>
        <w:t>2</w:t>
      </w:r>
      <w:r w:rsidR="0032192B" w:rsidRPr="00BC1BD6">
        <w:rPr>
          <w:sz w:val="28"/>
          <w:szCs w:val="28"/>
        </w:rPr>
        <w:t xml:space="preserve"> года.</w:t>
      </w:r>
    </w:p>
    <w:p w14:paraId="4A37D235" w14:textId="77777777" w:rsidR="003E4E44" w:rsidRPr="00D05560" w:rsidRDefault="003E4E44" w:rsidP="00B3107B">
      <w:pPr>
        <w:ind w:firstLine="709"/>
        <w:jc w:val="both"/>
      </w:pPr>
    </w:p>
    <w:p w14:paraId="5A880821" w14:textId="77777777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Председатель Совета </w:t>
      </w:r>
    </w:p>
    <w:p w14:paraId="2FACC1C4" w14:textId="77777777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Наволокского городского поселения      </w:t>
      </w:r>
      <w:r w:rsidR="008B2CDB">
        <w:rPr>
          <w:rStyle w:val="s1"/>
          <w:b/>
          <w:sz w:val="28"/>
          <w:szCs w:val="28"/>
        </w:rPr>
        <w:t xml:space="preserve">                                            </w:t>
      </w:r>
      <w:r w:rsidR="009A1B76">
        <w:rPr>
          <w:rStyle w:val="s1"/>
          <w:b/>
          <w:sz w:val="28"/>
          <w:szCs w:val="28"/>
        </w:rPr>
        <w:t>И.Л.Солодова</w:t>
      </w:r>
    </w:p>
    <w:p w14:paraId="119245A3" w14:textId="77777777" w:rsidR="00C72759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631FE" w14:textId="77777777" w:rsidR="00EC5CD2" w:rsidRDefault="002717A1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</w:t>
      </w:r>
      <w:r w:rsidR="00C72759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B2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38A475" w14:textId="77777777" w:rsidR="00C72759" w:rsidRPr="001A6A1F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A1F">
        <w:rPr>
          <w:rFonts w:ascii="Times New Roman" w:hAnsi="Times New Roman" w:cs="Times New Roman"/>
          <w:b/>
          <w:sz w:val="28"/>
          <w:szCs w:val="28"/>
        </w:rPr>
        <w:t>Наволокского городского поселения</w:t>
      </w:r>
      <w:r w:rsidR="00271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2CD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717A1">
        <w:rPr>
          <w:rFonts w:ascii="Times New Roman" w:hAnsi="Times New Roman" w:cs="Times New Roman"/>
          <w:b/>
          <w:sz w:val="28"/>
          <w:szCs w:val="28"/>
        </w:rPr>
        <w:t>А.Л. Кудрикова</w:t>
      </w:r>
    </w:p>
    <w:p w14:paraId="1E09E569" w14:textId="77777777" w:rsidR="00C72759" w:rsidRDefault="00C72759" w:rsidP="00C72759">
      <w:pPr>
        <w:pStyle w:val="af3"/>
        <w:rPr>
          <w:sz w:val="28"/>
          <w:szCs w:val="28"/>
        </w:rPr>
      </w:pPr>
    </w:p>
    <w:p w14:paraId="7CB2BCDD" w14:textId="77777777" w:rsidR="00C72759" w:rsidRPr="00234C3B" w:rsidRDefault="00C72759" w:rsidP="00C72759">
      <w:pPr>
        <w:pStyle w:val="af3"/>
        <w:rPr>
          <w:sz w:val="28"/>
          <w:szCs w:val="28"/>
        </w:rPr>
      </w:pPr>
      <w:r w:rsidRPr="00234C3B">
        <w:rPr>
          <w:sz w:val="28"/>
          <w:szCs w:val="28"/>
        </w:rPr>
        <w:t>г. Наволоки</w:t>
      </w:r>
    </w:p>
    <w:p w14:paraId="700474AD" w14:textId="77777777" w:rsidR="00C72759" w:rsidRPr="00234C3B" w:rsidRDefault="002717A1" w:rsidP="00C72759">
      <w:pPr>
        <w:pStyle w:val="af3"/>
        <w:rPr>
          <w:sz w:val="28"/>
          <w:szCs w:val="28"/>
        </w:rPr>
      </w:pPr>
      <w:r>
        <w:rPr>
          <w:sz w:val="28"/>
          <w:szCs w:val="28"/>
        </w:rPr>
        <w:t>28</w:t>
      </w:r>
      <w:r w:rsidR="00AA3CC2">
        <w:rPr>
          <w:sz w:val="28"/>
          <w:szCs w:val="28"/>
        </w:rPr>
        <w:t xml:space="preserve"> декабря</w:t>
      </w:r>
      <w:r w:rsidR="00C72759" w:rsidRPr="00234C3B">
        <w:rPr>
          <w:sz w:val="28"/>
          <w:szCs w:val="28"/>
        </w:rPr>
        <w:t xml:space="preserve"> 20</w:t>
      </w:r>
      <w:r w:rsidR="00D45F4C">
        <w:rPr>
          <w:sz w:val="28"/>
          <w:szCs w:val="28"/>
        </w:rPr>
        <w:t>2</w:t>
      </w:r>
      <w:r w:rsidR="00917E89">
        <w:rPr>
          <w:sz w:val="28"/>
          <w:szCs w:val="28"/>
        </w:rPr>
        <w:t>1</w:t>
      </w:r>
      <w:r w:rsidR="00C72759" w:rsidRPr="00234C3B">
        <w:rPr>
          <w:sz w:val="28"/>
          <w:szCs w:val="28"/>
        </w:rPr>
        <w:t xml:space="preserve"> года</w:t>
      </w:r>
    </w:p>
    <w:p w14:paraId="75FCFD91" w14:textId="77777777" w:rsidR="00C72759" w:rsidRPr="004A39EA" w:rsidRDefault="00C72759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39EA">
        <w:rPr>
          <w:sz w:val="28"/>
          <w:szCs w:val="28"/>
        </w:rPr>
        <w:t xml:space="preserve">№ </w:t>
      </w:r>
      <w:bookmarkStart w:id="0" w:name="Par21"/>
      <w:bookmarkEnd w:id="0"/>
      <w:r w:rsidR="002717A1">
        <w:rPr>
          <w:sz w:val="28"/>
          <w:szCs w:val="28"/>
        </w:rPr>
        <w:t>68</w:t>
      </w:r>
    </w:p>
    <w:p w14:paraId="05989319" w14:textId="77777777" w:rsidR="006E6F7E" w:rsidRDefault="006E6F7E" w:rsidP="006B063A">
      <w:pPr>
        <w:ind w:left="786"/>
        <w:jc w:val="right"/>
      </w:pPr>
    </w:p>
    <w:p w14:paraId="494FDD74" w14:textId="77777777" w:rsidR="00500C4D" w:rsidRDefault="00500C4D" w:rsidP="006B063A">
      <w:pPr>
        <w:ind w:left="786"/>
        <w:jc w:val="right"/>
      </w:pPr>
    </w:p>
    <w:p w14:paraId="17EF8DE6" w14:textId="77777777" w:rsidR="00500C4D" w:rsidRDefault="00500C4D" w:rsidP="006B063A">
      <w:pPr>
        <w:ind w:left="786"/>
        <w:jc w:val="right"/>
      </w:pPr>
    </w:p>
    <w:p w14:paraId="5C237377" w14:textId="77777777" w:rsidR="0030658A" w:rsidRDefault="0030658A" w:rsidP="006B063A">
      <w:pPr>
        <w:ind w:left="786"/>
        <w:jc w:val="right"/>
      </w:pPr>
    </w:p>
    <w:p w14:paraId="57117DF0" w14:textId="77777777" w:rsidR="0030658A" w:rsidRDefault="0030658A" w:rsidP="006B063A">
      <w:pPr>
        <w:ind w:left="786"/>
        <w:jc w:val="right"/>
      </w:pPr>
    </w:p>
    <w:p w14:paraId="551934A1" w14:textId="77777777" w:rsidR="0030658A" w:rsidRDefault="0030658A" w:rsidP="006B063A">
      <w:pPr>
        <w:ind w:left="786"/>
        <w:jc w:val="right"/>
      </w:pPr>
    </w:p>
    <w:p w14:paraId="4304F987" w14:textId="77777777" w:rsidR="0030658A" w:rsidRDefault="0030658A" w:rsidP="006B063A">
      <w:pPr>
        <w:ind w:left="786"/>
        <w:jc w:val="right"/>
      </w:pPr>
    </w:p>
    <w:p w14:paraId="30E57F3E" w14:textId="77777777" w:rsidR="0030658A" w:rsidRDefault="0030658A" w:rsidP="006B063A">
      <w:pPr>
        <w:ind w:left="786"/>
        <w:jc w:val="right"/>
      </w:pPr>
    </w:p>
    <w:p w14:paraId="6F4F4723" w14:textId="77777777" w:rsidR="0030658A" w:rsidRDefault="0030658A" w:rsidP="006B063A">
      <w:pPr>
        <w:ind w:left="786"/>
        <w:jc w:val="right"/>
      </w:pPr>
    </w:p>
    <w:p w14:paraId="4F68ECD8" w14:textId="77777777" w:rsidR="0030658A" w:rsidRDefault="0030658A" w:rsidP="006B063A">
      <w:pPr>
        <w:ind w:left="786"/>
        <w:jc w:val="right"/>
      </w:pPr>
    </w:p>
    <w:p w14:paraId="0753004D" w14:textId="77777777" w:rsidR="0030658A" w:rsidRDefault="0030658A" w:rsidP="006B063A">
      <w:pPr>
        <w:ind w:left="786"/>
        <w:jc w:val="right"/>
      </w:pPr>
    </w:p>
    <w:p w14:paraId="163F37AF" w14:textId="77777777" w:rsidR="0030658A" w:rsidRDefault="0030658A" w:rsidP="006B063A">
      <w:pPr>
        <w:ind w:left="786"/>
        <w:jc w:val="right"/>
      </w:pPr>
    </w:p>
    <w:p w14:paraId="1247E069" w14:textId="77777777" w:rsidR="0030658A" w:rsidRDefault="0030658A" w:rsidP="006B063A">
      <w:pPr>
        <w:ind w:left="786"/>
        <w:jc w:val="right"/>
      </w:pPr>
    </w:p>
    <w:p w14:paraId="6A78D995" w14:textId="77777777" w:rsidR="0030658A" w:rsidRDefault="0030658A" w:rsidP="006B063A">
      <w:pPr>
        <w:ind w:left="786"/>
        <w:jc w:val="right"/>
      </w:pPr>
    </w:p>
    <w:p w14:paraId="3940273C" w14:textId="77777777" w:rsidR="0030658A" w:rsidRDefault="0030658A" w:rsidP="006B063A">
      <w:pPr>
        <w:ind w:left="786"/>
        <w:jc w:val="right"/>
      </w:pPr>
    </w:p>
    <w:p w14:paraId="6D2DF72B" w14:textId="77777777" w:rsidR="0030658A" w:rsidRDefault="0030658A" w:rsidP="006B063A">
      <w:pPr>
        <w:ind w:left="786"/>
        <w:jc w:val="right"/>
      </w:pPr>
    </w:p>
    <w:p w14:paraId="17702CAD" w14:textId="77777777" w:rsidR="0030658A" w:rsidRDefault="0030658A" w:rsidP="006B063A">
      <w:pPr>
        <w:ind w:left="786"/>
        <w:jc w:val="right"/>
      </w:pPr>
    </w:p>
    <w:p w14:paraId="456EACA8" w14:textId="77777777" w:rsidR="0030658A" w:rsidRDefault="0030658A" w:rsidP="006B063A">
      <w:pPr>
        <w:ind w:left="786"/>
        <w:jc w:val="right"/>
      </w:pPr>
    </w:p>
    <w:p w14:paraId="41E291A2" w14:textId="77777777" w:rsidR="0030658A" w:rsidRDefault="0030658A" w:rsidP="006B063A">
      <w:pPr>
        <w:ind w:left="786"/>
        <w:jc w:val="right"/>
      </w:pPr>
    </w:p>
    <w:p w14:paraId="2BF9BD35" w14:textId="77777777" w:rsidR="0030658A" w:rsidRDefault="0030658A" w:rsidP="006B063A">
      <w:pPr>
        <w:ind w:left="786"/>
        <w:jc w:val="right"/>
      </w:pPr>
    </w:p>
    <w:p w14:paraId="26DC6D6D" w14:textId="77777777" w:rsidR="0030658A" w:rsidRDefault="0030658A" w:rsidP="006B063A">
      <w:pPr>
        <w:ind w:left="786"/>
        <w:jc w:val="right"/>
      </w:pPr>
    </w:p>
    <w:p w14:paraId="715EB9E6" w14:textId="77777777" w:rsidR="0030658A" w:rsidRDefault="0030658A" w:rsidP="006B063A">
      <w:pPr>
        <w:ind w:left="786"/>
        <w:jc w:val="right"/>
      </w:pPr>
    </w:p>
    <w:p w14:paraId="5A0E9B73" w14:textId="77777777" w:rsidR="0030658A" w:rsidRDefault="0030658A" w:rsidP="006B063A">
      <w:pPr>
        <w:ind w:left="786"/>
        <w:jc w:val="right"/>
      </w:pPr>
    </w:p>
    <w:p w14:paraId="7D6E5E05" w14:textId="77777777" w:rsidR="0030658A" w:rsidRDefault="0030658A" w:rsidP="006B063A">
      <w:pPr>
        <w:ind w:left="786"/>
        <w:jc w:val="right"/>
      </w:pPr>
    </w:p>
    <w:p w14:paraId="0E19DE74" w14:textId="77777777" w:rsidR="0030658A" w:rsidRDefault="0030658A" w:rsidP="006B063A">
      <w:pPr>
        <w:ind w:left="786"/>
        <w:jc w:val="right"/>
      </w:pPr>
    </w:p>
    <w:p w14:paraId="1177CCB4" w14:textId="77777777" w:rsidR="006B063A" w:rsidRPr="007B1E5A" w:rsidRDefault="006B063A" w:rsidP="006B063A">
      <w:pPr>
        <w:ind w:left="786"/>
        <w:jc w:val="right"/>
      </w:pPr>
      <w:r w:rsidRPr="007B1E5A">
        <w:lastRenderedPageBreak/>
        <w:t>Приложение № 1</w:t>
      </w:r>
    </w:p>
    <w:p w14:paraId="3BF4D096" w14:textId="77777777" w:rsidR="006B063A" w:rsidRPr="007B1E5A" w:rsidRDefault="006B063A" w:rsidP="006B063A">
      <w:pPr>
        <w:ind w:left="786"/>
        <w:jc w:val="right"/>
      </w:pPr>
      <w:r w:rsidRPr="007B1E5A">
        <w:t xml:space="preserve">к решению </w:t>
      </w:r>
    </w:p>
    <w:p w14:paraId="39F2D100" w14:textId="77777777" w:rsidR="006B063A" w:rsidRPr="007B1E5A" w:rsidRDefault="006B063A" w:rsidP="006B063A">
      <w:pPr>
        <w:ind w:left="786"/>
        <w:jc w:val="right"/>
      </w:pPr>
      <w:r w:rsidRPr="007B1E5A">
        <w:t>Совета Наволокского городского поселения</w:t>
      </w:r>
    </w:p>
    <w:p w14:paraId="3348C3EB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="00620A90">
        <w:t xml:space="preserve"> декабря 20</w:t>
      </w:r>
      <w:r w:rsidR="008D62A7">
        <w:t>2</w:t>
      </w:r>
      <w:r w:rsidR="00210E3B">
        <w:t>1</w:t>
      </w:r>
      <w:r w:rsidRPr="007B1E5A">
        <w:t xml:space="preserve"> года № </w:t>
      </w:r>
      <w:r w:rsidR="008B2CDB">
        <w:t>68</w:t>
      </w:r>
    </w:p>
    <w:p w14:paraId="0990DCD3" w14:textId="77777777" w:rsidR="002D3F5A" w:rsidRDefault="002D3F5A" w:rsidP="006B063A">
      <w:pPr>
        <w:ind w:left="426"/>
        <w:jc w:val="right"/>
        <w:rPr>
          <w:sz w:val="16"/>
          <w:szCs w:val="16"/>
        </w:rPr>
      </w:pPr>
    </w:p>
    <w:p w14:paraId="157444F3" w14:textId="77777777" w:rsidR="005D5555" w:rsidRDefault="006B063A" w:rsidP="006B063A">
      <w:pPr>
        <w:jc w:val="center"/>
        <w:rPr>
          <w:b/>
        </w:rPr>
      </w:pPr>
      <w:r w:rsidRPr="0002627F">
        <w:rPr>
          <w:b/>
        </w:rPr>
        <w:t xml:space="preserve">Нормативы распределения доходов между бюджетами бюджетной системы </w:t>
      </w:r>
    </w:p>
    <w:p w14:paraId="2885DDE5" w14:textId="77777777" w:rsidR="006B063A" w:rsidRPr="0002627F" w:rsidRDefault="006B063A" w:rsidP="006B063A">
      <w:pPr>
        <w:jc w:val="center"/>
        <w:rPr>
          <w:b/>
        </w:rPr>
      </w:pPr>
      <w:r w:rsidRPr="0002627F">
        <w:rPr>
          <w:b/>
        </w:rPr>
        <w:t>Российской Федерации на 20</w:t>
      </w:r>
      <w:r w:rsidR="00D24495">
        <w:rPr>
          <w:b/>
        </w:rPr>
        <w:t>2</w:t>
      </w:r>
      <w:r w:rsidR="00210E3B">
        <w:rPr>
          <w:b/>
        </w:rPr>
        <w:t>2</w:t>
      </w:r>
      <w:r w:rsidRPr="0002627F">
        <w:rPr>
          <w:b/>
        </w:rPr>
        <w:t xml:space="preserve"> год </w:t>
      </w:r>
      <w:r w:rsidR="00824BF2">
        <w:rPr>
          <w:b/>
        </w:rPr>
        <w:t>и на плановый период 20</w:t>
      </w:r>
      <w:r w:rsidR="00D64DA5">
        <w:rPr>
          <w:b/>
        </w:rPr>
        <w:t>2</w:t>
      </w:r>
      <w:r w:rsidR="00210E3B">
        <w:rPr>
          <w:b/>
        </w:rPr>
        <w:t>3</w:t>
      </w:r>
      <w:r w:rsidR="00824BF2">
        <w:rPr>
          <w:b/>
        </w:rPr>
        <w:t xml:space="preserve"> и 20</w:t>
      </w:r>
      <w:r w:rsidR="00A4543B">
        <w:rPr>
          <w:b/>
        </w:rPr>
        <w:t>2</w:t>
      </w:r>
      <w:r w:rsidR="00210E3B">
        <w:rPr>
          <w:b/>
        </w:rPr>
        <w:t>4</w:t>
      </w:r>
      <w:r w:rsidR="00824BF2">
        <w:rPr>
          <w:b/>
        </w:rPr>
        <w:t xml:space="preserve"> годов</w:t>
      </w:r>
    </w:p>
    <w:p w14:paraId="329E55D6" w14:textId="77777777" w:rsidR="006B063A" w:rsidRPr="00E573A6" w:rsidRDefault="006B063A" w:rsidP="006B063A">
      <w:pPr>
        <w:autoSpaceDE w:val="0"/>
        <w:autoSpaceDN w:val="0"/>
        <w:adjustRightInd w:val="0"/>
        <w:ind w:left="4956" w:right="49" w:firstLine="708"/>
        <w:jc w:val="center"/>
        <w:rPr>
          <w:sz w:val="20"/>
          <w:szCs w:val="20"/>
        </w:rPr>
      </w:pPr>
      <w:r w:rsidRPr="00E573A6">
        <w:rPr>
          <w:sz w:val="20"/>
          <w:szCs w:val="20"/>
        </w:rPr>
        <w:t>(в процентах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275"/>
      </w:tblGrid>
      <w:tr w:rsidR="00581FEC" w:rsidRPr="00E573A6" w14:paraId="6044C10B" w14:textId="77777777" w:rsidTr="001E458C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BCB1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Код бюджетн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классификации доходов</w:t>
            </w:r>
            <w:r w:rsidRPr="00E573A6">
              <w:rPr>
                <w:rFonts w:ascii="Times New Roman" w:hAnsi="Times New Roman" w:cs="Times New Roman"/>
                <w:b/>
              </w:rPr>
              <w:br/>
              <w:t>бюджетов Российск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Федер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DD38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14:paraId="6F617E30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F745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орматив распределения в бюджет поселения</w:t>
            </w:r>
          </w:p>
        </w:tc>
      </w:tr>
      <w:tr w:rsidR="00581FEC" w:rsidRPr="00E573A6" w14:paraId="5522080A" w14:textId="77777777" w:rsidTr="001E458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BEED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7491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E327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3</w:t>
            </w:r>
          </w:p>
        </w:tc>
      </w:tr>
      <w:tr w:rsidR="00581FEC" w:rsidRPr="008D74B3" w14:paraId="7F654503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3C4E" w14:textId="77777777" w:rsidR="00581FEC" w:rsidRPr="008D74B3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D74B3">
              <w:rPr>
                <w:rFonts w:ascii="Times New Roman" w:hAnsi="Times New Roman" w:cs="Times New Roman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</w:tr>
      <w:tr w:rsidR="00581FEC" w14:paraId="7C4466B2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8BA2" w14:textId="77777777"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3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B652" w14:textId="77777777"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33FE" w14:textId="77777777"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3643" w14:paraId="5CC8CBF9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A92E" w14:textId="77777777" w:rsidR="00FC3643" w:rsidRDefault="00FC3643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7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46EC" w14:textId="77777777" w:rsidR="00FC3643" w:rsidRPr="00F10AD0" w:rsidRDefault="00FC3643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6CDB" w14:textId="77777777" w:rsidR="00FC3643" w:rsidRDefault="00FC3643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1FEC" w14:paraId="6B3F5A11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F510" w14:textId="77777777" w:rsidR="00581FEC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45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25F9" w14:textId="77777777" w:rsidR="00581FEC" w:rsidRPr="00F10AD0" w:rsidRDefault="00581FEC" w:rsidP="001E458C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C661" w14:textId="77777777" w:rsidR="00581FEC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A42" w14:paraId="513A1E71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6C9E" w14:textId="4C373A75" w:rsidR="00CD4A42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80 13 0000 1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C376" w14:textId="7DCA6F3F" w:rsidR="00CD4A42" w:rsidRPr="00F10AD0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6C71" w14:textId="5A1AAE6F" w:rsidR="00CD4A42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E573A6" w14:paraId="5C549C9B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6F2E6A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573A6">
              <w:rPr>
                <w:rFonts w:ascii="Times New Roman" w:hAnsi="Times New Roman" w:cs="Times New Roman"/>
                <w:b/>
              </w:rPr>
              <w:t>оход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  <w:r w:rsidRPr="00E573A6">
              <w:rPr>
                <w:rFonts w:ascii="Times New Roman" w:hAnsi="Times New Roman" w:cs="Times New Roman"/>
                <w:b/>
              </w:rPr>
              <w:t>от оказания платных услуг и компенсации затрат государства</w:t>
            </w:r>
          </w:p>
        </w:tc>
      </w:tr>
      <w:tr w:rsidR="00CD4A42" w:rsidRPr="00E573A6" w14:paraId="688E44AC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C924" w14:textId="77777777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3 02065 13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33F5" w14:textId="77777777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1B97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E573A6" w14:paraId="3F4CB94C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6C00" w14:textId="77777777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3 02995 13 0000 1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1CF6" w14:textId="77777777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BE7E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F04A6C" w14:paraId="68A49047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640F" w14:textId="77777777" w:rsidR="00CD4A42" w:rsidRPr="00F04A6C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04A6C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</w:tr>
      <w:tr w:rsidR="00CD4A42" w:rsidRPr="00F04A6C" w14:paraId="12CBCFD7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E550" w14:textId="77777777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E8A9" w14:textId="77777777" w:rsidR="00CD4A42" w:rsidRPr="00F04A6C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5085" w14:textId="77777777" w:rsidR="00CD4A42" w:rsidRPr="00F04A6C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F04A6C" w14:paraId="75FA7D65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368F" w14:textId="77777777" w:rsidR="00CD4A42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E26A" w14:textId="77777777" w:rsidR="00CD4A42" w:rsidRPr="00F04A6C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rFonts w:ascii="Times New Roman" w:hAnsi="Times New Roman" w:cs="Times New Roman"/>
              </w:rPr>
              <w:t>материальных запасов</w:t>
            </w:r>
            <w:r w:rsidRPr="00F04A6C">
              <w:rPr>
                <w:rFonts w:ascii="Times New Roman" w:hAnsi="Times New Roman" w:cs="Times New Roman"/>
              </w:rPr>
              <w:t xml:space="preserve"> по указанному имущест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EDE1" w14:textId="77777777" w:rsidR="00CD4A42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E573A6" w14:paraId="70245314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6F6C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Pr="00E573A6">
              <w:rPr>
                <w:rFonts w:ascii="Times New Roman" w:hAnsi="Times New Roman" w:cs="Times New Roman"/>
                <w:b/>
              </w:rPr>
              <w:t>траф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573A6">
              <w:rPr>
                <w:rFonts w:ascii="Times New Roman" w:hAnsi="Times New Roman" w:cs="Times New Roman"/>
                <w:b/>
              </w:rPr>
              <w:t>, санк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573A6">
              <w:rPr>
                <w:rFonts w:ascii="Times New Roman" w:hAnsi="Times New Roman" w:cs="Times New Roman"/>
                <w:b/>
              </w:rPr>
              <w:t>, возмещение ущерба</w:t>
            </w:r>
          </w:p>
        </w:tc>
      </w:tr>
      <w:tr w:rsidR="00CD4A42" w:rsidRPr="00E573A6" w14:paraId="6416FEB6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2618" w14:textId="77777777" w:rsidR="00CD4A42" w:rsidRPr="00F43473" w:rsidRDefault="00CD4A42" w:rsidP="00CD4A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07010 13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3C11" w14:textId="77777777" w:rsidR="00CD4A42" w:rsidRPr="00F43473" w:rsidRDefault="00CD4A42" w:rsidP="00CD4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0762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E573A6" w14:paraId="7CD17D17" w14:textId="77777777" w:rsidTr="001E458C">
        <w:trPr>
          <w:cantSplit/>
          <w:trHeight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6A3A" w14:textId="77777777" w:rsidR="00CD4A42" w:rsidRPr="00F43473" w:rsidRDefault="00CD4A42" w:rsidP="00CD4A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6 10031 13 0000 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124D" w14:textId="77777777" w:rsidR="00CD4A42" w:rsidRPr="00F43473" w:rsidRDefault="00CD4A42" w:rsidP="00CD4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0F01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E573A6" w14:paraId="4C6FFE6B" w14:textId="77777777" w:rsidTr="001E458C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D27F" w14:textId="77777777" w:rsidR="00CD4A42" w:rsidRPr="00E573A6" w:rsidRDefault="00CD4A42" w:rsidP="00CD4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573A6">
              <w:rPr>
                <w:rFonts w:ascii="Times New Roman" w:hAnsi="Times New Roman" w:cs="Times New Roman"/>
                <w:b/>
              </w:rPr>
              <w:t>роч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неналогов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дохо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CD4A42" w:rsidRPr="00E573A6" w14:paraId="57DD2B65" w14:textId="77777777" w:rsidTr="001E458C">
        <w:trPr>
          <w:cantSplit/>
          <w:trHeight w:val="2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361E" w14:textId="77777777" w:rsidR="00CD4A42" w:rsidRPr="00E573A6" w:rsidRDefault="00CD4A42" w:rsidP="00CD4A42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lastRenderedPageBreak/>
              <w:t>000 1 17 01050 13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28A3" w14:textId="77777777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EC47" w14:textId="77777777" w:rsidR="00CD4A42" w:rsidRPr="00E573A6" w:rsidRDefault="00CD4A42" w:rsidP="00CD4A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E573A6" w14:paraId="2800B200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A618" w14:textId="77777777" w:rsidR="00CD4A42" w:rsidRPr="00E573A6" w:rsidRDefault="00CD4A42" w:rsidP="00CD4A42">
            <w:pPr>
              <w:pStyle w:val="ConsPlusCell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7 05050 13 0000 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CFD7" w14:textId="77777777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неналоговые доходы  бюджетов город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653E" w14:textId="77777777" w:rsidR="00CD4A42" w:rsidRPr="00E573A6" w:rsidRDefault="00CD4A42" w:rsidP="00CD4A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CD4A42" w:rsidRPr="00E573A6" w14:paraId="32C9A03E" w14:textId="77777777" w:rsidTr="001E458C">
        <w:trPr>
          <w:cantSplit/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BABE" w14:textId="63F0B323" w:rsidR="00CD4A42" w:rsidRPr="00E573A6" w:rsidRDefault="00CD4A42" w:rsidP="00CD4A4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7906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6CC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6CC">
              <w:rPr>
                <w:rFonts w:ascii="Times New Roman" w:hAnsi="Times New Roman" w:cs="Times New Roman"/>
              </w:rPr>
              <w:t>16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6C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6CC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6C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C6D1" w14:textId="24151ECE" w:rsidR="00CD4A42" w:rsidRPr="00E573A6" w:rsidRDefault="00CD4A42" w:rsidP="00CD4A42">
            <w:pPr>
              <w:pStyle w:val="ConsPlusNonformat"/>
              <w:rPr>
                <w:rFonts w:ascii="Times New Roman" w:hAnsi="Times New Roman" w:cs="Times New Roman"/>
              </w:rPr>
            </w:pPr>
            <w:r w:rsidRPr="007906CC">
              <w:rPr>
                <w:rFonts w:ascii="Times New Roman" w:hAnsi="Times New Roman" w:cs="Times New Roman"/>
                <w:snapToGrid w:val="0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</w:t>
            </w:r>
            <w:r>
              <w:rPr>
                <w:rFonts w:ascii="Times New Roman" w:hAnsi="Times New Roman" w:cs="Times New Roman"/>
                <w:snapToGrid w:val="0"/>
              </w:rPr>
              <w:t>и</w:t>
            </w:r>
            <w:r w:rsidRPr="007906CC">
              <w:rPr>
                <w:rFonts w:ascii="Times New Roman" w:hAnsi="Times New Roman" w:cs="Times New Roman"/>
                <w:snapToGrid w:val="0"/>
              </w:rPr>
              <w:t>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7D1" w14:textId="594B9D8D" w:rsidR="00CD4A42" w:rsidRPr="00E573A6" w:rsidRDefault="00CD4A42" w:rsidP="00CD4A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DB95F80" w14:textId="77777777" w:rsidR="00375BD4" w:rsidRDefault="00375BD4" w:rsidP="00786D2F">
      <w:pPr>
        <w:jc w:val="right"/>
      </w:pPr>
    </w:p>
    <w:p w14:paraId="0B917F81" w14:textId="77777777" w:rsidR="00786D2F" w:rsidRPr="007B1E5A" w:rsidRDefault="00786D2F" w:rsidP="00786D2F">
      <w:pPr>
        <w:jc w:val="right"/>
      </w:pPr>
      <w:r w:rsidRPr="007B1E5A">
        <w:t xml:space="preserve">Приложение № </w:t>
      </w:r>
      <w:r w:rsidR="0063604F" w:rsidRPr="007B1E5A">
        <w:t>2</w:t>
      </w:r>
    </w:p>
    <w:p w14:paraId="67D52EB5" w14:textId="77777777" w:rsidR="005B4222" w:rsidRPr="007B1E5A" w:rsidRDefault="00786D2F" w:rsidP="00786D2F">
      <w:pPr>
        <w:jc w:val="right"/>
      </w:pPr>
      <w:r w:rsidRPr="007B1E5A">
        <w:t xml:space="preserve">к решению </w:t>
      </w:r>
    </w:p>
    <w:p w14:paraId="786DD474" w14:textId="77777777" w:rsidR="007B1E5A" w:rsidRPr="007B1E5A" w:rsidRDefault="00786D2F" w:rsidP="007B1E5A">
      <w:pPr>
        <w:jc w:val="right"/>
      </w:pPr>
      <w:r w:rsidRPr="007B1E5A">
        <w:t>Совета Наволокского городского поселения</w:t>
      </w:r>
    </w:p>
    <w:p w14:paraId="287C6C44" w14:textId="77777777" w:rsidR="009475E0" w:rsidRDefault="008B2CDB" w:rsidP="009D6BA4">
      <w:pPr>
        <w:jc w:val="right"/>
      </w:pPr>
      <w:r>
        <w:t>о</w:t>
      </w:r>
      <w:r w:rsidR="0097319A" w:rsidRPr="007B1E5A">
        <w:t>т</w:t>
      </w:r>
      <w:r>
        <w:t xml:space="preserve"> 28</w:t>
      </w:r>
      <w:r w:rsidR="0097319A" w:rsidRPr="007B1E5A">
        <w:t xml:space="preserve"> декабря 20</w:t>
      </w:r>
      <w:r w:rsidR="009D6BA4">
        <w:t>2</w:t>
      </w:r>
      <w:r w:rsidR="00384D71">
        <w:t>1</w:t>
      </w:r>
      <w:r w:rsidR="0097319A" w:rsidRPr="007B1E5A">
        <w:t xml:space="preserve"> года № </w:t>
      </w:r>
      <w:r>
        <w:t>68</w:t>
      </w:r>
    </w:p>
    <w:p w14:paraId="48522593" w14:textId="77777777" w:rsidR="00FB1B1C" w:rsidRDefault="00FB1B1C" w:rsidP="009D6BA4">
      <w:pPr>
        <w:jc w:val="right"/>
        <w:rPr>
          <w:b/>
        </w:rPr>
      </w:pPr>
    </w:p>
    <w:p w14:paraId="12784D13" w14:textId="77777777" w:rsidR="00786D2F" w:rsidRDefault="00786D2F" w:rsidP="00786D2F">
      <w:pPr>
        <w:jc w:val="center"/>
        <w:rPr>
          <w:b/>
        </w:rPr>
      </w:pPr>
      <w:r w:rsidRPr="00FD0AF8">
        <w:rPr>
          <w:b/>
        </w:rPr>
        <w:t>Доходы бюджета Наволокского городского поселения по кодам классификации доходов бюджетов на 20</w:t>
      </w:r>
      <w:r w:rsidR="00917492">
        <w:rPr>
          <w:b/>
        </w:rPr>
        <w:t>2</w:t>
      </w:r>
      <w:r w:rsidR="00B93550">
        <w:rPr>
          <w:b/>
        </w:rPr>
        <w:t>2</w:t>
      </w:r>
      <w:r w:rsidRPr="00FD0AF8">
        <w:rPr>
          <w:b/>
        </w:rPr>
        <w:t xml:space="preserve"> год </w:t>
      </w:r>
      <w:r w:rsidR="00E91FB0">
        <w:rPr>
          <w:b/>
        </w:rPr>
        <w:t>и на плановый период 20</w:t>
      </w:r>
      <w:r w:rsidR="00D50E86">
        <w:rPr>
          <w:b/>
        </w:rPr>
        <w:t>2</w:t>
      </w:r>
      <w:r w:rsidR="00B93550">
        <w:rPr>
          <w:b/>
        </w:rPr>
        <w:t>3</w:t>
      </w:r>
      <w:r w:rsidR="00E91FB0">
        <w:rPr>
          <w:b/>
        </w:rPr>
        <w:t xml:space="preserve"> и 20</w:t>
      </w:r>
      <w:r w:rsidR="004D5481">
        <w:rPr>
          <w:b/>
        </w:rPr>
        <w:t>2</w:t>
      </w:r>
      <w:r w:rsidR="00B93550">
        <w:rPr>
          <w:b/>
        </w:rPr>
        <w:t>4</w:t>
      </w:r>
      <w:r w:rsidR="00E91FB0">
        <w:rPr>
          <w:b/>
        </w:rPr>
        <w:t xml:space="preserve"> годов</w:t>
      </w:r>
    </w:p>
    <w:p w14:paraId="2C318F1F" w14:textId="77777777" w:rsidR="00B21F0B" w:rsidRDefault="00B21F0B" w:rsidP="00786D2F">
      <w:pPr>
        <w:jc w:val="center"/>
        <w:rPr>
          <w:b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1418"/>
        <w:gridCol w:w="1275"/>
      </w:tblGrid>
      <w:tr w:rsidR="000B52DC" w14:paraId="73B997DB" w14:textId="77777777" w:rsidTr="001B0578">
        <w:trPr>
          <w:trHeight w:val="271"/>
        </w:trPr>
        <w:tc>
          <w:tcPr>
            <w:tcW w:w="2518" w:type="dxa"/>
            <w:vMerge w:val="restart"/>
          </w:tcPr>
          <w:p w14:paraId="044C5B1A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</w:tcPr>
          <w:p w14:paraId="004FA8D3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52" w:type="dxa"/>
            <w:gridSpan w:val="3"/>
          </w:tcPr>
          <w:p w14:paraId="0B0C58DC" w14:textId="77777777" w:rsidR="000B52DC" w:rsidRPr="00AE0B51" w:rsidRDefault="000B52DC" w:rsidP="000B5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B52DC" w14:paraId="7DA40911" w14:textId="77777777" w:rsidTr="001B0578">
        <w:trPr>
          <w:trHeight w:val="416"/>
        </w:trPr>
        <w:tc>
          <w:tcPr>
            <w:tcW w:w="2518" w:type="dxa"/>
            <w:vMerge/>
          </w:tcPr>
          <w:p w14:paraId="3203B405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31DFE1B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AA26ED" w14:textId="379D2778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7492">
              <w:rPr>
                <w:b/>
                <w:bCs/>
                <w:sz w:val="20"/>
                <w:szCs w:val="20"/>
              </w:rPr>
              <w:t>2</w:t>
            </w:r>
            <w:r w:rsidR="00B34E9D">
              <w:rPr>
                <w:b/>
                <w:bCs/>
                <w:sz w:val="20"/>
                <w:szCs w:val="20"/>
              </w:rPr>
              <w:t>2</w:t>
            </w:r>
            <w:r w:rsidR="004410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14:paraId="5AA4391F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50E86">
              <w:rPr>
                <w:b/>
                <w:bCs/>
                <w:sz w:val="20"/>
                <w:szCs w:val="20"/>
              </w:rPr>
              <w:t>2</w:t>
            </w:r>
            <w:r w:rsidR="00B34E9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14:paraId="69305119" w14:textId="77777777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B025A0">
              <w:rPr>
                <w:b/>
                <w:bCs/>
                <w:sz w:val="20"/>
                <w:szCs w:val="20"/>
              </w:rPr>
              <w:t>2</w:t>
            </w:r>
            <w:r w:rsidR="00B34E9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E0A8C" w:rsidRPr="00915CCD" w14:paraId="0AADC2A7" w14:textId="77777777" w:rsidTr="001B0578">
        <w:tc>
          <w:tcPr>
            <w:tcW w:w="2518" w:type="dxa"/>
          </w:tcPr>
          <w:p w14:paraId="18FCBAFA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29DCE94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B0AE1B9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B826DDF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5BDBAA2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E0A8C" w:rsidRPr="00915CCD" w14:paraId="10789653" w14:textId="77777777" w:rsidTr="001B0578">
        <w:tc>
          <w:tcPr>
            <w:tcW w:w="2518" w:type="dxa"/>
          </w:tcPr>
          <w:p w14:paraId="4711466D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14:paraId="7CC7A18E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</w:tcPr>
          <w:p w14:paraId="118DBC40" w14:textId="685BEBB6" w:rsidR="00EE0A8C" w:rsidRPr="00975470" w:rsidRDefault="00CB01FB" w:rsidP="008415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</w:t>
            </w:r>
            <w:r w:rsidR="0007472B">
              <w:rPr>
                <w:b/>
                <w:bCs/>
                <w:sz w:val="20"/>
                <w:szCs w:val="20"/>
              </w:rPr>
              <w:t>95</w:t>
            </w:r>
            <w:r>
              <w:rPr>
                <w:b/>
                <w:bCs/>
                <w:sz w:val="20"/>
                <w:szCs w:val="20"/>
              </w:rPr>
              <w:t>640,00</w:t>
            </w:r>
          </w:p>
        </w:tc>
        <w:tc>
          <w:tcPr>
            <w:tcW w:w="1418" w:type="dxa"/>
          </w:tcPr>
          <w:p w14:paraId="057B99E0" w14:textId="77777777" w:rsidR="00EE0A8C" w:rsidRPr="00975470" w:rsidRDefault="00A10F89" w:rsidP="003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69420,00</w:t>
            </w:r>
          </w:p>
        </w:tc>
        <w:tc>
          <w:tcPr>
            <w:tcW w:w="1275" w:type="dxa"/>
          </w:tcPr>
          <w:p w14:paraId="71CAE9CF" w14:textId="77777777" w:rsidR="00EE0A8C" w:rsidRPr="00975470" w:rsidRDefault="00C76CA4" w:rsidP="00F968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63540,00</w:t>
            </w:r>
          </w:p>
        </w:tc>
      </w:tr>
      <w:tr w:rsidR="00EE0A8C" w:rsidRPr="00915CCD" w14:paraId="62D81638" w14:textId="77777777" w:rsidTr="001B0578">
        <w:tc>
          <w:tcPr>
            <w:tcW w:w="2518" w:type="dxa"/>
          </w:tcPr>
          <w:p w14:paraId="7D2BA5D2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</w:tcPr>
          <w:p w14:paraId="0E8567EC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14:paraId="2EF07B50" w14:textId="77777777" w:rsidR="00EE0A8C" w:rsidRPr="00975470" w:rsidRDefault="00290EAA" w:rsidP="00EF6F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66800,00</w:t>
            </w:r>
          </w:p>
        </w:tc>
        <w:tc>
          <w:tcPr>
            <w:tcW w:w="1418" w:type="dxa"/>
          </w:tcPr>
          <w:p w14:paraId="5AB776D7" w14:textId="77777777" w:rsidR="00EE0A8C" w:rsidRPr="00975470" w:rsidRDefault="008A706E" w:rsidP="00B0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11500,00</w:t>
            </w:r>
          </w:p>
        </w:tc>
        <w:tc>
          <w:tcPr>
            <w:tcW w:w="1275" w:type="dxa"/>
          </w:tcPr>
          <w:p w14:paraId="4B56FA95" w14:textId="77777777" w:rsidR="00EE0A8C" w:rsidRPr="00975470" w:rsidRDefault="00B42789" w:rsidP="00143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62600,00</w:t>
            </w:r>
          </w:p>
        </w:tc>
      </w:tr>
      <w:tr w:rsidR="00EE0A8C" w:rsidRPr="00915CCD" w14:paraId="39CF7557" w14:textId="77777777" w:rsidTr="001B0578">
        <w:tc>
          <w:tcPr>
            <w:tcW w:w="2518" w:type="dxa"/>
          </w:tcPr>
          <w:p w14:paraId="16D9585C" w14:textId="77777777" w:rsidR="00EE0A8C" w:rsidRPr="003D1720" w:rsidRDefault="00EE0A8C" w:rsidP="00564332">
            <w:pPr>
              <w:jc w:val="center"/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14:paraId="2B1F781F" w14:textId="77777777" w:rsidR="00EE0A8C" w:rsidRPr="003D1720" w:rsidRDefault="00EE0A8C" w:rsidP="00CD591F">
            <w:pPr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14:paraId="715007AA" w14:textId="77777777" w:rsidR="00EE0A8C" w:rsidRPr="003D1720" w:rsidRDefault="00290EAA" w:rsidP="00EF6FB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466800,00</w:t>
            </w:r>
          </w:p>
        </w:tc>
        <w:tc>
          <w:tcPr>
            <w:tcW w:w="1418" w:type="dxa"/>
          </w:tcPr>
          <w:p w14:paraId="2642ECC3" w14:textId="77777777" w:rsidR="00EE0A8C" w:rsidRPr="003D1720" w:rsidRDefault="008A706E" w:rsidP="00B463D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5111500,00</w:t>
            </w:r>
          </w:p>
        </w:tc>
        <w:tc>
          <w:tcPr>
            <w:tcW w:w="1275" w:type="dxa"/>
          </w:tcPr>
          <w:p w14:paraId="7081ACCF" w14:textId="77777777" w:rsidR="00EE0A8C" w:rsidRPr="003D1720" w:rsidRDefault="00B42789" w:rsidP="001432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5762600,00</w:t>
            </w:r>
          </w:p>
        </w:tc>
      </w:tr>
      <w:tr w:rsidR="00505784" w:rsidRPr="00915CCD" w14:paraId="617D083F" w14:textId="77777777" w:rsidTr="001B0578">
        <w:tc>
          <w:tcPr>
            <w:tcW w:w="2518" w:type="dxa"/>
          </w:tcPr>
          <w:p w14:paraId="66D5530F" w14:textId="77777777" w:rsidR="00505784" w:rsidRPr="00AE0B51" w:rsidRDefault="0050578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</w:tcPr>
          <w:p w14:paraId="20E05917" w14:textId="77777777" w:rsidR="00505784" w:rsidRPr="00AE0B51" w:rsidRDefault="00505784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59C69DBF" w14:textId="77777777" w:rsidR="00505784" w:rsidRPr="00AE0B51" w:rsidRDefault="00F71E9C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72100,00</w:t>
            </w:r>
          </w:p>
        </w:tc>
        <w:tc>
          <w:tcPr>
            <w:tcW w:w="1418" w:type="dxa"/>
          </w:tcPr>
          <w:p w14:paraId="339E92C9" w14:textId="77777777" w:rsidR="00505784" w:rsidRPr="00AE0B51" w:rsidRDefault="00F71E9C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712900,00</w:t>
            </w:r>
          </w:p>
        </w:tc>
        <w:tc>
          <w:tcPr>
            <w:tcW w:w="1275" w:type="dxa"/>
          </w:tcPr>
          <w:p w14:paraId="65720029" w14:textId="77777777" w:rsidR="00505784" w:rsidRPr="00AE0B51" w:rsidRDefault="00F71E9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360000,00</w:t>
            </w:r>
          </w:p>
        </w:tc>
      </w:tr>
      <w:tr w:rsidR="00505784" w:rsidRPr="00915CCD" w14:paraId="76F7FC38" w14:textId="77777777" w:rsidTr="001B0578">
        <w:tc>
          <w:tcPr>
            <w:tcW w:w="2518" w:type="dxa"/>
          </w:tcPr>
          <w:p w14:paraId="14B2538C" w14:textId="77777777" w:rsidR="00505784" w:rsidRPr="00AE0B51" w:rsidRDefault="00505784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544" w:type="dxa"/>
          </w:tcPr>
          <w:p w14:paraId="183BE29A" w14:textId="77777777" w:rsidR="00505784" w:rsidRPr="00AE0B51" w:rsidRDefault="00505784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4C70DF06" w14:textId="77777777" w:rsidR="00505784" w:rsidRPr="00AE0B51" w:rsidRDefault="00F71E9C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72100,00</w:t>
            </w:r>
          </w:p>
        </w:tc>
        <w:tc>
          <w:tcPr>
            <w:tcW w:w="1418" w:type="dxa"/>
          </w:tcPr>
          <w:p w14:paraId="2128C20C" w14:textId="77777777" w:rsidR="00505784" w:rsidRPr="00AE0B51" w:rsidRDefault="00F71E9C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712900,00</w:t>
            </w:r>
          </w:p>
        </w:tc>
        <w:tc>
          <w:tcPr>
            <w:tcW w:w="1275" w:type="dxa"/>
          </w:tcPr>
          <w:p w14:paraId="33A90A2C" w14:textId="77777777" w:rsidR="00505784" w:rsidRPr="00AE0B51" w:rsidRDefault="00E93DAB" w:rsidP="009549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360000,00</w:t>
            </w:r>
          </w:p>
        </w:tc>
      </w:tr>
      <w:tr w:rsidR="00CE17FC" w:rsidRPr="00915CCD" w14:paraId="5EDFCE91" w14:textId="77777777" w:rsidTr="001B0578">
        <w:tc>
          <w:tcPr>
            <w:tcW w:w="2518" w:type="dxa"/>
          </w:tcPr>
          <w:p w14:paraId="2293E010" w14:textId="77777777" w:rsidR="00CE17FC" w:rsidRPr="00AE0B51" w:rsidRDefault="00CE17F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</w:tcPr>
          <w:p w14:paraId="1E07990F" w14:textId="77777777" w:rsidR="00CE17FC" w:rsidRPr="00AE0B51" w:rsidRDefault="00CE17FC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2487A6B9" w14:textId="77777777" w:rsidR="00CE17FC" w:rsidRDefault="00E93DA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000,00</w:t>
            </w:r>
          </w:p>
        </w:tc>
        <w:tc>
          <w:tcPr>
            <w:tcW w:w="1418" w:type="dxa"/>
          </w:tcPr>
          <w:p w14:paraId="0313CB9F" w14:textId="77777777" w:rsidR="00CE17FC" w:rsidRDefault="00E93DA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000,00</w:t>
            </w:r>
          </w:p>
        </w:tc>
        <w:tc>
          <w:tcPr>
            <w:tcW w:w="1275" w:type="dxa"/>
          </w:tcPr>
          <w:p w14:paraId="29774005" w14:textId="77777777" w:rsidR="00CE17FC" w:rsidRPr="00AE0B51" w:rsidRDefault="00E93DAB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100,00</w:t>
            </w:r>
          </w:p>
        </w:tc>
      </w:tr>
      <w:tr w:rsidR="00CE17FC" w:rsidRPr="00915CCD" w14:paraId="6F72EF11" w14:textId="77777777" w:rsidTr="001B0578">
        <w:tc>
          <w:tcPr>
            <w:tcW w:w="2518" w:type="dxa"/>
          </w:tcPr>
          <w:p w14:paraId="4B047DD9" w14:textId="77777777" w:rsidR="00CE17FC" w:rsidRPr="00AE0B51" w:rsidRDefault="00CE17F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3544" w:type="dxa"/>
          </w:tcPr>
          <w:p w14:paraId="065CBA43" w14:textId="77777777" w:rsidR="00CE17FC" w:rsidRPr="00AE0B51" w:rsidRDefault="00CE17FC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AE0B51">
              <w:rPr>
                <w:bCs/>
                <w:sz w:val="20"/>
                <w:szCs w:val="20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2E625A4F" w14:textId="77777777" w:rsidR="00CE17FC" w:rsidRDefault="00E93DA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1000,00</w:t>
            </w:r>
          </w:p>
        </w:tc>
        <w:tc>
          <w:tcPr>
            <w:tcW w:w="1418" w:type="dxa"/>
          </w:tcPr>
          <w:p w14:paraId="0E2F447F" w14:textId="77777777" w:rsidR="00CE17FC" w:rsidRDefault="00E93DA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000,00</w:t>
            </w:r>
          </w:p>
        </w:tc>
        <w:tc>
          <w:tcPr>
            <w:tcW w:w="1275" w:type="dxa"/>
          </w:tcPr>
          <w:p w14:paraId="46636DAA" w14:textId="77777777" w:rsidR="00CE17FC" w:rsidRPr="00AE0B51" w:rsidRDefault="00E93DA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100,00</w:t>
            </w:r>
          </w:p>
        </w:tc>
      </w:tr>
      <w:tr w:rsidR="00663EA7" w:rsidRPr="00915CCD" w14:paraId="2A130FA8" w14:textId="77777777" w:rsidTr="001B0578">
        <w:tc>
          <w:tcPr>
            <w:tcW w:w="2518" w:type="dxa"/>
          </w:tcPr>
          <w:p w14:paraId="274A56FD" w14:textId="77777777" w:rsidR="00663EA7" w:rsidRPr="00AE0B51" w:rsidRDefault="00663EA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</w:tcPr>
          <w:p w14:paraId="69F7EC78" w14:textId="77777777" w:rsidR="00663EA7" w:rsidRPr="00AE0B51" w:rsidRDefault="00663EA7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67379926" w14:textId="77777777" w:rsidR="00663EA7" w:rsidRDefault="003D056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700,00</w:t>
            </w:r>
          </w:p>
        </w:tc>
        <w:tc>
          <w:tcPr>
            <w:tcW w:w="1418" w:type="dxa"/>
          </w:tcPr>
          <w:p w14:paraId="5AFB33AD" w14:textId="77777777" w:rsidR="00663EA7" w:rsidRDefault="003D056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600,00</w:t>
            </w:r>
          </w:p>
        </w:tc>
        <w:tc>
          <w:tcPr>
            <w:tcW w:w="1275" w:type="dxa"/>
          </w:tcPr>
          <w:p w14:paraId="71FA4AC3" w14:textId="77777777" w:rsidR="00663EA7" w:rsidRPr="00AE0B51" w:rsidRDefault="003D056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500,00</w:t>
            </w:r>
          </w:p>
        </w:tc>
      </w:tr>
      <w:tr w:rsidR="00663EA7" w:rsidRPr="00915CCD" w14:paraId="5274C7BF" w14:textId="77777777" w:rsidTr="001B0578">
        <w:tc>
          <w:tcPr>
            <w:tcW w:w="2518" w:type="dxa"/>
          </w:tcPr>
          <w:p w14:paraId="384C5A67" w14:textId="77777777" w:rsidR="00663EA7" w:rsidRPr="00AE0B51" w:rsidRDefault="00663EA7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30 01 0000 110</w:t>
            </w:r>
          </w:p>
        </w:tc>
        <w:tc>
          <w:tcPr>
            <w:tcW w:w="3544" w:type="dxa"/>
          </w:tcPr>
          <w:p w14:paraId="6434E800" w14:textId="77777777" w:rsidR="00663EA7" w:rsidRPr="00AE0B51" w:rsidRDefault="00663EA7" w:rsidP="006136F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5CB525E2" w14:textId="77777777" w:rsidR="00663EA7" w:rsidRDefault="003D0562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700,00</w:t>
            </w:r>
          </w:p>
        </w:tc>
        <w:tc>
          <w:tcPr>
            <w:tcW w:w="1418" w:type="dxa"/>
          </w:tcPr>
          <w:p w14:paraId="2C7B3FCC" w14:textId="77777777" w:rsidR="00663EA7" w:rsidRDefault="003D0562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600,00</w:t>
            </w:r>
          </w:p>
        </w:tc>
        <w:tc>
          <w:tcPr>
            <w:tcW w:w="1275" w:type="dxa"/>
          </w:tcPr>
          <w:p w14:paraId="0F4B2FC8" w14:textId="77777777" w:rsidR="00663EA7" w:rsidRPr="00AE0B51" w:rsidRDefault="003D0562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500,00</w:t>
            </w:r>
          </w:p>
        </w:tc>
      </w:tr>
      <w:tr w:rsidR="00663EA7" w:rsidRPr="00915CCD" w14:paraId="4381A454" w14:textId="77777777" w:rsidTr="001B0578">
        <w:tc>
          <w:tcPr>
            <w:tcW w:w="2518" w:type="dxa"/>
          </w:tcPr>
          <w:p w14:paraId="651FDE26" w14:textId="77777777" w:rsidR="00663EA7" w:rsidRPr="00A5371E" w:rsidRDefault="00663EA7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544" w:type="dxa"/>
          </w:tcPr>
          <w:p w14:paraId="129A4A00" w14:textId="77777777" w:rsidR="00663EA7" w:rsidRPr="00A5371E" w:rsidRDefault="00663EA7" w:rsidP="0045555D">
            <w:pPr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14:paraId="44158E95" w14:textId="77777777" w:rsidR="00663EA7" w:rsidRPr="00A5371E" w:rsidRDefault="00C95B28" w:rsidP="00D14E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8640,00</w:t>
            </w:r>
          </w:p>
        </w:tc>
        <w:tc>
          <w:tcPr>
            <w:tcW w:w="1418" w:type="dxa"/>
          </w:tcPr>
          <w:p w14:paraId="0A0BC6E5" w14:textId="77777777" w:rsidR="00663EA7" w:rsidRPr="00A5371E" w:rsidRDefault="009962B5" w:rsidP="00DB31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9720,00</w:t>
            </w:r>
          </w:p>
        </w:tc>
        <w:tc>
          <w:tcPr>
            <w:tcW w:w="1275" w:type="dxa"/>
          </w:tcPr>
          <w:p w14:paraId="00D9EDBA" w14:textId="77777777" w:rsidR="00663EA7" w:rsidRPr="00A5371E" w:rsidRDefault="009962B5" w:rsidP="00540F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2740,00</w:t>
            </w:r>
          </w:p>
        </w:tc>
      </w:tr>
      <w:tr w:rsidR="00663EA7" w:rsidRPr="00915CCD" w14:paraId="024A13F9" w14:textId="77777777" w:rsidTr="001B0578">
        <w:tc>
          <w:tcPr>
            <w:tcW w:w="2518" w:type="dxa"/>
          </w:tcPr>
          <w:p w14:paraId="5F8A075A" w14:textId="77777777" w:rsidR="00663EA7" w:rsidRPr="00A5371E" w:rsidRDefault="00AB30C0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  <w:r w:rsidR="00663EA7" w:rsidRPr="00A5371E">
              <w:rPr>
                <w:bCs/>
                <w:i/>
                <w:sz w:val="20"/>
                <w:szCs w:val="20"/>
              </w:rPr>
              <w:t>00 1 03 02000 01 0000 110</w:t>
            </w:r>
          </w:p>
        </w:tc>
        <w:tc>
          <w:tcPr>
            <w:tcW w:w="3544" w:type="dxa"/>
          </w:tcPr>
          <w:p w14:paraId="4D48EF05" w14:textId="77777777" w:rsidR="00663EA7" w:rsidRPr="00A5371E" w:rsidRDefault="00663EA7" w:rsidP="006136F4">
            <w:pPr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14:paraId="02067F2B" w14:textId="77777777" w:rsidR="00663EA7" w:rsidRPr="00A5371E" w:rsidRDefault="00C95B28" w:rsidP="0027792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28640,00</w:t>
            </w:r>
          </w:p>
        </w:tc>
        <w:tc>
          <w:tcPr>
            <w:tcW w:w="1418" w:type="dxa"/>
          </w:tcPr>
          <w:p w14:paraId="4E493AC2" w14:textId="77777777" w:rsidR="00663EA7" w:rsidRPr="00A5371E" w:rsidRDefault="009962B5" w:rsidP="00DB311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69720,00</w:t>
            </w:r>
          </w:p>
        </w:tc>
        <w:tc>
          <w:tcPr>
            <w:tcW w:w="1275" w:type="dxa"/>
          </w:tcPr>
          <w:p w14:paraId="6A600FC6" w14:textId="77777777" w:rsidR="00663EA7" w:rsidRPr="00A5371E" w:rsidRDefault="009962B5" w:rsidP="00540F8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12740,00</w:t>
            </w:r>
          </w:p>
        </w:tc>
      </w:tr>
      <w:tr w:rsidR="008C4963" w:rsidRPr="00915CCD" w14:paraId="37C25A01" w14:textId="77777777" w:rsidTr="001B0578">
        <w:tc>
          <w:tcPr>
            <w:tcW w:w="2518" w:type="dxa"/>
          </w:tcPr>
          <w:p w14:paraId="6EECE04A" w14:textId="77777777" w:rsidR="008C4963" w:rsidRPr="00AE0B51" w:rsidRDefault="008C4963" w:rsidP="00AC60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106576DE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1F8DD022" w14:textId="77777777" w:rsidR="008C4963" w:rsidRDefault="00B73D5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2420,00</w:t>
            </w:r>
          </w:p>
        </w:tc>
        <w:tc>
          <w:tcPr>
            <w:tcW w:w="1418" w:type="dxa"/>
          </w:tcPr>
          <w:p w14:paraId="1E7665A5" w14:textId="77777777" w:rsidR="008C4963" w:rsidRDefault="00497E0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0730,00</w:t>
            </w:r>
          </w:p>
        </w:tc>
        <w:tc>
          <w:tcPr>
            <w:tcW w:w="1275" w:type="dxa"/>
          </w:tcPr>
          <w:p w14:paraId="3F2634BF" w14:textId="77777777" w:rsidR="008C4963" w:rsidRPr="00AE0B51" w:rsidRDefault="004E2C1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240,00</w:t>
            </w:r>
          </w:p>
        </w:tc>
      </w:tr>
      <w:tr w:rsidR="008C4963" w:rsidRPr="00915CCD" w14:paraId="0432FC59" w14:textId="77777777" w:rsidTr="001B0578">
        <w:tc>
          <w:tcPr>
            <w:tcW w:w="2518" w:type="dxa"/>
          </w:tcPr>
          <w:p w14:paraId="3603B14E" w14:textId="77777777" w:rsidR="008C4963" w:rsidRPr="00AE0B51" w:rsidRDefault="008C4963" w:rsidP="008C4963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46B5C81D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6CAE504" w14:textId="77777777" w:rsidR="008C4963" w:rsidRDefault="00B73D59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2420,00</w:t>
            </w:r>
          </w:p>
        </w:tc>
        <w:tc>
          <w:tcPr>
            <w:tcW w:w="1418" w:type="dxa"/>
          </w:tcPr>
          <w:p w14:paraId="70C0942E" w14:textId="77777777" w:rsidR="008C4963" w:rsidRDefault="00497E0A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0730,00</w:t>
            </w:r>
          </w:p>
        </w:tc>
        <w:tc>
          <w:tcPr>
            <w:tcW w:w="1275" w:type="dxa"/>
          </w:tcPr>
          <w:p w14:paraId="27019EBA" w14:textId="77777777" w:rsidR="008C4963" w:rsidRPr="00AE0B51" w:rsidRDefault="004E2C17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240,00</w:t>
            </w:r>
          </w:p>
        </w:tc>
      </w:tr>
      <w:tr w:rsidR="00EB5F51" w:rsidRPr="00915CCD" w14:paraId="19F4215E" w14:textId="77777777" w:rsidTr="001B0578">
        <w:tc>
          <w:tcPr>
            <w:tcW w:w="2518" w:type="dxa"/>
          </w:tcPr>
          <w:p w14:paraId="33078D58" w14:textId="77777777" w:rsidR="00EB5F51" w:rsidRPr="00AE0B51" w:rsidRDefault="00F33E1A" w:rsidP="00EB5F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B5F5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0 </w:t>
            </w:r>
            <w:r w:rsidR="00EB5F51" w:rsidRPr="00AE0B51">
              <w:rPr>
                <w:bCs/>
                <w:sz w:val="20"/>
                <w:szCs w:val="20"/>
              </w:rPr>
              <w:t>1 03 0224</w:t>
            </w:r>
            <w:r w:rsidR="00EB5F51">
              <w:rPr>
                <w:bCs/>
                <w:sz w:val="20"/>
                <w:szCs w:val="20"/>
              </w:rPr>
              <w:t>1</w:t>
            </w:r>
            <w:r w:rsidR="00EB5F51"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43C6267C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23BF41C2" w14:textId="77777777" w:rsidR="00EB5F51" w:rsidRDefault="00B73D5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30,00</w:t>
            </w:r>
          </w:p>
        </w:tc>
        <w:tc>
          <w:tcPr>
            <w:tcW w:w="1418" w:type="dxa"/>
          </w:tcPr>
          <w:p w14:paraId="7B4A79BA" w14:textId="77777777" w:rsidR="00EB5F51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0,00</w:t>
            </w:r>
          </w:p>
        </w:tc>
        <w:tc>
          <w:tcPr>
            <w:tcW w:w="1275" w:type="dxa"/>
          </w:tcPr>
          <w:p w14:paraId="732CD4FF" w14:textId="77777777" w:rsidR="00EB5F51" w:rsidRPr="00AE0B51" w:rsidRDefault="004E2C17" w:rsidP="000218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0,00</w:t>
            </w:r>
          </w:p>
        </w:tc>
      </w:tr>
      <w:tr w:rsidR="00EB5F51" w:rsidRPr="00915CCD" w14:paraId="5B0585A2" w14:textId="77777777" w:rsidTr="001B0578">
        <w:tc>
          <w:tcPr>
            <w:tcW w:w="2518" w:type="dxa"/>
          </w:tcPr>
          <w:p w14:paraId="45B0C7D3" w14:textId="77777777" w:rsidR="00EB5F51" w:rsidRPr="00AE0B51" w:rsidRDefault="00EB5F51" w:rsidP="00EB5F5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29EEB7BB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AE0B51">
              <w:rPr>
                <w:bCs/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60B3EC0" w14:textId="77777777" w:rsidR="00EB5F51" w:rsidRDefault="00B73D59" w:rsidP="00404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330,00</w:t>
            </w:r>
          </w:p>
        </w:tc>
        <w:tc>
          <w:tcPr>
            <w:tcW w:w="1418" w:type="dxa"/>
          </w:tcPr>
          <w:p w14:paraId="38731FF8" w14:textId="77777777" w:rsidR="00EB5F51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0,00</w:t>
            </w:r>
          </w:p>
        </w:tc>
        <w:tc>
          <w:tcPr>
            <w:tcW w:w="1275" w:type="dxa"/>
          </w:tcPr>
          <w:p w14:paraId="339E4D3A" w14:textId="77777777" w:rsidR="00EB5F51" w:rsidRPr="00AE0B51" w:rsidRDefault="004E2C17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0,00</w:t>
            </w:r>
          </w:p>
        </w:tc>
      </w:tr>
      <w:tr w:rsidR="001E3052" w:rsidRPr="00915CCD" w14:paraId="4D747D8D" w14:textId="77777777" w:rsidTr="001B0578">
        <w:tc>
          <w:tcPr>
            <w:tcW w:w="2518" w:type="dxa"/>
          </w:tcPr>
          <w:p w14:paraId="7DE47057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3FB6A74D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5D3D0BD0" w14:textId="77777777" w:rsidR="001E3052" w:rsidRDefault="00B73D5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1570,00</w:t>
            </w:r>
          </w:p>
        </w:tc>
        <w:tc>
          <w:tcPr>
            <w:tcW w:w="1418" w:type="dxa"/>
          </w:tcPr>
          <w:p w14:paraId="09FB1869" w14:textId="77777777" w:rsidR="001E3052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3840,00</w:t>
            </w:r>
          </w:p>
        </w:tc>
        <w:tc>
          <w:tcPr>
            <w:tcW w:w="1275" w:type="dxa"/>
          </w:tcPr>
          <w:p w14:paraId="00E43290" w14:textId="77777777" w:rsidR="001E3052" w:rsidRPr="00AE0B51" w:rsidRDefault="004E2C1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7900,00</w:t>
            </w:r>
          </w:p>
        </w:tc>
      </w:tr>
      <w:tr w:rsidR="001E3052" w:rsidRPr="00915CCD" w14:paraId="6072D4AD" w14:textId="77777777" w:rsidTr="001B0578">
        <w:tc>
          <w:tcPr>
            <w:tcW w:w="2518" w:type="dxa"/>
          </w:tcPr>
          <w:p w14:paraId="09016FC1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172902C7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1B5C4098" w14:textId="77777777" w:rsidR="001E3052" w:rsidRDefault="00B73D59" w:rsidP="00FE4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1570,00</w:t>
            </w:r>
          </w:p>
        </w:tc>
        <w:tc>
          <w:tcPr>
            <w:tcW w:w="1418" w:type="dxa"/>
          </w:tcPr>
          <w:p w14:paraId="3D26D8D1" w14:textId="77777777" w:rsidR="001E3052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3840,00</w:t>
            </w:r>
          </w:p>
        </w:tc>
        <w:tc>
          <w:tcPr>
            <w:tcW w:w="1275" w:type="dxa"/>
          </w:tcPr>
          <w:p w14:paraId="16589C5A" w14:textId="77777777" w:rsidR="001E3052" w:rsidRPr="00AE0B51" w:rsidRDefault="004E2C17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7900,00</w:t>
            </w:r>
          </w:p>
        </w:tc>
      </w:tr>
      <w:tr w:rsidR="001E3052" w:rsidRPr="00915CCD" w14:paraId="48AF3919" w14:textId="77777777" w:rsidTr="001B0578">
        <w:tc>
          <w:tcPr>
            <w:tcW w:w="2518" w:type="dxa"/>
          </w:tcPr>
          <w:p w14:paraId="3055E297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69E28A5A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32E2942F" w14:textId="77777777" w:rsidR="001E3052" w:rsidRDefault="00B73D5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0680,00</w:t>
            </w:r>
          </w:p>
        </w:tc>
        <w:tc>
          <w:tcPr>
            <w:tcW w:w="1418" w:type="dxa"/>
          </w:tcPr>
          <w:p w14:paraId="395BA1B9" w14:textId="77777777" w:rsidR="001E3052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0290,00</w:t>
            </w:r>
          </w:p>
        </w:tc>
        <w:tc>
          <w:tcPr>
            <w:tcW w:w="1275" w:type="dxa"/>
          </w:tcPr>
          <w:p w14:paraId="0B57F719" w14:textId="77777777" w:rsidR="001E3052" w:rsidRPr="00AE0B51" w:rsidRDefault="004E2C17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5030,00</w:t>
            </w:r>
          </w:p>
        </w:tc>
      </w:tr>
      <w:tr w:rsidR="001E3052" w:rsidRPr="00915CCD" w14:paraId="43B942FF" w14:textId="77777777" w:rsidTr="001B0578">
        <w:tc>
          <w:tcPr>
            <w:tcW w:w="2518" w:type="dxa"/>
          </w:tcPr>
          <w:p w14:paraId="052E44B5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5B0E9850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59F6169E" w14:textId="77777777" w:rsidR="001E3052" w:rsidRDefault="00B73D59" w:rsidP="00E119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0680,00</w:t>
            </w:r>
          </w:p>
        </w:tc>
        <w:tc>
          <w:tcPr>
            <w:tcW w:w="1418" w:type="dxa"/>
          </w:tcPr>
          <w:p w14:paraId="50CE9845" w14:textId="77777777" w:rsidR="001E3052" w:rsidRDefault="00497E0A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0290,00</w:t>
            </w:r>
          </w:p>
        </w:tc>
        <w:tc>
          <w:tcPr>
            <w:tcW w:w="1275" w:type="dxa"/>
          </w:tcPr>
          <w:p w14:paraId="20B465FC" w14:textId="77777777" w:rsidR="001E3052" w:rsidRPr="00AE0B51" w:rsidRDefault="004E2C17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5030,00</w:t>
            </w:r>
          </w:p>
        </w:tc>
      </w:tr>
      <w:tr w:rsidR="001E3052" w:rsidRPr="00915CCD" w14:paraId="61B9086F" w14:textId="77777777" w:rsidTr="001B0578">
        <w:tc>
          <w:tcPr>
            <w:tcW w:w="2518" w:type="dxa"/>
          </w:tcPr>
          <w:p w14:paraId="354C114C" w14:textId="77777777" w:rsidR="001E3052" w:rsidRPr="00AD1B86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544" w:type="dxa"/>
          </w:tcPr>
          <w:p w14:paraId="42405039" w14:textId="77777777" w:rsidR="001E3052" w:rsidRPr="00AD1B86" w:rsidRDefault="001E3052" w:rsidP="006136F4">
            <w:pPr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</w:tcPr>
          <w:p w14:paraId="38527CB7" w14:textId="77777777" w:rsidR="001E3052" w:rsidRPr="00AD1B86" w:rsidRDefault="0058745A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4F87426F" w14:textId="77777777" w:rsidR="001E3052" w:rsidRPr="00AD1B86" w:rsidRDefault="0058745A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130C80E2" w14:textId="77777777" w:rsidR="001E3052" w:rsidRPr="00AD1B86" w:rsidRDefault="0058745A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7F2E6CDA" w14:textId="77777777" w:rsidTr="001B0578">
        <w:tc>
          <w:tcPr>
            <w:tcW w:w="2518" w:type="dxa"/>
          </w:tcPr>
          <w:p w14:paraId="12857C38" w14:textId="77777777" w:rsidR="001E3052" w:rsidRPr="00AD1B86" w:rsidRDefault="00844D26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</w:t>
            </w:r>
            <w:r w:rsidR="001E3052" w:rsidRPr="00AD1B86">
              <w:rPr>
                <w:bCs/>
                <w:i/>
                <w:sz w:val="20"/>
                <w:szCs w:val="20"/>
              </w:rPr>
              <w:t xml:space="preserve"> 1 05 03000 01 0000 110</w:t>
            </w:r>
          </w:p>
        </w:tc>
        <w:tc>
          <w:tcPr>
            <w:tcW w:w="3544" w:type="dxa"/>
          </w:tcPr>
          <w:p w14:paraId="25FB276B" w14:textId="77777777" w:rsidR="001E3052" w:rsidRPr="00AD1B86" w:rsidRDefault="001E3052" w:rsidP="006136F4">
            <w:pPr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2F23FAC1" w14:textId="77777777" w:rsidR="001E3052" w:rsidRPr="00AD1B86" w:rsidRDefault="0058745A" w:rsidP="007109F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12579183" w14:textId="77777777" w:rsidR="001E3052" w:rsidRPr="00AD1B86" w:rsidRDefault="0058745A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4476086F" w14:textId="77777777" w:rsidR="001E3052" w:rsidRPr="00AD1B86" w:rsidRDefault="0058745A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0,00</w:t>
            </w:r>
          </w:p>
        </w:tc>
      </w:tr>
      <w:tr w:rsidR="001E3052" w:rsidRPr="00915CCD" w14:paraId="79C484C8" w14:textId="77777777" w:rsidTr="001B0578">
        <w:tc>
          <w:tcPr>
            <w:tcW w:w="2518" w:type="dxa"/>
          </w:tcPr>
          <w:p w14:paraId="3312E1EE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44" w:type="dxa"/>
          </w:tcPr>
          <w:p w14:paraId="76722F50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158E17B0" w14:textId="77777777" w:rsidR="001E3052" w:rsidRDefault="0058745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072F65BA" w14:textId="77777777" w:rsidR="001E3052" w:rsidRDefault="0058745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405E392F" w14:textId="77777777" w:rsidR="001E3052" w:rsidRDefault="0058745A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5772BF49" w14:textId="77777777" w:rsidTr="001B0578">
        <w:tc>
          <w:tcPr>
            <w:tcW w:w="2518" w:type="dxa"/>
          </w:tcPr>
          <w:p w14:paraId="0326DC27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5 03010 01 0000 110</w:t>
            </w:r>
          </w:p>
        </w:tc>
        <w:tc>
          <w:tcPr>
            <w:tcW w:w="3544" w:type="dxa"/>
          </w:tcPr>
          <w:p w14:paraId="04D88270" w14:textId="77777777" w:rsidR="001E3052" w:rsidRPr="00AE0B51" w:rsidRDefault="001E3052" w:rsidP="000D4AA5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0110B3FF" w14:textId="77777777" w:rsidR="001E3052" w:rsidRDefault="0058745A" w:rsidP="007109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418" w:type="dxa"/>
          </w:tcPr>
          <w:p w14:paraId="78D5F5AC" w14:textId="77777777" w:rsidR="001E3052" w:rsidRDefault="0058745A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433EB356" w14:textId="77777777" w:rsidR="001E3052" w:rsidRDefault="0058745A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</w:tr>
      <w:tr w:rsidR="001E3052" w:rsidRPr="00915CCD" w14:paraId="4B151448" w14:textId="77777777" w:rsidTr="001B0578">
        <w:tc>
          <w:tcPr>
            <w:tcW w:w="2518" w:type="dxa"/>
          </w:tcPr>
          <w:p w14:paraId="68213393" w14:textId="77777777" w:rsidR="001E3052" w:rsidRPr="00AC55B8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</w:tcPr>
          <w:p w14:paraId="5CC4895C" w14:textId="77777777" w:rsidR="001E3052" w:rsidRPr="00AC55B8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14:paraId="7AD66B08" w14:textId="77777777" w:rsidR="001E3052" w:rsidRPr="00AC55B8" w:rsidRDefault="0091562D" w:rsidP="00765B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9600,00</w:t>
            </w:r>
          </w:p>
        </w:tc>
        <w:tc>
          <w:tcPr>
            <w:tcW w:w="1418" w:type="dxa"/>
          </w:tcPr>
          <w:p w14:paraId="0ED4FF3B" w14:textId="77777777" w:rsidR="001E3052" w:rsidRPr="00AC55B8" w:rsidRDefault="0091562D" w:rsidP="00DF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9600,00</w:t>
            </w:r>
          </w:p>
        </w:tc>
        <w:tc>
          <w:tcPr>
            <w:tcW w:w="1275" w:type="dxa"/>
          </w:tcPr>
          <w:p w14:paraId="1C502E83" w14:textId="77777777" w:rsidR="001E3052" w:rsidRPr="00AC55B8" w:rsidRDefault="0091562D" w:rsidP="00E00D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9600,00</w:t>
            </w:r>
          </w:p>
        </w:tc>
      </w:tr>
      <w:tr w:rsidR="001E3052" w:rsidRPr="00915CCD" w14:paraId="471D3C56" w14:textId="77777777" w:rsidTr="001B0578">
        <w:tc>
          <w:tcPr>
            <w:tcW w:w="2518" w:type="dxa"/>
          </w:tcPr>
          <w:p w14:paraId="02B7ECF2" w14:textId="77777777" w:rsidR="001E3052" w:rsidRPr="00AC55B8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lastRenderedPageBreak/>
              <w:t>000 1 06 01000 00 0000 000</w:t>
            </w:r>
          </w:p>
        </w:tc>
        <w:tc>
          <w:tcPr>
            <w:tcW w:w="3544" w:type="dxa"/>
          </w:tcPr>
          <w:p w14:paraId="6509AAC5" w14:textId="77777777" w:rsidR="001E3052" w:rsidRPr="00AC55B8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14:paraId="3EE943E0" w14:textId="77777777" w:rsidR="001E3052" w:rsidRPr="00AC55B8" w:rsidRDefault="0075546C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50000,00</w:t>
            </w:r>
          </w:p>
        </w:tc>
        <w:tc>
          <w:tcPr>
            <w:tcW w:w="1418" w:type="dxa"/>
          </w:tcPr>
          <w:p w14:paraId="15DDBFF8" w14:textId="77777777" w:rsidR="001E3052" w:rsidRPr="00AC55B8" w:rsidRDefault="0075546C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50000,00</w:t>
            </w:r>
          </w:p>
        </w:tc>
        <w:tc>
          <w:tcPr>
            <w:tcW w:w="1275" w:type="dxa"/>
          </w:tcPr>
          <w:p w14:paraId="771A4D87" w14:textId="77777777" w:rsidR="001E3052" w:rsidRPr="00AC55B8" w:rsidRDefault="0075546C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50000,00</w:t>
            </w:r>
          </w:p>
        </w:tc>
      </w:tr>
      <w:tr w:rsidR="001E3052" w:rsidRPr="00915CCD" w14:paraId="54490FE0" w14:textId="77777777" w:rsidTr="001B0578">
        <w:tc>
          <w:tcPr>
            <w:tcW w:w="2518" w:type="dxa"/>
          </w:tcPr>
          <w:p w14:paraId="47A098AB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14:paraId="770DA166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60F5B89E" w14:textId="77777777" w:rsidR="001E3052" w:rsidRDefault="0075546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  <w:tc>
          <w:tcPr>
            <w:tcW w:w="1418" w:type="dxa"/>
          </w:tcPr>
          <w:p w14:paraId="4DB87B43" w14:textId="77777777" w:rsidR="001E3052" w:rsidRDefault="0075546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  <w:tc>
          <w:tcPr>
            <w:tcW w:w="1275" w:type="dxa"/>
          </w:tcPr>
          <w:p w14:paraId="395D8877" w14:textId="77777777" w:rsidR="001E3052" w:rsidRPr="00AE0B51" w:rsidRDefault="0075546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</w:tr>
      <w:tr w:rsidR="001E3052" w:rsidRPr="00915CCD" w14:paraId="7646DA53" w14:textId="77777777" w:rsidTr="001B0578">
        <w:tc>
          <w:tcPr>
            <w:tcW w:w="2518" w:type="dxa"/>
          </w:tcPr>
          <w:p w14:paraId="11F2EBA1" w14:textId="77777777" w:rsidR="001E3052" w:rsidRPr="00AE0B51" w:rsidRDefault="001E3052" w:rsidP="00F35E9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1030 13 0000 110</w:t>
            </w:r>
          </w:p>
        </w:tc>
        <w:tc>
          <w:tcPr>
            <w:tcW w:w="3544" w:type="dxa"/>
          </w:tcPr>
          <w:p w14:paraId="2F463E81" w14:textId="77777777" w:rsidR="001E3052" w:rsidRPr="00AE0B51" w:rsidRDefault="001E3052" w:rsidP="00F35E9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34D8AB7D" w14:textId="77777777" w:rsidR="001E3052" w:rsidRDefault="002440A9" w:rsidP="005407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  <w:tc>
          <w:tcPr>
            <w:tcW w:w="1418" w:type="dxa"/>
          </w:tcPr>
          <w:p w14:paraId="77379EF7" w14:textId="77777777" w:rsidR="001E3052" w:rsidRDefault="002440A9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  <w:tc>
          <w:tcPr>
            <w:tcW w:w="1275" w:type="dxa"/>
          </w:tcPr>
          <w:p w14:paraId="2BDA71A7" w14:textId="77777777" w:rsidR="001E3052" w:rsidRPr="00AE0B51" w:rsidRDefault="002440A9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000,00</w:t>
            </w:r>
          </w:p>
        </w:tc>
      </w:tr>
      <w:tr w:rsidR="001E3052" w:rsidRPr="00915CCD" w14:paraId="4EC56123" w14:textId="77777777" w:rsidTr="001B0578">
        <w:tc>
          <w:tcPr>
            <w:tcW w:w="2518" w:type="dxa"/>
          </w:tcPr>
          <w:p w14:paraId="17328702" w14:textId="77777777" w:rsidR="001E3052" w:rsidRPr="00981C7E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</w:tcPr>
          <w:p w14:paraId="08721E17" w14:textId="77777777" w:rsidR="001E3052" w:rsidRPr="00981C7E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1CF8FAFA" w14:textId="77777777" w:rsidR="001E3052" w:rsidRPr="00981C7E" w:rsidRDefault="0091562D" w:rsidP="00765B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49600,00</w:t>
            </w:r>
          </w:p>
        </w:tc>
        <w:tc>
          <w:tcPr>
            <w:tcW w:w="1418" w:type="dxa"/>
          </w:tcPr>
          <w:p w14:paraId="16C0F927" w14:textId="77777777" w:rsidR="001E3052" w:rsidRPr="00981C7E" w:rsidRDefault="0091562D" w:rsidP="00DF3D8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49600,00</w:t>
            </w:r>
          </w:p>
        </w:tc>
        <w:tc>
          <w:tcPr>
            <w:tcW w:w="1275" w:type="dxa"/>
          </w:tcPr>
          <w:p w14:paraId="042306B8" w14:textId="77777777" w:rsidR="001E3052" w:rsidRPr="00981C7E" w:rsidRDefault="0091562D" w:rsidP="00E00D4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49600,00</w:t>
            </w:r>
          </w:p>
        </w:tc>
      </w:tr>
      <w:tr w:rsidR="001E3052" w:rsidRPr="00915CCD" w14:paraId="7D77DCB5" w14:textId="77777777" w:rsidTr="001B0578">
        <w:tc>
          <w:tcPr>
            <w:tcW w:w="2518" w:type="dxa"/>
          </w:tcPr>
          <w:p w14:paraId="052C6092" w14:textId="77777777"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</w:tcPr>
          <w:p w14:paraId="12818740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</w:tcPr>
          <w:p w14:paraId="0E2E5D4C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418" w:type="dxa"/>
          </w:tcPr>
          <w:p w14:paraId="23BDE52F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275" w:type="dxa"/>
          </w:tcPr>
          <w:p w14:paraId="470DF4DF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</w:tr>
      <w:tr w:rsidR="001E3052" w:rsidRPr="00915CCD" w14:paraId="2B269CB8" w14:textId="77777777" w:rsidTr="001B0578">
        <w:tc>
          <w:tcPr>
            <w:tcW w:w="2518" w:type="dxa"/>
          </w:tcPr>
          <w:p w14:paraId="7A5B19D1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14:paraId="13FA4FC1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04D25717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418" w:type="dxa"/>
          </w:tcPr>
          <w:p w14:paraId="1463B4C5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275" w:type="dxa"/>
          </w:tcPr>
          <w:p w14:paraId="501AB1DF" w14:textId="77777777" w:rsidR="001E3052" w:rsidRPr="00AE0B51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</w:tr>
      <w:tr w:rsidR="001E3052" w:rsidRPr="00915CCD" w14:paraId="6E1B3CEE" w14:textId="77777777" w:rsidTr="001B0578">
        <w:tc>
          <w:tcPr>
            <w:tcW w:w="2518" w:type="dxa"/>
          </w:tcPr>
          <w:p w14:paraId="0356F71E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33 13 0000 110</w:t>
            </w:r>
          </w:p>
        </w:tc>
        <w:tc>
          <w:tcPr>
            <w:tcW w:w="3544" w:type="dxa"/>
          </w:tcPr>
          <w:p w14:paraId="3A52FD2F" w14:textId="77777777" w:rsidR="001E3052" w:rsidRPr="00AE0B51" w:rsidRDefault="001E3052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1CC7D243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418" w:type="dxa"/>
          </w:tcPr>
          <w:p w14:paraId="38DA142E" w14:textId="77777777" w:rsidR="001E3052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  <w:tc>
          <w:tcPr>
            <w:tcW w:w="1275" w:type="dxa"/>
          </w:tcPr>
          <w:p w14:paraId="2144F943" w14:textId="77777777" w:rsidR="001E3052" w:rsidRPr="00AE0B51" w:rsidRDefault="0091562D" w:rsidP="00FF7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00,00</w:t>
            </w:r>
          </w:p>
        </w:tc>
      </w:tr>
      <w:tr w:rsidR="001E3052" w:rsidRPr="00915CCD" w14:paraId="66EBFAE0" w14:textId="77777777" w:rsidTr="001B0578">
        <w:tc>
          <w:tcPr>
            <w:tcW w:w="2518" w:type="dxa"/>
          </w:tcPr>
          <w:p w14:paraId="25FD5C24" w14:textId="77777777" w:rsidR="001E3052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</w:tcPr>
          <w:p w14:paraId="03C4974A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14:paraId="27ECACEE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418" w:type="dxa"/>
          </w:tcPr>
          <w:p w14:paraId="3DB2DF08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275" w:type="dxa"/>
          </w:tcPr>
          <w:p w14:paraId="12231511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</w:tr>
      <w:tr w:rsidR="001E3052" w:rsidRPr="00915CCD" w14:paraId="4D123265" w14:textId="77777777" w:rsidTr="001B0578">
        <w:tc>
          <w:tcPr>
            <w:tcW w:w="2518" w:type="dxa"/>
          </w:tcPr>
          <w:p w14:paraId="06044B14" w14:textId="1109C1C8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43</w:t>
            </w:r>
            <w:r w:rsidR="00DF3904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6DC100B9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2045BDD5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418" w:type="dxa"/>
          </w:tcPr>
          <w:p w14:paraId="2E905B56" w14:textId="77777777" w:rsidR="001E3052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275" w:type="dxa"/>
          </w:tcPr>
          <w:p w14:paraId="730CCC9A" w14:textId="77777777" w:rsidR="001E3052" w:rsidRPr="00AE0B51" w:rsidRDefault="0091562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</w:tr>
      <w:tr w:rsidR="001E3052" w:rsidRPr="00915CCD" w14:paraId="7A4B637E" w14:textId="77777777" w:rsidTr="001B0578">
        <w:tc>
          <w:tcPr>
            <w:tcW w:w="2518" w:type="dxa"/>
          </w:tcPr>
          <w:p w14:paraId="4E242FAC" w14:textId="3E5BDBDD" w:rsidR="001E3052" w:rsidRPr="00AE0B51" w:rsidRDefault="001E3052" w:rsidP="005B2D6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43</w:t>
            </w:r>
            <w:r w:rsidR="00DF3904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5D45B14D" w14:textId="77777777" w:rsidR="001E3052" w:rsidRPr="00AE0B51" w:rsidRDefault="001E3052" w:rsidP="005B2D61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55AFAC51" w14:textId="77777777" w:rsidR="001E3052" w:rsidRDefault="0091562D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418" w:type="dxa"/>
          </w:tcPr>
          <w:p w14:paraId="4F7274FE" w14:textId="77777777" w:rsidR="001E3052" w:rsidRDefault="0091562D" w:rsidP="00131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  <w:tc>
          <w:tcPr>
            <w:tcW w:w="1275" w:type="dxa"/>
          </w:tcPr>
          <w:p w14:paraId="74FF1EBE" w14:textId="77777777" w:rsidR="001E3052" w:rsidRPr="00AE0B51" w:rsidRDefault="0091562D" w:rsidP="00C45A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600,00</w:t>
            </w:r>
          </w:p>
        </w:tc>
      </w:tr>
      <w:tr w:rsidR="001E3052" w:rsidRPr="00915CCD" w14:paraId="79F01514" w14:textId="77777777" w:rsidTr="001B0578">
        <w:tc>
          <w:tcPr>
            <w:tcW w:w="2518" w:type="dxa"/>
          </w:tcPr>
          <w:p w14:paraId="3934DE5F" w14:textId="77777777" w:rsidR="001E3052" w:rsidRPr="00C0410A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</w:tcPr>
          <w:p w14:paraId="3C43B742" w14:textId="77777777" w:rsidR="001E3052" w:rsidRPr="00C0410A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14:paraId="0CDA232A" w14:textId="77777777" w:rsidR="001E3052" w:rsidRPr="00C0410A" w:rsidRDefault="00B524CB" w:rsidP="00CC79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600,00</w:t>
            </w:r>
          </w:p>
        </w:tc>
        <w:tc>
          <w:tcPr>
            <w:tcW w:w="1418" w:type="dxa"/>
          </w:tcPr>
          <w:p w14:paraId="2783C0FA" w14:textId="77777777" w:rsidR="001E3052" w:rsidRPr="00C0410A" w:rsidRDefault="00B524CB" w:rsidP="002053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600,00</w:t>
            </w:r>
          </w:p>
        </w:tc>
        <w:tc>
          <w:tcPr>
            <w:tcW w:w="1275" w:type="dxa"/>
          </w:tcPr>
          <w:p w14:paraId="048EEB93" w14:textId="77777777" w:rsidR="001E3052" w:rsidRPr="00C0410A" w:rsidRDefault="00B524CB" w:rsidP="00624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600,00</w:t>
            </w:r>
          </w:p>
        </w:tc>
      </w:tr>
      <w:tr w:rsidR="001E3052" w:rsidRPr="00915CCD" w14:paraId="0BCFD7DB" w14:textId="77777777" w:rsidTr="001B0578">
        <w:tc>
          <w:tcPr>
            <w:tcW w:w="2518" w:type="dxa"/>
          </w:tcPr>
          <w:p w14:paraId="0A65A6B1" w14:textId="77777777" w:rsidR="001E3052" w:rsidRPr="00C0410A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000 1 11 05000 00 0000 000</w:t>
            </w:r>
          </w:p>
        </w:tc>
        <w:tc>
          <w:tcPr>
            <w:tcW w:w="3544" w:type="dxa"/>
          </w:tcPr>
          <w:p w14:paraId="78B882AE" w14:textId="77777777" w:rsidR="001E3052" w:rsidRPr="00C0410A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97A37C2" w14:textId="77777777" w:rsidR="001E3052" w:rsidRPr="00C0410A" w:rsidRDefault="002631A0" w:rsidP="005B2E5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4800,00</w:t>
            </w:r>
          </w:p>
        </w:tc>
        <w:tc>
          <w:tcPr>
            <w:tcW w:w="1418" w:type="dxa"/>
          </w:tcPr>
          <w:p w14:paraId="40B9F2B4" w14:textId="77777777" w:rsidR="001E3052" w:rsidRPr="00C0410A" w:rsidRDefault="002631A0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4800,00</w:t>
            </w:r>
          </w:p>
        </w:tc>
        <w:tc>
          <w:tcPr>
            <w:tcW w:w="1275" w:type="dxa"/>
          </w:tcPr>
          <w:p w14:paraId="38A0CC71" w14:textId="77777777" w:rsidR="001E3052" w:rsidRPr="00C0410A" w:rsidRDefault="002631A0" w:rsidP="00227F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4800,00</w:t>
            </w:r>
          </w:p>
        </w:tc>
      </w:tr>
      <w:tr w:rsidR="001E3052" w:rsidRPr="00915CCD" w14:paraId="2F7307A3" w14:textId="77777777" w:rsidTr="001B0578">
        <w:tc>
          <w:tcPr>
            <w:tcW w:w="2518" w:type="dxa"/>
          </w:tcPr>
          <w:p w14:paraId="3F98A701" w14:textId="77777777" w:rsidR="001E3052" w:rsidRPr="00DE0875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14:paraId="5E4B9EEA" w14:textId="77777777" w:rsidR="001E3052" w:rsidRPr="00DE0875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161C50C6" w14:textId="77777777" w:rsidR="001E3052" w:rsidRPr="00DE0875" w:rsidRDefault="00F00C2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0000,00</w:t>
            </w:r>
          </w:p>
        </w:tc>
        <w:tc>
          <w:tcPr>
            <w:tcW w:w="1418" w:type="dxa"/>
          </w:tcPr>
          <w:p w14:paraId="575386A2" w14:textId="77777777" w:rsidR="001E3052" w:rsidRPr="00DE0875" w:rsidRDefault="00F00C20" w:rsidP="006903D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0000,00</w:t>
            </w:r>
          </w:p>
        </w:tc>
        <w:tc>
          <w:tcPr>
            <w:tcW w:w="1275" w:type="dxa"/>
          </w:tcPr>
          <w:p w14:paraId="3A60D25D" w14:textId="77777777" w:rsidR="001E3052" w:rsidRPr="00DE0875" w:rsidRDefault="00F00C20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0000,00</w:t>
            </w:r>
          </w:p>
        </w:tc>
      </w:tr>
      <w:tr w:rsidR="001E3052" w:rsidRPr="00915CCD" w14:paraId="16762A5D" w14:textId="77777777" w:rsidTr="001B0578">
        <w:tc>
          <w:tcPr>
            <w:tcW w:w="2518" w:type="dxa"/>
          </w:tcPr>
          <w:p w14:paraId="6AF8C77D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14:paraId="6509E6FE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47EF7D5B" w14:textId="77777777" w:rsidR="001E3052" w:rsidRDefault="00F00C2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418" w:type="dxa"/>
          </w:tcPr>
          <w:p w14:paraId="49A8F927" w14:textId="77777777" w:rsidR="001E3052" w:rsidRDefault="00F00C2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275" w:type="dxa"/>
          </w:tcPr>
          <w:p w14:paraId="726B38FD" w14:textId="77777777" w:rsidR="001E3052" w:rsidRPr="00AE0B51" w:rsidRDefault="00F00C2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</w:tr>
      <w:tr w:rsidR="001E3052" w:rsidRPr="00915CCD" w14:paraId="1042A1EE" w14:textId="77777777" w:rsidTr="001B0578">
        <w:tc>
          <w:tcPr>
            <w:tcW w:w="2518" w:type="dxa"/>
          </w:tcPr>
          <w:p w14:paraId="4E43ED5A" w14:textId="77777777" w:rsidR="001E3052" w:rsidRPr="00AE0B51" w:rsidRDefault="001E3052" w:rsidP="005762FC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13 13 0000 120</w:t>
            </w:r>
          </w:p>
        </w:tc>
        <w:tc>
          <w:tcPr>
            <w:tcW w:w="3544" w:type="dxa"/>
          </w:tcPr>
          <w:p w14:paraId="1EF57F0C" w14:textId="77777777" w:rsidR="001E3052" w:rsidRPr="00AE0B51" w:rsidRDefault="001E3052" w:rsidP="00DD26D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AE0B51">
              <w:rPr>
                <w:bCs/>
                <w:sz w:val="20"/>
                <w:szCs w:val="20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4B17B1AC" w14:textId="77777777" w:rsidR="001E3052" w:rsidRDefault="00F00C20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00000,00</w:t>
            </w:r>
          </w:p>
        </w:tc>
        <w:tc>
          <w:tcPr>
            <w:tcW w:w="1418" w:type="dxa"/>
          </w:tcPr>
          <w:p w14:paraId="6707E3CE" w14:textId="77777777" w:rsidR="001E3052" w:rsidRDefault="00F00C20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275" w:type="dxa"/>
          </w:tcPr>
          <w:p w14:paraId="34BB4B40" w14:textId="77777777" w:rsidR="001E3052" w:rsidRPr="00AE0B51" w:rsidRDefault="00F00C20" w:rsidP="00EC4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</w:tr>
      <w:tr w:rsidR="001E3052" w:rsidRPr="00915CCD" w14:paraId="630A0D4C" w14:textId="77777777" w:rsidTr="001B0578">
        <w:tc>
          <w:tcPr>
            <w:tcW w:w="2518" w:type="dxa"/>
          </w:tcPr>
          <w:p w14:paraId="674AEC78" w14:textId="77777777" w:rsidR="001E3052" w:rsidRPr="00C92297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000 1 11 05030 00 0000 120</w:t>
            </w:r>
          </w:p>
        </w:tc>
        <w:tc>
          <w:tcPr>
            <w:tcW w:w="3544" w:type="dxa"/>
          </w:tcPr>
          <w:p w14:paraId="405E9C99" w14:textId="77777777" w:rsidR="001E3052" w:rsidRPr="00C92297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</w:tcPr>
          <w:p w14:paraId="08AA6DBB" w14:textId="77777777" w:rsidR="00315DEE" w:rsidRPr="00C92297" w:rsidRDefault="002631A0" w:rsidP="00FC7C4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0D4051BD" w14:textId="77777777" w:rsidR="001E3052" w:rsidRPr="00C92297" w:rsidRDefault="002631A0" w:rsidP="00220EE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778C78FA" w14:textId="77777777" w:rsidR="001E3052" w:rsidRPr="00C92297" w:rsidRDefault="002631A0" w:rsidP="00220EE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</w:tr>
      <w:tr w:rsidR="001E3052" w:rsidRPr="00915CCD" w14:paraId="798D660A" w14:textId="77777777" w:rsidTr="001B0578">
        <w:tc>
          <w:tcPr>
            <w:tcW w:w="2518" w:type="dxa"/>
          </w:tcPr>
          <w:p w14:paraId="13AD0DD4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14:paraId="70F84319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7F33020D" w14:textId="77777777" w:rsidR="001E3052" w:rsidRDefault="002631A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62E2A32F" w14:textId="77777777" w:rsidR="001E3052" w:rsidRDefault="002631A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2B9B22A9" w14:textId="77777777" w:rsidR="001E3052" w:rsidRPr="00AE0B51" w:rsidRDefault="002631A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1E3052" w:rsidRPr="00915CCD" w14:paraId="26221C44" w14:textId="77777777" w:rsidTr="001B0578">
        <w:tc>
          <w:tcPr>
            <w:tcW w:w="2518" w:type="dxa"/>
          </w:tcPr>
          <w:p w14:paraId="409073C3" w14:textId="77777777" w:rsidR="001E3052" w:rsidRPr="00AE0B51" w:rsidRDefault="001E3052" w:rsidP="0084626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35 13 0000 120</w:t>
            </w:r>
          </w:p>
        </w:tc>
        <w:tc>
          <w:tcPr>
            <w:tcW w:w="3544" w:type="dxa"/>
          </w:tcPr>
          <w:p w14:paraId="00B5C980" w14:textId="77777777" w:rsidR="001E3052" w:rsidRPr="00AE0B51" w:rsidRDefault="001E3052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58FFD5D1" w14:textId="77777777" w:rsidR="001E3052" w:rsidRDefault="002631A0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69BA941B" w14:textId="77777777" w:rsidR="00315DEE" w:rsidRDefault="002631A0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275" w:type="dxa"/>
          </w:tcPr>
          <w:p w14:paraId="35D0CBAA" w14:textId="77777777" w:rsidR="001E3052" w:rsidRPr="00AE0B51" w:rsidRDefault="002631A0" w:rsidP="00FC7C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1E3052" w:rsidRPr="00545C21" w14:paraId="2F34FD1D" w14:textId="77777777" w:rsidTr="001B0578">
        <w:tc>
          <w:tcPr>
            <w:tcW w:w="2518" w:type="dxa"/>
          </w:tcPr>
          <w:p w14:paraId="05A31893" w14:textId="77777777" w:rsidR="001E3052" w:rsidRPr="00922EAD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000 1 11 09000 00 0000 120</w:t>
            </w:r>
          </w:p>
        </w:tc>
        <w:tc>
          <w:tcPr>
            <w:tcW w:w="3544" w:type="dxa"/>
          </w:tcPr>
          <w:p w14:paraId="5CF277E6" w14:textId="77777777" w:rsidR="001E3052" w:rsidRPr="00922EAD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CEE8ABE" w14:textId="77777777" w:rsidR="0064607A" w:rsidRPr="00922EAD" w:rsidRDefault="00B524CB" w:rsidP="0064607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  <w:tc>
          <w:tcPr>
            <w:tcW w:w="1418" w:type="dxa"/>
          </w:tcPr>
          <w:p w14:paraId="464D9335" w14:textId="77777777" w:rsidR="001E3052" w:rsidRPr="00922EAD" w:rsidRDefault="00B524CB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  <w:tc>
          <w:tcPr>
            <w:tcW w:w="1275" w:type="dxa"/>
          </w:tcPr>
          <w:p w14:paraId="29153F95" w14:textId="77777777" w:rsidR="001E3052" w:rsidRPr="00922EAD" w:rsidRDefault="00B524CB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</w:tr>
      <w:tr w:rsidR="001E3052" w:rsidRPr="00545C21" w14:paraId="5C6EB16D" w14:textId="77777777" w:rsidTr="001B0578">
        <w:tc>
          <w:tcPr>
            <w:tcW w:w="2518" w:type="dxa"/>
          </w:tcPr>
          <w:p w14:paraId="1EDF0E0A" w14:textId="77777777" w:rsidR="001E3052" w:rsidRPr="003F7DF4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000 1 11 09040 00 0000 120</w:t>
            </w:r>
          </w:p>
        </w:tc>
        <w:tc>
          <w:tcPr>
            <w:tcW w:w="3544" w:type="dxa"/>
          </w:tcPr>
          <w:p w14:paraId="6E2A5A90" w14:textId="77777777" w:rsidR="001E3052" w:rsidRPr="003F7DF4" w:rsidRDefault="001E3052" w:rsidP="00FB59C5">
            <w:pPr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69E14AB5" w14:textId="77777777" w:rsidR="001E3052" w:rsidRPr="003F7DF4" w:rsidRDefault="00B524CB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  <w:tc>
          <w:tcPr>
            <w:tcW w:w="1418" w:type="dxa"/>
          </w:tcPr>
          <w:p w14:paraId="02FC0076" w14:textId="77777777" w:rsidR="001E3052" w:rsidRPr="003F7DF4" w:rsidRDefault="00B524CB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  <w:tc>
          <w:tcPr>
            <w:tcW w:w="1275" w:type="dxa"/>
          </w:tcPr>
          <w:p w14:paraId="18AA6844" w14:textId="77777777" w:rsidR="001E3052" w:rsidRPr="003F7DF4" w:rsidRDefault="00B524CB" w:rsidP="007D08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7800,00</w:t>
            </w:r>
          </w:p>
        </w:tc>
      </w:tr>
      <w:tr w:rsidR="001E3052" w:rsidRPr="00545C21" w14:paraId="34BBFFD4" w14:textId="77777777" w:rsidTr="001B0578">
        <w:tc>
          <w:tcPr>
            <w:tcW w:w="2518" w:type="dxa"/>
          </w:tcPr>
          <w:p w14:paraId="1D998056" w14:textId="77777777" w:rsidR="001E3052" w:rsidRPr="00AE0B51" w:rsidRDefault="001E3052" w:rsidP="004E70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14:paraId="24DD1FA3" w14:textId="77777777" w:rsidR="001E3052" w:rsidRPr="00AE0B51" w:rsidRDefault="001E3052" w:rsidP="00BB523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2137320" w14:textId="77777777" w:rsidR="001E3052" w:rsidRDefault="00D77049" w:rsidP="00AD7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  <w:tc>
          <w:tcPr>
            <w:tcW w:w="1418" w:type="dxa"/>
          </w:tcPr>
          <w:p w14:paraId="4F347455" w14:textId="77777777" w:rsidR="001E3052" w:rsidRDefault="00D77049" w:rsidP="00AD7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  <w:tc>
          <w:tcPr>
            <w:tcW w:w="1275" w:type="dxa"/>
          </w:tcPr>
          <w:p w14:paraId="2A5FB553" w14:textId="77777777" w:rsidR="001E3052" w:rsidRPr="00B524CB" w:rsidRDefault="00D77049" w:rsidP="00AD78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</w:tr>
      <w:tr w:rsidR="001E3052" w:rsidRPr="00AE0B51" w14:paraId="1600A40A" w14:textId="77777777" w:rsidTr="00D17AAC">
        <w:tc>
          <w:tcPr>
            <w:tcW w:w="2518" w:type="dxa"/>
          </w:tcPr>
          <w:p w14:paraId="2B523737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9045 13 0000 120</w:t>
            </w:r>
          </w:p>
        </w:tc>
        <w:tc>
          <w:tcPr>
            <w:tcW w:w="3544" w:type="dxa"/>
          </w:tcPr>
          <w:p w14:paraId="0C1D1299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 и автономных учреждений, а также </w:t>
            </w:r>
            <w:r w:rsidRPr="00AE0B51">
              <w:rPr>
                <w:bCs/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525F3459" w14:textId="77777777" w:rsidR="001E3052" w:rsidRDefault="00D7704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97800,00</w:t>
            </w:r>
          </w:p>
        </w:tc>
        <w:tc>
          <w:tcPr>
            <w:tcW w:w="1418" w:type="dxa"/>
          </w:tcPr>
          <w:p w14:paraId="29682016" w14:textId="77777777" w:rsidR="001E3052" w:rsidRDefault="00D7704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  <w:tc>
          <w:tcPr>
            <w:tcW w:w="1275" w:type="dxa"/>
          </w:tcPr>
          <w:p w14:paraId="1AA3B919" w14:textId="77777777" w:rsidR="001E3052" w:rsidRPr="00AE0B51" w:rsidRDefault="00D77049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800,00</w:t>
            </w:r>
          </w:p>
        </w:tc>
      </w:tr>
      <w:tr w:rsidR="003E5C4E" w:rsidRPr="00C3095C" w14:paraId="42834DF3" w14:textId="77777777" w:rsidTr="001B0578">
        <w:tc>
          <w:tcPr>
            <w:tcW w:w="2518" w:type="dxa"/>
          </w:tcPr>
          <w:p w14:paraId="31A1D0B3" w14:textId="77777777" w:rsidR="003E5C4E" w:rsidRPr="00C52E2D" w:rsidRDefault="003E5C4E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544" w:type="dxa"/>
          </w:tcPr>
          <w:p w14:paraId="27D03E4B" w14:textId="77777777" w:rsidR="003E5C4E" w:rsidRPr="00C52E2D" w:rsidRDefault="003E5C4E" w:rsidP="003E5C4E">
            <w:pPr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14:paraId="7AF27FDC" w14:textId="77777777" w:rsidR="003E5C4E" w:rsidRPr="00DA426A" w:rsidRDefault="00CE4ED2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4420191A" w14:textId="77777777" w:rsidR="003E5C4E" w:rsidRDefault="00CE4ED2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1E6FCFCA" w14:textId="77777777" w:rsidR="003E5C4E" w:rsidRPr="00C52E2D" w:rsidRDefault="00CE4ED2" w:rsidP="003E5C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,00</w:t>
            </w:r>
          </w:p>
        </w:tc>
      </w:tr>
      <w:tr w:rsidR="003E5C4E" w:rsidRPr="00C3095C" w14:paraId="197856C0" w14:textId="77777777" w:rsidTr="001B0578">
        <w:tc>
          <w:tcPr>
            <w:tcW w:w="2518" w:type="dxa"/>
          </w:tcPr>
          <w:p w14:paraId="42524DC0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00 00 0000 430</w:t>
            </w:r>
          </w:p>
        </w:tc>
        <w:tc>
          <w:tcPr>
            <w:tcW w:w="3544" w:type="dxa"/>
          </w:tcPr>
          <w:p w14:paraId="6A7D9CDC" w14:textId="77777777" w:rsidR="003E5C4E" w:rsidRPr="00C52E2D" w:rsidRDefault="003E5C4E" w:rsidP="003E5C4E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</w:tcPr>
          <w:p w14:paraId="6FF78327" w14:textId="77777777" w:rsidR="003E5C4E" w:rsidRPr="00C52E2D" w:rsidRDefault="00CE4ED2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056F6A34" w14:textId="77777777" w:rsidR="003E5C4E" w:rsidRPr="00C52E2D" w:rsidRDefault="00CE4ED2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1E4A0A42" w14:textId="77777777" w:rsidR="003E5C4E" w:rsidRPr="00C52E2D" w:rsidRDefault="00CE4ED2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3E5C4E" w:rsidRPr="00C3095C" w14:paraId="1D3460F8" w14:textId="77777777" w:rsidTr="001B0578">
        <w:tc>
          <w:tcPr>
            <w:tcW w:w="2518" w:type="dxa"/>
          </w:tcPr>
          <w:p w14:paraId="38A4D63F" w14:textId="77777777" w:rsidR="003E5C4E" w:rsidRPr="00C52E2D" w:rsidRDefault="003E5C4E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10 00 0000 430</w:t>
            </w:r>
          </w:p>
        </w:tc>
        <w:tc>
          <w:tcPr>
            <w:tcW w:w="3544" w:type="dxa"/>
          </w:tcPr>
          <w:p w14:paraId="26BC0834" w14:textId="77777777" w:rsidR="003E5C4E" w:rsidRPr="00C52E2D" w:rsidRDefault="003E5C4E" w:rsidP="003E5C4E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14:paraId="16937A26" w14:textId="77777777" w:rsidR="003E5C4E" w:rsidRPr="00C52E2D" w:rsidRDefault="00CE4ED2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32C1D3AE" w14:textId="77777777" w:rsidR="003E5C4E" w:rsidRPr="00C52E2D" w:rsidRDefault="00CE4ED2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50E285D0" w14:textId="77777777" w:rsidR="003E5C4E" w:rsidRPr="00C52E2D" w:rsidRDefault="00CE4ED2" w:rsidP="003E5C4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5000,00</w:t>
            </w:r>
          </w:p>
        </w:tc>
      </w:tr>
      <w:tr w:rsidR="003E5C4E" w:rsidRPr="00C3095C" w14:paraId="54AC9E7D" w14:textId="77777777" w:rsidTr="001B0578">
        <w:tc>
          <w:tcPr>
            <w:tcW w:w="2518" w:type="dxa"/>
          </w:tcPr>
          <w:p w14:paraId="7D78CCDA" w14:textId="77777777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4 06013 13 0000 430</w:t>
            </w:r>
          </w:p>
        </w:tc>
        <w:tc>
          <w:tcPr>
            <w:tcW w:w="3544" w:type="dxa"/>
          </w:tcPr>
          <w:p w14:paraId="1E57C155" w14:textId="77777777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27A0905B" w14:textId="77777777" w:rsidR="003E5C4E" w:rsidRDefault="00CE4ED2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55CEA88E" w14:textId="77777777" w:rsidR="003E5C4E" w:rsidRDefault="00CE4ED2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742543F2" w14:textId="77777777" w:rsidR="003E5C4E" w:rsidRPr="00AE0B51" w:rsidRDefault="00CE4ED2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3E5C4E" w:rsidRPr="00C3095C" w14:paraId="44D15F6C" w14:textId="77777777" w:rsidTr="001B0578">
        <w:tc>
          <w:tcPr>
            <w:tcW w:w="2518" w:type="dxa"/>
          </w:tcPr>
          <w:p w14:paraId="7D48F9BF" w14:textId="77777777" w:rsidR="003E5C4E" w:rsidRPr="00AE0B51" w:rsidRDefault="003E5C4E" w:rsidP="003E5C4E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4 06013 13 0000 430</w:t>
            </w:r>
          </w:p>
        </w:tc>
        <w:tc>
          <w:tcPr>
            <w:tcW w:w="3544" w:type="dxa"/>
          </w:tcPr>
          <w:p w14:paraId="73A21A81" w14:textId="77777777" w:rsidR="003E5C4E" w:rsidRPr="00AE0B51" w:rsidRDefault="003E5C4E" w:rsidP="003E5C4E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2CDFCC76" w14:textId="77777777" w:rsidR="003E5C4E" w:rsidRDefault="00CE4ED2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418" w:type="dxa"/>
          </w:tcPr>
          <w:p w14:paraId="20B39F9D" w14:textId="77777777" w:rsidR="003E5C4E" w:rsidRDefault="00CE4ED2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275" w:type="dxa"/>
          </w:tcPr>
          <w:p w14:paraId="25FF0E39" w14:textId="77777777" w:rsidR="003E5C4E" w:rsidRPr="00AE0B51" w:rsidRDefault="00CE4ED2" w:rsidP="003E5C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</w:tr>
      <w:tr w:rsidR="00DB7B7F" w:rsidRPr="00C3095C" w14:paraId="047A1DCB" w14:textId="77777777" w:rsidTr="001B0578">
        <w:tc>
          <w:tcPr>
            <w:tcW w:w="2518" w:type="dxa"/>
          </w:tcPr>
          <w:p w14:paraId="68C124A4" w14:textId="76D7A0B4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000 1 17 15000 00 0000 150</w:t>
            </w:r>
          </w:p>
        </w:tc>
        <w:tc>
          <w:tcPr>
            <w:tcW w:w="3544" w:type="dxa"/>
          </w:tcPr>
          <w:p w14:paraId="54A799EB" w14:textId="493D201D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</w:tcPr>
          <w:p w14:paraId="3CC8AD41" w14:textId="4905C2CA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 w:rsidRPr="001779B1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418" w:type="dxa"/>
          </w:tcPr>
          <w:p w14:paraId="79AB6B21" w14:textId="7D0E9971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039CCFF" w14:textId="342190FE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B7B7F" w:rsidRPr="00C3095C" w14:paraId="7AA9EB3F" w14:textId="77777777" w:rsidTr="001B0578">
        <w:tc>
          <w:tcPr>
            <w:tcW w:w="2518" w:type="dxa"/>
          </w:tcPr>
          <w:p w14:paraId="776361E2" w14:textId="06C42D61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 w:rsidRPr="00EC3354">
              <w:rPr>
                <w:bCs/>
                <w:sz w:val="20"/>
                <w:szCs w:val="20"/>
              </w:rPr>
              <w:t xml:space="preserve">000 1 17 15030 13 0000 150 </w:t>
            </w:r>
          </w:p>
        </w:tc>
        <w:tc>
          <w:tcPr>
            <w:tcW w:w="3544" w:type="dxa"/>
          </w:tcPr>
          <w:p w14:paraId="3AAF147D" w14:textId="2F0D9232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 w:rsidRPr="00EC3354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</w:tcPr>
          <w:p w14:paraId="69B1D3DA" w14:textId="36AE453B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0,00</w:t>
            </w:r>
          </w:p>
        </w:tc>
        <w:tc>
          <w:tcPr>
            <w:tcW w:w="1418" w:type="dxa"/>
          </w:tcPr>
          <w:p w14:paraId="6619473B" w14:textId="56A2C3B2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2CE97FE" w14:textId="3D3A66A5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B7B7F" w:rsidRPr="00C3095C" w14:paraId="1BE36282" w14:textId="77777777" w:rsidTr="001B0578">
        <w:tc>
          <w:tcPr>
            <w:tcW w:w="2518" w:type="dxa"/>
          </w:tcPr>
          <w:p w14:paraId="5982BE10" w14:textId="04809FC3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25 150</w:t>
            </w:r>
          </w:p>
        </w:tc>
        <w:tc>
          <w:tcPr>
            <w:tcW w:w="3544" w:type="dxa"/>
          </w:tcPr>
          <w:p w14:paraId="07C2608E" w14:textId="557DAAD2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ул. Садовая с. Первомайский посредством устройства спортивно-игровой площадки)</w:t>
            </w:r>
          </w:p>
        </w:tc>
        <w:tc>
          <w:tcPr>
            <w:tcW w:w="1559" w:type="dxa"/>
          </w:tcPr>
          <w:p w14:paraId="46FEDAE9" w14:textId="510F0FDB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0,00</w:t>
            </w:r>
          </w:p>
        </w:tc>
        <w:tc>
          <w:tcPr>
            <w:tcW w:w="1418" w:type="dxa"/>
          </w:tcPr>
          <w:p w14:paraId="3A2106BE" w14:textId="49E02F08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00C88A8" w14:textId="38792404" w:rsidR="00DB7B7F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B7B7F" w:rsidRPr="00C3095C" w14:paraId="473E0801" w14:textId="77777777" w:rsidTr="001B0578">
        <w:tc>
          <w:tcPr>
            <w:tcW w:w="2518" w:type="dxa"/>
          </w:tcPr>
          <w:p w14:paraId="2F468D59" w14:textId="77777777" w:rsidR="00DB7B7F" w:rsidRPr="005245CD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</w:tcPr>
          <w:p w14:paraId="40A96460" w14:textId="77777777" w:rsidR="00DB7B7F" w:rsidRPr="005245CD" w:rsidRDefault="00DB7B7F" w:rsidP="00DB7B7F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14:paraId="3D7C96EF" w14:textId="314F1E5D" w:rsidR="00DB7B7F" w:rsidRPr="00EB3A9E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760C7">
              <w:rPr>
                <w:b/>
                <w:bCs/>
                <w:sz w:val="20"/>
                <w:szCs w:val="20"/>
              </w:rPr>
              <w:t>83969339,25</w:t>
            </w:r>
          </w:p>
        </w:tc>
        <w:tc>
          <w:tcPr>
            <w:tcW w:w="1418" w:type="dxa"/>
          </w:tcPr>
          <w:p w14:paraId="6FB7236A" w14:textId="3140F669" w:rsidR="00DB7B7F" w:rsidRPr="000D422A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  <w:r w:rsidR="001970AF">
              <w:rPr>
                <w:b/>
                <w:bCs/>
                <w:sz w:val="20"/>
                <w:szCs w:val="20"/>
              </w:rPr>
              <w:t>99960</w:t>
            </w:r>
            <w:r>
              <w:rPr>
                <w:b/>
                <w:bCs/>
                <w:sz w:val="20"/>
                <w:szCs w:val="20"/>
              </w:rPr>
              <w:t>,80</w:t>
            </w:r>
          </w:p>
        </w:tc>
        <w:tc>
          <w:tcPr>
            <w:tcW w:w="1275" w:type="dxa"/>
          </w:tcPr>
          <w:p w14:paraId="5FD69C7B" w14:textId="0C69443E" w:rsidR="00DB7B7F" w:rsidRPr="000D422A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1970AF">
              <w:rPr>
                <w:b/>
                <w:bCs/>
                <w:sz w:val="20"/>
                <w:szCs w:val="20"/>
              </w:rPr>
              <w:t>350991</w:t>
            </w:r>
            <w:r>
              <w:rPr>
                <w:b/>
                <w:bCs/>
                <w:sz w:val="20"/>
                <w:szCs w:val="20"/>
              </w:rPr>
              <w:t>,28</w:t>
            </w:r>
          </w:p>
        </w:tc>
      </w:tr>
      <w:tr w:rsidR="00DB7B7F" w:rsidRPr="00C3095C" w14:paraId="4A3DF17D" w14:textId="77777777" w:rsidTr="001B0578">
        <w:tc>
          <w:tcPr>
            <w:tcW w:w="2518" w:type="dxa"/>
          </w:tcPr>
          <w:p w14:paraId="31C5E8BA" w14:textId="77777777" w:rsidR="00DB7B7F" w:rsidRPr="005245CD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2 00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07E03A9" w14:textId="77777777" w:rsidR="00DB7B7F" w:rsidRPr="005245CD" w:rsidRDefault="00DB7B7F" w:rsidP="00DB7B7F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14:paraId="4D5F26F0" w14:textId="32BC4103" w:rsidR="00DB7B7F" w:rsidRPr="000D422A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760C7">
              <w:rPr>
                <w:b/>
                <w:bCs/>
                <w:sz w:val="20"/>
                <w:szCs w:val="20"/>
              </w:rPr>
              <w:t>83925738,71</w:t>
            </w:r>
          </w:p>
        </w:tc>
        <w:tc>
          <w:tcPr>
            <w:tcW w:w="1418" w:type="dxa"/>
          </w:tcPr>
          <w:p w14:paraId="56659609" w14:textId="2F06A0F3" w:rsidR="00DB7B7F" w:rsidRPr="000D422A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  <w:r w:rsidR="0015600F">
              <w:rPr>
                <w:b/>
                <w:bCs/>
                <w:sz w:val="20"/>
                <w:szCs w:val="20"/>
              </w:rPr>
              <w:t>99960,80</w:t>
            </w:r>
          </w:p>
        </w:tc>
        <w:tc>
          <w:tcPr>
            <w:tcW w:w="1275" w:type="dxa"/>
          </w:tcPr>
          <w:p w14:paraId="1239B0BD" w14:textId="0D56750E" w:rsidR="00DB7B7F" w:rsidRPr="000D422A" w:rsidRDefault="00DB7B7F" w:rsidP="00DB7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15600F">
              <w:rPr>
                <w:b/>
                <w:bCs/>
                <w:sz w:val="20"/>
                <w:szCs w:val="20"/>
              </w:rPr>
              <w:t>350991</w:t>
            </w:r>
            <w:r>
              <w:rPr>
                <w:b/>
                <w:bCs/>
                <w:sz w:val="20"/>
                <w:szCs w:val="20"/>
              </w:rPr>
              <w:t>,28</w:t>
            </w:r>
          </w:p>
        </w:tc>
      </w:tr>
      <w:tr w:rsidR="00DB7B7F" w:rsidRPr="00C3095C" w14:paraId="1591CBDF" w14:textId="77777777" w:rsidTr="001B0578">
        <w:tc>
          <w:tcPr>
            <w:tcW w:w="2518" w:type="dxa"/>
          </w:tcPr>
          <w:p w14:paraId="45663668" w14:textId="77777777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</w:t>
            </w:r>
            <w:r>
              <w:rPr>
                <w:b/>
                <w:bCs/>
                <w:i/>
                <w:sz w:val="20"/>
                <w:szCs w:val="20"/>
              </w:rPr>
              <w:t xml:space="preserve"> 1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D420021" w14:textId="77777777" w:rsidR="00DB7B7F" w:rsidRPr="005245CD" w:rsidRDefault="00DB7B7F" w:rsidP="00DB7B7F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Дотации бюджетам </w:t>
            </w:r>
            <w:r>
              <w:rPr>
                <w:b/>
                <w:bCs/>
                <w:i/>
                <w:sz w:val="20"/>
                <w:szCs w:val="20"/>
              </w:rPr>
              <w:t>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680BF5B6" w14:textId="77777777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967390,80</w:t>
            </w:r>
          </w:p>
        </w:tc>
        <w:tc>
          <w:tcPr>
            <w:tcW w:w="1418" w:type="dxa"/>
          </w:tcPr>
          <w:p w14:paraId="2DDE2D8C" w14:textId="77777777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135000,00</w:t>
            </w:r>
          </w:p>
        </w:tc>
        <w:tc>
          <w:tcPr>
            <w:tcW w:w="1275" w:type="dxa"/>
          </w:tcPr>
          <w:p w14:paraId="3F8612F3" w14:textId="77777777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700800,00</w:t>
            </w:r>
          </w:p>
        </w:tc>
      </w:tr>
      <w:tr w:rsidR="00DB7B7F" w:rsidRPr="00C3095C" w14:paraId="4FB0048A" w14:textId="77777777" w:rsidTr="001B0578">
        <w:tc>
          <w:tcPr>
            <w:tcW w:w="2518" w:type="dxa"/>
          </w:tcPr>
          <w:p w14:paraId="1546EA74" w14:textId="77777777" w:rsidR="00DB7B7F" w:rsidRPr="005245CD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15</w:t>
            </w:r>
            <w:r w:rsidRPr="005245CD">
              <w:rPr>
                <w:bCs/>
                <w:i/>
                <w:sz w:val="20"/>
                <w:szCs w:val="20"/>
              </w:rPr>
              <w:t>001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C9D1FB5" w14:textId="77777777" w:rsidR="00DB7B7F" w:rsidRPr="005245CD" w:rsidRDefault="00DB7B7F" w:rsidP="00DB7B7F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14:paraId="12D64C1B" w14:textId="77777777" w:rsidR="00DB7B7F" w:rsidRPr="0014343C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17400,00</w:t>
            </w:r>
          </w:p>
        </w:tc>
        <w:tc>
          <w:tcPr>
            <w:tcW w:w="1418" w:type="dxa"/>
          </w:tcPr>
          <w:p w14:paraId="42326A1F" w14:textId="77777777" w:rsidR="00DB7B7F" w:rsidRPr="0014343C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135000,00</w:t>
            </w:r>
          </w:p>
        </w:tc>
        <w:tc>
          <w:tcPr>
            <w:tcW w:w="1275" w:type="dxa"/>
          </w:tcPr>
          <w:p w14:paraId="231DF796" w14:textId="77777777" w:rsidR="00DB7B7F" w:rsidRPr="0014343C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700800,00</w:t>
            </w:r>
          </w:p>
        </w:tc>
      </w:tr>
      <w:tr w:rsidR="00DB7B7F" w:rsidRPr="00C3095C" w14:paraId="77F6814D" w14:textId="77777777" w:rsidTr="001B0578">
        <w:tc>
          <w:tcPr>
            <w:tcW w:w="2518" w:type="dxa"/>
          </w:tcPr>
          <w:p w14:paraId="2EAB142D" w14:textId="77777777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431C75B" w14:textId="77777777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34B9D310" w14:textId="77777777" w:rsidR="00DB7B7F" w:rsidRPr="0014343C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7400,00</w:t>
            </w:r>
          </w:p>
        </w:tc>
        <w:tc>
          <w:tcPr>
            <w:tcW w:w="1418" w:type="dxa"/>
          </w:tcPr>
          <w:p w14:paraId="57E2E0F5" w14:textId="77777777" w:rsidR="00DB7B7F" w:rsidRPr="0014343C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  <w:tc>
          <w:tcPr>
            <w:tcW w:w="1275" w:type="dxa"/>
          </w:tcPr>
          <w:p w14:paraId="35DCF02B" w14:textId="77777777" w:rsidR="00DB7B7F" w:rsidRPr="0014343C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0800,00</w:t>
            </w:r>
          </w:p>
        </w:tc>
      </w:tr>
      <w:tr w:rsidR="00DB7B7F" w:rsidRPr="00C3095C" w14:paraId="53D582D1" w14:textId="77777777" w:rsidTr="001B0578">
        <w:tc>
          <w:tcPr>
            <w:tcW w:w="2518" w:type="dxa"/>
          </w:tcPr>
          <w:p w14:paraId="46CB6574" w14:textId="77777777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3FFDDFF" w14:textId="77777777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09F444B9" w14:textId="77777777" w:rsidR="00DB7B7F" w:rsidRPr="0014343C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7400,00</w:t>
            </w:r>
          </w:p>
        </w:tc>
        <w:tc>
          <w:tcPr>
            <w:tcW w:w="1418" w:type="dxa"/>
          </w:tcPr>
          <w:p w14:paraId="7AFD32D0" w14:textId="77777777" w:rsidR="00DB7B7F" w:rsidRPr="0014343C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  <w:tc>
          <w:tcPr>
            <w:tcW w:w="1275" w:type="dxa"/>
          </w:tcPr>
          <w:p w14:paraId="5E934BF3" w14:textId="77777777" w:rsidR="00DB7B7F" w:rsidRPr="0014343C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0800,00</w:t>
            </w:r>
          </w:p>
        </w:tc>
      </w:tr>
      <w:tr w:rsidR="00DB7B7F" w:rsidRPr="00C3095C" w14:paraId="7078358E" w14:textId="77777777" w:rsidTr="001B0578">
        <w:tc>
          <w:tcPr>
            <w:tcW w:w="2518" w:type="dxa"/>
          </w:tcPr>
          <w:p w14:paraId="41086816" w14:textId="77777777" w:rsidR="00DB7B7F" w:rsidRPr="00200F61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000 2 02 15002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A8DFDDD" w14:textId="77777777" w:rsidR="00DB7B7F" w:rsidRPr="00200F61" w:rsidRDefault="00DB7B7F" w:rsidP="00DB7B7F">
            <w:pPr>
              <w:rPr>
                <w:bCs/>
                <w:i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3450FA60" w14:textId="77777777" w:rsidR="00DB7B7F" w:rsidRPr="006F30E9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49990,80</w:t>
            </w:r>
          </w:p>
        </w:tc>
        <w:tc>
          <w:tcPr>
            <w:tcW w:w="1418" w:type="dxa"/>
          </w:tcPr>
          <w:p w14:paraId="21A20EB7" w14:textId="77777777" w:rsidR="00DB7B7F" w:rsidRPr="006F30E9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11B5427" w14:textId="77777777" w:rsidR="00DB7B7F" w:rsidRPr="006F30E9" w:rsidRDefault="00DB7B7F" w:rsidP="00DB7B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DB7B7F" w:rsidRPr="00C3095C" w14:paraId="18024D63" w14:textId="77777777" w:rsidTr="001B0578">
        <w:tc>
          <w:tcPr>
            <w:tcW w:w="2518" w:type="dxa"/>
          </w:tcPr>
          <w:p w14:paraId="4EAB7D2C" w14:textId="77777777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15002 13 0000 150</w:t>
            </w:r>
          </w:p>
        </w:tc>
        <w:tc>
          <w:tcPr>
            <w:tcW w:w="3544" w:type="dxa"/>
          </w:tcPr>
          <w:p w14:paraId="23EDF31A" w14:textId="77777777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7A93F86B" w14:textId="77777777" w:rsidR="00DB7B7F" w:rsidRPr="00AD7F56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9990,80</w:t>
            </w:r>
          </w:p>
        </w:tc>
        <w:tc>
          <w:tcPr>
            <w:tcW w:w="1418" w:type="dxa"/>
          </w:tcPr>
          <w:p w14:paraId="19AE281F" w14:textId="77777777" w:rsidR="00DB7B7F" w:rsidRPr="00AD7F56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945DB7E" w14:textId="77777777" w:rsidR="00DB7B7F" w:rsidRPr="00AD7F56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B7B7F" w:rsidRPr="00C3095C" w14:paraId="0A3CA75F" w14:textId="77777777" w:rsidTr="001B0578">
        <w:tc>
          <w:tcPr>
            <w:tcW w:w="2518" w:type="dxa"/>
          </w:tcPr>
          <w:p w14:paraId="2B5F95EC" w14:textId="77777777" w:rsidR="00DB7B7F" w:rsidRPr="00AE0B51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15002 13 0000 150</w:t>
            </w:r>
          </w:p>
        </w:tc>
        <w:tc>
          <w:tcPr>
            <w:tcW w:w="3544" w:type="dxa"/>
          </w:tcPr>
          <w:p w14:paraId="0D07591A" w14:textId="77777777" w:rsidR="00DB7B7F" w:rsidRPr="00AE0B51" w:rsidRDefault="00DB7B7F" w:rsidP="00DB7B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6DF1F02B" w14:textId="77777777" w:rsidR="00DB7B7F" w:rsidRPr="00AD7F56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9990,80</w:t>
            </w:r>
          </w:p>
        </w:tc>
        <w:tc>
          <w:tcPr>
            <w:tcW w:w="1418" w:type="dxa"/>
          </w:tcPr>
          <w:p w14:paraId="75978486" w14:textId="77777777" w:rsidR="00DB7B7F" w:rsidRPr="00AD7F56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0C3FFE4" w14:textId="77777777" w:rsidR="00DB7B7F" w:rsidRPr="00AD7F56" w:rsidRDefault="00DB7B7F" w:rsidP="00DB7B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B7B7F" w:rsidRPr="00C3095C" w14:paraId="677E5753" w14:textId="77777777" w:rsidTr="001B0578">
        <w:tc>
          <w:tcPr>
            <w:tcW w:w="2518" w:type="dxa"/>
          </w:tcPr>
          <w:p w14:paraId="53ED9D4F" w14:textId="77777777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2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DB8C992" w14:textId="77777777" w:rsidR="00DB7B7F" w:rsidRPr="005245CD" w:rsidRDefault="00DB7B7F" w:rsidP="00DB7B7F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14:paraId="1519D922" w14:textId="5E528064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  <w:r w:rsidR="00977881">
              <w:rPr>
                <w:b/>
                <w:bCs/>
                <w:i/>
                <w:sz w:val="20"/>
                <w:szCs w:val="20"/>
              </w:rPr>
              <w:t>65990887,91</w:t>
            </w:r>
          </w:p>
        </w:tc>
        <w:tc>
          <w:tcPr>
            <w:tcW w:w="1418" w:type="dxa"/>
          </w:tcPr>
          <w:p w14:paraId="1BABA0D4" w14:textId="755945B6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2</w:t>
            </w:r>
            <w:r w:rsidR="00C874F4">
              <w:rPr>
                <w:b/>
                <w:bCs/>
                <w:i/>
                <w:sz w:val="20"/>
                <w:szCs w:val="20"/>
              </w:rPr>
              <w:t>52100</w:t>
            </w:r>
            <w:r>
              <w:rPr>
                <w:b/>
                <w:bCs/>
                <w:i/>
                <w:sz w:val="20"/>
                <w:szCs w:val="20"/>
              </w:rPr>
              <w:t>,80</w:t>
            </w:r>
          </w:p>
        </w:tc>
        <w:tc>
          <w:tcPr>
            <w:tcW w:w="1275" w:type="dxa"/>
          </w:tcPr>
          <w:p w14:paraId="2245B6B1" w14:textId="4BC2DDE2" w:rsidR="00DB7B7F" w:rsidRPr="005245CD" w:rsidRDefault="00DB7B7F" w:rsidP="00DB7B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  <w:r w:rsidR="00C874F4">
              <w:rPr>
                <w:b/>
                <w:bCs/>
                <w:i/>
                <w:sz w:val="20"/>
                <w:szCs w:val="20"/>
              </w:rPr>
              <w:t>12053</w:t>
            </w:r>
            <w:r>
              <w:rPr>
                <w:b/>
                <w:bCs/>
                <w:i/>
                <w:sz w:val="20"/>
                <w:szCs w:val="20"/>
              </w:rPr>
              <w:t>1,28</w:t>
            </w:r>
          </w:p>
        </w:tc>
      </w:tr>
      <w:tr w:rsidR="002D0768" w:rsidRPr="00C3095C" w14:paraId="089BAEAC" w14:textId="77777777" w:rsidTr="001B0578">
        <w:tc>
          <w:tcPr>
            <w:tcW w:w="2518" w:type="dxa"/>
          </w:tcPr>
          <w:p w14:paraId="325B1BBE" w14:textId="43E5E637" w:rsidR="002D0768" w:rsidRPr="005245CD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70EC8">
              <w:rPr>
                <w:i/>
                <w:sz w:val="20"/>
                <w:szCs w:val="20"/>
              </w:rPr>
              <w:lastRenderedPageBreak/>
              <w:t>000 2 02 20041 00 0000 150</w:t>
            </w:r>
          </w:p>
        </w:tc>
        <w:tc>
          <w:tcPr>
            <w:tcW w:w="3544" w:type="dxa"/>
          </w:tcPr>
          <w:p w14:paraId="6C441E90" w14:textId="65BDA49E" w:rsidR="002D0768" w:rsidRPr="005245CD" w:rsidRDefault="002D0768" w:rsidP="002D076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</w:tcPr>
          <w:p w14:paraId="0C5572A7" w14:textId="37613D08" w:rsidR="002D0768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77766,50</w:t>
            </w:r>
          </w:p>
        </w:tc>
        <w:tc>
          <w:tcPr>
            <w:tcW w:w="1418" w:type="dxa"/>
          </w:tcPr>
          <w:p w14:paraId="451C195B" w14:textId="286F2A82" w:rsidR="002D0768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20583BC" w14:textId="4BBE8575" w:rsidR="002D0768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2D0768" w:rsidRPr="00C3095C" w14:paraId="3199EE39" w14:textId="77777777" w:rsidTr="001B0578">
        <w:tc>
          <w:tcPr>
            <w:tcW w:w="2518" w:type="dxa"/>
          </w:tcPr>
          <w:p w14:paraId="7AD874CE" w14:textId="6712B73D" w:rsidR="002D0768" w:rsidRPr="005245CD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2 2 02 20041 13 0000 150</w:t>
            </w:r>
          </w:p>
        </w:tc>
        <w:tc>
          <w:tcPr>
            <w:tcW w:w="3544" w:type="dxa"/>
          </w:tcPr>
          <w:p w14:paraId="5D05EE5B" w14:textId="540C81EA" w:rsidR="002D0768" w:rsidRPr="005245CD" w:rsidRDefault="002D0768" w:rsidP="002D076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</w:tcPr>
          <w:p w14:paraId="47960C13" w14:textId="7EE0D747" w:rsidR="002D0768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324B3">
              <w:rPr>
                <w:iCs/>
                <w:sz w:val="20"/>
                <w:szCs w:val="20"/>
              </w:rPr>
              <w:t>13077766,50</w:t>
            </w:r>
          </w:p>
        </w:tc>
        <w:tc>
          <w:tcPr>
            <w:tcW w:w="1418" w:type="dxa"/>
          </w:tcPr>
          <w:p w14:paraId="625A07C5" w14:textId="12AFC6DE" w:rsidR="002D0768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324B3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2E90CB9" w14:textId="7C6CE0BA" w:rsidR="002D0768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324B3">
              <w:rPr>
                <w:iCs/>
                <w:sz w:val="20"/>
                <w:szCs w:val="20"/>
              </w:rPr>
              <w:t>0,00</w:t>
            </w:r>
          </w:p>
        </w:tc>
      </w:tr>
      <w:tr w:rsidR="002D0768" w:rsidRPr="00C3095C" w14:paraId="3DAE19F5" w14:textId="77777777" w:rsidTr="001B0578">
        <w:tc>
          <w:tcPr>
            <w:tcW w:w="2518" w:type="dxa"/>
          </w:tcPr>
          <w:p w14:paraId="74E8FFBD" w14:textId="77777777" w:rsidR="002D0768" w:rsidRPr="00CF004C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 2 02 20216 00 0000 150</w:t>
            </w:r>
          </w:p>
        </w:tc>
        <w:tc>
          <w:tcPr>
            <w:tcW w:w="3544" w:type="dxa"/>
          </w:tcPr>
          <w:p w14:paraId="29A7E7C7" w14:textId="77777777" w:rsidR="002D0768" w:rsidRPr="00CF004C" w:rsidRDefault="002D0768" w:rsidP="002D076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29738959" w14:textId="45EE15E2" w:rsidR="002D0768" w:rsidRPr="00CF004C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20446,84</w:t>
            </w:r>
          </w:p>
        </w:tc>
        <w:tc>
          <w:tcPr>
            <w:tcW w:w="1418" w:type="dxa"/>
          </w:tcPr>
          <w:p w14:paraId="5068DCD2" w14:textId="77777777" w:rsidR="002D0768" w:rsidRPr="00CF004C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1EC34AF" w14:textId="77777777" w:rsidR="002D0768" w:rsidRPr="00CF004C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2D0768" w:rsidRPr="00C3095C" w14:paraId="1F8CC2B2" w14:textId="77777777" w:rsidTr="001B0578">
        <w:tc>
          <w:tcPr>
            <w:tcW w:w="2518" w:type="dxa"/>
          </w:tcPr>
          <w:p w14:paraId="5B26938F" w14:textId="77777777" w:rsidR="002D0768" w:rsidRPr="00CF004C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5013EB">
              <w:rPr>
                <w:bCs/>
                <w:sz w:val="20"/>
                <w:szCs w:val="20"/>
              </w:rPr>
              <w:t xml:space="preserve"> 2 02 20216 </w:t>
            </w:r>
            <w:r>
              <w:rPr>
                <w:bCs/>
                <w:sz w:val="20"/>
                <w:szCs w:val="20"/>
              </w:rPr>
              <w:t>13</w:t>
            </w:r>
            <w:r w:rsidRPr="005013EB">
              <w:rPr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3544" w:type="dxa"/>
          </w:tcPr>
          <w:p w14:paraId="71F7C0B2" w14:textId="77777777" w:rsidR="002D0768" w:rsidRPr="00CF004C" w:rsidRDefault="002D0768" w:rsidP="002D0768">
            <w:pPr>
              <w:rPr>
                <w:bCs/>
                <w:i/>
                <w:sz w:val="20"/>
                <w:szCs w:val="20"/>
              </w:rPr>
            </w:pPr>
            <w:r w:rsidRPr="005013EB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5013EB">
              <w:rPr>
                <w:bCs/>
                <w:sz w:val="20"/>
                <w:szCs w:val="20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14:paraId="48A84E25" w14:textId="59CA472E" w:rsidR="002D0768" w:rsidRPr="00F24B2F" w:rsidRDefault="002D0768" w:rsidP="002D076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20446,84</w:t>
            </w:r>
          </w:p>
        </w:tc>
        <w:tc>
          <w:tcPr>
            <w:tcW w:w="1418" w:type="dxa"/>
          </w:tcPr>
          <w:p w14:paraId="7BCAC76A" w14:textId="77777777" w:rsidR="002D0768" w:rsidRPr="00F24B2F" w:rsidRDefault="002D0768" w:rsidP="002D076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D5135E1" w14:textId="77777777" w:rsidR="002D0768" w:rsidRPr="00F24B2F" w:rsidRDefault="002D0768" w:rsidP="002D076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2D0768" w:rsidRPr="00C3095C" w14:paraId="18AD0829" w14:textId="77777777" w:rsidTr="001B0578">
        <w:tc>
          <w:tcPr>
            <w:tcW w:w="2518" w:type="dxa"/>
          </w:tcPr>
          <w:p w14:paraId="7615E4DA" w14:textId="77777777" w:rsidR="002D0768" w:rsidRPr="00092141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00 2 02 20299 00 0000 150</w:t>
            </w:r>
          </w:p>
        </w:tc>
        <w:tc>
          <w:tcPr>
            <w:tcW w:w="3544" w:type="dxa"/>
          </w:tcPr>
          <w:p w14:paraId="40F97642" w14:textId="77777777" w:rsidR="002D0768" w:rsidRPr="00092141" w:rsidRDefault="002D0768" w:rsidP="002D076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59" w:type="dxa"/>
          </w:tcPr>
          <w:p w14:paraId="3D3A8D94" w14:textId="77777777" w:rsidR="002D0768" w:rsidRPr="00092141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06158311,00</w:t>
            </w:r>
          </w:p>
        </w:tc>
        <w:tc>
          <w:tcPr>
            <w:tcW w:w="1418" w:type="dxa"/>
          </w:tcPr>
          <w:p w14:paraId="0A564B2C" w14:textId="77777777" w:rsidR="002D0768" w:rsidRPr="00092141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B8E99BF" w14:textId="77777777" w:rsidR="002D0768" w:rsidRPr="00092141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D0768" w:rsidRPr="00C3095C" w14:paraId="5ADF7F23" w14:textId="77777777" w:rsidTr="001B0578">
        <w:tc>
          <w:tcPr>
            <w:tcW w:w="2518" w:type="dxa"/>
          </w:tcPr>
          <w:p w14:paraId="411EC338" w14:textId="77777777" w:rsidR="002D0768" w:rsidRPr="00EF7582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0299 13 0000 150</w:t>
            </w:r>
          </w:p>
        </w:tc>
        <w:tc>
          <w:tcPr>
            <w:tcW w:w="3544" w:type="dxa"/>
          </w:tcPr>
          <w:p w14:paraId="54340945" w14:textId="77777777" w:rsidR="002D0768" w:rsidRPr="00EF7582" w:rsidRDefault="002D0768" w:rsidP="002D0768">
            <w:pPr>
              <w:rPr>
                <w:bCs/>
                <w:sz w:val="20"/>
                <w:szCs w:val="20"/>
              </w:rPr>
            </w:pPr>
            <w:r w:rsidRPr="00EF7582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EF7582">
              <w:rPr>
                <w:bCs/>
                <w:sz w:val="20"/>
                <w:szCs w:val="20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59" w:type="dxa"/>
          </w:tcPr>
          <w:p w14:paraId="6B54724E" w14:textId="77777777" w:rsidR="002D0768" w:rsidRPr="00EF7582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158311,00</w:t>
            </w:r>
          </w:p>
        </w:tc>
        <w:tc>
          <w:tcPr>
            <w:tcW w:w="1418" w:type="dxa"/>
          </w:tcPr>
          <w:p w14:paraId="21B21D2A" w14:textId="77777777" w:rsidR="002D0768" w:rsidRPr="00EF7582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9158D6E" w14:textId="77777777" w:rsidR="002D0768" w:rsidRPr="00EF7582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 w:rsidRPr="00EF7582">
              <w:rPr>
                <w:bCs/>
                <w:sz w:val="20"/>
                <w:szCs w:val="20"/>
              </w:rPr>
              <w:t>0,00</w:t>
            </w:r>
          </w:p>
        </w:tc>
      </w:tr>
      <w:tr w:rsidR="002D0768" w:rsidRPr="00C3095C" w14:paraId="403EA9FC" w14:textId="77777777" w:rsidTr="001B0578">
        <w:tc>
          <w:tcPr>
            <w:tcW w:w="2518" w:type="dxa"/>
          </w:tcPr>
          <w:p w14:paraId="4B1D5B2C" w14:textId="77777777" w:rsidR="002D0768" w:rsidRPr="00092141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2141">
              <w:rPr>
                <w:bCs/>
                <w:i/>
                <w:iCs/>
                <w:sz w:val="20"/>
                <w:szCs w:val="20"/>
              </w:rPr>
              <w:t>000 2 02 20302 00 0000 150</w:t>
            </w:r>
          </w:p>
        </w:tc>
        <w:tc>
          <w:tcPr>
            <w:tcW w:w="3544" w:type="dxa"/>
          </w:tcPr>
          <w:p w14:paraId="403F91AF" w14:textId="77777777" w:rsidR="002D0768" w:rsidRPr="00092141" w:rsidRDefault="002D0768" w:rsidP="002D0768">
            <w:pPr>
              <w:rPr>
                <w:bCs/>
                <w:i/>
                <w:iCs/>
                <w:sz w:val="20"/>
                <w:szCs w:val="20"/>
              </w:rPr>
            </w:pPr>
            <w:r w:rsidRPr="00092141">
              <w:rPr>
                <w:bCs/>
                <w:i/>
                <w:iCs/>
                <w:sz w:val="20"/>
                <w:szCs w:val="20"/>
              </w:rPr>
              <w:t xml:space="preserve">Субсидии бюджетам муниципальных образований на обеспечение мероприятий по переселению </w:t>
            </w:r>
            <w:r w:rsidRPr="00092141">
              <w:rPr>
                <w:bCs/>
                <w:i/>
                <w:iCs/>
                <w:sz w:val="20"/>
                <w:szCs w:val="20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</w:tcPr>
          <w:p w14:paraId="61C4B339" w14:textId="77777777" w:rsidR="002D0768" w:rsidRPr="00092141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lastRenderedPageBreak/>
              <w:t>1072306</w:t>
            </w:r>
            <w:r w:rsidRPr="00092141">
              <w:rPr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521C8AF1" w14:textId="77777777" w:rsidR="002D0768" w:rsidRPr="00092141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2141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C0B1558" w14:textId="77777777" w:rsidR="002D0768" w:rsidRPr="00092141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</w:t>
            </w:r>
            <w:r w:rsidRPr="00092141">
              <w:rPr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2D0768" w:rsidRPr="00C3095C" w14:paraId="4460A4C3" w14:textId="77777777" w:rsidTr="001B0578">
        <w:tc>
          <w:tcPr>
            <w:tcW w:w="2518" w:type="dxa"/>
          </w:tcPr>
          <w:p w14:paraId="3F0BFA4B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0302 13 0000 150</w:t>
            </w:r>
          </w:p>
        </w:tc>
        <w:tc>
          <w:tcPr>
            <w:tcW w:w="3544" w:type="dxa"/>
          </w:tcPr>
          <w:p w14:paraId="498DEF9B" w14:textId="77777777" w:rsidR="002D0768" w:rsidRPr="00092141" w:rsidRDefault="002D0768" w:rsidP="002D0768">
            <w:pPr>
              <w:rPr>
                <w:bCs/>
                <w:sz w:val="20"/>
                <w:szCs w:val="20"/>
              </w:rPr>
            </w:pPr>
            <w:r w:rsidRPr="00092141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>городских поселений</w:t>
            </w:r>
            <w:r w:rsidRPr="00092141">
              <w:rPr>
                <w:bCs/>
                <w:sz w:val="20"/>
                <w:szCs w:val="20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</w:tcPr>
          <w:p w14:paraId="652DD769" w14:textId="77777777" w:rsidR="002D0768" w:rsidRDefault="002D0768" w:rsidP="002D076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72306,00</w:t>
            </w:r>
          </w:p>
        </w:tc>
        <w:tc>
          <w:tcPr>
            <w:tcW w:w="1418" w:type="dxa"/>
          </w:tcPr>
          <w:p w14:paraId="2AADC9A3" w14:textId="77777777" w:rsidR="002D0768" w:rsidRDefault="002D0768" w:rsidP="002D076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81D3AAB" w14:textId="77777777" w:rsidR="002D0768" w:rsidRDefault="002D0768" w:rsidP="002D076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2D0768" w:rsidRPr="00C3095C" w14:paraId="48150472" w14:textId="77777777" w:rsidTr="001B0578">
        <w:tc>
          <w:tcPr>
            <w:tcW w:w="2518" w:type="dxa"/>
          </w:tcPr>
          <w:p w14:paraId="4C16C04C" w14:textId="30F04B33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000 2 02 25519 00 0000 150</w:t>
            </w:r>
          </w:p>
        </w:tc>
        <w:tc>
          <w:tcPr>
            <w:tcW w:w="3544" w:type="dxa"/>
          </w:tcPr>
          <w:p w14:paraId="1FDBF8F4" w14:textId="0D81B188" w:rsidR="002D0768" w:rsidRPr="00092141" w:rsidRDefault="002D0768" w:rsidP="002D0768">
            <w:pPr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Субсидия бюджета</w:t>
            </w:r>
            <w:r>
              <w:rPr>
                <w:bCs/>
                <w:i/>
                <w:sz w:val="20"/>
                <w:szCs w:val="20"/>
              </w:rPr>
              <w:t>м</w:t>
            </w:r>
            <w:r w:rsidRPr="005C06B5">
              <w:rPr>
                <w:bCs/>
                <w:i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559" w:type="dxa"/>
          </w:tcPr>
          <w:p w14:paraId="54EA7E35" w14:textId="43846541" w:rsidR="002D0768" w:rsidRDefault="002D0768" w:rsidP="002D076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505F4">
              <w:rPr>
                <w:bCs/>
                <w:i/>
                <w:sz w:val="20"/>
                <w:szCs w:val="20"/>
              </w:rPr>
              <w:t>55694,00</w:t>
            </w:r>
          </w:p>
        </w:tc>
        <w:tc>
          <w:tcPr>
            <w:tcW w:w="1418" w:type="dxa"/>
          </w:tcPr>
          <w:p w14:paraId="42F8A1BA" w14:textId="492D46F4" w:rsidR="002D0768" w:rsidRDefault="002D0768" w:rsidP="002D076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505F4">
              <w:rPr>
                <w:bCs/>
                <w:i/>
                <w:sz w:val="20"/>
                <w:szCs w:val="20"/>
              </w:rPr>
              <w:t>50491,00</w:t>
            </w:r>
          </w:p>
        </w:tc>
        <w:tc>
          <w:tcPr>
            <w:tcW w:w="1275" w:type="dxa"/>
          </w:tcPr>
          <w:p w14:paraId="57613AAE" w14:textId="6907DE66" w:rsidR="002D0768" w:rsidRDefault="002D0768" w:rsidP="002D076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505F4">
              <w:rPr>
                <w:bCs/>
                <w:i/>
                <w:sz w:val="20"/>
                <w:szCs w:val="20"/>
              </w:rPr>
              <w:t>49840,00</w:t>
            </w:r>
          </w:p>
        </w:tc>
      </w:tr>
      <w:tr w:rsidR="002D0768" w:rsidRPr="00C3095C" w14:paraId="3B221FF7" w14:textId="77777777" w:rsidTr="001B0578">
        <w:tc>
          <w:tcPr>
            <w:tcW w:w="2518" w:type="dxa"/>
          </w:tcPr>
          <w:p w14:paraId="40B18BA3" w14:textId="6DEBCE23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5519 13 0000 150</w:t>
            </w:r>
          </w:p>
        </w:tc>
        <w:tc>
          <w:tcPr>
            <w:tcW w:w="3544" w:type="dxa"/>
          </w:tcPr>
          <w:p w14:paraId="7646BEEF" w14:textId="0A5001D0" w:rsidR="002D0768" w:rsidRPr="00092141" w:rsidRDefault="002D0768" w:rsidP="002D07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14:paraId="1317C50C" w14:textId="3A624E06" w:rsidR="002D0768" w:rsidRDefault="002D0768" w:rsidP="002D076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5694,00</w:t>
            </w:r>
          </w:p>
        </w:tc>
        <w:tc>
          <w:tcPr>
            <w:tcW w:w="1418" w:type="dxa"/>
          </w:tcPr>
          <w:p w14:paraId="11EF1855" w14:textId="6857FE44" w:rsidR="002D0768" w:rsidRDefault="002D0768" w:rsidP="002D076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491,00</w:t>
            </w:r>
          </w:p>
        </w:tc>
        <w:tc>
          <w:tcPr>
            <w:tcW w:w="1275" w:type="dxa"/>
          </w:tcPr>
          <w:p w14:paraId="1C85267C" w14:textId="12C2587D" w:rsidR="002D0768" w:rsidRDefault="002D0768" w:rsidP="002D076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9840,00</w:t>
            </w:r>
          </w:p>
        </w:tc>
      </w:tr>
      <w:tr w:rsidR="002D0768" w:rsidRPr="00C3095C" w14:paraId="2D9B0665" w14:textId="77777777" w:rsidTr="001B0578">
        <w:tc>
          <w:tcPr>
            <w:tcW w:w="2518" w:type="dxa"/>
          </w:tcPr>
          <w:p w14:paraId="4A9DA33B" w14:textId="77777777" w:rsidR="002D0768" w:rsidRPr="00CF004C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000 2 02 25555 00 0000 150</w:t>
            </w:r>
          </w:p>
        </w:tc>
        <w:tc>
          <w:tcPr>
            <w:tcW w:w="3544" w:type="dxa"/>
          </w:tcPr>
          <w:p w14:paraId="1C8BF8D6" w14:textId="77777777" w:rsidR="002D0768" w:rsidRPr="00CF004C" w:rsidRDefault="002D0768" w:rsidP="002D0768">
            <w:pPr>
              <w:rPr>
                <w:bCs/>
                <w:i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40D5DA85" w14:textId="77777777" w:rsidR="002D0768" w:rsidRPr="00CF004C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000000,00</w:t>
            </w:r>
          </w:p>
        </w:tc>
        <w:tc>
          <w:tcPr>
            <w:tcW w:w="1418" w:type="dxa"/>
          </w:tcPr>
          <w:p w14:paraId="672D03AB" w14:textId="77777777" w:rsidR="002D0768" w:rsidRPr="00CF004C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4F2B1C7" w14:textId="77777777" w:rsidR="002D0768" w:rsidRPr="00CF004C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2D0768" w:rsidRPr="00C3095C" w14:paraId="2A63D7E8" w14:textId="77777777" w:rsidTr="001B0578">
        <w:tc>
          <w:tcPr>
            <w:tcW w:w="2518" w:type="dxa"/>
          </w:tcPr>
          <w:p w14:paraId="2F512822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55 13 0000 150</w:t>
            </w:r>
          </w:p>
        </w:tc>
        <w:tc>
          <w:tcPr>
            <w:tcW w:w="3544" w:type="dxa"/>
          </w:tcPr>
          <w:p w14:paraId="577D7937" w14:textId="77777777" w:rsidR="002D0768" w:rsidRDefault="002D0768" w:rsidP="002D07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03A01D28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0000,00</w:t>
            </w:r>
          </w:p>
        </w:tc>
        <w:tc>
          <w:tcPr>
            <w:tcW w:w="1418" w:type="dxa"/>
          </w:tcPr>
          <w:p w14:paraId="308B49C5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A99D3EB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2D0768" w:rsidRPr="00C3095C" w14:paraId="5ED9D0BF" w14:textId="77777777" w:rsidTr="001B0578">
        <w:tc>
          <w:tcPr>
            <w:tcW w:w="2518" w:type="dxa"/>
          </w:tcPr>
          <w:p w14:paraId="535EAA95" w14:textId="77777777" w:rsidR="002D0768" w:rsidRPr="005245CD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29</w:t>
            </w:r>
            <w:r w:rsidRPr="005245CD">
              <w:rPr>
                <w:bCs/>
                <w:i/>
                <w:sz w:val="20"/>
                <w:szCs w:val="20"/>
              </w:rPr>
              <w:t>99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1C30505" w14:textId="77777777" w:rsidR="002D0768" w:rsidRPr="005245CD" w:rsidRDefault="002D0768" w:rsidP="002D0768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</w:tcPr>
          <w:p w14:paraId="61A48A6C" w14:textId="08473879" w:rsidR="002D0768" w:rsidRPr="005245CD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7506363,57</w:t>
            </w:r>
          </w:p>
        </w:tc>
        <w:tc>
          <w:tcPr>
            <w:tcW w:w="1418" w:type="dxa"/>
          </w:tcPr>
          <w:p w14:paraId="005F49F3" w14:textId="77777777" w:rsidR="002D0768" w:rsidRPr="005245CD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01609,80</w:t>
            </w:r>
          </w:p>
        </w:tc>
        <w:tc>
          <w:tcPr>
            <w:tcW w:w="1275" w:type="dxa"/>
          </w:tcPr>
          <w:p w14:paraId="62A4944A" w14:textId="77777777" w:rsidR="002D0768" w:rsidRPr="005245CD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70691,28</w:t>
            </w:r>
          </w:p>
        </w:tc>
      </w:tr>
      <w:tr w:rsidR="002D0768" w:rsidRPr="00C3095C" w14:paraId="3F0EC5FD" w14:textId="77777777" w:rsidTr="001B0578">
        <w:tc>
          <w:tcPr>
            <w:tcW w:w="2518" w:type="dxa"/>
          </w:tcPr>
          <w:p w14:paraId="652A0CE5" w14:textId="77777777" w:rsidR="002D0768" w:rsidRPr="00AE0B51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93DA168" w14:textId="77777777" w:rsidR="002D0768" w:rsidRPr="00AE0B51" w:rsidRDefault="002D0768" w:rsidP="002D076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6C65E20E" w14:textId="05B2F269" w:rsidR="002D0768" w:rsidRPr="001C145E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506363,57</w:t>
            </w:r>
          </w:p>
        </w:tc>
        <w:tc>
          <w:tcPr>
            <w:tcW w:w="1418" w:type="dxa"/>
          </w:tcPr>
          <w:p w14:paraId="1B9E13AC" w14:textId="77777777" w:rsidR="002D0768" w:rsidRPr="001C145E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1609,80</w:t>
            </w:r>
          </w:p>
        </w:tc>
        <w:tc>
          <w:tcPr>
            <w:tcW w:w="1275" w:type="dxa"/>
          </w:tcPr>
          <w:p w14:paraId="1A656635" w14:textId="77777777" w:rsidR="002D0768" w:rsidRPr="001C145E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0691,28</w:t>
            </w:r>
          </w:p>
        </w:tc>
      </w:tr>
      <w:tr w:rsidR="002D0768" w:rsidRPr="00C3095C" w14:paraId="34765434" w14:textId="77777777" w:rsidTr="001B0578">
        <w:tc>
          <w:tcPr>
            <w:tcW w:w="2518" w:type="dxa"/>
          </w:tcPr>
          <w:p w14:paraId="34CE405F" w14:textId="77777777" w:rsidR="002D0768" w:rsidRPr="00AE0B51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7883E99" w14:textId="77777777" w:rsidR="002D0768" w:rsidRPr="00AE0B51" w:rsidRDefault="002D0768" w:rsidP="002D076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70D6555C" w14:textId="7B05038A" w:rsidR="002D0768" w:rsidRPr="001C145E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506363,57</w:t>
            </w:r>
          </w:p>
        </w:tc>
        <w:tc>
          <w:tcPr>
            <w:tcW w:w="1418" w:type="dxa"/>
          </w:tcPr>
          <w:p w14:paraId="6995AC32" w14:textId="77777777" w:rsidR="002D0768" w:rsidRPr="001C145E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1609,80</w:t>
            </w:r>
          </w:p>
        </w:tc>
        <w:tc>
          <w:tcPr>
            <w:tcW w:w="1275" w:type="dxa"/>
          </w:tcPr>
          <w:p w14:paraId="2DFBEB15" w14:textId="77777777" w:rsidR="002D0768" w:rsidRPr="001C145E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0691,28</w:t>
            </w:r>
          </w:p>
        </w:tc>
      </w:tr>
      <w:tr w:rsidR="002D0768" w:rsidRPr="00C3095C" w14:paraId="4E60ECCE" w14:textId="77777777" w:rsidTr="001B0578">
        <w:tc>
          <w:tcPr>
            <w:tcW w:w="2518" w:type="dxa"/>
          </w:tcPr>
          <w:p w14:paraId="3A8924FC" w14:textId="77777777" w:rsidR="002D0768" w:rsidRPr="005245CD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 03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3A5CA613" w14:textId="77777777" w:rsidR="002D0768" w:rsidRPr="005245CD" w:rsidRDefault="002D0768" w:rsidP="002D0768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i/>
                <w:sz w:val="20"/>
                <w:szCs w:val="20"/>
              </w:rPr>
              <w:t>бюджетам 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0F5BE82B" w14:textId="77777777" w:rsidR="002D0768" w:rsidRPr="005245CD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53E6751D" w14:textId="77777777" w:rsidR="002D0768" w:rsidRPr="005245CD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93000,00</w:t>
            </w:r>
          </w:p>
        </w:tc>
        <w:tc>
          <w:tcPr>
            <w:tcW w:w="1275" w:type="dxa"/>
          </w:tcPr>
          <w:p w14:paraId="4B27BBEA" w14:textId="77777777" w:rsidR="002D0768" w:rsidRPr="005245CD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09800,00</w:t>
            </w:r>
          </w:p>
        </w:tc>
      </w:tr>
      <w:tr w:rsidR="002D0768" w:rsidRPr="00C3095C" w14:paraId="482025EC" w14:textId="77777777" w:rsidTr="001B0578">
        <w:tc>
          <w:tcPr>
            <w:tcW w:w="2518" w:type="dxa"/>
          </w:tcPr>
          <w:p w14:paraId="77696AC8" w14:textId="77777777" w:rsidR="002D0768" w:rsidRPr="00E034AD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35118</w:t>
            </w:r>
            <w:r w:rsidRPr="00E034AD">
              <w:rPr>
                <w:bCs/>
                <w:i/>
                <w:sz w:val="20"/>
                <w:szCs w:val="20"/>
              </w:rPr>
              <w:t xml:space="preserve">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22327398" w14:textId="77777777" w:rsidR="002D0768" w:rsidRPr="00E034AD" w:rsidRDefault="002D0768" w:rsidP="002D0768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0489484B" w14:textId="77777777" w:rsidR="002D0768" w:rsidRPr="0014343C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21A70FF5" w14:textId="77777777" w:rsidR="002D0768" w:rsidRPr="0014343C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93000,00</w:t>
            </w:r>
          </w:p>
        </w:tc>
        <w:tc>
          <w:tcPr>
            <w:tcW w:w="1275" w:type="dxa"/>
          </w:tcPr>
          <w:p w14:paraId="211BF203" w14:textId="77777777" w:rsidR="002D0768" w:rsidRPr="0014343C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9800,00</w:t>
            </w:r>
          </w:p>
        </w:tc>
      </w:tr>
      <w:tr w:rsidR="002D0768" w:rsidRPr="00C3095C" w14:paraId="71D9626C" w14:textId="77777777" w:rsidTr="001B0578">
        <w:tc>
          <w:tcPr>
            <w:tcW w:w="2518" w:type="dxa"/>
          </w:tcPr>
          <w:p w14:paraId="145B977E" w14:textId="77777777" w:rsidR="002D0768" w:rsidRPr="00AE0B51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8CF7E90" w14:textId="77777777" w:rsidR="002D0768" w:rsidRPr="00AE0B51" w:rsidRDefault="002D0768" w:rsidP="002D076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6B372038" w14:textId="77777777" w:rsidR="002D0768" w:rsidRPr="0014343C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3CDBF03E" w14:textId="77777777" w:rsidR="002D0768" w:rsidRPr="0014343C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000,00</w:t>
            </w:r>
          </w:p>
        </w:tc>
        <w:tc>
          <w:tcPr>
            <w:tcW w:w="1275" w:type="dxa"/>
          </w:tcPr>
          <w:p w14:paraId="5C9C4394" w14:textId="77777777" w:rsidR="002D0768" w:rsidRPr="0014343C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800,00</w:t>
            </w:r>
          </w:p>
        </w:tc>
      </w:tr>
      <w:tr w:rsidR="002D0768" w:rsidRPr="00C3095C" w14:paraId="1D3554C8" w14:textId="77777777" w:rsidTr="001B0578">
        <w:tc>
          <w:tcPr>
            <w:tcW w:w="2518" w:type="dxa"/>
          </w:tcPr>
          <w:p w14:paraId="3BA1CB63" w14:textId="77777777" w:rsidR="002D0768" w:rsidRPr="00AE0B51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9045C12" w14:textId="77777777" w:rsidR="002D0768" w:rsidRPr="00AE0B51" w:rsidRDefault="002D0768" w:rsidP="002D076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474D06D7" w14:textId="77777777" w:rsidR="002D0768" w:rsidRPr="0014343C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710C39F3" w14:textId="77777777" w:rsidR="002D0768" w:rsidRPr="0014343C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000,00</w:t>
            </w:r>
          </w:p>
        </w:tc>
        <w:tc>
          <w:tcPr>
            <w:tcW w:w="1275" w:type="dxa"/>
          </w:tcPr>
          <w:p w14:paraId="7D1802EE" w14:textId="77777777" w:rsidR="002D0768" w:rsidRPr="0014343C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800,00</w:t>
            </w:r>
          </w:p>
        </w:tc>
      </w:tr>
      <w:tr w:rsidR="002D0768" w:rsidRPr="00C3095C" w14:paraId="075D1F03" w14:textId="77777777" w:rsidTr="001B0578">
        <w:tc>
          <w:tcPr>
            <w:tcW w:w="2518" w:type="dxa"/>
          </w:tcPr>
          <w:p w14:paraId="22023AEC" w14:textId="77777777" w:rsidR="002D0768" w:rsidRPr="00E034AD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  <w:r w:rsidRPr="00E034A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A9B4766" w14:textId="77777777" w:rsidR="002D0768" w:rsidRPr="00E034AD" w:rsidRDefault="002D0768" w:rsidP="002D0768">
            <w:pPr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14:paraId="420F01D3" w14:textId="77777777" w:rsidR="002D0768" w:rsidRPr="00E034AD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89860,00</w:t>
            </w:r>
          </w:p>
        </w:tc>
        <w:tc>
          <w:tcPr>
            <w:tcW w:w="1418" w:type="dxa"/>
          </w:tcPr>
          <w:p w14:paraId="54C5D976" w14:textId="77777777" w:rsidR="002D0768" w:rsidRPr="00E034AD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860,00</w:t>
            </w:r>
          </w:p>
        </w:tc>
        <w:tc>
          <w:tcPr>
            <w:tcW w:w="1275" w:type="dxa"/>
          </w:tcPr>
          <w:p w14:paraId="45346D97" w14:textId="77777777" w:rsidR="002D0768" w:rsidRPr="00E034AD" w:rsidRDefault="002D0768" w:rsidP="002D07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860,00</w:t>
            </w:r>
          </w:p>
        </w:tc>
      </w:tr>
      <w:tr w:rsidR="002D0768" w:rsidRPr="00C3095C" w14:paraId="30A1EC07" w14:textId="77777777" w:rsidTr="001B0578">
        <w:tc>
          <w:tcPr>
            <w:tcW w:w="2518" w:type="dxa"/>
          </w:tcPr>
          <w:p w14:paraId="1A7B71CF" w14:textId="77777777" w:rsidR="002D0768" w:rsidRPr="00E034AD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40</w:t>
            </w:r>
            <w:r w:rsidRPr="00E034AD">
              <w:rPr>
                <w:bCs/>
                <w:i/>
                <w:sz w:val="20"/>
                <w:szCs w:val="20"/>
              </w:rPr>
              <w:t>014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CC9E320" w14:textId="77777777" w:rsidR="002D0768" w:rsidRPr="00E034AD" w:rsidRDefault="002D0768" w:rsidP="002D0768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381AFCB2" w14:textId="77777777" w:rsidR="002D0768" w:rsidRPr="00E034AD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89860,00</w:t>
            </w:r>
          </w:p>
        </w:tc>
        <w:tc>
          <w:tcPr>
            <w:tcW w:w="1418" w:type="dxa"/>
          </w:tcPr>
          <w:p w14:paraId="7E5D09BC" w14:textId="77777777" w:rsidR="002D0768" w:rsidRPr="00E034AD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860,00</w:t>
            </w:r>
          </w:p>
        </w:tc>
        <w:tc>
          <w:tcPr>
            <w:tcW w:w="1275" w:type="dxa"/>
          </w:tcPr>
          <w:p w14:paraId="524B5FAA" w14:textId="77777777" w:rsidR="002D0768" w:rsidRPr="00E034AD" w:rsidRDefault="002D0768" w:rsidP="002D076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860,00</w:t>
            </w:r>
          </w:p>
        </w:tc>
      </w:tr>
      <w:tr w:rsidR="002D0768" w:rsidRPr="00C3095C" w14:paraId="54ABD93B" w14:textId="77777777" w:rsidTr="001B0578">
        <w:tc>
          <w:tcPr>
            <w:tcW w:w="2518" w:type="dxa"/>
          </w:tcPr>
          <w:p w14:paraId="4EE89844" w14:textId="77777777" w:rsidR="002D0768" w:rsidRPr="00AE0B51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C264CBB" w14:textId="77777777" w:rsidR="002D0768" w:rsidRPr="00AE0B51" w:rsidRDefault="002D0768" w:rsidP="002D076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</w:t>
            </w:r>
            <w:r w:rsidRPr="00AE0B51">
              <w:rPr>
                <w:bCs/>
                <w:sz w:val="20"/>
                <w:szCs w:val="20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745A8E94" w14:textId="77777777" w:rsidR="002D0768" w:rsidRPr="00D44426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89860,00</w:t>
            </w:r>
          </w:p>
        </w:tc>
        <w:tc>
          <w:tcPr>
            <w:tcW w:w="1418" w:type="dxa"/>
          </w:tcPr>
          <w:p w14:paraId="511CAC24" w14:textId="77777777" w:rsidR="002D0768" w:rsidRPr="00D44426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,00</w:t>
            </w:r>
          </w:p>
        </w:tc>
        <w:tc>
          <w:tcPr>
            <w:tcW w:w="1275" w:type="dxa"/>
          </w:tcPr>
          <w:p w14:paraId="5404BBF7" w14:textId="77777777" w:rsidR="002D0768" w:rsidRPr="00D44426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,00</w:t>
            </w:r>
          </w:p>
        </w:tc>
      </w:tr>
      <w:tr w:rsidR="002D0768" w:rsidRPr="00C3095C" w14:paraId="55A3E67F" w14:textId="77777777" w:rsidTr="001B0578">
        <w:tc>
          <w:tcPr>
            <w:tcW w:w="2518" w:type="dxa"/>
          </w:tcPr>
          <w:p w14:paraId="5FB998DA" w14:textId="77777777" w:rsidR="002D0768" w:rsidRPr="00AE0B51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E29DD07" w14:textId="77777777" w:rsidR="002D0768" w:rsidRPr="00AE0B51" w:rsidRDefault="002D0768" w:rsidP="002D076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57113CB8" w14:textId="77777777" w:rsidR="002D0768" w:rsidRPr="00D44426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860,00</w:t>
            </w:r>
          </w:p>
        </w:tc>
        <w:tc>
          <w:tcPr>
            <w:tcW w:w="1418" w:type="dxa"/>
          </w:tcPr>
          <w:p w14:paraId="4B533D54" w14:textId="77777777" w:rsidR="002D0768" w:rsidRPr="00D44426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,00</w:t>
            </w:r>
          </w:p>
        </w:tc>
        <w:tc>
          <w:tcPr>
            <w:tcW w:w="1275" w:type="dxa"/>
          </w:tcPr>
          <w:p w14:paraId="53649B3A" w14:textId="77777777" w:rsidR="002D0768" w:rsidRPr="00D44426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,00</w:t>
            </w:r>
          </w:p>
        </w:tc>
      </w:tr>
      <w:tr w:rsidR="002D0768" w:rsidRPr="00867A5D" w14:paraId="0AD27C26" w14:textId="77777777" w:rsidTr="00ED1822">
        <w:tc>
          <w:tcPr>
            <w:tcW w:w="2518" w:type="dxa"/>
          </w:tcPr>
          <w:p w14:paraId="0DB5F0AA" w14:textId="77777777" w:rsidR="002D0768" w:rsidRPr="00AE0B51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Pr="00CD6742">
              <w:rPr>
                <w:b/>
                <w:bCs/>
                <w:sz w:val="20"/>
                <w:szCs w:val="20"/>
              </w:rPr>
              <w:t xml:space="preserve"> 2 18 00000 00 0000 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4" w:type="dxa"/>
          </w:tcPr>
          <w:p w14:paraId="17DE5631" w14:textId="77777777" w:rsidR="002D0768" w:rsidRPr="00AE0B51" w:rsidRDefault="002D0768" w:rsidP="002D0768">
            <w:pPr>
              <w:rPr>
                <w:bCs/>
                <w:sz w:val="20"/>
                <w:szCs w:val="20"/>
              </w:rPr>
            </w:pPr>
            <w:r w:rsidRPr="00B46D50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46D50">
              <w:rPr>
                <w:b/>
                <w:bCs/>
                <w:sz w:val="20"/>
                <w:szCs w:val="20"/>
              </w:rPr>
              <w:t>ОСТАТКОВ СУБСИДИЙ</w:t>
            </w:r>
            <w:r>
              <w:rPr>
                <w:b/>
                <w:bCs/>
                <w:sz w:val="20"/>
                <w:szCs w:val="20"/>
              </w:rPr>
              <w:t xml:space="preserve">, СУБВЕНЦИЙ И ИНЫХ МЕЖБЮДЖЕТНЫХ ТРАНСФЕРТОВ, ИМЕЮЩИХ ЦЕЛЕВОЕ НАЗНАЧЕНИЕ, </w:t>
            </w:r>
            <w:r w:rsidRPr="00B46D50">
              <w:rPr>
                <w:b/>
                <w:bCs/>
                <w:sz w:val="20"/>
                <w:szCs w:val="20"/>
              </w:rPr>
              <w:t xml:space="preserve"> ПРОШЛЫХ ЛЕТ</w:t>
            </w:r>
          </w:p>
        </w:tc>
        <w:tc>
          <w:tcPr>
            <w:tcW w:w="1559" w:type="dxa"/>
          </w:tcPr>
          <w:p w14:paraId="479D64A0" w14:textId="77777777" w:rsidR="002D0768" w:rsidRPr="00867A5D" w:rsidRDefault="002D0768" w:rsidP="002D0768">
            <w:pPr>
              <w:jc w:val="center"/>
              <w:rPr>
                <w:b/>
                <w:sz w:val="20"/>
                <w:szCs w:val="20"/>
              </w:rPr>
            </w:pPr>
            <w:r w:rsidRPr="00867A5D">
              <w:rPr>
                <w:b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7C2A2B42" w14:textId="77777777" w:rsidR="002D0768" w:rsidRPr="00867A5D" w:rsidRDefault="002D0768" w:rsidP="002D0768">
            <w:pPr>
              <w:jc w:val="center"/>
              <w:rPr>
                <w:b/>
                <w:sz w:val="20"/>
                <w:szCs w:val="20"/>
              </w:rPr>
            </w:pPr>
            <w:r w:rsidRPr="00867A5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8CA7AB5" w14:textId="77777777" w:rsidR="002D0768" w:rsidRPr="00867A5D" w:rsidRDefault="002D0768" w:rsidP="002D0768">
            <w:pPr>
              <w:jc w:val="center"/>
              <w:rPr>
                <w:b/>
                <w:sz w:val="20"/>
                <w:szCs w:val="20"/>
              </w:rPr>
            </w:pPr>
            <w:r w:rsidRPr="00867A5D">
              <w:rPr>
                <w:b/>
                <w:sz w:val="20"/>
                <w:szCs w:val="20"/>
              </w:rPr>
              <w:t>0,00</w:t>
            </w:r>
          </w:p>
        </w:tc>
      </w:tr>
      <w:tr w:rsidR="002D0768" w:rsidRPr="00867A5D" w14:paraId="52AC9115" w14:textId="77777777" w:rsidTr="00ED1822">
        <w:tc>
          <w:tcPr>
            <w:tcW w:w="2518" w:type="dxa"/>
          </w:tcPr>
          <w:p w14:paraId="47F1842A" w14:textId="77777777" w:rsidR="002D0768" w:rsidRPr="00AE0B51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 w:rsidRPr="003F6398">
              <w:rPr>
                <w:bCs/>
                <w:i/>
                <w:sz w:val="20"/>
                <w:szCs w:val="20"/>
              </w:rPr>
              <w:t>000 2 18 00000 00 0000 1</w:t>
            </w:r>
            <w:r>
              <w:rPr>
                <w:bCs/>
                <w:i/>
                <w:sz w:val="20"/>
                <w:szCs w:val="20"/>
              </w:rPr>
              <w:t>5</w:t>
            </w:r>
            <w:r w:rsidRPr="003F639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768083E" w14:textId="77777777" w:rsidR="002D0768" w:rsidRPr="00AE0B51" w:rsidRDefault="002D0768" w:rsidP="002D0768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14:paraId="0D10E2DB" w14:textId="77777777" w:rsidR="002D0768" w:rsidRPr="00867A5D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5BDBA51A" w14:textId="77777777" w:rsidR="002D0768" w:rsidRPr="00867A5D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459C378" w14:textId="77777777" w:rsidR="002D0768" w:rsidRPr="00867A5D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D0768" w:rsidRPr="00867A5D" w14:paraId="17E4D674" w14:textId="77777777" w:rsidTr="00ED1822">
        <w:tc>
          <w:tcPr>
            <w:tcW w:w="2518" w:type="dxa"/>
          </w:tcPr>
          <w:p w14:paraId="4146BF33" w14:textId="77777777" w:rsidR="002D0768" w:rsidRPr="00AE0B51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 w:rsidRPr="003F6398">
              <w:rPr>
                <w:bCs/>
                <w:i/>
                <w:sz w:val="20"/>
                <w:szCs w:val="20"/>
              </w:rPr>
              <w:t xml:space="preserve">000 2 18 00000 </w:t>
            </w:r>
            <w:r>
              <w:rPr>
                <w:bCs/>
                <w:i/>
                <w:sz w:val="20"/>
                <w:szCs w:val="20"/>
              </w:rPr>
              <w:t>13</w:t>
            </w:r>
            <w:r w:rsidRPr="003F6398">
              <w:rPr>
                <w:bCs/>
                <w:i/>
                <w:sz w:val="20"/>
                <w:szCs w:val="20"/>
              </w:rPr>
              <w:t xml:space="preserve"> 0000 1</w:t>
            </w:r>
            <w:r>
              <w:rPr>
                <w:bCs/>
                <w:i/>
                <w:sz w:val="20"/>
                <w:szCs w:val="20"/>
              </w:rPr>
              <w:t>5</w:t>
            </w:r>
            <w:r w:rsidRPr="003F639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221E8EF" w14:textId="77777777" w:rsidR="002D0768" w:rsidRPr="00AE0B51" w:rsidRDefault="002D0768" w:rsidP="002D0768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14:paraId="79F1F7C1" w14:textId="77777777" w:rsidR="002D0768" w:rsidRPr="00867A5D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52BAACA2" w14:textId="77777777" w:rsidR="002D0768" w:rsidRPr="00867A5D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E7DB710" w14:textId="77777777" w:rsidR="002D0768" w:rsidRPr="00867A5D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67A5D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D0768" w14:paraId="44AC2B99" w14:textId="77777777" w:rsidTr="00ED1822">
        <w:tc>
          <w:tcPr>
            <w:tcW w:w="2518" w:type="dxa"/>
          </w:tcPr>
          <w:p w14:paraId="4103DA5C" w14:textId="77777777" w:rsidR="002D0768" w:rsidRPr="00AE0B51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18 60010 13 0000 150</w:t>
            </w:r>
          </w:p>
        </w:tc>
        <w:tc>
          <w:tcPr>
            <w:tcW w:w="3544" w:type="dxa"/>
          </w:tcPr>
          <w:p w14:paraId="4BDCDA6E" w14:textId="77777777" w:rsidR="002D0768" w:rsidRPr="00AE0B51" w:rsidRDefault="002D0768" w:rsidP="002D07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</w:tcPr>
          <w:p w14:paraId="72B49416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14A1FFF0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5E45C0D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2D0768" w14:paraId="4463B396" w14:textId="77777777" w:rsidTr="00ED1822">
        <w:tc>
          <w:tcPr>
            <w:tcW w:w="2518" w:type="dxa"/>
          </w:tcPr>
          <w:p w14:paraId="1C11745C" w14:textId="77777777" w:rsidR="002D0768" w:rsidRPr="00AE0B51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18 60010 13 0000 150</w:t>
            </w:r>
          </w:p>
        </w:tc>
        <w:tc>
          <w:tcPr>
            <w:tcW w:w="3544" w:type="dxa"/>
          </w:tcPr>
          <w:p w14:paraId="64A9B6DA" w14:textId="77777777" w:rsidR="002D0768" w:rsidRPr="00AE0B51" w:rsidRDefault="002D0768" w:rsidP="002D07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</w:tcPr>
          <w:p w14:paraId="5DD8A355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37,24</w:t>
            </w:r>
          </w:p>
        </w:tc>
        <w:tc>
          <w:tcPr>
            <w:tcW w:w="1418" w:type="dxa"/>
          </w:tcPr>
          <w:p w14:paraId="5AFEE16C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F1ADB80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2D0768" w:rsidRPr="00020DCB" w14:paraId="7A4579F8" w14:textId="77777777" w:rsidTr="00ED1822">
        <w:tc>
          <w:tcPr>
            <w:tcW w:w="2518" w:type="dxa"/>
          </w:tcPr>
          <w:p w14:paraId="3FED6586" w14:textId="77777777" w:rsidR="002D0768" w:rsidRPr="00020DCB" w:rsidRDefault="002D0768" w:rsidP="002D0768">
            <w:pPr>
              <w:jc w:val="center"/>
              <w:rPr>
                <w:b/>
                <w:sz w:val="20"/>
                <w:szCs w:val="20"/>
              </w:rPr>
            </w:pPr>
            <w:r w:rsidRPr="00020DCB">
              <w:rPr>
                <w:b/>
                <w:sz w:val="20"/>
                <w:szCs w:val="20"/>
              </w:rPr>
              <w:t>000 2 19 00000 00 0000 000</w:t>
            </w:r>
          </w:p>
        </w:tc>
        <w:tc>
          <w:tcPr>
            <w:tcW w:w="3544" w:type="dxa"/>
          </w:tcPr>
          <w:p w14:paraId="115C8BF7" w14:textId="77777777" w:rsidR="002D0768" w:rsidRPr="00020DCB" w:rsidRDefault="002D0768" w:rsidP="002D0768">
            <w:pPr>
              <w:rPr>
                <w:b/>
                <w:sz w:val="20"/>
                <w:szCs w:val="20"/>
              </w:rPr>
            </w:pPr>
            <w:r w:rsidRPr="00020DCB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14:paraId="267244BF" w14:textId="77777777" w:rsidR="002D0768" w:rsidRPr="00020DCB" w:rsidRDefault="002D0768" w:rsidP="002D0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6436,70</w:t>
            </w:r>
          </w:p>
        </w:tc>
        <w:tc>
          <w:tcPr>
            <w:tcW w:w="1418" w:type="dxa"/>
          </w:tcPr>
          <w:p w14:paraId="08C407D7" w14:textId="77777777" w:rsidR="002D0768" w:rsidRPr="00020DCB" w:rsidRDefault="002D0768" w:rsidP="002D0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36D7C46" w14:textId="77777777" w:rsidR="002D0768" w:rsidRPr="00020DCB" w:rsidRDefault="002D0768" w:rsidP="002D0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D0768" w:rsidRPr="00133249" w14:paraId="404B1027" w14:textId="77777777" w:rsidTr="00ED1822">
        <w:tc>
          <w:tcPr>
            <w:tcW w:w="2518" w:type="dxa"/>
          </w:tcPr>
          <w:p w14:paraId="5665188D" w14:textId="77777777" w:rsidR="002D0768" w:rsidRPr="00133249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33249">
              <w:rPr>
                <w:bCs/>
                <w:i/>
                <w:iCs/>
                <w:sz w:val="20"/>
                <w:szCs w:val="20"/>
              </w:rPr>
              <w:t>000 2 19 00000 13 0000 150</w:t>
            </w:r>
          </w:p>
        </w:tc>
        <w:tc>
          <w:tcPr>
            <w:tcW w:w="3544" w:type="dxa"/>
          </w:tcPr>
          <w:p w14:paraId="7F6BC3FE" w14:textId="77777777" w:rsidR="002D0768" w:rsidRPr="00133249" w:rsidRDefault="002D0768" w:rsidP="002D0768">
            <w:pPr>
              <w:rPr>
                <w:bCs/>
                <w:i/>
                <w:iCs/>
                <w:sz w:val="20"/>
                <w:szCs w:val="20"/>
              </w:rPr>
            </w:pPr>
            <w:r w:rsidRPr="00133249">
              <w:rPr>
                <w:bCs/>
                <w:i/>
                <w:i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14:paraId="644AE141" w14:textId="77777777" w:rsidR="002D0768" w:rsidRPr="00133249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26436,70</w:t>
            </w:r>
          </w:p>
        </w:tc>
        <w:tc>
          <w:tcPr>
            <w:tcW w:w="1418" w:type="dxa"/>
          </w:tcPr>
          <w:p w14:paraId="27B06FBA" w14:textId="77777777" w:rsidR="002D0768" w:rsidRPr="00133249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6BB08BD" w14:textId="77777777" w:rsidR="002D0768" w:rsidRPr="00133249" w:rsidRDefault="002D0768" w:rsidP="002D076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D0768" w14:paraId="379C7FCA" w14:textId="77777777" w:rsidTr="00ED1822">
        <w:tc>
          <w:tcPr>
            <w:tcW w:w="2518" w:type="dxa"/>
          </w:tcPr>
          <w:p w14:paraId="1AB78BAD" w14:textId="77777777" w:rsidR="002D0768" w:rsidRPr="00AE0B51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000 2 19 60010 13 0000 150 </w:t>
            </w:r>
          </w:p>
        </w:tc>
        <w:tc>
          <w:tcPr>
            <w:tcW w:w="3544" w:type="dxa"/>
          </w:tcPr>
          <w:p w14:paraId="0E7627B8" w14:textId="77777777" w:rsidR="002D0768" w:rsidRPr="00AE0B51" w:rsidRDefault="002D0768" w:rsidP="002D07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14:paraId="65DE7656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6436,70</w:t>
            </w:r>
          </w:p>
        </w:tc>
        <w:tc>
          <w:tcPr>
            <w:tcW w:w="1418" w:type="dxa"/>
          </w:tcPr>
          <w:p w14:paraId="226EBFCC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DC0C6EF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2D0768" w14:paraId="7F90DD90" w14:textId="77777777" w:rsidTr="00ED1822">
        <w:tc>
          <w:tcPr>
            <w:tcW w:w="2518" w:type="dxa"/>
          </w:tcPr>
          <w:p w14:paraId="09DF2E5F" w14:textId="77777777" w:rsidR="002D0768" w:rsidRPr="00AE0B51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22 2 19 60010 13 0000 150 </w:t>
            </w:r>
          </w:p>
        </w:tc>
        <w:tc>
          <w:tcPr>
            <w:tcW w:w="3544" w:type="dxa"/>
          </w:tcPr>
          <w:p w14:paraId="520298A6" w14:textId="77777777" w:rsidR="002D0768" w:rsidRPr="00AE0B51" w:rsidRDefault="002D0768" w:rsidP="002D07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14:paraId="48A7039A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6436,70</w:t>
            </w:r>
          </w:p>
        </w:tc>
        <w:tc>
          <w:tcPr>
            <w:tcW w:w="1418" w:type="dxa"/>
          </w:tcPr>
          <w:p w14:paraId="4A4208FB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25F5D73" w14:textId="77777777" w:rsidR="002D0768" w:rsidRDefault="002D0768" w:rsidP="002D07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2D0768" w:rsidRPr="00C3095C" w14:paraId="518BB9F3" w14:textId="77777777" w:rsidTr="002F488C">
        <w:trPr>
          <w:trHeight w:val="140"/>
        </w:trPr>
        <w:tc>
          <w:tcPr>
            <w:tcW w:w="2518" w:type="dxa"/>
          </w:tcPr>
          <w:p w14:paraId="0BCE7B98" w14:textId="77777777" w:rsidR="002D0768" w:rsidRPr="00AE0B51" w:rsidRDefault="002D0768" w:rsidP="002D07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682773" w14:textId="77777777" w:rsidR="002D0768" w:rsidRPr="00461B97" w:rsidRDefault="002D0768" w:rsidP="002D0768">
            <w:pPr>
              <w:rPr>
                <w:b/>
                <w:bCs/>
                <w:sz w:val="20"/>
                <w:szCs w:val="20"/>
              </w:rPr>
            </w:pPr>
            <w:r w:rsidRPr="00461B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35BE2737" w14:textId="0CEE266B" w:rsidR="002D0768" w:rsidRPr="00702B64" w:rsidRDefault="002D0768" w:rsidP="002D07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564979,</w:t>
            </w:r>
            <w:r w:rsidR="008554D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AF34AE9" w14:textId="19C174B0" w:rsidR="002D0768" w:rsidRPr="00702B64" w:rsidRDefault="002D0768" w:rsidP="002D07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69380,80</w:t>
            </w:r>
          </w:p>
        </w:tc>
        <w:tc>
          <w:tcPr>
            <w:tcW w:w="1275" w:type="dxa"/>
          </w:tcPr>
          <w:p w14:paraId="428DB5FE" w14:textId="331773E9" w:rsidR="002D0768" w:rsidRPr="00702B64" w:rsidRDefault="002D0768" w:rsidP="002D07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14531,28</w:t>
            </w:r>
          </w:p>
        </w:tc>
      </w:tr>
    </w:tbl>
    <w:p w14:paraId="78696F99" w14:textId="77777777" w:rsidR="005651D7" w:rsidRDefault="005651D7" w:rsidP="006C7C7D">
      <w:pPr>
        <w:jc w:val="right"/>
      </w:pPr>
    </w:p>
    <w:p w14:paraId="7FEB35FE" w14:textId="77777777" w:rsidR="006C7C7D" w:rsidRPr="007B1E5A" w:rsidRDefault="006C7C7D" w:rsidP="006C7C7D">
      <w:pPr>
        <w:jc w:val="right"/>
      </w:pPr>
      <w:r w:rsidRPr="00FC7E92">
        <w:t>Приложени</w:t>
      </w:r>
      <w:r w:rsidRPr="007B1E5A">
        <w:t xml:space="preserve">е № </w:t>
      </w:r>
      <w:r w:rsidR="0063604F" w:rsidRPr="007B1E5A">
        <w:t>3</w:t>
      </w:r>
    </w:p>
    <w:p w14:paraId="7D834363" w14:textId="77777777" w:rsidR="00712E40" w:rsidRPr="007B1E5A" w:rsidRDefault="006C7C7D" w:rsidP="006C7C7D">
      <w:pPr>
        <w:jc w:val="right"/>
      </w:pPr>
      <w:r w:rsidRPr="007B1E5A">
        <w:t>к решению</w:t>
      </w:r>
    </w:p>
    <w:p w14:paraId="2FBD1F62" w14:textId="77777777" w:rsidR="006C7C7D" w:rsidRPr="007B1E5A" w:rsidRDefault="006C7C7D" w:rsidP="006C7C7D">
      <w:pPr>
        <w:jc w:val="right"/>
      </w:pPr>
      <w:r w:rsidRPr="007B1E5A">
        <w:t xml:space="preserve"> Совета Наволокского городского поселения</w:t>
      </w:r>
    </w:p>
    <w:p w14:paraId="0569B42B" w14:textId="77777777" w:rsidR="006C7C7D" w:rsidRDefault="008B2CDB" w:rsidP="006C7C7D">
      <w:pPr>
        <w:jc w:val="right"/>
      </w:pPr>
      <w:r>
        <w:t>о</w:t>
      </w:r>
      <w:r w:rsidR="0097319A" w:rsidRPr="007B1E5A">
        <w:t>т</w:t>
      </w:r>
      <w:r>
        <w:t xml:space="preserve"> 28</w:t>
      </w:r>
      <w:r w:rsidR="0097319A" w:rsidRPr="007B1E5A">
        <w:t xml:space="preserve"> декабря </w:t>
      </w:r>
      <w:r w:rsidR="006C7C7D" w:rsidRPr="007B1E5A">
        <w:t>20</w:t>
      </w:r>
      <w:r w:rsidR="009F13EA">
        <w:t>2</w:t>
      </w:r>
      <w:r w:rsidR="002F488C">
        <w:t>1</w:t>
      </w:r>
      <w:r w:rsidR="0097319A" w:rsidRPr="007B1E5A">
        <w:t xml:space="preserve"> года </w:t>
      </w:r>
      <w:r w:rsidR="006C7C7D" w:rsidRPr="007B1E5A">
        <w:t>№</w:t>
      </w:r>
      <w:r>
        <w:t>68</w:t>
      </w:r>
    </w:p>
    <w:p w14:paraId="433186A0" w14:textId="77777777" w:rsidR="00854E44" w:rsidRPr="007B1E5A" w:rsidRDefault="00854E44" w:rsidP="006C7C7D">
      <w:pPr>
        <w:jc w:val="right"/>
      </w:pPr>
    </w:p>
    <w:p w14:paraId="5E067A05" w14:textId="52A514AB" w:rsidR="005E0C7A" w:rsidRDefault="005E0C7A" w:rsidP="00982A9A">
      <w:pPr>
        <w:jc w:val="center"/>
        <w:rPr>
          <w:b/>
          <w:bCs/>
        </w:rPr>
      </w:pPr>
      <w:r w:rsidRPr="005E0C7A">
        <w:rPr>
          <w:b/>
          <w:bCs/>
        </w:rPr>
        <w:t>Межбюджетные трансферты из бюджета</w:t>
      </w:r>
      <w:r w:rsidR="005825B2">
        <w:rPr>
          <w:b/>
          <w:bCs/>
        </w:rPr>
        <w:t xml:space="preserve"> Ивановской области</w:t>
      </w:r>
      <w:r w:rsidR="00237D89">
        <w:rPr>
          <w:b/>
          <w:bCs/>
        </w:rPr>
        <w:t xml:space="preserve"> </w:t>
      </w:r>
      <w:r w:rsidRPr="005E0C7A">
        <w:rPr>
          <w:b/>
          <w:bCs/>
        </w:rPr>
        <w:t>бюджету Наволокского городского поселения</w:t>
      </w:r>
      <w:r w:rsidR="00F76EC6">
        <w:rPr>
          <w:b/>
          <w:bCs/>
        </w:rPr>
        <w:t xml:space="preserve"> на 20</w:t>
      </w:r>
      <w:r w:rsidR="0018112A">
        <w:rPr>
          <w:b/>
          <w:bCs/>
        </w:rPr>
        <w:t>2</w:t>
      </w:r>
      <w:r w:rsidR="006D2122">
        <w:rPr>
          <w:b/>
          <w:bCs/>
        </w:rPr>
        <w:t>2</w:t>
      </w:r>
      <w:r w:rsidR="00F76EC6">
        <w:rPr>
          <w:b/>
          <w:bCs/>
        </w:rPr>
        <w:t xml:space="preserve"> год </w:t>
      </w:r>
      <w:r w:rsidR="00A611D1">
        <w:rPr>
          <w:b/>
          <w:bCs/>
        </w:rPr>
        <w:t>и на плановый период 20</w:t>
      </w:r>
      <w:r w:rsidR="0091306B">
        <w:rPr>
          <w:b/>
          <w:bCs/>
        </w:rPr>
        <w:t>2</w:t>
      </w:r>
      <w:r w:rsidR="006D2122">
        <w:rPr>
          <w:b/>
          <w:bCs/>
        </w:rPr>
        <w:t>3</w:t>
      </w:r>
      <w:r w:rsidR="00A611D1">
        <w:rPr>
          <w:b/>
          <w:bCs/>
        </w:rPr>
        <w:t xml:space="preserve"> и 20</w:t>
      </w:r>
      <w:r w:rsidR="007C39A6">
        <w:rPr>
          <w:b/>
          <w:bCs/>
        </w:rPr>
        <w:t>2</w:t>
      </w:r>
      <w:r w:rsidR="006D2122">
        <w:rPr>
          <w:b/>
          <w:bCs/>
        </w:rPr>
        <w:t>4</w:t>
      </w:r>
      <w:r w:rsidR="00A611D1">
        <w:rPr>
          <w:b/>
          <w:bCs/>
        </w:rPr>
        <w:t xml:space="preserve"> годов</w:t>
      </w:r>
    </w:p>
    <w:p w14:paraId="3984001D" w14:textId="77777777" w:rsidR="005E0C7A" w:rsidRPr="00825A9D" w:rsidRDefault="00317FAE" w:rsidP="00BC2BB6">
      <w:pPr>
        <w:tabs>
          <w:tab w:val="left" w:pos="8214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418"/>
        <w:gridCol w:w="1276"/>
      </w:tblGrid>
      <w:tr w:rsidR="000708CA" w14:paraId="25B59D3D" w14:textId="77777777" w:rsidTr="00777166">
        <w:tc>
          <w:tcPr>
            <w:tcW w:w="6062" w:type="dxa"/>
            <w:vMerge w:val="restart"/>
          </w:tcPr>
          <w:p w14:paraId="18051A66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D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14:paraId="16D287EF" w14:textId="77777777" w:rsidR="000708CA" w:rsidRPr="001B76DC" w:rsidRDefault="000708CA" w:rsidP="00070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708CA" w14:paraId="2950C7E4" w14:textId="77777777" w:rsidTr="00777166">
        <w:tc>
          <w:tcPr>
            <w:tcW w:w="6062" w:type="dxa"/>
            <w:vMerge/>
          </w:tcPr>
          <w:p w14:paraId="435DF697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C9D8FF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8A6995">
              <w:rPr>
                <w:b/>
                <w:bCs/>
                <w:sz w:val="20"/>
                <w:szCs w:val="20"/>
              </w:rPr>
              <w:t>2</w:t>
            </w:r>
            <w:r w:rsidR="006D212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089675D3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306B">
              <w:rPr>
                <w:b/>
                <w:bCs/>
                <w:sz w:val="20"/>
                <w:szCs w:val="20"/>
              </w:rPr>
              <w:t>2</w:t>
            </w:r>
            <w:r w:rsidR="006D212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0F32C233" w14:textId="7777777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C39A6">
              <w:rPr>
                <w:b/>
                <w:bCs/>
                <w:sz w:val="20"/>
                <w:szCs w:val="20"/>
              </w:rPr>
              <w:t>2</w:t>
            </w:r>
            <w:r w:rsidR="006D212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08CA" w:rsidRPr="00881088" w14:paraId="472AB36E" w14:textId="77777777" w:rsidTr="00777166">
        <w:trPr>
          <w:trHeight w:val="392"/>
        </w:trPr>
        <w:tc>
          <w:tcPr>
            <w:tcW w:w="6062" w:type="dxa"/>
          </w:tcPr>
          <w:p w14:paraId="1B11337F" w14:textId="77777777" w:rsidR="000708CA" w:rsidRPr="001B76DC" w:rsidRDefault="000708CA" w:rsidP="00BE5F1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417" w:type="dxa"/>
          </w:tcPr>
          <w:p w14:paraId="7DF1556A" w14:textId="77777777" w:rsidR="000708CA" w:rsidRPr="00B15DE5" w:rsidRDefault="00A00F7A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E79D4">
              <w:rPr>
                <w:bCs/>
                <w:sz w:val="20"/>
                <w:szCs w:val="20"/>
              </w:rPr>
              <w:t>44174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14:paraId="2E66D23F" w14:textId="77777777" w:rsidR="000708CA" w:rsidRPr="00B15DE5" w:rsidRDefault="00A00F7A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5000,00</w:t>
            </w:r>
          </w:p>
        </w:tc>
        <w:tc>
          <w:tcPr>
            <w:tcW w:w="1276" w:type="dxa"/>
          </w:tcPr>
          <w:p w14:paraId="399C95C7" w14:textId="77777777" w:rsidR="000708CA" w:rsidRPr="00B15DE5" w:rsidRDefault="00A00F7A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E79D4">
              <w:rPr>
                <w:bCs/>
                <w:sz w:val="20"/>
                <w:szCs w:val="20"/>
              </w:rPr>
              <w:t>07008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380E01" w:rsidRPr="00881088" w14:paraId="3CB93093" w14:textId="77777777" w:rsidTr="00777166">
        <w:trPr>
          <w:trHeight w:val="392"/>
        </w:trPr>
        <w:tc>
          <w:tcPr>
            <w:tcW w:w="6062" w:type="dxa"/>
          </w:tcPr>
          <w:p w14:paraId="4C326F62" w14:textId="77777777" w:rsidR="00380E01" w:rsidRPr="00AD7F56" w:rsidRDefault="00380E01" w:rsidP="00380E01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="008B2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14:paraId="45E7D612" w14:textId="77777777" w:rsidR="00380E01" w:rsidRPr="00B15DE5" w:rsidRDefault="00E50047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E79D4">
              <w:rPr>
                <w:bCs/>
                <w:sz w:val="20"/>
                <w:szCs w:val="20"/>
              </w:rPr>
              <w:t>549990,80</w:t>
            </w:r>
          </w:p>
        </w:tc>
        <w:tc>
          <w:tcPr>
            <w:tcW w:w="1418" w:type="dxa"/>
          </w:tcPr>
          <w:p w14:paraId="6A0C57B7" w14:textId="77777777" w:rsidR="00380E01" w:rsidRPr="00B15DE5" w:rsidRDefault="00A00F7A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68DE5E3" w14:textId="77777777" w:rsidR="00380E01" w:rsidRPr="00B15DE5" w:rsidRDefault="00A00F7A" w:rsidP="00310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A7549" w:rsidRPr="00881088" w14:paraId="48ED4A0B" w14:textId="77777777" w:rsidTr="00777166">
        <w:trPr>
          <w:trHeight w:val="392"/>
        </w:trPr>
        <w:tc>
          <w:tcPr>
            <w:tcW w:w="6062" w:type="dxa"/>
          </w:tcPr>
          <w:p w14:paraId="27893BAA" w14:textId="77777777" w:rsidR="00DA7549" w:rsidRPr="00DA7549" w:rsidRDefault="00DA7549" w:rsidP="00DA7549">
            <w:pPr>
              <w:jc w:val="both"/>
              <w:rPr>
                <w:b/>
                <w:bCs/>
                <w:sz w:val="20"/>
                <w:szCs w:val="20"/>
              </w:rPr>
            </w:pPr>
            <w:r w:rsidRPr="00DA7549">
              <w:rPr>
                <w:b/>
                <w:bCs/>
                <w:sz w:val="20"/>
                <w:szCs w:val="20"/>
              </w:rPr>
              <w:t>Итого дотаций:</w:t>
            </w:r>
          </w:p>
        </w:tc>
        <w:tc>
          <w:tcPr>
            <w:tcW w:w="1417" w:type="dxa"/>
          </w:tcPr>
          <w:p w14:paraId="56C2AE71" w14:textId="77777777" w:rsidR="00DA7549" w:rsidRPr="00DA7549" w:rsidRDefault="00C24198" w:rsidP="008633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E79D4">
              <w:rPr>
                <w:b/>
                <w:bCs/>
                <w:sz w:val="20"/>
                <w:szCs w:val="20"/>
              </w:rPr>
              <w:t>6967390,80</w:t>
            </w:r>
          </w:p>
        </w:tc>
        <w:tc>
          <w:tcPr>
            <w:tcW w:w="1418" w:type="dxa"/>
          </w:tcPr>
          <w:p w14:paraId="05AAFC0C" w14:textId="77777777" w:rsidR="00DA7549" w:rsidRPr="00DA7549" w:rsidRDefault="00C24198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5000,00</w:t>
            </w:r>
          </w:p>
        </w:tc>
        <w:tc>
          <w:tcPr>
            <w:tcW w:w="1276" w:type="dxa"/>
          </w:tcPr>
          <w:p w14:paraId="0B94076B" w14:textId="77777777" w:rsidR="00DA7549" w:rsidRPr="00DA7549" w:rsidRDefault="00C24198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E79D4">
              <w:rPr>
                <w:b/>
                <w:bCs/>
                <w:sz w:val="20"/>
                <w:szCs w:val="20"/>
              </w:rPr>
              <w:t>07008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717A4" w:rsidRPr="00881088" w14:paraId="674BC707" w14:textId="77777777" w:rsidTr="00777166">
        <w:trPr>
          <w:trHeight w:val="274"/>
        </w:trPr>
        <w:tc>
          <w:tcPr>
            <w:tcW w:w="6062" w:type="dxa"/>
          </w:tcPr>
          <w:p w14:paraId="523E6E59" w14:textId="77777777" w:rsidR="004717A4" w:rsidRDefault="004717A4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</w:t>
            </w:r>
            <w:r w:rsidR="00DC5095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="008B2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2202F">
              <w:rPr>
                <w:rFonts w:ascii="Times New Roman" w:hAnsi="Times New Roman"/>
                <w:bCs/>
                <w:sz w:val="20"/>
                <w:szCs w:val="20"/>
              </w:rPr>
              <w:t>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</w:tcPr>
          <w:p w14:paraId="401C2AD1" w14:textId="77777777" w:rsidR="004717A4" w:rsidRDefault="00160DD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0446,84</w:t>
            </w:r>
          </w:p>
        </w:tc>
        <w:tc>
          <w:tcPr>
            <w:tcW w:w="1418" w:type="dxa"/>
          </w:tcPr>
          <w:p w14:paraId="13A36FA4" w14:textId="77777777" w:rsidR="004717A4" w:rsidRDefault="00160DD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FFEA6A3" w14:textId="77777777" w:rsidR="004717A4" w:rsidRDefault="00160DD3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47E59C9A" w14:textId="77777777" w:rsidTr="00777166">
        <w:trPr>
          <w:trHeight w:val="274"/>
        </w:trPr>
        <w:tc>
          <w:tcPr>
            <w:tcW w:w="6062" w:type="dxa"/>
          </w:tcPr>
          <w:p w14:paraId="6204A5C8" w14:textId="4AD6613A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</w:tcPr>
          <w:p w14:paraId="6758CC2F" w14:textId="1D5CDDDE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7766,50</w:t>
            </w:r>
          </w:p>
        </w:tc>
        <w:tc>
          <w:tcPr>
            <w:tcW w:w="1418" w:type="dxa"/>
          </w:tcPr>
          <w:p w14:paraId="549E21CE" w14:textId="0EB8416D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183C9E8" w14:textId="4DB2B9C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0D013C4E" w14:textId="77777777" w:rsidTr="00777166">
        <w:trPr>
          <w:trHeight w:val="274"/>
        </w:trPr>
        <w:tc>
          <w:tcPr>
            <w:tcW w:w="6062" w:type="dxa"/>
          </w:tcPr>
          <w:p w14:paraId="611F55A5" w14:textId="77777777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7" w:type="dxa"/>
          </w:tcPr>
          <w:p w14:paraId="0A258FAF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158311,00</w:t>
            </w:r>
          </w:p>
        </w:tc>
        <w:tc>
          <w:tcPr>
            <w:tcW w:w="1418" w:type="dxa"/>
          </w:tcPr>
          <w:p w14:paraId="5E05DFE6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6B64A8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65F037A0" w14:textId="77777777" w:rsidTr="00777166">
        <w:trPr>
          <w:trHeight w:val="274"/>
        </w:trPr>
        <w:tc>
          <w:tcPr>
            <w:tcW w:w="6062" w:type="dxa"/>
          </w:tcPr>
          <w:p w14:paraId="03732374" w14:textId="77777777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</w:tcPr>
          <w:p w14:paraId="7323C592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2306,00</w:t>
            </w:r>
          </w:p>
        </w:tc>
        <w:tc>
          <w:tcPr>
            <w:tcW w:w="1418" w:type="dxa"/>
          </w:tcPr>
          <w:p w14:paraId="3E5F673A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D07F934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597DCACC" w14:textId="77777777" w:rsidTr="00777166">
        <w:trPr>
          <w:trHeight w:val="274"/>
        </w:trPr>
        <w:tc>
          <w:tcPr>
            <w:tcW w:w="6062" w:type="dxa"/>
          </w:tcPr>
          <w:p w14:paraId="2B6DFF73" w14:textId="063FFFF4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417" w:type="dxa"/>
          </w:tcPr>
          <w:p w14:paraId="35ED9C85" w14:textId="2A7CC12F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694,00</w:t>
            </w:r>
          </w:p>
        </w:tc>
        <w:tc>
          <w:tcPr>
            <w:tcW w:w="1418" w:type="dxa"/>
          </w:tcPr>
          <w:p w14:paraId="779A6790" w14:textId="71055A5B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91,00</w:t>
            </w:r>
          </w:p>
        </w:tc>
        <w:tc>
          <w:tcPr>
            <w:tcW w:w="1276" w:type="dxa"/>
          </w:tcPr>
          <w:p w14:paraId="798409ED" w14:textId="3937AFA8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40,00</w:t>
            </w:r>
          </w:p>
        </w:tc>
      </w:tr>
      <w:tr w:rsidR="00090E98" w:rsidRPr="00881088" w14:paraId="6C471188" w14:textId="77777777" w:rsidTr="00777166">
        <w:trPr>
          <w:trHeight w:val="274"/>
        </w:trPr>
        <w:tc>
          <w:tcPr>
            <w:tcW w:w="6062" w:type="dxa"/>
          </w:tcPr>
          <w:p w14:paraId="4B92D927" w14:textId="77777777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1417" w:type="dxa"/>
          </w:tcPr>
          <w:p w14:paraId="5BA199D0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0000,00</w:t>
            </w:r>
          </w:p>
        </w:tc>
        <w:tc>
          <w:tcPr>
            <w:tcW w:w="1418" w:type="dxa"/>
          </w:tcPr>
          <w:p w14:paraId="6196A8F0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BDBDA00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61853D66" w14:textId="77777777" w:rsidTr="00777166">
        <w:trPr>
          <w:trHeight w:val="274"/>
        </w:trPr>
        <w:tc>
          <w:tcPr>
            <w:tcW w:w="6062" w:type="dxa"/>
          </w:tcPr>
          <w:p w14:paraId="7D787F05" w14:textId="77777777" w:rsidR="00090E98" w:rsidRPr="001B76DC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я на текущее содержание инженерной защиты (дамбы, дренажные системы, водоперекачивающие станции) </w:t>
            </w:r>
          </w:p>
        </w:tc>
        <w:tc>
          <w:tcPr>
            <w:tcW w:w="1417" w:type="dxa"/>
          </w:tcPr>
          <w:p w14:paraId="12ADE352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3859,57</w:t>
            </w:r>
          </w:p>
        </w:tc>
        <w:tc>
          <w:tcPr>
            <w:tcW w:w="1418" w:type="dxa"/>
          </w:tcPr>
          <w:p w14:paraId="33F6880C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1609,80</w:t>
            </w:r>
          </w:p>
        </w:tc>
        <w:tc>
          <w:tcPr>
            <w:tcW w:w="1276" w:type="dxa"/>
          </w:tcPr>
          <w:p w14:paraId="13CE043C" w14:textId="77777777" w:rsidR="00090E98" w:rsidRPr="001B76DC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0691,28</w:t>
            </w:r>
          </w:p>
        </w:tc>
      </w:tr>
      <w:tr w:rsidR="00090E98" w:rsidRPr="00881088" w14:paraId="193306B0" w14:textId="77777777" w:rsidTr="00777166">
        <w:trPr>
          <w:trHeight w:val="274"/>
        </w:trPr>
        <w:tc>
          <w:tcPr>
            <w:tcW w:w="6062" w:type="dxa"/>
          </w:tcPr>
          <w:p w14:paraId="4F915675" w14:textId="77777777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417" w:type="dxa"/>
          </w:tcPr>
          <w:p w14:paraId="15AEAFA2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8904,00</w:t>
            </w:r>
          </w:p>
        </w:tc>
        <w:tc>
          <w:tcPr>
            <w:tcW w:w="1418" w:type="dxa"/>
          </w:tcPr>
          <w:p w14:paraId="69948742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215CBAB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2D4B28C7" w14:textId="77777777" w:rsidTr="00777166">
        <w:trPr>
          <w:trHeight w:val="274"/>
        </w:trPr>
        <w:tc>
          <w:tcPr>
            <w:tcW w:w="6062" w:type="dxa"/>
          </w:tcPr>
          <w:p w14:paraId="55943DD1" w14:textId="77777777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сокращение доли загрязненных сточных вод</w:t>
            </w:r>
          </w:p>
        </w:tc>
        <w:tc>
          <w:tcPr>
            <w:tcW w:w="1417" w:type="dxa"/>
          </w:tcPr>
          <w:p w14:paraId="33146E64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428600,00</w:t>
            </w:r>
          </w:p>
        </w:tc>
        <w:tc>
          <w:tcPr>
            <w:tcW w:w="1418" w:type="dxa"/>
          </w:tcPr>
          <w:p w14:paraId="31DBC8A6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7AD455F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7598728B" w14:textId="77777777" w:rsidTr="00777166">
        <w:trPr>
          <w:trHeight w:val="274"/>
        </w:trPr>
        <w:tc>
          <w:tcPr>
            <w:tcW w:w="6062" w:type="dxa"/>
          </w:tcPr>
          <w:p w14:paraId="376816E9" w14:textId="267FB59C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укрепление материально-технической базы спортивных организаций</w:t>
            </w:r>
          </w:p>
        </w:tc>
        <w:tc>
          <w:tcPr>
            <w:tcW w:w="1417" w:type="dxa"/>
          </w:tcPr>
          <w:p w14:paraId="2F43C076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00,00</w:t>
            </w:r>
          </w:p>
        </w:tc>
        <w:tc>
          <w:tcPr>
            <w:tcW w:w="1418" w:type="dxa"/>
          </w:tcPr>
          <w:p w14:paraId="553B4436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DB4A12F" w14:textId="77777777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4AECE277" w14:textId="77777777" w:rsidTr="00777166">
        <w:trPr>
          <w:trHeight w:val="274"/>
        </w:trPr>
        <w:tc>
          <w:tcPr>
            <w:tcW w:w="6062" w:type="dxa"/>
          </w:tcPr>
          <w:p w14:paraId="5111D43A" w14:textId="381550EA" w:rsidR="00090E98" w:rsidRDefault="00090E98" w:rsidP="00090E98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я на реализацию проектов развития территорий муниципальных образований Ивановской области (инициативных проектов)</w:t>
            </w:r>
          </w:p>
        </w:tc>
        <w:tc>
          <w:tcPr>
            <w:tcW w:w="1417" w:type="dxa"/>
          </w:tcPr>
          <w:p w14:paraId="3407A23E" w14:textId="43888B7B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000,00</w:t>
            </w:r>
          </w:p>
        </w:tc>
        <w:tc>
          <w:tcPr>
            <w:tcW w:w="1418" w:type="dxa"/>
          </w:tcPr>
          <w:p w14:paraId="23E7F0F4" w14:textId="7D0234CF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4137E9C" w14:textId="3EA0F73D" w:rsidR="00090E98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090E98" w:rsidRPr="00881088" w14:paraId="5159C1A1" w14:textId="77777777" w:rsidTr="00777166">
        <w:trPr>
          <w:trHeight w:val="274"/>
        </w:trPr>
        <w:tc>
          <w:tcPr>
            <w:tcW w:w="6062" w:type="dxa"/>
          </w:tcPr>
          <w:p w14:paraId="746F42F7" w14:textId="77777777" w:rsidR="00090E98" w:rsidRPr="007B1509" w:rsidRDefault="00090E98" w:rsidP="00090E98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50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 субсидий:</w:t>
            </w:r>
          </w:p>
        </w:tc>
        <w:tc>
          <w:tcPr>
            <w:tcW w:w="1417" w:type="dxa"/>
          </w:tcPr>
          <w:p w14:paraId="6B690353" w14:textId="5B55D42A" w:rsidR="00090E98" w:rsidRPr="007B1509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990887,91</w:t>
            </w:r>
          </w:p>
        </w:tc>
        <w:tc>
          <w:tcPr>
            <w:tcW w:w="1418" w:type="dxa"/>
          </w:tcPr>
          <w:p w14:paraId="36B18243" w14:textId="0F41F8CF" w:rsidR="00090E98" w:rsidRPr="007B1509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2100,80</w:t>
            </w:r>
          </w:p>
        </w:tc>
        <w:tc>
          <w:tcPr>
            <w:tcW w:w="1276" w:type="dxa"/>
          </w:tcPr>
          <w:p w14:paraId="52DF0899" w14:textId="34359E68" w:rsidR="00090E98" w:rsidRPr="007B1509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0531,28</w:t>
            </w:r>
          </w:p>
        </w:tc>
      </w:tr>
      <w:tr w:rsidR="00090E98" w:rsidRPr="00881088" w14:paraId="6AB02E40" w14:textId="77777777" w:rsidTr="00777166">
        <w:tc>
          <w:tcPr>
            <w:tcW w:w="6062" w:type="dxa"/>
          </w:tcPr>
          <w:p w14:paraId="7B66147A" w14:textId="77777777" w:rsidR="00090E98" w:rsidRPr="001B76DC" w:rsidRDefault="00090E98" w:rsidP="00090E98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Субвен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я 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на осуществл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417" w:type="dxa"/>
          </w:tcPr>
          <w:p w14:paraId="162C881B" w14:textId="77777777" w:rsidR="00090E98" w:rsidRPr="00B15DE5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456E29FB" w14:textId="77777777" w:rsidR="00090E98" w:rsidRPr="00B15DE5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000,00</w:t>
            </w:r>
          </w:p>
        </w:tc>
        <w:tc>
          <w:tcPr>
            <w:tcW w:w="1276" w:type="dxa"/>
          </w:tcPr>
          <w:p w14:paraId="2E4D6889" w14:textId="77777777" w:rsidR="00090E98" w:rsidRPr="0024787A" w:rsidRDefault="00090E98" w:rsidP="00090E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800,00</w:t>
            </w:r>
          </w:p>
        </w:tc>
      </w:tr>
      <w:tr w:rsidR="00090E98" w:rsidRPr="00881088" w14:paraId="6DD2FE71" w14:textId="77777777" w:rsidTr="00777166">
        <w:tc>
          <w:tcPr>
            <w:tcW w:w="6062" w:type="dxa"/>
          </w:tcPr>
          <w:p w14:paraId="03EB4F54" w14:textId="77777777" w:rsidR="00090E98" w:rsidRPr="008B424F" w:rsidRDefault="00090E98" w:rsidP="00090E98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24F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венций:</w:t>
            </w:r>
          </w:p>
        </w:tc>
        <w:tc>
          <w:tcPr>
            <w:tcW w:w="1417" w:type="dxa"/>
          </w:tcPr>
          <w:p w14:paraId="754F0994" w14:textId="77777777" w:rsidR="00090E98" w:rsidRPr="008B424F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600,00</w:t>
            </w:r>
          </w:p>
        </w:tc>
        <w:tc>
          <w:tcPr>
            <w:tcW w:w="1418" w:type="dxa"/>
          </w:tcPr>
          <w:p w14:paraId="742F5837" w14:textId="77777777" w:rsidR="00090E98" w:rsidRPr="008B424F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000,00</w:t>
            </w:r>
          </w:p>
        </w:tc>
        <w:tc>
          <w:tcPr>
            <w:tcW w:w="1276" w:type="dxa"/>
          </w:tcPr>
          <w:p w14:paraId="57583415" w14:textId="77777777" w:rsidR="00090E98" w:rsidRPr="008B424F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800,00</w:t>
            </w:r>
          </w:p>
        </w:tc>
      </w:tr>
      <w:tr w:rsidR="00090E98" w:rsidRPr="00881088" w14:paraId="529B61E6" w14:textId="77777777" w:rsidTr="00777166">
        <w:tc>
          <w:tcPr>
            <w:tcW w:w="6062" w:type="dxa"/>
          </w:tcPr>
          <w:p w14:paraId="527815B5" w14:textId="77777777" w:rsidR="00090E98" w:rsidRPr="001B76DC" w:rsidRDefault="00090E98" w:rsidP="00090E98">
            <w:pPr>
              <w:rPr>
                <w:b/>
                <w:sz w:val="20"/>
                <w:szCs w:val="20"/>
              </w:rPr>
            </w:pPr>
            <w:r w:rsidRPr="001B76DC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СЕГО</w:t>
            </w:r>
            <w:r w:rsidRPr="001B76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63E5A6E1" w14:textId="0F16A16D" w:rsidR="00090E98" w:rsidRPr="006A7972" w:rsidRDefault="00090E98" w:rsidP="00090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435878,71</w:t>
            </w:r>
          </w:p>
        </w:tc>
        <w:tc>
          <w:tcPr>
            <w:tcW w:w="1418" w:type="dxa"/>
          </w:tcPr>
          <w:p w14:paraId="7C3FF5AE" w14:textId="23B65624" w:rsidR="00090E98" w:rsidRPr="00BB7F27" w:rsidRDefault="00090E98" w:rsidP="00090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80100,80</w:t>
            </w:r>
          </w:p>
        </w:tc>
        <w:tc>
          <w:tcPr>
            <w:tcW w:w="1276" w:type="dxa"/>
          </w:tcPr>
          <w:p w14:paraId="3CC0FC49" w14:textId="440930DA" w:rsidR="00090E98" w:rsidRPr="00BB7F27" w:rsidRDefault="00090E98" w:rsidP="00090E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31131,28</w:t>
            </w:r>
          </w:p>
        </w:tc>
      </w:tr>
    </w:tbl>
    <w:p w14:paraId="2E07852E" w14:textId="77777777" w:rsidR="005E0C7A" w:rsidRPr="00881088" w:rsidRDefault="005E0C7A" w:rsidP="00982A9A">
      <w:pPr>
        <w:jc w:val="center"/>
        <w:rPr>
          <w:b/>
          <w:bCs/>
          <w:sz w:val="20"/>
          <w:szCs w:val="20"/>
        </w:rPr>
      </w:pPr>
    </w:p>
    <w:p w14:paraId="718CFA45" w14:textId="77777777" w:rsidR="007A06BE" w:rsidRPr="007B1E5A" w:rsidRDefault="007A06BE" w:rsidP="007A06BE">
      <w:pPr>
        <w:jc w:val="right"/>
      </w:pPr>
      <w:r w:rsidRPr="007B1E5A">
        <w:t>Приложение №</w:t>
      </w:r>
      <w:r w:rsidR="0063604F" w:rsidRPr="007B1E5A">
        <w:t>4</w:t>
      </w:r>
    </w:p>
    <w:p w14:paraId="486A0A9F" w14:textId="77777777" w:rsidR="007A06BE" w:rsidRPr="007B1E5A" w:rsidRDefault="007A06BE" w:rsidP="007A06BE">
      <w:pPr>
        <w:jc w:val="right"/>
      </w:pPr>
      <w:r w:rsidRPr="007B1E5A">
        <w:t>к решению</w:t>
      </w:r>
    </w:p>
    <w:p w14:paraId="272662C9" w14:textId="77777777" w:rsidR="007A06BE" w:rsidRPr="007B1E5A" w:rsidRDefault="007A06BE" w:rsidP="007A06BE">
      <w:pPr>
        <w:jc w:val="right"/>
      </w:pPr>
      <w:r w:rsidRPr="007B1E5A">
        <w:t xml:space="preserve"> Совета Наволокского городского поселения</w:t>
      </w:r>
    </w:p>
    <w:p w14:paraId="06A87783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614E7C">
        <w:t>2</w:t>
      </w:r>
      <w:r w:rsidR="006D2122">
        <w:t>1</w:t>
      </w:r>
      <w:r w:rsidRPr="007B1E5A">
        <w:t xml:space="preserve"> года № </w:t>
      </w:r>
      <w:r w:rsidR="008B2CDB">
        <w:t>68</w:t>
      </w:r>
    </w:p>
    <w:p w14:paraId="07FDA2CD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285B4D85" w14:textId="77777777" w:rsidR="005E0C7A" w:rsidRDefault="00672848" w:rsidP="00982A9A">
      <w:pPr>
        <w:jc w:val="center"/>
        <w:rPr>
          <w:b/>
          <w:bCs/>
        </w:rPr>
      </w:pPr>
      <w:r w:rsidRPr="0051639E">
        <w:rPr>
          <w:b/>
          <w:bCs/>
        </w:rPr>
        <w:t>Межбюджетные трансферты из бюджета Кинешемского муниципального района бюджету Наволокского</w:t>
      </w:r>
      <w:r w:rsidR="008B2CDB">
        <w:rPr>
          <w:b/>
          <w:bCs/>
        </w:rPr>
        <w:t xml:space="preserve"> </w:t>
      </w:r>
      <w:r w:rsidRPr="0051639E">
        <w:rPr>
          <w:b/>
          <w:bCs/>
        </w:rPr>
        <w:t xml:space="preserve">городского поселения </w:t>
      </w:r>
      <w:r w:rsidR="0051639E" w:rsidRPr="0051639E">
        <w:rPr>
          <w:b/>
          <w:bCs/>
        </w:rPr>
        <w:t>на 20</w:t>
      </w:r>
      <w:r w:rsidR="00011597">
        <w:rPr>
          <w:b/>
          <w:bCs/>
        </w:rPr>
        <w:t>2</w:t>
      </w:r>
      <w:r w:rsidR="00A66534">
        <w:rPr>
          <w:b/>
          <w:bCs/>
        </w:rPr>
        <w:t>2</w:t>
      </w:r>
      <w:r w:rsidR="0051639E" w:rsidRPr="0051639E">
        <w:rPr>
          <w:b/>
          <w:bCs/>
        </w:rPr>
        <w:t xml:space="preserve"> год </w:t>
      </w:r>
      <w:r w:rsidR="00B96B69">
        <w:rPr>
          <w:b/>
          <w:bCs/>
        </w:rPr>
        <w:t>и на плановый пери</w:t>
      </w:r>
      <w:r w:rsidR="00AF28A2">
        <w:rPr>
          <w:b/>
          <w:bCs/>
        </w:rPr>
        <w:t>о</w:t>
      </w:r>
      <w:r w:rsidR="00B96B69">
        <w:rPr>
          <w:b/>
          <w:bCs/>
        </w:rPr>
        <w:t>д 20</w:t>
      </w:r>
      <w:r w:rsidR="005D253B">
        <w:rPr>
          <w:b/>
          <w:bCs/>
        </w:rPr>
        <w:t>2</w:t>
      </w:r>
      <w:r w:rsidR="00A66534">
        <w:rPr>
          <w:b/>
          <w:bCs/>
        </w:rPr>
        <w:t>3</w:t>
      </w:r>
      <w:r w:rsidR="00B96B69">
        <w:rPr>
          <w:b/>
          <w:bCs/>
        </w:rPr>
        <w:t xml:space="preserve"> и 20</w:t>
      </w:r>
      <w:r w:rsidR="00921F04">
        <w:rPr>
          <w:b/>
          <w:bCs/>
        </w:rPr>
        <w:t>2</w:t>
      </w:r>
      <w:r w:rsidR="00A66534">
        <w:rPr>
          <w:b/>
          <w:bCs/>
        </w:rPr>
        <w:t>4</w:t>
      </w:r>
      <w:r w:rsidR="00B96B69">
        <w:rPr>
          <w:b/>
          <w:bCs/>
        </w:rPr>
        <w:t xml:space="preserve"> годов</w:t>
      </w:r>
    </w:p>
    <w:p w14:paraId="51B99FE3" w14:textId="77777777" w:rsidR="002B556F" w:rsidRDefault="002B556F" w:rsidP="00982A9A">
      <w:pPr>
        <w:jc w:val="center"/>
        <w:rPr>
          <w:b/>
          <w:bCs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865"/>
        <w:gridCol w:w="1271"/>
        <w:gridCol w:w="1260"/>
        <w:gridCol w:w="1210"/>
      </w:tblGrid>
      <w:tr w:rsidR="00A138E4" w:rsidRPr="00317FAE" w14:paraId="6952275A" w14:textId="77777777" w:rsidTr="00B07F04">
        <w:tc>
          <w:tcPr>
            <w:tcW w:w="5865" w:type="dxa"/>
            <w:vMerge w:val="restart"/>
          </w:tcPr>
          <w:p w14:paraId="5937A69F" w14:textId="77777777" w:rsidR="00A138E4" w:rsidRPr="001B76DC" w:rsidRDefault="00A138E4" w:rsidP="006E1F1F">
            <w:pPr>
              <w:jc w:val="center"/>
              <w:rPr>
                <w:b/>
                <w:bCs/>
                <w:sz w:val="22"/>
                <w:szCs w:val="22"/>
              </w:rPr>
            </w:pPr>
            <w:r w:rsidRPr="001B76D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41" w:type="dxa"/>
            <w:gridSpan w:val="3"/>
          </w:tcPr>
          <w:p w14:paraId="470015D3" w14:textId="77777777" w:rsidR="00A138E4" w:rsidRPr="001B76DC" w:rsidRDefault="00A138E4" w:rsidP="00A13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лей</w:t>
            </w:r>
          </w:p>
        </w:tc>
      </w:tr>
      <w:tr w:rsidR="00B07F04" w:rsidRPr="00317FAE" w14:paraId="4CA07058" w14:textId="77777777" w:rsidTr="00B07F04">
        <w:tc>
          <w:tcPr>
            <w:tcW w:w="5865" w:type="dxa"/>
            <w:vMerge/>
          </w:tcPr>
          <w:p w14:paraId="0FBC9086" w14:textId="77777777" w:rsidR="00B07F04" w:rsidRPr="001B76DC" w:rsidRDefault="00B07F04" w:rsidP="006E1F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50011C93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349BB">
              <w:rPr>
                <w:b/>
                <w:bCs/>
                <w:sz w:val="22"/>
                <w:szCs w:val="22"/>
              </w:rPr>
              <w:t>2</w:t>
            </w:r>
            <w:r w:rsidR="00A6653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14:paraId="55B22092" w14:textId="77777777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986ED6">
              <w:rPr>
                <w:b/>
                <w:bCs/>
                <w:sz w:val="22"/>
                <w:szCs w:val="22"/>
              </w:rPr>
              <w:t>2</w:t>
            </w:r>
            <w:r w:rsidR="00A6653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</w:tcPr>
          <w:p w14:paraId="2D9873D5" w14:textId="77777777" w:rsidR="00B07F04" w:rsidRDefault="00B07F04" w:rsidP="000115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A66534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07F04" w:rsidRPr="00881088" w14:paraId="066DABA8" w14:textId="77777777" w:rsidTr="00ED6FB0">
        <w:trPr>
          <w:trHeight w:val="706"/>
        </w:trPr>
        <w:tc>
          <w:tcPr>
            <w:tcW w:w="5865" w:type="dxa"/>
          </w:tcPr>
          <w:p w14:paraId="4202C220" w14:textId="77777777" w:rsidR="00B07F04" w:rsidRPr="00412ADF" w:rsidRDefault="00B07F04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DF">
              <w:rPr>
                <w:rFonts w:ascii="Times New Roman" w:hAnsi="Times New Roman"/>
                <w:bCs/>
                <w:sz w:val="20"/>
                <w:szCs w:val="20"/>
              </w:rPr>
              <w:t xml:space="preserve">Иные межбюджетные трансферты 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>бюджетам городского и сельских поселений на осуществление части полномочий</w:t>
            </w:r>
            <w:r w:rsidR="00411099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Кинешемского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 в сфере дорожной деятельности</w:t>
            </w:r>
          </w:p>
        </w:tc>
        <w:tc>
          <w:tcPr>
            <w:tcW w:w="1271" w:type="dxa"/>
          </w:tcPr>
          <w:p w14:paraId="7EDE1D83" w14:textId="77777777" w:rsidR="00B07F04" w:rsidRPr="006A4014" w:rsidRDefault="00A750D0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60</w:t>
            </w:r>
            <w:r w:rsidR="00EB75D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14:paraId="2A1F2D44" w14:textId="77777777" w:rsidR="00B07F04" w:rsidRPr="006A4014" w:rsidRDefault="00EB75D2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750D0">
              <w:rPr>
                <w:bCs/>
                <w:sz w:val="20"/>
                <w:szCs w:val="20"/>
              </w:rPr>
              <w:t>986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10" w:type="dxa"/>
          </w:tcPr>
          <w:p w14:paraId="09185B27" w14:textId="77777777" w:rsidR="00B07F04" w:rsidRPr="006A4014" w:rsidRDefault="00EB75D2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750D0">
              <w:rPr>
                <w:bCs/>
                <w:sz w:val="20"/>
                <w:szCs w:val="20"/>
              </w:rPr>
              <w:t>986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432498" w:rsidRPr="00881088" w14:paraId="02389F86" w14:textId="77777777" w:rsidTr="00ED6FB0">
        <w:trPr>
          <w:trHeight w:val="706"/>
        </w:trPr>
        <w:tc>
          <w:tcPr>
            <w:tcW w:w="5865" w:type="dxa"/>
          </w:tcPr>
          <w:p w14:paraId="385F0042" w14:textId="77777777" w:rsidR="00432498" w:rsidRPr="00412ADF" w:rsidRDefault="00432498" w:rsidP="00432498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 бюджетам городского и сельских поселений на осуществление части полномочий муниципального района по организации и проведению мероприятий межпоселенческого характера по работе с молодежью</w:t>
            </w:r>
          </w:p>
        </w:tc>
        <w:tc>
          <w:tcPr>
            <w:tcW w:w="1271" w:type="dxa"/>
          </w:tcPr>
          <w:p w14:paraId="2F99AE9B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260" w:type="dxa"/>
          </w:tcPr>
          <w:p w14:paraId="35CC46DA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78C6EB2A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32498" w:rsidRPr="00881088" w14:paraId="55F42EB6" w14:textId="77777777" w:rsidTr="00ED6FB0">
        <w:trPr>
          <w:trHeight w:val="706"/>
        </w:trPr>
        <w:tc>
          <w:tcPr>
            <w:tcW w:w="5865" w:type="dxa"/>
          </w:tcPr>
          <w:p w14:paraId="514C957F" w14:textId="77777777" w:rsidR="00432498" w:rsidRPr="00412ADF" w:rsidRDefault="00432498" w:rsidP="00432498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 бюджетам городского и сельских поселений на осуществление части полномочий Администрации Кинешемского муниципального района в сфере культуры</w:t>
            </w:r>
          </w:p>
        </w:tc>
        <w:tc>
          <w:tcPr>
            <w:tcW w:w="1271" w:type="dxa"/>
          </w:tcPr>
          <w:p w14:paraId="020FFD5D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000,00</w:t>
            </w:r>
          </w:p>
        </w:tc>
        <w:tc>
          <w:tcPr>
            <w:tcW w:w="1260" w:type="dxa"/>
          </w:tcPr>
          <w:p w14:paraId="3A778332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14:paraId="15F0E7AA" w14:textId="77777777" w:rsidR="00432498" w:rsidRDefault="00432498" w:rsidP="00432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432498" w:rsidRPr="00881088" w14:paraId="3EC0DC7C" w14:textId="77777777" w:rsidTr="00B07F04">
        <w:tc>
          <w:tcPr>
            <w:tcW w:w="5865" w:type="dxa"/>
          </w:tcPr>
          <w:p w14:paraId="13B0E0AD" w14:textId="77777777" w:rsidR="00432498" w:rsidRPr="001B76DC" w:rsidRDefault="00432498" w:rsidP="004324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1B76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1" w:type="dxa"/>
          </w:tcPr>
          <w:p w14:paraId="03A7F730" w14:textId="77777777" w:rsidR="00432498" w:rsidRPr="006A4014" w:rsidRDefault="00432498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860,00</w:t>
            </w:r>
          </w:p>
        </w:tc>
        <w:tc>
          <w:tcPr>
            <w:tcW w:w="1260" w:type="dxa"/>
          </w:tcPr>
          <w:p w14:paraId="5DC2919A" w14:textId="77777777" w:rsidR="00432498" w:rsidRPr="006A4014" w:rsidRDefault="00432498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0,00</w:t>
            </w:r>
          </w:p>
        </w:tc>
        <w:tc>
          <w:tcPr>
            <w:tcW w:w="1210" w:type="dxa"/>
          </w:tcPr>
          <w:p w14:paraId="0C589E62" w14:textId="77777777" w:rsidR="00432498" w:rsidRPr="006A4014" w:rsidRDefault="00432498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0,00</w:t>
            </w:r>
          </w:p>
        </w:tc>
      </w:tr>
    </w:tbl>
    <w:p w14:paraId="07D75472" w14:textId="77777777" w:rsidR="002A28DA" w:rsidRDefault="002A28DA" w:rsidP="0051639E">
      <w:pPr>
        <w:jc w:val="right"/>
      </w:pPr>
    </w:p>
    <w:p w14:paraId="6ACF5342" w14:textId="77777777" w:rsidR="000114B6" w:rsidRPr="007B1E5A" w:rsidRDefault="000114B6" w:rsidP="000114B6">
      <w:pPr>
        <w:jc w:val="right"/>
      </w:pPr>
      <w:r w:rsidRPr="007B1E5A">
        <w:t xml:space="preserve">Приложение № </w:t>
      </w:r>
      <w:r w:rsidR="001A4507">
        <w:t>5</w:t>
      </w:r>
    </w:p>
    <w:p w14:paraId="2EB9ED82" w14:textId="77777777" w:rsidR="00842ADB" w:rsidRPr="007B1E5A" w:rsidRDefault="000114B6" w:rsidP="000114B6">
      <w:pPr>
        <w:jc w:val="right"/>
      </w:pPr>
      <w:r w:rsidRPr="007B1E5A">
        <w:t xml:space="preserve">к решению </w:t>
      </w:r>
    </w:p>
    <w:p w14:paraId="2DD968AC" w14:textId="77777777" w:rsidR="000114B6" w:rsidRPr="007B1E5A" w:rsidRDefault="000114B6" w:rsidP="000114B6">
      <w:pPr>
        <w:jc w:val="right"/>
      </w:pPr>
      <w:r w:rsidRPr="007B1E5A">
        <w:t>Совета Наволокского городского поселения</w:t>
      </w:r>
    </w:p>
    <w:p w14:paraId="08915D2A" w14:textId="77777777" w:rsidR="0097319A" w:rsidRPr="000C4A4E" w:rsidRDefault="0097319A" w:rsidP="0097319A">
      <w:pPr>
        <w:jc w:val="right"/>
        <w:rPr>
          <w:sz w:val="16"/>
          <w:szCs w:val="16"/>
        </w:rPr>
      </w:pPr>
      <w:r w:rsidRPr="007B1E5A">
        <w:t xml:space="preserve">от </w:t>
      </w:r>
      <w:r w:rsidR="008B2CDB">
        <w:t>28</w:t>
      </w:r>
      <w:r w:rsidRPr="000507CF">
        <w:t xml:space="preserve"> декабря 20</w:t>
      </w:r>
      <w:r w:rsidR="00E9568B">
        <w:t>2</w:t>
      </w:r>
      <w:r w:rsidR="00351C84">
        <w:t>1</w:t>
      </w:r>
      <w:r w:rsidRPr="000507CF">
        <w:t xml:space="preserve"> года № </w:t>
      </w:r>
      <w:r w:rsidR="008B2CDB">
        <w:t>68</w:t>
      </w:r>
    </w:p>
    <w:p w14:paraId="4BAFBD18" w14:textId="77777777" w:rsidR="000114B6" w:rsidRPr="00E54B2E" w:rsidRDefault="000114B6" w:rsidP="000114B6">
      <w:pPr>
        <w:jc w:val="right"/>
        <w:rPr>
          <w:b/>
          <w:sz w:val="20"/>
          <w:szCs w:val="20"/>
        </w:rPr>
      </w:pPr>
    </w:p>
    <w:p w14:paraId="2FF61B56" w14:textId="77777777" w:rsidR="000114B6" w:rsidRPr="00AC5B81" w:rsidRDefault="000114B6" w:rsidP="000114B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14:paraId="0F836F03" w14:textId="77777777" w:rsidR="000114B6" w:rsidRDefault="000114B6" w:rsidP="00A758D0">
      <w:pPr>
        <w:jc w:val="center"/>
        <w:rPr>
          <w:b/>
        </w:rPr>
      </w:pPr>
      <w:r w:rsidRPr="00AC5B81">
        <w:rPr>
          <w:b/>
        </w:rPr>
        <w:t>Наволокского</w:t>
      </w:r>
      <w:r w:rsidR="008B2CDB">
        <w:rPr>
          <w:b/>
        </w:rPr>
        <w:t xml:space="preserve"> </w:t>
      </w:r>
      <w:r w:rsidRPr="00AC5B81">
        <w:rPr>
          <w:b/>
        </w:rPr>
        <w:t>городского поселения на 20</w:t>
      </w:r>
      <w:r w:rsidR="003F1147">
        <w:rPr>
          <w:b/>
        </w:rPr>
        <w:t>2</w:t>
      </w:r>
      <w:r w:rsidR="007F1888">
        <w:rPr>
          <w:b/>
        </w:rPr>
        <w:t>2</w:t>
      </w:r>
      <w:r w:rsidRPr="00AC5B81">
        <w:rPr>
          <w:b/>
        </w:rPr>
        <w:t xml:space="preserve"> год </w:t>
      </w:r>
      <w:r w:rsidR="00734652">
        <w:rPr>
          <w:b/>
        </w:rPr>
        <w:t>и на плановый период 20</w:t>
      </w:r>
      <w:r w:rsidR="000507CF">
        <w:rPr>
          <w:b/>
        </w:rPr>
        <w:t>2</w:t>
      </w:r>
      <w:r w:rsidR="007F1888">
        <w:rPr>
          <w:b/>
        </w:rPr>
        <w:t>3</w:t>
      </w:r>
      <w:r w:rsidR="00734652">
        <w:rPr>
          <w:b/>
        </w:rPr>
        <w:t xml:space="preserve"> и 20</w:t>
      </w:r>
      <w:r w:rsidR="001F3A8A">
        <w:rPr>
          <w:b/>
        </w:rPr>
        <w:t>2</w:t>
      </w:r>
      <w:r w:rsidR="007F1888">
        <w:rPr>
          <w:b/>
        </w:rPr>
        <w:t>4</w:t>
      </w:r>
      <w:r w:rsidR="00734652">
        <w:rPr>
          <w:b/>
        </w:rPr>
        <w:t xml:space="preserve"> годов</w:t>
      </w:r>
    </w:p>
    <w:p w14:paraId="4046857B" w14:textId="77777777" w:rsidR="002B556F" w:rsidRPr="00AC5B81" w:rsidRDefault="002B556F" w:rsidP="00A758D0">
      <w:pPr>
        <w:jc w:val="center"/>
        <w:rPr>
          <w:b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3544"/>
        <w:gridCol w:w="1559"/>
        <w:gridCol w:w="1559"/>
        <w:gridCol w:w="1418"/>
      </w:tblGrid>
      <w:tr w:rsidR="009F48EB" w:rsidRPr="00F912F0" w14:paraId="08F28A5F" w14:textId="77777777" w:rsidTr="00E31BA0">
        <w:trPr>
          <w:cantSplit/>
          <w:trHeight w:val="369"/>
        </w:trPr>
        <w:tc>
          <w:tcPr>
            <w:tcW w:w="2590" w:type="dxa"/>
            <w:vMerge w:val="restart"/>
          </w:tcPr>
          <w:p w14:paraId="6C7B8CC8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14:paraId="5AD4D156" w14:textId="77777777" w:rsidR="009F48EB" w:rsidRPr="00F912F0" w:rsidRDefault="009F48EB" w:rsidP="009135B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 w:rsidR="009135B2"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 w:rsidR="009135B2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14:paraId="316FB3AC" w14:textId="77777777" w:rsidR="009F48EB" w:rsidRPr="00F912F0" w:rsidRDefault="009F48EB" w:rsidP="009135B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 w:rsidR="009135B2"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 w:rsidR="009135B2"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536" w:type="dxa"/>
            <w:gridSpan w:val="3"/>
          </w:tcPr>
          <w:p w14:paraId="254CA8C0" w14:textId="77777777" w:rsidR="009F48EB" w:rsidRPr="00F912F0" w:rsidRDefault="009F48EB" w:rsidP="009F4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9F48EB" w:rsidRPr="00F912F0" w14:paraId="74132D88" w14:textId="77777777" w:rsidTr="00E31BA0">
        <w:trPr>
          <w:cantSplit/>
          <w:trHeight w:val="558"/>
        </w:trPr>
        <w:tc>
          <w:tcPr>
            <w:tcW w:w="2590" w:type="dxa"/>
            <w:vMerge/>
          </w:tcPr>
          <w:p w14:paraId="5BB30FF7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F784C12" w14:textId="77777777" w:rsidR="009F48EB" w:rsidRPr="00F912F0" w:rsidRDefault="009F48EB" w:rsidP="00263D6E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B4A78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F1147">
              <w:rPr>
                <w:b/>
                <w:sz w:val="20"/>
                <w:szCs w:val="20"/>
              </w:rPr>
              <w:t>2</w:t>
            </w:r>
            <w:r w:rsidR="007F18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5D34C837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507CF">
              <w:rPr>
                <w:b/>
                <w:sz w:val="20"/>
                <w:szCs w:val="20"/>
              </w:rPr>
              <w:t>2</w:t>
            </w:r>
            <w:r w:rsidR="007F188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4CF1D207" w14:textId="77777777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F3A8A">
              <w:rPr>
                <w:b/>
                <w:sz w:val="20"/>
                <w:szCs w:val="20"/>
              </w:rPr>
              <w:t>2</w:t>
            </w:r>
            <w:r w:rsidR="007F188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F48EB" w:rsidRPr="00F912F0" w14:paraId="0ED7DBF3" w14:textId="77777777" w:rsidTr="00E31BA0">
        <w:trPr>
          <w:cantSplit/>
          <w:trHeight w:val="140"/>
        </w:trPr>
        <w:tc>
          <w:tcPr>
            <w:tcW w:w="2590" w:type="dxa"/>
          </w:tcPr>
          <w:p w14:paraId="1EC6B631" w14:textId="77777777" w:rsidR="009F48EB" w:rsidRPr="009F48EB" w:rsidRDefault="009F48EB" w:rsidP="00707D9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8482BF9" w14:textId="77777777" w:rsidR="009F48EB" w:rsidRPr="009F48EB" w:rsidRDefault="009F48EB" w:rsidP="00263D6E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3CBD5D0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D644B0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015C949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9E26BE" w:rsidRPr="00F912F0" w14:paraId="10316517" w14:textId="77777777" w:rsidTr="00E31BA0">
        <w:tc>
          <w:tcPr>
            <w:tcW w:w="2590" w:type="dxa"/>
          </w:tcPr>
          <w:p w14:paraId="0A1DB872" w14:textId="77777777" w:rsidR="009E26BE" w:rsidRPr="00F912F0" w:rsidRDefault="009E26BE" w:rsidP="009E26BE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14:paraId="3139A59D" w14:textId="77777777" w:rsidR="009E26BE" w:rsidRPr="00F912F0" w:rsidRDefault="009E26BE" w:rsidP="009E26BE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14:paraId="0B93345B" w14:textId="7C7DDFBE" w:rsidR="009E26BE" w:rsidRPr="00977A4D" w:rsidRDefault="009E26BE" w:rsidP="009E26BE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3141214,99</w:t>
            </w:r>
          </w:p>
        </w:tc>
        <w:tc>
          <w:tcPr>
            <w:tcW w:w="1559" w:type="dxa"/>
          </w:tcPr>
          <w:p w14:paraId="294C4301" w14:textId="77777777" w:rsidR="009E26BE" w:rsidRPr="00F912F0" w:rsidRDefault="009E26BE" w:rsidP="009E26BE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418" w:type="dxa"/>
          </w:tcPr>
          <w:p w14:paraId="6DB33CD3" w14:textId="77777777" w:rsidR="009E26BE" w:rsidRPr="00F912F0" w:rsidRDefault="009E26BE" w:rsidP="009E26BE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9E26BE" w:rsidRPr="00F53B0C" w14:paraId="7ACE218C" w14:textId="77777777" w:rsidTr="00E31BA0">
        <w:tc>
          <w:tcPr>
            <w:tcW w:w="2590" w:type="dxa"/>
          </w:tcPr>
          <w:p w14:paraId="51FFCF56" w14:textId="77777777" w:rsidR="009E26BE" w:rsidRPr="00E7438B" w:rsidRDefault="009E26BE" w:rsidP="009E26BE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14:paraId="5DC207FB" w14:textId="77777777" w:rsidR="009E26BE" w:rsidRPr="00E7438B" w:rsidRDefault="009E26BE" w:rsidP="009E26BE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14:paraId="77B91E0B" w14:textId="03FD678D" w:rsidR="009E26BE" w:rsidRPr="00F53B0C" w:rsidRDefault="009E26BE" w:rsidP="009E26BE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13141214,99</w:t>
            </w:r>
          </w:p>
        </w:tc>
        <w:tc>
          <w:tcPr>
            <w:tcW w:w="1559" w:type="dxa"/>
          </w:tcPr>
          <w:p w14:paraId="13C2817D" w14:textId="77777777" w:rsidR="009E26BE" w:rsidRPr="00F53B0C" w:rsidRDefault="009E26BE" w:rsidP="009E26BE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418" w:type="dxa"/>
          </w:tcPr>
          <w:p w14:paraId="27EE44B2" w14:textId="77777777" w:rsidR="009E26BE" w:rsidRPr="00F53B0C" w:rsidRDefault="009E26BE" w:rsidP="009E26BE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9E26BE" w:rsidRPr="00F912F0" w14:paraId="572772C7" w14:textId="77777777" w:rsidTr="00E31BA0">
        <w:tc>
          <w:tcPr>
            <w:tcW w:w="2590" w:type="dxa"/>
          </w:tcPr>
          <w:p w14:paraId="50EA039A" w14:textId="77777777" w:rsidR="009E26BE" w:rsidRPr="00F1251B" w:rsidRDefault="009E26BE" w:rsidP="009E26BE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lastRenderedPageBreak/>
              <w:t>000 01 05 00 00 00 0000 500</w:t>
            </w:r>
          </w:p>
        </w:tc>
        <w:tc>
          <w:tcPr>
            <w:tcW w:w="3544" w:type="dxa"/>
          </w:tcPr>
          <w:p w14:paraId="3C98FBA5" w14:textId="77777777" w:rsidR="009E26BE" w:rsidRPr="00F1251B" w:rsidRDefault="009E26BE" w:rsidP="009E26BE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14:paraId="53FAB478" w14:textId="7343E9A6" w:rsidR="009E26BE" w:rsidRPr="00F1251B" w:rsidRDefault="009E26BE" w:rsidP="009E26B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>356564979,25</w:t>
            </w:r>
          </w:p>
        </w:tc>
        <w:tc>
          <w:tcPr>
            <w:tcW w:w="1559" w:type="dxa"/>
          </w:tcPr>
          <w:p w14:paraId="53EA3D07" w14:textId="64EC852D" w:rsidR="009E26BE" w:rsidRPr="00F1251B" w:rsidRDefault="009E26BE" w:rsidP="009E26B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 xml:space="preserve"> 87169380,80</w:t>
            </w:r>
          </w:p>
        </w:tc>
        <w:tc>
          <w:tcPr>
            <w:tcW w:w="1418" w:type="dxa"/>
          </w:tcPr>
          <w:p w14:paraId="5C3422C9" w14:textId="58088FA7" w:rsidR="009E26BE" w:rsidRPr="00F1251B" w:rsidRDefault="009E26BE" w:rsidP="009E26B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>87314531,28</w:t>
            </w:r>
          </w:p>
        </w:tc>
      </w:tr>
      <w:tr w:rsidR="009E26BE" w:rsidRPr="00F912F0" w14:paraId="2B5D7550" w14:textId="77777777" w:rsidTr="00E31BA0">
        <w:tc>
          <w:tcPr>
            <w:tcW w:w="2590" w:type="dxa"/>
          </w:tcPr>
          <w:p w14:paraId="1F6B1C81" w14:textId="77777777" w:rsidR="009E26BE" w:rsidRPr="00F1251B" w:rsidRDefault="009E26BE" w:rsidP="009E26BE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14:paraId="6B313D07" w14:textId="77777777" w:rsidR="009E26BE" w:rsidRPr="00F1251B" w:rsidRDefault="009E26BE" w:rsidP="009E26BE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5AFF3046" w14:textId="7450649F" w:rsidR="009E26BE" w:rsidRPr="00F1251B" w:rsidRDefault="009E26BE" w:rsidP="009E26B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>356564979,25</w:t>
            </w:r>
          </w:p>
        </w:tc>
        <w:tc>
          <w:tcPr>
            <w:tcW w:w="1559" w:type="dxa"/>
          </w:tcPr>
          <w:p w14:paraId="0AEBDBA7" w14:textId="66DF3A0A" w:rsidR="009E26BE" w:rsidRPr="00F1251B" w:rsidRDefault="009E26BE" w:rsidP="009E26BE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 xml:space="preserve"> 87169380,80</w:t>
            </w:r>
          </w:p>
        </w:tc>
        <w:tc>
          <w:tcPr>
            <w:tcW w:w="1418" w:type="dxa"/>
          </w:tcPr>
          <w:p w14:paraId="15565091" w14:textId="3F3765E7" w:rsidR="009E26BE" w:rsidRPr="00F1251B" w:rsidRDefault="009E26BE" w:rsidP="009E26BE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>
              <w:rPr>
                <w:bCs/>
                <w:i/>
                <w:sz w:val="20"/>
              </w:rPr>
              <w:t xml:space="preserve"> 87314531,28</w:t>
            </w:r>
          </w:p>
        </w:tc>
      </w:tr>
      <w:tr w:rsidR="009E26BE" w:rsidRPr="00F912F0" w14:paraId="1DB3629D" w14:textId="77777777" w:rsidTr="00E31BA0">
        <w:tc>
          <w:tcPr>
            <w:tcW w:w="2590" w:type="dxa"/>
          </w:tcPr>
          <w:p w14:paraId="3B6A3F1A" w14:textId="77777777" w:rsidR="009E26BE" w:rsidRPr="00F1251B" w:rsidRDefault="009E26BE" w:rsidP="009E26BE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14:paraId="76039565" w14:textId="77777777" w:rsidR="009E26BE" w:rsidRPr="00F1251B" w:rsidRDefault="009E26BE" w:rsidP="009E26BE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14:paraId="02873271" w14:textId="0DD81453" w:rsidR="009E26BE" w:rsidRPr="00F1251B" w:rsidRDefault="009E26BE" w:rsidP="009E26B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 w:rsidRPr="00F1251B">
              <w:rPr>
                <w:b w:val="0"/>
                <w:bCs w:val="0"/>
                <w:i/>
                <w:sz w:val="20"/>
              </w:rPr>
              <w:t>-</w:t>
            </w:r>
            <w:r>
              <w:rPr>
                <w:b w:val="0"/>
                <w:bCs w:val="0"/>
                <w:i/>
                <w:sz w:val="20"/>
              </w:rPr>
              <w:t>356564979,25</w:t>
            </w:r>
          </w:p>
        </w:tc>
        <w:tc>
          <w:tcPr>
            <w:tcW w:w="1559" w:type="dxa"/>
          </w:tcPr>
          <w:p w14:paraId="17A6B826" w14:textId="150194ED" w:rsidR="009E26BE" w:rsidRPr="00F1251B" w:rsidRDefault="009E26BE" w:rsidP="009E26BE">
            <w:pPr>
              <w:jc w:val="center"/>
              <w:rPr>
                <w:i/>
                <w:sz w:val="20"/>
              </w:rPr>
            </w:pPr>
            <w:r w:rsidRPr="00F1251B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 xml:space="preserve"> 87169380,80</w:t>
            </w:r>
          </w:p>
        </w:tc>
        <w:tc>
          <w:tcPr>
            <w:tcW w:w="1418" w:type="dxa"/>
          </w:tcPr>
          <w:p w14:paraId="71F34BE4" w14:textId="7355FC67" w:rsidR="009E26BE" w:rsidRPr="00F1251B" w:rsidRDefault="009E26BE" w:rsidP="009E26BE">
            <w:pPr>
              <w:jc w:val="center"/>
              <w:rPr>
                <w:bCs/>
                <w:i/>
                <w:sz w:val="20"/>
              </w:rPr>
            </w:pPr>
            <w:r w:rsidRPr="00F1251B">
              <w:rPr>
                <w:bCs/>
                <w:i/>
                <w:sz w:val="20"/>
              </w:rPr>
              <w:t>-</w:t>
            </w:r>
            <w:r>
              <w:rPr>
                <w:bCs/>
                <w:i/>
                <w:sz w:val="20"/>
              </w:rPr>
              <w:t xml:space="preserve"> 87314531,28</w:t>
            </w:r>
          </w:p>
        </w:tc>
      </w:tr>
      <w:tr w:rsidR="009E26BE" w:rsidRPr="00F912F0" w14:paraId="35A093BD" w14:textId="77777777" w:rsidTr="00E31BA0">
        <w:tc>
          <w:tcPr>
            <w:tcW w:w="2590" w:type="dxa"/>
          </w:tcPr>
          <w:p w14:paraId="05DAF363" w14:textId="77777777" w:rsidR="009E26BE" w:rsidRPr="00F912F0" w:rsidRDefault="009E26BE" w:rsidP="009E26BE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14:paraId="3BB7C1FB" w14:textId="77777777" w:rsidR="009E26BE" w:rsidRPr="00F912F0" w:rsidRDefault="009E26BE" w:rsidP="009E26BE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14:paraId="139989B0" w14:textId="5C9BF8FB" w:rsidR="009E26BE" w:rsidRPr="00977A4D" w:rsidRDefault="009E26BE" w:rsidP="009E26BE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 w:rsidRPr="00977A4D">
              <w:rPr>
                <w:b w:val="0"/>
                <w:bCs w:val="0"/>
                <w:sz w:val="20"/>
              </w:rPr>
              <w:t>-</w:t>
            </w:r>
            <w:r>
              <w:rPr>
                <w:b w:val="0"/>
                <w:bCs w:val="0"/>
                <w:sz w:val="20"/>
              </w:rPr>
              <w:t>356564979,25</w:t>
            </w:r>
          </w:p>
        </w:tc>
        <w:tc>
          <w:tcPr>
            <w:tcW w:w="1559" w:type="dxa"/>
          </w:tcPr>
          <w:p w14:paraId="0443CDB4" w14:textId="7F87F410" w:rsidR="009E26BE" w:rsidRPr="00FB30D7" w:rsidRDefault="009E26BE" w:rsidP="009E26BE">
            <w:pPr>
              <w:jc w:val="center"/>
              <w:rPr>
                <w:sz w:val="20"/>
              </w:rPr>
            </w:pPr>
            <w:r w:rsidRPr="00E31BA0">
              <w:rPr>
                <w:sz w:val="20"/>
              </w:rPr>
              <w:t>-</w:t>
            </w:r>
            <w:r>
              <w:rPr>
                <w:sz w:val="20"/>
              </w:rPr>
              <w:t xml:space="preserve"> 87169380,80</w:t>
            </w:r>
          </w:p>
        </w:tc>
        <w:tc>
          <w:tcPr>
            <w:tcW w:w="1418" w:type="dxa"/>
          </w:tcPr>
          <w:p w14:paraId="38371EAD" w14:textId="3119D4AF" w:rsidR="009E26BE" w:rsidRPr="0087117D" w:rsidRDefault="009E26BE" w:rsidP="009E26BE">
            <w:pPr>
              <w:jc w:val="center"/>
              <w:rPr>
                <w:bCs/>
                <w:sz w:val="20"/>
              </w:rPr>
            </w:pPr>
            <w:r w:rsidRPr="0087117D"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>87314531,28</w:t>
            </w:r>
          </w:p>
        </w:tc>
      </w:tr>
      <w:tr w:rsidR="00526426" w:rsidRPr="00F912F0" w14:paraId="5244F200" w14:textId="77777777" w:rsidTr="00E31BA0">
        <w:tc>
          <w:tcPr>
            <w:tcW w:w="2590" w:type="dxa"/>
          </w:tcPr>
          <w:p w14:paraId="6C5078AC" w14:textId="77777777" w:rsidR="00526426" w:rsidRPr="00F1251B" w:rsidRDefault="00526426" w:rsidP="00526426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14:paraId="66325578" w14:textId="77777777" w:rsidR="00526426" w:rsidRPr="00F1251B" w:rsidRDefault="00526426" w:rsidP="00526426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14:paraId="3405C784" w14:textId="1B58A7F6" w:rsidR="00526426" w:rsidRPr="00F1251B" w:rsidRDefault="00526426" w:rsidP="00526426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369706194,24</w:t>
            </w:r>
          </w:p>
        </w:tc>
        <w:tc>
          <w:tcPr>
            <w:tcW w:w="1559" w:type="dxa"/>
          </w:tcPr>
          <w:p w14:paraId="5CC3F482" w14:textId="0A7FD170" w:rsidR="00526426" w:rsidRPr="00F1251B" w:rsidRDefault="00526426" w:rsidP="00526426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169380,80</w:t>
            </w:r>
          </w:p>
        </w:tc>
        <w:tc>
          <w:tcPr>
            <w:tcW w:w="1418" w:type="dxa"/>
          </w:tcPr>
          <w:p w14:paraId="64880C18" w14:textId="353BCEF9" w:rsidR="00526426" w:rsidRPr="00F1251B" w:rsidRDefault="00526426" w:rsidP="00526426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314531,28</w:t>
            </w:r>
          </w:p>
        </w:tc>
      </w:tr>
      <w:tr w:rsidR="00526426" w:rsidRPr="00F912F0" w14:paraId="4A016D45" w14:textId="77777777" w:rsidTr="00E31BA0">
        <w:tc>
          <w:tcPr>
            <w:tcW w:w="2590" w:type="dxa"/>
          </w:tcPr>
          <w:p w14:paraId="3A04B873" w14:textId="77777777" w:rsidR="00526426" w:rsidRPr="00F1251B" w:rsidRDefault="00526426" w:rsidP="00526426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14:paraId="6224F46F" w14:textId="77777777" w:rsidR="00526426" w:rsidRPr="00F1251B" w:rsidRDefault="00526426" w:rsidP="00526426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14:paraId="3EC22C4D" w14:textId="33304237" w:rsidR="00526426" w:rsidRPr="00F1251B" w:rsidRDefault="00526426" w:rsidP="005264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9706194,24</w:t>
            </w:r>
          </w:p>
        </w:tc>
        <w:tc>
          <w:tcPr>
            <w:tcW w:w="1559" w:type="dxa"/>
          </w:tcPr>
          <w:p w14:paraId="3A2A67FB" w14:textId="5E364487" w:rsidR="00526426" w:rsidRPr="00F1251B" w:rsidRDefault="00526426" w:rsidP="005264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169380,80</w:t>
            </w:r>
          </w:p>
        </w:tc>
        <w:tc>
          <w:tcPr>
            <w:tcW w:w="1418" w:type="dxa"/>
          </w:tcPr>
          <w:p w14:paraId="07E3D224" w14:textId="6867E8CA" w:rsidR="00526426" w:rsidRPr="00F1251B" w:rsidRDefault="00526426" w:rsidP="00526426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314531,28</w:t>
            </w:r>
          </w:p>
        </w:tc>
      </w:tr>
      <w:tr w:rsidR="00526426" w:rsidRPr="00F912F0" w14:paraId="22665E34" w14:textId="77777777" w:rsidTr="00E31BA0">
        <w:tc>
          <w:tcPr>
            <w:tcW w:w="2590" w:type="dxa"/>
          </w:tcPr>
          <w:p w14:paraId="33C9C0C4" w14:textId="77777777" w:rsidR="00526426" w:rsidRPr="00F1251B" w:rsidRDefault="00526426" w:rsidP="00526426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14:paraId="5DF4EABB" w14:textId="77777777" w:rsidR="00526426" w:rsidRPr="00F1251B" w:rsidRDefault="00526426" w:rsidP="00526426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14:paraId="17DDE55F" w14:textId="5D68F425" w:rsidR="00526426" w:rsidRPr="00F1251B" w:rsidRDefault="00526426" w:rsidP="005264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9706194,24</w:t>
            </w:r>
          </w:p>
        </w:tc>
        <w:tc>
          <w:tcPr>
            <w:tcW w:w="1559" w:type="dxa"/>
          </w:tcPr>
          <w:p w14:paraId="36B53465" w14:textId="57C3AA51" w:rsidR="00526426" w:rsidRPr="00F1251B" w:rsidRDefault="00526426" w:rsidP="005264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169380,80</w:t>
            </w:r>
          </w:p>
        </w:tc>
        <w:tc>
          <w:tcPr>
            <w:tcW w:w="1418" w:type="dxa"/>
          </w:tcPr>
          <w:p w14:paraId="60A7DA16" w14:textId="06C71246" w:rsidR="00526426" w:rsidRPr="00F1251B" w:rsidRDefault="00526426" w:rsidP="00526426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87314531,28</w:t>
            </w:r>
          </w:p>
        </w:tc>
      </w:tr>
      <w:tr w:rsidR="00526426" w:rsidRPr="00F912F0" w14:paraId="6ABB793F" w14:textId="77777777" w:rsidTr="00E31BA0">
        <w:tc>
          <w:tcPr>
            <w:tcW w:w="2590" w:type="dxa"/>
          </w:tcPr>
          <w:p w14:paraId="4C38AD0F" w14:textId="77777777" w:rsidR="00526426" w:rsidRPr="00F912F0" w:rsidRDefault="00526426" w:rsidP="00526426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14:paraId="3553ECD2" w14:textId="77777777" w:rsidR="00526426" w:rsidRPr="00F912F0" w:rsidRDefault="00526426" w:rsidP="00526426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14:paraId="6FB0FBFE" w14:textId="1E6B2A2D" w:rsidR="00526426" w:rsidRPr="003A7410" w:rsidRDefault="00526426" w:rsidP="00526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06194,24</w:t>
            </w:r>
          </w:p>
        </w:tc>
        <w:tc>
          <w:tcPr>
            <w:tcW w:w="1559" w:type="dxa"/>
          </w:tcPr>
          <w:p w14:paraId="73C038F4" w14:textId="412B1BB7" w:rsidR="00526426" w:rsidRPr="000507CF" w:rsidRDefault="00526426" w:rsidP="00526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69380,80</w:t>
            </w:r>
          </w:p>
        </w:tc>
        <w:tc>
          <w:tcPr>
            <w:tcW w:w="1418" w:type="dxa"/>
          </w:tcPr>
          <w:p w14:paraId="3055E83F" w14:textId="5D67B7B1" w:rsidR="00526426" w:rsidRPr="00F912F0" w:rsidRDefault="00526426" w:rsidP="00526426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7314531,28</w:t>
            </w:r>
          </w:p>
        </w:tc>
      </w:tr>
    </w:tbl>
    <w:p w14:paraId="35276737" w14:textId="77777777" w:rsidR="000114B6" w:rsidRPr="00F912F0" w:rsidRDefault="000114B6" w:rsidP="00982A9A">
      <w:pPr>
        <w:jc w:val="center"/>
        <w:rPr>
          <w:b/>
          <w:bCs/>
          <w:sz w:val="20"/>
          <w:szCs w:val="20"/>
        </w:rPr>
      </w:pPr>
    </w:p>
    <w:p w14:paraId="43AF7016" w14:textId="77777777" w:rsidR="007010F2" w:rsidRPr="007B1E5A" w:rsidRDefault="007010F2" w:rsidP="007010F2">
      <w:pPr>
        <w:jc w:val="right"/>
      </w:pPr>
      <w:r w:rsidRPr="007B1E5A">
        <w:t xml:space="preserve">Приложение № </w:t>
      </w:r>
      <w:r w:rsidR="001A4507">
        <w:t>6</w:t>
      </w:r>
    </w:p>
    <w:p w14:paraId="3C6BE44B" w14:textId="77777777" w:rsidR="00A43B20" w:rsidRPr="007B1E5A" w:rsidRDefault="007010F2" w:rsidP="007010F2">
      <w:pPr>
        <w:jc w:val="right"/>
      </w:pPr>
      <w:r w:rsidRPr="007B1E5A">
        <w:t xml:space="preserve">к решению </w:t>
      </w:r>
    </w:p>
    <w:p w14:paraId="1221E518" w14:textId="77777777" w:rsidR="007010F2" w:rsidRPr="007B1E5A" w:rsidRDefault="007010F2" w:rsidP="007010F2">
      <w:pPr>
        <w:jc w:val="right"/>
      </w:pPr>
      <w:r w:rsidRPr="007B1E5A">
        <w:t>Совета Наволокского городского поселения</w:t>
      </w:r>
    </w:p>
    <w:p w14:paraId="395E8703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016546">
        <w:t>2</w:t>
      </w:r>
      <w:r w:rsidR="00327338">
        <w:t>1</w:t>
      </w:r>
      <w:r w:rsidRPr="007B1E5A">
        <w:t xml:space="preserve"> года № </w:t>
      </w:r>
      <w:r w:rsidR="008B2CDB">
        <w:t>68</w:t>
      </w:r>
    </w:p>
    <w:p w14:paraId="7A6E47E4" w14:textId="77777777" w:rsidR="004C10D7" w:rsidRDefault="004C10D7" w:rsidP="007010F2">
      <w:pPr>
        <w:jc w:val="right"/>
        <w:rPr>
          <w:sz w:val="16"/>
          <w:szCs w:val="16"/>
        </w:rPr>
      </w:pPr>
    </w:p>
    <w:p w14:paraId="73C8F2CE" w14:textId="77777777" w:rsidR="004C10D7" w:rsidRPr="00BC2BB6" w:rsidRDefault="004C10D7" w:rsidP="005D167A">
      <w:pPr>
        <w:jc w:val="center"/>
        <w:rPr>
          <w:b/>
        </w:rPr>
      </w:pPr>
      <w:r w:rsidRPr="00BC2BB6">
        <w:rPr>
          <w:b/>
        </w:rPr>
        <w:t xml:space="preserve">Распределение бюджетных ассигнований по целевым статьям </w:t>
      </w:r>
      <w:r w:rsidR="0068743F">
        <w:rPr>
          <w:b/>
        </w:rPr>
        <w:t>(</w:t>
      </w:r>
      <w:r w:rsidRPr="00BC2BB6">
        <w:rPr>
          <w:b/>
        </w:rPr>
        <w:t xml:space="preserve">программам </w:t>
      </w:r>
      <w:r w:rsidR="0068743F">
        <w:rPr>
          <w:b/>
        </w:rPr>
        <w:t xml:space="preserve">и не включенным в программы Наволокского городского </w:t>
      </w:r>
      <w:r w:rsidRPr="00BC2BB6">
        <w:rPr>
          <w:b/>
        </w:rPr>
        <w:t>поселения направлениям деятельности органов местного самоу</w:t>
      </w:r>
      <w:r w:rsidR="00BC2BB6" w:rsidRPr="00BC2BB6">
        <w:rPr>
          <w:b/>
        </w:rPr>
        <w:t>правления Наволокского городского поселения), группам видов расходов классификации расходов бюджета</w:t>
      </w:r>
      <w:r w:rsidR="008B2CDB">
        <w:rPr>
          <w:b/>
        </w:rPr>
        <w:t xml:space="preserve"> </w:t>
      </w:r>
      <w:r w:rsidR="00BC2BB6" w:rsidRPr="00BC2BB6">
        <w:rPr>
          <w:b/>
        </w:rPr>
        <w:t>Наволокского</w:t>
      </w:r>
      <w:r w:rsidR="008B2CDB">
        <w:rPr>
          <w:b/>
        </w:rPr>
        <w:t xml:space="preserve"> </w:t>
      </w:r>
      <w:r w:rsidR="00BC2BB6" w:rsidRPr="00BC2BB6">
        <w:rPr>
          <w:b/>
        </w:rPr>
        <w:t>городского поселения на 20</w:t>
      </w:r>
      <w:r w:rsidR="00F50131">
        <w:rPr>
          <w:b/>
        </w:rPr>
        <w:t>2</w:t>
      </w:r>
      <w:r w:rsidR="00036894">
        <w:rPr>
          <w:b/>
        </w:rPr>
        <w:t>2</w:t>
      </w:r>
      <w:r w:rsidR="00BC2BB6" w:rsidRPr="00BC2BB6">
        <w:rPr>
          <w:b/>
        </w:rPr>
        <w:t xml:space="preserve"> год</w:t>
      </w:r>
      <w:r w:rsidR="00D4334C">
        <w:rPr>
          <w:b/>
        </w:rPr>
        <w:t xml:space="preserve"> и на плановый период 20</w:t>
      </w:r>
      <w:r w:rsidR="00B5344F">
        <w:rPr>
          <w:b/>
        </w:rPr>
        <w:t>2</w:t>
      </w:r>
      <w:r w:rsidR="00036894">
        <w:rPr>
          <w:b/>
        </w:rPr>
        <w:t>3</w:t>
      </w:r>
      <w:r w:rsidR="00D4334C">
        <w:rPr>
          <w:b/>
        </w:rPr>
        <w:t xml:space="preserve"> и 20</w:t>
      </w:r>
      <w:r w:rsidR="00FD01C8">
        <w:rPr>
          <w:b/>
        </w:rPr>
        <w:t>2</w:t>
      </w:r>
      <w:r w:rsidR="00036894">
        <w:rPr>
          <w:b/>
        </w:rPr>
        <w:t>4</w:t>
      </w:r>
      <w:r w:rsidR="00D4334C">
        <w:rPr>
          <w:b/>
        </w:rPr>
        <w:t xml:space="preserve"> годов</w:t>
      </w:r>
    </w:p>
    <w:p w14:paraId="7F17C823" w14:textId="77777777" w:rsidR="004C10D7" w:rsidRDefault="004C10D7" w:rsidP="007010F2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992"/>
        <w:gridCol w:w="1418"/>
        <w:gridCol w:w="1417"/>
        <w:gridCol w:w="1276"/>
      </w:tblGrid>
      <w:tr w:rsidR="005A35DF" w14:paraId="51F26FF5" w14:textId="77777777" w:rsidTr="00702478">
        <w:trPr>
          <w:trHeight w:val="272"/>
        </w:trPr>
        <w:tc>
          <w:tcPr>
            <w:tcW w:w="4077" w:type="dxa"/>
            <w:vMerge w:val="restart"/>
          </w:tcPr>
          <w:p w14:paraId="4E65D7EE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3419B0FC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14:paraId="58A7801F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111" w:type="dxa"/>
            <w:gridSpan w:val="3"/>
          </w:tcPr>
          <w:p w14:paraId="2CEB1787" w14:textId="77777777" w:rsidR="005A35DF" w:rsidRPr="0081117C" w:rsidRDefault="005A35DF" w:rsidP="005C3F9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5A35DF" w14:paraId="54B61625" w14:textId="77777777" w:rsidTr="00702478">
        <w:trPr>
          <w:trHeight w:val="552"/>
        </w:trPr>
        <w:tc>
          <w:tcPr>
            <w:tcW w:w="4077" w:type="dxa"/>
            <w:vMerge/>
          </w:tcPr>
          <w:p w14:paraId="5CBDE2A5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ACA935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E44B38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266BA7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50131">
              <w:rPr>
                <w:b/>
                <w:sz w:val="20"/>
                <w:szCs w:val="20"/>
              </w:rPr>
              <w:t>2</w:t>
            </w:r>
            <w:r w:rsidR="0003689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7AFCA401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5FAF">
              <w:rPr>
                <w:b/>
                <w:sz w:val="20"/>
                <w:szCs w:val="20"/>
              </w:rPr>
              <w:t>2</w:t>
            </w:r>
            <w:r w:rsidR="0003689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492CBF5C" w14:textId="7777777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D01C8">
              <w:rPr>
                <w:b/>
                <w:sz w:val="20"/>
                <w:szCs w:val="20"/>
              </w:rPr>
              <w:t>2</w:t>
            </w:r>
            <w:r w:rsidR="0003689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A35DF" w14:paraId="7E489199" w14:textId="77777777" w:rsidTr="00702478">
        <w:trPr>
          <w:trHeight w:val="143"/>
        </w:trPr>
        <w:tc>
          <w:tcPr>
            <w:tcW w:w="4077" w:type="dxa"/>
          </w:tcPr>
          <w:p w14:paraId="687C6E98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8AB9F4E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B0B1DE5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486BAA0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FB25D33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8AE3588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5A35DF" w:rsidRPr="007A5A64" w14:paraId="11D9FF75" w14:textId="77777777" w:rsidTr="00702478">
        <w:tc>
          <w:tcPr>
            <w:tcW w:w="4077" w:type="dxa"/>
          </w:tcPr>
          <w:p w14:paraId="410689B3" w14:textId="77777777" w:rsidR="005A35DF" w:rsidRPr="009E5193" w:rsidRDefault="005A35DF" w:rsidP="007D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 w:rsidR="00B234FD"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32DD8041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992" w:type="dxa"/>
          </w:tcPr>
          <w:p w14:paraId="768E0A7D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354530" w14:textId="7C39D92B" w:rsidR="005A35DF" w:rsidRDefault="00CB3320" w:rsidP="004D7AF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3</w:t>
            </w:r>
            <w:r w:rsidR="007E6AF7">
              <w:rPr>
                <w:b/>
                <w:sz w:val="20"/>
                <w:szCs w:val="20"/>
              </w:rPr>
              <w:t>407</w:t>
            </w:r>
            <w:r w:rsidR="007A41C1">
              <w:rPr>
                <w:b/>
                <w:sz w:val="20"/>
                <w:szCs w:val="20"/>
              </w:rPr>
              <w:t>,42</w:t>
            </w:r>
          </w:p>
        </w:tc>
        <w:tc>
          <w:tcPr>
            <w:tcW w:w="1417" w:type="dxa"/>
          </w:tcPr>
          <w:p w14:paraId="10AC0BF2" w14:textId="77777777" w:rsidR="005A35DF" w:rsidRDefault="009A53EC" w:rsidP="00697C5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12307E">
              <w:rPr>
                <w:b/>
                <w:sz w:val="20"/>
                <w:szCs w:val="20"/>
              </w:rPr>
              <w:t>42326,82</w:t>
            </w:r>
          </w:p>
        </w:tc>
        <w:tc>
          <w:tcPr>
            <w:tcW w:w="1276" w:type="dxa"/>
          </w:tcPr>
          <w:p w14:paraId="3352FDA9" w14:textId="77777777" w:rsidR="005A35DF" w:rsidRPr="009E5193" w:rsidRDefault="004E4E40" w:rsidP="00AF5E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230DEA">
              <w:rPr>
                <w:b/>
                <w:sz w:val="20"/>
                <w:szCs w:val="20"/>
              </w:rPr>
              <w:t>43486,82</w:t>
            </w:r>
          </w:p>
        </w:tc>
      </w:tr>
      <w:tr w:rsidR="005A35DF" w:rsidRPr="007A5A64" w14:paraId="03E6C087" w14:textId="77777777" w:rsidTr="00702478">
        <w:tc>
          <w:tcPr>
            <w:tcW w:w="4077" w:type="dxa"/>
          </w:tcPr>
          <w:p w14:paraId="7329F4C8" w14:textId="77777777" w:rsidR="005A35DF" w:rsidRPr="00741E7B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14:paraId="2BA08F39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 w:rsidR="002E4410"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14:paraId="49A34D35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8D5B962" w14:textId="77777777" w:rsidR="005A35DF" w:rsidRPr="00741E7B" w:rsidRDefault="005A35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3590E2" w14:textId="589A01AC" w:rsidR="005A35DF" w:rsidRDefault="00CB3320" w:rsidP="004D7AF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93</w:t>
            </w:r>
            <w:r w:rsidR="007E6AF7">
              <w:rPr>
                <w:b/>
                <w:i/>
                <w:sz w:val="20"/>
                <w:szCs w:val="20"/>
              </w:rPr>
              <w:t>40</w:t>
            </w:r>
            <w:r w:rsidR="007A41C1">
              <w:rPr>
                <w:b/>
                <w:i/>
                <w:sz w:val="20"/>
                <w:szCs w:val="20"/>
              </w:rPr>
              <w:t>7,42</w:t>
            </w:r>
          </w:p>
        </w:tc>
        <w:tc>
          <w:tcPr>
            <w:tcW w:w="1417" w:type="dxa"/>
          </w:tcPr>
          <w:p w14:paraId="5404155A" w14:textId="77777777" w:rsidR="005A35DF" w:rsidRDefault="009A53EC" w:rsidP="00697C5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="0012307E">
              <w:rPr>
                <w:b/>
                <w:i/>
                <w:sz w:val="20"/>
                <w:szCs w:val="20"/>
              </w:rPr>
              <w:t>42326,82</w:t>
            </w:r>
          </w:p>
        </w:tc>
        <w:tc>
          <w:tcPr>
            <w:tcW w:w="1276" w:type="dxa"/>
          </w:tcPr>
          <w:p w14:paraId="3BB40313" w14:textId="77777777" w:rsidR="005A35DF" w:rsidRPr="00741E7B" w:rsidRDefault="004E4E40" w:rsidP="00AF5E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="00230DEA">
              <w:rPr>
                <w:b/>
                <w:i/>
                <w:sz w:val="20"/>
                <w:szCs w:val="20"/>
              </w:rPr>
              <w:t>43486,82</w:t>
            </w:r>
          </w:p>
        </w:tc>
      </w:tr>
      <w:tr w:rsidR="005A35DF" w:rsidRPr="007A5A64" w14:paraId="20984674" w14:textId="77777777" w:rsidTr="00702478">
        <w:tc>
          <w:tcPr>
            <w:tcW w:w="4077" w:type="dxa"/>
          </w:tcPr>
          <w:p w14:paraId="4674BF9A" w14:textId="77777777" w:rsidR="005A35DF" w:rsidRPr="00715D12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7E75881" w14:textId="77777777" w:rsidR="005A35DF" w:rsidRPr="00715D12" w:rsidRDefault="005A35DF" w:rsidP="002F06CF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992" w:type="dxa"/>
          </w:tcPr>
          <w:p w14:paraId="513B135F" w14:textId="77777777" w:rsidR="005A35DF" w:rsidRPr="00715D12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62FA6D" w14:textId="3E3FEE06" w:rsidR="005A35DF" w:rsidRPr="00715D12" w:rsidRDefault="00CB3320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9</w:t>
            </w:r>
            <w:r w:rsidR="00E03FFC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A2E1C6A" w14:textId="77777777" w:rsidR="005A35DF" w:rsidRPr="00715D12" w:rsidRDefault="00E03FFC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2604C8CE" w14:textId="77777777" w:rsidR="005A35DF" w:rsidRPr="00715D12" w:rsidRDefault="00E03FFC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</w:tr>
      <w:tr w:rsidR="005A35DF" w:rsidRPr="00916D80" w14:paraId="3F945C23" w14:textId="77777777" w:rsidTr="00702478">
        <w:tc>
          <w:tcPr>
            <w:tcW w:w="4077" w:type="dxa"/>
          </w:tcPr>
          <w:p w14:paraId="0CD38BC9" w14:textId="77777777" w:rsidR="005A35DF" w:rsidRPr="009E5193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AA667FA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14:paraId="4CEFA003" w14:textId="77777777" w:rsidR="005A35DF" w:rsidRPr="009E5193" w:rsidRDefault="005A35DF" w:rsidP="006E1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DA63CA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83307EA" w14:textId="14196E77" w:rsidR="005A35DF" w:rsidRPr="00916D80" w:rsidRDefault="00CB3320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  <w:r w:rsidR="003B571D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78C35314" w14:textId="77777777" w:rsidR="005A35DF" w:rsidRPr="00916D80" w:rsidRDefault="003B571D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78571382" w14:textId="77777777" w:rsidR="005A35DF" w:rsidRPr="00916D80" w:rsidRDefault="003B571D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</w:tr>
      <w:tr w:rsidR="005A35DF" w:rsidRPr="00916D80" w14:paraId="0A6C350C" w14:textId="77777777" w:rsidTr="00702478">
        <w:tc>
          <w:tcPr>
            <w:tcW w:w="4077" w:type="dxa"/>
          </w:tcPr>
          <w:p w14:paraId="399F7292" w14:textId="77777777" w:rsidR="005A35DF" w:rsidRPr="0098311C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</w:t>
            </w:r>
            <w:r w:rsidR="008B2CDB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4FB2C4C" w14:textId="77777777" w:rsidR="005A35DF" w:rsidRPr="0098311C" w:rsidRDefault="005A35DF" w:rsidP="006E1F1F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992" w:type="dxa"/>
          </w:tcPr>
          <w:p w14:paraId="22DF309C" w14:textId="77777777" w:rsidR="005A35DF" w:rsidRPr="0098311C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5891B5" w14:textId="30328846" w:rsidR="005A35DF" w:rsidRPr="00916D80" w:rsidRDefault="00722B2C" w:rsidP="00FE08C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73624">
              <w:rPr>
                <w:i/>
                <w:sz w:val="20"/>
                <w:szCs w:val="20"/>
              </w:rPr>
              <w:t>3</w:t>
            </w:r>
            <w:r w:rsidR="00E9335D">
              <w:rPr>
                <w:i/>
                <w:sz w:val="20"/>
                <w:szCs w:val="20"/>
              </w:rPr>
              <w:t>950</w:t>
            </w:r>
            <w:r w:rsidR="009623DE">
              <w:rPr>
                <w:i/>
                <w:sz w:val="20"/>
                <w:szCs w:val="20"/>
              </w:rPr>
              <w:t>62,40</w:t>
            </w:r>
          </w:p>
        </w:tc>
        <w:tc>
          <w:tcPr>
            <w:tcW w:w="1417" w:type="dxa"/>
          </w:tcPr>
          <w:p w14:paraId="4BDAC011" w14:textId="77777777" w:rsidR="005A35DF" w:rsidRPr="00916D80" w:rsidRDefault="00722B2C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12307E">
              <w:rPr>
                <w:i/>
                <w:sz w:val="20"/>
                <w:szCs w:val="20"/>
              </w:rPr>
              <w:t>82101,80</w:t>
            </w:r>
          </w:p>
        </w:tc>
        <w:tc>
          <w:tcPr>
            <w:tcW w:w="1276" w:type="dxa"/>
          </w:tcPr>
          <w:p w14:paraId="22073AEC" w14:textId="77777777" w:rsidR="005A35DF" w:rsidRPr="00916D80" w:rsidRDefault="00722B2C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230DEA">
              <w:rPr>
                <w:i/>
                <w:sz w:val="20"/>
                <w:szCs w:val="20"/>
              </w:rPr>
              <w:t>82101,80</w:t>
            </w:r>
          </w:p>
        </w:tc>
      </w:tr>
      <w:tr w:rsidR="00910EDF" w:rsidRPr="00916D80" w14:paraId="23E055E8" w14:textId="77777777" w:rsidTr="00702478">
        <w:tc>
          <w:tcPr>
            <w:tcW w:w="4077" w:type="dxa"/>
          </w:tcPr>
          <w:p w14:paraId="743BC182" w14:textId="77777777"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37B8240" w14:textId="77777777"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40ABFD" w14:textId="77777777"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012E179" w14:textId="03187F37" w:rsidR="00910EDF" w:rsidRPr="00916D80" w:rsidRDefault="00722B2C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A73624">
              <w:rPr>
                <w:b w:val="0"/>
                <w:bCs w:val="0"/>
                <w:sz w:val="20"/>
                <w:szCs w:val="20"/>
              </w:rPr>
              <w:t>3</w:t>
            </w:r>
            <w:r w:rsidR="009623DE">
              <w:rPr>
                <w:b w:val="0"/>
                <w:bCs w:val="0"/>
                <w:sz w:val="20"/>
                <w:szCs w:val="20"/>
              </w:rPr>
              <w:t>83</w:t>
            </w:r>
            <w:r w:rsidR="00E9335D">
              <w:rPr>
                <w:b w:val="0"/>
                <w:bCs w:val="0"/>
                <w:sz w:val="20"/>
                <w:szCs w:val="20"/>
              </w:rPr>
              <w:t>5</w:t>
            </w:r>
            <w:r w:rsidR="009623DE">
              <w:rPr>
                <w:b w:val="0"/>
                <w:bCs w:val="0"/>
                <w:sz w:val="20"/>
                <w:szCs w:val="20"/>
              </w:rPr>
              <w:t>62,40</w:t>
            </w:r>
          </w:p>
        </w:tc>
        <w:tc>
          <w:tcPr>
            <w:tcW w:w="1417" w:type="dxa"/>
          </w:tcPr>
          <w:p w14:paraId="4F60D39F" w14:textId="77777777" w:rsidR="00910EDF" w:rsidRPr="00916D80" w:rsidRDefault="00722B2C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  <w:r w:rsidR="0012307E">
              <w:rPr>
                <w:b w:val="0"/>
                <w:bCs w:val="0"/>
                <w:sz w:val="20"/>
                <w:szCs w:val="20"/>
              </w:rPr>
              <w:t>70601,80</w:t>
            </w:r>
          </w:p>
        </w:tc>
        <w:tc>
          <w:tcPr>
            <w:tcW w:w="1276" w:type="dxa"/>
          </w:tcPr>
          <w:p w14:paraId="50A34D7B" w14:textId="77777777" w:rsidR="00910EDF" w:rsidRPr="00916D80" w:rsidRDefault="00722B2C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  <w:r w:rsidR="00230DEA">
              <w:rPr>
                <w:b w:val="0"/>
                <w:bCs w:val="0"/>
                <w:sz w:val="20"/>
                <w:szCs w:val="20"/>
              </w:rPr>
              <w:t>70601,80</w:t>
            </w:r>
          </w:p>
        </w:tc>
      </w:tr>
      <w:tr w:rsidR="00910EDF" w:rsidRPr="00916D80" w14:paraId="7FD679D9" w14:textId="77777777" w:rsidTr="00702478">
        <w:tc>
          <w:tcPr>
            <w:tcW w:w="4077" w:type="dxa"/>
          </w:tcPr>
          <w:p w14:paraId="704C602C" w14:textId="77777777" w:rsidR="00910EDF" w:rsidRPr="009E5193" w:rsidRDefault="00910EDF" w:rsidP="0043720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D126F58" w14:textId="77777777" w:rsidR="00910EDF" w:rsidRPr="009E5193" w:rsidRDefault="00910EDF" w:rsidP="00E437E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466A73" w14:textId="77777777" w:rsidR="00910EDF" w:rsidRPr="009E5193" w:rsidRDefault="00910EDF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336E6B56" w14:textId="77777777" w:rsidR="00910EDF" w:rsidRPr="00916D80" w:rsidRDefault="00722B2C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2E188681" w14:textId="77777777" w:rsidR="00910EDF" w:rsidRPr="00916D80" w:rsidRDefault="00722B2C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7DECC88B" w14:textId="77777777" w:rsidR="00910EDF" w:rsidRPr="00916D80" w:rsidRDefault="00722B2C" w:rsidP="00B637F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6668DC" w:rsidRPr="00916D80" w14:paraId="2E20553E" w14:textId="77777777" w:rsidTr="00702478">
        <w:tc>
          <w:tcPr>
            <w:tcW w:w="4077" w:type="dxa"/>
          </w:tcPr>
          <w:p w14:paraId="620D75B0" w14:textId="77777777" w:rsidR="006668DC" w:rsidRPr="00303BE5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968C485" w14:textId="77777777" w:rsidR="006668DC" w:rsidRPr="00303BE5" w:rsidRDefault="006668DC" w:rsidP="006668DC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992" w:type="dxa"/>
          </w:tcPr>
          <w:p w14:paraId="0347E528" w14:textId="77777777" w:rsidR="006668DC" w:rsidRPr="00303BE5" w:rsidRDefault="006668DC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2EE3E7" w14:textId="24B8C1A0" w:rsidR="006668DC" w:rsidRPr="00916D80" w:rsidRDefault="0000517E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E9335D">
              <w:rPr>
                <w:i/>
                <w:sz w:val="20"/>
                <w:szCs w:val="20"/>
              </w:rPr>
              <w:t>969345</w:t>
            </w:r>
            <w:r>
              <w:rPr>
                <w:i/>
                <w:sz w:val="20"/>
                <w:szCs w:val="20"/>
              </w:rPr>
              <w:t>,02</w:t>
            </w:r>
          </w:p>
        </w:tc>
        <w:tc>
          <w:tcPr>
            <w:tcW w:w="1417" w:type="dxa"/>
          </w:tcPr>
          <w:p w14:paraId="39EA13D9" w14:textId="77777777" w:rsidR="006668DC" w:rsidRPr="00916D80" w:rsidRDefault="0000517E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225,02</w:t>
            </w:r>
          </w:p>
        </w:tc>
        <w:tc>
          <w:tcPr>
            <w:tcW w:w="1276" w:type="dxa"/>
          </w:tcPr>
          <w:p w14:paraId="64085135" w14:textId="77777777" w:rsidR="006668DC" w:rsidRPr="00916D80" w:rsidRDefault="0000517E" w:rsidP="006668D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1385,02</w:t>
            </w:r>
          </w:p>
        </w:tc>
      </w:tr>
      <w:tr w:rsidR="006668DC" w:rsidRPr="00916D80" w14:paraId="06B5F29E" w14:textId="77777777" w:rsidTr="00702478">
        <w:tc>
          <w:tcPr>
            <w:tcW w:w="4077" w:type="dxa"/>
          </w:tcPr>
          <w:p w14:paraId="2972F016" w14:textId="77777777" w:rsidR="006668DC" w:rsidRPr="009E5193" w:rsidRDefault="006668DC" w:rsidP="006668D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9713730" w14:textId="77777777" w:rsidR="006668DC" w:rsidRPr="009E5193" w:rsidRDefault="006668DC" w:rsidP="006668D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5EF2F2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09B04D5" w14:textId="63A7EEE9" w:rsidR="006668DC" w:rsidRPr="00916D80" w:rsidRDefault="00097E05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335D">
              <w:rPr>
                <w:sz w:val="20"/>
                <w:szCs w:val="20"/>
              </w:rPr>
              <w:t>969345</w:t>
            </w:r>
            <w:r>
              <w:rPr>
                <w:sz w:val="20"/>
                <w:szCs w:val="20"/>
              </w:rPr>
              <w:t>,02</w:t>
            </w:r>
          </w:p>
        </w:tc>
        <w:tc>
          <w:tcPr>
            <w:tcW w:w="1417" w:type="dxa"/>
          </w:tcPr>
          <w:p w14:paraId="76152DD3" w14:textId="77777777" w:rsidR="006668DC" w:rsidRPr="00916D80" w:rsidRDefault="00097E05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25,02</w:t>
            </w:r>
          </w:p>
        </w:tc>
        <w:tc>
          <w:tcPr>
            <w:tcW w:w="1276" w:type="dxa"/>
          </w:tcPr>
          <w:p w14:paraId="258BFEAD" w14:textId="77777777" w:rsidR="006668DC" w:rsidRPr="00916D80" w:rsidRDefault="00097E05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85,02</w:t>
            </w:r>
          </w:p>
        </w:tc>
      </w:tr>
      <w:tr w:rsidR="006668DC" w:rsidRPr="00916D80" w14:paraId="51EB7309" w14:textId="77777777" w:rsidTr="00702478">
        <w:tc>
          <w:tcPr>
            <w:tcW w:w="4077" w:type="dxa"/>
          </w:tcPr>
          <w:p w14:paraId="0D293A9E" w14:textId="77777777" w:rsidR="006668DC" w:rsidRPr="009E5193" w:rsidRDefault="006668DC" w:rsidP="006668D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01BA811D" w14:textId="77777777" w:rsidR="006668DC" w:rsidRPr="009E5193" w:rsidRDefault="006668DC" w:rsidP="006668DC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6AF7F479" w14:textId="77777777" w:rsidR="006668DC" w:rsidRPr="009E5193" w:rsidRDefault="006668DC" w:rsidP="006668D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6AB5FA" w14:textId="77777777" w:rsidR="006668DC" w:rsidRPr="00916D80" w:rsidRDefault="005F3828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631,60</w:t>
            </w:r>
          </w:p>
        </w:tc>
        <w:tc>
          <w:tcPr>
            <w:tcW w:w="1417" w:type="dxa"/>
          </w:tcPr>
          <w:p w14:paraId="29D41781" w14:textId="77777777" w:rsidR="006668DC" w:rsidRPr="00916D80" w:rsidRDefault="00AC2894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631,60</w:t>
            </w:r>
          </w:p>
        </w:tc>
        <w:tc>
          <w:tcPr>
            <w:tcW w:w="1276" w:type="dxa"/>
          </w:tcPr>
          <w:p w14:paraId="489687FB" w14:textId="77777777" w:rsidR="006668DC" w:rsidRPr="00916D80" w:rsidRDefault="00AC2894" w:rsidP="006668D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631,60</w:t>
            </w:r>
          </w:p>
        </w:tc>
      </w:tr>
      <w:tr w:rsidR="009A47C1" w:rsidRPr="00916D80" w14:paraId="48F2045C" w14:textId="77777777" w:rsidTr="00702478">
        <w:tc>
          <w:tcPr>
            <w:tcW w:w="4077" w:type="dxa"/>
          </w:tcPr>
          <w:p w14:paraId="50A90BB7" w14:textId="7777777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14:paraId="00335775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992" w:type="dxa"/>
          </w:tcPr>
          <w:p w14:paraId="4CAECD2A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19DCC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A27E9E">
              <w:rPr>
                <w:b/>
                <w:i/>
                <w:iCs/>
                <w:sz w:val="20"/>
                <w:szCs w:val="20"/>
              </w:rPr>
              <w:t>98577,60</w:t>
            </w:r>
          </w:p>
        </w:tc>
        <w:tc>
          <w:tcPr>
            <w:tcW w:w="1417" w:type="dxa"/>
          </w:tcPr>
          <w:p w14:paraId="7E0F85A7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A27E9E">
              <w:rPr>
                <w:b/>
                <w:i/>
                <w:iCs/>
                <w:sz w:val="20"/>
                <w:szCs w:val="20"/>
              </w:rPr>
              <w:t>98577,60</w:t>
            </w:r>
          </w:p>
        </w:tc>
        <w:tc>
          <w:tcPr>
            <w:tcW w:w="1276" w:type="dxa"/>
          </w:tcPr>
          <w:p w14:paraId="3487631C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A27E9E">
              <w:rPr>
                <w:b/>
                <w:i/>
                <w:iCs/>
                <w:sz w:val="20"/>
                <w:szCs w:val="20"/>
              </w:rPr>
              <w:t>98577,60</w:t>
            </w:r>
          </w:p>
        </w:tc>
      </w:tr>
      <w:tr w:rsidR="009A47C1" w:rsidRPr="00916D80" w14:paraId="48528245" w14:textId="77777777" w:rsidTr="00702478">
        <w:tc>
          <w:tcPr>
            <w:tcW w:w="4077" w:type="dxa"/>
          </w:tcPr>
          <w:p w14:paraId="079E1970" w14:textId="7777777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14:paraId="57429343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992" w:type="dxa"/>
          </w:tcPr>
          <w:p w14:paraId="3018464F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E4E1DCA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27E9E">
              <w:rPr>
                <w:bCs/>
                <w:i/>
                <w:iCs/>
                <w:sz w:val="20"/>
                <w:szCs w:val="20"/>
              </w:rPr>
              <w:t>98577,60</w:t>
            </w:r>
          </w:p>
        </w:tc>
        <w:tc>
          <w:tcPr>
            <w:tcW w:w="1417" w:type="dxa"/>
          </w:tcPr>
          <w:p w14:paraId="05D9A71A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27E9E">
              <w:rPr>
                <w:bCs/>
                <w:i/>
                <w:iCs/>
                <w:sz w:val="20"/>
                <w:szCs w:val="20"/>
              </w:rPr>
              <w:t>98577,60</w:t>
            </w:r>
          </w:p>
        </w:tc>
        <w:tc>
          <w:tcPr>
            <w:tcW w:w="1276" w:type="dxa"/>
          </w:tcPr>
          <w:p w14:paraId="09EC4653" w14:textId="77777777" w:rsidR="009A47C1" w:rsidRPr="00A27E9E" w:rsidRDefault="00A27E9E" w:rsidP="009A47C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27E9E">
              <w:rPr>
                <w:bCs/>
                <w:i/>
                <w:iCs/>
                <w:sz w:val="20"/>
                <w:szCs w:val="20"/>
              </w:rPr>
              <w:t>98577,60</w:t>
            </w:r>
          </w:p>
        </w:tc>
      </w:tr>
      <w:tr w:rsidR="009A47C1" w:rsidRPr="00916D80" w14:paraId="41995560" w14:textId="77777777" w:rsidTr="00702478">
        <w:tc>
          <w:tcPr>
            <w:tcW w:w="4077" w:type="dxa"/>
          </w:tcPr>
          <w:p w14:paraId="205C59AD" w14:textId="77777777" w:rsidR="009A47C1" w:rsidRDefault="009A47C1" w:rsidP="009A47C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1E8F5B4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992" w:type="dxa"/>
          </w:tcPr>
          <w:p w14:paraId="3126A22E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228837F" w14:textId="77777777" w:rsidR="009A47C1" w:rsidRPr="00A27E9E" w:rsidRDefault="00CC5630" w:rsidP="009A47C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 w:rsidRPr="00A27E9E">
              <w:rPr>
                <w:bCs/>
                <w:sz w:val="20"/>
                <w:szCs w:val="20"/>
              </w:rPr>
              <w:t>98577,60</w:t>
            </w:r>
          </w:p>
        </w:tc>
        <w:tc>
          <w:tcPr>
            <w:tcW w:w="1417" w:type="dxa"/>
          </w:tcPr>
          <w:p w14:paraId="57496F3C" w14:textId="77777777" w:rsidR="009A47C1" w:rsidRPr="00A27E9E" w:rsidRDefault="00CC5630" w:rsidP="009A47C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 w:rsidRPr="00A27E9E">
              <w:rPr>
                <w:bCs/>
                <w:sz w:val="20"/>
                <w:szCs w:val="20"/>
              </w:rPr>
              <w:t>98577,60</w:t>
            </w:r>
          </w:p>
        </w:tc>
        <w:tc>
          <w:tcPr>
            <w:tcW w:w="1276" w:type="dxa"/>
          </w:tcPr>
          <w:p w14:paraId="373D314E" w14:textId="77777777" w:rsidR="009A47C1" w:rsidRPr="00A27E9E" w:rsidRDefault="00CC5630" w:rsidP="009A47C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 w:rsidRPr="00A27E9E">
              <w:rPr>
                <w:bCs/>
                <w:sz w:val="20"/>
                <w:szCs w:val="20"/>
              </w:rPr>
              <w:t>98577,60</w:t>
            </w:r>
          </w:p>
        </w:tc>
      </w:tr>
      <w:tr w:rsidR="009A47C1" w:rsidRPr="00916D80" w14:paraId="6684D85B" w14:textId="77777777" w:rsidTr="00702478">
        <w:tc>
          <w:tcPr>
            <w:tcW w:w="4077" w:type="dxa"/>
          </w:tcPr>
          <w:p w14:paraId="326D2E20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14:paraId="218F4AD5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1136929E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A36494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3000,00</w:t>
            </w:r>
          </w:p>
        </w:tc>
        <w:tc>
          <w:tcPr>
            <w:tcW w:w="1417" w:type="dxa"/>
          </w:tcPr>
          <w:p w14:paraId="18566FEA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3000,00</w:t>
            </w:r>
          </w:p>
        </w:tc>
        <w:tc>
          <w:tcPr>
            <w:tcW w:w="1276" w:type="dxa"/>
          </w:tcPr>
          <w:p w14:paraId="47101815" w14:textId="77777777" w:rsidR="009A47C1" w:rsidRDefault="00A07E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3000,00</w:t>
            </w:r>
          </w:p>
          <w:p w14:paraId="4F78C0AF" w14:textId="77777777" w:rsidR="00A07E23" w:rsidRPr="00916D80" w:rsidRDefault="00A07E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A47C1" w:rsidRPr="00916D80" w14:paraId="491DD007" w14:textId="77777777" w:rsidTr="00702478">
        <w:tc>
          <w:tcPr>
            <w:tcW w:w="4077" w:type="dxa"/>
          </w:tcPr>
          <w:p w14:paraId="116D12A6" w14:textId="77777777" w:rsidR="009A47C1" w:rsidRPr="00FF5BA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14:paraId="207119E3" w14:textId="77777777" w:rsidR="009A47C1" w:rsidRPr="00FF5BA3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992" w:type="dxa"/>
          </w:tcPr>
          <w:p w14:paraId="2DFADA0E" w14:textId="77777777" w:rsidR="009A47C1" w:rsidRPr="00FF5BA3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8C1498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000,00</w:t>
            </w:r>
          </w:p>
        </w:tc>
        <w:tc>
          <w:tcPr>
            <w:tcW w:w="1417" w:type="dxa"/>
          </w:tcPr>
          <w:p w14:paraId="17FEC5F7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000,00</w:t>
            </w:r>
          </w:p>
        </w:tc>
        <w:tc>
          <w:tcPr>
            <w:tcW w:w="1276" w:type="dxa"/>
          </w:tcPr>
          <w:p w14:paraId="23FD57CB" w14:textId="77777777" w:rsidR="009A47C1" w:rsidRPr="00916D80" w:rsidRDefault="00A07E2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000,00</w:t>
            </w:r>
          </w:p>
        </w:tc>
      </w:tr>
      <w:tr w:rsidR="009A47C1" w:rsidRPr="00916D80" w14:paraId="16299BB5" w14:textId="77777777" w:rsidTr="00702478">
        <w:tc>
          <w:tcPr>
            <w:tcW w:w="4077" w:type="dxa"/>
          </w:tcPr>
          <w:p w14:paraId="17C268BF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83936D0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F891B7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BFB169D" w14:textId="77777777" w:rsidR="009A47C1" w:rsidRPr="00916D80" w:rsidRDefault="004D46C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0,00</w:t>
            </w:r>
          </w:p>
        </w:tc>
        <w:tc>
          <w:tcPr>
            <w:tcW w:w="1417" w:type="dxa"/>
          </w:tcPr>
          <w:p w14:paraId="3A9F458D" w14:textId="77777777" w:rsidR="009A47C1" w:rsidRPr="00916D80" w:rsidRDefault="004D46C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0,00</w:t>
            </w:r>
          </w:p>
        </w:tc>
        <w:tc>
          <w:tcPr>
            <w:tcW w:w="1276" w:type="dxa"/>
          </w:tcPr>
          <w:p w14:paraId="0B3BF4C3" w14:textId="77777777" w:rsidR="009A47C1" w:rsidRPr="00916D80" w:rsidRDefault="004D46CA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0,00</w:t>
            </w:r>
          </w:p>
        </w:tc>
      </w:tr>
      <w:tr w:rsidR="009A47C1" w:rsidRPr="00916D80" w14:paraId="1FF71941" w14:textId="77777777" w:rsidTr="00702478">
        <w:tc>
          <w:tcPr>
            <w:tcW w:w="4077" w:type="dxa"/>
          </w:tcPr>
          <w:p w14:paraId="55473170" w14:textId="77777777" w:rsidR="009A47C1" w:rsidRPr="00741E7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14:paraId="274088DB" w14:textId="77777777" w:rsidR="009A47C1" w:rsidRPr="00741E7B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71CEF400" w14:textId="77777777" w:rsidR="009A47C1" w:rsidRPr="00741E7B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7397EA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0C97C5DA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358DE781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054,00</w:t>
            </w:r>
          </w:p>
        </w:tc>
      </w:tr>
      <w:tr w:rsidR="009A47C1" w:rsidRPr="00916D80" w14:paraId="2C6427C8" w14:textId="77777777" w:rsidTr="00702478">
        <w:tc>
          <w:tcPr>
            <w:tcW w:w="4077" w:type="dxa"/>
          </w:tcPr>
          <w:p w14:paraId="6590A0D6" w14:textId="77777777" w:rsidR="009A47C1" w:rsidRPr="00482599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14:paraId="787723DB" w14:textId="77777777" w:rsidR="009A47C1" w:rsidRPr="00482599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992" w:type="dxa"/>
          </w:tcPr>
          <w:p w14:paraId="0DA77AE7" w14:textId="77777777" w:rsidR="009A47C1" w:rsidRPr="00482599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22AA96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65F71EF2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546B1DD4" w14:textId="77777777" w:rsidR="009A47C1" w:rsidRPr="00916D80" w:rsidRDefault="00D71FA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054,00</w:t>
            </w:r>
          </w:p>
        </w:tc>
      </w:tr>
      <w:tr w:rsidR="009A47C1" w:rsidRPr="00916D80" w14:paraId="1BE45A73" w14:textId="77777777" w:rsidTr="00702478">
        <w:tc>
          <w:tcPr>
            <w:tcW w:w="4077" w:type="dxa"/>
          </w:tcPr>
          <w:p w14:paraId="1956EE5D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7031CEF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79CAAE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4611E20" w14:textId="77777777" w:rsidR="009A47C1" w:rsidRPr="00916D80" w:rsidRDefault="00D87EEC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6CCD6BD8" w14:textId="77777777" w:rsidR="009A47C1" w:rsidRPr="00916D80" w:rsidRDefault="00D87EEC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1FAF1C7B" w14:textId="77777777" w:rsidR="009A47C1" w:rsidRPr="00916D80" w:rsidRDefault="00DD1652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7EEC">
              <w:rPr>
                <w:sz w:val="20"/>
                <w:szCs w:val="20"/>
              </w:rPr>
              <w:t>8054,00</w:t>
            </w:r>
          </w:p>
        </w:tc>
      </w:tr>
      <w:tr w:rsidR="009A47C1" w:rsidRPr="00916D80" w14:paraId="53540528" w14:textId="77777777" w:rsidTr="00702478">
        <w:tc>
          <w:tcPr>
            <w:tcW w:w="4077" w:type="dxa"/>
          </w:tcPr>
          <w:p w14:paraId="226EB75C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14:paraId="0C7D0623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992" w:type="dxa"/>
          </w:tcPr>
          <w:p w14:paraId="33612BA8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D495B0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37F499E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5381396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7BAF372D" w14:textId="77777777" w:rsidTr="00702478">
        <w:tc>
          <w:tcPr>
            <w:tcW w:w="4077" w:type="dxa"/>
          </w:tcPr>
          <w:p w14:paraId="5956BB0D" w14:textId="77777777" w:rsidR="009A47C1" w:rsidRPr="00345E1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14:paraId="6F52D4A9" w14:textId="77777777" w:rsidR="009A47C1" w:rsidRPr="00345E12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992" w:type="dxa"/>
          </w:tcPr>
          <w:p w14:paraId="57B549A9" w14:textId="77777777" w:rsidR="009A47C1" w:rsidRPr="00345E12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7B262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DE33936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21169DC4" w14:textId="77777777" w:rsidR="009A47C1" w:rsidRPr="00916D80" w:rsidRDefault="00F761AD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</w:tr>
      <w:tr w:rsidR="009A47C1" w:rsidRPr="00916D80" w14:paraId="21B74E5E" w14:textId="77777777" w:rsidTr="00702478">
        <w:tc>
          <w:tcPr>
            <w:tcW w:w="4077" w:type="dxa"/>
          </w:tcPr>
          <w:p w14:paraId="0BE4A46C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5D848C70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0C9049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A081411" w14:textId="77777777" w:rsidR="009A47C1" w:rsidRPr="00916D80" w:rsidRDefault="003B571D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2F697F5" w14:textId="77777777" w:rsidR="009A47C1" w:rsidRPr="00916D80" w:rsidRDefault="003B571D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9306C4C" w14:textId="77777777" w:rsidR="009A47C1" w:rsidRPr="00916D80" w:rsidRDefault="003B571D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9A47C1" w:rsidRPr="00916D80" w14:paraId="3A54F426" w14:textId="77777777" w:rsidTr="00702478">
        <w:tc>
          <w:tcPr>
            <w:tcW w:w="4077" w:type="dxa"/>
          </w:tcPr>
          <w:p w14:paraId="10462CD1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Развитие дорожного хозяйства Наволокского </w:t>
            </w:r>
            <w:r w:rsidRPr="009E5193">
              <w:rPr>
                <w:b/>
                <w:sz w:val="20"/>
                <w:szCs w:val="20"/>
              </w:rPr>
              <w:lastRenderedPageBreak/>
              <w:t>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6F31F808" w14:textId="77777777" w:rsidR="009A47C1" w:rsidRPr="009E5193" w:rsidRDefault="009A47C1" w:rsidP="009A47C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lastRenderedPageBreak/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6B054E41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7FD7D" w14:textId="0E3C5D37" w:rsidR="009A47C1" w:rsidRPr="00916D80" w:rsidRDefault="00214D97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766C23">
              <w:rPr>
                <w:b/>
                <w:sz w:val="20"/>
                <w:szCs w:val="20"/>
              </w:rPr>
              <w:t>9472</w:t>
            </w:r>
            <w:r>
              <w:rPr>
                <w:b/>
                <w:sz w:val="20"/>
                <w:szCs w:val="20"/>
              </w:rPr>
              <w:t>49</w:t>
            </w:r>
            <w:r w:rsidR="00466042">
              <w:rPr>
                <w:b/>
                <w:sz w:val="20"/>
                <w:szCs w:val="20"/>
              </w:rPr>
              <w:t>,04</w:t>
            </w:r>
          </w:p>
        </w:tc>
        <w:tc>
          <w:tcPr>
            <w:tcW w:w="1417" w:type="dxa"/>
          </w:tcPr>
          <w:p w14:paraId="72E47135" w14:textId="66D80B9B" w:rsidR="009A47C1" w:rsidRPr="00916D80" w:rsidRDefault="00101A52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15339">
              <w:rPr>
                <w:b/>
                <w:sz w:val="20"/>
                <w:szCs w:val="20"/>
              </w:rPr>
              <w:t>3</w:t>
            </w:r>
            <w:r w:rsidR="00077EB0">
              <w:rPr>
                <w:b/>
                <w:sz w:val="20"/>
                <w:szCs w:val="20"/>
              </w:rPr>
              <w:t>48529,59</w:t>
            </w:r>
          </w:p>
        </w:tc>
        <w:tc>
          <w:tcPr>
            <w:tcW w:w="1276" w:type="dxa"/>
          </w:tcPr>
          <w:p w14:paraId="40D8056D" w14:textId="32042A23" w:rsidR="009A47C1" w:rsidRPr="00916D80" w:rsidRDefault="00043492" w:rsidP="009A47C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22D97">
              <w:rPr>
                <w:b/>
                <w:sz w:val="20"/>
                <w:szCs w:val="20"/>
              </w:rPr>
              <w:t>035</w:t>
            </w:r>
            <w:r w:rsidR="00077EB0">
              <w:rPr>
                <w:b/>
                <w:sz w:val="20"/>
                <w:szCs w:val="20"/>
              </w:rPr>
              <w:t>2199,77</w:t>
            </w:r>
          </w:p>
        </w:tc>
      </w:tr>
      <w:tr w:rsidR="009A47C1" w:rsidRPr="00916D80" w14:paraId="7006BEF1" w14:textId="77777777" w:rsidTr="00702478">
        <w:tc>
          <w:tcPr>
            <w:tcW w:w="4077" w:type="dxa"/>
          </w:tcPr>
          <w:p w14:paraId="68272F91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14:paraId="4258BEBE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992" w:type="dxa"/>
          </w:tcPr>
          <w:p w14:paraId="619A5C88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DCC19E" w14:textId="39FC6D79" w:rsidR="009A47C1" w:rsidRPr="00916D80" w:rsidRDefault="00770A18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873BCE">
              <w:rPr>
                <w:b/>
                <w:i/>
                <w:sz w:val="20"/>
                <w:szCs w:val="20"/>
              </w:rPr>
              <w:t>719630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873BCE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24FCC00A" w14:textId="31399529" w:rsidR="009A47C1" w:rsidRPr="00916D80" w:rsidRDefault="00770A18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2</w:t>
            </w:r>
            <w:r w:rsidR="00AE1E8C">
              <w:rPr>
                <w:b/>
                <w:i/>
                <w:sz w:val="20"/>
                <w:szCs w:val="20"/>
              </w:rPr>
              <w:t>0682,38</w:t>
            </w:r>
          </w:p>
        </w:tc>
        <w:tc>
          <w:tcPr>
            <w:tcW w:w="1276" w:type="dxa"/>
          </w:tcPr>
          <w:p w14:paraId="0F5FFA01" w14:textId="11D4AB24" w:rsidR="009A47C1" w:rsidRPr="00916D80" w:rsidRDefault="0030136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</w:t>
            </w:r>
            <w:r w:rsidR="00AE1E8C">
              <w:rPr>
                <w:b/>
                <w:i/>
                <w:sz w:val="20"/>
                <w:szCs w:val="20"/>
              </w:rPr>
              <w:t>20716,64</w:t>
            </w:r>
          </w:p>
        </w:tc>
      </w:tr>
      <w:tr w:rsidR="009A47C1" w:rsidRPr="00916D80" w14:paraId="0107216B" w14:textId="77777777" w:rsidTr="00702478">
        <w:tc>
          <w:tcPr>
            <w:tcW w:w="4077" w:type="dxa"/>
          </w:tcPr>
          <w:p w14:paraId="4DD827CC" w14:textId="77777777" w:rsidR="009A47C1" w:rsidRPr="00B01D2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14:paraId="787BADE0" w14:textId="77777777" w:rsidR="009A47C1" w:rsidRPr="00B01D21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992" w:type="dxa"/>
          </w:tcPr>
          <w:p w14:paraId="3BCA5260" w14:textId="77777777" w:rsidR="009A47C1" w:rsidRPr="00B01D21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C70B35" w14:textId="5017200B" w:rsidR="009A47C1" w:rsidRPr="00916D80" w:rsidRDefault="00770A18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BA339C">
              <w:rPr>
                <w:i/>
                <w:sz w:val="20"/>
                <w:szCs w:val="20"/>
              </w:rPr>
              <w:t>719630,38</w:t>
            </w:r>
          </w:p>
        </w:tc>
        <w:tc>
          <w:tcPr>
            <w:tcW w:w="1417" w:type="dxa"/>
          </w:tcPr>
          <w:p w14:paraId="7E05E464" w14:textId="322B89B8" w:rsidR="009A47C1" w:rsidRPr="00916D80" w:rsidRDefault="00770A18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2</w:t>
            </w:r>
            <w:r w:rsidR="00AE1E8C">
              <w:rPr>
                <w:i/>
                <w:sz w:val="20"/>
                <w:szCs w:val="20"/>
              </w:rPr>
              <w:t>0682,38</w:t>
            </w:r>
          </w:p>
        </w:tc>
        <w:tc>
          <w:tcPr>
            <w:tcW w:w="1276" w:type="dxa"/>
          </w:tcPr>
          <w:p w14:paraId="4317BEFF" w14:textId="5FF5D37A" w:rsidR="009A47C1" w:rsidRPr="00916D80" w:rsidRDefault="00301363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2</w:t>
            </w:r>
            <w:r w:rsidR="00AE1E8C">
              <w:rPr>
                <w:i/>
                <w:sz w:val="20"/>
                <w:szCs w:val="20"/>
              </w:rPr>
              <w:t>0716,64</w:t>
            </w:r>
          </w:p>
        </w:tc>
      </w:tr>
      <w:tr w:rsidR="009A47C1" w:rsidRPr="00916D80" w14:paraId="707C956D" w14:textId="77777777" w:rsidTr="00702478">
        <w:tc>
          <w:tcPr>
            <w:tcW w:w="4077" w:type="dxa"/>
          </w:tcPr>
          <w:p w14:paraId="0999C51D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B2BA8B3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F3C518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6DCCE5D" w14:textId="256B77D6" w:rsidR="009A47C1" w:rsidRPr="00916D80" w:rsidRDefault="00EF404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B26A4F">
              <w:rPr>
                <w:sz w:val="20"/>
                <w:szCs w:val="20"/>
              </w:rPr>
              <w:t>99770,38</w:t>
            </w:r>
          </w:p>
        </w:tc>
        <w:tc>
          <w:tcPr>
            <w:tcW w:w="1417" w:type="dxa"/>
          </w:tcPr>
          <w:p w14:paraId="2FE57272" w14:textId="58309BB4" w:rsidR="009A47C1" w:rsidRPr="00916D80" w:rsidRDefault="00EF404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  <w:r w:rsidR="00676B17">
              <w:rPr>
                <w:sz w:val="20"/>
                <w:szCs w:val="20"/>
              </w:rPr>
              <w:t>0822,38</w:t>
            </w:r>
          </w:p>
        </w:tc>
        <w:tc>
          <w:tcPr>
            <w:tcW w:w="1276" w:type="dxa"/>
          </w:tcPr>
          <w:p w14:paraId="10643CC9" w14:textId="0D9FA0FC" w:rsidR="009A47C1" w:rsidRPr="00916D80" w:rsidRDefault="00646077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F404B">
              <w:rPr>
                <w:sz w:val="20"/>
                <w:szCs w:val="20"/>
              </w:rPr>
              <w:t>70</w:t>
            </w:r>
            <w:r w:rsidR="00676B17">
              <w:rPr>
                <w:sz w:val="20"/>
                <w:szCs w:val="20"/>
              </w:rPr>
              <w:t>0856,64</w:t>
            </w:r>
          </w:p>
        </w:tc>
      </w:tr>
      <w:tr w:rsidR="009A47C1" w:rsidRPr="00916D80" w14:paraId="7430BD67" w14:textId="77777777" w:rsidTr="00702478">
        <w:tc>
          <w:tcPr>
            <w:tcW w:w="4077" w:type="dxa"/>
          </w:tcPr>
          <w:p w14:paraId="767D6F74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</w:t>
            </w:r>
            <w:r w:rsidR="00C77DED">
              <w:rPr>
                <w:sz w:val="20"/>
                <w:szCs w:val="20"/>
              </w:rPr>
              <w:t xml:space="preserve">Администрации Кинешемского </w:t>
            </w:r>
            <w:r>
              <w:rPr>
                <w:sz w:val="20"/>
                <w:szCs w:val="20"/>
              </w:rPr>
              <w:t>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529B4E5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0D837D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D7A4B7E" w14:textId="77777777" w:rsidR="009A47C1" w:rsidRPr="00916D80" w:rsidRDefault="00EF404B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0</w:t>
            </w:r>
            <w:r w:rsidR="003C3463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7AF0EFE" w14:textId="77777777" w:rsidR="009A47C1" w:rsidRPr="00916D80" w:rsidRDefault="003C3463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404B">
              <w:rPr>
                <w:sz w:val="20"/>
                <w:szCs w:val="20"/>
              </w:rPr>
              <w:t>98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51DF0788" w14:textId="77777777" w:rsidR="009A47C1" w:rsidRPr="00916D80" w:rsidRDefault="003C3463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404B">
              <w:rPr>
                <w:sz w:val="20"/>
                <w:szCs w:val="20"/>
              </w:rPr>
              <w:t>986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A47C1" w:rsidRPr="00916D80" w14:paraId="0C642CA7" w14:textId="77777777" w:rsidTr="00702478">
        <w:tc>
          <w:tcPr>
            <w:tcW w:w="4077" w:type="dxa"/>
          </w:tcPr>
          <w:p w14:paraId="0CDEFFD3" w14:textId="77777777" w:rsidR="009A47C1" w:rsidRPr="00A86142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городского поселения» </w:t>
            </w:r>
          </w:p>
        </w:tc>
        <w:tc>
          <w:tcPr>
            <w:tcW w:w="1418" w:type="dxa"/>
          </w:tcPr>
          <w:p w14:paraId="6208E83D" w14:textId="77777777" w:rsidR="009A47C1" w:rsidRPr="00A86142" w:rsidRDefault="009A47C1" w:rsidP="009A47C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992" w:type="dxa"/>
          </w:tcPr>
          <w:p w14:paraId="0AC25AE8" w14:textId="77777777" w:rsidR="009A47C1" w:rsidRPr="00A86142" w:rsidRDefault="009A47C1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63B97" w14:textId="496E690D" w:rsidR="009A47C1" w:rsidRPr="00916D80" w:rsidRDefault="00766C23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99618</w:t>
            </w:r>
            <w:r w:rsidR="00F233EE">
              <w:rPr>
                <w:b/>
                <w:i/>
                <w:sz w:val="20"/>
                <w:szCs w:val="20"/>
              </w:rPr>
              <w:t>,66</w:t>
            </w:r>
          </w:p>
        </w:tc>
        <w:tc>
          <w:tcPr>
            <w:tcW w:w="1417" w:type="dxa"/>
          </w:tcPr>
          <w:p w14:paraId="1EC8EA5F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99847,21</w:t>
            </w:r>
          </w:p>
        </w:tc>
        <w:tc>
          <w:tcPr>
            <w:tcW w:w="1276" w:type="dxa"/>
          </w:tcPr>
          <w:p w14:paraId="1CD4022D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03483,13</w:t>
            </w:r>
          </w:p>
        </w:tc>
      </w:tr>
      <w:tr w:rsidR="009A47C1" w:rsidRPr="00916D80" w14:paraId="1267301E" w14:textId="77777777" w:rsidTr="00702478">
        <w:tc>
          <w:tcPr>
            <w:tcW w:w="4077" w:type="dxa"/>
          </w:tcPr>
          <w:p w14:paraId="7A11ADE6" w14:textId="77777777" w:rsidR="009A47C1" w:rsidRPr="00A8256B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14:paraId="13494958" w14:textId="77777777" w:rsidR="009A47C1" w:rsidRPr="00A8256B" w:rsidRDefault="009A47C1" w:rsidP="009A47C1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992" w:type="dxa"/>
          </w:tcPr>
          <w:p w14:paraId="7D8F60F3" w14:textId="77777777" w:rsidR="009A47C1" w:rsidRPr="00A8256B" w:rsidRDefault="009A47C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873C06" w14:textId="3B6B1A3D" w:rsidR="009A47C1" w:rsidRPr="00916D80" w:rsidRDefault="004B4F11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9618</w:t>
            </w:r>
            <w:r w:rsidR="00F233EE">
              <w:rPr>
                <w:i/>
                <w:sz w:val="20"/>
                <w:szCs w:val="20"/>
              </w:rPr>
              <w:t>,66</w:t>
            </w:r>
          </w:p>
        </w:tc>
        <w:tc>
          <w:tcPr>
            <w:tcW w:w="1417" w:type="dxa"/>
          </w:tcPr>
          <w:p w14:paraId="5F165B77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99847,21</w:t>
            </w:r>
          </w:p>
        </w:tc>
        <w:tc>
          <w:tcPr>
            <w:tcW w:w="1276" w:type="dxa"/>
          </w:tcPr>
          <w:p w14:paraId="77BFC14A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3483,13</w:t>
            </w:r>
          </w:p>
        </w:tc>
      </w:tr>
      <w:tr w:rsidR="009A47C1" w:rsidRPr="00916D80" w14:paraId="23FA8A90" w14:textId="77777777" w:rsidTr="00702478">
        <w:tc>
          <w:tcPr>
            <w:tcW w:w="4077" w:type="dxa"/>
          </w:tcPr>
          <w:p w14:paraId="1BADA8AC" w14:textId="77777777" w:rsidR="009A47C1" w:rsidRPr="009E5193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02C83AE" w14:textId="77777777" w:rsidR="009A47C1" w:rsidRPr="009E5193" w:rsidRDefault="009A47C1" w:rsidP="009A47C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76C4A910" w14:textId="77777777" w:rsidR="009A47C1" w:rsidRPr="009E5193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96B894" w14:textId="12EF9AE7" w:rsidR="009A47C1" w:rsidRPr="00916D80" w:rsidRDefault="00766C23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8</w:t>
            </w:r>
            <w:r w:rsidR="00B87CDF">
              <w:rPr>
                <w:sz w:val="20"/>
                <w:szCs w:val="20"/>
              </w:rPr>
              <w:t>67,77</w:t>
            </w:r>
          </w:p>
        </w:tc>
        <w:tc>
          <w:tcPr>
            <w:tcW w:w="1417" w:type="dxa"/>
          </w:tcPr>
          <w:p w14:paraId="3E340A04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847,21</w:t>
            </w:r>
          </w:p>
        </w:tc>
        <w:tc>
          <w:tcPr>
            <w:tcW w:w="1276" w:type="dxa"/>
          </w:tcPr>
          <w:p w14:paraId="6D7105DB" w14:textId="77777777" w:rsidR="009A47C1" w:rsidRPr="00916D80" w:rsidRDefault="001A6A6C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483,13</w:t>
            </w:r>
          </w:p>
        </w:tc>
      </w:tr>
      <w:tr w:rsidR="009A47C1" w:rsidRPr="00916D80" w14:paraId="0D75661D" w14:textId="77777777" w:rsidTr="00702478">
        <w:tc>
          <w:tcPr>
            <w:tcW w:w="4077" w:type="dxa"/>
          </w:tcPr>
          <w:p w14:paraId="5DA26E48" w14:textId="77777777" w:rsidR="009A47C1" w:rsidRDefault="009A47C1" w:rsidP="009A47C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B6DB44C" w14:textId="77777777" w:rsidR="009A47C1" w:rsidRPr="005F2561" w:rsidRDefault="009A47C1" w:rsidP="009A47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0510</w:t>
            </w:r>
          </w:p>
        </w:tc>
        <w:tc>
          <w:tcPr>
            <w:tcW w:w="992" w:type="dxa"/>
          </w:tcPr>
          <w:p w14:paraId="7AAA8FE9" w14:textId="77777777" w:rsidR="009A47C1" w:rsidRPr="005F2561" w:rsidRDefault="009A47C1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7C5FE8B5" w14:textId="77777777" w:rsidR="009A47C1" w:rsidRPr="005D3BFC" w:rsidRDefault="00C8578E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680,89</w:t>
            </w:r>
          </w:p>
        </w:tc>
        <w:tc>
          <w:tcPr>
            <w:tcW w:w="1417" w:type="dxa"/>
          </w:tcPr>
          <w:p w14:paraId="066F6CC1" w14:textId="77777777" w:rsidR="009A47C1" w:rsidRDefault="00C8578E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BABEB78" w14:textId="77777777" w:rsidR="009A47C1" w:rsidRDefault="00C8578E" w:rsidP="009A47C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1B2C7F74" w14:textId="77777777" w:rsidTr="00702478">
        <w:tc>
          <w:tcPr>
            <w:tcW w:w="4077" w:type="dxa"/>
          </w:tcPr>
          <w:p w14:paraId="136B628F" w14:textId="6DAA1649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дорожной деятельности на автомобильных дорогах общего пользования местного значения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9B0B163" w14:textId="3125F252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600</w:t>
            </w:r>
          </w:p>
        </w:tc>
        <w:tc>
          <w:tcPr>
            <w:tcW w:w="992" w:type="dxa"/>
          </w:tcPr>
          <w:p w14:paraId="2A91E79A" w14:textId="17CDFAC0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A6EC11C" w14:textId="44EE4FB5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6070,00</w:t>
            </w:r>
          </w:p>
        </w:tc>
        <w:tc>
          <w:tcPr>
            <w:tcW w:w="1417" w:type="dxa"/>
          </w:tcPr>
          <w:p w14:paraId="45F3118F" w14:textId="697BE0D6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8F5723E" w14:textId="506D54A6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63CC965B" w14:textId="77777777" w:rsidTr="00702478">
        <w:tc>
          <w:tcPr>
            <w:tcW w:w="4077" w:type="dxa"/>
          </w:tcPr>
          <w:p w14:paraId="6BDB2267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14:paraId="50C3A847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992" w:type="dxa"/>
          </w:tcPr>
          <w:p w14:paraId="7D1B8421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3A8EC1D" w14:textId="77777777" w:rsidR="004B4F11" w:rsidRPr="00E75217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14:paraId="2276CD68" w14:textId="77777777" w:rsidR="004B4F11" w:rsidRPr="00E75217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000,00</w:t>
            </w:r>
          </w:p>
        </w:tc>
        <w:tc>
          <w:tcPr>
            <w:tcW w:w="1276" w:type="dxa"/>
          </w:tcPr>
          <w:p w14:paraId="42B2E373" w14:textId="77777777" w:rsidR="004B4F11" w:rsidRPr="00E75217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000,00</w:t>
            </w:r>
          </w:p>
        </w:tc>
      </w:tr>
      <w:tr w:rsidR="004B4F11" w:rsidRPr="00916D80" w14:paraId="64124871" w14:textId="77777777" w:rsidTr="00702478">
        <w:tc>
          <w:tcPr>
            <w:tcW w:w="4077" w:type="dxa"/>
          </w:tcPr>
          <w:p w14:paraId="3AB10A42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14:paraId="34E360B7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992" w:type="dxa"/>
          </w:tcPr>
          <w:p w14:paraId="1202250D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7540BA8" w14:textId="77777777" w:rsidR="004B4F11" w:rsidRPr="00E75217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14:paraId="6E50251D" w14:textId="77777777" w:rsidR="004B4F11" w:rsidRPr="00E75217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00,00</w:t>
            </w:r>
          </w:p>
        </w:tc>
        <w:tc>
          <w:tcPr>
            <w:tcW w:w="1276" w:type="dxa"/>
          </w:tcPr>
          <w:p w14:paraId="13ACB7C2" w14:textId="77777777" w:rsidR="004B4F11" w:rsidRPr="00E75217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00,00</w:t>
            </w:r>
          </w:p>
        </w:tc>
      </w:tr>
      <w:tr w:rsidR="004B4F11" w:rsidRPr="00916D80" w14:paraId="119A59BC" w14:textId="77777777" w:rsidTr="00702478">
        <w:tc>
          <w:tcPr>
            <w:tcW w:w="4077" w:type="dxa"/>
          </w:tcPr>
          <w:p w14:paraId="2C721562" w14:textId="6CFCA44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Оформление в муниципальную собственность автомобильных дорог общего пользования в границах поселения</w:t>
            </w:r>
            <w:r>
              <w:rPr>
                <w:sz w:val="20"/>
                <w:szCs w:val="20"/>
              </w:rPr>
              <w:t xml:space="preserve">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FAB0D85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992" w:type="dxa"/>
          </w:tcPr>
          <w:p w14:paraId="503274A4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AB1A2CD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14:paraId="4BBF698A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276" w:type="dxa"/>
          </w:tcPr>
          <w:p w14:paraId="0940AF86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</w:tr>
      <w:tr w:rsidR="004B4F11" w:rsidRPr="00916D80" w14:paraId="57912A26" w14:textId="77777777" w:rsidTr="00702478">
        <w:tc>
          <w:tcPr>
            <w:tcW w:w="4077" w:type="dxa"/>
          </w:tcPr>
          <w:p w14:paraId="697141A8" w14:textId="77777777" w:rsidR="004B4F11" w:rsidRPr="00BE6160" w:rsidRDefault="004B4F11" w:rsidP="004B4F11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38F0CB5C" w14:textId="77777777" w:rsidR="004B4F11" w:rsidRPr="00BE6160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992" w:type="dxa"/>
          </w:tcPr>
          <w:p w14:paraId="08B64F88" w14:textId="77777777" w:rsidR="004B4F11" w:rsidRPr="00D31CF8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515D658" w14:textId="0AFAFDA6" w:rsidR="004B4F11" w:rsidRPr="001F409A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766C23">
              <w:rPr>
                <w:b/>
                <w:sz w:val="20"/>
                <w:szCs w:val="20"/>
              </w:rPr>
              <w:t>1</w:t>
            </w:r>
            <w:r w:rsidR="00C85728">
              <w:rPr>
                <w:b/>
                <w:sz w:val="20"/>
                <w:szCs w:val="20"/>
              </w:rPr>
              <w:t>178</w:t>
            </w:r>
            <w:r w:rsidR="00766C23">
              <w:rPr>
                <w:b/>
                <w:sz w:val="20"/>
                <w:szCs w:val="20"/>
              </w:rPr>
              <w:t>244</w:t>
            </w:r>
            <w:r>
              <w:rPr>
                <w:b/>
                <w:sz w:val="20"/>
                <w:szCs w:val="20"/>
              </w:rPr>
              <w:t>,86</w:t>
            </w:r>
          </w:p>
        </w:tc>
        <w:tc>
          <w:tcPr>
            <w:tcW w:w="1417" w:type="dxa"/>
          </w:tcPr>
          <w:p w14:paraId="41CCC1D0" w14:textId="77777777" w:rsidR="004B4F11" w:rsidRPr="001F409A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28240,74</w:t>
            </w:r>
          </w:p>
        </w:tc>
        <w:tc>
          <w:tcPr>
            <w:tcW w:w="1276" w:type="dxa"/>
          </w:tcPr>
          <w:p w14:paraId="67342C37" w14:textId="77777777" w:rsidR="004B4F11" w:rsidRPr="001F409A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90431,78</w:t>
            </w:r>
          </w:p>
        </w:tc>
      </w:tr>
      <w:tr w:rsidR="004B4F11" w:rsidRPr="00916D80" w14:paraId="43210E5D" w14:textId="77777777" w:rsidTr="00702478">
        <w:tc>
          <w:tcPr>
            <w:tcW w:w="4077" w:type="dxa"/>
          </w:tcPr>
          <w:p w14:paraId="770ACA6B" w14:textId="77777777" w:rsidR="004B4F11" w:rsidRPr="00A86142" w:rsidRDefault="004B4F11" w:rsidP="004B4F1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lastRenderedPageBreak/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14:paraId="74046A2C" w14:textId="77777777" w:rsidR="004B4F11" w:rsidRPr="00A86142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992" w:type="dxa"/>
          </w:tcPr>
          <w:p w14:paraId="686A0B33" w14:textId="77777777" w:rsidR="004B4F11" w:rsidRPr="00A86142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C8F0D" w14:textId="0AD5A404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96653,89</w:t>
            </w:r>
          </w:p>
        </w:tc>
        <w:tc>
          <w:tcPr>
            <w:tcW w:w="1417" w:type="dxa"/>
          </w:tcPr>
          <w:p w14:paraId="7948B24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62553,90</w:t>
            </w:r>
          </w:p>
        </w:tc>
        <w:tc>
          <w:tcPr>
            <w:tcW w:w="1276" w:type="dxa"/>
          </w:tcPr>
          <w:p w14:paraId="74ECFFD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62553,90</w:t>
            </w:r>
          </w:p>
        </w:tc>
      </w:tr>
      <w:tr w:rsidR="004B4F11" w:rsidRPr="00916D80" w14:paraId="0E09BB20" w14:textId="77777777" w:rsidTr="00702478">
        <w:trPr>
          <w:trHeight w:val="155"/>
        </w:trPr>
        <w:tc>
          <w:tcPr>
            <w:tcW w:w="4077" w:type="dxa"/>
          </w:tcPr>
          <w:p w14:paraId="6630E577" w14:textId="77777777" w:rsidR="004B4F11" w:rsidRPr="008B0B3C" w:rsidRDefault="004B4F11" w:rsidP="004B4F11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14:paraId="7CE004B5" w14:textId="77777777" w:rsidR="004B4F11" w:rsidRPr="008B0B3C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992" w:type="dxa"/>
          </w:tcPr>
          <w:p w14:paraId="392184F9" w14:textId="77777777" w:rsidR="004B4F11" w:rsidRPr="008B0B3C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F7099D" w14:textId="483353B2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03053,89</w:t>
            </w:r>
          </w:p>
        </w:tc>
        <w:tc>
          <w:tcPr>
            <w:tcW w:w="1417" w:type="dxa"/>
          </w:tcPr>
          <w:p w14:paraId="0138BEF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3953,90</w:t>
            </w:r>
          </w:p>
        </w:tc>
        <w:tc>
          <w:tcPr>
            <w:tcW w:w="1276" w:type="dxa"/>
          </w:tcPr>
          <w:p w14:paraId="790348B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3953,90</w:t>
            </w:r>
          </w:p>
        </w:tc>
      </w:tr>
      <w:tr w:rsidR="004B4F11" w:rsidRPr="00916D80" w14:paraId="49007E19" w14:textId="77777777" w:rsidTr="00702478">
        <w:trPr>
          <w:trHeight w:val="155"/>
        </w:trPr>
        <w:tc>
          <w:tcPr>
            <w:tcW w:w="4077" w:type="dxa"/>
          </w:tcPr>
          <w:p w14:paraId="265C7871" w14:textId="77777777" w:rsidR="004B4F11" w:rsidRPr="009E5193" w:rsidRDefault="004B4F11" w:rsidP="004B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4855B45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992" w:type="dxa"/>
          </w:tcPr>
          <w:p w14:paraId="4B0B4633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90EE18" w14:textId="76D9E574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100,00</w:t>
            </w:r>
          </w:p>
        </w:tc>
        <w:tc>
          <w:tcPr>
            <w:tcW w:w="1417" w:type="dxa"/>
          </w:tcPr>
          <w:p w14:paraId="750AC0D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38950C2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4B4F11" w:rsidRPr="00916D80" w14:paraId="51E43646" w14:textId="77777777" w:rsidTr="00702478">
        <w:tc>
          <w:tcPr>
            <w:tcW w:w="4077" w:type="dxa"/>
          </w:tcPr>
          <w:p w14:paraId="32F272EE" w14:textId="77777777" w:rsidR="004B4F11" w:rsidRPr="009E5193" w:rsidRDefault="004B4F11" w:rsidP="004B4F1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A2FD2E1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B9C0FB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C2D1C5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953,89</w:t>
            </w:r>
          </w:p>
        </w:tc>
        <w:tc>
          <w:tcPr>
            <w:tcW w:w="1417" w:type="dxa"/>
          </w:tcPr>
          <w:p w14:paraId="19A560E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953,90</w:t>
            </w:r>
          </w:p>
        </w:tc>
        <w:tc>
          <w:tcPr>
            <w:tcW w:w="1276" w:type="dxa"/>
          </w:tcPr>
          <w:p w14:paraId="7882EDA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953,90</w:t>
            </w:r>
          </w:p>
        </w:tc>
      </w:tr>
      <w:tr w:rsidR="004B4F11" w:rsidRPr="00916D80" w14:paraId="42C16438" w14:textId="77777777" w:rsidTr="00702478">
        <w:tc>
          <w:tcPr>
            <w:tcW w:w="4077" w:type="dxa"/>
          </w:tcPr>
          <w:p w14:paraId="3B02F92A" w14:textId="77777777" w:rsidR="004B4F11" w:rsidRPr="000F331A" w:rsidRDefault="004B4F11" w:rsidP="004B4F11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14:paraId="7C1DA303" w14:textId="77777777" w:rsidR="004B4F11" w:rsidRPr="000F331A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992" w:type="dxa"/>
          </w:tcPr>
          <w:p w14:paraId="1803935E" w14:textId="77777777" w:rsidR="004B4F11" w:rsidRPr="000F331A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93891" w14:textId="7D65027A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600,00</w:t>
            </w:r>
          </w:p>
        </w:tc>
        <w:tc>
          <w:tcPr>
            <w:tcW w:w="1417" w:type="dxa"/>
          </w:tcPr>
          <w:p w14:paraId="1A3BEE1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600,00</w:t>
            </w:r>
          </w:p>
        </w:tc>
        <w:tc>
          <w:tcPr>
            <w:tcW w:w="1276" w:type="dxa"/>
          </w:tcPr>
          <w:p w14:paraId="0829B2E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600,00</w:t>
            </w:r>
          </w:p>
        </w:tc>
      </w:tr>
      <w:tr w:rsidR="004B4F11" w:rsidRPr="00916D80" w14:paraId="7382F71C" w14:textId="77777777" w:rsidTr="00702478">
        <w:tc>
          <w:tcPr>
            <w:tcW w:w="4077" w:type="dxa"/>
          </w:tcPr>
          <w:p w14:paraId="102E8E71" w14:textId="77777777" w:rsidR="004B4F11" w:rsidRPr="00DF2BA9" w:rsidRDefault="004B4F11" w:rsidP="004B4F1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51B2D36" w14:textId="77777777" w:rsidR="004B4F11" w:rsidRPr="0066278D" w:rsidRDefault="004B4F11" w:rsidP="004B4F1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 1 02 10120</w:t>
            </w:r>
          </w:p>
        </w:tc>
        <w:tc>
          <w:tcPr>
            <w:tcW w:w="992" w:type="dxa"/>
          </w:tcPr>
          <w:p w14:paraId="5EA2583E" w14:textId="77777777" w:rsidR="004B4F11" w:rsidRPr="0066278D" w:rsidRDefault="004B4F11" w:rsidP="004B4F1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 w:rsidRPr="0066278D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5202462" w14:textId="7DD341FC" w:rsidR="004B4F11" w:rsidRPr="0066278D" w:rsidRDefault="004B4F11" w:rsidP="004B4F1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000,00</w:t>
            </w:r>
          </w:p>
        </w:tc>
        <w:tc>
          <w:tcPr>
            <w:tcW w:w="1417" w:type="dxa"/>
          </w:tcPr>
          <w:p w14:paraId="0D207F9F" w14:textId="77777777" w:rsidR="004B4F11" w:rsidRPr="0066278D" w:rsidRDefault="004B4F11" w:rsidP="004B4F1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000,00</w:t>
            </w:r>
          </w:p>
        </w:tc>
        <w:tc>
          <w:tcPr>
            <w:tcW w:w="1276" w:type="dxa"/>
          </w:tcPr>
          <w:p w14:paraId="32CCBD32" w14:textId="77777777" w:rsidR="004B4F11" w:rsidRPr="0066278D" w:rsidRDefault="004B4F11" w:rsidP="004B4F11">
            <w:pPr>
              <w:tabs>
                <w:tab w:val="left" w:pos="841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000,00</w:t>
            </w:r>
          </w:p>
        </w:tc>
      </w:tr>
      <w:tr w:rsidR="004B4F11" w:rsidRPr="00916D80" w14:paraId="3BBA1BB3" w14:textId="77777777" w:rsidTr="00702478">
        <w:tc>
          <w:tcPr>
            <w:tcW w:w="4077" w:type="dxa"/>
          </w:tcPr>
          <w:p w14:paraId="024EE61C" w14:textId="77777777" w:rsidR="004B4F11" w:rsidRPr="009E5193" w:rsidRDefault="004B4F11" w:rsidP="004B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7DE7A3E" w14:textId="77777777" w:rsidR="004B4F11" w:rsidRPr="0040501D" w:rsidRDefault="004B4F11" w:rsidP="004B4F11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992" w:type="dxa"/>
          </w:tcPr>
          <w:p w14:paraId="1D046D9A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DED6597" w14:textId="4ADE6211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0,00</w:t>
            </w:r>
          </w:p>
        </w:tc>
        <w:tc>
          <w:tcPr>
            <w:tcW w:w="1417" w:type="dxa"/>
          </w:tcPr>
          <w:p w14:paraId="275F37F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  <w:tc>
          <w:tcPr>
            <w:tcW w:w="1276" w:type="dxa"/>
          </w:tcPr>
          <w:p w14:paraId="0AF3882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,00</w:t>
            </w:r>
          </w:p>
        </w:tc>
      </w:tr>
      <w:tr w:rsidR="004B4F11" w:rsidRPr="00916D80" w14:paraId="0DAB03B6" w14:textId="77777777" w:rsidTr="00702478">
        <w:tc>
          <w:tcPr>
            <w:tcW w:w="4077" w:type="dxa"/>
          </w:tcPr>
          <w:p w14:paraId="6DC58754" w14:textId="77777777" w:rsidR="004B4F11" w:rsidRPr="00A86142" w:rsidRDefault="004B4F11" w:rsidP="004B4F1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DE59188" w14:textId="77777777" w:rsidR="004B4F11" w:rsidRPr="00A86142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992" w:type="dxa"/>
          </w:tcPr>
          <w:p w14:paraId="7B0CFD86" w14:textId="77777777" w:rsidR="004B4F11" w:rsidRPr="00A86142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66E5D5" w14:textId="1E73A815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</w:t>
            </w:r>
            <w:r w:rsidR="00652905">
              <w:rPr>
                <w:b/>
                <w:i/>
                <w:sz w:val="20"/>
                <w:szCs w:val="20"/>
              </w:rPr>
              <w:t>321</w:t>
            </w:r>
            <w:r>
              <w:rPr>
                <w:b/>
                <w:i/>
                <w:sz w:val="20"/>
                <w:szCs w:val="20"/>
              </w:rPr>
              <w:t>006,40</w:t>
            </w:r>
          </w:p>
        </w:tc>
        <w:tc>
          <w:tcPr>
            <w:tcW w:w="1417" w:type="dxa"/>
          </w:tcPr>
          <w:p w14:paraId="528BE27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46726,40</w:t>
            </w:r>
          </w:p>
        </w:tc>
        <w:tc>
          <w:tcPr>
            <w:tcW w:w="1276" w:type="dxa"/>
          </w:tcPr>
          <w:p w14:paraId="5B7AB62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08917,44</w:t>
            </w:r>
          </w:p>
        </w:tc>
      </w:tr>
      <w:tr w:rsidR="004B4F11" w:rsidRPr="00916D80" w14:paraId="35919BAA" w14:textId="77777777" w:rsidTr="00702478">
        <w:tc>
          <w:tcPr>
            <w:tcW w:w="4077" w:type="dxa"/>
          </w:tcPr>
          <w:p w14:paraId="74BA1529" w14:textId="77777777" w:rsidR="004B4F11" w:rsidRPr="004830B8" w:rsidRDefault="004B4F11" w:rsidP="004B4F11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14:paraId="21CAC101" w14:textId="77777777" w:rsidR="004B4F11" w:rsidRPr="004830B8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992" w:type="dxa"/>
          </w:tcPr>
          <w:p w14:paraId="7A5B079F" w14:textId="77777777" w:rsidR="004B4F11" w:rsidRPr="004830B8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404AD0" w14:textId="14D6DA69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0D00DF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9242,40</w:t>
            </w:r>
          </w:p>
        </w:tc>
        <w:tc>
          <w:tcPr>
            <w:tcW w:w="1417" w:type="dxa"/>
          </w:tcPr>
          <w:p w14:paraId="6A82BE5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242,40</w:t>
            </w:r>
          </w:p>
        </w:tc>
        <w:tc>
          <w:tcPr>
            <w:tcW w:w="1276" w:type="dxa"/>
          </w:tcPr>
          <w:p w14:paraId="34CCF2F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242,40</w:t>
            </w:r>
          </w:p>
        </w:tc>
      </w:tr>
      <w:tr w:rsidR="004B4F11" w:rsidRPr="00916D80" w14:paraId="1499C573" w14:textId="77777777" w:rsidTr="00702478">
        <w:tc>
          <w:tcPr>
            <w:tcW w:w="4077" w:type="dxa"/>
          </w:tcPr>
          <w:p w14:paraId="2E0D897F" w14:textId="77777777" w:rsidR="004B4F11" w:rsidRPr="009E5193" w:rsidRDefault="004B4F11" w:rsidP="004B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860A494" w14:textId="77777777" w:rsidR="004B4F11" w:rsidRPr="00472BCC" w:rsidRDefault="004B4F11" w:rsidP="004B4F11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992" w:type="dxa"/>
          </w:tcPr>
          <w:p w14:paraId="0E969AA2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2B6FCA9" w14:textId="50B11A2F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00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242,40</w:t>
            </w:r>
          </w:p>
        </w:tc>
        <w:tc>
          <w:tcPr>
            <w:tcW w:w="1417" w:type="dxa"/>
          </w:tcPr>
          <w:p w14:paraId="0107C80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42,40</w:t>
            </w:r>
          </w:p>
        </w:tc>
        <w:tc>
          <w:tcPr>
            <w:tcW w:w="1276" w:type="dxa"/>
          </w:tcPr>
          <w:p w14:paraId="22904AF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42,40</w:t>
            </w:r>
          </w:p>
        </w:tc>
      </w:tr>
      <w:tr w:rsidR="004B4F11" w:rsidRPr="00916D80" w14:paraId="537EF68B" w14:textId="77777777" w:rsidTr="00702478">
        <w:tc>
          <w:tcPr>
            <w:tcW w:w="4077" w:type="dxa"/>
          </w:tcPr>
          <w:p w14:paraId="6A387D37" w14:textId="77777777" w:rsidR="004B4F11" w:rsidRPr="00A64AEC" w:rsidRDefault="004B4F11" w:rsidP="004B4F11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14:paraId="1428A487" w14:textId="77777777" w:rsidR="004B4F11" w:rsidRPr="00A64AEC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992" w:type="dxa"/>
          </w:tcPr>
          <w:p w14:paraId="763C7C4C" w14:textId="77777777" w:rsidR="004B4F11" w:rsidRPr="00A64AEC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964B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8799,55</w:t>
            </w:r>
          </w:p>
        </w:tc>
        <w:tc>
          <w:tcPr>
            <w:tcW w:w="1417" w:type="dxa"/>
          </w:tcPr>
          <w:p w14:paraId="1119E37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17484,00</w:t>
            </w:r>
          </w:p>
        </w:tc>
        <w:tc>
          <w:tcPr>
            <w:tcW w:w="1276" w:type="dxa"/>
          </w:tcPr>
          <w:p w14:paraId="29378F3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9675,04</w:t>
            </w:r>
          </w:p>
        </w:tc>
      </w:tr>
      <w:tr w:rsidR="004B4F11" w:rsidRPr="00916D80" w14:paraId="1240EEB8" w14:textId="77777777" w:rsidTr="00702478">
        <w:tc>
          <w:tcPr>
            <w:tcW w:w="4077" w:type="dxa"/>
          </w:tcPr>
          <w:p w14:paraId="48C5151A" w14:textId="77777777" w:rsidR="004B4F11" w:rsidRPr="009E5193" w:rsidRDefault="004B4F11" w:rsidP="004B4F1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BC761C8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992" w:type="dxa"/>
          </w:tcPr>
          <w:p w14:paraId="3AFF1F9B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86C510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799,55</w:t>
            </w:r>
          </w:p>
        </w:tc>
        <w:tc>
          <w:tcPr>
            <w:tcW w:w="1417" w:type="dxa"/>
          </w:tcPr>
          <w:p w14:paraId="1E6C691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84,00</w:t>
            </w:r>
          </w:p>
        </w:tc>
        <w:tc>
          <w:tcPr>
            <w:tcW w:w="1276" w:type="dxa"/>
          </w:tcPr>
          <w:p w14:paraId="40081CA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675,04</w:t>
            </w:r>
          </w:p>
        </w:tc>
      </w:tr>
      <w:tr w:rsidR="004B4F11" w:rsidRPr="00916D80" w14:paraId="5FD73187" w14:textId="77777777" w:rsidTr="00702478">
        <w:tc>
          <w:tcPr>
            <w:tcW w:w="4077" w:type="dxa"/>
          </w:tcPr>
          <w:p w14:paraId="5D5B30C1" w14:textId="6399C912" w:rsidR="004B4F11" w:rsidRPr="009E5193" w:rsidRDefault="004B4F11" w:rsidP="004B4F11">
            <w:pPr>
              <w:rPr>
                <w:sz w:val="20"/>
                <w:szCs w:val="20"/>
              </w:rPr>
            </w:pPr>
            <w:r w:rsidRPr="00753BA5">
              <w:rPr>
                <w:i/>
                <w:sz w:val="20"/>
                <w:szCs w:val="20"/>
              </w:rPr>
              <w:t>Основное мероприятие «Строительство и (или) реконструкция комплексов  очистных сооружений и систем водоотведения»</w:t>
            </w:r>
          </w:p>
        </w:tc>
        <w:tc>
          <w:tcPr>
            <w:tcW w:w="1418" w:type="dxa"/>
          </w:tcPr>
          <w:p w14:paraId="0E6A4577" w14:textId="1DC3B618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753BA5">
              <w:rPr>
                <w:i/>
                <w:sz w:val="20"/>
                <w:szCs w:val="20"/>
              </w:rPr>
              <w:t>04 2 03 00000</w:t>
            </w:r>
          </w:p>
        </w:tc>
        <w:tc>
          <w:tcPr>
            <w:tcW w:w="992" w:type="dxa"/>
          </w:tcPr>
          <w:p w14:paraId="1DF7A88B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9ACD2" w14:textId="782D888A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4220,00</w:t>
            </w:r>
          </w:p>
        </w:tc>
        <w:tc>
          <w:tcPr>
            <w:tcW w:w="1417" w:type="dxa"/>
          </w:tcPr>
          <w:p w14:paraId="2B37C357" w14:textId="05DBFD76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54DAC49" w14:textId="63975DEC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4885AA5A" w14:textId="77777777" w:rsidTr="00702478">
        <w:tc>
          <w:tcPr>
            <w:tcW w:w="4077" w:type="dxa"/>
          </w:tcPr>
          <w:p w14:paraId="0C498E55" w14:textId="40FB2091" w:rsidR="004B4F11" w:rsidRPr="009E5193" w:rsidRDefault="004B4F11" w:rsidP="004B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строительству объекта: «Строительство централизованной системы водоотведения г.Наволоки с подключением в централизованную систему г.о. Кинешма» (Иные бюджетные ассигнования)</w:t>
            </w:r>
          </w:p>
        </w:tc>
        <w:tc>
          <w:tcPr>
            <w:tcW w:w="1418" w:type="dxa"/>
          </w:tcPr>
          <w:p w14:paraId="7CE6187C" w14:textId="7D1D41D9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0510</w:t>
            </w:r>
          </w:p>
        </w:tc>
        <w:tc>
          <w:tcPr>
            <w:tcW w:w="992" w:type="dxa"/>
          </w:tcPr>
          <w:p w14:paraId="22464370" w14:textId="6674269A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C95D2DC" w14:textId="10F9DD0E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20,00</w:t>
            </w:r>
          </w:p>
        </w:tc>
        <w:tc>
          <w:tcPr>
            <w:tcW w:w="1417" w:type="dxa"/>
          </w:tcPr>
          <w:p w14:paraId="1AC74473" w14:textId="5CA22645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999B36F" w14:textId="53A30A25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61EC78CA" w14:textId="77777777" w:rsidTr="00702478">
        <w:tc>
          <w:tcPr>
            <w:tcW w:w="4077" w:type="dxa"/>
          </w:tcPr>
          <w:p w14:paraId="6012C276" w14:textId="77777777" w:rsidR="004B4F11" w:rsidRPr="00A64AEC" w:rsidRDefault="004B4F11" w:rsidP="004B4F11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еализация регионального проекта «Оздоровление Волги</w:t>
            </w:r>
            <w:r w:rsidRPr="00A64AEC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ABB1CDB" w14:textId="77777777" w:rsidR="004B4F11" w:rsidRPr="004E50B6" w:rsidRDefault="004B4F11" w:rsidP="004B4F1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E50B6">
              <w:rPr>
                <w:i/>
                <w:iCs/>
                <w:sz w:val="20"/>
                <w:szCs w:val="20"/>
              </w:rPr>
              <w:t xml:space="preserve">04 2 </w:t>
            </w:r>
            <w:r w:rsidRPr="004E50B6">
              <w:rPr>
                <w:i/>
                <w:iCs/>
                <w:sz w:val="20"/>
                <w:szCs w:val="20"/>
                <w:lang w:val="en-US"/>
              </w:rPr>
              <w:t>G</w:t>
            </w:r>
            <w:r>
              <w:rPr>
                <w:i/>
                <w:iCs/>
                <w:sz w:val="20"/>
                <w:szCs w:val="20"/>
              </w:rPr>
              <w:t>6</w:t>
            </w:r>
            <w:r w:rsidRPr="004E50B6">
              <w:rPr>
                <w:i/>
                <w:iCs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992" w:type="dxa"/>
          </w:tcPr>
          <w:p w14:paraId="074EDE4B" w14:textId="77777777" w:rsidR="004B4F11" w:rsidRPr="004E50B6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B2A9D3" w14:textId="3766C96A" w:rsidR="004B4F11" w:rsidRPr="00661C3C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38744,45</w:t>
            </w:r>
          </w:p>
        </w:tc>
        <w:tc>
          <w:tcPr>
            <w:tcW w:w="1417" w:type="dxa"/>
          </w:tcPr>
          <w:p w14:paraId="1C2A07E7" w14:textId="77777777" w:rsidR="004B4F11" w:rsidRPr="004E50B6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7DF353" w14:textId="77777777" w:rsidR="004B4F11" w:rsidRPr="004E50B6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4B4F11" w:rsidRPr="00916D80" w14:paraId="5B4F463A" w14:textId="77777777" w:rsidTr="00702478">
        <w:tc>
          <w:tcPr>
            <w:tcW w:w="4077" w:type="dxa"/>
          </w:tcPr>
          <w:p w14:paraId="47E2BBB8" w14:textId="77777777" w:rsidR="004B4F11" w:rsidRPr="009E5193" w:rsidRDefault="004B4F11" w:rsidP="004B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доли загрязненных сточных вод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 собственности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0484F9E" w14:textId="77777777" w:rsidR="004B4F11" w:rsidRPr="00CB3509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650130</w:t>
            </w:r>
          </w:p>
        </w:tc>
        <w:tc>
          <w:tcPr>
            <w:tcW w:w="992" w:type="dxa"/>
          </w:tcPr>
          <w:p w14:paraId="51234F11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529D23E1" w14:textId="3BF83F0A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38744,45</w:t>
            </w:r>
          </w:p>
        </w:tc>
        <w:tc>
          <w:tcPr>
            <w:tcW w:w="1417" w:type="dxa"/>
          </w:tcPr>
          <w:p w14:paraId="71764D5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2831F2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5E661D4A" w14:textId="77777777" w:rsidTr="00702478">
        <w:tc>
          <w:tcPr>
            <w:tcW w:w="4077" w:type="dxa"/>
          </w:tcPr>
          <w:p w14:paraId="0B461336" w14:textId="77777777" w:rsidR="004B4F11" w:rsidRPr="00225499" w:rsidRDefault="004B4F11" w:rsidP="004B4F11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lastRenderedPageBreak/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14:paraId="1A5BC6ED" w14:textId="77777777" w:rsidR="004B4F11" w:rsidRPr="00225499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992" w:type="dxa"/>
          </w:tcPr>
          <w:p w14:paraId="4DEB3070" w14:textId="77777777" w:rsidR="004B4F11" w:rsidRPr="00225499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AE1752" w14:textId="53C3AACC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0D00DF">
              <w:rPr>
                <w:b/>
                <w:i/>
                <w:sz w:val="20"/>
                <w:szCs w:val="20"/>
              </w:rPr>
              <w:t>6</w:t>
            </w:r>
            <w:r w:rsidR="002666FB">
              <w:rPr>
                <w:b/>
                <w:i/>
                <w:sz w:val="20"/>
                <w:szCs w:val="20"/>
              </w:rPr>
              <w:t>324</w:t>
            </w:r>
            <w:r w:rsidR="000D00DF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37,24</w:t>
            </w:r>
          </w:p>
        </w:tc>
        <w:tc>
          <w:tcPr>
            <w:tcW w:w="1417" w:type="dxa"/>
          </w:tcPr>
          <w:p w14:paraId="7BC18E6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818960,44</w:t>
            </w:r>
          </w:p>
        </w:tc>
        <w:tc>
          <w:tcPr>
            <w:tcW w:w="1276" w:type="dxa"/>
          </w:tcPr>
          <w:p w14:paraId="4B823CD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818960,44</w:t>
            </w:r>
          </w:p>
        </w:tc>
      </w:tr>
      <w:tr w:rsidR="004B4F11" w:rsidRPr="00916D80" w14:paraId="1AACF69A" w14:textId="77777777" w:rsidTr="00702478">
        <w:tc>
          <w:tcPr>
            <w:tcW w:w="4077" w:type="dxa"/>
          </w:tcPr>
          <w:p w14:paraId="0E7E7767" w14:textId="77777777" w:rsidR="004B4F11" w:rsidRPr="00B526D0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14:paraId="24B763E4" w14:textId="77777777" w:rsidR="004B4F11" w:rsidRPr="00B526D0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992" w:type="dxa"/>
          </w:tcPr>
          <w:p w14:paraId="2A7FE185" w14:textId="77777777" w:rsidR="004B4F11" w:rsidRPr="00B526D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FB6DEE" w14:textId="61D7692C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2666FB">
              <w:rPr>
                <w:i/>
                <w:sz w:val="20"/>
                <w:szCs w:val="20"/>
              </w:rPr>
              <w:t>6084</w:t>
            </w:r>
            <w:r w:rsidR="000D00DF">
              <w:rPr>
                <w:i/>
                <w:sz w:val="20"/>
                <w:szCs w:val="20"/>
              </w:rPr>
              <w:t>837</w:t>
            </w:r>
            <w:r>
              <w:rPr>
                <w:i/>
                <w:sz w:val="20"/>
                <w:szCs w:val="20"/>
              </w:rPr>
              <w:t>,24</w:t>
            </w:r>
          </w:p>
        </w:tc>
        <w:tc>
          <w:tcPr>
            <w:tcW w:w="1417" w:type="dxa"/>
          </w:tcPr>
          <w:p w14:paraId="76B5094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18960,44</w:t>
            </w:r>
          </w:p>
        </w:tc>
        <w:tc>
          <w:tcPr>
            <w:tcW w:w="1276" w:type="dxa"/>
          </w:tcPr>
          <w:p w14:paraId="1A32672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18960,44</w:t>
            </w:r>
          </w:p>
        </w:tc>
      </w:tr>
      <w:tr w:rsidR="004B4F11" w:rsidRPr="00916D80" w14:paraId="7DC0ECD5" w14:textId="77777777" w:rsidTr="00702478">
        <w:tc>
          <w:tcPr>
            <w:tcW w:w="4077" w:type="dxa"/>
          </w:tcPr>
          <w:p w14:paraId="787D2FD5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75A0FFED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87298C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851C2D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176,00</w:t>
            </w:r>
          </w:p>
        </w:tc>
        <w:tc>
          <w:tcPr>
            <w:tcW w:w="1417" w:type="dxa"/>
          </w:tcPr>
          <w:p w14:paraId="63AC89E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176,00</w:t>
            </w:r>
          </w:p>
        </w:tc>
        <w:tc>
          <w:tcPr>
            <w:tcW w:w="1276" w:type="dxa"/>
          </w:tcPr>
          <w:p w14:paraId="6D33F81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176,00</w:t>
            </w:r>
          </w:p>
        </w:tc>
      </w:tr>
      <w:tr w:rsidR="004B4F11" w:rsidRPr="00916D80" w14:paraId="245E6397" w14:textId="77777777" w:rsidTr="00702478">
        <w:tc>
          <w:tcPr>
            <w:tcW w:w="4077" w:type="dxa"/>
          </w:tcPr>
          <w:p w14:paraId="6D4A9200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0CFF61F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21E14C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FCCF8E1" w14:textId="77ABDC0D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04CE">
              <w:rPr>
                <w:sz w:val="20"/>
                <w:szCs w:val="20"/>
              </w:rPr>
              <w:t>6</w:t>
            </w:r>
            <w:r w:rsidR="00CE1DD6">
              <w:rPr>
                <w:sz w:val="20"/>
                <w:szCs w:val="20"/>
              </w:rPr>
              <w:t>845</w:t>
            </w:r>
            <w:r w:rsidR="008904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6,84</w:t>
            </w:r>
          </w:p>
        </w:tc>
        <w:tc>
          <w:tcPr>
            <w:tcW w:w="1417" w:type="dxa"/>
          </w:tcPr>
          <w:p w14:paraId="1574822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1784,44</w:t>
            </w:r>
          </w:p>
        </w:tc>
        <w:tc>
          <w:tcPr>
            <w:tcW w:w="1276" w:type="dxa"/>
          </w:tcPr>
          <w:p w14:paraId="31B2687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1784,44</w:t>
            </w:r>
          </w:p>
        </w:tc>
      </w:tr>
      <w:tr w:rsidR="004B4F11" w:rsidRPr="00916D80" w14:paraId="15310FE0" w14:textId="77777777" w:rsidTr="00702478">
        <w:tc>
          <w:tcPr>
            <w:tcW w:w="4077" w:type="dxa"/>
          </w:tcPr>
          <w:p w14:paraId="70EBF6C7" w14:textId="4284BC15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7673511" w14:textId="793050A3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2</w:t>
            </w:r>
          </w:p>
        </w:tc>
        <w:tc>
          <w:tcPr>
            <w:tcW w:w="992" w:type="dxa"/>
          </w:tcPr>
          <w:p w14:paraId="3D6BA1EC" w14:textId="4D92635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52F9EEB" w14:textId="03F9F0A1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54,40</w:t>
            </w:r>
          </w:p>
        </w:tc>
        <w:tc>
          <w:tcPr>
            <w:tcW w:w="1417" w:type="dxa"/>
          </w:tcPr>
          <w:p w14:paraId="6EF08272" w14:textId="2690F2CF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BC950E5" w14:textId="21BFAA05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79252C36" w14:textId="77777777" w:rsidTr="00702478">
        <w:tc>
          <w:tcPr>
            <w:tcW w:w="4077" w:type="dxa"/>
          </w:tcPr>
          <w:p w14:paraId="5A8C30C7" w14:textId="62659103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санитарно - эпидемиологического благополучия населения</w:t>
            </w:r>
            <w:r w:rsidRPr="00B526D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F382DF7" w14:textId="6D7912CD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</w:t>
            </w:r>
            <w:r>
              <w:rPr>
                <w:i/>
                <w:sz w:val="20"/>
                <w:szCs w:val="20"/>
              </w:rPr>
              <w:t>2</w:t>
            </w:r>
            <w:r w:rsidRPr="00B526D0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3948373F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27C2F8D" w14:textId="58D34632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9400</w:t>
            </w:r>
            <w:r w:rsidRPr="0056709A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138E887" w14:textId="3C38D29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F3D2E47" w14:textId="6AF3D04E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709A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4B4F11" w:rsidRPr="00916D80" w14:paraId="526B736E" w14:textId="77777777" w:rsidTr="00702478">
        <w:tc>
          <w:tcPr>
            <w:tcW w:w="4077" w:type="dxa"/>
          </w:tcPr>
          <w:p w14:paraId="4FDB6B9E" w14:textId="268B3E4B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в безнадзорных животных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FBC7E37" w14:textId="46E183C2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10280</w:t>
            </w:r>
          </w:p>
        </w:tc>
        <w:tc>
          <w:tcPr>
            <w:tcW w:w="992" w:type="dxa"/>
          </w:tcPr>
          <w:p w14:paraId="6D42DA72" w14:textId="54889260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8C338C8" w14:textId="1664521B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00,00</w:t>
            </w:r>
          </w:p>
        </w:tc>
        <w:tc>
          <w:tcPr>
            <w:tcW w:w="1417" w:type="dxa"/>
          </w:tcPr>
          <w:p w14:paraId="346623C1" w14:textId="21AE987F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766773" w14:textId="421D0CF0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4A409C5B" w14:textId="77777777" w:rsidTr="00702478">
        <w:tc>
          <w:tcPr>
            <w:tcW w:w="4077" w:type="dxa"/>
          </w:tcPr>
          <w:p w14:paraId="5A1FC383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Обеспечение жильем молодых семей, проживающих на территории Наволокского городского поселения» </w:t>
            </w:r>
          </w:p>
        </w:tc>
        <w:tc>
          <w:tcPr>
            <w:tcW w:w="1418" w:type="dxa"/>
          </w:tcPr>
          <w:p w14:paraId="0F9C543B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4 00 00000</w:t>
            </w:r>
          </w:p>
        </w:tc>
        <w:tc>
          <w:tcPr>
            <w:tcW w:w="992" w:type="dxa"/>
          </w:tcPr>
          <w:p w14:paraId="7B581487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18689D" w14:textId="77777777" w:rsidR="004B4F11" w:rsidRPr="00D41504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1504">
              <w:rPr>
                <w:b/>
                <w:bCs/>
                <w:i/>
                <w:iCs/>
                <w:sz w:val="20"/>
                <w:szCs w:val="20"/>
              </w:rPr>
              <w:t>2592,93</w:t>
            </w:r>
          </w:p>
        </w:tc>
        <w:tc>
          <w:tcPr>
            <w:tcW w:w="1417" w:type="dxa"/>
          </w:tcPr>
          <w:p w14:paraId="2C724CB1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7F4ED4E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0085FB19" w14:textId="77777777" w:rsidTr="00702478">
        <w:tc>
          <w:tcPr>
            <w:tcW w:w="4077" w:type="dxa"/>
          </w:tcPr>
          <w:p w14:paraId="2BBB32CA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едоставление социальных выплат молодым семьям – претендентам на получение социальных выплат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7984028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04 4 01 00000</w:t>
            </w:r>
          </w:p>
        </w:tc>
        <w:tc>
          <w:tcPr>
            <w:tcW w:w="992" w:type="dxa"/>
          </w:tcPr>
          <w:p w14:paraId="36E21107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B412DC" w14:textId="77777777" w:rsidR="004B4F11" w:rsidRPr="00D41504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41504">
              <w:rPr>
                <w:i/>
                <w:iCs/>
                <w:sz w:val="20"/>
                <w:szCs w:val="20"/>
              </w:rPr>
              <w:t>2592,93</w:t>
            </w:r>
          </w:p>
        </w:tc>
        <w:tc>
          <w:tcPr>
            <w:tcW w:w="1417" w:type="dxa"/>
          </w:tcPr>
          <w:p w14:paraId="2C44492E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2B83995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0EC5203C" w14:textId="77777777" w:rsidTr="00702478">
        <w:tc>
          <w:tcPr>
            <w:tcW w:w="4077" w:type="dxa"/>
          </w:tcPr>
          <w:p w14:paraId="2EFEAC20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ежбюджетные трансферты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B1E0A62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4 </w:t>
            </w:r>
            <w:r>
              <w:rPr>
                <w:sz w:val="20"/>
                <w:szCs w:val="20"/>
              </w:rPr>
              <w:t>01 94060</w:t>
            </w:r>
          </w:p>
        </w:tc>
        <w:tc>
          <w:tcPr>
            <w:tcW w:w="992" w:type="dxa"/>
          </w:tcPr>
          <w:p w14:paraId="4A81573C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5EFC842B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93</w:t>
            </w:r>
          </w:p>
        </w:tc>
        <w:tc>
          <w:tcPr>
            <w:tcW w:w="1417" w:type="dxa"/>
          </w:tcPr>
          <w:p w14:paraId="18674AA1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A6B045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4B3E3E19" w14:textId="77777777" w:rsidTr="00702478">
        <w:tc>
          <w:tcPr>
            <w:tcW w:w="4077" w:type="dxa"/>
          </w:tcPr>
          <w:p w14:paraId="712702B4" w14:textId="499E219F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Стимулирование развития жилищного строительства</w:t>
            </w:r>
            <w:r w:rsidRPr="00225499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009FBA6A" w14:textId="527CA129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04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225499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0ABF3446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3F77EA" w14:textId="694B49DB" w:rsidR="004B4F11" w:rsidRPr="00203374" w:rsidRDefault="008904CE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0000</w:t>
            </w:r>
            <w:r w:rsidR="004B4F11" w:rsidRPr="00203374">
              <w:rPr>
                <w:b/>
                <w:bCs/>
                <w:i/>
                <w:iCs/>
                <w:sz w:val="20"/>
                <w:szCs w:val="20"/>
              </w:rPr>
              <w:t>,00</w:t>
            </w:r>
          </w:p>
          <w:p w14:paraId="64452B02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8FDF4E" w14:textId="27E81391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7680F6" w14:textId="0D436710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613B587E" w14:textId="77777777" w:rsidTr="00702478">
        <w:tc>
          <w:tcPr>
            <w:tcW w:w="4077" w:type="dxa"/>
          </w:tcPr>
          <w:p w14:paraId="4A3BF46C" w14:textId="6DD58BEE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азвитие жилищного строительства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791C9DEF" w14:textId="34660F5D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 xml:space="preserve">04 </w:t>
            </w:r>
            <w:r>
              <w:rPr>
                <w:i/>
                <w:sz w:val="20"/>
                <w:szCs w:val="20"/>
              </w:rPr>
              <w:t>5</w:t>
            </w:r>
            <w:r w:rsidRPr="0068520F">
              <w:rPr>
                <w:i/>
                <w:sz w:val="20"/>
                <w:szCs w:val="20"/>
              </w:rPr>
              <w:t xml:space="preserve"> 01 00000</w:t>
            </w:r>
          </w:p>
        </w:tc>
        <w:tc>
          <w:tcPr>
            <w:tcW w:w="992" w:type="dxa"/>
          </w:tcPr>
          <w:p w14:paraId="59E3DDB2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BCE9E1" w14:textId="2F57804F" w:rsidR="004B4F11" w:rsidRDefault="008904CE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000</w:t>
            </w:r>
            <w:r w:rsidR="004B4F11" w:rsidRPr="0031457A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B652C04" w14:textId="1C1895BB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3564FAC" w14:textId="7634E4BF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5BBE5604" w14:textId="77777777" w:rsidTr="00702478">
        <w:tc>
          <w:tcPr>
            <w:tcW w:w="4077" w:type="dxa"/>
          </w:tcPr>
          <w:p w14:paraId="558A8C1C" w14:textId="66386DF8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F2DFB0B" w14:textId="1DDFA33B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</w:t>
            </w:r>
            <w:r>
              <w:rPr>
                <w:sz w:val="20"/>
                <w:szCs w:val="20"/>
              </w:rPr>
              <w:t>5</w:t>
            </w:r>
            <w:r w:rsidRPr="009E5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 10500</w:t>
            </w:r>
          </w:p>
        </w:tc>
        <w:tc>
          <w:tcPr>
            <w:tcW w:w="992" w:type="dxa"/>
          </w:tcPr>
          <w:p w14:paraId="6204ABE9" w14:textId="2785C3A2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843FE75" w14:textId="6D94E4D8" w:rsidR="004B4F11" w:rsidRDefault="008904CE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</w:t>
            </w:r>
            <w:r w:rsidR="004B4F1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385AF2A" w14:textId="402D554D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A9D9DE0" w14:textId="262E41D1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14:paraId="6128DC6D" w14:textId="77777777" w:rsidTr="00DE3E11">
        <w:tc>
          <w:tcPr>
            <w:tcW w:w="4077" w:type="dxa"/>
          </w:tcPr>
          <w:p w14:paraId="3B72571E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Переселение граждан из аварийного жилищного фонда</w:t>
            </w:r>
            <w:r w:rsidRPr="00225499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2C84F204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04 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225499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03454E4F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D9F1C9" w14:textId="31A91ECA" w:rsidR="004B4F11" w:rsidRPr="007C5DEE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8313754,40</w:t>
            </w:r>
          </w:p>
        </w:tc>
        <w:tc>
          <w:tcPr>
            <w:tcW w:w="1417" w:type="dxa"/>
          </w:tcPr>
          <w:p w14:paraId="081D71A2" w14:textId="77777777" w:rsidR="004B4F11" w:rsidRPr="007C5DEE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C5DEE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9D1483" w14:textId="77777777" w:rsidR="004B4F11" w:rsidRPr="00C20CE2" w:rsidRDefault="004B4F11" w:rsidP="004B4F1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B4F11" w14:paraId="36786BB8" w14:textId="77777777" w:rsidTr="00DE3E11">
        <w:tc>
          <w:tcPr>
            <w:tcW w:w="4077" w:type="dxa"/>
          </w:tcPr>
          <w:p w14:paraId="779D1EBB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ональный проект</w:t>
            </w:r>
            <w:r w:rsidRPr="0068520F">
              <w:rPr>
                <w:i/>
                <w:sz w:val="20"/>
                <w:szCs w:val="20"/>
              </w:rPr>
              <w:t xml:space="preserve"> «</w:t>
            </w:r>
            <w:r>
              <w:rPr>
                <w:i/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1B0E3AB" w14:textId="168FF269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 xml:space="preserve">04 </w:t>
            </w:r>
            <w:r>
              <w:rPr>
                <w:i/>
                <w:sz w:val="20"/>
                <w:szCs w:val="20"/>
              </w:rPr>
              <w:t xml:space="preserve">6 </w:t>
            </w:r>
            <w:r>
              <w:rPr>
                <w:i/>
                <w:sz w:val="20"/>
                <w:szCs w:val="20"/>
                <w:lang w:val="en-US"/>
              </w:rPr>
              <w:t>F3</w:t>
            </w:r>
            <w:r w:rsidRPr="0068520F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5A1AFB26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21CD73" w14:textId="509F9E7D" w:rsidR="004B4F11" w:rsidRPr="007C5DEE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313754,40</w:t>
            </w:r>
          </w:p>
        </w:tc>
        <w:tc>
          <w:tcPr>
            <w:tcW w:w="1417" w:type="dxa"/>
          </w:tcPr>
          <w:p w14:paraId="23D39D28" w14:textId="77777777" w:rsidR="004B4F11" w:rsidRPr="007C5DEE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7C5DEE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40BBFC" w14:textId="77777777" w:rsidR="004B4F11" w:rsidRPr="00C20CE2" w:rsidRDefault="004B4F11" w:rsidP="004B4F1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4B4F11" w14:paraId="3AF3BC0E" w14:textId="77777777" w:rsidTr="00DE3E11">
        <w:tc>
          <w:tcPr>
            <w:tcW w:w="4077" w:type="dxa"/>
          </w:tcPr>
          <w:p w14:paraId="44C93C06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</w:t>
            </w:r>
            <w:r>
              <w:rPr>
                <w:sz w:val="20"/>
                <w:szCs w:val="20"/>
              </w:rPr>
              <w:lastRenderedPageBreak/>
              <w:t xml:space="preserve">реформированию жилищно-коммунального хозяйств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14:paraId="77108546" w14:textId="77777777" w:rsidR="004B4F11" w:rsidRPr="00432C1E" w:rsidRDefault="004B4F11" w:rsidP="004B4F11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lastRenderedPageBreak/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FD5B920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552BF3A4" w14:textId="2B9E654D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13582,81</w:t>
            </w:r>
          </w:p>
        </w:tc>
        <w:tc>
          <w:tcPr>
            <w:tcW w:w="1417" w:type="dxa"/>
          </w:tcPr>
          <w:p w14:paraId="122EAD74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3C0EA93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14:paraId="2E571B93" w14:textId="77777777" w:rsidTr="0073269F">
        <w:tc>
          <w:tcPr>
            <w:tcW w:w="4077" w:type="dxa"/>
          </w:tcPr>
          <w:p w14:paraId="04EDFB91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</w:tcPr>
          <w:p w14:paraId="38D8A731" w14:textId="77777777" w:rsidR="004B4F11" w:rsidRPr="00432C1E" w:rsidRDefault="004B4F11" w:rsidP="004B4F11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A92E182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FE228D9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728,19</w:t>
            </w:r>
          </w:p>
        </w:tc>
        <w:tc>
          <w:tcPr>
            <w:tcW w:w="1417" w:type="dxa"/>
          </w:tcPr>
          <w:p w14:paraId="4245C088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F807FD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14:paraId="6EA74D75" w14:textId="77777777" w:rsidTr="00DE3E11">
        <w:tc>
          <w:tcPr>
            <w:tcW w:w="4077" w:type="dxa"/>
          </w:tcPr>
          <w:p w14:paraId="0CF9CA3F" w14:textId="3DD1D11A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14:paraId="65D08D2E" w14:textId="354F9728" w:rsidR="004B4F11" w:rsidRPr="00432C1E" w:rsidRDefault="004B4F11" w:rsidP="004B4F11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CC503B1" w14:textId="4966A2A9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7D2B58F1" w14:textId="6E264F5D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763,29</w:t>
            </w:r>
          </w:p>
        </w:tc>
        <w:tc>
          <w:tcPr>
            <w:tcW w:w="1417" w:type="dxa"/>
          </w:tcPr>
          <w:p w14:paraId="030005DF" w14:textId="696F47D8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2EDFA47" w14:textId="6D24173D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14:paraId="49ABA716" w14:textId="77777777" w:rsidTr="00DE3E11">
        <w:tc>
          <w:tcPr>
            <w:tcW w:w="4077" w:type="dxa"/>
          </w:tcPr>
          <w:p w14:paraId="56894917" w14:textId="71A6D476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</w:tcPr>
          <w:p w14:paraId="6BC5D5B0" w14:textId="28319F97" w:rsidR="004B4F11" w:rsidRPr="00432C1E" w:rsidRDefault="004B4F11" w:rsidP="004B4F11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FA3B514" w14:textId="12C42CEA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66688B8" w14:textId="0AFBC44F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2,71</w:t>
            </w:r>
          </w:p>
        </w:tc>
        <w:tc>
          <w:tcPr>
            <w:tcW w:w="1417" w:type="dxa"/>
          </w:tcPr>
          <w:p w14:paraId="0697ED7D" w14:textId="77A6C01F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D7E8471" w14:textId="532552A8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14:paraId="270BACB6" w14:textId="77777777" w:rsidTr="00DE3E11">
        <w:tc>
          <w:tcPr>
            <w:tcW w:w="4077" w:type="dxa"/>
          </w:tcPr>
          <w:p w14:paraId="338236D5" w14:textId="3F0CE090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14:paraId="257E69BD" w14:textId="77777777" w:rsidR="004B4F11" w:rsidRPr="00432C1E" w:rsidRDefault="004B4F11" w:rsidP="004B4F1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 w:rsidRPr="00432C1E">
              <w:rPr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7DAB41C3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2E06C855" w14:textId="4D7B85C8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498,30</w:t>
            </w:r>
          </w:p>
        </w:tc>
        <w:tc>
          <w:tcPr>
            <w:tcW w:w="1417" w:type="dxa"/>
          </w:tcPr>
          <w:p w14:paraId="55402D55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A180886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14:paraId="585B77B0" w14:textId="77777777" w:rsidTr="00DE3E11">
        <w:tc>
          <w:tcPr>
            <w:tcW w:w="4077" w:type="dxa"/>
          </w:tcPr>
          <w:p w14:paraId="20BDFFFE" w14:textId="44C549CD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</w:tcPr>
          <w:p w14:paraId="34126600" w14:textId="5FAD26D2" w:rsidR="004B4F11" w:rsidRPr="00432C1E" w:rsidRDefault="004B4F11" w:rsidP="004B4F11">
            <w:pPr>
              <w:jc w:val="center"/>
              <w:rPr>
                <w:iCs/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 w:rsidRPr="00432C1E">
              <w:rPr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40DFE6B7" w14:textId="10B72EF8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8A2D6B7" w14:textId="5E918A0D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9,10</w:t>
            </w:r>
          </w:p>
        </w:tc>
        <w:tc>
          <w:tcPr>
            <w:tcW w:w="1417" w:type="dxa"/>
          </w:tcPr>
          <w:p w14:paraId="4A141B52" w14:textId="106A0A23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06907C3" w14:textId="4F13AC64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2870E64D" w14:textId="77777777" w:rsidTr="00702478">
        <w:tc>
          <w:tcPr>
            <w:tcW w:w="4077" w:type="dxa"/>
          </w:tcPr>
          <w:p w14:paraId="05ED8628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04405D50" w14:textId="77777777" w:rsidR="004B4F11" w:rsidRPr="009E5193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3448830E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CD88461" w14:textId="413E2A81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21EBA">
              <w:rPr>
                <w:b/>
                <w:sz w:val="20"/>
                <w:szCs w:val="20"/>
              </w:rPr>
              <w:t>3</w:t>
            </w:r>
            <w:r w:rsidR="00473AF6">
              <w:rPr>
                <w:b/>
                <w:sz w:val="20"/>
                <w:szCs w:val="20"/>
              </w:rPr>
              <w:t>9262</w:t>
            </w:r>
            <w:r w:rsidR="00453FD6">
              <w:rPr>
                <w:b/>
                <w:sz w:val="20"/>
                <w:szCs w:val="20"/>
              </w:rPr>
              <w:t>27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95B6456" w14:textId="7FFAB7A6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51458,42</w:t>
            </w:r>
          </w:p>
        </w:tc>
        <w:tc>
          <w:tcPr>
            <w:tcW w:w="1276" w:type="dxa"/>
          </w:tcPr>
          <w:p w14:paraId="4225350C" w14:textId="63C4174E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89673,16</w:t>
            </w:r>
          </w:p>
        </w:tc>
      </w:tr>
      <w:tr w:rsidR="004B4F11" w:rsidRPr="00916D80" w14:paraId="424FC683" w14:textId="77777777" w:rsidTr="00702478">
        <w:tc>
          <w:tcPr>
            <w:tcW w:w="4077" w:type="dxa"/>
          </w:tcPr>
          <w:p w14:paraId="0E3FE2C1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14:paraId="43EAC43B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992" w:type="dxa"/>
          </w:tcPr>
          <w:p w14:paraId="2076D52A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DC7BE9" w14:textId="3AAFDE6C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453FD6">
              <w:rPr>
                <w:b/>
                <w:i/>
                <w:sz w:val="20"/>
                <w:szCs w:val="20"/>
              </w:rPr>
              <w:t>3</w:t>
            </w:r>
            <w:r w:rsidR="00F2751A">
              <w:rPr>
                <w:b/>
                <w:i/>
                <w:sz w:val="20"/>
                <w:szCs w:val="20"/>
              </w:rPr>
              <w:t>324</w:t>
            </w:r>
            <w:r w:rsidR="00453FD6">
              <w:rPr>
                <w:b/>
                <w:i/>
                <w:sz w:val="20"/>
                <w:szCs w:val="20"/>
              </w:rPr>
              <w:t>425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A8A505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128100,00</w:t>
            </w:r>
          </w:p>
        </w:tc>
        <w:tc>
          <w:tcPr>
            <w:tcW w:w="1276" w:type="dxa"/>
          </w:tcPr>
          <w:p w14:paraId="57390A5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232500,00</w:t>
            </w:r>
          </w:p>
        </w:tc>
      </w:tr>
      <w:tr w:rsidR="004B4F11" w:rsidRPr="00916D80" w14:paraId="6CAF85C1" w14:textId="77777777" w:rsidTr="00702478">
        <w:tc>
          <w:tcPr>
            <w:tcW w:w="4077" w:type="dxa"/>
          </w:tcPr>
          <w:p w14:paraId="097F6DEE" w14:textId="77777777" w:rsidR="004B4F11" w:rsidRPr="003C03D0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14:paraId="78A8EADF" w14:textId="77777777" w:rsidR="004B4F11" w:rsidRPr="003C03D0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992" w:type="dxa"/>
          </w:tcPr>
          <w:p w14:paraId="03475BAF" w14:textId="77777777" w:rsidR="004B4F11" w:rsidRPr="003C03D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9506FD" w14:textId="43EB4C3E" w:rsidR="004B4F11" w:rsidRPr="00916D80" w:rsidRDefault="00453FD6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205EE9">
              <w:rPr>
                <w:i/>
                <w:sz w:val="20"/>
                <w:szCs w:val="20"/>
              </w:rPr>
              <w:t>324</w:t>
            </w:r>
            <w:r>
              <w:rPr>
                <w:i/>
                <w:sz w:val="20"/>
                <w:szCs w:val="20"/>
              </w:rPr>
              <w:t>425</w:t>
            </w:r>
            <w:r w:rsidR="004B4F11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739FD8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128100,00</w:t>
            </w:r>
          </w:p>
        </w:tc>
        <w:tc>
          <w:tcPr>
            <w:tcW w:w="1276" w:type="dxa"/>
          </w:tcPr>
          <w:p w14:paraId="36BF871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232500,00</w:t>
            </w:r>
          </w:p>
        </w:tc>
      </w:tr>
      <w:tr w:rsidR="004B4F11" w:rsidRPr="00916D80" w14:paraId="25675A13" w14:textId="77777777" w:rsidTr="00702478">
        <w:tc>
          <w:tcPr>
            <w:tcW w:w="4077" w:type="dxa"/>
          </w:tcPr>
          <w:p w14:paraId="24AB209F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</w:t>
            </w:r>
            <w:r w:rsidRPr="009E5193">
              <w:rPr>
                <w:sz w:val="20"/>
                <w:szCs w:val="20"/>
              </w:rPr>
              <w:lastRenderedPageBreak/>
              <w:t xml:space="preserve">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540F2FA1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A31258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C03B886" w14:textId="22070782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EE9">
              <w:rPr>
                <w:sz w:val="20"/>
                <w:szCs w:val="20"/>
              </w:rPr>
              <w:t>3054</w:t>
            </w:r>
            <w:r w:rsidR="004A0DFA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5CABE8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8100,00</w:t>
            </w:r>
          </w:p>
        </w:tc>
        <w:tc>
          <w:tcPr>
            <w:tcW w:w="1276" w:type="dxa"/>
          </w:tcPr>
          <w:p w14:paraId="7DFB1BD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2500,00</w:t>
            </w:r>
          </w:p>
        </w:tc>
      </w:tr>
      <w:tr w:rsidR="004B4F11" w:rsidRPr="00916D80" w14:paraId="69BD31D3" w14:textId="77777777" w:rsidTr="00702478">
        <w:tc>
          <w:tcPr>
            <w:tcW w:w="4077" w:type="dxa"/>
          </w:tcPr>
          <w:p w14:paraId="08F75E73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14EF2990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0160</w:t>
            </w:r>
          </w:p>
        </w:tc>
        <w:tc>
          <w:tcPr>
            <w:tcW w:w="992" w:type="dxa"/>
          </w:tcPr>
          <w:p w14:paraId="361A2D3D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5465248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,00</w:t>
            </w:r>
          </w:p>
        </w:tc>
        <w:tc>
          <w:tcPr>
            <w:tcW w:w="1417" w:type="dxa"/>
          </w:tcPr>
          <w:p w14:paraId="15CF54D3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F5CCC3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6D6F1286" w14:textId="77777777" w:rsidTr="00702478">
        <w:tc>
          <w:tcPr>
            <w:tcW w:w="4077" w:type="dxa"/>
          </w:tcPr>
          <w:p w14:paraId="1A2D5574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14:paraId="583408E6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463D83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B2C241" w14:textId="1CCCE3F0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84035,26</w:t>
            </w:r>
          </w:p>
        </w:tc>
        <w:tc>
          <w:tcPr>
            <w:tcW w:w="1417" w:type="dxa"/>
          </w:tcPr>
          <w:p w14:paraId="78D2EE28" w14:textId="6A36EDDC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78158,42</w:t>
            </w:r>
          </w:p>
        </w:tc>
        <w:tc>
          <w:tcPr>
            <w:tcW w:w="1276" w:type="dxa"/>
          </w:tcPr>
          <w:p w14:paraId="4F077DB9" w14:textId="03E722B9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22473,16</w:t>
            </w:r>
          </w:p>
        </w:tc>
      </w:tr>
      <w:tr w:rsidR="004B4F11" w:rsidRPr="00916D80" w14:paraId="0CFDB923" w14:textId="77777777" w:rsidTr="00702478">
        <w:tc>
          <w:tcPr>
            <w:tcW w:w="4077" w:type="dxa"/>
          </w:tcPr>
          <w:p w14:paraId="5926833B" w14:textId="77777777" w:rsidR="004B4F11" w:rsidRPr="003E731D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14:paraId="358565A5" w14:textId="77777777" w:rsidR="004B4F11" w:rsidRPr="003E731D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992" w:type="dxa"/>
          </w:tcPr>
          <w:p w14:paraId="59994468" w14:textId="77777777" w:rsidR="004B4F11" w:rsidRPr="003E731D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E21EF9" w14:textId="17249CB0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84035,26</w:t>
            </w:r>
          </w:p>
        </w:tc>
        <w:tc>
          <w:tcPr>
            <w:tcW w:w="1417" w:type="dxa"/>
          </w:tcPr>
          <w:p w14:paraId="68CB2473" w14:textId="2B326B3A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8158,42</w:t>
            </w:r>
          </w:p>
        </w:tc>
        <w:tc>
          <w:tcPr>
            <w:tcW w:w="1276" w:type="dxa"/>
          </w:tcPr>
          <w:p w14:paraId="5442427E" w14:textId="3264F682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2473,16</w:t>
            </w:r>
          </w:p>
        </w:tc>
      </w:tr>
      <w:tr w:rsidR="004B4F11" w:rsidRPr="00916D80" w14:paraId="4DB91974" w14:textId="77777777" w:rsidTr="00702478">
        <w:tc>
          <w:tcPr>
            <w:tcW w:w="4077" w:type="dxa"/>
          </w:tcPr>
          <w:p w14:paraId="7CB433A0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282D7F02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6E2932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12F493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410,00</w:t>
            </w:r>
          </w:p>
        </w:tc>
        <w:tc>
          <w:tcPr>
            <w:tcW w:w="1417" w:type="dxa"/>
          </w:tcPr>
          <w:p w14:paraId="4E18AC1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010,00</w:t>
            </w:r>
          </w:p>
        </w:tc>
        <w:tc>
          <w:tcPr>
            <w:tcW w:w="1276" w:type="dxa"/>
          </w:tcPr>
          <w:p w14:paraId="238F5B9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010,00</w:t>
            </w:r>
          </w:p>
        </w:tc>
      </w:tr>
      <w:tr w:rsidR="004B4F11" w:rsidRPr="00916D80" w14:paraId="60837B4B" w14:textId="77777777" w:rsidTr="00702478">
        <w:tc>
          <w:tcPr>
            <w:tcW w:w="4077" w:type="dxa"/>
          </w:tcPr>
          <w:p w14:paraId="5E170CE9" w14:textId="16742EB4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55730D2" w14:textId="02306C9C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992" w:type="dxa"/>
          </w:tcPr>
          <w:p w14:paraId="6CF8AA86" w14:textId="16C35F83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AB2C666" w14:textId="6033D8F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25,26</w:t>
            </w:r>
          </w:p>
        </w:tc>
        <w:tc>
          <w:tcPr>
            <w:tcW w:w="1417" w:type="dxa"/>
          </w:tcPr>
          <w:p w14:paraId="57720A4D" w14:textId="40176B4D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8,42</w:t>
            </w:r>
          </w:p>
        </w:tc>
        <w:tc>
          <w:tcPr>
            <w:tcW w:w="1276" w:type="dxa"/>
          </w:tcPr>
          <w:p w14:paraId="4D01FE3E" w14:textId="5D7C2E34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3,16</w:t>
            </w:r>
          </w:p>
        </w:tc>
      </w:tr>
      <w:tr w:rsidR="004B4F11" w:rsidRPr="00916D80" w14:paraId="1CEC8833" w14:textId="77777777" w:rsidTr="00702478">
        <w:tc>
          <w:tcPr>
            <w:tcW w:w="4077" w:type="dxa"/>
          </w:tcPr>
          <w:p w14:paraId="51124511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14:paraId="44F0736B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992" w:type="dxa"/>
          </w:tcPr>
          <w:p w14:paraId="5788AC55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481844" w14:textId="09EF0D85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26715,79</w:t>
            </w:r>
          </w:p>
        </w:tc>
        <w:tc>
          <w:tcPr>
            <w:tcW w:w="1417" w:type="dxa"/>
          </w:tcPr>
          <w:p w14:paraId="35D7A4F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38000,00</w:t>
            </w:r>
          </w:p>
        </w:tc>
        <w:tc>
          <w:tcPr>
            <w:tcW w:w="1276" w:type="dxa"/>
          </w:tcPr>
          <w:p w14:paraId="2CDFB34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27500,00</w:t>
            </w:r>
          </w:p>
        </w:tc>
      </w:tr>
      <w:tr w:rsidR="004B4F11" w:rsidRPr="00916D80" w14:paraId="539C2E8A" w14:textId="77777777" w:rsidTr="00702478">
        <w:tc>
          <w:tcPr>
            <w:tcW w:w="4077" w:type="dxa"/>
          </w:tcPr>
          <w:p w14:paraId="3931E039" w14:textId="77777777" w:rsidR="004B4F11" w:rsidRPr="005063D8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14:paraId="4973C06D" w14:textId="77777777" w:rsidR="004B4F11" w:rsidRPr="005063D8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992" w:type="dxa"/>
          </w:tcPr>
          <w:p w14:paraId="78A9E7A4" w14:textId="77777777" w:rsidR="004B4F11" w:rsidRPr="005063D8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287AD0" w14:textId="591701EE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26715,79</w:t>
            </w:r>
          </w:p>
        </w:tc>
        <w:tc>
          <w:tcPr>
            <w:tcW w:w="1417" w:type="dxa"/>
          </w:tcPr>
          <w:p w14:paraId="10FC375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38000,00</w:t>
            </w:r>
          </w:p>
        </w:tc>
        <w:tc>
          <w:tcPr>
            <w:tcW w:w="1276" w:type="dxa"/>
          </w:tcPr>
          <w:p w14:paraId="36E3937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27500,00</w:t>
            </w:r>
          </w:p>
        </w:tc>
      </w:tr>
      <w:tr w:rsidR="004B4F11" w:rsidRPr="00916D80" w14:paraId="05B3B863" w14:textId="77777777" w:rsidTr="00702478">
        <w:tc>
          <w:tcPr>
            <w:tcW w:w="4077" w:type="dxa"/>
          </w:tcPr>
          <w:p w14:paraId="29B251D4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8FA08DC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32A767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14CFF33" w14:textId="624D45F5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400,00</w:t>
            </w:r>
          </w:p>
        </w:tc>
        <w:tc>
          <w:tcPr>
            <w:tcW w:w="1417" w:type="dxa"/>
          </w:tcPr>
          <w:p w14:paraId="51E706D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8000,00</w:t>
            </w:r>
          </w:p>
        </w:tc>
        <w:tc>
          <w:tcPr>
            <w:tcW w:w="1276" w:type="dxa"/>
          </w:tcPr>
          <w:p w14:paraId="26FE529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7500,00</w:t>
            </w:r>
          </w:p>
        </w:tc>
      </w:tr>
      <w:tr w:rsidR="004B4F11" w:rsidRPr="00916D80" w14:paraId="35A13411" w14:textId="77777777" w:rsidTr="00702478">
        <w:tc>
          <w:tcPr>
            <w:tcW w:w="4077" w:type="dxa"/>
          </w:tcPr>
          <w:p w14:paraId="3AF4F4CB" w14:textId="4DDC54D9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25FEBD5" w14:textId="18AFF45B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992" w:type="dxa"/>
          </w:tcPr>
          <w:p w14:paraId="14E72D4A" w14:textId="313E13A3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3C11A5F" w14:textId="3584201E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15,79</w:t>
            </w:r>
          </w:p>
        </w:tc>
        <w:tc>
          <w:tcPr>
            <w:tcW w:w="1417" w:type="dxa"/>
          </w:tcPr>
          <w:p w14:paraId="221D619D" w14:textId="28D0F8D0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C36993A" w14:textId="73E61C33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3562BABE" w14:textId="77777777" w:rsidTr="00702478">
        <w:tc>
          <w:tcPr>
            <w:tcW w:w="4077" w:type="dxa"/>
          </w:tcPr>
          <w:p w14:paraId="5AB56AA8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условий для развития физической культуры и массового спорта на территории Наволокского городского поселения» </w:t>
            </w:r>
          </w:p>
        </w:tc>
        <w:tc>
          <w:tcPr>
            <w:tcW w:w="1418" w:type="dxa"/>
          </w:tcPr>
          <w:p w14:paraId="7CC98DD0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4 00 00000</w:t>
            </w:r>
          </w:p>
        </w:tc>
        <w:tc>
          <w:tcPr>
            <w:tcW w:w="992" w:type="dxa"/>
          </w:tcPr>
          <w:p w14:paraId="5B525C26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A5F3C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5684CD5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3FC64C1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00,00</w:t>
            </w:r>
          </w:p>
        </w:tc>
      </w:tr>
      <w:tr w:rsidR="004B4F11" w:rsidRPr="00916D80" w14:paraId="76AFC16D" w14:textId="77777777" w:rsidTr="00702478">
        <w:tc>
          <w:tcPr>
            <w:tcW w:w="4077" w:type="dxa"/>
          </w:tcPr>
          <w:p w14:paraId="27A2EC6F" w14:textId="77777777" w:rsidR="004B4F11" w:rsidRPr="00077EE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18" w:type="dxa"/>
          </w:tcPr>
          <w:p w14:paraId="305516E5" w14:textId="77777777" w:rsidR="004B4F11" w:rsidRPr="00077EE1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077EE1">
              <w:rPr>
                <w:i/>
                <w:sz w:val="20"/>
                <w:szCs w:val="20"/>
              </w:rPr>
              <w:t>06 4 01 00000</w:t>
            </w:r>
          </w:p>
        </w:tc>
        <w:tc>
          <w:tcPr>
            <w:tcW w:w="992" w:type="dxa"/>
          </w:tcPr>
          <w:p w14:paraId="4B5C2E5A" w14:textId="77777777" w:rsidR="004B4F11" w:rsidRPr="00077EE1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B006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65FB0A6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6ACA872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0,00</w:t>
            </w:r>
          </w:p>
        </w:tc>
      </w:tr>
      <w:tr w:rsidR="004B4F11" w:rsidRPr="00916D80" w14:paraId="1E215424" w14:textId="77777777" w:rsidTr="00702478">
        <w:tc>
          <w:tcPr>
            <w:tcW w:w="4077" w:type="dxa"/>
          </w:tcPr>
          <w:p w14:paraId="4F9C5FEB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 физкультурно-оздоровительных и спортивных мероприятий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D1894CF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4 </w:t>
            </w:r>
            <w:r>
              <w:rPr>
                <w:sz w:val="20"/>
                <w:szCs w:val="20"/>
              </w:rPr>
              <w:t>01 10180</w:t>
            </w:r>
          </w:p>
        </w:tc>
        <w:tc>
          <w:tcPr>
            <w:tcW w:w="992" w:type="dxa"/>
          </w:tcPr>
          <w:p w14:paraId="7311AC40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80A186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0656D25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4BD0A39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</w:tr>
      <w:tr w:rsidR="004B4F11" w:rsidRPr="00916D80" w14:paraId="77D5F7A9" w14:textId="77777777" w:rsidTr="00702478">
        <w:tc>
          <w:tcPr>
            <w:tcW w:w="4077" w:type="dxa"/>
          </w:tcPr>
          <w:p w14:paraId="7FA5B2F4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работы с детьми и молодежью в Наволокском городском поселении» </w:t>
            </w:r>
          </w:p>
        </w:tc>
        <w:tc>
          <w:tcPr>
            <w:tcW w:w="1418" w:type="dxa"/>
          </w:tcPr>
          <w:p w14:paraId="12CF3E98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5 00 00000</w:t>
            </w:r>
          </w:p>
        </w:tc>
        <w:tc>
          <w:tcPr>
            <w:tcW w:w="992" w:type="dxa"/>
          </w:tcPr>
          <w:p w14:paraId="33A0FBC0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E6C6DF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00</w:t>
            </w: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D6835D9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Pr="00916D80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31E6A1B2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0435F739" w14:textId="77777777" w:rsidTr="00702478">
        <w:tc>
          <w:tcPr>
            <w:tcW w:w="4077" w:type="dxa"/>
          </w:tcPr>
          <w:p w14:paraId="668B11F7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lastRenderedPageBreak/>
              <w:t>Основное мероприятие «Обеспечение организации и осуществление мероприятий по работе с детьми и молодежью»</w:t>
            </w:r>
          </w:p>
        </w:tc>
        <w:tc>
          <w:tcPr>
            <w:tcW w:w="1418" w:type="dxa"/>
          </w:tcPr>
          <w:p w14:paraId="003D2F70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06 5 01 00000</w:t>
            </w:r>
          </w:p>
        </w:tc>
        <w:tc>
          <w:tcPr>
            <w:tcW w:w="992" w:type="dxa"/>
          </w:tcPr>
          <w:p w14:paraId="46519515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D125B7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00</w:t>
            </w:r>
            <w:r w:rsidRPr="00916D8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CA0B299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Pr="00916D80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6BF07E9B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3A3CDF07" w14:textId="77777777" w:rsidTr="00702478">
        <w:tc>
          <w:tcPr>
            <w:tcW w:w="4077" w:type="dxa"/>
          </w:tcPr>
          <w:p w14:paraId="255A0360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муниципального района по организации и проведению мероприятий межпоселенческого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9404029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90180</w:t>
            </w:r>
          </w:p>
        </w:tc>
        <w:tc>
          <w:tcPr>
            <w:tcW w:w="992" w:type="dxa"/>
          </w:tcPr>
          <w:p w14:paraId="00EA26E9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1E36D18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7CDD1140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7EBC04B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0CCB3610" w14:textId="77777777" w:rsidTr="00702478">
        <w:tc>
          <w:tcPr>
            <w:tcW w:w="4077" w:type="dxa"/>
          </w:tcPr>
          <w:p w14:paraId="4C44EAF4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заработной платы работникам муниципальных учреждени</w:t>
            </w:r>
            <w:r>
              <w:rPr>
                <w:b/>
                <w:i/>
                <w:sz w:val="20"/>
                <w:szCs w:val="20"/>
              </w:rPr>
              <w:t>й</w:t>
            </w:r>
            <w:r w:rsidRPr="001B67F3">
              <w:rPr>
                <w:b/>
                <w:i/>
                <w:sz w:val="20"/>
                <w:szCs w:val="20"/>
              </w:rPr>
              <w:t xml:space="preserve"> культуры»</w:t>
            </w:r>
          </w:p>
        </w:tc>
        <w:tc>
          <w:tcPr>
            <w:tcW w:w="1418" w:type="dxa"/>
          </w:tcPr>
          <w:p w14:paraId="0AF68390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6 00 00000</w:t>
            </w:r>
          </w:p>
        </w:tc>
        <w:tc>
          <w:tcPr>
            <w:tcW w:w="992" w:type="dxa"/>
          </w:tcPr>
          <w:p w14:paraId="2E21D486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E2EEC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19898,95</w:t>
            </w:r>
          </w:p>
        </w:tc>
        <w:tc>
          <w:tcPr>
            <w:tcW w:w="1417" w:type="dxa"/>
          </w:tcPr>
          <w:p w14:paraId="36EEF07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8B79C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41DDA015" w14:textId="77777777" w:rsidTr="00702478">
        <w:tc>
          <w:tcPr>
            <w:tcW w:w="4077" w:type="dxa"/>
          </w:tcPr>
          <w:p w14:paraId="6AE5BFD4" w14:textId="77777777" w:rsidR="004B4F11" w:rsidRPr="00C755D2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418" w:type="dxa"/>
          </w:tcPr>
          <w:p w14:paraId="0AFD14D1" w14:textId="77777777" w:rsidR="004B4F11" w:rsidRPr="00C755D2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C755D2">
              <w:rPr>
                <w:i/>
                <w:sz w:val="20"/>
                <w:szCs w:val="20"/>
              </w:rPr>
              <w:t>06 6 01 00000</w:t>
            </w:r>
          </w:p>
        </w:tc>
        <w:tc>
          <w:tcPr>
            <w:tcW w:w="992" w:type="dxa"/>
          </w:tcPr>
          <w:p w14:paraId="2A143F83" w14:textId="77777777" w:rsidR="004B4F11" w:rsidRPr="00C755D2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5572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19898,95</w:t>
            </w:r>
          </w:p>
        </w:tc>
        <w:tc>
          <w:tcPr>
            <w:tcW w:w="1417" w:type="dxa"/>
          </w:tcPr>
          <w:p w14:paraId="447DA02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76C7D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47BC49E7" w14:textId="77777777" w:rsidTr="00702478">
        <w:tc>
          <w:tcPr>
            <w:tcW w:w="4077" w:type="dxa"/>
          </w:tcPr>
          <w:p w14:paraId="6E530DB5" w14:textId="28D10BEA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, связанных с п</w:t>
            </w:r>
            <w:r w:rsidRPr="009E5193">
              <w:rPr>
                <w:sz w:val="20"/>
                <w:szCs w:val="20"/>
              </w:rPr>
              <w:t>оэтапн</w:t>
            </w:r>
            <w:r>
              <w:rPr>
                <w:sz w:val="20"/>
                <w:szCs w:val="20"/>
              </w:rPr>
              <w:t>ым</w:t>
            </w:r>
            <w:r w:rsidRPr="009E5193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9E5193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0341CEEB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EABD215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0A738C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904,00</w:t>
            </w:r>
          </w:p>
        </w:tc>
        <w:tc>
          <w:tcPr>
            <w:tcW w:w="1417" w:type="dxa"/>
          </w:tcPr>
          <w:p w14:paraId="5A39661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70F0EE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4ED5AE1A" w14:textId="77777777" w:rsidTr="00702478">
        <w:tc>
          <w:tcPr>
            <w:tcW w:w="4077" w:type="dxa"/>
          </w:tcPr>
          <w:p w14:paraId="1D6BF86A" w14:textId="7AAD3351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</w:t>
            </w:r>
            <w:r w:rsidRPr="009E5193">
              <w:rPr>
                <w:sz w:val="20"/>
                <w:szCs w:val="20"/>
              </w:rPr>
              <w:t>оэтапн</w:t>
            </w:r>
            <w:r>
              <w:rPr>
                <w:sz w:val="20"/>
                <w:szCs w:val="20"/>
              </w:rPr>
              <w:t>ым</w:t>
            </w:r>
            <w:r w:rsidRPr="009E5193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9E5193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5225B7A6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 w:rsidRPr="009E5193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C033D8A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35C8FA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94,95</w:t>
            </w:r>
          </w:p>
        </w:tc>
        <w:tc>
          <w:tcPr>
            <w:tcW w:w="1417" w:type="dxa"/>
          </w:tcPr>
          <w:p w14:paraId="40FEEBA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EA4441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3DD918C5" w14:textId="77777777" w:rsidTr="00702478">
        <w:tc>
          <w:tcPr>
            <w:tcW w:w="4077" w:type="dxa"/>
          </w:tcPr>
          <w:p w14:paraId="768503AB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67EAAA5C" w14:textId="77777777" w:rsidR="004B4F11" w:rsidRPr="009E5193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30967359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D3F4B4" w14:textId="3FB52036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81365,26</w:t>
            </w:r>
          </w:p>
        </w:tc>
        <w:tc>
          <w:tcPr>
            <w:tcW w:w="1417" w:type="dxa"/>
          </w:tcPr>
          <w:p w14:paraId="5C5F48E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49493,63</w:t>
            </w:r>
          </w:p>
        </w:tc>
        <w:tc>
          <w:tcPr>
            <w:tcW w:w="1276" w:type="dxa"/>
          </w:tcPr>
          <w:p w14:paraId="4E7D740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49508,15</w:t>
            </w:r>
          </w:p>
        </w:tc>
      </w:tr>
      <w:tr w:rsidR="004B4F11" w:rsidRPr="00916D80" w14:paraId="15B3F6AF" w14:textId="77777777" w:rsidTr="00702478">
        <w:tc>
          <w:tcPr>
            <w:tcW w:w="4077" w:type="dxa"/>
          </w:tcPr>
          <w:p w14:paraId="4C980A71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14:paraId="7FD578D3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992" w:type="dxa"/>
          </w:tcPr>
          <w:p w14:paraId="3B892672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94BD8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4038B7C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5AEEC97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0,00</w:t>
            </w:r>
          </w:p>
        </w:tc>
      </w:tr>
      <w:tr w:rsidR="004B4F11" w:rsidRPr="00916D80" w14:paraId="2AAF0186" w14:textId="77777777" w:rsidTr="00702478">
        <w:tc>
          <w:tcPr>
            <w:tcW w:w="4077" w:type="dxa"/>
          </w:tcPr>
          <w:p w14:paraId="340B553E" w14:textId="77777777" w:rsidR="004B4F11" w:rsidRPr="0050356F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Наволокского городского поселения»</w:t>
            </w:r>
          </w:p>
        </w:tc>
        <w:tc>
          <w:tcPr>
            <w:tcW w:w="1418" w:type="dxa"/>
          </w:tcPr>
          <w:p w14:paraId="31D1F1CF" w14:textId="77777777" w:rsidR="004B4F11" w:rsidRPr="0050356F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992" w:type="dxa"/>
          </w:tcPr>
          <w:p w14:paraId="5E365436" w14:textId="77777777" w:rsidR="004B4F11" w:rsidRPr="0050356F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49766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4E51397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1D17875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00,00</w:t>
            </w:r>
          </w:p>
        </w:tc>
      </w:tr>
      <w:tr w:rsidR="004B4F11" w:rsidRPr="00916D80" w14:paraId="00560BE9" w14:textId="77777777" w:rsidTr="00702478">
        <w:tc>
          <w:tcPr>
            <w:tcW w:w="4077" w:type="dxa"/>
          </w:tcPr>
          <w:p w14:paraId="16DA3604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C57041B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4552AE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B81B30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59BD066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43AA88F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  <w:tr w:rsidR="004B4F11" w:rsidRPr="00916D80" w14:paraId="0BA98FBD" w14:textId="77777777" w:rsidTr="00702478">
        <w:tc>
          <w:tcPr>
            <w:tcW w:w="4077" w:type="dxa"/>
          </w:tcPr>
          <w:p w14:paraId="00138D64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0923DB19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992" w:type="dxa"/>
          </w:tcPr>
          <w:p w14:paraId="3F98FE8C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6A285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1270,00</w:t>
            </w:r>
          </w:p>
        </w:tc>
        <w:tc>
          <w:tcPr>
            <w:tcW w:w="1417" w:type="dxa"/>
          </w:tcPr>
          <w:p w14:paraId="629A9B2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1270,00</w:t>
            </w:r>
          </w:p>
        </w:tc>
        <w:tc>
          <w:tcPr>
            <w:tcW w:w="1276" w:type="dxa"/>
          </w:tcPr>
          <w:p w14:paraId="603FD3B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1270,00</w:t>
            </w:r>
          </w:p>
        </w:tc>
      </w:tr>
      <w:tr w:rsidR="004B4F11" w:rsidRPr="00916D80" w14:paraId="4726746D" w14:textId="77777777" w:rsidTr="00702478">
        <w:tc>
          <w:tcPr>
            <w:tcW w:w="4077" w:type="dxa"/>
          </w:tcPr>
          <w:p w14:paraId="02FBF5FE" w14:textId="77777777" w:rsidR="004B4F11" w:rsidRPr="009C6504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718CAD2" w14:textId="77777777" w:rsidR="004B4F11" w:rsidRPr="009C6504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992" w:type="dxa"/>
          </w:tcPr>
          <w:p w14:paraId="2D29A0F3" w14:textId="77777777" w:rsidR="004B4F11" w:rsidRPr="009C6504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105FC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1270,00</w:t>
            </w:r>
          </w:p>
        </w:tc>
        <w:tc>
          <w:tcPr>
            <w:tcW w:w="1417" w:type="dxa"/>
          </w:tcPr>
          <w:p w14:paraId="5C36EC1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1270,00</w:t>
            </w:r>
          </w:p>
        </w:tc>
        <w:tc>
          <w:tcPr>
            <w:tcW w:w="1276" w:type="dxa"/>
          </w:tcPr>
          <w:p w14:paraId="420B50C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1270,00</w:t>
            </w:r>
          </w:p>
        </w:tc>
      </w:tr>
      <w:tr w:rsidR="004B4F11" w:rsidRPr="00916D80" w14:paraId="0D92AACA" w14:textId="77777777" w:rsidTr="0073436D">
        <w:tc>
          <w:tcPr>
            <w:tcW w:w="4077" w:type="dxa"/>
          </w:tcPr>
          <w:p w14:paraId="294D51CA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Техническое сопровождение информационных систем и </w:t>
            </w:r>
            <w:r w:rsidRPr="009E5193">
              <w:rPr>
                <w:sz w:val="20"/>
                <w:szCs w:val="20"/>
              </w:rPr>
              <w:lastRenderedPageBreak/>
              <w:t>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6478435" w14:textId="4FA63FCB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A7A637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4AA07854" w14:textId="77777777" w:rsidR="004B4F11" w:rsidRPr="0073436D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50,00</w:t>
            </w:r>
          </w:p>
        </w:tc>
        <w:tc>
          <w:tcPr>
            <w:tcW w:w="1417" w:type="dxa"/>
            <w:shd w:val="clear" w:color="auto" w:fill="auto"/>
          </w:tcPr>
          <w:p w14:paraId="0934FB05" w14:textId="77777777" w:rsidR="004B4F11" w:rsidRPr="0073436D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50,00</w:t>
            </w:r>
          </w:p>
        </w:tc>
        <w:tc>
          <w:tcPr>
            <w:tcW w:w="1276" w:type="dxa"/>
            <w:shd w:val="clear" w:color="auto" w:fill="auto"/>
          </w:tcPr>
          <w:p w14:paraId="508EB3C0" w14:textId="77777777" w:rsidR="004B4F11" w:rsidRPr="0073436D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50,00</w:t>
            </w:r>
          </w:p>
        </w:tc>
      </w:tr>
      <w:tr w:rsidR="004B4F11" w:rsidRPr="00916D80" w14:paraId="1E54043B" w14:textId="77777777" w:rsidTr="00702478">
        <w:tc>
          <w:tcPr>
            <w:tcW w:w="4077" w:type="dxa"/>
          </w:tcPr>
          <w:p w14:paraId="4EAEB949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006FE50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992" w:type="dxa"/>
          </w:tcPr>
          <w:p w14:paraId="4756FFE7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A42DA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20,00</w:t>
            </w:r>
          </w:p>
        </w:tc>
        <w:tc>
          <w:tcPr>
            <w:tcW w:w="1417" w:type="dxa"/>
          </w:tcPr>
          <w:p w14:paraId="0877B59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20,00</w:t>
            </w:r>
          </w:p>
        </w:tc>
        <w:tc>
          <w:tcPr>
            <w:tcW w:w="1276" w:type="dxa"/>
          </w:tcPr>
          <w:p w14:paraId="737D05C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20,00</w:t>
            </w:r>
          </w:p>
        </w:tc>
      </w:tr>
      <w:tr w:rsidR="004B4F11" w:rsidRPr="00916D80" w14:paraId="2C8A0DF4" w14:textId="77777777" w:rsidTr="00702478">
        <w:tc>
          <w:tcPr>
            <w:tcW w:w="4077" w:type="dxa"/>
          </w:tcPr>
          <w:p w14:paraId="18330A00" w14:textId="77777777" w:rsidR="004B4F11" w:rsidRPr="00DB185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79136F2C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992" w:type="dxa"/>
          </w:tcPr>
          <w:p w14:paraId="799CEEA1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7B9C3D" w14:textId="02BDECCB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8000,00</w:t>
            </w:r>
          </w:p>
        </w:tc>
        <w:tc>
          <w:tcPr>
            <w:tcW w:w="1417" w:type="dxa"/>
          </w:tcPr>
          <w:p w14:paraId="65258C7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000,00</w:t>
            </w:r>
          </w:p>
        </w:tc>
        <w:tc>
          <w:tcPr>
            <w:tcW w:w="1276" w:type="dxa"/>
          </w:tcPr>
          <w:p w14:paraId="6C8B06A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000,00</w:t>
            </w:r>
          </w:p>
        </w:tc>
      </w:tr>
      <w:tr w:rsidR="004B4F11" w:rsidRPr="00916D80" w14:paraId="073E6386" w14:textId="77777777" w:rsidTr="00702478">
        <w:tc>
          <w:tcPr>
            <w:tcW w:w="4077" w:type="dxa"/>
          </w:tcPr>
          <w:p w14:paraId="47461DC9" w14:textId="77777777" w:rsidR="004B4F11" w:rsidRPr="00DC275B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7F1812F" w14:textId="77777777" w:rsidR="004B4F11" w:rsidRPr="00DC275B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992" w:type="dxa"/>
          </w:tcPr>
          <w:p w14:paraId="36F5C7C2" w14:textId="77777777" w:rsidR="004B4F11" w:rsidRPr="00DC275B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FD3598" w14:textId="0B02C269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8000,00</w:t>
            </w:r>
          </w:p>
        </w:tc>
        <w:tc>
          <w:tcPr>
            <w:tcW w:w="1417" w:type="dxa"/>
          </w:tcPr>
          <w:p w14:paraId="45FDD31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000,00</w:t>
            </w:r>
          </w:p>
        </w:tc>
        <w:tc>
          <w:tcPr>
            <w:tcW w:w="1276" w:type="dxa"/>
          </w:tcPr>
          <w:p w14:paraId="359744F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000,00</w:t>
            </w:r>
          </w:p>
        </w:tc>
      </w:tr>
      <w:tr w:rsidR="004B4F11" w:rsidRPr="00916D80" w14:paraId="3A2242A4" w14:textId="77777777" w:rsidTr="00702478">
        <w:tc>
          <w:tcPr>
            <w:tcW w:w="4077" w:type="dxa"/>
          </w:tcPr>
          <w:p w14:paraId="7F7CB556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6E45A424" w14:textId="028E9B04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B6FBAF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06E20CC5" w14:textId="4FC1924E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00,00</w:t>
            </w:r>
          </w:p>
        </w:tc>
        <w:tc>
          <w:tcPr>
            <w:tcW w:w="1417" w:type="dxa"/>
          </w:tcPr>
          <w:p w14:paraId="29108AC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0,00</w:t>
            </w:r>
          </w:p>
        </w:tc>
        <w:tc>
          <w:tcPr>
            <w:tcW w:w="1276" w:type="dxa"/>
          </w:tcPr>
          <w:p w14:paraId="7AA8D5E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0,00</w:t>
            </w:r>
          </w:p>
        </w:tc>
      </w:tr>
      <w:tr w:rsidR="004B4F11" w:rsidRPr="00916D80" w14:paraId="5F0C5FF5" w14:textId="77777777" w:rsidTr="00702478">
        <w:tc>
          <w:tcPr>
            <w:tcW w:w="4077" w:type="dxa"/>
          </w:tcPr>
          <w:p w14:paraId="4F634F4A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14:paraId="2FE5AF30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992" w:type="dxa"/>
          </w:tcPr>
          <w:p w14:paraId="197E8E18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1DF76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3A8E53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416F1F3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</w:tr>
      <w:tr w:rsidR="004B4F11" w:rsidRPr="00916D80" w14:paraId="30FB13A8" w14:textId="77777777" w:rsidTr="00702478">
        <w:tc>
          <w:tcPr>
            <w:tcW w:w="4077" w:type="dxa"/>
          </w:tcPr>
          <w:p w14:paraId="78CA2CF1" w14:textId="77777777" w:rsidR="004B4F11" w:rsidRPr="000F4B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7F2B0BD0" w14:textId="77777777" w:rsidR="004B4F11" w:rsidRPr="000F4BF3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992" w:type="dxa"/>
          </w:tcPr>
          <w:p w14:paraId="31712AEA" w14:textId="77777777" w:rsidR="004B4F11" w:rsidRPr="000F4BF3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8832B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D0D886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1B373BB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4B4F11" w:rsidRPr="00916D80" w14:paraId="2D8CC952" w14:textId="77777777" w:rsidTr="00702478">
        <w:tc>
          <w:tcPr>
            <w:tcW w:w="4077" w:type="dxa"/>
          </w:tcPr>
          <w:p w14:paraId="2B2DD9A4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1903389B" w14:textId="0C1451B1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9F457C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1839823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7145152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02485FB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4B4F11" w:rsidRPr="00916D80" w14:paraId="27F707A0" w14:textId="77777777" w:rsidTr="00702478">
        <w:tc>
          <w:tcPr>
            <w:tcW w:w="4077" w:type="dxa"/>
          </w:tcPr>
          <w:p w14:paraId="0D142077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582E3F42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992" w:type="dxa"/>
          </w:tcPr>
          <w:p w14:paraId="013DB281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F5A51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225429,00</w:t>
            </w:r>
          </w:p>
        </w:tc>
        <w:tc>
          <w:tcPr>
            <w:tcW w:w="1417" w:type="dxa"/>
          </w:tcPr>
          <w:p w14:paraId="08CABC2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30557,37</w:t>
            </w:r>
          </w:p>
        </w:tc>
        <w:tc>
          <w:tcPr>
            <w:tcW w:w="1276" w:type="dxa"/>
          </w:tcPr>
          <w:p w14:paraId="64A1A2F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30571,89</w:t>
            </w:r>
          </w:p>
        </w:tc>
      </w:tr>
      <w:tr w:rsidR="004B4F11" w:rsidRPr="00916D80" w14:paraId="2CD14ACD" w14:textId="77777777" w:rsidTr="00702478">
        <w:tc>
          <w:tcPr>
            <w:tcW w:w="4077" w:type="dxa"/>
          </w:tcPr>
          <w:p w14:paraId="4AEC49AF" w14:textId="77777777" w:rsidR="004B4F11" w:rsidRPr="00605485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65D3A021" w14:textId="77777777" w:rsidR="004B4F11" w:rsidRPr="00605485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992" w:type="dxa"/>
          </w:tcPr>
          <w:p w14:paraId="02B2FEDD" w14:textId="77777777" w:rsidR="004B4F11" w:rsidRPr="00605485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14D7" w14:textId="77777777" w:rsidR="004B4F11" w:rsidRPr="00990402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61949,00</w:t>
            </w:r>
          </w:p>
        </w:tc>
        <w:tc>
          <w:tcPr>
            <w:tcW w:w="1417" w:type="dxa"/>
          </w:tcPr>
          <w:p w14:paraId="0D744A90" w14:textId="77777777" w:rsidR="004B4F11" w:rsidRPr="00990402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73317,37</w:t>
            </w:r>
          </w:p>
        </w:tc>
        <w:tc>
          <w:tcPr>
            <w:tcW w:w="1276" w:type="dxa"/>
          </w:tcPr>
          <w:p w14:paraId="415D213F" w14:textId="77777777" w:rsidR="004B4F11" w:rsidRPr="00990402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73331,89</w:t>
            </w:r>
          </w:p>
        </w:tc>
      </w:tr>
      <w:tr w:rsidR="004B4F11" w:rsidRPr="00916D80" w14:paraId="5601D63F" w14:textId="77777777" w:rsidTr="00702478">
        <w:tc>
          <w:tcPr>
            <w:tcW w:w="4077" w:type="dxa"/>
          </w:tcPr>
          <w:p w14:paraId="742F56F0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5727256E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992" w:type="dxa"/>
          </w:tcPr>
          <w:p w14:paraId="13D3CAB3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F13F16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  <w:tc>
          <w:tcPr>
            <w:tcW w:w="1417" w:type="dxa"/>
          </w:tcPr>
          <w:p w14:paraId="7B217F2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  <w:tc>
          <w:tcPr>
            <w:tcW w:w="1276" w:type="dxa"/>
          </w:tcPr>
          <w:p w14:paraId="4F17902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3,00</w:t>
            </w:r>
          </w:p>
        </w:tc>
      </w:tr>
      <w:tr w:rsidR="004B4F11" w:rsidRPr="00916D80" w14:paraId="1DFC3A39" w14:textId="77777777" w:rsidTr="00702478">
        <w:tc>
          <w:tcPr>
            <w:tcW w:w="4077" w:type="dxa"/>
          </w:tcPr>
          <w:p w14:paraId="1F8523ED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51C00A4C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4F57DF39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91B70D6" w14:textId="5722C0CF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4160,00</w:t>
            </w:r>
          </w:p>
        </w:tc>
        <w:tc>
          <w:tcPr>
            <w:tcW w:w="1417" w:type="dxa"/>
          </w:tcPr>
          <w:p w14:paraId="2CC4A77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460,00</w:t>
            </w:r>
          </w:p>
        </w:tc>
        <w:tc>
          <w:tcPr>
            <w:tcW w:w="1276" w:type="dxa"/>
          </w:tcPr>
          <w:p w14:paraId="0F5A806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460,00</w:t>
            </w:r>
          </w:p>
        </w:tc>
      </w:tr>
      <w:tr w:rsidR="004B4F11" w:rsidRPr="00916D80" w14:paraId="48E38F9E" w14:textId="77777777" w:rsidTr="00702478">
        <w:tc>
          <w:tcPr>
            <w:tcW w:w="4077" w:type="dxa"/>
          </w:tcPr>
          <w:p w14:paraId="70525187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10EAA6C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4AACA6CF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88282B" w14:textId="344E045B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707,00</w:t>
            </w:r>
          </w:p>
        </w:tc>
        <w:tc>
          <w:tcPr>
            <w:tcW w:w="1417" w:type="dxa"/>
          </w:tcPr>
          <w:p w14:paraId="6E79D2B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775,37</w:t>
            </w:r>
          </w:p>
        </w:tc>
        <w:tc>
          <w:tcPr>
            <w:tcW w:w="1276" w:type="dxa"/>
          </w:tcPr>
          <w:p w14:paraId="529568D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789,89</w:t>
            </w:r>
          </w:p>
        </w:tc>
      </w:tr>
      <w:tr w:rsidR="004B4F11" w:rsidRPr="00916D80" w14:paraId="716B126D" w14:textId="77777777" w:rsidTr="00702478">
        <w:tc>
          <w:tcPr>
            <w:tcW w:w="4077" w:type="dxa"/>
          </w:tcPr>
          <w:p w14:paraId="5D096AE0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14:paraId="4D560258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992" w:type="dxa"/>
          </w:tcPr>
          <w:p w14:paraId="77A4C42E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7070D3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  <w:tc>
          <w:tcPr>
            <w:tcW w:w="1417" w:type="dxa"/>
          </w:tcPr>
          <w:p w14:paraId="34932EE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  <w:tc>
          <w:tcPr>
            <w:tcW w:w="1276" w:type="dxa"/>
          </w:tcPr>
          <w:p w14:paraId="0D7C378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</w:tr>
      <w:tr w:rsidR="004B4F11" w:rsidRPr="00916D80" w14:paraId="4CB43054" w14:textId="77777777" w:rsidTr="00702478">
        <w:tc>
          <w:tcPr>
            <w:tcW w:w="4077" w:type="dxa"/>
          </w:tcPr>
          <w:p w14:paraId="33AEDE61" w14:textId="77777777" w:rsidR="004B4F11" w:rsidRPr="00021D1E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695EF9A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992" w:type="dxa"/>
          </w:tcPr>
          <w:p w14:paraId="5115C1E8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ABCCEC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29,00</w:t>
            </w:r>
          </w:p>
        </w:tc>
        <w:tc>
          <w:tcPr>
            <w:tcW w:w="1417" w:type="dxa"/>
          </w:tcPr>
          <w:p w14:paraId="4854840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29,00</w:t>
            </w:r>
          </w:p>
        </w:tc>
        <w:tc>
          <w:tcPr>
            <w:tcW w:w="1276" w:type="dxa"/>
          </w:tcPr>
          <w:p w14:paraId="6D5ABA9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29,00</w:t>
            </w:r>
          </w:p>
        </w:tc>
      </w:tr>
      <w:tr w:rsidR="004B4F11" w:rsidRPr="00916D80" w14:paraId="01C90FA0" w14:textId="77777777" w:rsidTr="00702478">
        <w:tc>
          <w:tcPr>
            <w:tcW w:w="4077" w:type="dxa"/>
          </w:tcPr>
          <w:p w14:paraId="37AEF6D5" w14:textId="77777777" w:rsidR="004B4F11" w:rsidRPr="00EE62D2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E402DEF" w14:textId="77777777" w:rsidR="004B4F11" w:rsidRPr="00EE62D2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992" w:type="dxa"/>
          </w:tcPr>
          <w:p w14:paraId="0F2EFA86" w14:textId="77777777" w:rsidR="004B4F11" w:rsidRPr="00EE62D2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4DB23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3480,00</w:t>
            </w:r>
          </w:p>
        </w:tc>
        <w:tc>
          <w:tcPr>
            <w:tcW w:w="1417" w:type="dxa"/>
          </w:tcPr>
          <w:p w14:paraId="77BA78B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7240,00</w:t>
            </w:r>
          </w:p>
        </w:tc>
        <w:tc>
          <w:tcPr>
            <w:tcW w:w="1276" w:type="dxa"/>
          </w:tcPr>
          <w:p w14:paraId="47B4E52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7240,00</w:t>
            </w:r>
          </w:p>
        </w:tc>
      </w:tr>
      <w:tr w:rsidR="004B4F11" w:rsidRPr="00916D80" w14:paraId="3F855262" w14:textId="77777777" w:rsidTr="00702478">
        <w:tc>
          <w:tcPr>
            <w:tcW w:w="4077" w:type="dxa"/>
          </w:tcPr>
          <w:p w14:paraId="19690E8C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6E5FC4C9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992" w:type="dxa"/>
          </w:tcPr>
          <w:p w14:paraId="6B0D3F24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63C261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  <w:tc>
          <w:tcPr>
            <w:tcW w:w="1417" w:type="dxa"/>
          </w:tcPr>
          <w:p w14:paraId="7C8EFED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  <w:tc>
          <w:tcPr>
            <w:tcW w:w="1276" w:type="dxa"/>
          </w:tcPr>
          <w:p w14:paraId="14D4B73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0,00</w:t>
            </w:r>
          </w:p>
        </w:tc>
      </w:tr>
      <w:tr w:rsidR="004B4F11" w:rsidRPr="00916D80" w14:paraId="6F9CF090" w14:textId="77777777" w:rsidTr="00702478">
        <w:tc>
          <w:tcPr>
            <w:tcW w:w="4077" w:type="dxa"/>
          </w:tcPr>
          <w:p w14:paraId="78B6432E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033C23CA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992" w:type="dxa"/>
          </w:tcPr>
          <w:p w14:paraId="3535BB66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96308A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40,00</w:t>
            </w:r>
          </w:p>
        </w:tc>
        <w:tc>
          <w:tcPr>
            <w:tcW w:w="1417" w:type="dxa"/>
          </w:tcPr>
          <w:p w14:paraId="1750D6C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40,00</w:t>
            </w:r>
          </w:p>
        </w:tc>
        <w:tc>
          <w:tcPr>
            <w:tcW w:w="1276" w:type="dxa"/>
          </w:tcPr>
          <w:p w14:paraId="134C426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40,00</w:t>
            </w:r>
          </w:p>
        </w:tc>
      </w:tr>
      <w:tr w:rsidR="004B4F11" w:rsidRPr="00916D80" w14:paraId="49B86104" w14:textId="77777777" w:rsidTr="00702478">
        <w:tc>
          <w:tcPr>
            <w:tcW w:w="4077" w:type="dxa"/>
          </w:tcPr>
          <w:p w14:paraId="72C5C184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279DD2E0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992" w:type="dxa"/>
          </w:tcPr>
          <w:p w14:paraId="6CAFA0D5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8B9F3D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  <w:tc>
          <w:tcPr>
            <w:tcW w:w="1417" w:type="dxa"/>
          </w:tcPr>
          <w:p w14:paraId="00CBEDF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  <w:tc>
          <w:tcPr>
            <w:tcW w:w="1276" w:type="dxa"/>
          </w:tcPr>
          <w:p w14:paraId="2A74464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60,00</w:t>
            </w:r>
          </w:p>
        </w:tc>
      </w:tr>
      <w:tr w:rsidR="004B4F11" w:rsidRPr="00916D80" w14:paraId="7348F235" w14:textId="77777777" w:rsidTr="00702478">
        <w:tc>
          <w:tcPr>
            <w:tcW w:w="4077" w:type="dxa"/>
          </w:tcPr>
          <w:p w14:paraId="416EB247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4EBA2B74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992" w:type="dxa"/>
          </w:tcPr>
          <w:p w14:paraId="5721DCED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9255D7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  <w:tc>
          <w:tcPr>
            <w:tcW w:w="1417" w:type="dxa"/>
          </w:tcPr>
          <w:p w14:paraId="39808C1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  <w:tc>
          <w:tcPr>
            <w:tcW w:w="1276" w:type="dxa"/>
          </w:tcPr>
          <w:p w14:paraId="138BBFC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0,00</w:t>
            </w:r>
          </w:p>
        </w:tc>
      </w:tr>
      <w:tr w:rsidR="004B4F11" w:rsidRPr="00916D80" w14:paraId="368FCD49" w14:textId="77777777" w:rsidTr="00702478">
        <w:tc>
          <w:tcPr>
            <w:tcW w:w="4077" w:type="dxa"/>
          </w:tcPr>
          <w:p w14:paraId="5080CEF1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по вопросу организации и осуществления мероприятий по работе с детьми и молодежью в поселени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788FDEC5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992" w:type="dxa"/>
          </w:tcPr>
          <w:p w14:paraId="426228FF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ACB9B2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00</w:t>
            </w:r>
          </w:p>
        </w:tc>
        <w:tc>
          <w:tcPr>
            <w:tcW w:w="1417" w:type="dxa"/>
          </w:tcPr>
          <w:p w14:paraId="000CCD5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62E3AB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618E02EC" w14:textId="77777777" w:rsidTr="00702478">
        <w:tc>
          <w:tcPr>
            <w:tcW w:w="4077" w:type="dxa"/>
          </w:tcPr>
          <w:p w14:paraId="45C3373D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6D2AFEFE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992" w:type="dxa"/>
          </w:tcPr>
          <w:p w14:paraId="25853C54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368254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4D6AE89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1968B90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</w:tr>
      <w:tr w:rsidR="004B4F11" w:rsidRPr="00916D80" w14:paraId="6CEF5744" w14:textId="77777777" w:rsidTr="00702478">
        <w:tc>
          <w:tcPr>
            <w:tcW w:w="4077" w:type="dxa"/>
          </w:tcPr>
          <w:p w14:paraId="20131458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17002A12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992" w:type="dxa"/>
          </w:tcPr>
          <w:p w14:paraId="7C5AAD8E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DC1298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366407E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3690D2A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0,00</w:t>
            </w:r>
          </w:p>
        </w:tc>
      </w:tr>
      <w:tr w:rsidR="004B4F11" w:rsidRPr="00916D80" w14:paraId="4B612968" w14:textId="77777777" w:rsidTr="00702478">
        <w:tc>
          <w:tcPr>
            <w:tcW w:w="4077" w:type="dxa"/>
          </w:tcPr>
          <w:p w14:paraId="34F3C7C9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осуществление части полномочий администраций  городского и сельских поселений по оказанию поддержки </w:t>
            </w:r>
            <w:r>
              <w:rPr>
                <w:sz w:val="20"/>
                <w:szCs w:val="20"/>
              </w:rPr>
              <w:lastRenderedPageBreak/>
              <w:t>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14:paraId="07443C12" w14:textId="77777777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2 94090</w:t>
            </w:r>
          </w:p>
        </w:tc>
        <w:tc>
          <w:tcPr>
            <w:tcW w:w="992" w:type="dxa"/>
          </w:tcPr>
          <w:p w14:paraId="5FC12E0B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1103BF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417" w:type="dxa"/>
          </w:tcPr>
          <w:p w14:paraId="36D9D9C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76" w:type="dxa"/>
          </w:tcPr>
          <w:p w14:paraId="5E85BAE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</w:tr>
      <w:tr w:rsidR="004B4F11" w:rsidRPr="00916D80" w14:paraId="1B75B7C5" w14:textId="77777777" w:rsidTr="00702478">
        <w:tc>
          <w:tcPr>
            <w:tcW w:w="4077" w:type="dxa"/>
          </w:tcPr>
          <w:p w14:paraId="697E58AA" w14:textId="77777777" w:rsidR="004B4F11" w:rsidRPr="001B67F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2F1C6274" w14:textId="77777777" w:rsidR="004B4F11" w:rsidRPr="001B67F3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992" w:type="dxa"/>
          </w:tcPr>
          <w:p w14:paraId="6EF9B6CF" w14:textId="77777777" w:rsidR="004B4F11" w:rsidRPr="001B67F3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705A7" w14:textId="2516DFC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6666,26</w:t>
            </w:r>
          </w:p>
        </w:tc>
        <w:tc>
          <w:tcPr>
            <w:tcW w:w="1417" w:type="dxa"/>
          </w:tcPr>
          <w:p w14:paraId="45D0CB9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9666,26</w:t>
            </w:r>
          </w:p>
        </w:tc>
        <w:tc>
          <w:tcPr>
            <w:tcW w:w="1276" w:type="dxa"/>
          </w:tcPr>
          <w:p w14:paraId="761EECF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9666,26</w:t>
            </w:r>
          </w:p>
        </w:tc>
      </w:tr>
      <w:tr w:rsidR="004B4F11" w:rsidRPr="00916D80" w14:paraId="2FD36C93" w14:textId="77777777" w:rsidTr="00702478">
        <w:tc>
          <w:tcPr>
            <w:tcW w:w="4077" w:type="dxa"/>
          </w:tcPr>
          <w:p w14:paraId="0E17B3BF" w14:textId="77777777" w:rsidR="004B4F11" w:rsidRPr="00047EA8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3E575C30" w14:textId="77777777" w:rsidR="004B4F11" w:rsidRPr="00047EA8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992" w:type="dxa"/>
          </w:tcPr>
          <w:p w14:paraId="387860F3" w14:textId="77777777" w:rsidR="004B4F11" w:rsidRPr="00047EA8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2C1700" w14:textId="348D4394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6666,26</w:t>
            </w:r>
          </w:p>
        </w:tc>
        <w:tc>
          <w:tcPr>
            <w:tcW w:w="1417" w:type="dxa"/>
          </w:tcPr>
          <w:p w14:paraId="1F7B5B3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9666,26</w:t>
            </w:r>
          </w:p>
        </w:tc>
        <w:tc>
          <w:tcPr>
            <w:tcW w:w="1276" w:type="dxa"/>
          </w:tcPr>
          <w:p w14:paraId="5A66ABA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9666,26</w:t>
            </w:r>
          </w:p>
        </w:tc>
      </w:tr>
      <w:tr w:rsidR="004B4F11" w:rsidRPr="00916D80" w14:paraId="4A19A2DD" w14:textId="77777777" w:rsidTr="00702478">
        <w:tc>
          <w:tcPr>
            <w:tcW w:w="4077" w:type="dxa"/>
          </w:tcPr>
          <w:p w14:paraId="5CF90D81" w14:textId="77777777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988005A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992" w:type="dxa"/>
          </w:tcPr>
          <w:p w14:paraId="51826B83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363733C" w14:textId="3A6EA2DC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666,26</w:t>
            </w:r>
          </w:p>
        </w:tc>
        <w:tc>
          <w:tcPr>
            <w:tcW w:w="1417" w:type="dxa"/>
          </w:tcPr>
          <w:p w14:paraId="694874D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66,26</w:t>
            </w:r>
          </w:p>
        </w:tc>
        <w:tc>
          <w:tcPr>
            <w:tcW w:w="1276" w:type="dxa"/>
          </w:tcPr>
          <w:p w14:paraId="1BB6AD0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66,26</w:t>
            </w:r>
          </w:p>
        </w:tc>
      </w:tr>
      <w:tr w:rsidR="004B4F11" w:rsidRPr="00916D80" w14:paraId="21F3A0BB" w14:textId="77777777" w:rsidTr="00702478">
        <w:tc>
          <w:tcPr>
            <w:tcW w:w="4077" w:type="dxa"/>
          </w:tcPr>
          <w:p w14:paraId="5489DBA4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Энергосбережение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47BBF6DF" w14:textId="77777777" w:rsidR="004B4F11" w:rsidRPr="009E5193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8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10FAB01E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431FF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362E92B0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33BE2DE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,00</w:t>
            </w:r>
          </w:p>
        </w:tc>
      </w:tr>
      <w:tr w:rsidR="004B4F11" w:rsidRPr="00916D80" w14:paraId="646896D1" w14:textId="77777777" w:rsidTr="00702478">
        <w:tc>
          <w:tcPr>
            <w:tcW w:w="4077" w:type="dxa"/>
          </w:tcPr>
          <w:p w14:paraId="1A69E70D" w14:textId="77777777" w:rsidR="004B4F11" w:rsidRPr="00126A6D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 xml:space="preserve">Подпрограмма «Снижение потребления энергетических ресурсов» </w:t>
            </w:r>
          </w:p>
        </w:tc>
        <w:tc>
          <w:tcPr>
            <w:tcW w:w="1418" w:type="dxa"/>
          </w:tcPr>
          <w:p w14:paraId="6BD18B47" w14:textId="77777777" w:rsidR="004B4F11" w:rsidRPr="00126A6D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>08 1 00 00000</w:t>
            </w:r>
          </w:p>
        </w:tc>
        <w:tc>
          <w:tcPr>
            <w:tcW w:w="992" w:type="dxa"/>
          </w:tcPr>
          <w:p w14:paraId="60D90D6A" w14:textId="77777777" w:rsidR="004B4F11" w:rsidRPr="00126A6D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E487A2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3734097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625B521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00,00</w:t>
            </w:r>
          </w:p>
        </w:tc>
      </w:tr>
      <w:tr w:rsidR="004B4F11" w:rsidRPr="00916D80" w14:paraId="2B55DC0D" w14:textId="77777777" w:rsidTr="00702478">
        <w:tc>
          <w:tcPr>
            <w:tcW w:w="4077" w:type="dxa"/>
          </w:tcPr>
          <w:p w14:paraId="1B6EA9B1" w14:textId="77777777" w:rsidR="004B4F11" w:rsidRPr="004F0084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Основное мероприятие «Обеспечение рационального использования топливно-энергетических ресурсов за счет реализации энергосберегающих мероприятий»</w:t>
            </w:r>
          </w:p>
        </w:tc>
        <w:tc>
          <w:tcPr>
            <w:tcW w:w="1418" w:type="dxa"/>
          </w:tcPr>
          <w:p w14:paraId="7F70B600" w14:textId="77777777" w:rsidR="004B4F11" w:rsidRPr="004F0084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08 1 01 00000</w:t>
            </w:r>
          </w:p>
        </w:tc>
        <w:tc>
          <w:tcPr>
            <w:tcW w:w="992" w:type="dxa"/>
          </w:tcPr>
          <w:p w14:paraId="220321E0" w14:textId="77777777" w:rsidR="004B4F11" w:rsidRPr="004F0084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375C3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7FD9EC5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664CCCB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,00</w:t>
            </w:r>
          </w:p>
        </w:tc>
      </w:tr>
      <w:tr w:rsidR="004B4F11" w:rsidRPr="00916D80" w14:paraId="5BE98B49" w14:textId="77777777" w:rsidTr="00702478">
        <w:tc>
          <w:tcPr>
            <w:tcW w:w="4077" w:type="dxa"/>
          </w:tcPr>
          <w:p w14:paraId="17E79D37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B870D31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11CBD7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C5FC6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4670DAA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72810D5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</w:tr>
      <w:tr w:rsidR="004B4F11" w:rsidRPr="00916D80" w14:paraId="478501AD" w14:textId="77777777" w:rsidTr="00702478">
        <w:tc>
          <w:tcPr>
            <w:tcW w:w="4077" w:type="dxa"/>
          </w:tcPr>
          <w:p w14:paraId="299150DA" w14:textId="77777777" w:rsidR="004B4F11" w:rsidRPr="00AD7F56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14:paraId="46D79329" w14:textId="77777777" w:rsidR="004B4F11" w:rsidRPr="00AD7F56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992" w:type="dxa"/>
          </w:tcPr>
          <w:p w14:paraId="57356F2C" w14:textId="77777777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F6DEAD" w14:textId="77FCD51C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18421,06</w:t>
            </w:r>
          </w:p>
        </w:tc>
        <w:tc>
          <w:tcPr>
            <w:tcW w:w="1417" w:type="dxa"/>
          </w:tcPr>
          <w:p w14:paraId="14C957B6" w14:textId="77777777" w:rsidR="004B4F11" w:rsidRPr="00AD7F56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B3691D3" w14:textId="77777777" w:rsidR="004B4F11" w:rsidRPr="00AD7F56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B4F11" w:rsidRPr="00916D80" w14:paraId="14294180" w14:textId="77777777" w:rsidTr="00702478">
        <w:tc>
          <w:tcPr>
            <w:tcW w:w="4077" w:type="dxa"/>
          </w:tcPr>
          <w:p w14:paraId="549E2243" w14:textId="77777777" w:rsidR="004B4F11" w:rsidRPr="00AD7F56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51954B11" w14:textId="77777777" w:rsidR="004B4F11" w:rsidRPr="00AD7F56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992" w:type="dxa"/>
          </w:tcPr>
          <w:p w14:paraId="676DA623" w14:textId="77777777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8B7A2F" w14:textId="480BF5BA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918421,06</w:t>
            </w:r>
          </w:p>
        </w:tc>
        <w:tc>
          <w:tcPr>
            <w:tcW w:w="1417" w:type="dxa"/>
          </w:tcPr>
          <w:p w14:paraId="25DB4560" w14:textId="77777777" w:rsidR="004B4F11" w:rsidRPr="00AD7F56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80147B8" w14:textId="77777777" w:rsidR="004B4F11" w:rsidRPr="00AD7F56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04528CE5" w14:textId="77777777" w:rsidTr="00702478">
        <w:tc>
          <w:tcPr>
            <w:tcW w:w="4077" w:type="dxa"/>
          </w:tcPr>
          <w:p w14:paraId="0DC2954F" w14:textId="77777777" w:rsidR="004B4F11" w:rsidRPr="00AD7F56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7CE6A7F3" w14:textId="77777777" w:rsidR="004B4F11" w:rsidRPr="00AD7F56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</w:t>
            </w:r>
            <w:r>
              <w:rPr>
                <w:i/>
                <w:sz w:val="20"/>
                <w:szCs w:val="20"/>
                <w:lang w:val="en-US"/>
              </w:rPr>
              <w:t>F2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</w:tcPr>
          <w:p w14:paraId="37C61495" w14:textId="77777777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1062FB" w14:textId="76C632C7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918421,06</w:t>
            </w:r>
          </w:p>
        </w:tc>
        <w:tc>
          <w:tcPr>
            <w:tcW w:w="1417" w:type="dxa"/>
          </w:tcPr>
          <w:p w14:paraId="20B222A2" w14:textId="77777777" w:rsidR="004B4F11" w:rsidRPr="00AD7F56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E76675" w14:textId="77777777" w:rsidR="004B4F11" w:rsidRPr="00AD7F56" w:rsidRDefault="004B4F11" w:rsidP="004B4F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B4F11" w:rsidRPr="00916D80" w14:paraId="09816ADA" w14:textId="77777777" w:rsidTr="00702478">
        <w:tc>
          <w:tcPr>
            <w:tcW w:w="4077" w:type="dxa"/>
          </w:tcPr>
          <w:p w14:paraId="6DF3E05D" w14:textId="77777777" w:rsidR="004B4F11" w:rsidRPr="00AD7F56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FF35250" w14:textId="77777777" w:rsidR="004B4F11" w:rsidRPr="00AD7F56" w:rsidRDefault="004B4F11" w:rsidP="004B4F11">
            <w:pPr>
              <w:jc w:val="center"/>
              <w:rPr>
                <w:sz w:val="20"/>
                <w:szCs w:val="20"/>
                <w:lang w:val="en-US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F2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92" w:type="dxa"/>
          </w:tcPr>
          <w:p w14:paraId="74A98AB8" w14:textId="77777777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73BB5DF" w14:textId="77777777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8421,06</w:t>
            </w:r>
          </w:p>
        </w:tc>
        <w:tc>
          <w:tcPr>
            <w:tcW w:w="1417" w:type="dxa"/>
          </w:tcPr>
          <w:p w14:paraId="38BCFDC2" w14:textId="77777777" w:rsidR="004B4F11" w:rsidRPr="00AD7F56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55FDBD6" w14:textId="77777777" w:rsidR="004B4F11" w:rsidRPr="00AD7F56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554B96C7" w14:textId="77777777" w:rsidTr="00702478">
        <w:tc>
          <w:tcPr>
            <w:tcW w:w="4077" w:type="dxa"/>
          </w:tcPr>
          <w:p w14:paraId="23D08817" w14:textId="081DC1FA" w:rsidR="004B4F11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 (инициативных проектов) (Благоустройство общественной территории ул. Садовая с. Первомайский посредством устройства спортивно-игровой площадки) </w:t>
            </w:r>
            <w:r w:rsidRPr="00AD7F56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201AE34" w14:textId="78A75A8D" w:rsidR="004B4F11" w:rsidRPr="00AD7F56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2 </w:t>
            </w:r>
            <w:r>
              <w:rPr>
                <w:sz w:val="20"/>
                <w:szCs w:val="20"/>
                <w:lang w:val="en-US"/>
              </w:rPr>
              <w:t>F2 S5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584BE2E" w14:textId="4749BF0B" w:rsidR="004B4F11" w:rsidRPr="00AD7F56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3080DAE1" w14:textId="7332F185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417" w:type="dxa"/>
          </w:tcPr>
          <w:p w14:paraId="5A59C05B" w14:textId="04686412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0353C00" w14:textId="33D3B79E" w:rsidR="004B4F11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194DC6AC" w14:textId="77777777" w:rsidTr="00702478">
        <w:tc>
          <w:tcPr>
            <w:tcW w:w="4077" w:type="dxa"/>
          </w:tcPr>
          <w:p w14:paraId="44ECD2F6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Совет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14:paraId="4C65EFD3" w14:textId="77777777" w:rsidR="004B4F11" w:rsidRPr="009E5193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7DAE3DED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8AA9D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600,00</w:t>
            </w:r>
          </w:p>
        </w:tc>
        <w:tc>
          <w:tcPr>
            <w:tcW w:w="1417" w:type="dxa"/>
          </w:tcPr>
          <w:p w14:paraId="02A2FAA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100,00</w:t>
            </w:r>
          </w:p>
        </w:tc>
        <w:tc>
          <w:tcPr>
            <w:tcW w:w="1276" w:type="dxa"/>
          </w:tcPr>
          <w:p w14:paraId="4177503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100,00</w:t>
            </w:r>
          </w:p>
        </w:tc>
      </w:tr>
      <w:tr w:rsidR="004B4F11" w:rsidRPr="00916D80" w14:paraId="7B40B407" w14:textId="77777777" w:rsidTr="00702478">
        <w:tc>
          <w:tcPr>
            <w:tcW w:w="4077" w:type="dxa"/>
          </w:tcPr>
          <w:p w14:paraId="57CB79CB" w14:textId="77777777" w:rsidR="004B4F11" w:rsidRPr="00053E86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340C3B43" w14:textId="77777777" w:rsidR="004B4F11" w:rsidRPr="00053E86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992" w:type="dxa"/>
          </w:tcPr>
          <w:p w14:paraId="544A3D00" w14:textId="77777777" w:rsidR="004B4F11" w:rsidRPr="00053E86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1303A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4600,00</w:t>
            </w:r>
          </w:p>
        </w:tc>
        <w:tc>
          <w:tcPr>
            <w:tcW w:w="1417" w:type="dxa"/>
          </w:tcPr>
          <w:p w14:paraId="5780625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3100,00</w:t>
            </w:r>
          </w:p>
        </w:tc>
        <w:tc>
          <w:tcPr>
            <w:tcW w:w="1276" w:type="dxa"/>
          </w:tcPr>
          <w:p w14:paraId="734A0F7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3100,00</w:t>
            </w:r>
          </w:p>
        </w:tc>
      </w:tr>
      <w:tr w:rsidR="004B4F11" w:rsidRPr="00916D80" w14:paraId="211A3785" w14:textId="77777777" w:rsidTr="00702478">
        <w:tc>
          <w:tcPr>
            <w:tcW w:w="4077" w:type="dxa"/>
          </w:tcPr>
          <w:p w14:paraId="7C47625B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599539F6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4CDD8AC7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A21CA2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  <w:tc>
          <w:tcPr>
            <w:tcW w:w="1417" w:type="dxa"/>
          </w:tcPr>
          <w:p w14:paraId="2D5566E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  <w:tc>
          <w:tcPr>
            <w:tcW w:w="1276" w:type="dxa"/>
          </w:tcPr>
          <w:p w14:paraId="4058935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</w:tr>
      <w:tr w:rsidR="004B4F11" w:rsidRPr="00916D80" w14:paraId="0FBF6F47" w14:textId="77777777" w:rsidTr="00702478">
        <w:tc>
          <w:tcPr>
            <w:tcW w:w="4077" w:type="dxa"/>
          </w:tcPr>
          <w:p w14:paraId="05D0AFE7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1F8E871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992" w:type="dxa"/>
          </w:tcPr>
          <w:p w14:paraId="34FA0161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13C74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6FD0848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,00</w:t>
            </w:r>
          </w:p>
        </w:tc>
        <w:tc>
          <w:tcPr>
            <w:tcW w:w="1276" w:type="dxa"/>
          </w:tcPr>
          <w:p w14:paraId="2D78D63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,00</w:t>
            </w:r>
          </w:p>
        </w:tc>
      </w:tr>
      <w:tr w:rsidR="004B4F11" w:rsidRPr="00916D80" w14:paraId="10FAE83A" w14:textId="77777777" w:rsidTr="00702478">
        <w:tc>
          <w:tcPr>
            <w:tcW w:w="4077" w:type="dxa"/>
          </w:tcPr>
          <w:p w14:paraId="3E1CA21A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B8398D5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992" w:type="dxa"/>
          </w:tcPr>
          <w:p w14:paraId="328B17F8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D2350D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14:paraId="6EE160C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276" w:type="dxa"/>
          </w:tcPr>
          <w:p w14:paraId="574BC61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4B4F11" w:rsidRPr="00916D80" w14:paraId="1B8467B6" w14:textId="77777777" w:rsidTr="00702478">
        <w:tc>
          <w:tcPr>
            <w:tcW w:w="4077" w:type="dxa"/>
          </w:tcPr>
          <w:p w14:paraId="04ABAF53" w14:textId="77777777" w:rsidR="004B4F11" w:rsidRPr="00903700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14:paraId="4971A3BF" w14:textId="77777777" w:rsidR="004B4F11" w:rsidRPr="00903700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992" w:type="dxa"/>
          </w:tcPr>
          <w:p w14:paraId="27A3B0C1" w14:textId="77777777" w:rsidR="004B4F11" w:rsidRPr="0090370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C091D6" w14:textId="3F99650B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400,00</w:t>
            </w:r>
          </w:p>
        </w:tc>
        <w:tc>
          <w:tcPr>
            <w:tcW w:w="1417" w:type="dxa"/>
          </w:tcPr>
          <w:p w14:paraId="6FA7A1A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400,00</w:t>
            </w:r>
          </w:p>
        </w:tc>
        <w:tc>
          <w:tcPr>
            <w:tcW w:w="1276" w:type="dxa"/>
          </w:tcPr>
          <w:p w14:paraId="0CF12E2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400,00</w:t>
            </w:r>
          </w:p>
        </w:tc>
      </w:tr>
      <w:tr w:rsidR="004B4F11" w:rsidRPr="00916D80" w14:paraId="1EAC5F9F" w14:textId="77777777" w:rsidTr="00702478">
        <w:tc>
          <w:tcPr>
            <w:tcW w:w="4077" w:type="dxa"/>
          </w:tcPr>
          <w:p w14:paraId="418B66EA" w14:textId="77777777" w:rsidR="004B4F11" w:rsidRPr="00B43D15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1BF808E2" w14:textId="77777777" w:rsidR="004B4F11" w:rsidRPr="00B43D15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00 00000</w:t>
            </w:r>
          </w:p>
        </w:tc>
        <w:tc>
          <w:tcPr>
            <w:tcW w:w="992" w:type="dxa"/>
          </w:tcPr>
          <w:p w14:paraId="157992D5" w14:textId="77777777" w:rsidR="004B4F11" w:rsidRPr="00B43D15" w:rsidRDefault="004B4F11" w:rsidP="004B4F1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02A8DA" w14:textId="209CCFCC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3400,00</w:t>
            </w:r>
          </w:p>
        </w:tc>
        <w:tc>
          <w:tcPr>
            <w:tcW w:w="1417" w:type="dxa"/>
          </w:tcPr>
          <w:p w14:paraId="2514AB3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3400,00</w:t>
            </w:r>
          </w:p>
        </w:tc>
        <w:tc>
          <w:tcPr>
            <w:tcW w:w="1276" w:type="dxa"/>
          </w:tcPr>
          <w:p w14:paraId="24F9CFFA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3400,00</w:t>
            </w:r>
          </w:p>
        </w:tc>
      </w:tr>
      <w:tr w:rsidR="004B4F11" w:rsidRPr="00916D80" w14:paraId="54510D09" w14:textId="77777777" w:rsidTr="00702478">
        <w:tc>
          <w:tcPr>
            <w:tcW w:w="4077" w:type="dxa"/>
          </w:tcPr>
          <w:p w14:paraId="55DD1A45" w14:textId="77777777" w:rsidR="004B4F11" w:rsidRPr="00902F6E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E45BC29" w14:textId="77777777" w:rsidR="004B4F11" w:rsidRPr="00902F6E" w:rsidRDefault="004B4F11" w:rsidP="004B4F11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992" w:type="dxa"/>
          </w:tcPr>
          <w:p w14:paraId="7450245E" w14:textId="77777777" w:rsidR="004B4F11" w:rsidRPr="00902F6E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90222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00</w:t>
            </w:r>
          </w:p>
        </w:tc>
        <w:tc>
          <w:tcPr>
            <w:tcW w:w="1417" w:type="dxa"/>
          </w:tcPr>
          <w:p w14:paraId="517C3E9D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00</w:t>
            </w:r>
          </w:p>
        </w:tc>
        <w:tc>
          <w:tcPr>
            <w:tcW w:w="1276" w:type="dxa"/>
          </w:tcPr>
          <w:p w14:paraId="267AE933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00</w:t>
            </w:r>
          </w:p>
        </w:tc>
      </w:tr>
      <w:tr w:rsidR="004B4F11" w:rsidRPr="00916D80" w14:paraId="2B42CB09" w14:textId="77777777" w:rsidTr="00702478">
        <w:tc>
          <w:tcPr>
            <w:tcW w:w="4077" w:type="dxa"/>
          </w:tcPr>
          <w:p w14:paraId="446E055C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BD07443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090004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4F524C7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  <w:tc>
          <w:tcPr>
            <w:tcW w:w="1417" w:type="dxa"/>
          </w:tcPr>
          <w:p w14:paraId="234CD8E9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  <w:tc>
          <w:tcPr>
            <w:tcW w:w="1276" w:type="dxa"/>
          </w:tcPr>
          <w:p w14:paraId="562A2E6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</w:tr>
      <w:tr w:rsidR="004B4F11" w:rsidRPr="00916D80" w14:paraId="6886AC6A" w14:textId="77777777" w:rsidTr="00702478">
        <w:tc>
          <w:tcPr>
            <w:tcW w:w="4077" w:type="dxa"/>
          </w:tcPr>
          <w:p w14:paraId="3C73D2CA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14:paraId="426A63E7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876A91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40FE16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0,00</w:t>
            </w:r>
          </w:p>
        </w:tc>
        <w:tc>
          <w:tcPr>
            <w:tcW w:w="1417" w:type="dxa"/>
          </w:tcPr>
          <w:p w14:paraId="40469351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0,00</w:t>
            </w:r>
          </w:p>
        </w:tc>
        <w:tc>
          <w:tcPr>
            <w:tcW w:w="1276" w:type="dxa"/>
          </w:tcPr>
          <w:p w14:paraId="6E8E6A0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0,00</w:t>
            </w:r>
          </w:p>
        </w:tc>
      </w:tr>
      <w:tr w:rsidR="004B4F11" w:rsidRPr="00916D80" w14:paraId="00DDF1BA" w14:textId="77777777" w:rsidTr="00702478">
        <w:tc>
          <w:tcPr>
            <w:tcW w:w="4077" w:type="dxa"/>
          </w:tcPr>
          <w:p w14:paraId="119153EC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0F4D506A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12B785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D1727F4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14:paraId="7C64B625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14:paraId="3EACA90B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4B4F11" w:rsidRPr="00916D80" w14:paraId="5CD937E0" w14:textId="77777777" w:rsidTr="00702478">
        <w:tc>
          <w:tcPr>
            <w:tcW w:w="4077" w:type="dxa"/>
          </w:tcPr>
          <w:p w14:paraId="0B66631F" w14:textId="7986CBC3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изменения границ лесопарковой зоны для перевода в лесную </w:t>
            </w:r>
            <w:r>
              <w:rPr>
                <w:sz w:val="20"/>
                <w:szCs w:val="20"/>
              </w:rPr>
              <w:lastRenderedPageBreak/>
              <w:t xml:space="preserve">зону </w:t>
            </w:r>
            <w:r w:rsidRPr="00902F6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1F5465E" w14:textId="4343E756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 9 00 95120</w:t>
            </w:r>
          </w:p>
        </w:tc>
        <w:tc>
          <w:tcPr>
            <w:tcW w:w="992" w:type="dxa"/>
          </w:tcPr>
          <w:p w14:paraId="6999877F" w14:textId="1F0E9AE5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EFFD03" w14:textId="29FA3B7E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1417" w:type="dxa"/>
          </w:tcPr>
          <w:p w14:paraId="2ECA28D1" w14:textId="0AB0399C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C8CB3C4" w14:textId="259EC853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4F11" w:rsidRPr="00916D80" w14:paraId="7B6AE330" w14:textId="77777777" w:rsidTr="00702478">
        <w:tc>
          <w:tcPr>
            <w:tcW w:w="4077" w:type="dxa"/>
          </w:tcPr>
          <w:p w14:paraId="5D8F212B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14:paraId="56F85C17" w14:textId="77777777" w:rsidR="004B4F11" w:rsidRPr="009E5193" w:rsidRDefault="004B4F11" w:rsidP="004B4F1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14:paraId="10F1D21F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6BB1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600,00</w:t>
            </w:r>
          </w:p>
        </w:tc>
        <w:tc>
          <w:tcPr>
            <w:tcW w:w="1417" w:type="dxa"/>
          </w:tcPr>
          <w:p w14:paraId="0B14344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000,00</w:t>
            </w:r>
          </w:p>
        </w:tc>
        <w:tc>
          <w:tcPr>
            <w:tcW w:w="1276" w:type="dxa"/>
          </w:tcPr>
          <w:p w14:paraId="21274AB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800,00</w:t>
            </w:r>
          </w:p>
        </w:tc>
      </w:tr>
      <w:tr w:rsidR="004B4F11" w:rsidRPr="00916D80" w14:paraId="49CD705A" w14:textId="77777777" w:rsidTr="00702478">
        <w:tc>
          <w:tcPr>
            <w:tcW w:w="4077" w:type="dxa"/>
          </w:tcPr>
          <w:p w14:paraId="4E9AA0EC" w14:textId="77777777" w:rsidR="004B4F11" w:rsidRPr="00727D55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1D1C5A93" w14:textId="77777777" w:rsidR="004B4F11" w:rsidRPr="00727D55" w:rsidRDefault="004B4F11" w:rsidP="004B4F11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992" w:type="dxa"/>
          </w:tcPr>
          <w:p w14:paraId="63CB6EE6" w14:textId="77777777" w:rsidR="004B4F11" w:rsidRPr="00727D55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6A61EC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7600,00</w:t>
            </w:r>
          </w:p>
        </w:tc>
        <w:tc>
          <w:tcPr>
            <w:tcW w:w="1417" w:type="dxa"/>
          </w:tcPr>
          <w:p w14:paraId="223B5196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3000,00</w:t>
            </w:r>
          </w:p>
        </w:tc>
        <w:tc>
          <w:tcPr>
            <w:tcW w:w="1276" w:type="dxa"/>
          </w:tcPr>
          <w:p w14:paraId="58B59978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9800,00</w:t>
            </w:r>
          </w:p>
        </w:tc>
      </w:tr>
      <w:tr w:rsidR="004B4F11" w:rsidRPr="00916D80" w14:paraId="73FB664E" w14:textId="77777777" w:rsidTr="00702478">
        <w:tc>
          <w:tcPr>
            <w:tcW w:w="4077" w:type="dxa"/>
          </w:tcPr>
          <w:p w14:paraId="695C0BC7" w14:textId="4899CF2E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0B3CBE64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60C7CA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FDD5277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02,49</w:t>
            </w:r>
          </w:p>
        </w:tc>
        <w:tc>
          <w:tcPr>
            <w:tcW w:w="1417" w:type="dxa"/>
          </w:tcPr>
          <w:p w14:paraId="68B1A75F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50,59</w:t>
            </w:r>
          </w:p>
        </w:tc>
        <w:tc>
          <w:tcPr>
            <w:tcW w:w="1276" w:type="dxa"/>
          </w:tcPr>
          <w:p w14:paraId="026EE95E" w14:textId="77777777" w:rsidR="004B4F11" w:rsidRPr="00916D80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52,61</w:t>
            </w:r>
          </w:p>
        </w:tc>
      </w:tr>
      <w:tr w:rsidR="004B4F11" w:rsidRPr="00916D80" w14:paraId="2B8FA216" w14:textId="77777777" w:rsidTr="001A4BB3">
        <w:tc>
          <w:tcPr>
            <w:tcW w:w="4077" w:type="dxa"/>
            <w:tcBorders>
              <w:bottom w:val="single" w:sz="4" w:space="0" w:color="auto"/>
            </w:tcBorders>
          </w:tcPr>
          <w:p w14:paraId="0E90B028" w14:textId="631EB541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C2B5A3" w14:textId="77777777" w:rsidR="004B4F11" w:rsidRPr="009E5193" w:rsidRDefault="004B4F11" w:rsidP="004B4F1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BF1684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CF99CB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7,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4C0AC4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9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45CB28" w14:textId="77777777" w:rsidR="004B4F11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7,39</w:t>
            </w:r>
          </w:p>
        </w:tc>
      </w:tr>
      <w:tr w:rsidR="004B4F11" w:rsidRPr="00543FA5" w14:paraId="02423B4D" w14:textId="77777777" w:rsidTr="001A4BB3">
        <w:tc>
          <w:tcPr>
            <w:tcW w:w="4077" w:type="dxa"/>
            <w:tcBorders>
              <w:bottom w:val="single" w:sz="4" w:space="0" w:color="auto"/>
            </w:tcBorders>
          </w:tcPr>
          <w:p w14:paraId="4049F6B1" w14:textId="77777777" w:rsidR="004B4F11" w:rsidRPr="009E5193" w:rsidRDefault="004B4F11" w:rsidP="004B4F1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89AFD3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2B3573" w14:textId="77777777" w:rsidR="004B4F11" w:rsidRPr="009E5193" w:rsidRDefault="004B4F11" w:rsidP="004B4F1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AE6A19" w14:textId="21D10E77" w:rsidR="004B4F11" w:rsidRPr="006A6EFC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62CE1">
              <w:rPr>
                <w:b/>
                <w:sz w:val="20"/>
                <w:szCs w:val="20"/>
              </w:rPr>
              <w:t>6</w:t>
            </w:r>
            <w:r w:rsidR="00972F63">
              <w:rPr>
                <w:b/>
                <w:sz w:val="20"/>
                <w:szCs w:val="20"/>
              </w:rPr>
              <w:t>9706194</w:t>
            </w:r>
            <w:r>
              <w:rPr>
                <w:b/>
                <w:sz w:val="20"/>
                <w:szCs w:val="20"/>
              </w:rPr>
              <w:t>,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291B86" w14:textId="0C620A2B" w:rsidR="004B4F11" w:rsidRPr="007C48FC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59180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1A060" w14:textId="2E313E77" w:rsidR="004B4F11" w:rsidRPr="0045073D" w:rsidRDefault="004B4F11" w:rsidP="004B4F1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81231,28</w:t>
            </w:r>
          </w:p>
        </w:tc>
      </w:tr>
    </w:tbl>
    <w:p w14:paraId="41E9A3D5" w14:textId="77777777" w:rsidR="004C10D7" w:rsidRPr="000E162B" w:rsidRDefault="004C10D7" w:rsidP="001C770B">
      <w:pPr>
        <w:tabs>
          <w:tab w:val="left" w:pos="841"/>
        </w:tabs>
        <w:rPr>
          <w:sz w:val="16"/>
          <w:szCs w:val="16"/>
        </w:rPr>
      </w:pPr>
    </w:p>
    <w:p w14:paraId="3B3EF853" w14:textId="77777777" w:rsidR="008643DE" w:rsidRPr="007B1E5A" w:rsidRDefault="008643DE" w:rsidP="008643DE">
      <w:pPr>
        <w:jc w:val="right"/>
      </w:pPr>
      <w:r w:rsidRPr="007B1E5A">
        <w:t xml:space="preserve">Приложение № </w:t>
      </w:r>
      <w:r w:rsidR="001A4507">
        <w:t>7</w:t>
      </w:r>
    </w:p>
    <w:p w14:paraId="79C95FBE" w14:textId="77777777" w:rsidR="008643DE" w:rsidRPr="007B1E5A" w:rsidRDefault="008643DE" w:rsidP="008643DE">
      <w:pPr>
        <w:jc w:val="right"/>
      </w:pPr>
      <w:r w:rsidRPr="007B1E5A">
        <w:t xml:space="preserve">к решению </w:t>
      </w:r>
    </w:p>
    <w:p w14:paraId="3D6AE2D3" w14:textId="77777777" w:rsidR="008643DE" w:rsidRPr="007B1E5A" w:rsidRDefault="008643DE" w:rsidP="008643DE">
      <w:pPr>
        <w:jc w:val="right"/>
      </w:pPr>
      <w:r w:rsidRPr="007B1E5A">
        <w:t>Совета Наволокского городского поселения</w:t>
      </w:r>
    </w:p>
    <w:p w14:paraId="488C9A95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F17411">
        <w:t>2</w:t>
      </w:r>
      <w:r w:rsidR="008916AC">
        <w:t>1</w:t>
      </w:r>
      <w:r w:rsidRPr="007B1E5A">
        <w:t xml:space="preserve"> года № </w:t>
      </w:r>
      <w:r w:rsidR="008B2CDB">
        <w:t>68</w:t>
      </w:r>
    </w:p>
    <w:p w14:paraId="55132F7A" w14:textId="77777777" w:rsidR="004C10D7" w:rsidRDefault="004C10D7" w:rsidP="007010F2">
      <w:pPr>
        <w:jc w:val="right"/>
        <w:rPr>
          <w:sz w:val="16"/>
          <w:szCs w:val="16"/>
        </w:rPr>
      </w:pPr>
    </w:p>
    <w:p w14:paraId="5C1143FE" w14:textId="77777777" w:rsidR="005C09C3" w:rsidRDefault="00A8470D" w:rsidP="00592272">
      <w:pPr>
        <w:pStyle w:val="ad"/>
        <w:rPr>
          <w:bCs w:val="0"/>
          <w:sz w:val="24"/>
        </w:rPr>
      </w:pPr>
      <w:r w:rsidRPr="009734CB">
        <w:rPr>
          <w:bCs w:val="0"/>
          <w:sz w:val="24"/>
        </w:rPr>
        <w:t>Ведомственная структ</w:t>
      </w:r>
      <w:r w:rsidR="00843224" w:rsidRPr="009734CB">
        <w:rPr>
          <w:bCs w:val="0"/>
          <w:sz w:val="24"/>
        </w:rPr>
        <w:t>у</w:t>
      </w:r>
      <w:r w:rsidRPr="009734CB">
        <w:rPr>
          <w:bCs w:val="0"/>
          <w:sz w:val="24"/>
        </w:rPr>
        <w:t>ра</w:t>
      </w:r>
      <w:r w:rsidR="00592272" w:rsidRPr="007A3C5D">
        <w:rPr>
          <w:bCs w:val="0"/>
          <w:sz w:val="24"/>
        </w:rPr>
        <w:t xml:space="preserve"> расходов бюджета Наволокского городского поселения </w:t>
      </w:r>
    </w:p>
    <w:p w14:paraId="1D6A5DF6" w14:textId="77777777" w:rsidR="00592272" w:rsidRDefault="00592272" w:rsidP="00592272">
      <w:pPr>
        <w:pStyle w:val="ad"/>
        <w:rPr>
          <w:bCs w:val="0"/>
          <w:sz w:val="24"/>
        </w:rPr>
      </w:pPr>
      <w:r w:rsidRPr="007A3C5D">
        <w:rPr>
          <w:bCs w:val="0"/>
          <w:sz w:val="24"/>
        </w:rPr>
        <w:t>на 20</w:t>
      </w:r>
      <w:r w:rsidR="00D32F0A">
        <w:rPr>
          <w:bCs w:val="0"/>
          <w:sz w:val="24"/>
        </w:rPr>
        <w:t>2</w:t>
      </w:r>
      <w:r w:rsidR="008916AC">
        <w:rPr>
          <w:bCs w:val="0"/>
          <w:sz w:val="24"/>
        </w:rPr>
        <w:t>2</w:t>
      </w:r>
      <w:r w:rsidRPr="007A3C5D">
        <w:rPr>
          <w:bCs w:val="0"/>
          <w:sz w:val="24"/>
        </w:rPr>
        <w:t xml:space="preserve"> год </w:t>
      </w:r>
      <w:r w:rsidR="00106EB1">
        <w:rPr>
          <w:bCs w:val="0"/>
          <w:sz w:val="24"/>
        </w:rPr>
        <w:t>и на плановый период 20</w:t>
      </w:r>
      <w:r w:rsidR="0066205E">
        <w:rPr>
          <w:bCs w:val="0"/>
          <w:sz w:val="24"/>
        </w:rPr>
        <w:t>2</w:t>
      </w:r>
      <w:r w:rsidR="008916AC">
        <w:rPr>
          <w:bCs w:val="0"/>
          <w:sz w:val="24"/>
        </w:rPr>
        <w:t>3</w:t>
      </w:r>
      <w:r w:rsidR="00106EB1">
        <w:rPr>
          <w:bCs w:val="0"/>
          <w:sz w:val="24"/>
        </w:rPr>
        <w:t xml:space="preserve"> и 20</w:t>
      </w:r>
      <w:r w:rsidR="00E22D6D">
        <w:rPr>
          <w:bCs w:val="0"/>
          <w:sz w:val="24"/>
        </w:rPr>
        <w:t>2</w:t>
      </w:r>
      <w:r w:rsidR="008916AC">
        <w:rPr>
          <w:bCs w:val="0"/>
          <w:sz w:val="24"/>
        </w:rPr>
        <w:t>4</w:t>
      </w:r>
      <w:r w:rsidR="00106EB1">
        <w:rPr>
          <w:bCs w:val="0"/>
          <w:sz w:val="24"/>
        </w:rPr>
        <w:t xml:space="preserve"> годов</w:t>
      </w:r>
    </w:p>
    <w:p w14:paraId="14A3756B" w14:textId="77777777" w:rsidR="00B23D5C" w:rsidRPr="007A3C5D" w:rsidRDefault="00B23D5C" w:rsidP="00592272">
      <w:pPr>
        <w:pStyle w:val="ad"/>
        <w:rPr>
          <w:bCs w:val="0"/>
          <w:sz w:val="24"/>
        </w:rPr>
      </w:pP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2830"/>
        <w:gridCol w:w="822"/>
        <w:gridCol w:w="709"/>
        <w:gridCol w:w="1417"/>
        <w:gridCol w:w="567"/>
        <w:gridCol w:w="1418"/>
        <w:gridCol w:w="1417"/>
        <w:gridCol w:w="1276"/>
      </w:tblGrid>
      <w:tr w:rsidR="00921F65" w:rsidRPr="00564142" w14:paraId="39262283" w14:textId="77777777" w:rsidTr="00A54F82">
        <w:trPr>
          <w:trHeight w:val="239"/>
        </w:trPr>
        <w:tc>
          <w:tcPr>
            <w:tcW w:w="2830" w:type="dxa"/>
            <w:vMerge w:val="restart"/>
          </w:tcPr>
          <w:p w14:paraId="5DDC558C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22" w:type="dxa"/>
            <w:vMerge w:val="restart"/>
          </w:tcPr>
          <w:p w14:paraId="68CAC73B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14:paraId="464A0770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14:paraId="210C27D6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6A60EF8B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14:paraId="23D2872E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14:paraId="5E98C7D3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2636DADF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14:paraId="21776219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14:paraId="7BFB1EB0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14:paraId="6BD53C52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14:paraId="6E7815B0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14:paraId="0FE5038A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111" w:type="dxa"/>
            <w:gridSpan w:val="3"/>
          </w:tcPr>
          <w:p w14:paraId="5FC58FAF" w14:textId="77777777" w:rsidR="00921F65" w:rsidRPr="00564142" w:rsidRDefault="00921F65" w:rsidP="006D3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921F65" w:rsidRPr="00564142" w14:paraId="6084ECB6" w14:textId="77777777" w:rsidTr="00A54F82">
        <w:trPr>
          <w:trHeight w:val="1121"/>
        </w:trPr>
        <w:tc>
          <w:tcPr>
            <w:tcW w:w="2830" w:type="dxa"/>
            <w:vMerge/>
          </w:tcPr>
          <w:p w14:paraId="0706D1B0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2BA6F51A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15A7B5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CFAC9C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1DBF0E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374285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9035E">
              <w:rPr>
                <w:b/>
                <w:bCs/>
                <w:sz w:val="20"/>
                <w:szCs w:val="20"/>
              </w:rPr>
              <w:t>2</w:t>
            </w:r>
            <w:r w:rsidR="008916AC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68FFB843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3FD8">
              <w:rPr>
                <w:b/>
                <w:bCs/>
                <w:sz w:val="20"/>
                <w:szCs w:val="20"/>
              </w:rPr>
              <w:t>2</w:t>
            </w:r>
            <w:r w:rsidR="008916A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354CDB46" w14:textId="77777777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E22D6D">
              <w:rPr>
                <w:b/>
                <w:bCs/>
                <w:sz w:val="20"/>
                <w:szCs w:val="20"/>
              </w:rPr>
              <w:t>2</w:t>
            </w:r>
            <w:r w:rsidR="008916A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1F65" w:rsidRPr="00564142" w14:paraId="0886EF81" w14:textId="77777777" w:rsidTr="00A54F82">
        <w:trPr>
          <w:trHeight w:val="258"/>
        </w:trPr>
        <w:tc>
          <w:tcPr>
            <w:tcW w:w="2830" w:type="dxa"/>
          </w:tcPr>
          <w:p w14:paraId="6679EB9D" w14:textId="77777777" w:rsidR="00921F65" w:rsidRPr="00921F65" w:rsidRDefault="00921F6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E50DCA5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F2D9463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2A269EB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BC60895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743F60C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5432ADD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CD02777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EB53A6" w:rsidRPr="00564142" w14:paraId="7FA5B52C" w14:textId="77777777" w:rsidTr="00A54F82">
        <w:tc>
          <w:tcPr>
            <w:tcW w:w="2830" w:type="dxa"/>
          </w:tcPr>
          <w:p w14:paraId="3B9ED14D" w14:textId="77777777" w:rsidR="00EB53A6" w:rsidRPr="00E11659" w:rsidRDefault="00EB53A6" w:rsidP="004B3CED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822" w:type="dxa"/>
          </w:tcPr>
          <w:p w14:paraId="56D03B9B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0D8B91D6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3E668121" w14:textId="77777777" w:rsidR="00EB53A6" w:rsidRPr="00E11659" w:rsidRDefault="00EB53A6" w:rsidP="001C628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14:paraId="7D74A647" w14:textId="77777777"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F1BE315" w14:textId="77777777" w:rsidR="00FD5F84" w:rsidRPr="006F0B41" w:rsidRDefault="00D56A6D" w:rsidP="00311A4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35400,00</w:t>
            </w:r>
          </w:p>
        </w:tc>
        <w:tc>
          <w:tcPr>
            <w:tcW w:w="1417" w:type="dxa"/>
          </w:tcPr>
          <w:p w14:paraId="6BE38F0B" w14:textId="77777777" w:rsidR="00EB53A6" w:rsidRPr="006F0B41" w:rsidRDefault="0019215C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33900,00</w:t>
            </w:r>
          </w:p>
        </w:tc>
        <w:tc>
          <w:tcPr>
            <w:tcW w:w="1276" w:type="dxa"/>
          </w:tcPr>
          <w:p w14:paraId="13F380ED" w14:textId="77777777" w:rsidR="00EB53A6" w:rsidRPr="00564142" w:rsidRDefault="00FC0BF8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33900,00</w:t>
            </w:r>
          </w:p>
        </w:tc>
      </w:tr>
      <w:tr w:rsidR="004F0D0A" w:rsidRPr="00564142" w14:paraId="5F0B8FE6" w14:textId="77777777" w:rsidTr="00A54F82">
        <w:tc>
          <w:tcPr>
            <w:tcW w:w="2830" w:type="dxa"/>
          </w:tcPr>
          <w:p w14:paraId="13245837" w14:textId="77777777" w:rsidR="004F0D0A" w:rsidRPr="00564142" w:rsidRDefault="004F0D0A" w:rsidP="004F0D0A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7458F9F0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147962BA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0FCD3AD6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4F56DF3C" w14:textId="77777777" w:rsidR="004F0D0A" w:rsidRPr="00564142" w:rsidRDefault="004F0D0A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2BEE32D" w14:textId="77777777" w:rsidR="004F0D0A" w:rsidRDefault="00D625B2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  <w:tc>
          <w:tcPr>
            <w:tcW w:w="1417" w:type="dxa"/>
          </w:tcPr>
          <w:p w14:paraId="001E2226" w14:textId="77777777" w:rsidR="004F0D0A" w:rsidRDefault="00D625B2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  <w:tc>
          <w:tcPr>
            <w:tcW w:w="1276" w:type="dxa"/>
          </w:tcPr>
          <w:p w14:paraId="1F10B564" w14:textId="77777777" w:rsidR="004F0D0A" w:rsidRPr="009E5193" w:rsidRDefault="00D625B2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00,00</w:t>
            </w:r>
          </w:p>
        </w:tc>
      </w:tr>
      <w:tr w:rsidR="004F0D0A" w:rsidRPr="00564142" w14:paraId="1A058BBE" w14:textId="77777777" w:rsidTr="00A54F82">
        <w:tc>
          <w:tcPr>
            <w:tcW w:w="2830" w:type="dxa"/>
          </w:tcPr>
          <w:p w14:paraId="599C5939" w14:textId="77777777" w:rsidR="004F0D0A" w:rsidRPr="00564142" w:rsidRDefault="004F0D0A" w:rsidP="004F0D0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E17C469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0D6CEC7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5BC791F1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1236A8BD" w14:textId="77777777" w:rsidR="004F0D0A" w:rsidRPr="00564142" w:rsidRDefault="004F0D0A" w:rsidP="004F0D0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5F41A80" w14:textId="77777777" w:rsidR="004F0D0A" w:rsidRDefault="00E83F19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10A9710D" w14:textId="77777777" w:rsidR="004F0D0A" w:rsidRDefault="00E83F19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,00</w:t>
            </w:r>
          </w:p>
        </w:tc>
        <w:tc>
          <w:tcPr>
            <w:tcW w:w="1276" w:type="dxa"/>
          </w:tcPr>
          <w:p w14:paraId="4F62BD50" w14:textId="77777777" w:rsidR="004F0D0A" w:rsidRPr="009E5193" w:rsidRDefault="00E83F19" w:rsidP="004F0D0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,00</w:t>
            </w:r>
          </w:p>
        </w:tc>
      </w:tr>
      <w:tr w:rsidR="000C36F4" w:rsidRPr="00564142" w14:paraId="2A34FAF4" w14:textId="77777777" w:rsidTr="00A54F82">
        <w:tc>
          <w:tcPr>
            <w:tcW w:w="2830" w:type="dxa"/>
          </w:tcPr>
          <w:p w14:paraId="61CEBE28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</w:t>
            </w:r>
            <w:r>
              <w:rPr>
                <w:sz w:val="20"/>
                <w:szCs w:val="20"/>
              </w:rPr>
              <w:lastRenderedPageBreak/>
              <w:t xml:space="preserve">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361DEF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</w:tcPr>
          <w:p w14:paraId="6CB3B32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4EC979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14:paraId="43804D2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C1CAE15" w14:textId="77777777" w:rsidR="000C36F4" w:rsidRDefault="009B76AC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14:paraId="634F1818" w14:textId="77777777" w:rsidR="009B76AC" w:rsidRDefault="009B76AC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276" w:type="dxa"/>
          </w:tcPr>
          <w:p w14:paraId="6C5C40F5" w14:textId="77777777" w:rsidR="000C36F4" w:rsidRDefault="009B76AC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0C36F4" w:rsidRPr="00564142" w14:paraId="2A145720" w14:textId="77777777" w:rsidTr="00A54F82">
        <w:tc>
          <w:tcPr>
            <w:tcW w:w="2830" w:type="dxa"/>
          </w:tcPr>
          <w:p w14:paraId="4D8C3789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73B54E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A348BA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2CDED49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B8FA5C2" w14:textId="77777777" w:rsidR="000C36F4" w:rsidRPr="00564142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0D7070D" w14:textId="77777777" w:rsidR="000C36F4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14:paraId="64365610" w14:textId="77777777" w:rsidR="000C36F4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14:paraId="13908393" w14:textId="77777777" w:rsidR="000C36F4" w:rsidRPr="00564142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00,00</w:t>
            </w:r>
          </w:p>
        </w:tc>
      </w:tr>
      <w:tr w:rsidR="000C36F4" w:rsidRPr="00564142" w14:paraId="25CDA831" w14:textId="77777777" w:rsidTr="00A54F82">
        <w:tc>
          <w:tcPr>
            <w:tcW w:w="2830" w:type="dxa"/>
          </w:tcPr>
          <w:p w14:paraId="695F2D5B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 (</w:t>
            </w:r>
            <w:r>
              <w:rPr>
                <w:sz w:val="20"/>
                <w:szCs w:val="20"/>
              </w:rPr>
              <w:t xml:space="preserve">Социальное обеспечение </w:t>
            </w:r>
            <w:r w:rsidR="007E587B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035BE7E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77DB8B2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3C77923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23149D5" w14:textId="77777777" w:rsidR="000C36F4" w:rsidRPr="00564142" w:rsidRDefault="000C36F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47EA41E7" w14:textId="77777777" w:rsidR="000C36F4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417" w:type="dxa"/>
          </w:tcPr>
          <w:p w14:paraId="00EF0660" w14:textId="77777777" w:rsidR="000C36F4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276" w:type="dxa"/>
          </w:tcPr>
          <w:p w14:paraId="6CD440FA" w14:textId="77777777" w:rsidR="000C36F4" w:rsidRPr="00564142" w:rsidRDefault="009368E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</w:tr>
      <w:tr w:rsidR="000C36F4" w:rsidRPr="00564142" w14:paraId="443D3F23" w14:textId="77777777" w:rsidTr="00A54F82">
        <w:tc>
          <w:tcPr>
            <w:tcW w:w="2830" w:type="dxa"/>
          </w:tcPr>
          <w:p w14:paraId="5DBA1812" w14:textId="77777777" w:rsidR="000C36F4" w:rsidRPr="00564142" w:rsidRDefault="000C36F4" w:rsidP="000C36F4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822" w:type="dxa"/>
          </w:tcPr>
          <w:p w14:paraId="473A5430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BC93A0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147820F8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5F957447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39AABC0" w14:textId="1595B144" w:rsidR="000C36F4" w:rsidRPr="0037454D" w:rsidRDefault="00CD1752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</w:t>
            </w:r>
            <w:r w:rsidR="005B579F">
              <w:rPr>
                <w:bCs w:val="0"/>
                <w:sz w:val="20"/>
                <w:szCs w:val="20"/>
              </w:rPr>
              <w:t>6</w:t>
            </w:r>
            <w:r w:rsidR="00972F63">
              <w:rPr>
                <w:bCs w:val="0"/>
                <w:sz w:val="20"/>
                <w:szCs w:val="20"/>
              </w:rPr>
              <w:t>9170794</w:t>
            </w:r>
            <w:r w:rsidR="004B2BE8">
              <w:rPr>
                <w:bCs w:val="0"/>
                <w:sz w:val="20"/>
                <w:szCs w:val="20"/>
              </w:rPr>
              <w:t>,24</w:t>
            </w:r>
          </w:p>
        </w:tc>
        <w:tc>
          <w:tcPr>
            <w:tcW w:w="1417" w:type="dxa"/>
          </w:tcPr>
          <w:p w14:paraId="5FBBA410" w14:textId="442A719D" w:rsidR="000C36F4" w:rsidRPr="0037454D" w:rsidRDefault="00103FFB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4</w:t>
            </w:r>
            <w:r w:rsidR="004B2BE8">
              <w:rPr>
                <w:bCs w:val="0"/>
                <w:sz w:val="20"/>
                <w:szCs w:val="20"/>
              </w:rPr>
              <w:t>525280</w:t>
            </w:r>
            <w:r>
              <w:rPr>
                <w:bCs w:val="0"/>
                <w:sz w:val="20"/>
                <w:szCs w:val="20"/>
              </w:rPr>
              <w:t>,80</w:t>
            </w:r>
          </w:p>
        </w:tc>
        <w:tc>
          <w:tcPr>
            <w:tcW w:w="1276" w:type="dxa"/>
          </w:tcPr>
          <w:p w14:paraId="3C91E64F" w14:textId="16AF0152" w:rsidR="000C36F4" w:rsidRPr="0037454D" w:rsidRDefault="00705B63" w:rsidP="000C36F4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="00EA4E96">
              <w:rPr>
                <w:bCs w:val="0"/>
                <w:sz w:val="20"/>
                <w:szCs w:val="20"/>
              </w:rPr>
              <w:t>2</w:t>
            </w:r>
            <w:r w:rsidR="004B2BE8">
              <w:rPr>
                <w:bCs w:val="0"/>
                <w:sz w:val="20"/>
                <w:szCs w:val="20"/>
              </w:rPr>
              <w:t>547331</w:t>
            </w:r>
            <w:r w:rsidR="00EA4E96">
              <w:rPr>
                <w:bCs w:val="0"/>
                <w:sz w:val="20"/>
                <w:szCs w:val="20"/>
              </w:rPr>
              <w:t>,28</w:t>
            </w:r>
          </w:p>
        </w:tc>
      </w:tr>
      <w:tr w:rsidR="000C36F4" w:rsidRPr="00564142" w14:paraId="10EF34ED" w14:textId="77777777" w:rsidTr="00A54F82">
        <w:tc>
          <w:tcPr>
            <w:tcW w:w="2830" w:type="dxa"/>
          </w:tcPr>
          <w:p w14:paraId="7CAC04C4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онирования Главы  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6E3FD85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25BC5F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5C77E4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14:paraId="414393C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888FF0D" w14:textId="77777777" w:rsidR="000C36F4" w:rsidRDefault="00635F0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  <w:tc>
          <w:tcPr>
            <w:tcW w:w="1417" w:type="dxa"/>
          </w:tcPr>
          <w:p w14:paraId="1AAD73AF" w14:textId="77777777" w:rsidR="000C36F4" w:rsidRDefault="00635F0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  <w:tc>
          <w:tcPr>
            <w:tcW w:w="1276" w:type="dxa"/>
          </w:tcPr>
          <w:p w14:paraId="0B3BD1E0" w14:textId="77777777" w:rsidR="000C36F4" w:rsidRPr="00564142" w:rsidRDefault="00635F0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1863,00</w:t>
            </w:r>
          </w:p>
        </w:tc>
      </w:tr>
      <w:tr w:rsidR="000C36F4" w:rsidRPr="00564142" w14:paraId="4894EA00" w14:textId="77777777" w:rsidTr="00A54F82">
        <w:tc>
          <w:tcPr>
            <w:tcW w:w="2830" w:type="dxa"/>
          </w:tcPr>
          <w:p w14:paraId="43CE2491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65D988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FB25D2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58AD35C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7F5EAF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44CCDF" w14:textId="77777777" w:rsidR="000C36F4" w:rsidRDefault="0046743F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6250,00</w:t>
            </w:r>
          </w:p>
        </w:tc>
        <w:tc>
          <w:tcPr>
            <w:tcW w:w="1417" w:type="dxa"/>
          </w:tcPr>
          <w:p w14:paraId="6A743C22" w14:textId="77777777" w:rsidR="000C36F4" w:rsidRDefault="0046743F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6250,00</w:t>
            </w:r>
          </w:p>
        </w:tc>
        <w:tc>
          <w:tcPr>
            <w:tcW w:w="1276" w:type="dxa"/>
          </w:tcPr>
          <w:p w14:paraId="0833DC3E" w14:textId="77777777" w:rsidR="000C36F4" w:rsidRPr="00564142" w:rsidRDefault="0046743F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6250,00</w:t>
            </w:r>
          </w:p>
        </w:tc>
      </w:tr>
      <w:tr w:rsidR="000C36F4" w:rsidRPr="00564142" w14:paraId="7AF241D3" w14:textId="77777777" w:rsidTr="00A54F82">
        <w:tc>
          <w:tcPr>
            <w:tcW w:w="2830" w:type="dxa"/>
          </w:tcPr>
          <w:p w14:paraId="13E1D3AD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598246D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5E5CD99" w14:textId="74F63C98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431E8B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C0D58B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7710971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280C21E" w14:textId="7227673B" w:rsidR="000C36F4" w:rsidRDefault="00555AD9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56EB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</w:tcPr>
          <w:p w14:paraId="30A3C973" w14:textId="77777777" w:rsidR="000C36F4" w:rsidRDefault="00555AD9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460,00</w:t>
            </w:r>
          </w:p>
        </w:tc>
        <w:tc>
          <w:tcPr>
            <w:tcW w:w="1276" w:type="dxa"/>
          </w:tcPr>
          <w:p w14:paraId="1673FE5F" w14:textId="77777777" w:rsidR="000C36F4" w:rsidRPr="009E5193" w:rsidRDefault="00555AD9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460,00</w:t>
            </w:r>
          </w:p>
        </w:tc>
      </w:tr>
      <w:tr w:rsidR="000C36F4" w:rsidRPr="00564142" w14:paraId="7CBE904A" w14:textId="77777777" w:rsidTr="00A54F82">
        <w:tc>
          <w:tcPr>
            <w:tcW w:w="2830" w:type="dxa"/>
          </w:tcPr>
          <w:p w14:paraId="3AD42826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815143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BB6719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14:paraId="013019B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2D56C73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5244A23" w14:textId="779B67C7" w:rsidR="000C36F4" w:rsidRPr="00916D80" w:rsidRDefault="00DE3E4D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7</w:t>
            </w:r>
            <w:r w:rsidR="000F7AB0">
              <w:rPr>
                <w:sz w:val="20"/>
                <w:szCs w:val="20"/>
              </w:rPr>
              <w:t>07</w:t>
            </w:r>
            <w:r w:rsidR="00555AD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C3D13EC" w14:textId="77777777" w:rsidR="000C36F4" w:rsidRPr="00916D80" w:rsidRDefault="008A3BC1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775,37</w:t>
            </w:r>
          </w:p>
        </w:tc>
        <w:tc>
          <w:tcPr>
            <w:tcW w:w="1276" w:type="dxa"/>
          </w:tcPr>
          <w:p w14:paraId="1E31EF85" w14:textId="77777777" w:rsidR="000C36F4" w:rsidRPr="00916D80" w:rsidRDefault="008A3BC1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789,89</w:t>
            </w:r>
          </w:p>
        </w:tc>
      </w:tr>
      <w:tr w:rsidR="000C36F4" w:rsidRPr="00564142" w14:paraId="1DDF1D17" w14:textId="77777777" w:rsidTr="00A54F82">
        <w:tc>
          <w:tcPr>
            <w:tcW w:w="2830" w:type="dxa"/>
          </w:tcPr>
          <w:p w14:paraId="35B251F5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 (Иные бюджетные ассигнования)</w:t>
            </w:r>
          </w:p>
        </w:tc>
        <w:tc>
          <w:tcPr>
            <w:tcW w:w="822" w:type="dxa"/>
          </w:tcPr>
          <w:p w14:paraId="14FEED3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2DEF5D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14:paraId="0E8A7FB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725363C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428B021" w14:textId="77777777" w:rsidR="000C36F4" w:rsidRDefault="00C06D3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  <w:tc>
          <w:tcPr>
            <w:tcW w:w="1417" w:type="dxa"/>
          </w:tcPr>
          <w:p w14:paraId="27F990D2" w14:textId="77777777" w:rsidR="000C36F4" w:rsidRDefault="00C06D3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  <w:tc>
          <w:tcPr>
            <w:tcW w:w="1276" w:type="dxa"/>
          </w:tcPr>
          <w:p w14:paraId="2C358FEC" w14:textId="77777777" w:rsidR="000C36F4" w:rsidRPr="009E5193" w:rsidRDefault="00C06D34" w:rsidP="000C36F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90,00</w:t>
            </w:r>
          </w:p>
        </w:tc>
      </w:tr>
      <w:tr w:rsidR="000C36F4" w:rsidRPr="00564142" w14:paraId="13037840" w14:textId="77777777" w:rsidTr="00A54F82">
        <w:tc>
          <w:tcPr>
            <w:tcW w:w="2830" w:type="dxa"/>
          </w:tcPr>
          <w:p w14:paraId="136BB25B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бюджетных правоотношений </w:t>
            </w:r>
            <w:r w:rsidRPr="00564142">
              <w:rPr>
                <w:sz w:val="20"/>
                <w:szCs w:val="20"/>
              </w:rPr>
              <w:t xml:space="preserve"> 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25A60CF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E4C83F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086FC74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14:paraId="433D480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10064AC" w14:textId="77777777" w:rsidR="000C36F4" w:rsidRDefault="00D60D8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  <w:tc>
          <w:tcPr>
            <w:tcW w:w="1417" w:type="dxa"/>
          </w:tcPr>
          <w:p w14:paraId="2722DC33" w14:textId="77777777" w:rsidR="000C36F4" w:rsidRDefault="00D60D8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  <w:tc>
          <w:tcPr>
            <w:tcW w:w="1276" w:type="dxa"/>
          </w:tcPr>
          <w:p w14:paraId="7F664F77" w14:textId="77777777" w:rsidR="000C36F4" w:rsidRPr="00564142" w:rsidRDefault="00D60D8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030,00</w:t>
            </w:r>
          </w:p>
        </w:tc>
      </w:tr>
      <w:tr w:rsidR="000C36F4" w:rsidRPr="00564142" w14:paraId="4DC739FC" w14:textId="77777777" w:rsidTr="00A54F82">
        <w:tc>
          <w:tcPr>
            <w:tcW w:w="2830" w:type="dxa"/>
          </w:tcPr>
          <w:p w14:paraId="0728F802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822" w:type="dxa"/>
          </w:tcPr>
          <w:p w14:paraId="49BF268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5355BD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2B11F2D2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14:paraId="6A9D2B58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A94ACA1" w14:textId="77777777" w:rsidR="000C36F4" w:rsidRDefault="00A127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76240,00</w:t>
            </w:r>
          </w:p>
        </w:tc>
        <w:tc>
          <w:tcPr>
            <w:tcW w:w="1417" w:type="dxa"/>
          </w:tcPr>
          <w:p w14:paraId="24AF7847" w14:textId="77777777" w:rsidR="000C36F4" w:rsidRDefault="00A127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76240,00</w:t>
            </w:r>
          </w:p>
        </w:tc>
        <w:tc>
          <w:tcPr>
            <w:tcW w:w="1276" w:type="dxa"/>
          </w:tcPr>
          <w:p w14:paraId="7AA602D2" w14:textId="77777777" w:rsidR="000C36F4" w:rsidRPr="00564142" w:rsidRDefault="00A127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76240,00</w:t>
            </w:r>
          </w:p>
        </w:tc>
      </w:tr>
      <w:tr w:rsidR="000C36F4" w:rsidRPr="00564142" w14:paraId="16A91200" w14:textId="77777777" w:rsidTr="00A54F82">
        <w:tc>
          <w:tcPr>
            <w:tcW w:w="2830" w:type="dxa"/>
          </w:tcPr>
          <w:p w14:paraId="6F085096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822" w:type="dxa"/>
          </w:tcPr>
          <w:p w14:paraId="2D0874B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873666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3E2B6A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14:paraId="229E097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3DD494F" w14:textId="77777777" w:rsidR="000C36F4" w:rsidRDefault="00C443F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  <w:tc>
          <w:tcPr>
            <w:tcW w:w="1417" w:type="dxa"/>
          </w:tcPr>
          <w:p w14:paraId="7B522EF1" w14:textId="77777777" w:rsidR="000C36F4" w:rsidRDefault="00C443F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  <w:tc>
          <w:tcPr>
            <w:tcW w:w="1276" w:type="dxa"/>
          </w:tcPr>
          <w:p w14:paraId="1ADFCC30" w14:textId="77777777" w:rsidR="000C36F4" w:rsidRPr="00564142" w:rsidRDefault="00C443F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4160,00</w:t>
            </w:r>
          </w:p>
        </w:tc>
      </w:tr>
      <w:tr w:rsidR="000C36F4" w:rsidRPr="00564142" w14:paraId="5593937B" w14:textId="77777777" w:rsidTr="00A54F82">
        <w:tc>
          <w:tcPr>
            <w:tcW w:w="2830" w:type="dxa"/>
          </w:tcPr>
          <w:p w14:paraId="6F244531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в сфере дорожной деятельности 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822" w:type="dxa"/>
          </w:tcPr>
          <w:p w14:paraId="5D7F55A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9067E7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092EE3B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14:paraId="66E3A63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66BB284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  <w:tc>
          <w:tcPr>
            <w:tcW w:w="1417" w:type="dxa"/>
          </w:tcPr>
          <w:p w14:paraId="2CAC5070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  <w:tc>
          <w:tcPr>
            <w:tcW w:w="1276" w:type="dxa"/>
          </w:tcPr>
          <w:p w14:paraId="6996B466" w14:textId="77777777" w:rsidR="000C36F4" w:rsidRPr="00564142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4480,00</w:t>
            </w:r>
          </w:p>
        </w:tc>
      </w:tr>
      <w:tr w:rsidR="000C36F4" w:rsidRPr="00564142" w14:paraId="12ACFAC5" w14:textId="77777777" w:rsidTr="00A54F82">
        <w:tc>
          <w:tcPr>
            <w:tcW w:w="2830" w:type="dxa"/>
          </w:tcPr>
          <w:p w14:paraId="198DBB24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6D51054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845682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79B8E8A5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60</w:t>
            </w:r>
          </w:p>
        </w:tc>
        <w:tc>
          <w:tcPr>
            <w:tcW w:w="567" w:type="dxa"/>
          </w:tcPr>
          <w:p w14:paraId="45C1EB4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B6C5EB5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40,00</w:t>
            </w:r>
          </w:p>
        </w:tc>
        <w:tc>
          <w:tcPr>
            <w:tcW w:w="1417" w:type="dxa"/>
          </w:tcPr>
          <w:p w14:paraId="477A2403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3C47443" w14:textId="77777777" w:rsidR="000C36F4" w:rsidRDefault="00D1327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0C36F4" w:rsidRPr="00564142" w14:paraId="314389E9" w14:textId="77777777" w:rsidTr="00A54F82">
        <w:tc>
          <w:tcPr>
            <w:tcW w:w="2830" w:type="dxa"/>
          </w:tcPr>
          <w:p w14:paraId="111D1589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23CFE49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980403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482BE734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14:paraId="5751875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DC1D916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40B221F2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0CCD0B9F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</w:tr>
      <w:tr w:rsidR="000C36F4" w:rsidRPr="00564142" w14:paraId="383C3BC2" w14:textId="77777777" w:rsidTr="00A54F82">
        <w:tc>
          <w:tcPr>
            <w:tcW w:w="2830" w:type="dxa"/>
          </w:tcPr>
          <w:p w14:paraId="070E7D80" w14:textId="77777777" w:rsidR="000C36F4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F2CB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F2CB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</w:t>
            </w:r>
            <w:r>
              <w:rPr>
                <w:sz w:val="20"/>
                <w:szCs w:val="20"/>
              </w:rPr>
              <w:lastRenderedPageBreak/>
              <w:t>муниципальному лесному контролю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22" w:type="dxa"/>
          </w:tcPr>
          <w:p w14:paraId="51F140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2F40DCB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6660AA94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14:paraId="257CD5E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1267BC5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417" w:type="dxa"/>
          </w:tcPr>
          <w:p w14:paraId="7C671CA3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  <w:tc>
          <w:tcPr>
            <w:tcW w:w="1276" w:type="dxa"/>
          </w:tcPr>
          <w:p w14:paraId="1AC2A4E2" w14:textId="77777777" w:rsidR="000C36F4" w:rsidRDefault="00594B00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240,00</w:t>
            </w:r>
          </w:p>
        </w:tc>
      </w:tr>
      <w:tr w:rsidR="000C36F4" w:rsidRPr="00564142" w14:paraId="3F48C75B" w14:textId="77777777" w:rsidTr="00A54F82">
        <w:tc>
          <w:tcPr>
            <w:tcW w:w="2830" w:type="dxa"/>
          </w:tcPr>
          <w:p w14:paraId="79CD4A27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53A2C1B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5EE539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14:paraId="43096D9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BBF3537" w14:textId="77777777" w:rsidR="000C36F4" w:rsidRPr="00564142" w:rsidRDefault="000C36F4" w:rsidP="000C36F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169719F" w14:textId="3DAD0836" w:rsidR="000C36F4" w:rsidRDefault="004376B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  <w:r w:rsidR="001D7842">
              <w:rPr>
                <w:b w:val="0"/>
                <w:bCs w:val="0"/>
                <w:sz w:val="20"/>
                <w:szCs w:val="20"/>
              </w:rPr>
              <w:t>0000,00</w:t>
            </w:r>
          </w:p>
          <w:p w14:paraId="5538B727" w14:textId="77777777" w:rsidR="001D7842" w:rsidRDefault="001D7842" w:rsidP="001D7842">
            <w:pPr>
              <w:pStyle w:val="ad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D73D90" w14:textId="77777777" w:rsidR="000C36F4" w:rsidRDefault="001D784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B61BAD2" w14:textId="77777777" w:rsidR="000C36F4" w:rsidRPr="00564142" w:rsidRDefault="001D7842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0C36F4" w:rsidRPr="00564142" w14:paraId="51A19A3B" w14:textId="77777777" w:rsidTr="00A54F82">
        <w:tc>
          <w:tcPr>
            <w:tcW w:w="2830" w:type="dxa"/>
          </w:tcPr>
          <w:p w14:paraId="6614C952" w14:textId="77777777" w:rsidR="000C36F4" w:rsidRPr="00564142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67C31C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58E2A6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9FCC6F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169077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50E428" w14:textId="03FC7C93" w:rsidR="000C36F4" w:rsidRDefault="00D166E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9</w:t>
            </w:r>
            <w:r w:rsidR="0084625E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4B4DB0A4" w14:textId="77777777" w:rsidR="000C36F4" w:rsidRDefault="0084625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7E7E62CF" w14:textId="77777777" w:rsidR="000C36F4" w:rsidRPr="00564142" w:rsidRDefault="0084625E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</w:tr>
      <w:tr w:rsidR="000C36F4" w:rsidRPr="00564142" w14:paraId="253D43AB" w14:textId="77777777" w:rsidTr="00A54F82">
        <w:tc>
          <w:tcPr>
            <w:tcW w:w="2830" w:type="dxa"/>
          </w:tcPr>
          <w:p w14:paraId="3FA6AD2A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84DF50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1BE0667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20876C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9C2B16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1D6E5A" w14:textId="14AB44E1" w:rsidR="000C36F4" w:rsidRDefault="009C3F1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9C72A5">
              <w:rPr>
                <w:b w:val="0"/>
                <w:bCs w:val="0"/>
                <w:sz w:val="20"/>
                <w:szCs w:val="20"/>
              </w:rPr>
              <w:t>3</w:t>
            </w:r>
            <w:r w:rsidR="00263C92">
              <w:rPr>
                <w:b w:val="0"/>
                <w:bCs w:val="0"/>
                <w:sz w:val="20"/>
                <w:szCs w:val="20"/>
              </w:rPr>
              <w:t>83</w:t>
            </w:r>
            <w:r w:rsidR="00BE0100">
              <w:rPr>
                <w:b w:val="0"/>
                <w:bCs w:val="0"/>
                <w:sz w:val="20"/>
                <w:szCs w:val="20"/>
              </w:rPr>
              <w:t>5</w:t>
            </w:r>
            <w:r w:rsidR="00263C92">
              <w:rPr>
                <w:b w:val="0"/>
                <w:bCs w:val="0"/>
                <w:sz w:val="20"/>
                <w:szCs w:val="20"/>
              </w:rPr>
              <w:t>62,40</w:t>
            </w:r>
          </w:p>
        </w:tc>
        <w:tc>
          <w:tcPr>
            <w:tcW w:w="1417" w:type="dxa"/>
          </w:tcPr>
          <w:p w14:paraId="5D1F3EAC" w14:textId="77777777" w:rsidR="000C36F4" w:rsidRDefault="000859D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  <w:r w:rsidR="00F01596">
              <w:rPr>
                <w:b w:val="0"/>
                <w:bCs w:val="0"/>
                <w:sz w:val="20"/>
                <w:szCs w:val="20"/>
              </w:rPr>
              <w:t>70601,80</w:t>
            </w:r>
          </w:p>
        </w:tc>
        <w:tc>
          <w:tcPr>
            <w:tcW w:w="1276" w:type="dxa"/>
          </w:tcPr>
          <w:p w14:paraId="12B42D5F" w14:textId="77777777" w:rsidR="000C36F4" w:rsidRPr="00564142" w:rsidRDefault="0021329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  <w:r w:rsidR="00F01596">
              <w:rPr>
                <w:b w:val="0"/>
                <w:bCs w:val="0"/>
                <w:sz w:val="20"/>
                <w:szCs w:val="20"/>
              </w:rPr>
              <w:t>70601,80</w:t>
            </w:r>
          </w:p>
        </w:tc>
      </w:tr>
      <w:tr w:rsidR="000C36F4" w:rsidRPr="00564142" w14:paraId="040D5A55" w14:textId="77777777" w:rsidTr="00A54F82">
        <w:tc>
          <w:tcPr>
            <w:tcW w:w="2830" w:type="dxa"/>
          </w:tcPr>
          <w:p w14:paraId="3A59CCC4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2211464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0BC21226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F3EF50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D4BC4D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ECC6DFC" w14:textId="77777777" w:rsidR="000C36F4" w:rsidRDefault="009C3F1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03A447A0" w14:textId="77777777" w:rsidR="000C36F4" w:rsidRDefault="000859D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14:paraId="505C67F7" w14:textId="77777777" w:rsidR="000C36F4" w:rsidRDefault="00213295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0C36F4" w:rsidRPr="00564142" w14:paraId="4B285024" w14:textId="77777777" w:rsidTr="00A54F82">
        <w:tc>
          <w:tcPr>
            <w:tcW w:w="2830" w:type="dxa"/>
          </w:tcPr>
          <w:p w14:paraId="0F4F1C10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8F45997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11DF683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586AE58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14:paraId="4ADB4CFF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A25AEB9" w14:textId="77777777" w:rsidR="000C36F4" w:rsidRDefault="009961D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  <w:tc>
          <w:tcPr>
            <w:tcW w:w="1417" w:type="dxa"/>
          </w:tcPr>
          <w:p w14:paraId="72ACD21C" w14:textId="77777777" w:rsidR="000C36F4" w:rsidRDefault="009961D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14:paraId="6B057361" w14:textId="77777777" w:rsidR="000C36F4" w:rsidRDefault="009961DD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</w:tr>
      <w:tr w:rsidR="000C36F4" w:rsidRPr="00564142" w14:paraId="4F6B77B1" w14:textId="77777777" w:rsidTr="00A54F82">
        <w:tc>
          <w:tcPr>
            <w:tcW w:w="2830" w:type="dxa"/>
          </w:tcPr>
          <w:p w14:paraId="64975150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C175AE8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7073EE3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C0464AD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14:paraId="4F97355C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E6F5A4" w14:textId="77777777" w:rsidR="000C36F4" w:rsidRDefault="00F050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5020,00</w:t>
            </w:r>
          </w:p>
        </w:tc>
        <w:tc>
          <w:tcPr>
            <w:tcW w:w="1417" w:type="dxa"/>
          </w:tcPr>
          <w:p w14:paraId="156A9203" w14:textId="77777777" w:rsidR="000C36F4" w:rsidRDefault="00F050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5020,00</w:t>
            </w:r>
          </w:p>
        </w:tc>
        <w:tc>
          <w:tcPr>
            <w:tcW w:w="1276" w:type="dxa"/>
          </w:tcPr>
          <w:p w14:paraId="34703344" w14:textId="77777777" w:rsidR="000C36F4" w:rsidRDefault="00F0500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5020,00</w:t>
            </w:r>
          </w:p>
        </w:tc>
      </w:tr>
      <w:tr w:rsidR="000C36F4" w:rsidRPr="00564142" w14:paraId="6A530C44" w14:textId="77777777" w:rsidTr="00A54F82">
        <w:tc>
          <w:tcPr>
            <w:tcW w:w="2830" w:type="dxa"/>
          </w:tcPr>
          <w:p w14:paraId="68DB9FC8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22" w:type="dxa"/>
          </w:tcPr>
          <w:p w14:paraId="4C8DBDB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4B4955C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ED2CFE0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087D9C1F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55DAF946" w14:textId="77777777" w:rsidR="000C36F4" w:rsidRDefault="00E51C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4C99CC1E" w14:textId="77777777" w:rsidR="000C36F4" w:rsidRDefault="00E51C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14:paraId="433884FF" w14:textId="77777777" w:rsidR="000C36F4" w:rsidRDefault="00E51CF4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0C36F4" w:rsidRPr="00564142" w14:paraId="2B5905C4" w14:textId="77777777" w:rsidTr="00A54F82">
        <w:tc>
          <w:tcPr>
            <w:tcW w:w="2830" w:type="dxa"/>
          </w:tcPr>
          <w:p w14:paraId="0F0A808C" w14:textId="77777777" w:rsidR="000C36F4" w:rsidRPr="008F28FE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0F2274B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4DA3713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14:paraId="427F8AAD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14:paraId="31F7E039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D61A83A" w14:textId="77777777" w:rsidR="000C36F4" w:rsidRDefault="008F76B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0029,00</w:t>
            </w:r>
          </w:p>
        </w:tc>
        <w:tc>
          <w:tcPr>
            <w:tcW w:w="1417" w:type="dxa"/>
          </w:tcPr>
          <w:p w14:paraId="767F716A" w14:textId="77777777" w:rsidR="000C36F4" w:rsidRDefault="008F76B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0029,00</w:t>
            </w:r>
          </w:p>
        </w:tc>
        <w:tc>
          <w:tcPr>
            <w:tcW w:w="1276" w:type="dxa"/>
          </w:tcPr>
          <w:p w14:paraId="122EE021" w14:textId="77777777" w:rsidR="000C36F4" w:rsidRDefault="008F76B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0029,00</w:t>
            </w:r>
          </w:p>
        </w:tc>
      </w:tr>
      <w:tr w:rsidR="000C36F4" w:rsidRPr="00564142" w14:paraId="5611D61E" w14:textId="77777777" w:rsidTr="00A54F82">
        <w:tc>
          <w:tcPr>
            <w:tcW w:w="2830" w:type="dxa"/>
          </w:tcPr>
          <w:p w14:paraId="113EF763" w14:textId="77777777" w:rsidR="000C36F4" w:rsidRPr="00A92106" w:rsidRDefault="000C36F4" w:rsidP="000C36F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4F363B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4F363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</w:t>
            </w:r>
            <w:r>
              <w:rPr>
                <w:sz w:val="20"/>
                <w:szCs w:val="20"/>
              </w:rPr>
              <w:lastRenderedPageBreak/>
              <w:t>порядка (Межбюджетные трансферты)</w:t>
            </w:r>
          </w:p>
        </w:tc>
        <w:tc>
          <w:tcPr>
            <w:tcW w:w="822" w:type="dxa"/>
          </w:tcPr>
          <w:p w14:paraId="37A559DF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D758FBC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02180355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14:paraId="6E4473CC" w14:textId="77777777" w:rsidR="000C36F4" w:rsidRPr="00A92106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531B417C" w14:textId="77777777" w:rsidR="000C36F4" w:rsidRPr="009B4C5E" w:rsidRDefault="004C696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  <w:tc>
          <w:tcPr>
            <w:tcW w:w="1417" w:type="dxa"/>
          </w:tcPr>
          <w:p w14:paraId="57AC23DD" w14:textId="77777777" w:rsidR="000C36F4" w:rsidRPr="009B4C5E" w:rsidRDefault="004C696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  <w:tc>
          <w:tcPr>
            <w:tcW w:w="1276" w:type="dxa"/>
          </w:tcPr>
          <w:p w14:paraId="01E8ABC2" w14:textId="77777777" w:rsidR="000C36F4" w:rsidRPr="009B4C5E" w:rsidRDefault="004C6966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50,00</w:t>
            </w:r>
          </w:p>
        </w:tc>
      </w:tr>
      <w:tr w:rsidR="000C36F4" w:rsidRPr="00564142" w14:paraId="467A7BFC" w14:textId="77777777" w:rsidTr="00A54F82">
        <w:tc>
          <w:tcPr>
            <w:tcW w:w="2830" w:type="dxa"/>
          </w:tcPr>
          <w:p w14:paraId="05500FED" w14:textId="77777777" w:rsidR="000C36F4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B7FA51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AEDC48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E98CF5A" w14:textId="77777777" w:rsidR="000C36F4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14:paraId="3757698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F78B5AA" w14:textId="796A203E" w:rsidR="000C36F4" w:rsidRDefault="00AA3E6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9C72A5">
              <w:rPr>
                <w:b w:val="0"/>
                <w:bCs w:val="0"/>
                <w:sz w:val="20"/>
                <w:szCs w:val="20"/>
              </w:rPr>
              <w:t>46</w:t>
            </w:r>
            <w:r>
              <w:rPr>
                <w:b w:val="0"/>
                <w:bCs w:val="0"/>
                <w:sz w:val="20"/>
                <w:szCs w:val="20"/>
              </w:rPr>
              <w:t>666,26</w:t>
            </w:r>
          </w:p>
        </w:tc>
        <w:tc>
          <w:tcPr>
            <w:tcW w:w="1417" w:type="dxa"/>
          </w:tcPr>
          <w:p w14:paraId="44DE0F21" w14:textId="77777777" w:rsidR="000C36F4" w:rsidRDefault="00AA3E6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9666,26</w:t>
            </w:r>
          </w:p>
        </w:tc>
        <w:tc>
          <w:tcPr>
            <w:tcW w:w="1276" w:type="dxa"/>
          </w:tcPr>
          <w:p w14:paraId="15F72CB3" w14:textId="77777777" w:rsidR="000C36F4" w:rsidRPr="00564142" w:rsidRDefault="00AA3E63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9666,26</w:t>
            </w:r>
          </w:p>
        </w:tc>
      </w:tr>
      <w:tr w:rsidR="000C36F4" w:rsidRPr="00564142" w14:paraId="3791FC16" w14:textId="77777777" w:rsidTr="00A54F82">
        <w:tc>
          <w:tcPr>
            <w:tcW w:w="2830" w:type="dxa"/>
          </w:tcPr>
          <w:p w14:paraId="63F34BC9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7AF44A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9EA4E7A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CD18FE9" w14:textId="77777777" w:rsidR="000C36F4" w:rsidRPr="00564142" w:rsidRDefault="000C36F4" w:rsidP="000C36F4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E8AC591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CA4967" w14:textId="77777777" w:rsidR="000C36F4" w:rsidRDefault="007B456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6030,00</w:t>
            </w:r>
          </w:p>
        </w:tc>
        <w:tc>
          <w:tcPr>
            <w:tcW w:w="1417" w:type="dxa"/>
          </w:tcPr>
          <w:p w14:paraId="576EECD4" w14:textId="77777777" w:rsidR="000C36F4" w:rsidRDefault="007B456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6030,00</w:t>
            </w:r>
          </w:p>
        </w:tc>
        <w:tc>
          <w:tcPr>
            <w:tcW w:w="1276" w:type="dxa"/>
          </w:tcPr>
          <w:p w14:paraId="558056E2" w14:textId="77777777" w:rsidR="000C36F4" w:rsidRPr="00564142" w:rsidRDefault="007B4568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6030,00</w:t>
            </w:r>
          </w:p>
        </w:tc>
      </w:tr>
      <w:tr w:rsidR="000C36F4" w:rsidRPr="00564142" w14:paraId="2104A25D" w14:textId="77777777" w:rsidTr="00A54F82">
        <w:tc>
          <w:tcPr>
            <w:tcW w:w="2830" w:type="dxa"/>
          </w:tcPr>
          <w:p w14:paraId="7680A59D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ремий и материального вознаграждения к Почетным грамотам и других премий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циальное обеспечение </w:t>
            </w:r>
            <w:r w:rsidR="00913D3C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</w:tcPr>
          <w:p w14:paraId="405E7F2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4400203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699EB9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14:paraId="79EF795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730EB9A5" w14:textId="77777777" w:rsidR="000C36F4" w:rsidRDefault="007A736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  <w:tc>
          <w:tcPr>
            <w:tcW w:w="1417" w:type="dxa"/>
          </w:tcPr>
          <w:p w14:paraId="16F4F43E" w14:textId="77777777" w:rsidR="000C36F4" w:rsidRDefault="007A736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  <w:tc>
          <w:tcPr>
            <w:tcW w:w="1276" w:type="dxa"/>
          </w:tcPr>
          <w:p w14:paraId="4E4AA765" w14:textId="77777777" w:rsidR="000C36F4" w:rsidRPr="00564142" w:rsidRDefault="007A736C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</w:tr>
      <w:tr w:rsidR="000C36F4" w:rsidRPr="00564142" w14:paraId="0776C548" w14:textId="77777777" w:rsidTr="00A54F82">
        <w:tc>
          <w:tcPr>
            <w:tcW w:w="2830" w:type="dxa"/>
          </w:tcPr>
          <w:p w14:paraId="49D58700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822" w:type="dxa"/>
          </w:tcPr>
          <w:p w14:paraId="1FA8F43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2FAD2344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02EC045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C92E55E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A7619DE" w14:textId="77777777" w:rsidR="000C36F4" w:rsidRDefault="00A13EC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820,00</w:t>
            </w:r>
          </w:p>
        </w:tc>
        <w:tc>
          <w:tcPr>
            <w:tcW w:w="1417" w:type="dxa"/>
          </w:tcPr>
          <w:p w14:paraId="4FCB47DE" w14:textId="77777777" w:rsidR="000C36F4" w:rsidRDefault="00A13EC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820,00</w:t>
            </w:r>
          </w:p>
        </w:tc>
        <w:tc>
          <w:tcPr>
            <w:tcW w:w="1276" w:type="dxa"/>
          </w:tcPr>
          <w:p w14:paraId="4490F0E8" w14:textId="77777777" w:rsidR="000C36F4" w:rsidRPr="00564142" w:rsidRDefault="00A13EC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820,00</w:t>
            </w:r>
          </w:p>
        </w:tc>
      </w:tr>
      <w:tr w:rsidR="000C36F4" w:rsidRPr="00564142" w14:paraId="734324C6" w14:textId="77777777" w:rsidTr="00A54F82">
        <w:tc>
          <w:tcPr>
            <w:tcW w:w="2830" w:type="dxa"/>
          </w:tcPr>
          <w:p w14:paraId="727B1C31" w14:textId="77777777" w:rsidR="000C36F4" w:rsidRPr="00564142" w:rsidRDefault="000C36F4" w:rsidP="000C36F4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</w:t>
            </w:r>
            <w:r w:rsidRPr="00564142">
              <w:rPr>
                <w:sz w:val="20"/>
                <w:szCs w:val="20"/>
              </w:rPr>
              <w:lastRenderedPageBreak/>
              <w:t>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822" w:type="dxa"/>
          </w:tcPr>
          <w:p w14:paraId="77F5771D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1EE7825B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3280A969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CEFFE82" w14:textId="77777777" w:rsidR="000C36F4" w:rsidRPr="00564142" w:rsidRDefault="000C36F4" w:rsidP="000C36F4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E038123" w14:textId="77777777" w:rsidR="000C36F4" w:rsidRDefault="00DE3AF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14:paraId="177E1999" w14:textId="77777777" w:rsidR="000C36F4" w:rsidRDefault="00DE3AFB" w:rsidP="000C36F4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14:paraId="5BA8BC0D" w14:textId="77777777" w:rsidR="000C36F4" w:rsidRPr="00564142" w:rsidRDefault="00DE3AFB" w:rsidP="00DE3AFB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B5604A" w:rsidRPr="00564142" w14:paraId="6FB8B948" w14:textId="77777777" w:rsidTr="00A54F82">
        <w:tc>
          <w:tcPr>
            <w:tcW w:w="2830" w:type="dxa"/>
          </w:tcPr>
          <w:p w14:paraId="52CD0A0C" w14:textId="5BDD2A2A" w:rsidR="00B5604A" w:rsidRPr="00564142" w:rsidRDefault="00B5604A" w:rsidP="00B5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изменения границ лесопарковой зоны для перевода в лесную зону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F074AE6" w14:textId="4EA76E9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5D1198A" w14:textId="084A6ED3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1CDC7FA" w14:textId="2A8A5192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20</w:t>
            </w:r>
          </w:p>
        </w:tc>
        <w:tc>
          <w:tcPr>
            <w:tcW w:w="567" w:type="dxa"/>
          </w:tcPr>
          <w:p w14:paraId="7E7DC3F8" w14:textId="17681B5E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9D3EE91" w14:textId="4DA9C4E8" w:rsidR="00B5604A" w:rsidRDefault="009C72A5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B5604A">
              <w:rPr>
                <w:b w:val="0"/>
                <w:bCs w:val="0"/>
                <w:sz w:val="20"/>
                <w:szCs w:val="20"/>
              </w:rPr>
              <w:t>00000,00</w:t>
            </w:r>
          </w:p>
        </w:tc>
        <w:tc>
          <w:tcPr>
            <w:tcW w:w="1417" w:type="dxa"/>
          </w:tcPr>
          <w:p w14:paraId="1273F2B1" w14:textId="51FCE5CB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53224C1" w14:textId="6E087921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B5604A" w:rsidRPr="00564142" w14:paraId="71BE718E" w14:textId="77777777" w:rsidTr="00A54F82">
        <w:tc>
          <w:tcPr>
            <w:tcW w:w="2830" w:type="dxa"/>
          </w:tcPr>
          <w:p w14:paraId="71E6A8E7" w14:textId="57E32FC1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</w:t>
            </w:r>
            <w:r w:rsidR="00E30E0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воинско</w:t>
            </w:r>
            <w:r w:rsidR="00E30E0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учет</w:t>
            </w:r>
            <w:r w:rsidR="00E30E0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органами местного самоуправления поселений и городских округов</w:t>
            </w:r>
            <w:r w:rsidRPr="00564142">
              <w:rPr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</w:tcPr>
          <w:p w14:paraId="38EA9231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9F72769" w14:textId="77777777" w:rsidR="00B5604A" w:rsidRPr="00564142" w:rsidRDefault="00B5604A" w:rsidP="00B5604A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39AFB72B" w14:textId="77777777" w:rsidR="00B5604A" w:rsidRPr="00564142" w:rsidRDefault="00B5604A" w:rsidP="00B5604A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512C62A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C48EF0E" w14:textId="77777777" w:rsidR="00B5604A" w:rsidRPr="004E2D2B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02,49</w:t>
            </w:r>
          </w:p>
        </w:tc>
        <w:tc>
          <w:tcPr>
            <w:tcW w:w="1417" w:type="dxa"/>
          </w:tcPr>
          <w:p w14:paraId="7507D5F5" w14:textId="77777777" w:rsidR="00B5604A" w:rsidRPr="004E2D2B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50,59</w:t>
            </w:r>
          </w:p>
        </w:tc>
        <w:tc>
          <w:tcPr>
            <w:tcW w:w="1276" w:type="dxa"/>
          </w:tcPr>
          <w:p w14:paraId="48A80B18" w14:textId="77777777" w:rsidR="00B5604A" w:rsidRPr="004E2D2B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52,61</w:t>
            </w:r>
          </w:p>
        </w:tc>
      </w:tr>
      <w:tr w:rsidR="00B5604A" w:rsidRPr="00564142" w14:paraId="450D0959" w14:textId="77777777" w:rsidTr="00A54F82">
        <w:tc>
          <w:tcPr>
            <w:tcW w:w="2830" w:type="dxa"/>
          </w:tcPr>
          <w:p w14:paraId="32174C9F" w14:textId="26F1D502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</w:t>
            </w:r>
            <w:r w:rsidR="00E30E0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воинско</w:t>
            </w:r>
            <w:r w:rsidR="00E30E0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учет</w:t>
            </w:r>
            <w:r w:rsidR="00E30E0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органами местного самоуправления поселений и городских округов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2E3494D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7FEB23" w14:textId="77777777" w:rsidR="00B5604A" w:rsidRPr="00564142" w:rsidRDefault="00B5604A" w:rsidP="00B5604A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5A6C6139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14:paraId="0ADABACD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43CFDF4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7,51</w:t>
            </w:r>
          </w:p>
        </w:tc>
        <w:tc>
          <w:tcPr>
            <w:tcW w:w="1417" w:type="dxa"/>
          </w:tcPr>
          <w:p w14:paraId="32E724F3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9,41</w:t>
            </w:r>
          </w:p>
        </w:tc>
        <w:tc>
          <w:tcPr>
            <w:tcW w:w="1276" w:type="dxa"/>
          </w:tcPr>
          <w:p w14:paraId="688157AA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7,39</w:t>
            </w:r>
          </w:p>
        </w:tc>
      </w:tr>
      <w:tr w:rsidR="00B5604A" w:rsidRPr="00564142" w14:paraId="58F3B30C" w14:textId="77777777" w:rsidTr="00A54F82">
        <w:tc>
          <w:tcPr>
            <w:tcW w:w="2830" w:type="dxa"/>
          </w:tcPr>
          <w:p w14:paraId="202C6716" w14:textId="77777777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27B82F8" w14:textId="77777777" w:rsidR="00B5604A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75C44FA" w14:textId="77777777" w:rsidR="00B5604A" w:rsidRPr="00564142" w:rsidRDefault="00B5604A" w:rsidP="00B5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417" w:type="dxa"/>
          </w:tcPr>
          <w:p w14:paraId="69CEFF56" w14:textId="77777777" w:rsidR="00B5604A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14:paraId="45268240" w14:textId="77777777" w:rsidR="00B5604A" w:rsidRDefault="00B5604A" w:rsidP="00B5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5F9C53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7,60</w:t>
            </w:r>
          </w:p>
        </w:tc>
        <w:tc>
          <w:tcPr>
            <w:tcW w:w="1417" w:type="dxa"/>
          </w:tcPr>
          <w:p w14:paraId="7BFD1C80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7,60</w:t>
            </w:r>
          </w:p>
        </w:tc>
        <w:tc>
          <w:tcPr>
            <w:tcW w:w="1276" w:type="dxa"/>
          </w:tcPr>
          <w:p w14:paraId="383B608C" w14:textId="77777777" w:rsidR="00B5604A" w:rsidRDefault="00B5604A" w:rsidP="00B5604A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7,60</w:t>
            </w:r>
          </w:p>
        </w:tc>
      </w:tr>
      <w:tr w:rsidR="00B5604A" w:rsidRPr="00564142" w14:paraId="691249F5" w14:textId="77777777" w:rsidTr="00A54F82">
        <w:tc>
          <w:tcPr>
            <w:tcW w:w="2830" w:type="dxa"/>
          </w:tcPr>
          <w:p w14:paraId="1828CB8C" w14:textId="77777777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0157AD2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315B6A4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30C57DD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B93B286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C348530" w14:textId="77777777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3000,00</w:t>
            </w:r>
          </w:p>
        </w:tc>
        <w:tc>
          <w:tcPr>
            <w:tcW w:w="1417" w:type="dxa"/>
          </w:tcPr>
          <w:p w14:paraId="75E6595A" w14:textId="77777777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3000,00</w:t>
            </w:r>
          </w:p>
        </w:tc>
        <w:tc>
          <w:tcPr>
            <w:tcW w:w="1276" w:type="dxa"/>
          </w:tcPr>
          <w:p w14:paraId="20FEC683" w14:textId="77777777" w:rsidR="00B5604A" w:rsidRPr="00564142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3000,00</w:t>
            </w:r>
          </w:p>
        </w:tc>
      </w:tr>
      <w:tr w:rsidR="00B5604A" w:rsidRPr="00564142" w14:paraId="296867DF" w14:textId="77777777" w:rsidTr="00A54F82">
        <w:tc>
          <w:tcPr>
            <w:tcW w:w="2830" w:type="dxa"/>
          </w:tcPr>
          <w:p w14:paraId="7DAC28F2" w14:textId="77777777" w:rsidR="00B5604A" w:rsidRPr="00564142" w:rsidRDefault="00B5604A" w:rsidP="00B5604A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0ABD029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A5DA5A9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5A92C66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618FD06" w14:textId="77777777" w:rsidR="00B5604A" w:rsidRPr="00564142" w:rsidRDefault="00B5604A" w:rsidP="00B5604A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7AFC351" w14:textId="77777777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  <w:tc>
          <w:tcPr>
            <w:tcW w:w="1417" w:type="dxa"/>
          </w:tcPr>
          <w:p w14:paraId="5CE4E918" w14:textId="77777777" w:rsidR="00B5604A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  <w:tc>
          <w:tcPr>
            <w:tcW w:w="1276" w:type="dxa"/>
          </w:tcPr>
          <w:p w14:paraId="54CF226C" w14:textId="77777777" w:rsidR="00B5604A" w:rsidRPr="00564142" w:rsidRDefault="00B5604A" w:rsidP="00B5604A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054,00</w:t>
            </w:r>
          </w:p>
        </w:tc>
      </w:tr>
      <w:tr w:rsidR="0032047C" w:rsidRPr="00564142" w14:paraId="0EFFC1E7" w14:textId="77777777" w:rsidTr="00A54F82">
        <w:tc>
          <w:tcPr>
            <w:tcW w:w="2830" w:type="dxa"/>
          </w:tcPr>
          <w:p w14:paraId="6FE6B018" w14:textId="7E78FD2D" w:rsidR="0032047C" w:rsidRDefault="0032047C" w:rsidP="0032047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ов безнадзорных животных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FFE7E5A" w14:textId="0295B0B2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14249CA" w14:textId="43A85C94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5</w:t>
            </w:r>
          </w:p>
        </w:tc>
        <w:tc>
          <w:tcPr>
            <w:tcW w:w="1417" w:type="dxa"/>
          </w:tcPr>
          <w:p w14:paraId="4715B767" w14:textId="2CF47149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10280</w:t>
            </w:r>
          </w:p>
        </w:tc>
        <w:tc>
          <w:tcPr>
            <w:tcW w:w="567" w:type="dxa"/>
          </w:tcPr>
          <w:p w14:paraId="2729CF46" w14:textId="38AACDFE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0176A4" w14:textId="0BAD6643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9400,00</w:t>
            </w:r>
          </w:p>
        </w:tc>
        <w:tc>
          <w:tcPr>
            <w:tcW w:w="1417" w:type="dxa"/>
          </w:tcPr>
          <w:p w14:paraId="75312C9E" w14:textId="1638DBC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A89AEB1" w14:textId="1E54270E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047C" w:rsidRPr="00564142" w14:paraId="22EE1B62" w14:textId="77777777" w:rsidTr="00A54F82">
        <w:tc>
          <w:tcPr>
            <w:tcW w:w="2830" w:type="dxa"/>
          </w:tcPr>
          <w:p w14:paraId="2565994D" w14:textId="77777777" w:rsidR="0032047C" w:rsidRPr="00AD7F56" w:rsidRDefault="0032047C" w:rsidP="0032047C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Текущее содержание инженерной защиты (дамбы, дренажные системы, водоперекачивающие станции) (Закупка товаров, </w:t>
            </w:r>
            <w:r w:rsidRPr="00AD7F56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5B6D6CB" w14:textId="77777777" w:rsidR="0032047C" w:rsidRPr="00AD7F56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125B0FF4" w14:textId="77777777" w:rsidR="0032047C" w:rsidRPr="00AD7F56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14:paraId="4A7FADD3" w14:textId="77777777" w:rsidR="0032047C" w:rsidRPr="00AD7F56" w:rsidRDefault="0032047C" w:rsidP="0032047C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14:paraId="1F3C5B9C" w14:textId="77777777" w:rsidR="0032047C" w:rsidRPr="00AD7F56" w:rsidRDefault="0032047C" w:rsidP="0032047C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9932EFC" w14:textId="77777777" w:rsidR="0032047C" w:rsidRDefault="0032047C" w:rsidP="0032047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799,55</w:t>
            </w:r>
          </w:p>
        </w:tc>
        <w:tc>
          <w:tcPr>
            <w:tcW w:w="1417" w:type="dxa"/>
          </w:tcPr>
          <w:p w14:paraId="4E7E660B" w14:textId="77777777" w:rsidR="0032047C" w:rsidRDefault="0032047C" w:rsidP="0032047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84,00</w:t>
            </w:r>
          </w:p>
        </w:tc>
        <w:tc>
          <w:tcPr>
            <w:tcW w:w="1276" w:type="dxa"/>
          </w:tcPr>
          <w:p w14:paraId="621D8E6F" w14:textId="77777777" w:rsidR="0032047C" w:rsidRPr="009E5193" w:rsidRDefault="0032047C" w:rsidP="0032047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675,04</w:t>
            </w:r>
          </w:p>
        </w:tc>
      </w:tr>
      <w:tr w:rsidR="0032047C" w:rsidRPr="00564142" w14:paraId="130F61AA" w14:textId="77777777" w:rsidTr="00A54F82">
        <w:tc>
          <w:tcPr>
            <w:tcW w:w="2830" w:type="dxa"/>
          </w:tcPr>
          <w:p w14:paraId="239D3706" w14:textId="77777777" w:rsidR="0032047C" w:rsidRPr="00564142" w:rsidRDefault="0032047C" w:rsidP="0032047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154B266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94CEF5D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787835F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C7C361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E9F4159" w14:textId="1F61CC9D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6</w:t>
            </w:r>
            <w:r w:rsidR="001368B0">
              <w:rPr>
                <w:b w:val="0"/>
                <w:bCs w:val="0"/>
                <w:sz w:val="20"/>
                <w:szCs w:val="20"/>
              </w:rPr>
              <w:t>99770,38</w:t>
            </w:r>
          </w:p>
        </w:tc>
        <w:tc>
          <w:tcPr>
            <w:tcW w:w="1417" w:type="dxa"/>
          </w:tcPr>
          <w:p w14:paraId="0E9AB665" w14:textId="02A2F322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70</w:t>
            </w:r>
            <w:r w:rsidR="006A30AC">
              <w:rPr>
                <w:b w:val="0"/>
                <w:bCs w:val="0"/>
                <w:sz w:val="20"/>
                <w:szCs w:val="20"/>
              </w:rPr>
              <w:t>0822,38</w:t>
            </w:r>
          </w:p>
        </w:tc>
        <w:tc>
          <w:tcPr>
            <w:tcW w:w="1276" w:type="dxa"/>
          </w:tcPr>
          <w:p w14:paraId="605409F8" w14:textId="7CAD627C" w:rsidR="0032047C" w:rsidRPr="0056414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70</w:t>
            </w:r>
            <w:r w:rsidR="006A30AC">
              <w:rPr>
                <w:b w:val="0"/>
                <w:bCs w:val="0"/>
                <w:sz w:val="20"/>
                <w:szCs w:val="20"/>
              </w:rPr>
              <w:t>0856,64</w:t>
            </w:r>
          </w:p>
        </w:tc>
      </w:tr>
      <w:tr w:rsidR="0032047C" w:rsidRPr="00564142" w14:paraId="55C32E00" w14:textId="77777777" w:rsidTr="00A54F82">
        <w:tc>
          <w:tcPr>
            <w:tcW w:w="2830" w:type="dxa"/>
          </w:tcPr>
          <w:p w14:paraId="50225FD1" w14:textId="77777777" w:rsidR="0032047C" w:rsidRPr="00564142" w:rsidRDefault="0032047C" w:rsidP="0032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Администрации Кинешемского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1C2C372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7D0C32F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5EDCA296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1563D64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47E0A8E" w14:textId="77777777" w:rsidR="0032047C" w:rsidRPr="0017429F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860,00</w:t>
            </w:r>
          </w:p>
        </w:tc>
        <w:tc>
          <w:tcPr>
            <w:tcW w:w="1417" w:type="dxa"/>
          </w:tcPr>
          <w:p w14:paraId="2267D2A3" w14:textId="77777777" w:rsidR="0032047C" w:rsidRPr="0017429F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860,00</w:t>
            </w:r>
          </w:p>
        </w:tc>
        <w:tc>
          <w:tcPr>
            <w:tcW w:w="1276" w:type="dxa"/>
          </w:tcPr>
          <w:p w14:paraId="0408842C" w14:textId="77777777" w:rsidR="0032047C" w:rsidRPr="0017429F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860,00</w:t>
            </w:r>
          </w:p>
        </w:tc>
      </w:tr>
      <w:tr w:rsidR="0032047C" w:rsidRPr="00564142" w14:paraId="71A746AB" w14:textId="77777777" w:rsidTr="00A54F82">
        <w:tc>
          <w:tcPr>
            <w:tcW w:w="2830" w:type="dxa"/>
          </w:tcPr>
          <w:p w14:paraId="3BC8A1AC" w14:textId="77777777" w:rsidR="0032047C" w:rsidRPr="00564142" w:rsidRDefault="0032047C" w:rsidP="0032047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AEF1E00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25EA9A9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49F930E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8D9780C" w14:textId="77777777" w:rsidR="0032047C" w:rsidRPr="00564142" w:rsidRDefault="0032047C" w:rsidP="0032047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9DF36C8" w14:textId="208C807A" w:rsidR="0032047C" w:rsidRDefault="00FF7906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48867,77</w:t>
            </w:r>
          </w:p>
        </w:tc>
        <w:tc>
          <w:tcPr>
            <w:tcW w:w="1417" w:type="dxa"/>
          </w:tcPr>
          <w:p w14:paraId="73456900" w14:textId="77777777" w:rsidR="0032047C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99847,21</w:t>
            </w:r>
          </w:p>
        </w:tc>
        <w:tc>
          <w:tcPr>
            <w:tcW w:w="1276" w:type="dxa"/>
          </w:tcPr>
          <w:p w14:paraId="48DA16BE" w14:textId="77777777" w:rsidR="0032047C" w:rsidRPr="0056414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03483,13</w:t>
            </w:r>
          </w:p>
        </w:tc>
      </w:tr>
      <w:tr w:rsidR="0032047C" w:rsidRPr="00564142" w14:paraId="62738184" w14:textId="77777777" w:rsidTr="00A54F82">
        <w:tc>
          <w:tcPr>
            <w:tcW w:w="2830" w:type="dxa"/>
          </w:tcPr>
          <w:p w14:paraId="394F118C" w14:textId="77777777" w:rsidR="0032047C" w:rsidRDefault="0032047C" w:rsidP="0032047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960F26A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7409C16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54B0A7B8" w14:textId="77777777" w:rsidR="0032047C" w:rsidRPr="000A721A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0</w:t>
            </w:r>
          </w:p>
        </w:tc>
        <w:tc>
          <w:tcPr>
            <w:tcW w:w="567" w:type="dxa"/>
          </w:tcPr>
          <w:p w14:paraId="181F32BC" w14:textId="77777777" w:rsidR="0032047C" w:rsidRDefault="0032047C" w:rsidP="0032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FEA178E" w14:textId="77777777" w:rsidR="0032047C" w:rsidRPr="008C287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84680,89</w:t>
            </w:r>
          </w:p>
        </w:tc>
        <w:tc>
          <w:tcPr>
            <w:tcW w:w="1417" w:type="dxa"/>
          </w:tcPr>
          <w:p w14:paraId="5296AACE" w14:textId="77777777" w:rsidR="0032047C" w:rsidRPr="008C287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923835D" w14:textId="77777777" w:rsidR="0032047C" w:rsidRPr="008C2872" w:rsidRDefault="0032047C" w:rsidP="0032047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0FE0E979" w14:textId="77777777" w:rsidTr="00A54F82">
        <w:tc>
          <w:tcPr>
            <w:tcW w:w="2830" w:type="dxa"/>
          </w:tcPr>
          <w:p w14:paraId="0F9206AA" w14:textId="43A4DE0B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дорожной деятельности на автомобильных дорогах общего пользования местного значения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0166A97" w14:textId="26E717E6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70423F5" w14:textId="0A8CAC79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4E446A4" w14:textId="51C1503C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8600</w:t>
            </w:r>
          </w:p>
        </w:tc>
        <w:tc>
          <w:tcPr>
            <w:tcW w:w="567" w:type="dxa"/>
          </w:tcPr>
          <w:p w14:paraId="2476FD36" w14:textId="002FE312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03DCCF39" w14:textId="4826D1C6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13766070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14:paraId="49065F93" w14:textId="144A878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48D6824" w14:textId="0A3E0BCE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2F58F31A" w14:textId="77777777" w:rsidTr="00A54F82">
        <w:tc>
          <w:tcPr>
            <w:tcW w:w="2830" w:type="dxa"/>
          </w:tcPr>
          <w:p w14:paraId="043C932D" w14:textId="77777777" w:rsidR="00200019" w:rsidRPr="00564142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22E6E03E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E357B86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34D084B8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E8053CC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1B817D" w14:textId="3618AE16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8054CB">
              <w:rPr>
                <w:b w:val="0"/>
                <w:bCs w:val="0"/>
                <w:sz w:val="20"/>
                <w:szCs w:val="20"/>
              </w:rPr>
              <w:t>969345</w:t>
            </w:r>
            <w:r>
              <w:rPr>
                <w:b w:val="0"/>
                <w:bCs w:val="0"/>
                <w:sz w:val="20"/>
                <w:szCs w:val="20"/>
              </w:rPr>
              <w:t>,02</w:t>
            </w:r>
          </w:p>
        </w:tc>
        <w:tc>
          <w:tcPr>
            <w:tcW w:w="1417" w:type="dxa"/>
          </w:tcPr>
          <w:p w14:paraId="26438416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225,02</w:t>
            </w:r>
          </w:p>
        </w:tc>
        <w:tc>
          <w:tcPr>
            <w:tcW w:w="1276" w:type="dxa"/>
          </w:tcPr>
          <w:p w14:paraId="072EF425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1385,02</w:t>
            </w:r>
          </w:p>
        </w:tc>
      </w:tr>
      <w:tr w:rsidR="00200019" w:rsidRPr="00564142" w14:paraId="5C43267B" w14:textId="77777777" w:rsidTr="00A54F82">
        <w:tc>
          <w:tcPr>
            <w:tcW w:w="2830" w:type="dxa"/>
          </w:tcPr>
          <w:p w14:paraId="0273071D" w14:textId="77777777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11E48EC6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845EDFE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7DC7EC42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14:paraId="79BF88A6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3EA3F11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  <w:tc>
          <w:tcPr>
            <w:tcW w:w="1417" w:type="dxa"/>
          </w:tcPr>
          <w:p w14:paraId="0C824546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14:paraId="7CA83696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00,00</w:t>
            </w:r>
          </w:p>
        </w:tc>
      </w:tr>
      <w:tr w:rsidR="00200019" w:rsidRPr="00564142" w14:paraId="6F6F33D8" w14:textId="77777777" w:rsidTr="00A54F82">
        <w:tc>
          <w:tcPr>
            <w:tcW w:w="2830" w:type="dxa"/>
          </w:tcPr>
          <w:p w14:paraId="17281E9E" w14:textId="77777777" w:rsidR="00200019" w:rsidRPr="00564142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92B5662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E9DD648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8323231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14:paraId="18BC57D2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C81DAD9" w14:textId="3D8DB514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9100,00</w:t>
            </w:r>
          </w:p>
        </w:tc>
        <w:tc>
          <w:tcPr>
            <w:tcW w:w="1417" w:type="dxa"/>
          </w:tcPr>
          <w:p w14:paraId="6CB57C37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14:paraId="096B2B77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200019" w:rsidRPr="00564142" w14:paraId="7FDCFEF5" w14:textId="77777777" w:rsidTr="00A54F82">
        <w:tc>
          <w:tcPr>
            <w:tcW w:w="2830" w:type="dxa"/>
          </w:tcPr>
          <w:p w14:paraId="1824C77A" w14:textId="77777777" w:rsidR="00200019" w:rsidRPr="00564142" w:rsidRDefault="00200019" w:rsidP="00200019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6055D46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6D82AFC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DF5D63E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B28FA6A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E1B91F2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3953,89</w:t>
            </w:r>
          </w:p>
        </w:tc>
        <w:tc>
          <w:tcPr>
            <w:tcW w:w="1417" w:type="dxa"/>
          </w:tcPr>
          <w:p w14:paraId="22BAB7E0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3953,90</w:t>
            </w:r>
          </w:p>
        </w:tc>
        <w:tc>
          <w:tcPr>
            <w:tcW w:w="1276" w:type="dxa"/>
          </w:tcPr>
          <w:p w14:paraId="702CC05F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93953,90</w:t>
            </w:r>
          </w:p>
        </w:tc>
      </w:tr>
      <w:tr w:rsidR="00200019" w:rsidRPr="00564142" w14:paraId="0E5DEB05" w14:textId="77777777" w:rsidTr="00A54F82">
        <w:tc>
          <w:tcPr>
            <w:tcW w:w="2830" w:type="dxa"/>
          </w:tcPr>
          <w:p w14:paraId="5C2E0659" w14:textId="77777777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6CB65C38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AFCD305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0383844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14:paraId="47D34D30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0450507" w14:textId="18535455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  <w:tc>
          <w:tcPr>
            <w:tcW w:w="1417" w:type="dxa"/>
          </w:tcPr>
          <w:p w14:paraId="42DEA82C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  <w:tc>
          <w:tcPr>
            <w:tcW w:w="1276" w:type="dxa"/>
          </w:tcPr>
          <w:p w14:paraId="72E67686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</w:tr>
      <w:tr w:rsidR="00200019" w:rsidRPr="00564142" w14:paraId="528FC4CC" w14:textId="77777777" w:rsidTr="00A54F82">
        <w:tc>
          <w:tcPr>
            <w:tcW w:w="2830" w:type="dxa"/>
          </w:tcPr>
          <w:p w14:paraId="440DC781" w14:textId="77777777" w:rsidR="00200019" w:rsidRPr="00747FB5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FAB6B8A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E497881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73A0D1DD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14:paraId="7BA005CA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0B15FC" w14:textId="566802F5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8600,00</w:t>
            </w:r>
          </w:p>
        </w:tc>
        <w:tc>
          <w:tcPr>
            <w:tcW w:w="1417" w:type="dxa"/>
          </w:tcPr>
          <w:p w14:paraId="55574B46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  <w:tc>
          <w:tcPr>
            <w:tcW w:w="1276" w:type="dxa"/>
          </w:tcPr>
          <w:p w14:paraId="10EF9765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00,00</w:t>
            </w:r>
          </w:p>
        </w:tc>
      </w:tr>
      <w:tr w:rsidR="00200019" w:rsidRPr="00564142" w14:paraId="0B210357" w14:textId="77777777" w:rsidTr="00A54F82">
        <w:tc>
          <w:tcPr>
            <w:tcW w:w="2830" w:type="dxa"/>
          </w:tcPr>
          <w:p w14:paraId="1C01610E" w14:textId="7755E6DE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7BF5255B" w14:textId="3586CB95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6A71B02" w14:textId="0F3CF391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3C3D472" w14:textId="3058AC63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10500</w:t>
            </w:r>
          </w:p>
        </w:tc>
        <w:tc>
          <w:tcPr>
            <w:tcW w:w="567" w:type="dxa"/>
          </w:tcPr>
          <w:p w14:paraId="1ABA0683" w14:textId="54DA19F8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98950C" w14:textId="21B635A8" w:rsidR="00200019" w:rsidRDefault="008054CB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0000</w:t>
            </w:r>
            <w:r w:rsidR="00200019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19AD5D0" w14:textId="36B395A4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C094821" w14:textId="2280765E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0D9A6363" w14:textId="77777777" w:rsidTr="00A54F82">
        <w:tc>
          <w:tcPr>
            <w:tcW w:w="2830" w:type="dxa"/>
          </w:tcPr>
          <w:p w14:paraId="707DAE68" w14:textId="77777777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2098C5FE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FF05EA4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636B8A59" w14:textId="77777777" w:rsidR="00200019" w:rsidRPr="000B3B80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FA77131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45AE3E1E" w14:textId="15450AD5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213582,81</w:t>
            </w:r>
          </w:p>
        </w:tc>
        <w:tc>
          <w:tcPr>
            <w:tcW w:w="1417" w:type="dxa"/>
          </w:tcPr>
          <w:p w14:paraId="4891CC28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C51EA68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4430AC7F" w14:textId="77777777" w:rsidTr="00A54F82">
        <w:tc>
          <w:tcPr>
            <w:tcW w:w="2830" w:type="dxa"/>
          </w:tcPr>
          <w:p w14:paraId="085E3B39" w14:textId="5C7C729F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822" w:type="dxa"/>
          </w:tcPr>
          <w:p w14:paraId="2212B6B3" w14:textId="2D4615F4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2F7C552" w14:textId="74C50376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3659C1E4" w14:textId="4522AD31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4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C701F45" w14:textId="5E5B1D38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46C72EE" w14:textId="687CE72D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44728,19</w:t>
            </w:r>
          </w:p>
        </w:tc>
        <w:tc>
          <w:tcPr>
            <w:tcW w:w="1417" w:type="dxa"/>
          </w:tcPr>
          <w:p w14:paraId="2F81FEA3" w14:textId="1ABD908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127574" w14:textId="755E4316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458F492C" w14:textId="77777777" w:rsidTr="00A54F82">
        <w:tc>
          <w:tcPr>
            <w:tcW w:w="2830" w:type="dxa"/>
          </w:tcPr>
          <w:p w14:paraId="310908D7" w14:textId="0284F5C7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42A4E2A4" w14:textId="41D57B3B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A9792CE" w14:textId="35E55928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33E7D1E3" w14:textId="72E2FF4B" w:rsidR="00200019" w:rsidRPr="00D30DC7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F6BBE44" w14:textId="488BFE85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436F1783" w14:textId="3733595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62763,29</w:t>
            </w:r>
          </w:p>
        </w:tc>
        <w:tc>
          <w:tcPr>
            <w:tcW w:w="1417" w:type="dxa"/>
          </w:tcPr>
          <w:p w14:paraId="17E5CA25" w14:textId="24E8540B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88A0D7" w14:textId="7FECEFFA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7BB4724D" w14:textId="77777777" w:rsidTr="00A54F82">
        <w:tc>
          <w:tcPr>
            <w:tcW w:w="2830" w:type="dxa"/>
          </w:tcPr>
          <w:p w14:paraId="5DE5C203" w14:textId="44E3E43C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822" w:type="dxa"/>
          </w:tcPr>
          <w:p w14:paraId="5250D457" w14:textId="75B7A49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01EEF2FD" w14:textId="21322A0C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6EC7E2B" w14:textId="1C83C522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4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9B1228B" w14:textId="062E7ABA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1B87270F" w14:textId="4026EF16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42,71</w:t>
            </w:r>
          </w:p>
        </w:tc>
        <w:tc>
          <w:tcPr>
            <w:tcW w:w="1417" w:type="dxa"/>
          </w:tcPr>
          <w:p w14:paraId="2AF227F8" w14:textId="30AEFDB4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F40D71" w14:textId="4447ACA5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64063523" w14:textId="77777777" w:rsidTr="00A54F82">
        <w:tc>
          <w:tcPr>
            <w:tcW w:w="2830" w:type="dxa"/>
          </w:tcPr>
          <w:p w14:paraId="76E38B01" w14:textId="1F7213EE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12588E7E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A5F2541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F251244" w14:textId="77777777" w:rsidR="00200019" w:rsidRPr="00E54C49" w:rsidRDefault="00200019" w:rsidP="002000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S</w:t>
            </w:r>
          </w:p>
        </w:tc>
        <w:tc>
          <w:tcPr>
            <w:tcW w:w="567" w:type="dxa"/>
          </w:tcPr>
          <w:p w14:paraId="2C3AAADF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61BA03A1" w14:textId="7A3B07EA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3498,30</w:t>
            </w:r>
          </w:p>
        </w:tc>
        <w:tc>
          <w:tcPr>
            <w:tcW w:w="1417" w:type="dxa"/>
          </w:tcPr>
          <w:p w14:paraId="382A106E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0C516BD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42A77246" w14:textId="77777777" w:rsidTr="00A54F82">
        <w:tc>
          <w:tcPr>
            <w:tcW w:w="2830" w:type="dxa"/>
          </w:tcPr>
          <w:p w14:paraId="0A82DDC8" w14:textId="5526DB86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822" w:type="dxa"/>
          </w:tcPr>
          <w:p w14:paraId="5982F7FA" w14:textId="4EC089CE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070261D" w14:textId="4B7393C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3972D66A" w14:textId="2BF9215F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48S</w:t>
            </w:r>
          </w:p>
        </w:tc>
        <w:tc>
          <w:tcPr>
            <w:tcW w:w="567" w:type="dxa"/>
          </w:tcPr>
          <w:p w14:paraId="05987CF9" w14:textId="0F81F874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45FF157A" w14:textId="082543CD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39,10</w:t>
            </w:r>
          </w:p>
        </w:tc>
        <w:tc>
          <w:tcPr>
            <w:tcW w:w="1417" w:type="dxa"/>
          </w:tcPr>
          <w:p w14:paraId="65E7CBED" w14:textId="18A6B1CB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871E70" w14:textId="4DFF7390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7D10734C" w14:textId="77777777" w:rsidTr="00A54F82">
        <w:tc>
          <w:tcPr>
            <w:tcW w:w="2830" w:type="dxa"/>
          </w:tcPr>
          <w:p w14:paraId="5D316FCE" w14:textId="77777777" w:rsidR="00200019" w:rsidRPr="00564142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C9B27D9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7548CE4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01ADF799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14:paraId="0A006A4C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CFAA48D" w14:textId="2458301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8054CB">
              <w:rPr>
                <w:b w:val="0"/>
                <w:bCs w:val="0"/>
                <w:sz w:val="20"/>
                <w:szCs w:val="20"/>
              </w:rPr>
              <w:t>9</w:t>
            </w:r>
            <w:r>
              <w:rPr>
                <w:b w:val="0"/>
                <w:bCs w:val="0"/>
                <w:sz w:val="20"/>
                <w:szCs w:val="20"/>
              </w:rPr>
              <w:t>9242,40</w:t>
            </w:r>
          </w:p>
        </w:tc>
        <w:tc>
          <w:tcPr>
            <w:tcW w:w="1417" w:type="dxa"/>
          </w:tcPr>
          <w:p w14:paraId="468795DF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242,40</w:t>
            </w:r>
          </w:p>
        </w:tc>
        <w:tc>
          <w:tcPr>
            <w:tcW w:w="1276" w:type="dxa"/>
          </w:tcPr>
          <w:p w14:paraId="5A8D62B4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242,40</w:t>
            </w:r>
          </w:p>
        </w:tc>
      </w:tr>
      <w:tr w:rsidR="00200019" w:rsidRPr="00564142" w14:paraId="6CBC60AD" w14:textId="77777777" w:rsidTr="00A54F82">
        <w:tc>
          <w:tcPr>
            <w:tcW w:w="2830" w:type="dxa"/>
          </w:tcPr>
          <w:p w14:paraId="7B2417A0" w14:textId="77777777" w:rsidR="00200019" w:rsidRPr="00564142" w:rsidRDefault="00200019" w:rsidP="00200019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ализация мер по снижению потребления энергоресурсов </w:t>
            </w:r>
            <w:r w:rsidRPr="00564142">
              <w:rPr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2AB606B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14:paraId="739EB61F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2ABDA784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D04E4A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A5856D4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2A07FD13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14:paraId="0F8497B3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</w:tr>
      <w:tr w:rsidR="00200019" w:rsidRPr="00564142" w14:paraId="6AE76C5B" w14:textId="77777777" w:rsidTr="00A54F82">
        <w:tc>
          <w:tcPr>
            <w:tcW w:w="2830" w:type="dxa"/>
          </w:tcPr>
          <w:p w14:paraId="11D5C4F6" w14:textId="77777777" w:rsidR="00200019" w:rsidRPr="000E438E" w:rsidRDefault="00200019" w:rsidP="00200019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0F1CB70" w14:textId="77777777" w:rsidR="00200019" w:rsidRPr="000E438E" w:rsidRDefault="00200019" w:rsidP="00200019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71658C2" w14:textId="77777777" w:rsidR="00200019" w:rsidRPr="000E438E" w:rsidRDefault="00200019" w:rsidP="00200019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5F57F8D8" w14:textId="77777777" w:rsidR="00200019" w:rsidRPr="000E438E" w:rsidRDefault="00200019" w:rsidP="00200019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14:paraId="4CF265A9" w14:textId="77777777" w:rsidR="00200019" w:rsidRPr="000E438E" w:rsidRDefault="00200019" w:rsidP="00200019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32F384" w14:textId="77777777" w:rsidR="00200019" w:rsidRPr="000E438E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77176,00</w:t>
            </w:r>
          </w:p>
        </w:tc>
        <w:tc>
          <w:tcPr>
            <w:tcW w:w="1417" w:type="dxa"/>
          </w:tcPr>
          <w:p w14:paraId="5FB4D0BD" w14:textId="77777777" w:rsidR="00200019" w:rsidRPr="000E438E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77176,00</w:t>
            </w:r>
          </w:p>
        </w:tc>
        <w:tc>
          <w:tcPr>
            <w:tcW w:w="1276" w:type="dxa"/>
          </w:tcPr>
          <w:p w14:paraId="36B8CEEF" w14:textId="77777777" w:rsidR="00200019" w:rsidRPr="000E438E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77176,00</w:t>
            </w:r>
          </w:p>
        </w:tc>
      </w:tr>
      <w:tr w:rsidR="00200019" w:rsidRPr="00564142" w14:paraId="0BBD4FD9" w14:textId="77777777" w:rsidTr="00A54F82">
        <w:tc>
          <w:tcPr>
            <w:tcW w:w="2830" w:type="dxa"/>
          </w:tcPr>
          <w:p w14:paraId="4B34CE7A" w14:textId="77777777" w:rsidR="00200019" w:rsidRPr="00564142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43E1FC0E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F8F87D7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505B2C61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C266F2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0F4265C" w14:textId="21F15303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8054CB">
              <w:rPr>
                <w:b w:val="0"/>
                <w:bCs w:val="0"/>
                <w:sz w:val="20"/>
                <w:szCs w:val="20"/>
              </w:rPr>
              <w:t>6</w:t>
            </w:r>
            <w:r w:rsidR="00267EF0">
              <w:rPr>
                <w:b w:val="0"/>
                <w:bCs w:val="0"/>
                <w:sz w:val="20"/>
                <w:szCs w:val="20"/>
              </w:rPr>
              <w:t>845</w:t>
            </w:r>
            <w:r w:rsidR="008054CB">
              <w:rPr>
                <w:b w:val="0"/>
                <w:bCs w:val="0"/>
                <w:sz w:val="20"/>
                <w:szCs w:val="20"/>
              </w:rPr>
              <w:t>506</w:t>
            </w:r>
            <w:r>
              <w:rPr>
                <w:b w:val="0"/>
                <w:bCs w:val="0"/>
                <w:sz w:val="20"/>
                <w:szCs w:val="20"/>
              </w:rPr>
              <w:t>,84</w:t>
            </w:r>
          </w:p>
        </w:tc>
        <w:tc>
          <w:tcPr>
            <w:tcW w:w="1417" w:type="dxa"/>
          </w:tcPr>
          <w:p w14:paraId="71706618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41784,44</w:t>
            </w:r>
          </w:p>
        </w:tc>
        <w:tc>
          <w:tcPr>
            <w:tcW w:w="1276" w:type="dxa"/>
          </w:tcPr>
          <w:p w14:paraId="00099C49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41784,44</w:t>
            </w:r>
          </w:p>
        </w:tc>
      </w:tr>
      <w:tr w:rsidR="00200019" w:rsidRPr="00564142" w14:paraId="02517506" w14:textId="77777777" w:rsidTr="00A54F82">
        <w:tc>
          <w:tcPr>
            <w:tcW w:w="2830" w:type="dxa"/>
          </w:tcPr>
          <w:p w14:paraId="2CBA7638" w14:textId="327AC02C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855FB4B" w14:textId="2A2B1414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5962185" w14:textId="51AE10AA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B90CAC6" w14:textId="1DC23BF3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522</w:t>
            </w:r>
          </w:p>
        </w:tc>
        <w:tc>
          <w:tcPr>
            <w:tcW w:w="567" w:type="dxa"/>
          </w:tcPr>
          <w:p w14:paraId="0CBFF782" w14:textId="3F82AC39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B86E715" w14:textId="1315E379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154,40</w:t>
            </w:r>
          </w:p>
        </w:tc>
        <w:tc>
          <w:tcPr>
            <w:tcW w:w="1417" w:type="dxa"/>
          </w:tcPr>
          <w:p w14:paraId="415BD497" w14:textId="49C4477D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AF77507" w14:textId="09F75889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06BF071B" w14:textId="77777777" w:rsidTr="00A54F82">
        <w:tc>
          <w:tcPr>
            <w:tcW w:w="2830" w:type="dxa"/>
          </w:tcPr>
          <w:p w14:paraId="15B77CB0" w14:textId="77777777" w:rsidR="00200019" w:rsidRPr="00AD7F56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B37215D" w14:textId="77777777" w:rsidR="00200019" w:rsidRPr="00FE47C6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D07B3D1" w14:textId="77777777" w:rsidR="00200019" w:rsidRPr="00AD7F56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3B8A3A42" w14:textId="77777777" w:rsidR="00200019" w:rsidRPr="00AD7F56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567" w:type="dxa"/>
          </w:tcPr>
          <w:p w14:paraId="40E9CDF1" w14:textId="77777777" w:rsidR="00200019" w:rsidRPr="00AD7F56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48E79D4" w14:textId="77777777" w:rsidR="00200019" w:rsidRPr="00AD7F56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8421,06</w:t>
            </w:r>
          </w:p>
        </w:tc>
        <w:tc>
          <w:tcPr>
            <w:tcW w:w="1417" w:type="dxa"/>
          </w:tcPr>
          <w:p w14:paraId="48E4ADB4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E8BD9E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69FAB3A9" w14:textId="77777777" w:rsidTr="00A54F82">
        <w:tc>
          <w:tcPr>
            <w:tcW w:w="2830" w:type="dxa"/>
          </w:tcPr>
          <w:p w14:paraId="59FE5906" w14:textId="67BA37CE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ул. Садовая с. Первомайский посредством устройства спортивно-игровой площадки) </w:t>
            </w:r>
            <w:r w:rsidRPr="00AD7F56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0DAA1A0B" w14:textId="6DFBCC40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1B5C9D3" w14:textId="6FD79B19" w:rsidR="00200019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60C7579" w14:textId="3D6604FE" w:rsidR="00200019" w:rsidRPr="00AD7F56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2 </w:t>
            </w:r>
            <w:r>
              <w:rPr>
                <w:sz w:val="20"/>
                <w:szCs w:val="20"/>
                <w:lang w:val="en-US"/>
              </w:rPr>
              <w:t>F2 S5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7038A48" w14:textId="0DDA684E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0DDCD882" w14:textId="0EE03E9F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1417" w:type="dxa"/>
          </w:tcPr>
          <w:p w14:paraId="6C6A995D" w14:textId="4BCF1BC6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8A7015" w14:textId="636955BE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4AE0892A" w14:textId="77777777" w:rsidTr="00A54F82">
        <w:tc>
          <w:tcPr>
            <w:tcW w:w="2830" w:type="dxa"/>
          </w:tcPr>
          <w:p w14:paraId="2AFC00D7" w14:textId="0D5BA7D4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строительству объекта: «Строительство централизованной системы водоотведения г.Наволоки с подключением в централизованную систему г.о. Кинешма» (Иные бюджетные ассигнования)</w:t>
            </w:r>
          </w:p>
        </w:tc>
        <w:tc>
          <w:tcPr>
            <w:tcW w:w="822" w:type="dxa"/>
          </w:tcPr>
          <w:p w14:paraId="20B90C8D" w14:textId="10423B19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6234BE5" w14:textId="57E1E1B5" w:rsidR="00200019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2</w:t>
            </w:r>
          </w:p>
        </w:tc>
        <w:tc>
          <w:tcPr>
            <w:tcW w:w="1417" w:type="dxa"/>
          </w:tcPr>
          <w:p w14:paraId="432385C1" w14:textId="0F9CBC5E" w:rsidR="00200019" w:rsidRPr="00AD7F56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0510</w:t>
            </w:r>
          </w:p>
        </w:tc>
        <w:tc>
          <w:tcPr>
            <w:tcW w:w="567" w:type="dxa"/>
          </w:tcPr>
          <w:p w14:paraId="44CF16CD" w14:textId="0AF30CF0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7AAA092" w14:textId="2943FBCD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20,00</w:t>
            </w:r>
          </w:p>
        </w:tc>
        <w:tc>
          <w:tcPr>
            <w:tcW w:w="1417" w:type="dxa"/>
          </w:tcPr>
          <w:p w14:paraId="47DEE2AC" w14:textId="301FAC2F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CAAADF6" w14:textId="4A1D5034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3584DC5E" w14:textId="77777777" w:rsidTr="00A54F82">
        <w:tc>
          <w:tcPr>
            <w:tcW w:w="2830" w:type="dxa"/>
          </w:tcPr>
          <w:p w14:paraId="69804CD4" w14:textId="77777777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822" w:type="dxa"/>
          </w:tcPr>
          <w:p w14:paraId="7A105FCB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137D579" w14:textId="77777777" w:rsidR="00200019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2</w:t>
            </w:r>
          </w:p>
        </w:tc>
        <w:tc>
          <w:tcPr>
            <w:tcW w:w="1417" w:type="dxa"/>
          </w:tcPr>
          <w:p w14:paraId="36055DFF" w14:textId="77777777" w:rsidR="00200019" w:rsidRPr="00AD7F56" w:rsidRDefault="00200019" w:rsidP="00200019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6 50130</w:t>
            </w:r>
          </w:p>
        </w:tc>
        <w:tc>
          <w:tcPr>
            <w:tcW w:w="567" w:type="dxa"/>
          </w:tcPr>
          <w:p w14:paraId="06F3CDB7" w14:textId="77777777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14:paraId="5227A34C" w14:textId="34695F6F" w:rsidR="00200019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38744,45</w:t>
            </w:r>
          </w:p>
        </w:tc>
        <w:tc>
          <w:tcPr>
            <w:tcW w:w="1417" w:type="dxa"/>
          </w:tcPr>
          <w:p w14:paraId="55B06ED4" w14:textId="77777777" w:rsidR="00200019" w:rsidRPr="00D81EF5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989B25" w14:textId="77777777" w:rsidR="00200019" w:rsidRPr="00D81EF5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391F39C6" w14:textId="77777777" w:rsidTr="00A54F82">
        <w:tc>
          <w:tcPr>
            <w:tcW w:w="2830" w:type="dxa"/>
          </w:tcPr>
          <w:p w14:paraId="4506DACA" w14:textId="77777777" w:rsidR="00200019" w:rsidRPr="00FE6ACC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  <w:highlight w:val="yellow"/>
              </w:rPr>
            </w:pPr>
            <w:r w:rsidRPr="002A1738">
              <w:rPr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3044CA7" w14:textId="77777777" w:rsidR="00200019" w:rsidRPr="00FE6ACC" w:rsidRDefault="00200019" w:rsidP="00200019">
            <w:pPr>
              <w:jc w:val="center"/>
              <w:rPr>
                <w:sz w:val="20"/>
                <w:szCs w:val="20"/>
                <w:highlight w:val="yellow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6FD7145" w14:textId="77777777" w:rsidR="00200019" w:rsidRPr="002A1738" w:rsidRDefault="00200019" w:rsidP="00200019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14:paraId="03EF2C4D" w14:textId="77777777" w:rsidR="00200019" w:rsidRPr="002A1738" w:rsidRDefault="00200019" w:rsidP="00200019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14:paraId="09833D59" w14:textId="77777777" w:rsidR="00200019" w:rsidRPr="002A1738" w:rsidRDefault="00200019" w:rsidP="00200019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D53BBA" w14:textId="77777777" w:rsidR="00200019" w:rsidRPr="002A1738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3161117C" w14:textId="77777777" w:rsidR="00200019" w:rsidRPr="002A1738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73E87D63" w14:textId="77777777" w:rsidR="00200019" w:rsidRPr="002A1738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</w:tr>
      <w:tr w:rsidR="00200019" w:rsidRPr="00564142" w14:paraId="533D9790" w14:textId="77777777" w:rsidTr="00A54F82">
        <w:tc>
          <w:tcPr>
            <w:tcW w:w="2830" w:type="dxa"/>
          </w:tcPr>
          <w:p w14:paraId="7DF82FAD" w14:textId="77777777" w:rsidR="00200019" w:rsidRPr="002A1738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муниципального района по организации и проведению мероприятий межпоселенческого характера по работе с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3549FC61" w14:textId="77777777" w:rsidR="00200019" w:rsidRPr="001D7D46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263EAE1" w14:textId="77777777" w:rsidR="00200019" w:rsidRPr="002A1738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14:paraId="7E36AB2D" w14:textId="77777777" w:rsidR="00200019" w:rsidRPr="002A1738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90180</w:t>
            </w:r>
          </w:p>
        </w:tc>
        <w:tc>
          <w:tcPr>
            <w:tcW w:w="567" w:type="dxa"/>
          </w:tcPr>
          <w:p w14:paraId="1251DDDA" w14:textId="77777777" w:rsidR="00200019" w:rsidRPr="002A1738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9B8BB73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417" w:type="dxa"/>
          </w:tcPr>
          <w:p w14:paraId="6EFC2103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98B620E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42C80810" w14:textId="77777777" w:rsidTr="00A54F82">
        <w:tc>
          <w:tcPr>
            <w:tcW w:w="2830" w:type="dxa"/>
          </w:tcPr>
          <w:p w14:paraId="7CEC5F67" w14:textId="77777777" w:rsidR="00200019" w:rsidRPr="00564142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1314E86F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25A119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52A20D74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DEAFF05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B464187" w14:textId="7480C6D9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0E53C7">
              <w:rPr>
                <w:b w:val="0"/>
                <w:bCs w:val="0"/>
                <w:sz w:val="20"/>
                <w:szCs w:val="20"/>
              </w:rPr>
              <w:t>3054</w:t>
            </w:r>
            <w:r w:rsidR="00832232">
              <w:rPr>
                <w:b w:val="0"/>
                <w:bCs w:val="0"/>
                <w:sz w:val="20"/>
                <w:szCs w:val="20"/>
              </w:rPr>
              <w:t>425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14CA24C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128100,00</w:t>
            </w:r>
          </w:p>
        </w:tc>
        <w:tc>
          <w:tcPr>
            <w:tcW w:w="1276" w:type="dxa"/>
          </w:tcPr>
          <w:p w14:paraId="33FB17AD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232500,00</w:t>
            </w:r>
          </w:p>
        </w:tc>
      </w:tr>
      <w:tr w:rsidR="00200019" w:rsidRPr="00564142" w14:paraId="1CC41D07" w14:textId="77777777" w:rsidTr="00A54F82">
        <w:tc>
          <w:tcPr>
            <w:tcW w:w="2830" w:type="dxa"/>
          </w:tcPr>
          <w:p w14:paraId="0EEA1AD8" w14:textId="77777777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муниципального района в сфере культуры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46147974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A843EB2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5E65E730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0160</w:t>
            </w:r>
          </w:p>
        </w:tc>
        <w:tc>
          <w:tcPr>
            <w:tcW w:w="567" w:type="dxa"/>
          </w:tcPr>
          <w:p w14:paraId="066302F1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F749D9C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70000,00</w:t>
            </w:r>
          </w:p>
        </w:tc>
        <w:tc>
          <w:tcPr>
            <w:tcW w:w="1417" w:type="dxa"/>
          </w:tcPr>
          <w:p w14:paraId="57CF3D24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4697541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3AC5F898" w14:textId="77777777" w:rsidTr="00A54F82">
        <w:tc>
          <w:tcPr>
            <w:tcW w:w="2830" w:type="dxa"/>
          </w:tcPr>
          <w:p w14:paraId="2A9A43ED" w14:textId="77777777" w:rsidR="00200019" w:rsidRPr="00564142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7B2C9F47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9E7723B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3F1642FC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1499A2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556BEC2" w14:textId="77777777" w:rsidR="00200019" w:rsidRPr="007D528F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25410,00</w:t>
            </w:r>
          </w:p>
        </w:tc>
        <w:tc>
          <w:tcPr>
            <w:tcW w:w="1417" w:type="dxa"/>
          </w:tcPr>
          <w:p w14:paraId="5BE0E953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25010,00</w:t>
            </w:r>
          </w:p>
        </w:tc>
        <w:tc>
          <w:tcPr>
            <w:tcW w:w="1276" w:type="dxa"/>
          </w:tcPr>
          <w:p w14:paraId="5E63EE9D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70010,00</w:t>
            </w:r>
          </w:p>
        </w:tc>
      </w:tr>
      <w:tr w:rsidR="00200019" w:rsidRPr="00564142" w14:paraId="395CAEA3" w14:textId="77777777" w:rsidTr="00A54F82">
        <w:tc>
          <w:tcPr>
            <w:tcW w:w="2830" w:type="dxa"/>
          </w:tcPr>
          <w:p w14:paraId="0AF3C12D" w14:textId="6D413152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44468EE6" w14:textId="790E070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1E4E631" w14:textId="2A309BA5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255FE16F" w14:textId="25CFC569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14:paraId="6A582DEC" w14:textId="2ED51706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53E6A554" w14:textId="3FE11EC4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625,26</w:t>
            </w:r>
          </w:p>
        </w:tc>
        <w:tc>
          <w:tcPr>
            <w:tcW w:w="1417" w:type="dxa"/>
          </w:tcPr>
          <w:p w14:paraId="52616540" w14:textId="3A661A06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148,42</w:t>
            </w:r>
          </w:p>
        </w:tc>
        <w:tc>
          <w:tcPr>
            <w:tcW w:w="1276" w:type="dxa"/>
          </w:tcPr>
          <w:p w14:paraId="7D762B01" w14:textId="7A012354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463,16</w:t>
            </w:r>
          </w:p>
        </w:tc>
      </w:tr>
      <w:tr w:rsidR="00200019" w:rsidRPr="00564142" w14:paraId="2AEB855B" w14:textId="77777777" w:rsidTr="00A54F82">
        <w:tc>
          <w:tcPr>
            <w:tcW w:w="2830" w:type="dxa"/>
          </w:tcPr>
          <w:p w14:paraId="57DEA6D9" w14:textId="35C4337E" w:rsidR="00200019" w:rsidRPr="00564142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, связанных с по</w:t>
            </w:r>
            <w:r w:rsidRPr="00564142">
              <w:rPr>
                <w:sz w:val="20"/>
                <w:szCs w:val="20"/>
              </w:rPr>
              <w:t>этапн</w:t>
            </w:r>
            <w:r>
              <w:rPr>
                <w:sz w:val="20"/>
                <w:szCs w:val="20"/>
              </w:rPr>
              <w:t>ым</w:t>
            </w:r>
            <w:r w:rsidRPr="00564142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lastRenderedPageBreak/>
              <w:t>доведение</w:t>
            </w:r>
            <w:r>
              <w:rPr>
                <w:sz w:val="20"/>
                <w:szCs w:val="20"/>
              </w:rPr>
              <w:t>м</w:t>
            </w:r>
            <w:r w:rsidRPr="00564142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13B3C58D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72AE6938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28076F9F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 01 80340</w:t>
            </w:r>
          </w:p>
        </w:tc>
        <w:tc>
          <w:tcPr>
            <w:tcW w:w="567" w:type="dxa"/>
          </w:tcPr>
          <w:p w14:paraId="4051FE5A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497A980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18904,00</w:t>
            </w:r>
          </w:p>
        </w:tc>
        <w:tc>
          <w:tcPr>
            <w:tcW w:w="1417" w:type="dxa"/>
          </w:tcPr>
          <w:p w14:paraId="694E4F11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C3C2886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5E4A378B" w14:textId="77777777" w:rsidTr="00A54F82">
        <w:tc>
          <w:tcPr>
            <w:tcW w:w="2830" w:type="dxa"/>
          </w:tcPr>
          <w:p w14:paraId="2867C475" w14:textId="16C1B1AB" w:rsidR="00200019" w:rsidRPr="00564142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о</w:t>
            </w:r>
            <w:r w:rsidRPr="00564142">
              <w:rPr>
                <w:sz w:val="20"/>
                <w:szCs w:val="20"/>
              </w:rPr>
              <w:t>этапн</w:t>
            </w:r>
            <w:r>
              <w:rPr>
                <w:sz w:val="20"/>
                <w:szCs w:val="20"/>
              </w:rPr>
              <w:t>ым</w:t>
            </w:r>
            <w:r w:rsidRPr="00564142">
              <w:rPr>
                <w:sz w:val="20"/>
                <w:szCs w:val="20"/>
              </w:rPr>
              <w:t xml:space="preserve"> доведение</w:t>
            </w:r>
            <w:r>
              <w:rPr>
                <w:sz w:val="20"/>
                <w:szCs w:val="20"/>
              </w:rPr>
              <w:t>м</w:t>
            </w:r>
            <w:r w:rsidRPr="00564142">
              <w:rPr>
                <w:sz w:val="20"/>
                <w:szCs w:val="20"/>
              </w:rPr>
              <w:t xml:space="preserve">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2" w:type="dxa"/>
          </w:tcPr>
          <w:p w14:paraId="2FE89286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849E63D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1612778C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6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40</w:t>
            </w:r>
          </w:p>
        </w:tc>
        <w:tc>
          <w:tcPr>
            <w:tcW w:w="567" w:type="dxa"/>
          </w:tcPr>
          <w:p w14:paraId="5D80F0FA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6A98CB9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994,95</w:t>
            </w:r>
          </w:p>
        </w:tc>
        <w:tc>
          <w:tcPr>
            <w:tcW w:w="1417" w:type="dxa"/>
          </w:tcPr>
          <w:p w14:paraId="2188703F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A46EEF7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3DB11929" w14:textId="77777777" w:rsidTr="00A54F82">
        <w:tc>
          <w:tcPr>
            <w:tcW w:w="2830" w:type="dxa"/>
          </w:tcPr>
          <w:p w14:paraId="6041CA14" w14:textId="77777777" w:rsidR="00200019" w:rsidRPr="00564142" w:rsidRDefault="00200019" w:rsidP="00200019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  (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22" w:type="dxa"/>
          </w:tcPr>
          <w:p w14:paraId="56F24166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6C3C19E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EE7A2E4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760CC29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78517BD" w14:textId="770C7F8B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8000,00</w:t>
            </w:r>
          </w:p>
        </w:tc>
        <w:tc>
          <w:tcPr>
            <w:tcW w:w="1417" w:type="dxa"/>
          </w:tcPr>
          <w:p w14:paraId="07EC7525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8000,00</w:t>
            </w:r>
          </w:p>
        </w:tc>
        <w:tc>
          <w:tcPr>
            <w:tcW w:w="1276" w:type="dxa"/>
          </w:tcPr>
          <w:p w14:paraId="1556CADC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8000,00</w:t>
            </w:r>
          </w:p>
        </w:tc>
      </w:tr>
      <w:tr w:rsidR="00200019" w:rsidRPr="00564142" w14:paraId="4134D61F" w14:textId="77777777" w:rsidTr="00A54F82">
        <w:tc>
          <w:tcPr>
            <w:tcW w:w="2830" w:type="dxa"/>
          </w:tcPr>
          <w:p w14:paraId="4E1F1F6C" w14:textId="77777777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822" w:type="dxa"/>
          </w:tcPr>
          <w:p w14:paraId="1B0550CC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5F95E6D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3AA85DE7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14:paraId="68274CBE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46B80F75" w14:textId="0EE0FEA7" w:rsidR="00200019" w:rsidRDefault="00D159AC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</w:t>
            </w:r>
            <w:r w:rsidR="00200019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E35CDB4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1212FD6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65AACAB5" w14:textId="77777777" w:rsidTr="00A54F82">
        <w:tc>
          <w:tcPr>
            <w:tcW w:w="2830" w:type="dxa"/>
          </w:tcPr>
          <w:p w14:paraId="230731A4" w14:textId="77777777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(Межбюджетные трансферты)</w:t>
            </w:r>
          </w:p>
        </w:tc>
        <w:tc>
          <w:tcPr>
            <w:tcW w:w="822" w:type="dxa"/>
          </w:tcPr>
          <w:p w14:paraId="660813E7" w14:textId="77777777" w:rsidR="00200019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EF06F04" w14:textId="77777777" w:rsidR="00200019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48DFCE16" w14:textId="77777777" w:rsidR="00200019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 4 01 94060</w:t>
            </w:r>
          </w:p>
        </w:tc>
        <w:tc>
          <w:tcPr>
            <w:tcW w:w="567" w:type="dxa"/>
          </w:tcPr>
          <w:p w14:paraId="4CF1EF78" w14:textId="77777777" w:rsidR="00200019" w:rsidRDefault="00200019" w:rsidP="00200019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87CA163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92,93</w:t>
            </w:r>
          </w:p>
        </w:tc>
        <w:tc>
          <w:tcPr>
            <w:tcW w:w="1417" w:type="dxa"/>
          </w:tcPr>
          <w:p w14:paraId="60484827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04DD4E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4F626A98" w14:textId="77777777" w:rsidTr="00A54F82">
        <w:tc>
          <w:tcPr>
            <w:tcW w:w="2830" w:type="dxa"/>
          </w:tcPr>
          <w:p w14:paraId="642F65A2" w14:textId="77777777" w:rsidR="00200019" w:rsidRPr="00564142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095AD691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CE61C90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22E2C0BE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008F962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35425EE" w14:textId="472DBD2B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000400,00</w:t>
            </w:r>
          </w:p>
        </w:tc>
        <w:tc>
          <w:tcPr>
            <w:tcW w:w="1417" w:type="dxa"/>
          </w:tcPr>
          <w:p w14:paraId="6E3FE2B7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238000,00</w:t>
            </w:r>
          </w:p>
        </w:tc>
        <w:tc>
          <w:tcPr>
            <w:tcW w:w="1276" w:type="dxa"/>
          </w:tcPr>
          <w:p w14:paraId="23E97CB8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227500,00</w:t>
            </w:r>
          </w:p>
        </w:tc>
      </w:tr>
      <w:tr w:rsidR="00200019" w:rsidRPr="00564142" w14:paraId="16698B44" w14:textId="77777777" w:rsidTr="00A54F82">
        <w:tc>
          <w:tcPr>
            <w:tcW w:w="2830" w:type="dxa"/>
          </w:tcPr>
          <w:p w14:paraId="5725862F" w14:textId="673125F5" w:rsidR="00200019" w:rsidRDefault="00200019" w:rsidP="0020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564142">
              <w:rPr>
                <w:sz w:val="20"/>
                <w:szCs w:val="20"/>
              </w:rPr>
              <w:t xml:space="preserve">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822" w:type="dxa"/>
          </w:tcPr>
          <w:p w14:paraId="5599A070" w14:textId="638A15EC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1ACC54E" w14:textId="4377EA7B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5C19E1EE" w14:textId="6A6B522A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567" w:type="dxa"/>
          </w:tcPr>
          <w:p w14:paraId="67FD41D3" w14:textId="323BFB29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9D32EBD" w14:textId="421F2EEF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6315,79</w:t>
            </w:r>
          </w:p>
        </w:tc>
        <w:tc>
          <w:tcPr>
            <w:tcW w:w="1417" w:type="dxa"/>
          </w:tcPr>
          <w:p w14:paraId="35B508DD" w14:textId="415854E6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21D807" w14:textId="74BDDFBB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200019" w:rsidRPr="00564142" w14:paraId="2B7C6AA4" w14:textId="77777777" w:rsidTr="00A54F82">
        <w:tc>
          <w:tcPr>
            <w:tcW w:w="2830" w:type="dxa"/>
          </w:tcPr>
          <w:p w14:paraId="0DA03B90" w14:textId="77777777" w:rsidR="00200019" w:rsidRDefault="00200019" w:rsidP="0020001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физкультурно-оздоровительных и спортивных мероприятий </w:t>
            </w:r>
            <w:r>
              <w:rPr>
                <w:sz w:val="20"/>
                <w:szCs w:val="20"/>
              </w:rPr>
              <w:lastRenderedPageBreak/>
              <w:t xml:space="preserve">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</w:tcPr>
          <w:p w14:paraId="5719BDD5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119468E7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</w:t>
            </w:r>
          </w:p>
        </w:tc>
        <w:tc>
          <w:tcPr>
            <w:tcW w:w="1417" w:type="dxa"/>
          </w:tcPr>
          <w:p w14:paraId="05891534" w14:textId="77777777" w:rsidR="00200019" w:rsidRPr="00564142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180</w:t>
            </w:r>
          </w:p>
        </w:tc>
        <w:tc>
          <w:tcPr>
            <w:tcW w:w="567" w:type="dxa"/>
          </w:tcPr>
          <w:p w14:paraId="76FF109A" w14:textId="77777777" w:rsidR="00200019" w:rsidRDefault="00200019" w:rsidP="00200019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22CE44C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  <w:tc>
          <w:tcPr>
            <w:tcW w:w="1417" w:type="dxa"/>
          </w:tcPr>
          <w:p w14:paraId="7F3F174A" w14:textId="77777777" w:rsidR="00200019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  <w:tc>
          <w:tcPr>
            <w:tcW w:w="1276" w:type="dxa"/>
          </w:tcPr>
          <w:p w14:paraId="326D705D" w14:textId="77777777" w:rsidR="00200019" w:rsidRPr="00564142" w:rsidRDefault="00200019" w:rsidP="0020001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00,00</w:t>
            </w:r>
          </w:p>
        </w:tc>
      </w:tr>
      <w:tr w:rsidR="00200019" w:rsidRPr="00564142" w14:paraId="6044F8B8" w14:textId="77777777" w:rsidTr="00A54F82">
        <w:tc>
          <w:tcPr>
            <w:tcW w:w="2830" w:type="dxa"/>
          </w:tcPr>
          <w:p w14:paraId="5F13DAA9" w14:textId="77777777" w:rsidR="00200019" w:rsidRPr="00F4412C" w:rsidRDefault="00200019" w:rsidP="00200019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822" w:type="dxa"/>
          </w:tcPr>
          <w:p w14:paraId="17B8715E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E1F32D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3AB887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C5C8D7" w14:textId="77777777" w:rsidR="00200019" w:rsidRPr="00564142" w:rsidRDefault="00200019" w:rsidP="00200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B6C9FB" w14:textId="68B24D92" w:rsidR="00200019" w:rsidRPr="002F0B0B" w:rsidRDefault="00200019" w:rsidP="002000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A7B35">
              <w:rPr>
                <w:b/>
                <w:sz w:val="20"/>
                <w:szCs w:val="20"/>
              </w:rPr>
              <w:t>6</w:t>
            </w:r>
            <w:r w:rsidR="00832232">
              <w:rPr>
                <w:b/>
                <w:sz w:val="20"/>
                <w:szCs w:val="20"/>
              </w:rPr>
              <w:t>9706194</w:t>
            </w:r>
            <w:r>
              <w:rPr>
                <w:b/>
                <w:sz w:val="20"/>
                <w:szCs w:val="20"/>
              </w:rPr>
              <w:t>,24</w:t>
            </w:r>
          </w:p>
        </w:tc>
        <w:tc>
          <w:tcPr>
            <w:tcW w:w="1417" w:type="dxa"/>
          </w:tcPr>
          <w:p w14:paraId="206F6EEA" w14:textId="6EB52233" w:rsidR="00200019" w:rsidRPr="002F0B0B" w:rsidRDefault="00200019" w:rsidP="002000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59180,80</w:t>
            </w:r>
          </w:p>
        </w:tc>
        <w:tc>
          <w:tcPr>
            <w:tcW w:w="1276" w:type="dxa"/>
          </w:tcPr>
          <w:p w14:paraId="6DFEBA7B" w14:textId="07415150" w:rsidR="00200019" w:rsidRPr="002F0B0B" w:rsidRDefault="00200019" w:rsidP="00200019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81231,28</w:t>
            </w:r>
          </w:p>
        </w:tc>
      </w:tr>
    </w:tbl>
    <w:p w14:paraId="51068462" w14:textId="77777777" w:rsidR="00BA7483" w:rsidRPr="00564142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</w:rPr>
      </w:pPr>
    </w:p>
    <w:p w14:paraId="02117FC4" w14:textId="77777777" w:rsidR="00351A28" w:rsidRPr="007B1E5A" w:rsidRDefault="00351A28" w:rsidP="00351A28">
      <w:pPr>
        <w:jc w:val="right"/>
      </w:pPr>
      <w:r w:rsidRPr="007B1E5A">
        <w:t xml:space="preserve">Приложение № </w:t>
      </w:r>
      <w:r w:rsidR="001A4507">
        <w:t>8</w:t>
      </w:r>
    </w:p>
    <w:p w14:paraId="745F45B6" w14:textId="77777777" w:rsidR="00351A28" w:rsidRPr="007B1E5A" w:rsidRDefault="00351A28" w:rsidP="00351A28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06024A37" w14:textId="77777777" w:rsidR="00351A28" w:rsidRPr="007B1E5A" w:rsidRDefault="00351A28" w:rsidP="00351A28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 </w:t>
      </w:r>
      <w:r w:rsidRPr="007B1E5A">
        <w:rPr>
          <w:sz w:val="24"/>
        </w:rPr>
        <w:t>Наволокского городского поселения</w:t>
      </w:r>
    </w:p>
    <w:p w14:paraId="20E5C42C" w14:textId="77777777" w:rsidR="0097319A" w:rsidRPr="007B1E5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0A5BD2">
        <w:t>2</w:t>
      </w:r>
      <w:r w:rsidR="00FA30B8">
        <w:t>1</w:t>
      </w:r>
      <w:r w:rsidRPr="007B1E5A">
        <w:t xml:space="preserve"> года № </w:t>
      </w:r>
      <w:r w:rsidR="008B2CDB">
        <w:t>68</w:t>
      </w:r>
    </w:p>
    <w:p w14:paraId="29A39B8F" w14:textId="77777777" w:rsidR="00BA7483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3930C" w14:textId="77777777" w:rsidR="00351A28" w:rsidRDefault="003D4B10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межбюджетные трансферты из бюджета Наволокского городского поселения бюджету Кинешемского муниципального района</w:t>
      </w:r>
      <w:r w:rsidR="008B2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4E">
        <w:rPr>
          <w:rFonts w:ascii="Times New Roman" w:hAnsi="Times New Roman" w:cs="Times New Roman"/>
          <w:b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B16A60">
        <w:rPr>
          <w:rFonts w:ascii="Times New Roman" w:hAnsi="Times New Roman" w:cs="Times New Roman"/>
          <w:b/>
          <w:sz w:val="24"/>
          <w:szCs w:val="24"/>
        </w:rPr>
        <w:t>2</w:t>
      </w:r>
      <w:r w:rsidR="001E788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208B4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3D7ADF">
        <w:rPr>
          <w:rFonts w:ascii="Times New Roman" w:hAnsi="Times New Roman" w:cs="Times New Roman"/>
          <w:b/>
          <w:sz w:val="24"/>
          <w:szCs w:val="24"/>
        </w:rPr>
        <w:t>2</w:t>
      </w:r>
      <w:r w:rsidR="001E788A">
        <w:rPr>
          <w:rFonts w:ascii="Times New Roman" w:hAnsi="Times New Roman" w:cs="Times New Roman"/>
          <w:b/>
          <w:sz w:val="24"/>
          <w:szCs w:val="24"/>
        </w:rPr>
        <w:t>3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B3C2C">
        <w:rPr>
          <w:rFonts w:ascii="Times New Roman" w:hAnsi="Times New Roman" w:cs="Times New Roman"/>
          <w:b/>
          <w:sz w:val="24"/>
          <w:szCs w:val="24"/>
        </w:rPr>
        <w:t>2</w:t>
      </w:r>
      <w:r w:rsidR="001E788A">
        <w:rPr>
          <w:rFonts w:ascii="Times New Roman" w:hAnsi="Times New Roman" w:cs="Times New Roman"/>
          <w:b/>
          <w:sz w:val="24"/>
          <w:szCs w:val="24"/>
        </w:rPr>
        <w:t>4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2C7CDB86" w14:textId="77777777" w:rsidR="002F7985" w:rsidRDefault="002F7985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675"/>
        <w:gridCol w:w="4925"/>
        <w:gridCol w:w="1166"/>
        <w:gridCol w:w="1129"/>
        <w:gridCol w:w="1096"/>
      </w:tblGrid>
      <w:tr w:rsidR="00A0526C" w14:paraId="200DD4B1" w14:textId="77777777" w:rsidTr="00494C89">
        <w:trPr>
          <w:trHeight w:val="333"/>
        </w:trPr>
        <w:tc>
          <w:tcPr>
            <w:tcW w:w="675" w:type="dxa"/>
            <w:vMerge w:val="restart"/>
          </w:tcPr>
          <w:p w14:paraId="4CFE64F1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25" w:type="dxa"/>
            <w:vMerge w:val="restart"/>
          </w:tcPr>
          <w:p w14:paraId="56735368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391" w:type="dxa"/>
            <w:gridSpan w:val="3"/>
          </w:tcPr>
          <w:p w14:paraId="21539F2A" w14:textId="77777777" w:rsidR="00A0526C" w:rsidRPr="002F7985" w:rsidRDefault="00A0526C" w:rsidP="00690B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A0526C" w14:paraId="14C19AAF" w14:textId="77777777" w:rsidTr="00494C89">
        <w:trPr>
          <w:trHeight w:val="283"/>
        </w:trPr>
        <w:tc>
          <w:tcPr>
            <w:tcW w:w="675" w:type="dxa"/>
            <w:vMerge/>
          </w:tcPr>
          <w:p w14:paraId="4DA55A40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  <w:vMerge/>
          </w:tcPr>
          <w:p w14:paraId="5B841BD2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14:paraId="762C2792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B16A60">
              <w:rPr>
                <w:rFonts w:ascii="Times New Roman" w:hAnsi="Times New Roman" w:cs="Times New Roman"/>
                <w:b/>
                <w:bCs/>
              </w:rPr>
              <w:t>2</w:t>
            </w:r>
            <w:r w:rsidR="00163BE5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29" w:type="dxa"/>
          </w:tcPr>
          <w:p w14:paraId="16F6F58A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012519">
              <w:rPr>
                <w:rFonts w:ascii="Times New Roman" w:hAnsi="Times New Roman" w:cs="Times New Roman"/>
                <w:b/>
                <w:bCs/>
              </w:rPr>
              <w:t>2</w:t>
            </w:r>
            <w:r w:rsidR="00163BE5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096" w:type="dxa"/>
          </w:tcPr>
          <w:p w14:paraId="1B367F62" w14:textId="77777777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B3C2C">
              <w:rPr>
                <w:rFonts w:ascii="Times New Roman" w:hAnsi="Times New Roman" w:cs="Times New Roman"/>
                <w:b/>
                <w:bCs/>
              </w:rPr>
              <w:t>2</w:t>
            </w:r>
            <w:r w:rsidR="00163BE5">
              <w:rPr>
                <w:rFonts w:ascii="Times New Roman" w:hAnsi="Times New Roman" w:cs="Times New Roman"/>
                <w:b/>
                <w:bCs/>
              </w:rPr>
              <w:t>4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208B4" w:rsidRPr="003A5FAD" w14:paraId="3F5D8A6B" w14:textId="77777777" w:rsidTr="00494C89">
        <w:tc>
          <w:tcPr>
            <w:tcW w:w="675" w:type="dxa"/>
          </w:tcPr>
          <w:p w14:paraId="6257FB5F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25" w:type="dxa"/>
          </w:tcPr>
          <w:p w14:paraId="64535682" w14:textId="77777777" w:rsidR="00E208B4" w:rsidRPr="00574C3B" w:rsidRDefault="00CC43F7" w:rsidP="00D522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й городского и сельских поселений в сфере бюджетных правоотношений</w:t>
            </w:r>
          </w:p>
        </w:tc>
        <w:tc>
          <w:tcPr>
            <w:tcW w:w="1166" w:type="dxa"/>
          </w:tcPr>
          <w:p w14:paraId="6C2AA1C0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3A8C2B80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2E6DA4F1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6A29A0">
              <w:rPr>
                <w:rFonts w:ascii="Times New Roman" w:hAnsi="Times New Roman" w:cs="Times New Roman"/>
              </w:rPr>
              <w:t>403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6E5E9DB6" w14:textId="77777777" w:rsidTr="00494C89">
        <w:tc>
          <w:tcPr>
            <w:tcW w:w="675" w:type="dxa"/>
          </w:tcPr>
          <w:p w14:paraId="0293EEAF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25" w:type="dxa"/>
          </w:tcPr>
          <w:p w14:paraId="003871D1" w14:textId="77777777" w:rsidR="00E208B4" w:rsidRPr="00574C3B" w:rsidRDefault="0018161B" w:rsidP="0081056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</w:t>
            </w:r>
            <w:r w:rsidR="00E208B4" w:rsidRPr="00574C3B">
              <w:rPr>
                <w:sz w:val="20"/>
                <w:szCs w:val="20"/>
              </w:rPr>
              <w:t xml:space="preserve">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="00810566" w:rsidRPr="00574C3B">
              <w:rPr>
                <w:sz w:val="20"/>
                <w:szCs w:val="20"/>
              </w:rPr>
              <w:t>закупок</w:t>
            </w:r>
            <w:r w:rsidR="00E208B4" w:rsidRPr="00574C3B">
              <w:rPr>
                <w:sz w:val="20"/>
                <w:szCs w:val="20"/>
              </w:rPr>
              <w:t xml:space="preserve"> товаров, работ</w:t>
            </w:r>
            <w:r w:rsidR="001D4E2C" w:rsidRPr="00574C3B">
              <w:rPr>
                <w:sz w:val="20"/>
                <w:szCs w:val="20"/>
              </w:rPr>
              <w:t>,</w:t>
            </w:r>
            <w:r w:rsidR="00E208B4" w:rsidRPr="00574C3B">
              <w:rPr>
                <w:sz w:val="20"/>
                <w:szCs w:val="20"/>
              </w:rPr>
              <w:t xml:space="preserve"> услуг для обеспечения </w:t>
            </w:r>
            <w:r w:rsidR="000A5303" w:rsidRPr="00574C3B">
              <w:rPr>
                <w:sz w:val="20"/>
                <w:szCs w:val="20"/>
              </w:rPr>
              <w:t>н</w:t>
            </w:r>
            <w:r w:rsidR="00E208B4" w:rsidRPr="00574C3B">
              <w:rPr>
                <w:sz w:val="20"/>
                <w:szCs w:val="20"/>
              </w:rPr>
              <w:t xml:space="preserve">ужд </w:t>
            </w:r>
            <w:r w:rsidR="00AC034F" w:rsidRPr="00574C3B">
              <w:rPr>
                <w:sz w:val="20"/>
                <w:szCs w:val="20"/>
              </w:rPr>
              <w:t>поселений</w:t>
            </w:r>
          </w:p>
        </w:tc>
        <w:tc>
          <w:tcPr>
            <w:tcW w:w="1166" w:type="dxa"/>
          </w:tcPr>
          <w:p w14:paraId="107301EC" w14:textId="77777777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A74C41">
              <w:rPr>
                <w:rFonts w:ascii="Times New Roman" w:hAnsi="Times New Roman" w:cs="Times New Roman"/>
              </w:rPr>
              <w:t>76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271D7E8A" w14:textId="77777777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A74C41">
              <w:rPr>
                <w:rFonts w:ascii="Times New Roman" w:hAnsi="Times New Roman" w:cs="Times New Roman"/>
              </w:rPr>
              <w:t>76240</w:t>
            </w:r>
            <w:r w:rsidR="006A29A0">
              <w:rPr>
                <w:rFonts w:ascii="Times New Roman" w:hAnsi="Times New Roman" w:cs="Times New Roman"/>
              </w:rPr>
              <w:t>,</w:t>
            </w:r>
            <w:r w:rsidRPr="000168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</w:tcPr>
          <w:p w14:paraId="318C4C79" w14:textId="77777777" w:rsidR="00E208B4" w:rsidRPr="0001682E" w:rsidRDefault="00FF42D3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4</w:t>
            </w:r>
            <w:r w:rsidR="00E01C05">
              <w:rPr>
                <w:rFonts w:ascii="Times New Roman" w:hAnsi="Times New Roman" w:cs="Times New Roman"/>
              </w:rPr>
              <w:t>76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3D69BEBD" w14:textId="77777777" w:rsidTr="00494C89">
        <w:tc>
          <w:tcPr>
            <w:tcW w:w="675" w:type="dxa"/>
          </w:tcPr>
          <w:p w14:paraId="3ED55491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191A057C" w14:textId="77777777" w:rsidR="00E208B4" w:rsidRPr="00574C3B" w:rsidRDefault="00BD38C7" w:rsidP="002400E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</w:t>
            </w:r>
            <w:r w:rsidR="00892C4E">
              <w:rPr>
                <w:sz w:val="20"/>
                <w:szCs w:val="20"/>
              </w:rPr>
              <w:t>ч</w:t>
            </w:r>
            <w:r w:rsidR="00E208B4" w:rsidRPr="00574C3B">
              <w:rPr>
                <w:sz w:val="20"/>
                <w:szCs w:val="20"/>
              </w:rPr>
              <w:t xml:space="preserve">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="00E208B4" w:rsidRPr="00574C3B">
              <w:rPr>
                <w:sz w:val="20"/>
                <w:szCs w:val="20"/>
              </w:rPr>
              <w:t xml:space="preserve">в </w:t>
            </w:r>
            <w:r w:rsidR="00D2191F">
              <w:rPr>
                <w:sz w:val="20"/>
                <w:szCs w:val="20"/>
              </w:rPr>
              <w:t>сфере</w:t>
            </w:r>
            <w:r w:rsidR="00E208B4" w:rsidRPr="00574C3B">
              <w:rPr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166" w:type="dxa"/>
          </w:tcPr>
          <w:p w14:paraId="1651327A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440A3049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55EB42AD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471585">
              <w:rPr>
                <w:rFonts w:ascii="Times New Roman" w:hAnsi="Times New Roman" w:cs="Times New Roman"/>
              </w:rPr>
              <w:t>64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730A556A" w14:textId="77777777" w:rsidTr="00494C89">
        <w:tc>
          <w:tcPr>
            <w:tcW w:w="675" w:type="dxa"/>
          </w:tcPr>
          <w:p w14:paraId="1CC734F9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214805E8" w14:textId="77777777" w:rsidR="00E208B4" w:rsidRPr="00574C3B" w:rsidRDefault="000E2CDE" w:rsidP="00064BE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1166" w:type="dxa"/>
          </w:tcPr>
          <w:p w14:paraId="631759C4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11DB8ECB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2F01CC60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471585">
              <w:rPr>
                <w:rFonts w:ascii="Times New Roman" w:hAnsi="Times New Roman" w:cs="Times New Roman"/>
              </w:rPr>
              <w:t>448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23FA5A43" w14:textId="77777777" w:rsidTr="00494C89">
        <w:tc>
          <w:tcPr>
            <w:tcW w:w="675" w:type="dxa"/>
          </w:tcPr>
          <w:p w14:paraId="6E7BBBD7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1BE21C85" w14:textId="77777777" w:rsidR="00E628EF" w:rsidRPr="00574C3B" w:rsidRDefault="009A22DB" w:rsidP="0024612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66" w:type="dxa"/>
          </w:tcPr>
          <w:p w14:paraId="4C6CE612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08C30C85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3DC404D6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5E9722D4" w14:textId="77777777" w:rsidTr="00494C89">
        <w:tc>
          <w:tcPr>
            <w:tcW w:w="675" w:type="dxa"/>
          </w:tcPr>
          <w:p w14:paraId="566591FB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5" w:type="dxa"/>
          </w:tcPr>
          <w:p w14:paraId="119E3BA1" w14:textId="77777777" w:rsidR="00E628EF" w:rsidRPr="00574C3B" w:rsidRDefault="00422ACB" w:rsidP="00F13B4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муниципальному лесному контролю</w:t>
            </w:r>
          </w:p>
        </w:tc>
        <w:tc>
          <w:tcPr>
            <w:tcW w:w="1166" w:type="dxa"/>
          </w:tcPr>
          <w:p w14:paraId="7E62431C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1AB58F25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42414F97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471585">
              <w:rPr>
                <w:rFonts w:ascii="Times New Roman" w:hAnsi="Times New Roman" w:cs="Times New Roman"/>
              </w:rPr>
              <w:t>224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1C7607FA" w14:textId="77777777" w:rsidTr="00494C89">
        <w:tc>
          <w:tcPr>
            <w:tcW w:w="675" w:type="dxa"/>
          </w:tcPr>
          <w:p w14:paraId="67200A16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925" w:type="dxa"/>
          </w:tcPr>
          <w:p w14:paraId="532FDD7C" w14:textId="77777777" w:rsidR="00431AC4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363CC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363CC0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      </w:r>
          </w:p>
        </w:tc>
        <w:tc>
          <w:tcPr>
            <w:tcW w:w="1166" w:type="dxa"/>
          </w:tcPr>
          <w:p w14:paraId="6E50C2AC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A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D37A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</w:tcPr>
          <w:p w14:paraId="2B493E84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55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6E554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96" w:type="dxa"/>
          </w:tcPr>
          <w:p w14:paraId="33F01583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167A44D3" w14:textId="77777777" w:rsidTr="00494C89">
        <w:tc>
          <w:tcPr>
            <w:tcW w:w="675" w:type="dxa"/>
          </w:tcPr>
          <w:p w14:paraId="771CBCF0" w14:textId="77777777" w:rsidR="00431AC4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925" w:type="dxa"/>
          </w:tcPr>
          <w:p w14:paraId="24892918" w14:textId="77777777" w:rsidR="00431AC4" w:rsidRPr="00574C3B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B4565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межбюджетны</w:t>
            </w:r>
            <w:r w:rsidR="00B4565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трансферт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</w:t>
            </w:r>
          </w:p>
        </w:tc>
        <w:tc>
          <w:tcPr>
            <w:tcW w:w="1166" w:type="dxa"/>
          </w:tcPr>
          <w:p w14:paraId="3CFA3265" w14:textId="77777777" w:rsidR="00431AC4" w:rsidRPr="00D37A14" w:rsidRDefault="00FA641A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2,93</w:t>
            </w:r>
          </w:p>
        </w:tc>
        <w:tc>
          <w:tcPr>
            <w:tcW w:w="1129" w:type="dxa"/>
          </w:tcPr>
          <w:p w14:paraId="656C1AC4" w14:textId="77777777" w:rsidR="00431AC4" w:rsidRPr="006E5547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6" w:type="dxa"/>
          </w:tcPr>
          <w:p w14:paraId="7F4BB561" w14:textId="77777777" w:rsidR="00431AC4" w:rsidRPr="0001682E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1AC4" w:rsidRPr="003A5FAD" w14:paraId="6A797D90" w14:textId="77777777" w:rsidTr="00494C89">
        <w:tc>
          <w:tcPr>
            <w:tcW w:w="675" w:type="dxa"/>
          </w:tcPr>
          <w:p w14:paraId="6BAF0C6B" w14:textId="77777777" w:rsidR="00431AC4" w:rsidRPr="002F7985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14:paraId="357C66CC" w14:textId="77777777" w:rsidR="00431AC4" w:rsidRPr="002F7985" w:rsidRDefault="00431AC4" w:rsidP="00431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</w:t>
            </w:r>
            <w:r w:rsidRPr="002F7985">
              <w:rPr>
                <w:rFonts w:ascii="Times New Roman" w:hAnsi="Times New Roman" w:cs="Times New Roman"/>
                <w:b/>
              </w:rPr>
              <w:t>го:</w:t>
            </w:r>
          </w:p>
        </w:tc>
        <w:tc>
          <w:tcPr>
            <w:tcW w:w="1166" w:type="dxa"/>
          </w:tcPr>
          <w:p w14:paraId="008078C1" w14:textId="77777777" w:rsidR="00431AC4" w:rsidRPr="00D37A14" w:rsidRDefault="003315A0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6072,93</w:t>
            </w:r>
          </w:p>
        </w:tc>
        <w:tc>
          <w:tcPr>
            <w:tcW w:w="1129" w:type="dxa"/>
          </w:tcPr>
          <w:p w14:paraId="5BA53304" w14:textId="77777777" w:rsidR="00431AC4" w:rsidRPr="006E5547" w:rsidRDefault="009A6946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240,00</w:t>
            </w:r>
          </w:p>
        </w:tc>
        <w:tc>
          <w:tcPr>
            <w:tcW w:w="1096" w:type="dxa"/>
          </w:tcPr>
          <w:p w14:paraId="6BA3156A" w14:textId="77777777" w:rsidR="00431AC4" w:rsidRPr="00804233" w:rsidRDefault="009A6946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240,00</w:t>
            </w:r>
          </w:p>
        </w:tc>
      </w:tr>
    </w:tbl>
    <w:p w14:paraId="51D2F978" w14:textId="77777777" w:rsidR="003F4213" w:rsidRDefault="003F421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B9499C" w14:textId="77777777" w:rsidR="003F4213" w:rsidRPr="007B1E5A" w:rsidRDefault="003F4213" w:rsidP="003F4213">
      <w:pPr>
        <w:jc w:val="right"/>
      </w:pPr>
      <w:r w:rsidRPr="007B1E5A">
        <w:t xml:space="preserve">Приложение № </w:t>
      </w:r>
      <w:r w:rsidR="001A4507">
        <w:t>9</w:t>
      </w:r>
    </w:p>
    <w:p w14:paraId="5049B76B" w14:textId="77777777" w:rsidR="003F4213" w:rsidRPr="007B1E5A" w:rsidRDefault="003F4213" w:rsidP="003F4213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370E643B" w14:textId="77777777" w:rsidR="003F4213" w:rsidRPr="007B1E5A" w:rsidRDefault="003F4213" w:rsidP="003F4213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</w:t>
      </w:r>
      <w:r w:rsidRPr="007B1E5A">
        <w:rPr>
          <w:sz w:val="24"/>
        </w:rPr>
        <w:t>Наволокского городского поселения</w:t>
      </w:r>
    </w:p>
    <w:p w14:paraId="3E27F58A" w14:textId="77777777" w:rsidR="0097319A" w:rsidRDefault="0097319A" w:rsidP="0097319A">
      <w:pPr>
        <w:jc w:val="right"/>
      </w:pPr>
      <w:r w:rsidRPr="007B1E5A">
        <w:t xml:space="preserve">от </w:t>
      </w:r>
      <w:r w:rsidR="008B2CDB">
        <w:t>28</w:t>
      </w:r>
      <w:r w:rsidRPr="007B1E5A">
        <w:t xml:space="preserve"> декабря 20</w:t>
      </w:r>
      <w:r w:rsidR="000C20EF">
        <w:t>21</w:t>
      </w:r>
      <w:r w:rsidRPr="007B1E5A">
        <w:t xml:space="preserve"> года № </w:t>
      </w:r>
      <w:r w:rsidR="008B2CDB">
        <w:t>68</w:t>
      </w:r>
    </w:p>
    <w:p w14:paraId="1E037B43" w14:textId="77777777" w:rsidR="003554A4" w:rsidRPr="007B1E5A" w:rsidRDefault="00B701AB" w:rsidP="00B701AB">
      <w:pPr>
        <w:tabs>
          <w:tab w:val="left" w:pos="5507"/>
        </w:tabs>
      </w:pPr>
      <w:r>
        <w:tab/>
      </w:r>
    </w:p>
    <w:p w14:paraId="069C81CD" w14:textId="77777777" w:rsidR="00272A5E" w:rsidRPr="00A00507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3D2C3B63" w14:textId="77777777" w:rsidR="009957CC" w:rsidRDefault="002550A2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нутренних</w:t>
      </w:r>
      <w:r w:rsidR="00296E43" w:rsidRPr="00A00507">
        <w:rPr>
          <w:rFonts w:ascii="Times New Roman" w:hAnsi="Times New Roman" w:cs="Times New Roman"/>
          <w:b/>
          <w:sz w:val="24"/>
          <w:szCs w:val="24"/>
        </w:rPr>
        <w:t xml:space="preserve"> заимствований Наволокского городского поселения </w:t>
      </w:r>
    </w:p>
    <w:p w14:paraId="64EF1B5B" w14:textId="77777777" w:rsidR="00296E43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>на 20</w:t>
      </w:r>
      <w:r w:rsidR="00D159D9">
        <w:rPr>
          <w:rFonts w:ascii="Times New Roman" w:hAnsi="Times New Roman" w:cs="Times New Roman"/>
          <w:b/>
          <w:sz w:val="24"/>
          <w:szCs w:val="24"/>
        </w:rPr>
        <w:t>2</w:t>
      </w:r>
      <w:r w:rsidR="000C20EF">
        <w:rPr>
          <w:rFonts w:ascii="Times New Roman" w:hAnsi="Times New Roman" w:cs="Times New Roman"/>
          <w:b/>
          <w:sz w:val="24"/>
          <w:szCs w:val="24"/>
        </w:rPr>
        <w:t>2</w:t>
      </w:r>
      <w:r w:rsidRPr="00A0050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35C5F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F70624">
        <w:rPr>
          <w:rFonts w:ascii="Times New Roman" w:hAnsi="Times New Roman" w:cs="Times New Roman"/>
          <w:b/>
          <w:sz w:val="24"/>
          <w:szCs w:val="24"/>
        </w:rPr>
        <w:t>2</w:t>
      </w:r>
      <w:r w:rsidR="000C20EF">
        <w:rPr>
          <w:rFonts w:ascii="Times New Roman" w:hAnsi="Times New Roman" w:cs="Times New Roman"/>
          <w:b/>
          <w:sz w:val="24"/>
          <w:szCs w:val="24"/>
        </w:rPr>
        <w:t>3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D0D05">
        <w:rPr>
          <w:rFonts w:ascii="Times New Roman" w:hAnsi="Times New Roman" w:cs="Times New Roman"/>
          <w:b/>
          <w:sz w:val="24"/>
          <w:szCs w:val="24"/>
        </w:rPr>
        <w:t>2</w:t>
      </w:r>
      <w:r w:rsidR="000C20EF">
        <w:rPr>
          <w:rFonts w:ascii="Times New Roman" w:hAnsi="Times New Roman" w:cs="Times New Roman"/>
          <w:b/>
          <w:sz w:val="24"/>
          <w:szCs w:val="24"/>
        </w:rPr>
        <w:t>4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43F95C75" w14:textId="77777777" w:rsidR="005E201B" w:rsidRPr="00A00507" w:rsidRDefault="005E201B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7"/>
        <w:gridCol w:w="1134"/>
        <w:gridCol w:w="1134"/>
        <w:gridCol w:w="1134"/>
      </w:tblGrid>
      <w:tr w:rsidR="000117DB" w:rsidRPr="003C50B1" w14:paraId="1CCAA3E8" w14:textId="77777777" w:rsidTr="009F35E8">
        <w:trPr>
          <w:cantSplit/>
          <w:trHeight w:val="490"/>
        </w:trPr>
        <w:tc>
          <w:tcPr>
            <w:tcW w:w="6057" w:type="dxa"/>
            <w:vMerge w:val="restart"/>
          </w:tcPr>
          <w:p w14:paraId="505CCBA5" w14:textId="77777777" w:rsidR="000117DB" w:rsidRPr="005E201B" w:rsidRDefault="000117DB" w:rsidP="00D37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7DB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3402" w:type="dxa"/>
            <w:gridSpan w:val="3"/>
          </w:tcPr>
          <w:p w14:paraId="12FD5C4D" w14:textId="77777777" w:rsidR="000117DB" w:rsidRPr="005E201B" w:rsidRDefault="000117DB" w:rsidP="00E1721A">
            <w:pPr>
              <w:pStyle w:val="ConsPlusNormal"/>
              <w:tabs>
                <w:tab w:val="left" w:pos="1071"/>
                <w:tab w:val="center" w:pos="19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0117DB" w:rsidRPr="003C50B1" w14:paraId="4B05F164" w14:textId="77777777" w:rsidTr="000117DB">
        <w:trPr>
          <w:cantSplit/>
          <w:trHeight w:val="490"/>
        </w:trPr>
        <w:tc>
          <w:tcPr>
            <w:tcW w:w="6057" w:type="dxa"/>
            <w:vMerge/>
          </w:tcPr>
          <w:p w14:paraId="24FEBC05" w14:textId="77777777" w:rsidR="000117DB" w:rsidRPr="000117D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B7FE342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5A4D44">
              <w:rPr>
                <w:rFonts w:ascii="Times New Roman" w:hAnsi="Times New Roman" w:cs="Times New Roman"/>
                <w:b/>
                <w:bCs/>
              </w:rPr>
              <w:t>2</w:t>
            </w:r>
            <w:r w:rsidR="000C20EF">
              <w:rPr>
                <w:rFonts w:ascii="Times New Roman" w:hAnsi="Times New Roman" w:cs="Times New Roman"/>
                <w:b/>
                <w:bCs/>
              </w:rPr>
              <w:t>2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543E33D7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F70624">
              <w:rPr>
                <w:rFonts w:ascii="Times New Roman" w:hAnsi="Times New Roman" w:cs="Times New Roman"/>
                <w:b/>
                <w:bCs/>
              </w:rPr>
              <w:t>2</w:t>
            </w:r>
            <w:r w:rsidR="000C20EF">
              <w:rPr>
                <w:rFonts w:ascii="Times New Roman" w:hAnsi="Times New Roman" w:cs="Times New Roman"/>
                <w:b/>
                <w:bCs/>
              </w:rPr>
              <w:t>3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7157A947" w14:textId="77777777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D0D05">
              <w:rPr>
                <w:rFonts w:ascii="Times New Roman" w:hAnsi="Times New Roman" w:cs="Times New Roman"/>
                <w:b/>
                <w:bCs/>
              </w:rPr>
              <w:t>2</w:t>
            </w:r>
            <w:r w:rsidR="000C20EF">
              <w:rPr>
                <w:rFonts w:ascii="Times New Roman" w:hAnsi="Times New Roman" w:cs="Times New Roman"/>
                <w:b/>
                <w:bCs/>
              </w:rPr>
              <w:t>4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117DB" w:rsidRPr="003C50B1" w14:paraId="070B398E" w14:textId="77777777" w:rsidTr="000117DB">
        <w:trPr>
          <w:cantSplit/>
          <w:trHeight w:val="240"/>
        </w:trPr>
        <w:tc>
          <w:tcPr>
            <w:tcW w:w="6057" w:type="dxa"/>
          </w:tcPr>
          <w:p w14:paraId="3E0A790C" w14:textId="77777777" w:rsidR="000117DB" w:rsidRPr="005E201B" w:rsidRDefault="000117DB" w:rsidP="00E45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5E201B">
              <w:rPr>
                <w:rFonts w:ascii="Times New Roman" w:hAnsi="Times New Roman" w:cs="Times New Roman"/>
                <w:b/>
              </w:rPr>
              <w:t xml:space="preserve">аймы Наволокского городского поселения,   осуществляемые путем выпуска ценных бумаг          </w:t>
            </w:r>
          </w:p>
        </w:tc>
        <w:tc>
          <w:tcPr>
            <w:tcW w:w="1134" w:type="dxa"/>
          </w:tcPr>
          <w:p w14:paraId="32D29488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5398F0B5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2D573EA6" w14:textId="77777777" w:rsidR="000117DB" w:rsidRPr="005E201B" w:rsidRDefault="000117DB" w:rsidP="00D3764A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40E0837E" w14:textId="77777777" w:rsidTr="000117DB">
        <w:trPr>
          <w:cantSplit/>
          <w:trHeight w:val="240"/>
        </w:trPr>
        <w:tc>
          <w:tcPr>
            <w:tcW w:w="6057" w:type="dxa"/>
          </w:tcPr>
          <w:p w14:paraId="54ABA87E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586BD48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BC5D27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2F28876F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7F9C4FB0" w14:textId="77777777" w:rsidTr="000117DB">
        <w:trPr>
          <w:cantSplit/>
          <w:trHeight w:val="240"/>
        </w:trPr>
        <w:tc>
          <w:tcPr>
            <w:tcW w:w="6057" w:type="dxa"/>
          </w:tcPr>
          <w:p w14:paraId="00214E45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</w:t>
            </w:r>
          </w:p>
        </w:tc>
        <w:tc>
          <w:tcPr>
            <w:tcW w:w="1134" w:type="dxa"/>
          </w:tcPr>
          <w:p w14:paraId="18C46A36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22B557D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37B6347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65545E62" w14:textId="77777777" w:rsidTr="000117DB">
        <w:trPr>
          <w:cantSplit/>
          <w:trHeight w:val="360"/>
        </w:trPr>
        <w:tc>
          <w:tcPr>
            <w:tcW w:w="6057" w:type="dxa"/>
          </w:tcPr>
          <w:p w14:paraId="2AAA1C48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Бюджетные кредиты  от   других   бюджетов   бюджетной   системы</w:t>
            </w:r>
            <w:r w:rsidRPr="005E201B">
              <w:rPr>
                <w:rFonts w:ascii="Times New Roman" w:hAnsi="Times New Roman" w:cs="Times New Roman"/>
                <w:b/>
              </w:rPr>
              <w:br/>
              <w:t xml:space="preserve">Российской Федерации                                            </w:t>
            </w:r>
          </w:p>
        </w:tc>
        <w:tc>
          <w:tcPr>
            <w:tcW w:w="1134" w:type="dxa"/>
          </w:tcPr>
          <w:p w14:paraId="5B0BCE0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6EEC7EA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01C45DF0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1C19D65C" w14:textId="77777777" w:rsidTr="000117DB">
        <w:trPr>
          <w:cantSplit/>
          <w:trHeight w:val="274"/>
        </w:trPr>
        <w:tc>
          <w:tcPr>
            <w:tcW w:w="6057" w:type="dxa"/>
          </w:tcPr>
          <w:p w14:paraId="70B5B728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06407D69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317CCA1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312321F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1ADF4CF0" w14:textId="77777777" w:rsidTr="000117DB">
        <w:trPr>
          <w:cantSplit/>
          <w:trHeight w:val="240"/>
        </w:trPr>
        <w:tc>
          <w:tcPr>
            <w:tcW w:w="6057" w:type="dxa"/>
          </w:tcPr>
          <w:p w14:paraId="26414E15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       </w:t>
            </w:r>
          </w:p>
        </w:tc>
        <w:tc>
          <w:tcPr>
            <w:tcW w:w="1134" w:type="dxa"/>
          </w:tcPr>
          <w:p w14:paraId="325D3A1F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D8B7D78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2B594601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5D1F20C2" w14:textId="77777777" w:rsidTr="000117DB">
        <w:trPr>
          <w:cantSplit/>
          <w:trHeight w:val="240"/>
        </w:trPr>
        <w:tc>
          <w:tcPr>
            <w:tcW w:w="6057" w:type="dxa"/>
          </w:tcPr>
          <w:p w14:paraId="03974BFD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Кредиты кредитных организаций                                   </w:t>
            </w:r>
          </w:p>
        </w:tc>
        <w:tc>
          <w:tcPr>
            <w:tcW w:w="1134" w:type="dxa"/>
          </w:tcPr>
          <w:p w14:paraId="5E4AD03F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723E896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379EAB51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5E1ABE58" w14:textId="77777777" w:rsidTr="000117DB">
        <w:trPr>
          <w:cantSplit/>
          <w:trHeight w:val="240"/>
        </w:trPr>
        <w:tc>
          <w:tcPr>
            <w:tcW w:w="6057" w:type="dxa"/>
          </w:tcPr>
          <w:p w14:paraId="0E38A69E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134" w:type="dxa"/>
          </w:tcPr>
          <w:p w14:paraId="2E5CC3B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7CCB518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434C385A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2AA34B19" w14:textId="77777777" w:rsidTr="000117DB">
        <w:trPr>
          <w:cantSplit/>
          <w:trHeight w:val="240"/>
        </w:trPr>
        <w:tc>
          <w:tcPr>
            <w:tcW w:w="6057" w:type="dxa"/>
          </w:tcPr>
          <w:p w14:paraId="43051427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</w:t>
            </w:r>
          </w:p>
        </w:tc>
        <w:tc>
          <w:tcPr>
            <w:tcW w:w="1134" w:type="dxa"/>
          </w:tcPr>
          <w:p w14:paraId="34E3025F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3DEC710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4876E68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28EB4867" w14:textId="77777777" w:rsidTr="000117DB">
        <w:trPr>
          <w:cantSplit/>
          <w:trHeight w:val="173"/>
        </w:trPr>
        <w:tc>
          <w:tcPr>
            <w:tcW w:w="6057" w:type="dxa"/>
          </w:tcPr>
          <w:p w14:paraId="5584C437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Общий объем заимствований,  направляемых  на  покрытие  дефицита бюджета                                                      </w:t>
            </w:r>
          </w:p>
        </w:tc>
        <w:tc>
          <w:tcPr>
            <w:tcW w:w="1134" w:type="dxa"/>
          </w:tcPr>
          <w:p w14:paraId="61684C6B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94887E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6E936DE1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443767" w14:paraId="0C8BEC4E" w14:textId="77777777" w:rsidTr="000117DB">
        <w:trPr>
          <w:cantSplit/>
          <w:trHeight w:val="240"/>
        </w:trPr>
        <w:tc>
          <w:tcPr>
            <w:tcW w:w="6057" w:type="dxa"/>
          </w:tcPr>
          <w:p w14:paraId="65454E0A" w14:textId="77777777" w:rsidR="000117DB" w:rsidRPr="00443767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134" w:type="dxa"/>
          </w:tcPr>
          <w:p w14:paraId="2ECFBF6F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72EFCB14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744EC296" w14:textId="77777777" w:rsidR="000117DB" w:rsidRPr="00443767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14:paraId="6EF530E5" w14:textId="77777777" w:rsidR="001328A1" w:rsidRPr="00443767" w:rsidRDefault="001328A1" w:rsidP="00D3764A">
      <w:pPr>
        <w:rPr>
          <w:b/>
          <w:bCs/>
          <w:sz w:val="16"/>
          <w:szCs w:val="16"/>
        </w:rPr>
      </w:pPr>
    </w:p>
    <w:p w14:paraId="4F61A2BF" w14:textId="77777777" w:rsidR="004B623F" w:rsidRDefault="004B623F" w:rsidP="004B623F">
      <w:pPr>
        <w:jc w:val="right"/>
      </w:pPr>
    </w:p>
    <w:sectPr w:rsidR="004B623F" w:rsidSect="0030658A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56E2" w14:textId="77777777" w:rsidR="003E379D" w:rsidRDefault="003E379D">
      <w:r>
        <w:separator/>
      </w:r>
    </w:p>
  </w:endnote>
  <w:endnote w:type="continuationSeparator" w:id="0">
    <w:p w14:paraId="7991DD7C" w14:textId="77777777" w:rsidR="003E379D" w:rsidRDefault="003E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77D6" w14:textId="77777777" w:rsidR="00DE3E11" w:rsidRDefault="0028280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3E1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0A5290" w14:textId="77777777" w:rsidR="00DE3E11" w:rsidRDefault="00DE3E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667F" w14:textId="77777777" w:rsidR="00DE3E11" w:rsidRDefault="00DE3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DE55" w14:textId="77777777" w:rsidR="003E379D" w:rsidRDefault="003E379D">
      <w:r>
        <w:separator/>
      </w:r>
    </w:p>
  </w:footnote>
  <w:footnote w:type="continuationSeparator" w:id="0">
    <w:p w14:paraId="13C691E2" w14:textId="77777777" w:rsidR="003E379D" w:rsidRDefault="003E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E6990"/>
    <w:multiLevelType w:val="hybridMultilevel"/>
    <w:tmpl w:val="759C70A0"/>
    <w:lvl w:ilvl="0" w:tplc="62A8386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" w15:restartNumberingAfterBreak="0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8356493">
    <w:abstractNumId w:val="17"/>
  </w:num>
  <w:num w:numId="2" w16cid:durableId="915091615">
    <w:abstractNumId w:val="0"/>
  </w:num>
  <w:num w:numId="3" w16cid:durableId="982274352">
    <w:abstractNumId w:val="28"/>
  </w:num>
  <w:num w:numId="4" w16cid:durableId="1717048758">
    <w:abstractNumId w:val="4"/>
  </w:num>
  <w:num w:numId="5" w16cid:durableId="1035350287">
    <w:abstractNumId w:val="3"/>
  </w:num>
  <w:num w:numId="6" w16cid:durableId="973219395">
    <w:abstractNumId w:val="13"/>
  </w:num>
  <w:num w:numId="7" w16cid:durableId="4403223">
    <w:abstractNumId w:val="21"/>
  </w:num>
  <w:num w:numId="8" w16cid:durableId="438450724">
    <w:abstractNumId w:val="6"/>
  </w:num>
  <w:num w:numId="9" w16cid:durableId="1307121343">
    <w:abstractNumId w:val="11"/>
  </w:num>
  <w:num w:numId="10" w16cid:durableId="334578218">
    <w:abstractNumId w:val="8"/>
  </w:num>
  <w:num w:numId="11" w16cid:durableId="537821073">
    <w:abstractNumId w:val="18"/>
  </w:num>
  <w:num w:numId="12" w16cid:durableId="2011516341">
    <w:abstractNumId w:val="1"/>
  </w:num>
  <w:num w:numId="13" w16cid:durableId="1300762783">
    <w:abstractNumId w:val="15"/>
  </w:num>
  <w:num w:numId="14" w16cid:durableId="1661617130">
    <w:abstractNumId w:val="19"/>
  </w:num>
  <w:num w:numId="15" w16cid:durableId="908657550">
    <w:abstractNumId w:val="20"/>
  </w:num>
  <w:num w:numId="16" w16cid:durableId="408967459">
    <w:abstractNumId w:val="16"/>
  </w:num>
  <w:num w:numId="17" w16cid:durableId="1067459886">
    <w:abstractNumId w:val="5"/>
  </w:num>
  <w:num w:numId="18" w16cid:durableId="221794731">
    <w:abstractNumId w:val="26"/>
  </w:num>
  <w:num w:numId="19" w16cid:durableId="168375383">
    <w:abstractNumId w:val="12"/>
  </w:num>
  <w:num w:numId="20" w16cid:durableId="1914897702">
    <w:abstractNumId w:val="10"/>
  </w:num>
  <w:num w:numId="21" w16cid:durableId="79300326">
    <w:abstractNumId w:val="22"/>
  </w:num>
  <w:num w:numId="22" w16cid:durableId="1692680411">
    <w:abstractNumId w:val="25"/>
  </w:num>
  <w:num w:numId="23" w16cid:durableId="110826213">
    <w:abstractNumId w:val="24"/>
  </w:num>
  <w:num w:numId="24" w16cid:durableId="466124203">
    <w:abstractNumId w:val="27"/>
  </w:num>
  <w:num w:numId="25" w16cid:durableId="1551764263">
    <w:abstractNumId w:val="29"/>
  </w:num>
  <w:num w:numId="26" w16cid:durableId="303630741">
    <w:abstractNumId w:val="9"/>
  </w:num>
  <w:num w:numId="27" w16cid:durableId="1241601874">
    <w:abstractNumId w:val="2"/>
  </w:num>
  <w:num w:numId="28" w16cid:durableId="1113088175">
    <w:abstractNumId w:val="7"/>
  </w:num>
  <w:num w:numId="29" w16cid:durableId="1622761954">
    <w:abstractNumId w:val="23"/>
  </w:num>
  <w:num w:numId="30" w16cid:durableId="161829426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8"/>
    <w:rsid w:val="00000155"/>
    <w:rsid w:val="00000446"/>
    <w:rsid w:val="000004F3"/>
    <w:rsid w:val="000006C2"/>
    <w:rsid w:val="000007D6"/>
    <w:rsid w:val="00000891"/>
    <w:rsid w:val="00000B0F"/>
    <w:rsid w:val="00000C8E"/>
    <w:rsid w:val="0000101C"/>
    <w:rsid w:val="000010A7"/>
    <w:rsid w:val="000012F9"/>
    <w:rsid w:val="000014A3"/>
    <w:rsid w:val="00001580"/>
    <w:rsid w:val="0000188D"/>
    <w:rsid w:val="00001EA6"/>
    <w:rsid w:val="0000225D"/>
    <w:rsid w:val="00002707"/>
    <w:rsid w:val="000028FD"/>
    <w:rsid w:val="00002D7B"/>
    <w:rsid w:val="00002DA0"/>
    <w:rsid w:val="00002DC7"/>
    <w:rsid w:val="00002F95"/>
    <w:rsid w:val="000030DC"/>
    <w:rsid w:val="0000343E"/>
    <w:rsid w:val="00003643"/>
    <w:rsid w:val="00003755"/>
    <w:rsid w:val="000038E6"/>
    <w:rsid w:val="0000398D"/>
    <w:rsid w:val="000039CF"/>
    <w:rsid w:val="00003BFD"/>
    <w:rsid w:val="00003F0A"/>
    <w:rsid w:val="000042C2"/>
    <w:rsid w:val="00004346"/>
    <w:rsid w:val="00004364"/>
    <w:rsid w:val="0000451E"/>
    <w:rsid w:val="0000461D"/>
    <w:rsid w:val="000050F4"/>
    <w:rsid w:val="0000513F"/>
    <w:rsid w:val="0000517E"/>
    <w:rsid w:val="000052D1"/>
    <w:rsid w:val="0000532F"/>
    <w:rsid w:val="00005371"/>
    <w:rsid w:val="0000558A"/>
    <w:rsid w:val="00005647"/>
    <w:rsid w:val="00005782"/>
    <w:rsid w:val="000058A9"/>
    <w:rsid w:val="00005C19"/>
    <w:rsid w:val="000060D7"/>
    <w:rsid w:val="00006786"/>
    <w:rsid w:val="00006A63"/>
    <w:rsid w:val="00006AAE"/>
    <w:rsid w:val="00006AE0"/>
    <w:rsid w:val="00006B3A"/>
    <w:rsid w:val="00006B61"/>
    <w:rsid w:val="00006C8E"/>
    <w:rsid w:val="00006F9D"/>
    <w:rsid w:val="0000754F"/>
    <w:rsid w:val="000075F1"/>
    <w:rsid w:val="0000784D"/>
    <w:rsid w:val="00007AD6"/>
    <w:rsid w:val="00007C96"/>
    <w:rsid w:val="00007DC0"/>
    <w:rsid w:val="00007E72"/>
    <w:rsid w:val="000101A0"/>
    <w:rsid w:val="000101EE"/>
    <w:rsid w:val="00010376"/>
    <w:rsid w:val="0001042E"/>
    <w:rsid w:val="0001043D"/>
    <w:rsid w:val="000108DF"/>
    <w:rsid w:val="00010A57"/>
    <w:rsid w:val="00010A5A"/>
    <w:rsid w:val="00010A64"/>
    <w:rsid w:val="00010DCA"/>
    <w:rsid w:val="00010F50"/>
    <w:rsid w:val="00011243"/>
    <w:rsid w:val="000114B6"/>
    <w:rsid w:val="00011597"/>
    <w:rsid w:val="000117DB"/>
    <w:rsid w:val="000118C6"/>
    <w:rsid w:val="00011B96"/>
    <w:rsid w:val="00011EF3"/>
    <w:rsid w:val="00012519"/>
    <w:rsid w:val="0001283E"/>
    <w:rsid w:val="000129D3"/>
    <w:rsid w:val="00012DF1"/>
    <w:rsid w:val="00012EF9"/>
    <w:rsid w:val="00012F66"/>
    <w:rsid w:val="0001324C"/>
    <w:rsid w:val="00013287"/>
    <w:rsid w:val="00013811"/>
    <w:rsid w:val="00013A72"/>
    <w:rsid w:val="00013B0A"/>
    <w:rsid w:val="00013F35"/>
    <w:rsid w:val="000141B9"/>
    <w:rsid w:val="00014299"/>
    <w:rsid w:val="000142C5"/>
    <w:rsid w:val="000142F2"/>
    <w:rsid w:val="00014565"/>
    <w:rsid w:val="0001471E"/>
    <w:rsid w:val="00014A86"/>
    <w:rsid w:val="00014ABB"/>
    <w:rsid w:val="00014AE2"/>
    <w:rsid w:val="00014B3D"/>
    <w:rsid w:val="00014B8C"/>
    <w:rsid w:val="00014D02"/>
    <w:rsid w:val="00014E9A"/>
    <w:rsid w:val="00015052"/>
    <w:rsid w:val="0001526F"/>
    <w:rsid w:val="000154A0"/>
    <w:rsid w:val="000154DE"/>
    <w:rsid w:val="000155B1"/>
    <w:rsid w:val="00015B3B"/>
    <w:rsid w:val="00015F47"/>
    <w:rsid w:val="0001649E"/>
    <w:rsid w:val="00016546"/>
    <w:rsid w:val="000166CB"/>
    <w:rsid w:val="0001682E"/>
    <w:rsid w:val="000168DA"/>
    <w:rsid w:val="000168F0"/>
    <w:rsid w:val="000169E4"/>
    <w:rsid w:val="00016A04"/>
    <w:rsid w:val="00016A50"/>
    <w:rsid w:val="00016A58"/>
    <w:rsid w:val="00016B41"/>
    <w:rsid w:val="00016D50"/>
    <w:rsid w:val="00017049"/>
    <w:rsid w:val="00017344"/>
    <w:rsid w:val="000173DF"/>
    <w:rsid w:val="00017499"/>
    <w:rsid w:val="0001757B"/>
    <w:rsid w:val="00017765"/>
    <w:rsid w:val="00017787"/>
    <w:rsid w:val="00017C59"/>
    <w:rsid w:val="00017CB1"/>
    <w:rsid w:val="00017D45"/>
    <w:rsid w:val="00017D65"/>
    <w:rsid w:val="00017DD0"/>
    <w:rsid w:val="00020013"/>
    <w:rsid w:val="00020127"/>
    <w:rsid w:val="00020198"/>
    <w:rsid w:val="0002049E"/>
    <w:rsid w:val="00020B75"/>
    <w:rsid w:val="00020E4D"/>
    <w:rsid w:val="0002115B"/>
    <w:rsid w:val="0002121F"/>
    <w:rsid w:val="0002145C"/>
    <w:rsid w:val="000215BC"/>
    <w:rsid w:val="000215F2"/>
    <w:rsid w:val="000218EC"/>
    <w:rsid w:val="000219C9"/>
    <w:rsid w:val="00021ACD"/>
    <w:rsid w:val="00021D1E"/>
    <w:rsid w:val="00021E59"/>
    <w:rsid w:val="000222B7"/>
    <w:rsid w:val="000224EB"/>
    <w:rsid w:val="00022603"/>
    <w:rsid w:val="00022B92"/>
    <w:rsid w:val="00022C94"/>
    <w:rsid w:val="00022F96"/>
    <w:rsid w:val="00023080"/>
    <w:rsid w:val="000231A2"/>
    <w:rsid w:val="0002325D"/>
    <w:rsid w:val="00023356"/>
    <w:rsid w:val="000236AA"/>
    <w:rsid w:val="00023B1C"/>
    <w:rsid w:val="00023F40"/>
    <w:rsid w:val="000241CB"/>
    <w:rsid w:val="000244ED"/>
    <w:rsid w:val="000245D3"/>
    <w:rsid w:val="00024B02"/>
    <w:rsid w:val="00024DCB"/>
    <w:rsid w:val="00025154"/>
    <w:rsid w:val="00025476"/>
    <w:rsid w:val="000256CE"/>
    <w:rsid w:val="00025826"/>
    <w:rsid w:val="00025840"/>
    <w:rsid w:val="00025888"/>
    <w:rsid w:val="000258D6"/>
    <w:rsid w:val="000259B2"/>
    <w:rsid w:val="000259EB"/>
    <w:rsid w:val="00025B29"/>
    <w:rsid w:val="00025C0C"/>
    <w:rsid w:val="00025D8C"/>
    <w:rsid w:val="00025DBB"/>
    <w:rsid w:val="00025F82"/>
    <w:rsid w:val="00025FC3"/>
    <w:rsid w:val="00026143"/>
    <w:rsid w:val="0002627F"/>
    <w:rsid w:val="000262DB"/>
    <w:rsid w:val="00026438"/>
    <w:rsid w:val="000264C1"/>
    <w:rsid w:val="00026596"/>
    <w:rsid w:val="000266A6"/>
    <w:rsid w:val="000268A7"/>
    <w:rsid w:val="0002694C"/>
    <w:rsid w:val="00026B11"/>
    <w:rsid w:val="00026B1B"/>
    <w:rsid w:val="00026BC8"/>
    <w:rsid w:val="00026C4E"/>
    <w:rsid w:val="00026C57"/>
    <w:rsid w:val="00026D7E"/>
    <w:rsid w:val="00027202"/>
    <w:rsid w:val="00027285"/>
    <w:rsid w:val="0002731F"/>
    <w:rsid w:val="000273EC"/>
    <w:rsid w:val="00027566"/>
    <w:rsid w:val="00027620"/>
    <w:rsid w:val="00027687"/>
    <w:rsid w:val="00027FAE"/>
    <w:rsid w:val="000300D6"/>
    <w:rsid w:val="00030214"/>
    <w:rsid w:val="00030676"/>
    <w:rsid w:val="000307D3"/>
    <w:rsid w:val="00030816"/>
    <w:rsid w:val="00030DAB"/>
    <w:rsid w:val="00031410"/>
    <w:rsid w:val="00031588"/>
    <w:rsid w:val="00031664"/>
    <w:rsid w:val="00031A76"/>
    <w:rsid w:val="00031C28"/>
    <w:rsid w:val="0003219A"/>
    <w:rsid w:val="000324B7"/>
    <w:rsid w:val="0003272E"/>
    <w:rsid w:val="00032B2C"/>
    <w:rsid w:val="00032D28"/>
    <w:rsid w:val="000332E9"/>
    <w:rsid w:val="00033462"/>
    <w:rsid w:val="0003348B"/>
    <w:rsid w:val="0003355C"/>
    <w:rsid w:val="000336A4"/>
    <w:rsid w:val="00033709"/>
    <w:rsid w:val="00033943"/>
    <w:rsid w:val="00033D8D"/>
    <w:rsid w:val="00033DF0"/>
    <w:rsid w:val="00034540"/>
    <w:rsid w:val="000347B7"/>
    <w:rsid w:val="00034892"/>
    <w:rsid w:val="00034A86"/>
    <w:rsid w:val="00034C5F"/>
    <w:rsid w:val="00034E07"/>
    <w:rsid w:val="000353B5"/>
    <w:rsid w:val="000354C7"/>
    <w:rsid w:val="00035873"/>
    <w:rsid w:val="00035948"/>
    <w:rsid w:val="00035C72"/>
    <w:rsid w:val="00035FDB"/>
    <w:rsid w:val="000363DC"/>
    <w:rsid w:val="00036894"/>
    <w:rsid w:val="00036981"/>
    <w:rsid w:val="00036A3C"/>
    <w:rsid w:val="00036D03"/>
    <w:rsid w:val="00036E62"/>
    <w:rsid w:val="00036F96"/>
    <w:rsid w:val="000372CF"/>
    <w:rsid w:val="00037302"/>
    <w:rsid w:val="0003737B"/>
    <w:rsid w:val="00037437"/>
    <w:rsid w:val="00037847"/>
    <w:rsid w:val="00037BEB"/>
    <w:rsid w:val="00037C36"/>
    <w:rsid w:val="000400DA"/>
    <w:rsid w:val="0004022F"/>
    <w:rsid w:val="000403C9"/>
    <w:rsid w:val="00040439"/>
    <w:rsid w:val="0004043C"/>
    <w:rsid w:val="00040524"/>
    <w:rsid w:val="00040927"/>
    <w:rsid w:val="00040AFC"/>
    <w:rsid w:val="00040D06"/>
    <w:rsid w:val="00040E60"/>
    <w:rsid w:val="00040F49"/>
    <w:rsid w:val="000413F6"/>
    <w:rsid w:val="00041408"/>
    <w:rsid w:val="0004141F"/>
    <w:rsid w:val="00041437"/>
    <w:rsid w:val="0004182E"/>
    <w:rsid w:val="00041A70"/>
    <w:rsid w:val="00041CF6"/>
    <w:rsid w:val="00041FF5"/>
    <w:rsid w:val="000420CB"/>
    <w:rsid w:val="000422BE"/>
    <w:rsid w:val="0004258D"/>
    <w:rsid w:val="00042780"/>
    <w:rsid w:val="00042890"/>
    <w:rsid w:val="00042B25"/>
    <w:rsid w:val="00042C23"/>
    <w:rsid w:val="00042D4C"/>
    <w:rsid w:val="00042ECD"/>
    <w:rsid w:val="00042F9C"/>
    <w:rsid w:val="000431AC"/>
    <w:rsid w:val="000433DF"/>
    <w:rsid w:val="00043492"/>
    <w:rsid w:val="000434F5"/>
    <w:rsid w:val="00043561"/>
    <w:rsid w:val="00043623"/>
    <w:rsid w:val="000438E5"/>
    <w:rsid w:val="00043CD5"/>
    <w:rsid w:val="00043D7B"/>
    <w:rsid w:val="00044092"/>
    <w:rsid w:val="0004424A"/>
    <w:rsid w:val="000442B9"/>
    <w:rsid w:val="0004450D"/>
    <w:rsid w:val="0004502B"/>
    <w:rsid w:val="000455B4"/>
    <w:rsid w:val="00045A75"/>
    <w:rsid w:val="000462C3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174"/>
    <w:rsid w:val="00047739"/>
    <w:rsid w:val="000479D7"/>
    <w:rsid w:val="00047EA8"/>
    <w:rsid w:val="00050237"/>
    <w:rsid w:val="0005063C"/>
    <w:rsid w:val="0005077E"/>
    <w:rsid w:val="000507CF"/>
    <w:rsid w:val="00050AA2"/>
    <w:rsid w:val="00050C75"/>
    <w:rsid w:val="000513AF"/>
    <w:rsid w:val="00051C81"/>
    <w:rsid w:val="00052672"/>
    <w:rsid w:val="0005297E"/>
    <w:rsid w:val="000529B4"/>
    <w:rsid w:val="000529FE"/>
    <w:rsid w:val="00052BC3"/>
    <w:rsid w:val="00052CD8"/>
    <w:rsid w:val="00052EB7"/>
    <w:rsid w:val="000531F8"/>
    <w:rsid w:val="00053683"/>
    <w:rsid w:val="00053842"/>
    <w:rsid w:val="00053A17"/>
    <w:rsid w:val="00053A9E"/>
    <w:rsid w:val="00053BDA"/>
    <w:rsid w:val="00053E86"/>
    <w:rsid w:val="00053FD8"/>
    <w:rsid w:val="000540A6"/>
    <w:rsid w:val="0005432D"/>
    <w:rsid w:val="00054491"/>
    <w:rsid w:val="0005474E"/>
    <w:rsid w:val="00055074"/>
    <w:rsid w:val="000551BB"/>
    <w:rsid w:val="000552CA"/>
    <w:rsid w:val="00055413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F4"/>
    <w:rsid w:val="000567C7"/>
    <w:rsid w:val="000569F2"/>
    <w:rsid w:val="00056E5D"/>
    <w:rsid w:val="000579DA"/>
    <w:rsid w:val="00057ADA"/>
    <w:rsid w:val="00060083"/>
    <w:rsid w:val="0006008A"/>
    <w:rsid w:val="000602B8"/>
    <w:rsid w:val="00060373"/>
    <w:rsid w:val="00060522"/>
    <w:rsid w:val="000605BC"/>
    <w:rsid w:val="000608A4"/>
    <w:rsid w:val="00060B08"/>
    <w:rsid w:val="00060C98"/>
    <w:rsid w:val="000612FE"/>
    <w:rsid w:val="000614FA"/>
    <w:rsid w:val="0006166F"/>
    <w:rsid w:val="00061717"/>
    <w:rsid w:val="0006189F"/>
    <w:rsid w:val="000618D5"/>
    <w:rsid w:val="00061BA2"/>
    <w:rsid w:val="00061E84"/>
    <w:rsid w:val="00061F26"/>
    <w:rsid w:val="00062145"/>
    <w:rsid w:val="000623D0"/>
    <w:rsid w:val="0006243E"/>
    <w:rsid w:val="00062992"/>
    <w:rsid w:val="00062B05"/>
    <w:rsid w:val="00062BB2"/>
    <w:rsid w:val="00062D0F"/>
    <w:rsid w:val="00062D1F"/>
    <w:rsid w:val="00062E09"/>
    <w:rsid w:val="00062E69"/>
    <w:rsid w:val="00062F3F"/>
    <w:rsid w:val="000630D9"/>
    <w:rsid w:val="000630E5"/>
    <w:rsid w:val="00063305"/>
    <w:rsid w:val="00063449"/>
    <w:rsid w:val="00063507"/>
    <w:rsid w:val="000636CC"/>
    <w:rsid w:val="000639CE"/>
    <w:rsid w:val="00063C58"/>
    <w:rsid w:val="00063F71"/>
    <w:rsid w:val="00064256"/>
    <w:rsid w:val="000645BA"/>
    <w:rsid w:val="000645CB"/>
    <w:rsid w:val="000647AA"/>
    <w:rsid w:val="00064BAC"/>
    <w:rsid w:val="00064BE4"/>
    <w:rsid w:val="00064D27"/>
    <w:rsid w:val="00065207"/>
    <w:rsid w:val="000654F8"/>
    <w:rsid w:val="000656AF"/>
    <w:rsid w:val="00065881"/>
    <w:rsid w:val="000659F4"/>
    <w:rsid w:val="00065C0E"/>
    <w:rsid w:val="00065C37"/>
    <w:rsid w:val="00065D50"/>
    <w:rsid w:val="00066032"/>
    <w:rsid w:val="0006606C"/>
    <w:rsid w:val="0006623D"/>
    <w:rsid w:val="00066284"/>
    <w:rsid w:val="000663D0"/>
    <w:rsid w:val="0006657C"/>
    <w:rsid w:val="00066988"/>
    <w:rsid w:val="00066B0E"/>
    <w:rsid w:val="00066C17"/>
    <w:rsid w:val="00066D98"/>
    <w:rsid w:val="00066D9A"/>
    <w:rsid w:val="00066E2F"/>
    <w:rsid w:val="000672D2"/>
    <w:rsid w:val="000674AC"/>
    <w:rsid w:val="0006777D"/>
    <w:rsid w:val="000677D6"/>
    <w:rsid w:val="00067901"/>
    <w:rsid w:val="0006796E"/>
    <w:rsid w:val="000679B6"/>
    <w:rsid w:val="00067B63"/>
    <w:rsid w:val="00067C01"/>
    <w:rsid w:val="00067CDF"/>
    <w:rsid w:val="00067D14"/>
    <w:rsid w:val="00067FD9"/>
    <w:rsid w:val="000702D5"/>
    <w:rsid w:val="00070450"/>
    <w:rsid w:val="0007046B"/>
    <w:rsid w:val="00070722"/>
    <w:rsid w:val="000708CA"/>
    <w:rsid w:val="000709EF"/>
    <w:rsid w:val="00070A50"/>
    <w:rsid w:val="00070AFD"/>
    <w:rsid w:val="00070B02"/>
    <w:rsid w:val="00070EE8"/>
    <w:rsid w:val="0007128F"/>
    <w:rsid w:val="00071672"/>
    <w:rsid w:val="00071734"/>
    <w:rsid w:val="00071801"/>
    <w:rsid w:val="000719C2"/>
    <w:rsid w:val="00071B8E"/>
    <w:rsid w:val="00071D64"/>
    <w:rsid w:val="00072344"/>
    <w:rsid w:val="000724D3"/>
    <w:rsid w:val="000725BD"/>
    <w:rsid w:val="000728DF"/>
    <w:rsid w:val="00072BE5"/>
    <w:rsid w:val="00072E6F"/>
    <w:rsid w:val="00073097"/>
    <w:rsid w:val="000731EE"/>
    <w:rsid w:val="000731F9"/>
    <w:rsid w:val="00073200"/>
    <w:rsid w:val="000735A1"/>
    <w:rsid w:val="0007398A"/>
    <w:rsid w:val="00073A04"/>
    <w:rsid w:val="00073A30"/>
    <w:rsid w:val="00073EA3"/>
    <w:rsid w:val="00074180"/>
    <w:rsid w:val="000741C2"/>
    <w:rsid w:val="00074487"/>
    <w:rsid w:val="0007472B"/>
    <w:rsid w:val="0007475A"/>
    <w:rsid w:val="00074776"/>
    <w:rsid w:val="000749BF"/>
    <w:rsid w:val="00074B4D"/>
    <w:rsid w:val="00074BCE"/>
    <w:rsid w:val="00074D5C"/>
    <w:rsid w:val="00074F44"/>
    <w:rsid w:val="00075215"/>
    <w:rsid w:val="000752C4"/>
    <w:rsid w:val="0007541F"/>
    <w:rsid w:val="00075777"/>
    <w:rsid w:val="000757BE"/>
    <w:rsid w:val="00075ACE"/>
    <w:rsid w:val="00075B3F"/>
    <w:rsid w:val="00075E93"/>
    <w:rsid w:val="0007612D"/>
    <w:rsid w:val="0007648A"/>
    <w:rsid w:val="000764ED"/>
    <w:rsid w:val="0007657C"/>
    <w:rsid w:val="00076710"/>
    <w:rsid w:val="00076A99"/>
    <w:rsid w:val="00076BB1"/>
    <w:rsid w:val="00076C60"/>
    <w:rsid w:val="00076C6D"/>
    <w:rsid w:val="00076C9F"/>
    <w:rsid w:val="00076DBE"/>
    <w:rsid w:val="00076EE2"/>
    <w:rsid w:val="00077255"/>
    <w:rsid w:val="00077654"/>
    <w:rsid w:val="00077B16"/>
    <w:rsid w:val="00077BFC"/>
    <w:rsid w:val="00077C56"/>
    <w:rsid w:val="00077D24"/>
    <w:rsid w:val="00077E1E"/>
    <w:rsid w:val="00077E87"/>
    <w:rsid w:val="00077EB0"/>
    <w:rsid w:val="00077EE1"/>
    <w:rsid w:val="00080022"/>
    <w:rsid w:val="000801B9"/>
    <w:rsid w:val="00080259"/>
    <w:rsid w:val="0008072D"/>
    <w:rsid w:val="00080916"/>
    <w:rsid w:val="00080BF3"/>
    <w:rsid w:val="00080C1E"/>
    <w:rsid w:val="00080C54"/>
    <w:rsid w:val="0008104C"/>
    <w:rsid w:val="00081115"/>
    <w:rsid w:val="00081380"/>
    <w:rsid w:val="0008159D"/>
    <w:rsid w:val="000818AE"/>
    <w:rsid w:val="0008190B"/>
    <w:rsid w:val="00081AA3"/>
    <w:rsid w:val="00081AFC"/>
    <w:rsid w:val="00081F4E"/>
    <w:rsid w:val="00082251"/>
    <w:rsid w:val="0008229D"/>
    <w:rsid w:val="00082419"/>
    <w:rsid w:val="00082792"/>
    <w:rsid w:val="0008294F"/>
    <w:rsid w:val="00082A59"/>
    <w:rsid w:val="00082E1F"/>
    <w:rsid w:val="00082E38"/>
    <w:rsid w:val="00082E4D"/>
    <w:rsid w:val="00083799"/>
    <w:rsid w:val="00083815"/>
    <w:rsid w:val="00083A21"/>
    <w:rsid w:val="00083C0F"/>
    <w:rsid w:val="00083CAB"/>
    <w:rsid w:val="00083E28"/>
    <w:rsid w:val="00083FF5"/>
    <w:rsid w:val="000842CC"/>
    <w:rsid w:val="0008451A"/>
    <w:rsid w:val="000845B3"/>
    <w:rsid w:val="000849C1"/>
    <w:rsid w:val="00084ADA"/>
    <w:rsid w:val="00084B67"/>
    <w:rsid w:val="00084CAC"/>
    <w:rsid w:val="00084D3F"/>
    <w:rsid w:val="00084EBE"/>
    <w:rsid w:val="000853ED"/>
    <w:rsid w:val="00085419"/>
    <w:rsid w:val="000858C7"/>
    <w:rsid w:val="0008593E"/>
    <w:rsid w:val="000859D3"/>
    <w:rsid w:val="00085AF5"/>
    <w:rsid w:val="00085C1B"/>
    <w:rsid w:val="00085D84"/>
    <w:rsid w:val="00085E24"/>
    <w:rsid w:val="00085EF6"/>
    <w:rsid w:val="00086262"/>
    <w:rsid w:val="00086300"/>
    <w:rsid w:val="0008688D"/>
    <w:rsid w:val="0008693D"/>
    <w:rsid w:val="00086E62"/>
    <w:rsid w:val="00086EBF"/>
    <w:rsid w:val="00086F89"/>
    <w:rsid w:val="00087127"/>
    <w:rsid w:val="0008765C"/>
    <w:rsid w:val="000876B3"/>
    <w:rsid w:val="000876F6"/>
    <w:rsid w:val="000877BF"/>
    <w:rsid w:val="0008789E"/>
    <w:rsid w:val="0008791C"/>
    <w:rsid w:val="0008797E"/>
    <w:rsid w:val="00087C84"/>
    <w:rsid w:val="00087CE1"/>
    <w:rsid w:val="00087D66"/>
    <w:rsid w:val="00087DEF"/>
    <w:rsid w:val="00087E9B"/>
    <w:rsid w:val="00087ECB"/>
    <w:rsid w:val="00087FC1"/>
    <w:rsid w:val="000901A6"/>
    <w:rsid w:val="0009026F"/>
    <w:rsid w:val="0009058F"/>
    <w:rsid w:val="00090669"/>
    <w:rsid w:val="00090909"/>
    <w:rsid w:val="00090B36"/>
    <w:rsid w:val="00090DFB"/>
    <w:rsid w:val="00090E98"/>
    <w:rsid w:val="00090FEB"/>
    <w:rsid w:val="0009102F"/>
    <w:rsid w:val="000911CF"/>
    <w:rsid w:val="000914CA"/>
    <w:rsid w:val="00091520"/>
    <w:rsid w:val="000915A3"/>
    <w:rsid w:val="00091831"/>
    <w:rsid w:val="00091A79"/>
    <w:rsid w:val="00091B20"/>
    <w:rsid w:val="00091E6E"/>
    <w:rsid w:val="00091EC9"/>
    <w:rsid w:val="00091F9A"/>
    <w:rsid w:val="00092141"/>
    <w:rsid w:val="00092343"/>
    <w:rsid w:val="00092419"/>
    <w:rsid w:val="00092511"/>
    <w:rsid w:val="0009260E"/>
    <w:rsid w:val="000926FC"/>
    <w:rsid w:val="00092776"/>
    <w:rsid w:val="000927DB"/>
    <w:rsid w:val="0009287B"/>
    <w:rsid w:val="000929EC"/>
    <w:rsid w:val="00092A09"/>
    <w:rsid w:val="00092ACA"/>
    <w:rsid w:val="00092C4B"/>
    <w:rsid w:val="00092CFE"/>
    <w:rsid w:val="00092D06"/>
    <w:rsid w:val="00092DB7"/>
    <w:rsid w:val="000931B5"/>
    <w:rsid w:val="0009365F"/>
    <w:rsid w:val="00093807"/>
    <w:rsid w:val="00093983"/>
    <w:rsid w:val="00093AF5"/>
    <w:rsid w:val="00093E62"/>
    <w:rsid w:val="00093F3B"/>
    <w:rsid w:val="00093F67"/>
    <w:rsid w:val="00094210"/>
    <w:rsid w:val="00094291"/>
    <w:rsid w:val="00094502"/>
    <w:rsid w:val="00094589"/>
    <w:rsid w:val="00094C3E"/>
    <w:rsid w:val="00094F9D"/>
    <w:rsid w:val="00094FF9"/>
    <w:rsid w:val="00095121"/>
    <w:rsid w:val="000951FC"/>
    <w:rsid w:val="00095299"/>
    <w:rsid w:val="00095558"/>
    <w:rsid w:val="00095582"/>
    <w:rsid w:val="00095915"/>
    <w:rsid w:val="00095A9A"/>
    <w:rsid w:val="00095C05"/>
    <w:rsid w:val="00095DE5"/>
    <w:rsid w:val="00095EA0"/>
    <w:rsid w:val="00095FE7"/>
    <w:rsid w:val="000960F9"/>
    <w:rsid w:val="00096725"/>
    <w:rsid w:val="000967CF"/>
    <w:rsid w:val="00096861"/>
    <w:rsid w:val="0009696A"/>
    <w:rsid w:val="00096AC1"/>
    <w:rsid w:val="00096DBA"/>
    <w:rsid w:val="00096E3E"/>
    <w:rsid w:val="00097338"/>
    <w:rsid w:val="00097375"/>
    <w:rsid w:val="00097382"/>
    <w:rsid w:val="000976A6"/>
    <w:rsid w:val="000976EE"/>
    <w:rsid w:val="00097804"/>
    <w:rsid w:val="00097835"/>
    <w:rsid w:val="00097896"/>
    <w:rsid w:val="00097A19"/>
    <w:rsid w:val="00097E05"/>
    <w:rsid w:val="000A0228"/>
    <w:rsid w:val="000A0559"/>
    <w:rsid w:val="000A097D"/>
    <w:rsid w:val="000A0FBF"/>
    <w:rsid w:val="000A118D"/>
    <w:rsid w:val="000A1396"/>
    <w:rsid w:val="000A15DA"/>
    <w:rsid w:val="000A19F5"/>
    <w:rsid w:val="000A1F95"/>
    <w:rsid w:val="000A2077"/>
    <w:rsid w:val="000A223B"/>
    <w:rsid w:val="000A24A6"/>
    <w:rsid w:val="000A24BA"/>
    <w:rsid w:val="000A24EA"/>
    <w:rsid w:val="000A2621"/>
    <w:rsid w:val="000A2C36"/>
    <w:rsid w:val="000A2C87"/>
    <w:rsid w:val="000A2F5E"/>
    <w:rsid w:val="000A32C2"/>
    <w:rsid w:val="000A33B7"/>
    <w:rsid w:val="000A3406"/>
    <w:rsid w:val="000A34DE"/>
    <w:rsid w:val="000A3548"/>
    <w:rsid w:val="000A3579"/>
    <w:rsid w:val="000A36B4"/>
    <w:rsid w:val="000A3AF5"/>
    <w:rsid w:val="000A3B85"/>
    <w:rsid w:val="000A3C20"/>
    <w:rsid w:val="000A3F1B"/>
    <w:rsid w:val="000A3F7D"/>
    <w:rsid w:val="000A4551"/>
    <w:rsid w:val="000A4AC5"/>
    <w:rsid w:val="000A4B5A"/>
    <w:rsid w:val="000A4DCD"/>
    <w:rsid w:val="000A4DFC"/>
    <w:rsid w:val="000A522F"/>
    <w:rsid w:val="000A5303"/>
    <w:rsid w:val="000A5411"/>
    <w:rsid w:val="000A56AF"/>
    <w:rsid w:val="000A5BD2"/>
    <w:rsid w:val="000A5C25"/>
    <w:rsid w:val="000A5C7A"/>
    <w:rsid w:val="000A5CDA"/>
    <w:rsid w:val="000A608D"/>
    <w:rsid w:val="000A6139"/>
    <w:rsid w:val="000A6972"/>
    <w:rsid w:val="000A69B3"/>
    <w:rsid w:val="000A6A2A"/>
    <w:rsid w:val="000A6CCB"/>
    <w:rsid w:val="000A71E6"/>
    <w:rsid w:val="000A72B1"/>
    <w:rsid w:val="000A72D5"/>
    <w:rsid w:val="000A73FE"/>
    <w:rsid w:val="000A76DD"/>
    <w:rsid w:val="000A7898"/>
    <w:rsid w:val="000A7949"/>
    <w:rsid w:val="000A79C2"/>
    <w:rsid w:val="000A7A21"/>
    <w:rsid w:val="000A7B35"/>
    <w:rsid w:val="000A7C16"/>
    <w:rsid w:val="000A7C7C"/>
    <w:rsid w:val="000A7C95"/>
    <w:rsid w:val="000A7CCB"/>
    <w:rsid w:val="000A7D1B"/>
    <w:rsid w:val="000A7F6D"/>
    <w:rsid w:val="000B02A1"/>
    <w:rsid w:val="000B03FA"/>
    <w:rsid w:val="000B046B"/>
    <w:rsid w:val="000B0586"/>
    <w:rsid w:val="000B06DA"/>
    <w:rsid w:val="000B0C45"/>
    <w:rsid w:val="000B0D57"/>
    <w:rsid w:val="000B0D67"/>
    <w:rsid w:val="000B0E75"/>
    <w:rsid w:val="000B13AB"/>
    <w:rsid w:val="000B144D"/>
    <w:rsid w:val="000B16B4"/>
    <w:rsid w:val="000B188C"/>
    <w:rsid w:val="000B1955"/>
    <w:rsid w:val="000B1B81"/>
    <w:rsid w:val="000B1CD6"/>
    <w:rsid w:val="000B1F94"/>
    <w:rsid w:val="000B2180"/>
    <w:rsid w:val="000B2213"/>
    <w:rsid w:val="000B2522"/>
    <w:rsid w:val="000B2567"/>
    <w:rsid w:val="000B268C"/>
    <w:rsid w:val="000B2953"/>
    <w:rsid w:val="000B299D"/>
    <w:rsid w:val="000B2EA3"/>
    <w:rsid w:val="000B2EAF"/>
    <w:rsid w:val="000B3858"/>
    <w:rsid w:val="000B3B80"/>
    <w:rsid w:val="000B3CD5"/>
    <w:rsid w:val="000B3EDE"/>
    <w:rsid w:val="000B3FA3"/>
    <w:rsid w:val="000B3FC0"/>
    <w:rsid w:val="000B44D8"/>
    <w:rsid w:val="000B4588"/>
    <w:rsid w:val="000B45A8"/>
    <w:rsid w:val="000B45F0"/>
    <w:rsid w:val="000B4667"/>
    <w:rsid w:val="000B4895"/>
    <w:rsid w:val="000B4C64"/>
    <w:rsid w:val="000B4F83"/>
    <w:rsid w:val="000B5004"/>
    <w:rsid w:val="000B5224"/>
    <w:rsid w:val="000B522A"/>
    <w:rsid w:val="000B52DC"/>
    <w:rsid w:val="000B53A5"/>
    <w:rsid w:val="000B588A"/>
    <w:rsid w:val="000B5BD2"/>
    <w:rsid w:val="000B5DD3"/>
    <w:rsid w:val="000B5E23"/>
    <w:rsid w:val="000B5EB2"/>
    <w:rsid w:val="000B6018"/>
    <w:rsid w:val="000B6168"/>
    <w:rsid w:val="000B68D6"/>
    <w:rsid w:val="000B6B54"/>
    <w:rsid w:val="000B6B6D"/>
    <w:rsid w:val="000B6C2F"/>
    <w:rsid w:val="000B6ECF"/>
    <w:rsid w:val="000B6FD0"/>
    <w:rsid w:val="000B740D"/>
    <w:rsid w:val="000B74AD"/>
    <w:rsid w:val="000B764F"/>
    <w:rsid w:val="000B78DC"/>
    <w:rsid w:val="000B7B4D"/>
    <w:rsid w:val="000B7CA0"/>
    <w:rsid w:val="000B7CBA"/>
    <w:rsid w:val="000C0208"/>
    <w:rsid w:val="000C05C8"/>
    <w:rsid w:val="000C07C4"/>
    <w:rsid w:val="000C0A6E"/>
    <w:rsid w:val="000C0AAB"/>
    <w:rsid w:val="000C0B8B"/>
    <w:rsid w:val="000C0D07"/>
    <w:rsid w:val="000C0E15"/>
    <w:rsid w:val="000C1038"/>
    <w:rsid w:val="000C116C"/>
    <w:rsid w:val="000C1329"/>
    <w:rsid w:val="000C13DA"/>
    <w:rsid w:val="000C161D"/>
    <w:rsid w:val="000C1853"/>
    <w:rsid w:val="000C1BFA"/>
    <w:rsid w:val="000C1D52"/>
    <w:rsid w:val="000C1E2E"/>
    <w:rsid w:val="000C1E91"/>
    <w:rsid w:val="000C1FA4"/>
    <w:rsid w:val="000C20EF"/>
    <w:rsid w:val="000C2190"/>
    <w:rsid w:val="000C2293"/>
    <w:rsid w:val="000C22C0"/>
    <w:rsid w:val="000C233F"/>
    <w:rsid w:val="000C241D"/>
    <w:rsid w:val="000C26D2"/>
    <w:rsid w:val="000C27E4"/>
    <w:rsid w:val="000C29DB"/>
    <w:rsid w:val="000C2A23"/>
    <w:rsid w:val="000C2E15"/>
    <w:rsid w:val="000C2E41"/>
    <w:rsid w:val="000C2EF7"/>
    <w:rsid w:val="000C2FC3"/>
    <w:rsid w:val="000C30A7"/>
    <w:rsid w:val="000C30EA"/>
    <w:rsid w:val="000C3123"/>
    <w:rsid w:val="000C366B"/>
    <w:rsid w:val="000C36F4"/>
    <w:rsid w:val="000C3846"/>
    <w:rsid w:val="000C3B3C"/>
    <w:rsid w:val="000C41AF"/>
    <w:rsid w:val="000C4480"/>
    <w:rsid w:val="000C47CA"/>
    <w:rsid w:val="000C486F"/>
    <w:rsid w:val="000C4904"/>
    <w:rsid w:val="000C491E"/>
    <w:rsid w:val="000C4A4E"/>
    <w:rsid w:val="000C5027"/>
    <w:rsid w:val="000C506A"/>
    <w:rsid w:val="000C54D4"/>
    <w:rsid w:val="000C5A0E"/>
    <w:rsid w:val="000C5B3D"/>
    <w:rsid w:val="000C5BB1"/>
    <w:rsid w:val="000C5F60"/>
    <w:rsid w:val="000C600B"/>
    <w:rsid w:val="000C646D"/>
    <w:rsid w:val="000C6878"/>
    <w:rsid w:val="000C68DD"/>
    <w:rsid w:val="000C69D3"/>
    <w:rsid w:val="000C6BCD"/>
    <w:rsid w:val="000C6C16"/>
    <w:rsid w:val="000C6D09"/>
    <w:rsid w:val="000C6DF1"/>
    <w:rsid w:val="000C6F0B"/>
    <w:rsid w:val="000C70A6"/>
    <w:rsid w:val="000C71BE"/>
    <w:rsid w:val="000C72E9"/>
    <w:rsid w:val="000C7574"/>
    <w:rsid w:val="000C7ABA"/>
    <w:rsid w:val="000C7D62"/>
    <w:rsid w:val="000D00DF"/>
    <w:rsid w:val="000D00F5"/>
    <w:rsid w:val="000D01CE"/>
    <w:rsid w:val="000D01D2"/>
    <w:rsid w:val="000D02CF"/>
    <w:rsid w:val="000D0AF8"/>
    <w:rsid w:val="000D0C3E"/>
    <w:rsid w:val="000D0C56"/>
    <w:rsid w:val="000D0D36"/>
    <w:rsid w:val="000D0DFA"/>
    <w:rsid w:val="000D0FA3"/>
    <w:rsid w:val="000D0FB1"/>
    <w:rsid w:val="000D0FF7"/>
    <w:rsid w:val="000D10CE"/>
    <w:rsid w:val="000D113C"/>
    <w:rsid w:val="000D1281"/>
    <w:rsid w:val="000D136B"/>
    <w:rsid w:val="000D154D"/>
    <w:rsid w:val="000D158E"/>
    <w:rsid w:val="000D1599"/>
    <w:rsid w:val="000D15A2"/>
    <w:rsid w:val="000D16B6"/>
    <w:rsid w:val="000D176B"/>
    <w:rsid w:val="000D1C1A"/>
    <w:rsid w:val="000D1CFA"/>
    <w:rsid w:val="000D1E34"/>
    <w:rsid w:val="000D1FBF"/>
    <w:rsid w:val="000D2120"/>
    <w:rsid w:val="000D2255"/>
    <w:rsid w:val="000D2B0E"/>
    <w:rsid w:val="000D2D2C"/>
    <w:rsid w:val="000D2DA1"/>
    <w:rsid w:val="000D3173"/>
    <w:rsid w:val="000D3452"/>
    <w:rsid w:val="000D36B7"/>
    <w:rsid w:val="000D373D"/>
    <w:rsid w:val="000D3906"/>
    <w:rsid w:val="000D3DCA"/>
    <w:rsid w:val="000D3DD5"/>
    <w:rsid w:val="000D41DA"/>
    <w:rsid w:val="000D422A"/>
    <w:rsid w:val="000D431F"/>
    <w:rsid w:val="000D4328"/>
    <w:rsid w:val="000D46B5"/>
    <w:rsid w:val="000D49BE"/>
    <w:rsid w:val="000D4AA5"/>
    <w:rsid w:val="000D5009"/>
    <w:rsid w:val="000D500D"/>
    <w:rsid w:val="000D5363"/>
    <w:rsid w:val="000D572F"/>
    <w:rsid w:val="000D57A9"/>
    <w:rsid w:val="000D59DD"/>
    <w:rsid w:val="000D5BDD"/>
    <w:rsid w:val="000D5C27"/>
    <w:rsid w:val="000D5C70"/>
    <w:rsid w:val="000D5EA8"/>
    <w:rsid w:val="000D6006"/>
    <w:rsid w:val="000D6102"/>
    <w:rsid w:val="000D6291"/>
    <w:rsid w:val="000D64D6"/>
    <w:rsid w:val="000D660D"/>
    <w:rsid w:val="000D6943"/>
    <w:rsid w:val="000D697F"/>
    <w:rsid w:val="000D6A5E"/>
    <w:rsid w:val="000D6E06"/>
    <w:rsid w:val="000D7079"/>
    <w:rsid w:val="000D709A"/>
    <w:rsid w:val="000D787C"/>
    <w:rsid w:val="000D7930"/>
    <w:rsid w:val="000D799F"/>
    <w:rsid w:val="000D7B46"/>
    <w:rsid w:val="000D7CB2"/>
    <w:rsid w:val="000D7D49"/>
    <w:rsid w:val="000E00B3"/>
    <w:rsid w:val="000E0292"/>
    <w:rsid w:val="000E042C"/>
    <w:rsid w:val="000E04F5"/>
    <w:rsid w:val="000E05E4"/>
    <w:rsid w:val="000E061E"/>
    <w:rsid w:val="000E0914"/>
    <w:rsid w:val="000E0AF7"/>
    <w:rsid w:val="000E0B29"/>
    <w:rsid w:val="000E0F81"/>
    <w:rsid w:val="000E0F9F"/>
    <w:rsid w:val="000E1239"/>
    <w:rsid w:val="000E162B"/>
    <w:rsid w:val="000E165F"/>
    <w:rsid w:val="000E1744"/>
    <w:rsid w:val="000E1905"/>
    <w:rsid w:val="000E1B2A"/>
    <w:rsid w:val="000E1D80"/>
    <w:rsid w:val="000E1E52"/>
    <w:rsid w:val="000E2281"/>
    <w:rsid w:val="000E28BD"/>
    <w:rsid w:val="000E2B79"/>
    <w:rsid w:val="000E2CDE"/>
    <w:rsid w:val="000E2E0A"/>
    <w:rsid w:val="000E2F79"/>
    <w:rsid w:val="000E3000"/>
    <w:rsid w:val="000E30D4"/>
    <w:rsid w:val="000E31C6"/>
    <w:rsid w:val="000E3867"/>
    <w:rsid w:val="000E3B1F"/>
    <w:rsid w:val="000E3B9D"/>
    <w:rsid w:val="000E3E68"/>
    <w:rsid w:val="000E3FE9"/>
    <w:rsid w:val="000E419C"/>
    <w:rsid w:val="000E438E"/>
    <w:rsid w:val="000E44F6"/>
    <w:rsid w:val="000E46F9"/>
    <w:rsid w:val="000E4DB9"/>
    <w:rsid w:val="000E5176"/>
    <w:rsid w:val="000E5245"/>
    <w:rsid w:val="000E5269"/>
    <w:rsid w:val="000E52BA"/>
    <w:rsid w:val="000E536D"/>
    <w:rsid w:val="000E53C7"/>
    <w:rsid w:val="000E5577"/>
    <w:rsid w:val="000E5976"/>
    <w:rsid w:val="000E5BD7"/>
    <w:rsid w:val="000E5CDD"/>
    <w:rsid w:val="000E6092"/>
    <w:rsid w:val="000E6176"/>
    <w:rsid w:val="000E67A5"/>
    <w:rsid w:val="000E6994"/>
    <w:rsid w:val="000E6C1A"/>
    <w:rsid w:val="000E6D67"/>
    <w:rsid w:val="000E6FB0"/>
    <w:rsid w:val="000E6FE3"/>
    <w:rsid w:val="000E7049"/>
    <w:rsid w:val="000E7099"/>
    <w:rsid w:val="000E7212"/>
    <w:rsid w:val="000E74B8"/>
    <w:rsid w:val="000E7523"/>
    <w:rsid w:val="000E7741"/>
    <w:rsid w:val="000E7793"/>
    <w:rsid w:val="000E77C2"/>
    <w:rsid w:val="000E7A34"/>
    <w:rsid w:val="000E7B50"/>
    <w:rsid w:val="000F0653"/>
    <w:rsid w:val="000F08BF"/>
    <w:rsid w:val="000F09F4"/>
    <w:rsid w:val="000F0C68"/>
    <w:rsid w:val="000F0D15"/>
    <w:rsid w:val="000F0D2D"/>
    <w:rsid w:val="000F120B"/>
    <w:rsid w:val="000F1395"/>
    <w:rsid w:val="000F17D4"/>
    <w:rsid w:val="000F1C71"/>
    <w:rsid w:val="000F1D67"/>
    <w:rsid w:val="000F2120"/>
    <w:rsid w:val="000F22FD"/>
    <w:rsid w:val="000F2321"/>
    <w:rsid w:val="000F234A"/>
    <w:rsid w:val="000F2B0B"/>
    <w:rsid w:val="000F2E90"/>
    <w:rsid w:val="000F2EBD"/>
    <w:rsid w:val="000F32B6"/>
    <w:rsid w:val="000F331A"/>
    <w:rsid w:val="000F340A"/>
    <w:rsid w:val="000F3440"/>
    <w:rsid w:val="000F3541"/>
    <w:rsid w:val="000F356F"/>
    <w:rsid w:val="000F37BC"/>
    <w:rsid w:val="000F3F30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6E"/>
    <w:rsid w:val="000F62C9"/>
    <w:rsid w:val="000F64FF"/>
    <w:rsid w:val="000F69EA"/>
    <w:rsid w:val="000F70AA"/>
    <w:rsid w:val="000F71B9"/>
    <w:rsid w:val="000F74D5"/>
    <w:rsid w:val="000F7541"/>
    <w:rsid w:val="000F793D"/>
    <w:rsid w:val="000F7972"/>
    <w:rsid w:val="000F7A62"/>
    <w:rsid w:val="000F7AB0"/>
    <w:rsid w:val="000F7BB8"/>
    <w:rsid w:val="000F7E47"/>
    <w:rsid w:val="000F7EC9"/>
    <w:rsid w:val="00100011"/>
    <w:rsid w:val="00100127"/>
    <w:rsid w:val="0010013C"/>
    <w:rsid w:val="001002E3"/>
    <w:rsid w:val="001004FE"/>
    <w:rsid w:val="0010053C"/>
    <w:rsid w:val="00100ACD"/>
    <w:rsid w:val="00100B76"/>
    <w:rsid w:val="00100FC3"/>
    <w:rsid w:val="00101499"/>
    <w:rsid w:val="001015A5"/>
    <w:rsid w:val="001016D8"/>
    <w:rsid w:val="0010178C"/>
    <w:rsid w:val="0010179F"/>
    <w:rsid w:val="0010195E"/>
    <w:rsid w:val="00101A52"/>
    <w:rsid w:val="00101CFF"/>
    <w:rsid w:val="00101E7D"/>
    <w:rsid w:val="00101ED2"/>
    <w:rsid w:val="00102080"/>
    <w:rsid w:val="0010212B"/>
    <w:rsid w:val="0010244C"/>
    <w:rsid w:val="00102503"/>
    <w:rsid w:val="00102574"/>
    <w:rsid w:val="00102709"/>
    <w:rsid w:val="001028A9"/>
    <w:rsid w:val="00102B37"/>
    <w:rsid w:val="00102B74"/>
    <w:rsid w:val="00102C3A"/>
    <w:rsid w:val="00102C67"/>
    <w:rsid w:val="001035AB"/>
    <w:rsid w:val="0010371B"/>
    <w:rsid w:val="0010387C"/>
    <w:rsid w:val="00103980"/>
    <w:rsid w:val="001039DF"/>
    <w:rsid w:val="00103C8D"/>
    <w:rsid w:val="00103DAE"/>
    <w:rsid w:val="00103DD2"/>
    <w:rsid w:val="00103DF8"/>
    <w:rsid w:val="00103E18"/>
    <w:rsid w:val="00103FAE"/>
    <w:rsid w:val="00103FFB"/>
    <w:rsid w:val="001040F9"/>
    <w:rsid w:val="001046C8"/>
    <w:rsid w:val="0010475F"/>
    <w:rsid w:val="00104AAD"/>
    <w:rsid w:val="00104DE2"/>
    <w:rsid w:val="0010530A"/>
    <w:rsid w:val="0010557D"/>
    <w:rsid w:val="001056A4"/>
    <w:rsid w:val="00105817"/>
    <w:rsid w:val="001058B3"/>
    <w:rsid w:val="00105A4A"/>
    <w:rsid w:val="00105C1C"/>
    <w:rsid w:val="00105D2F"/>
    <w:rsid w:val="00105DE1"/>
    <w:rsid w:val="00105F8E"/>
    <w:rsid w:val="001060AB"/>
    <w:rsid w:val="001060D2"/>
    <w:rsid w:val="001060FE"/>
    <w:rsid w:val="0010625C"/>
    <w:rsid w:val="00106328"/>
    <w:rsid w:val="001064BA"/>
    <w:rsid w:val="001064BE"/>
    <w:rsid w:val="001068EA"/>
    <w:rsid w:val="00106DB4"/>
    <w:rsid w:val="00106EB1"/>
    <w:rsid w:val="00106EE1"/>
    <w:rsid w:val="00106FFE"/>
    <w:rsid w:val="001071FC"/>
    <w:rsid w:val="001073AE"/>
    <w:rsid w:val="001074DD"/>
    <w:rsid w:val="00107692"/>
    <w:rsid w:val="0010774F"/>
    <w:rsid w:val="001078E5"/>
    <w:rsid w:val="0010799D"/>
    <w:rsid w:val="00107F25"/>
    <w:rsid w:val="001104DF"/>
    <w:rsid w:val="00110C21"/>
    <w:rsid w:val="00110C54"/>
    <w:rsid w:val="00110ED1"/>
    <w:rsid w:val="00110EEE"/>
    <w:rsid w:val="0011128F"/>
    <w:rsid w:val="001117DB"/>
    <w:rsid w:val="00111860"/>
    <w:rsid w:val="00111BA3"/>
    <w:rsid w:val="00111BB2"/>
    <w:rsid w:val="00111BF3"/>
    <w:rsid w:val="00111DE9"/>
    <w:rsid w:val="00111DF9"/>
    <w:rsid w:val="00111F0E"/>
    <w:rsid w:val="001123C2"/>
    <w:rsid w:val="0011242B"/>
    <w:rsid w:val="0011260F"/>
    <w:rsid w:val="00112793"/>
    <w:rsid w:val="00112C36"/>
    <w:rsid w:val="00112CF8"/>
    <w:rsid w:val="00113088"/>
    <w:rsid w:val="00113629"/>
    <w:rsid w:val="00113906"/>
    <w:rsid w:val="00113EE9"/>
    <w:rsid w:val="00114514"/>
    <w:rsid w:val="001146AF"/>
    <w:rsid w:val="0011475E"/>
    <w:rsid w:val="00114AD9"/>
    <w:rsid w:val="00114D29"/>
    <w:rsid w:val="00114D65"/>
    <w:rsid w:val="00115127"/>
    <w:rsid w:val="001152F7"/>
    <w:rsid w:val="0011546B"/>
    <w:rsid w:val="00115746"/>
    <w:rsid w:val="00115D63"/>
    <w:rsid w:val="00116685"/>
    <w:rsid w:val="001167B2"/>
    <w:rsid w:val="00116835"/>
    <w:rsid w:val="00116AEB"/>
    <w:rsid w:val="00116B5B"/>
    <w:rsid w:val="001172FF"/>
    <w:rsid w:val="0011738A"/>
    <w:rsid w:val="00117436"/>
    <w:rsid w:val="0011761E"/>
    <w:rsid w:val="00117BE6"/>
    <w:rsid w:val="0012048E"/>
    <w:rsid w:val="001204EA"/>
    <w:rsid w:val="0012063A"/>
    <w:rsid w:val="001206C4"/>
    <w:rsid w:val="00120712"/>
    <w:rsid w:val="00120BC7"/>
    <w:rsid w:val="00120F3A"/>
    <w:rsid w:val="00121068"/>
    <w:rsid w:val="001210ED"/>
    <w:rsid w:val="001211B4"/>
    <w:rsid w:val="0012122E"/>
    <w:rsid w:val="001213D8"/>
    <w:rsid w:val="0012153B"/>
    <w:rsid w:val="001215F1"/>
    <w:rsid w:val="001215F2"/>
    <w:rsid w:val="0012160B"/>
    <w:rsid w:val="0012180F"/>
    <w:rsid w:val="001218EE"/>
    <w:rsid w:val="001219E5"/>
    <w:rsid w:val="00121AA4"/>
    <w:rsid w:val="00121ABE"/>
    <w:rsid w:val="00121B03"/>
    <w:rsid w:val="00121B80"/>
    <w:rsid w:val="00121FB4"/>
    <w:rsid w:val="00121FB5"/>
    <w:rsid w:val="0012241D"/>
    <w:rsid w:val="0012290A"/>
    <w:rsid w:val="00122E8F"/>
    <w:rsid w:val="00122EA2"/>
    <w:rsid w:val="00122EBD"/>
    <w:rsid w:val="00122F2F"/>
    <w:rsid w:val="00123000"/>
    <w:rsid w:val="0012307E"/>
    <w:rsid w:val="00123886"/>
    <w:rsid w:val="00123A65"/>
    <w:rsid w:val="00123BB5"/>
    <w:rsid w:val="00123D83"/>
    <w:rsid w:val="00124152"/>
    <w:rsid w:val="00124179"/>
    <w:rsid w:val="0012418A"/>
    <w:rsid w:val="00124262"/>
    <w:rsid w:val="001244BF"/>
    <w:rsid w:val="0012466D"/>
    <w:rsid w:val="001247D1"/>
    <w:rsid w:val="00124C39"/>
    <w:rsid w:val="00124D82"/>
    <w:rsid w:val="00124DE3"/>
    <w:rsid w:val="0012569B"/>
    <w:rsid w:val="001256AB"/>
    <w:rsid w:val="00125C25"/>
    <w:rsid w:val="00125CAE"/>
    <w:rsid w:val="00125DAF"/>
    <w:rsid w:val="00125FB7"/>
    <w:rsid w:val="0012624D"/>
    <w:rsid w:val="0012627F"/>
    <w:rsid w:val="00126478"/>
    <w:rsid w:val="001264BF"/>
    <w:rsid w:val="0012677E"/>
    <w:rsid w:val="00126A6D"/>
    <w:rsid w:val="00126AEB"/>
    <w:rsid w:val="00126DE0"/>
    <w:rsid w:val="00126E51"/>
    <w:rsid w:val="00126F9B"/>
    <w:rsid w:val="001271E1"/>
    <w:rsid w:val="00127434"/>
    <w:rsid w:val="00127458"/>
    <w:rsid w:val="00127472"/>
    <w:rsid w:val="0012782A"/>
    <w:rsid w:val="00127C21"/>
    <w:rsid w:val="00130655"/>
    <w:rsid w:val="0013073B"/>
    <w:rsid w:val="0013080B"/>
    <w:rsid w:val="00130911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CCE"/>
    <w:rsid w:val="00131D15"/>
    <w:rsid w:val="00131DAB"/>
    <w:rsid w:val="00132076"/>
    <w:rsid w:val="0013211B"/>
    <w:rsid w:val="001324A5"/>
    <w:rsid w:val="00132670"/>
    <w:rsid w:val="001326A1"/>
    <w:rsid w:val="001328A1"/>
    <w:rsid w:val="00132F4C"/>
    <w:rsid w:val="0013309B"/>
    <w:rsid w:val="001333A8"/>
    <w:rsid w:val="001334F3"/>
    <w:rsid w:val="00133708"/>
    <w:rsid w:val="00133A50"/>
    <w:rsid w:val="00133A60"/>
    <w:rsid w:val="00133BF8"/>
    <w:rsid w:val="00133D8E"/>
    <w:rsid w:val="00133DFB"/>
    <w:rsid w:val="00133E0B"/>
    <w:rsid w:val="0013435E"/>
    <w:rsid w:val="00134680"/>
    <w:rsid w:val="0013478E"/>
    <w:rsid w:val="001347FE"/>
    <w:rsid w:val="00134939"/>
    <w:rsid w:val="0013494A"/>
    <w:rsid w:val="0013498D"/>
    <w:rsid w:val="00134FA7"/>
    <w:rsid w:val="001352A0"/>
    <w:rsid w:val="001352FD"/>
    <w:rsid w:val="00135358"/>
    <w:rsid w:val="001355AB"/>
    <w:rsid w:val="001355BF"/>
    <w:rsid w:val="001358C1"/>
    <w:rsid w:val="0013594B"/>
    <w:rsid w:val="001359D1"/>
    <w:rsid w:val="00135BAB"/>
    <w:rsid w:val="00135D5F"/>
    <w:rsid w:val="00135D8C"/>
    <w:rsid w:val="00135FA0"/>
    <w:rsid w:val="001368B0"/>
    <w:rsid w:val="0013695D"/>
    <w:rsid w:val="001369AA"/>
    <w:rsid w:val="00136B6B"/>
    <w:rsid w:val="00136C8A"/>
    <w:rsid w:val="00136D95"/>
    <w:rsid w:val="00137128"/>
    <w:rsid w:val="00137244"/>
    <w:rsid w:val="00137592"/>
    <w:rsid w:val="001376CA"/>
    <w:rsid w:val="00137806"/>
    <w:rsid w:val="0013787F"/>
    <w:rsid w:val="00137ADA"/>
    <w:rsid w:val="00137C9C"/>
    <w:rsid w:val="00137FAE"/>
    <w:rsid w:val="00137FE7"/>
    <w:rsid w:val="001401F9"/>
    <w:rsid w:val="001403DD"/>
    <w:rsid w:val="0014043F"/>
    <w:rsid w:val="00140612"/>
    <w:rsid w:val="00140908"/>
    <w:rsid w:val="00140944"/>
    <w:rsid w:val="00140965"/>
    <w:rsid w:val="00140BC6"/>
    <w:rsid w:val="00140BE1"/>
    <w:rsid w:val="00140DB1"/>
    <w:rsid w:val="001410E5"/>
    <w:rsid w:val="0014119A"/>
    <w:rsid w:val="00141474"/>
    <w:rsid w:val="00141529"/>
    <w:rsid w:val="0014178A"/>
    <w:rsid w:val="00141B87"/>
    <w:rsid w:val="00141E08"/>
    <w:rsid w:val="0014215D"/>
    <w:rsid w:val="001424DF"/>
    <w:rsid w:val="001424F4"/>
    <w:rsid w:val="00142606"/>
    <w:rsid w:val="001426CC"/>
    <w:rsid w:val="001428AF"/>
    <w:rsid w:val="001428B3"/>
    <w:rsid w:val="00142DA2"/>
    <w:rsid w:val="00142EC7"/>
    <w:rsid w:val="00142F7C"/>
    <w:rsid w:val="00143232"/>
    <w:rsid w:val="00143257"/>
    <w:rsid w:val="00143282"/>
    <w:rsid w:val="0014334E"/>
    <w:rsid w:val="0014343C"/>
    <w:rsid w:val="0014364D"/>
    <w:rsid w:val="00143794"/>
    <w:rsid w:val="001438BB"/>
    <w:rsid w:val="00143CF4"/>
    <w:rsid w:val="00143F7C"/>
    <w:rsid w:val="0014418A"/>
    <w:rsid w:val="001441BB"/>
    <w:rsid w:val="00144C30"/>
    <w:rsid w:val="001450DC"/>
    <w:rsid w:val="00145116"/>
    <w:rsid w:val="0014525F"/>
    <w:rsid w:val="00145348"/>
    <w:rsid w:val="001455D4"/>
    <w:rsid w:val="00145C85"/>
    <w:rsid w:val="00145E49"/>
    <w:rsid w:val="00145E4E"/>
    <w:rsid w:val="00146739"/>
    <w:rsid w:val="00146911"/>
    <w:rsid w:val="001469E7"/>
    <w:rsid w:val="00146C83"/>
    <w:rsid w:val="00146CC8"/>
    <w:rsid w:val="00146E2A"/>
    <w:rsid w:val="00146EC0"/>
    <w:rsid w:val="00146FAB"/>
    <w:rsid w:val="00147107"/>
    <w:rsid w:val="0014754E"/>
    <w:rsid w:val="00147711"/>
    <w:rsid w:val="00147934"/>
    <w:rsid w:val="00147A0C"/>
    <w:rsid w:val="00147A2A"/>
    <w:rsid w:val="00147F16"/>
    <w:rsid w:val="00150130"/>
    <w:rsid w:val="00150264"/>
    <w:rsid w:val="00150395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FE8"/>
    <w:rsid w:val="00151282"/>
    <w:rsid w:val="001513BF"/>
    <w:rsid w:val="0015150E"/>
    <w:rsid w:val="001515EE"/>
    <w:rsid w:val="00151A1E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B18"/>
    <w:rsid w:val="00152DD6"/>
    <w:rsid w:val="0015308A"/>
    <w:rsid w:val="0015314A"/>
    <w:rsid w:val="001531C3"/>
    <w:rsid w:val="00153403"/>
    <w:rsid w:val="001535B4"/>
    <w:rsid w:val="001537ED"/>
    <w:rsid w:val="00153A9E"/>
    <w:rsid w:val="00153DB5"/>
    <w:rsid w:val="00154009"/>
    <w:rsid w:val="001542F5"/>
    <w:rsid w:val="0015443A"/>
    <w:rsid w:val="0015460E"/>
    <w:rsid w:val="00154765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4D5D"/>
    <w:rsid w:val="00154D81"/>
    <w:rsid w:val="0015505A"/>
    <w:rsid w:val="0015527F"/>
    <w:rsid w:val="001552ED"/>
    <w:rsid w:val="00155374"/>
    <w:rsid w:val="00155406"/>
    <w:rsid w:val="001555C3"/>
    <w:rsid w:val="001558E9"/>
    <w:rsid w:val="001559A1"/>
    <w:rsid w:val="00155C9D"/>
    <w:rsid w:val="00155FDC"/>
    <w:rsid w:val="0015600F"/>
    <w:rsid w:val="001563F5"/>
    <w:rsid w:val="00156453"/>
    <w:rsid w:val="001564EA"/>
    <w:rsid w:val="001565C0"/>
    <w:rsid w:val="00156A0B"/>
    <w:rsid w:val="00156B85"/>
    <w:rsid w:val="00156DE1"/>
    <w:rsid w:val="00157277"/>
    <w:rsid w:val="0015742D"/>
    <w:rsid w:val="00157600"/>
    <w:rsid w:val="001576A3"/>
    <w:rsid w:val="00157CAA"/>
    <w:rsid w:val="00157CE0"/>
    <w:rsid w:val="00157D59"/>
    <w:rsid w:val="00157D68"/>
    <w:rsid w:val="00157D74"/>
    <w:rsid w:val="00157DAE"/>
    <w:rsid w:val="00157F10"/>
    <w:rsid w:val="0016020B"/>
    <w:rsid w:val="001602D6"/>
    <w:rsid w:val="001606D1"/>
    <w:rsid w:val="00160785"/>
    <w:rsid w:val="00160B33"/>
    <w:rsid w:val="00160C40"/>
    <w:rsid w:val="00160D4B"/>
    <w:rsid w:val="00160DD3"/>
    <w:rsid w:val="00161021"/>
    <w:rsid w:val="00161281"/>
    <w:rsid w:val="0016147A"/>
    <w:rsid w:val="00161C6F"/>
    <w:rsid w:val="00161C73"/>
    <w:rsid w:val="00161D0D"/>
    <w:rsid w:val="00161EE8"/>
    <w:rsid w:val="00162175"/>
    <w:rsid w:val="001629CF"/>
    <w:rsid w:val="00162C9F"/>
    <w:rsid w:val="0016357F"/>
    <w:rsid w:val="001639C5"/>
    <w:rsid w:val="00163BE5"/>
    <w:rsid w:val="0016455D"/>
    <w:rsid w:val="00164562"/>
    <w:rsid w:val="00164601"/>
    <w:rsid w:val="00164637"/>
    <w:rsid w:val="00164938"/>
    <w:rsid w:val="00164977"/>
    <w:rsid w:val="00164A1F"/>
    <w:rsid w:val="00164A2A"/>
    <w:rsid w:val="00164B81"/>
    <w:rsid w:val="00164FA8"/>
    <w:rsid w:val="00165340"/>
    <w:rsid w:val="0016535E"/>
    <w:rsid w:val="00165646"/>
    <w:rsid w:val="00165939"/>
    <w:rsid w:val="00165BAA"/>
    <w:rsid w:val="00165C02"/>
    <w:rsid w:val="00165C4C"/>
    <w:rsid w:val="00165F96"/>
    <w:rsid w:val="0016634C"/>
    <w:rsid w:val="00166552"/>
    <w:rsid w:val="0016684D"/>
    <w:rsid w:val="00166869"/>
    <w:rsid w:val="00166ED0"/>
    <w:rsid w:val="00167080"/>
    <w:rsid w:val="00167294"/>
    <w:rsid w:val="001673DE"/>
    <w:rsid w:val="001674D7"/>
    <w:rsid w:val="00167771"/>
    <w:rsid w:val="00167B3C"/>
    <w:rsid w:val="00167F92"/>
    <w:rsid w:val="00167FC7"/>
    <w:rsid w:val="001701A1"/>
    <w:rsid w:val="001701A5"/>
    <w:rsid w:val="001704FE"/>
    <w:rsid w:val="00170518"/>
    <w:rsid w:val="00170801"/>
    <w:rsid w:val="00170813"/>
    <w:rsid w:val="001709E0"/>
    <w:rsid w:val="00170D10"/>
    <w:rsid w:val="00170E5D"/>
    <w:rsid w:val="0017100C"/>
    <w:rsid w:val="0017102E"/>
    <w:rsid w:val="0017103A"/>
    <w:rsid w:val="00171811"/>
    <w:rsid w:val="00171921"/>
    <w:rsid w:val="0017192E"/>
    <w:rsid w:val="00171A5A"/>
    <w:rsid w:val="00171E5C"/>
    <w:rsid w:val="00171F76"/>
    <w:rsid w:val="00172062"/>
    <w:rsid w:val="0017207D"/>
    <w:rsid w:val="00172666"/>
    <w:rsid w:val="00172882"/>
    <w:rsid w:val="00172A3E"/>
    <w:rsid w:val="00172C11"/>
    <w:rsid w:val="00172C75"/>
    <w:rsid w:val="0017302A"/>
    <w:rsid w:val="00173187"/>
    <w:rsid w:val="00173357"/>
    <w:rsid w:val="00173418"/>
    <w:rsid w:val="00173475"/>
    <w:rsid w:val="00173663"/>
    <w:rsid w:val="00173741"/>
    <w:rsid w:val="001737AF"/>
    <w:rsid w:val="00173873"/>
    <w:rsid w:val="001738FB"/>
    <w:rsid w:val="001739AB"/>
    <w:rsid w:val="00173A1F"/>
    <w:rsid w:val="00173AE6"/>
    <w:rsid w:val="00173B90"/>
    <w:rsid w:val="00173FBC"/>
    <w:rsid w:val="0017429F"/>
    <w:rsid w:val="001743FA"/>
    <w:rsid w:val="00174877"/>
    <w:rsid w:val="001749A9"/>
    <w:rsid w:val="00174B5F"/>
    <w:rsid w:val="00174EB0"/>
    <w:rsid w:val="00174F64"/>
    <w:rsid w:val="00175019"/>
    <w:rsid w:val="00175212"/>
    <w:rsid w:val="001757DA"/>
    <w:rsid w:val="00175E89"/>
    <w:rsid w:val="0017611C"/>
    <w:rsid w:val="001762FA"/>
    <w:rsid w:val="00176315"/>
    <w:rsid w:val="00176808"/>
    <w:rsid w:val="0017688E"/>
    <w:rsid w:val="001768E3"/>
    <w:rsid w:val="001769BD"/>
    <w:rsid w:val="00176B7A"/>
    <w:rsid w:val="00176B7D"/>
    <w:rsid w:val="00176CE1"/>
    <w:rsid w:val="00176EAA"/>
    <w:rsid w:val="0017700E"/>
    <w:rsid w:val="00177397"/>
    <w:rsid w:val="001776D6"/>
    <w:rsid w:val="001778F4"/>
    <w:rsid w:val="00180086"/>
    <w:rsid w:val="001800BC"/>
    <w:rsid w:val="001800CE"/>
    <w:rsid w:val="0018021A"/>
    <w:rsid w:val="00180510"/>
    <w:rsid w:val="0018075F"/>
    <w:rsid w:val="00180AC3"/>
    <w:rsid w:val="00180DD8"/>
    <w:rsid w:val="00180E8C"/>
    <w:rsid w:val="00180EBE"/>
    <w:rsid w:val="00180F5C"/>
    <w:rsid w:val="0018112A"/>
    <w:rsid w:val="001811F4"/>
    <w:rsid w:val="0018135E"/>
    <w:rsid w:val="0018161B"/>
    <w:rsid w:val="001819AC"/>
    <w:rsid w:val="001819F5"/>
    <w:rsid w:val="00182419"/>
    <w:rsid w:val="00182485"/>
    <w:rsid w:val="00182535"/>
    <w:rsid w:val="001825AF"/>
    <w:rsid w:val="001825E8"/>
    <w:rsid w:val="001826E8"/>
    <w:rsid w:val="00182D7C"/>
    <w:rsid w:val="00182E0B"/>
    <w:rsid w:val="00182F08"/>
    <w:rsid w:val="00182F62"/>
    <w:rsid w:val="001830A2"/>
    <w:rsid w:val="0018311E"/>
    <w:rsid w:val="0018320C"/>
    <w:rsid w:val="00183471"/>
    <w:rsid w:val="0018363C"/>
    <w:rsid w:val="0018366E"/>
    <w:rsid w:val="00183689"/>
    <w:rsid w:val="00183AB4"/>
    <w:rsid w:val="00183C06"/>
    <w:rsid w:val="00183D02"/>
    <w:rsid w:val="00183D0C"/>
    <w:rsid w:val="00183E7D"/>
    <w:rsid w:val="00184486"/>
    <w:rsid w:val="0018449D"/>
    <w:rsid w:val="00184838"/>
    <w:rsid w:val="00184B08"/>
    <w:rsid w:val="00184D0D"/>
    <w:rsid w:val="00184F9C"/>
    <w:rsid w:val="00184FE0"/>
    <w:rsid w:val="00185045"/>
    <w:rsid w:val="00185061"/>
    <w:rsid w:val="0018522D"/>
    <w:rsid w:val="001852E8"/>
    <w:rsid w:val="00185661"/>
    <w:rsid w:val="001856F9"/>
    <w:rsid w:val="0018575F"/>
    <w:rsid w:val="00185869"/>
    <w:rsid w:val="001858BF"/>
    <w:rsid w:val="00185D19"/>
    <w:rsid w:val="00185D71"/>
    <w:rsid w:val="00186006"/>
    <w:rsid w:val="001860F8"/>
    <w:rsid w:val="0018647B"/>
    <w:rsid w:val="00186635"/>
    <w:rsid w:val="0018665A"/>
    <w:rsid w:val="00186D1C"/>
    <w:rsid w:val="00186DA5"/>
    <w:rsid w:val="00186EB8"/>
    <w:rsid w:val="00187059"/>
    <w:rsid w:val="001870EB"/>
    <w:rsid w:val="001873BA"/>
    <w:rsid w:val="001874D2"/>
    <w:rsid w:val="00187577"/>
    <w:rsid w:val="00187923"/>
    <w:rsid w:val="0018795E"/>
    <w:rsid w:val="00187D5F"/>
    <w:rsid w:val="00187E79"/>
    <w:rsid w:val="00187EBE"/>
    <w:rsid w:val="00187EF5"/>
    <w:rsid w:val="00190144"/>
    <w:rsid w:val="001901BA"/>
    <w:rsid w:val="00190256"/>
    <w:rsid w:val="00190381"/>
    <w:rsid w:val="001905DE"/>
    <w:rsid w:val="001906A9"/>
    <w:rsid w:val="001906F3"/>
    <w:rsid w:val="00190C7C"/>
    <w:rsid w:val="00190FB1"/>
    <w:rsid w:val="00191276"/>
    <w:rsid w:val="0019215C"/>
    <w:rsid w:val="001921D1"/>
    <w:rsid w:val="00192610"/>
    <w:rsid w:val="001926D2"/>
    <w:rsid w:val="00192750"/>
    <w:rsid w:val="00192B53"/>
    <w:rsid w:val="00192D52"/>
    <w:rsid w:val="001936A7"/>
    <w:rsid w:val="00193797"/>
    <w:rsid w:val="0019383E"/>
    <w:rsid w:val="001939C1"/>
    <w:rsid w:val="00193BC1"/>
    <w:rsid w:val="00193CC5"/>
    <w:rsid w:val="00193DFB"/>
    <w:rsid w:val="00193EB1"/>
    <w:rsid w:val="00193F1C"/>
    <w:rsid w:val="00194173"/>
    <w:rsid w:val="00194308"/>
    <w:rsid w:val="00194385"/>
    <w:rsid w:val="00194561"/>
    <w:rsid w:val="001945CA"/>
    <w:rsid w:val="001946A0"/>
    <w:rsid w:val="00194CBD"/>
    <w:rsid w:val="00194D64"/>
    <w:rsid w:val="00194E19"/>
    <w:rsid w:val="00194E1C"/>
    <w:rsid w:val="00194EBE"/>
    <w:rsid w:val="00194F51"/>
    <w:rsid w:val="00194FC4"/>
    <w:rsid w:val="00195395"/>
    <w:rsid w:val="001959C9"/>
    <w:rsid w:val="00195B6C"/>
    <w:rsid w:val="00196225"/>
    <w:rsid w:val="001962F6"/>
    <w:rsid w:val="001964E9"/>
    <w:rsid w:val="00196754"/>
    <w:rsid w:val="001968C8"/>
    <w:rsid w:val="00196C1A"/>
    <w:rsid w:val="00196D13"/>
    <w:rsid w:val="00196DDA"/>
    <w:rsid w:val="00196FFC"/>
    <w:rsid w:val="001970AF"/>
    <w:rsid w:val="001972D9"/>
    <w:rsid w:val="00197449"/>
    <w:rsid w:val="00197D86"/>
    <w:rsid w:val="00197D91"/>
    <w:rsid w:val="00197EB8"/>
    <w:rsid w:val="00197F09"/>
    <w:rsid w:val="001A010F"/>
    <w:rsid w:val="001A0134"/>
    <w:rsid w:val="001A0259"/>
    <w:rsid w:val="001A02EA"/>
    <w:rsid w:val="001A0554"/>
    <w:rsid w:val="001A078C"/>
    <w:rsid w:val="001A0926"/>
    <w:rsid w:val="001A0A49"/>
    <w:rsid w:val="001A0B17"/>
    <w:rsid w:val="001A0E06"/>
    <w:rsid w:val="001A0E21"/>
    <w:rsid w:val="001A0ED1"/>
    <w:rsid w:val="001A14FB"/>
    <w:rsid w:val="001A162C"/>
    <w:rsid w:val="001A1747"/>
    <w:rsid w:val="001A1975"/>
    <w:rsid w:val="001A1C97"/>
    <w:rsid w:val="001A1CB1"/>
    <w:rsid w:val="001A1E35"/>
    <w:rsid w:val="001A1E9E"/>
    <w:rsid w:val="001A1F1B"/>
    <w:rsid w:val="001A2264"/>
    <w:rsid w:val="001A22DE"/>
    <w:rsid w:val="001A22F3"/>
    <w:rsid w:val="001A273A"/>
    <w:rsid w:val="001A27C3"/>
    <w:rsid w:val="001A31BF"/>
    <w:rsid w:val="001A3858"/>
    <w:rsid w:val="001A3B3E"/>
    <w:rsid w:val="001A3BE4"/>
    <w:rsid w:val="001A3E0A"/>
    <w:rsid w:val="001A3F06"/>
    <w:rsid w:val="001A4059"/>
    <w:rsid w:val="001A4098"/>
    <w:rsid w:val="001A412F"/>
    <w:rsid w:val="001A4244"/>
    <w:rsid w:val="001A4507"/>
    <w:rsid w:val="001A4A6B"/>
    <w:rsid w:val="001A4AB2"/>
    <w:rsid w:val="001A4BB3"/>
    <w:rsid w:val="001A4C8E"/>
    <w:rsid w:val="001A4C95"/>
    <w:rsid w:val="001A4F24"/>
    <w:rsid w:val="001A5003"/>
    <w:rsid w:val="001A5CCE"/>
    <w:rsid w:val="001A5D33"/>
    <w:rsid w:val="001A5EAD"/>
    <w:rsid w:val="001A604D"/>
    <w:rsid w:val="001A628F"/>
    <w:rsid w:val="001A6329"/>
    <w:rsid w:val="001A64E5"/>
    <w:rsid w:val="001A6698"/>
    <w:rsid w:val="001A66C0"/>
    <w:rsid w:val="001A66EF"/>
    <w:rsid w:val="001A6847"/>
    <w:rsid w:val="001A6A04"/>
    <w:rsid w:val="001A6A6C"/>
    <w:rsid w:val="001A6C7A"/>
    <w:rsid w:val="001A6DD4"/>
    <w:rsid w:val="001A6E41"/>
    <w:rsid w:val="001A6F3E"/>
    <w:rsid w:val="001A70B8"/>
    <w:rsid w:val="001A7193"/>
    <w:rsid w:val="001A729F"/>
    <w:rsid w:val="001A7629"/>
    <w:rsid w:val="001A77FE"/>
    <w:rsid w:val="001A7850"/>
    <w:rsid w:val="001A7DE8"/>
    <w:rsid w:val="001A7E8F"/>
    <w:rsid w:val="001B0076"/>
    <w:rsid w:val="001B007C"/>
    <w:rsid w:val="001B0405"/>
    <w:rsid w:val="001B0578"/>
    <w:rsid w:val="001B091D"/>
    <w:rsid w:val="001B0AE5"/>
    <w:rsid w:val="001B0B33"/>
    <w:rsid w:val="001B0E47"/>
    <w:rsid w:val="001B11A6"/>
    <w:rsid w:val="001B1272"/>
    <w:rsid w:val="001B12CF"/>
    <w:rsid w:val="001B1760"/>
    <w:rsid w:val="001B18E3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3EE"/>
    <w:rsid w:val="001B2456"/>
    <w:rsid w:val="001B272B"/>
    <w:rsid w:val="001B2909"/>
    <w:rsid w:val="001B2962"/>
    <w:rsid w:val="001B2A4A"/>
    <w:rsid w:val="001B2BE6"/>
    <w:rsid w:val="001B2FB0"/>
    <w:rsid w:val="001B2FEB"/>
    <w:rsid w:val="001B3056"/>
    <w:rsid w:val="001B341E"/>
    <w:rsid w:val="001B342C"/>
    <w:rsid w:val="001B3564"/>
    <w:rsid w:val="001B3686"/>
    <w:rsid w:val="001B399E"/>
    <w:rsid w:val="001B3A55"/>
    <w:rsid w:val="001B3C20"/>
    <w:rsid w:val="001B3FB2"/>
    <w:rsid w:val="001B4241"/>
    <w:rsid w:val="001B4337"/>
    <w:rsid w:val="001B4537"/>
    <w:rsid w:val="001B467D"/>
    <w:rsid w:val="001B4B42"/>
    <w:rsid w:val="001B4BC7"/>
    <w:rsid w:val="001B5012"/>
    <w:rsid w:val="001B526B"/>
    <w:rsid w:val="001B575B"/>
    <w:rsid w:val="001B57B1"/>
    <w:rsid w:val="001B59EE"/>
    <w:rsid w:val="001B5B59"/>
    <w:rsid w:val="001B5B77"/>
    <w:rsid w:val="001B5BE0"/>
    <w:rsid w:val="001B5E47"/>
    <w:rsid w:val="001B5EA9"/>
    <w:rsid w:val="001B5F5D"/>
    <w:rsid w:val="001B5FD2"/>
    <w:rsid w:val="001B61EF"/>
    <w:rsid w:val="001B6415"/>
    <w:rsid w:val="001B64F5"/>
    <w:rsid w:val="001B6586"/>
    <w:rsid w:val="001B6713"/>
    <w:rsid w:val="001B67F3"/>
    <w:rsid w:val="001B6BFB"/>
    <w:rsid w:val="001B6DBF"/>
    <w:rsid w:val="001B7121"/>
    <w:rsid w:val="001B72CE"/>
    <w:rsid w:val="001B7361"/>
    <w:rsid w:val="001B7557"/>
    <w:rsid w:val="001B76DC"/>
    <w:rsid w:val="001B771A"/>
    <w:rsid w:val="001B774F"/>
    <w:rsid w:val="001B79C6"/>
    <w:rsid w:val="001B7C12"/>
    <w:rsid w:val="001C0582"/>
    <w:rsid w:val="001C08A3"/>
    <w:rsid w:val="001C0AA8"/>
    <w:rsid w:val="001C0D99"/>
    <w:rsid w:val="001C1049"/>
    <w:rsid w:val="001C10ED"/>
    <w:rsid w:val="001C1204"/>
    <w:rsid w:val="001C138B"/>
    <w:rsid w:val="001C145E"/>
    <w:rsid w:val="001C1E5E"/>
    <w:rsid w:val="001C1F2C"/>
    <w:rsid w:val="001C1F2F"/>
    <w:rsid w:val="001C1FBB"/>
    <w:rsid w:val="001C203B"/>
    <w:rsid w:val="001C20FB"/>
    <w:rsid w:val="001C22B4"/>
    <w:rsid w:val="001C23A2"/>
    <w:rsid w:val="001C29AE"/>
    <w:rsid w:val="001C3077"/>
    <w:rsid w:val="001C37A0"/>
    <w:rsid w:val="001C38B0"/>
    <w:rsid w:val="001C3D4D"/>
    <w:rsid w:val="001C3D62"/>
    <w:rsid w:val="001C3E17"/>
    <w:rsid w:val="001C423B"/>
    <w:rsid w:val="001C4279"/>
    <w:rsid w:val="001C4769"/>
    <w:rsid w:val="001C49DA"/>
    <w:rsid w:val="001C4F15"/>
    <w:rsid w:val="001C5155"/>
    <w:rsid w:val="001C53CD"/>
    <w:rsid w:val="001C5440"/>
    <w:rsid w:val="001C5995"/>
    <w:rsid w:val="001C59A1"/>
    <w:rsid w:val="001C5E5D"/>
    <w:rsid w:val="001C6282"/>
    <w:rsid w:val="001C6423"/>
    <w:rsid w:val="001C67CE"/>
    <w:rsid w:val="001C68DC"/>
    <w:rsid w:val="001C6A0F"/>
    <w:rsid w:val="001C6A51"/>
    <w:rsid w:val="001C6B33"/>
    <w:rsid w:val="001C6C8D"/>
    <w:rsid w:val="001C6F9E"/>
    <w:rsid w:val="001C707C"/>
    <w:rsid w:val="001C7186"/>
    <w:rsid w:val="001C72FB"/>
    <w:rsid w:val="001C7466"/>
    <w:rsid w:val="001C770B"/>
    <w:rsid w:val="001C77B1"/>
    <w:rsid w:val="001C783C"/>
    <w:rsid w:val="001C7D10"/>
    <w:rsid w:val="001D0064"/>
    <w:rsid w:val="001D0113"/>
    <w:rsid w:val="001D0643"/>
    <w:rsid w:val="001D06CE"/>
    <w:rsid w:val="001D079F"/>
    <w:rsid w:val="001D0915"/>
    <w:rsid w:val="001D09FA"/>
    <w:rsid w:val="001D0E1D"/>
    <w:rsid w:val="001D113C"/>
    <w:rsid w:val="001D1292"/>
    <w:rsid w:val="001D14CC"/>
    <w:rsid w:val="001D1521"/>
    <w:rsid w:val="001D1789"/>
    <w:rsid w:val="001D1A0A"/>
    <w:rsid w:val="001D1AD7"/>
    <w:rsid w:val="001D1B07"/>
    <w:rsid w:val="001D1C2B"/>
    <w:rsid w:val="001D1D9D"/>
    <w:rsid w:val="001D1E6A"/>
    <w:rsid w:val="001D1F25"/>
    <w:rsid w:val="001D219D"/>
    <w:rsid w:val="001D21F0"/>
    <w:rsid w:val="001D2680"/>
    <w:rsid w:val="001D28B7"/>
    <w:rsid w:val="001D2916"/>
    <w:rsid w:val="001D2964"/>
    <w:rsid w:val="001D2BBB"/>
    <w:rsid w:val="001D2FDA"/>
    <w:rsid w:val="001D308B"/>
    <w:rsid w:val="001D30D3"/>
    <w:rsid w:val="001D32EE"/>
    <w:rsid w:val="001D3334"/>
    <w:rsid w:val="001D3424"/>
    <w:rsid w:val="001D3599"/>
    <w:rsid w:val="001D3B3B"/>
    <w:rsid w:val="001D3B58"/>
    <w:rsid w:val="001D3CDC"/>
    <w:rsid w:val="001D3EC3"/>
    <w:rsid w:val="001D3F34"/>
    <w:rsid w:val="001D4100"/>
    <w:rsid w:val="001D4447"/>
    <w:rsid w:val="001D45C1"/>
    <w:rsid w:val="001D4688"/>
    <w:rsid w:val="001D47D8"/>
    <w:rsid w:val="001D48B2"/>
    <w:rsid w:val="001D492E"/>
    <w:rsid w:val="001D4D5A"/>
    <w:rsid w:val="001D4E2C"/>
    <w:rsid w:val="001D5122"/>
    <w:rsid w:val="001D547C"/>
    <w:rsid w:val="001D549D"/>
    <w:rsid w:val="001D59E5"/>
    <w:rsid w:val="001D6019"/>
    <w:rsid w:val="001D604E"/>
    <w:rsid w:val="001D646E"/>
    <w:rsid w:val="001D659E"/>
    <w:rsid w:val="001D6786"/>
    <w:rsid w:val="001D6A88"/>
    <w:rsid w:val="001D6D70"/>
    <w:rsid w:val="001D6F4A"/>
    <w:rsid w:val="001D719F"/>
    <w:rsid w:val="001D72CE"/>
    <w:rsid w:val="001D739A"/>
    <w:rsid w:val="001D7842"/>
    <w:rsid w:val="001D7ADB"/>
    <w:rsid w:val="001D7D46"/>
    <w:rsid w:val="001E0271"/>
    <w:rsid w:val="001E0649"/>
    <w:rsid w:val="001E0668"/>
    <w:rsid w:val="001E078D"/>
    <w:rsid w:val="001E08B6"/>
    <w:rsid w:val="001E0A98"/>
    <w:rsid w:val="001E0AE5"/>
    <w:rsid w:val="001E0C27"/>
    <w:rsid w:val="001E0CA9"/>
    <w:rsid w:val="001E0D34"/>
    <w:rsid w:val="001E0EE5"/>
    <w:rsid w:val="001E0F24"/>
    <w:rsid w:val="001E110D"/>
    <w:rsid w:val="001E1531"/>
    <w:rsid w:val="001E15F6"/>
    <w:rsid w:val="001E1CC2"/>
    <w:rsid w:val="001E1D79"/>
    <w:rsid w:val="001E1D98"/>
    <w:rsid w:val="001E1EF6"/>
    <w:rsid w:val="001E1F98"/>
    <w:rsid w:val="001E25E0"/>
    <w:rsid w:val="001E26C7"/>
    <w:rsid w:val="001E2BF2"/>
    <w:rsid w:val="001E2CEA"/>
    <w:rsid w:val="001E2E4F"/>
    <w:rsid w:val="001E2F58"/>
    <w:rsid w:val="001E2F89"/>
    <w:rsid w:val="001E2FE6"/>
    <w:rsid w:val="001E3052"/>
    <w:rsid w:val="001E309C"/>
    <w:rsid w:val="001E3127"/>
    <w:rsid w:val="001E3136"/>
    <w:rsid w:val="001E3480"/>
    <w:rsid w:val="001E352B"/>
    <w:rsid w:val="001E3B7F"/>
    <w:rsid w:val="001E3F43"/>
    <w:rsid w:val="001E3F7B"/>
    <w:rsid w:val="001E458C"/>
    <w:rsid w:val="001E468E"/>
    <w:rsid w:val="001E4982"/>
    <w:rsid w:val="001E4E05"/>
    <w:rsid w:val="001E52DC"/>
    <w:rsid w:val="001E5502"/>
    <w:rsid w:val="001E5518"/>
    <w:rsid w:val="001E5AE5"/>
    <w:rsid w:val="001E5C2E"/>
    <w:rsid w:val="001E5FD4"/>
    <w:rsid w:val="001E6012"/>
    <w:rsid w:val="001E6275"/>
    <w:rsid w:val="001E62B5"/>
    <w:rsid w:val="001E631F"/>
    <w:rsid w:val="001E651D"/>
    <w:rsid w:val="001E663C"/>
    <w:rsid w:val="001E6834"/>
    <w:rsid w:val="001E699B"/>
    <w:rsid w:val="001E69B9"/>
    <w:rsid w:val="001E6E3A"/>
    <w:rsid w:val="001E6E67"/>
    <w:rsid w:val="001E6EF0"/>
    <w:rsid w:val="001E700B"/>
    <w:rsid w:val="001E724B"/>
    <w:rsid w:val="001E7314"/>
    <w:rsid w:val="001E788A"/>
    <w:rsid w:val="001E798D"/>
    <w:rsid w:val="001E79F9"/>
    <w:rsid w:val="001E7A0D"/>
    <w:rsid w:val="001E7D0B"/>
    <w:rsid w:val="001E7F92"/>
    <w:rsid w:val="001F0021"/>
    <w:rsid w:val="001F090D"/>
    <w:rsid w:val="001F0CFB"/>
    <w:rsid w:val="001F1012"/>
    <w:rsid w:val="001F107A"/>
    <w:rsid w:val="001F1130"/>
    <w:rsid w:val="001F1376"/>
    <w:rsid w:val="001F1439"/>
    <w:rsid w:val="001F19BF"/>
    <w:rsid w:val="001F1B88"/>
    <w:rsid w:val="001F1CE0"/>
    <w:rsid w:val="001F23EA"/>
    <w:rsid w:val="001F2477"/>
    <w:rsid w:val="001F26CB"/>
    <w:rsid w:val="001F2995"/>
    <w:rsid w:val="001F2B12"/>
    <w:rsid w:val="001F2B4D"/>
    <w:rsid w:val="001F2B83"/>
    <w:rsid w:val="001F2C00"/>
    <w:rsid w:val="001F2C3A"/>
    <w:rsid w:val="001F2D94"/>
    <w:rsid w:val="001F2F43"/>
    <w:rsid w:val="001F32AA"/>
    <w:rsid w:val="001F332E"/>
    <w:rsid w:val="001F3396"/>
    <w:rsid w:val="001F3566"/>
    <w:rsid w:val="001F378D"/>
    <w:rsid w:val="001F3862"/>
    <w:rsid w:val="001F39CA"/>
    <w:rsid w:val="001F3A8A"/>
    <w:rsid w:val="001F3EDD"/>
    <w:rsid w:val="001F405A"/>
    <w:rsid w:val="001F409A"/>
    <w:rsid w:val="001F4216"/>
    <w:rsid w:val="001F44E1"/>
    <w:rsid w:val="001F498D"/>
    <w:rsid w:val="001F4C96"/>
    <w:rsid w:val="001F4CD3"/>
    <w:rsid w:val="001F50BA"/>
    <w:rsid w:val="001F53E6"/>
    <w:rsid w:val="001F571C"/>
    <w:rsid w:val="001F5933"/>
    <w:rsid w:val="001F5B45"/>
    <w:rsid w:val="001F5BD7"/>
    <w:rsid w:val="001F5D66"/>
    <w:rsid w:val="001F6439"/>
    <w:rsid w:val="001F648A"/>
    <w:rsid w:val="001F6539"/>
    <w:rsid w:val="001F68C8"/>
    <w:rsid w:val="001F6BF7"/>
    <w:rsid w:val="001F6CC8"/>
    <w:rsid w:val="001F7157"/>
    <w:rsid w:val="001F7216"/>
    <w:rsid w:val="001F72A9"/>
    <w:rsid w:val="001F7352"/>
    <w:rsid w:val="001F7406"/>
    <w:rsid w:val="001F750D"/>
    <w:rsid w:val="001F78BF"/>
    <w:rsid w:val="001F799C"/>
    <w:rsid w:val="001F79BC"/>
    <w:rsid w:val="001F7BC4"/>
    <w:rsid w:val="00200019"/>
    <w:rsid w:val="002000A4"/>
    <w:rsid w:val="002004CF"/>
    <w:rsid w:val="002006D9"/>
    <w:rsid w:val="00200993"/>
    <w:rsid w:val="00200ACC"/>
    <w:rsid w:val="00200F61"/>
    <w:rsid w:val="00201385"/>
    <w:rsid w:val="00201458"/>
    <w:rsid w:val="0020145E"/>
    <w:rsid w:val="002017F5"/>
    <w:rsid w:val="00201A25"/>
    <w:rsid w:val="00201AD2"/>
    <w:rsid w:val="00201D45"/>
    <w:rsid w:val="00201DCE"/>
    <w:rsid w:val="00201E24"/>
    <w:rsid w:val="002020DF"/>
    <w:rsid w:val="002022AC"/>
    <w:rsid w:val="002024CB"/>
    <w:rsid w:val="002024FE"/>
    <w:rsid w:val="00202977"/>
    <w:rsid w:val="002029EF"/>
    <w:rsid w:val="00202B10"/>
    <w:rsid w:val="00202E4F"/>
    <w:rsid w:val="00202E98"/>
    <w:rsid w:val="00202FF8"/>
    <w:rsid w:val="0020363A"/>
    <w:rsid w:val="00203859"/>
    <w:rsid w:val="002038BF"/>
    <w:rsid w:val="00203911"/>
    <w:rsid w:val="00203927"/>
    <w:rsid w:val="0020398F"/>
    <w:rsid w:val="00203B4A"/>
    <w:rsid w:val="00203D58"/>
    <w:rsid w:val="00203E68"/>
    <w:rsid w:val="00203EDE"/>
    <w:rsid w:val="0020424A"/>
    <w:rsid w:val="00204492"/>
    <w:rsid w:val="00204509"/>
    <w:rsid w:val="00204643"/>
    <w:rsid w:val="002047FE"/>
    <w:rsid w:val="00204A0A"/>
    <w:rsid w:val="00205294"/>
    <w:rsid w:val="0020533E"/>
    <w:rsid w:val="002053CC"/>
    <w:rsid w:val="002055A4"/>
    <w:rsid w:val="0020592F"/>
    <w:rsid w:val="0020599B"/>
    <w:rsid w:val="002059A9"/>
    <w:rsid w:val="00205A64"/>
    <w:rsid w:val="00205BCA"/>
    <w:rsid w:val="00205EE9"/>
    <w:rsid w:val="00206017"/>
    <w:rsid w:val="00206106"/>
    <w:rsid w:val="0020634B"/>
    <w:rsid w:val="0020672B"/>
    <w:rsid w:val="002068F7"/>
    <w:rsid w:val="00206FA4"/>
    <w:rsid w:val="00207116"/>
    <w:rsid w:val="00207155"/>
    <w:rsid w:val="0020725F"/>
    <w:rsid w:val="002074FE"/>
    <w:rsid w:val="00207540"/>
    <w:rsid w:val="00207541"/>
    <w:rsid w:val="002077C5"/>
    <w:rsid w:val="00207BA1"/>
    <w:rsid w:val="00207BD3"/>
    <w:rsid w:val="00207D2D"/>
    <w:rsid w:val="00207D3B"/>
    <w:rsid w:val="00207D3E"/>
    <w:rsid w:val="00210140"/>
    <w:rsid w:val="00210464"/>
    <w:rsid w:val="00210856"/>
    <w:rsid w:val="00210A51"/>
    <w:rsid w:val="00210D4B"/>
    <w:rsid w:val="00210D4F"/>
    <w:rsid w:val="00210E3B"/>
    <w:rsid w:val="00210EA5"/>
    <w:rsid w:val="00210EAC"/>
    <w:rsid w:val="00211030"/>
    <w:rsid w:val="002113BF"/>
    <w:rsid w:val="002118B2"/>
    <w:rsid w:val="002118EB"/>
    <w:rsid w:val="00211A07"/>
    <w:rsid w:val="00211A69"/>
    <w:rsid w:val="00211CD3"/>
    <w:rsid w:val="00211F4A"/>
    <w:rsid w:val="00212045"/>
    <w:rsid w:val="00212095"/>
    <w:rsid w:val="002124E1"/>
    <w:rsid w:val="002127B9"/>
    <w:rsid w:val="002129CF"/>
    <w:rsid w:val="00212D92"/>
    <w:rsid w:val="00212FA9"/>
    <w:rsid w:val="00213086"/>
    <w:rsid w:val="00213125"/>
    <w:rsid w:val="002131CF"/>
    <w:rsid w:val="00213246"/>
    <w:rsid w:val="00213295"/>
    <w:rsid w:val="0021393A"/>
    <w:rsid w:val="002139E0"/>
    <w:rsid w:val="002139EC"/>
    <w:rsid w:val="0021443E"/>
    <w:rsid w:val="00214599"/>
    <w:rsid w:val="00214D2D"/>
    <w:rsid w:val="00214D97"/>
    <w:rsid w:val="00214E39"/>
    <w:rsid w:val="00214E98"/>
    <w:rsid w:val="0021512E"/>
    <w:rsid w:val="002152AA"/>
    <w:rsid w:val="00215362"/>
    <w:rsid w:val="0021540D"/>
    <w:rsid w:val="002155AD"/>
    <w:rsid w:val="00215824"/>
    <w:rsid w:val="00215895"/>
    <w:rsid w:val="00215BAE"/>
    <w:rsid w:val="00215C8F"/>
    <w:rsid w:val="00215CD0"/>
    <w:rsid w:val="00215E57"/>
    <w:rsid w:val="00215E74"/>
    <w:rsid w:val="002161D3"/>
    <w:rsid w:val="002163DD"/>
    <w:rsid w:val="002164D6"/>
    <w:rsid w:val="002164E9"/>
    <w:rsid w:val="002168F5"/>
    <w:rsid w:val="00216ACF"/>
    <w:rsid w:val="00216DC3"/>
    <w:rsid w:val="00216DF8"/>
    <w:rsid w:val="00216E3A"/>
    <w:rsid w:val="002176A2"/>
    <w:rsid w:val="002179E6"/>
    <w:rsid w:val="00217AC2"/>
    <w:rsid w:val="00217C08"/>
    <w:rsid w:val="00217DA6"/>
    <w:rsid w:val="00217E53"/>
    <w:rsid w:val="002202AB"/>
    <w:rsid w:val="002202CC"/>
    <w:rsid w:val="0022045D"/>
    <w:rsid w:val="002204B9"/>
    <w:rsid w:val="00220519"/>
    <w:rsid w:val="0022051F"/>
    <w:rsid w:val="002205F8"/>
    <w:rsid w:val="002206E9"/>
    <w:rsid w:val="00220717"/>
    <w:rsid w:val="002208D6"/>
    <w:rsid w:val="00220A90"/>
    <w:rsid w:val="00220EE5"/>
    <w:rsid w:val="00220F5D"/>
    <w:rsid w:val="002212DB"/>
    <w:rsid w:val="00221368"/>
    <w:rsid w:val="00221416"/>
    <w:rsid w:val="00221533"/>
    <w:rsid w:val="002216FB"/>
    <w:rsid w:val="0022170F"/>
    <w:rsid w:val="002218D8"/>
    <w:rsid w:val="00221900"/>
    <w:rsid w:val="00221960"/>
    <w:rsid w:val="002219F1"/>
    <w:rsid w:val="00221AA6"/>
    <w:rsid w:val="00221D69"/>
    <w:rsid w:val="00221DFB"/>
    <w:rsid w:val="00221ED7"/>
    <w:rsid w:val="00221F08"/>
    <w:rsid w:val="0022202F"/>
    <w:rsid w:val="00222921"/>
    <w:rsid w:val="0022293B"/>
    <w:rsid w:val="00222AC4"/>
    <w:rsid w:val="00222C8F"/>
    <w:rsid w:val="00222E43"/>
    <w:rsid w:val="00222E96"/>
    <w:rsid w:val="00222FC1"/>
    <w:rsid w:val="0022301C"/>
    <w:rsid w:val="002231CC"/>
    <w:rsid w:val="002231F1"/>
    <w:rsid w:val="0022330D"/>
    <w:rsid w:val="002234D9"/>
    <w:rsid w:val="002237F6"/>
    <w:rsid w:val="002238EF"/>
    <w:rsid w:val="00223AC0"/>
    <w:rsid w:val="00223E4E"/>
    <w:rsid w:val="00223E5C"/>
    <w:rsid w:val="002242E8"/>
    <w:rsid w:val="0022432D"/>
    <w:rsid w:val="002245B0"/>
    <w:rsid w:val="00224760"/>
    <w:rsid w:val="0022496F"/>
    <w:rsid w:val="00224B35"/>
    <w:rsid w:val="00224BB3"/>
    <w:rsid w:val="00224BE9"/>
    <w:rsid w:val="00224C3C"/>
    <w:rsid w:val="00224CAB"/>
    <w:rsid w:val="00224CB2"/>
    <w:rsid w:val="00224ECE"/>
    <w:rsid w:val="00225482"/>
    <w:rsid w:val="00225499"/>
    <w:rsid w:val="00225614"/>
    <w:rsid w:val="002257BE"/>
    <w:rsid w:val="0022593B"/>
    <w:rsid w:val="0022596A"/>
    <w:rsid w:val="0022621F"/>
    <w:rsid w:val="00226AD1"/>
    <w:rsid w:val="0022708D"/>
    <w:rsid w:val="002274AA"/>
    <w:rsid w:val="002277BC"/>
    <w:rsid w:val="00227B36"/>
    <w:rsid w:val="00227B4F"/>
    <w:rsid w:val="00227F9A"/>
    <w:rsid w:val="00227FBF"/>
    <w:rsid w:val="00230117"/>
    <w:rsid w:val="002301B5"/>
    <w:rsid w:val="0023099C"/>
    <w:rsid w:val="002309F8"/>
    <w:rsid w:val="00230A36"/>
    <w:rsid w:val="00230C9D"/>
    <w:rsid w:val="00230CBD"/>
    <w:rsid w:val="00230DEA"/>
    <w:rsid w:val="00231012"/>
    <w:rsid w:val="00231130"/>
    <w:rsid w:val="00231407"/>
    <w:rsid w:val="002314DF"/>
    <w:rsid w:val="002317C2"/>
    <w:rsid w:val="00231ADE"/>
    <w:rsid w:val="00231B8D"/>
    <w:rsid w:val="00231C62"/>
    <w:rsid w:val="00231EBA"/>
    <w:rsid w:val="00231FE5"/>
    <w:rsid w:val="002320C9"/>
    <w:rsid w:val="0023222F"/>
    <w:rsid w:val="00232284"/>
    <w:rsid w:val="00232325"/>
    <w:rsid w:val="00232375"/>
    <w:rsid w:val="00232579"/>
    <w:rsid w:val="002325B4"/>
    <w:rsid w:val="002328F1"/>
    <w:rsid w:val="00232EC1"/>
    <w:rsid w:val="0023306D"/>
    <w:rsid w:val="0023333A"/>
    <w:rsid w:val="002336F8"/>
    <w:rsid w:val="00233801"/>
    <w:rsid w:val="0023391F"/>
    <w:rsid w:val="00233939"/>
    <w:rsid w:val="00233D86"/>
    <w:rsid w:val="00234007"/>
    <w:rsid w:val="002344EE"/>
    <w:rsid w:val="002349CC"/>
    <w:rsid w:val="00234C20"/>
    <w:rsid w:val="00234E53"/>
    <w:rsid w:val="00234F13"/>
    <w:rsid w:val="00235269"/>
    <w:rsid w:val="002352B1"/>
    <w:rsid w:val="00235400"/>
    <w:rsid w:val="002354FD"/>
    <w:rsid w:val="00235630"/>
    <w:rsid w:val="002359CE"/>
    <w:rsid w:val="00235BA4"/>
    <w:rsid w:val="00235F4C"/>
    <w:rsid w:val="00235FD6"/>
    <w:rsid w:val="00235FE6"/>
    <w:rsid w:val="002363B8"/>
    <w:rsid w:val="002365BE"/>
    <w:rsid w:val="00236767"/>
    <w:rsid w:val="00236B7C"/>
    <w:rsid w:val="00236BE7"/>
    <w:rsid w:val="00236C2A"/>
    <w:rsid w:val="00236D11"/>
    <w:rsid w:val="00236E91"/>
    <w:rsid w:val="002371FB"/>
    <w:rsid w:val="0023760E"/>
    <w:rsid w:val="002376ED"/>
    <w:rsid w:val="00237AAD"/>
    <w:rsid w:val="00237B92"/>
    <w:rsid w:val="00237D89"/>
    <w:rsid w:val="00237F6F"/>
    <w:rsid w:val="002400E0"/>
    <w:rsid w:val="00240515"/>
    <w:rsid w:val="002405D3"/>
    <w:rsid w:val="00240802"/>
    <w:rsid w:val="00240830"/>
    <w:rsid w:val="00240A48"/>
    <w:rsid w:val="00240EDD"/>
    <w:rsid w:val="0024143E"/>
    <w:rsid w:val="0024150A"/>
    <w:rsid w:val="00241819"/>
    <w:rsid w:val="00241944"/>
    <w:rsid w:val="00241A4E"/>
    <w:rsid w:val="00241A55"/>
    <w:rsid w:val="00241BFF"/>
    <w:rsid w:val="002422A2"/>
    <w:rsid w:val="002428A7"/>
    <w:rsid w:val="00242AEB"/>
    <w:rsid w:val="00242D1E"/>
    <w:rsid w:val="00242E81"/>
    <w:rsid w:val="00243007"/>
    <w:rsid w:val="002432F8"/>
    <w:rsid w:val="00243668"/>
    <w:rsid w:val="00243B61"/>
    <w:rsid w:val="00243E4A"/>
    <w:rsid w:val="00243F81"/>
    <w:rsid w:val="00244003"/>
    <w:rsid w:val="00244079"/>
    <w:rsid w:val="002440A9"/>
    <w:rsid w:val="00244238"/>
    <w:rsid w:val="002442CD"/>
    <w:rsid w:val="002442D2"/>
    <w:rsid w:val="0024456E"/>
    <w:rsid w:val="0024472B"/>
    <w:rsid w:val="0024473B"/>
    <w:rsid w:val="00244751"/>
    <w:rsid w:val="002448D4"/>
    <w:rsid w:val="00244AE2"/>
    <w:rsid w:val="00244C97"/>
    <w:rsid w:val="00244CEB"/>
    <w:rsid w:val="00244E38"/>
    <w:rsid w:val="0024500D"/>
    <w:rsid w:val="0024510E"/>
    <w:rsid w:val="002451C3"/>
    <w:rsid w:val="00245312"/>
    <w:rsid w:val="00245400"/>
    <w:rsid w:val="002456C3"/>
    <w:rsid w:val="00245F0C"/>
    <w:rsid w:val="00245F34"/>
    <w:rsid w:val="00246120"/>
    <w:rsid w:val="00246612"/>
    <w:rsid w:val="0024678D"/>
    <w:rsid w:val="002467E7"/>
    <w:rsid w:val="0024680B"/>
    <w:rsid w:val="00246C63"/>
    <w:rsid w:val="002474F6"/>
    <w:rsid w:val="00247636"/>
    <w:rsid w:val="0024766F"/>
    <w:rsid w:val="00247810"/>
    <w:rsid w:val="0024787A"/>
    <w:rsid w:val="00247969"/>
    <w:rsid w:val="00247D51"/>
    <w:rsid w:val="00247FCC"/>
    <w:rsid w:val="002501AC"/>
    <w:rsid w:val="002505D9"/>
    <w:rsid w:val="00250DF8"/>
    <w:rsid w:val="00250E06"/>
    <w:rsid w:val="00250F78"/>
    <w:rsid w:val="00250FBE"/>
    <w:rsid w:val="00250FFB"/>
    <w:rsid w:val="00251439"/>
    <w:rsid w:val="002517B6"/>
    <w:rsid w:val="00251B2C"/>
    <w:rsid w:val="00251B61"/>
    <w:rsid w:val="00251BF0"/>
    <w:rsid w:val="00251C35"/>
    <w:rsid w:val="00251E83"/>
    <w:rsid w:val="002522FC"/>
    <w:rsid w:val="00252931"/>
    <w:rsid w:val="0025293E"/>
    <w:rsid w:val="00252957"/>
    <w:rsid w:val="00252A4B"/>
    <w:rsid w:val="00252B1D"/>
    <w:rsid w:val="00252E47"/>
    <w:rsid w:val="00252F57"/>
    <w:rsid w:val="002531AA"/>
    <w:rsid w:val="00253246"/>
    <w:rsid w:val="00253308"/>
    <w:rsid w:val="00253386"/>
    <w:rsid w:val="0025380B"/>
    <w:rsid w:val="00253895"/>
    <w:rsid w:val="0025397A"/>
    <w:rsid w:val="00253997"/>
    <w:rsid w:val="00253CF2"/>
    <w:rsid w:val="00253D07"/>
    <w:rsid w:val="0025402D"/>
    <w:rsid w:val="002545B2"/>
    <w:rsid w:val="0025469A"/>
    <w:rsid w:val="002549DB"/>
    <w:rsid w:val="00254E91"/>
    <w:rsid w:val="00254E92"/>
    <w:rsid w:val="0025503F"/>
    <w:rsid w:val="002550A2"/>
    <w:rsid w:val="00255522"/>
    <w:rsid w:val="00255864"/>
    <w:rsid w:val="00255BA7"/>
    <w:rsid w:val="00255EC1"/>
    <w:rsid w:val="00255F6D"/>
    <w:rsid w:val="00255FEF"/>
    <w:rsid w:val="002563E6"/>
    <w:rsid w:val="00256590"/>
    <w:rsid w:val="002569D6"/>
    <w:rsid w:val="00256D75"/>
    <w:rsid w:val="00256D77"/>
    <w:rsid w:val="00256E8E"/>
    <w:rsid w:val="00256F08"/>
    <w:rsid w:val="00257155"/>
    <w:rsid w:val="00257453"/>
    <w:rsid w:val="00260138"/>
    <w:rsid w:val="0026014A"/>
    <w:rsid w:val="002601BB"/>
    <w:rsid w:val="002601DF"/>
    <w:rsid w:val="002603CF"/>
    <w:rsid w:val="002603F9"/>
    <w:rsid w:val="00260535"/>
    <w:rsid w:val="00260727"/>
    <w:rsid w:val="00260833"/>
    <w:rsid w:val="00260952"/>
    <w:rsid w:val="00260A97"/>
    <w:rsid w:val="00260BBB"/>
    <w:rsid w:val="00260F98"/>
    <w:rsid w:val="002612D9"/>
    <w:rsid w:val="00261637"/>
    <w:rsid w:val="0026163D"/>
    <w:rsid w:val="00261797"/>
    <w:rsid w:val="00261826"/>
    <w:rsid w:val="00261874"/>
    <w:rsid w:val="00261AED"/>
    <w:rsid w:val="00261B85"/>
    <w:rsid w:val="00261DC6"/>
    <w:rsid w:val="002620CD"/>
    <w:rsid w:val="0026210B"/>
    <w:rsid w:val="00262452"/>
    <w:rsid w:val="00262480"/>
    <w:rsid w:val="0026252B"/>
    <w:rsid w:val="0026291B"/>
    <w:rsid w:val="00262C06"/>
    <w:rsid w:val="00262D7E"/>
    <w:rsid w:val="00262E5F"/>
    <w:rsid w:val="002631A0"/>
    <w:rsid w:val="0026331F"/>
    <w:rsid w:val="00263408"/>
    <w:rsid w:val="0026363E"/>
    <w:rsid w:val="0026366F"/>
    <w:rsid w:val="002639AD"/>
    <w:rsid w:val="00263A17"/>
    <w:rsid w:val="00263A94"/>
    <w:rsid w:val="00263A98"/>
    <w:rsid w:val="00263BA7"/>
    <w:rsid w:val="00263C92"/>
    <w:rsid w:val="00263CB5"/>
    <w:rsid w:val="00263D6E"/>
    <w:rsid w:val="00263E3B"/>
    <w:rsid w:val="00264250"/>
    <w:rsid w:val="00264366"/>
    <w:rsid w:val="00264376"/>
    <w:rsid w:val="00264458"/>
    <w:rsid w:val="00264491"/>
    <w:rsid w:val="0026471D"/>
    <w:rsid w:val="00264766"/>
    <w:rsid w:val="00264A23"/>
    <w:rsid w:val="00264CA1"/>
    <w:rsid w:val="00264D15"/>
    <w:rsid w:val="002651C9"/>
    <w:rsid w:val="002651DD"/>
    <w:rsid w:val="00265379"/>
    <w:rsid w:val="0026552E"/>
    <w:rsid w:val="00265984"/>
    <w:rsid w:val="00265B9B"/>
    <w:rsid w:val="00265ECD"/>
    <w:rsid w:val="002660FA"/>
    <w:rsid w:val="002663E7"/>
    <w:rsid w:val="00266484"/>
    <w:rsid w:val="002666FB"/>
    <w:rsid w:val="00267085"/>
    <w:rsid w:val="002675D2"/>
    <w:rsid w:val="00267784"/>
    <w:rsid w:val="00267CD4"/>
    <w:rsid w:val="00267D5E"/>
    <w:rsid w:val="00267E17"/>
    <w:rsid w:val="00267E73"/>
    <w:rsid w:val="00267E94"/>
    <w:rsid w:val="00267EF0"/>
    <w:rsid w:val="0027012C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C3"/>
    <w:rsid w:val="00270AF0"/>
    <w:rsid w:val="00270BF6"/>
    <w:rsid w:val="002717A1"/>
    <w:rsid w:val="00271AD3"/>
    <w:rsid w:val="00271B56"/>
    <w:rsid w:val="00271F84"/>
    <w:rsid w:val="00271FB2"/>
    <w:rsid w:val="002721F8"/>
    <w:rsid w:val="0027271C"/>
    <w:rsid w:val="0027293E"/>
    <w:rsid w:val="00272A5E"/>
    <w:rsid w:val="00272C1F"/>
    <w:rsid w:val="00272DA2"/>
    <w:rsid w:val="00272F1A"/>
    <w:rsid w:val="002732B2"/>
    <w:rsid w:val="00273376"/>
    <w:rsid w:val="002735DA"/>
    <w:rsid w:val="002736A5"/>
    <w:rsid w:val="002736A7"/>
    <w:rsid w:val="002736B6"/>
    <w:rsid w:val="002736FB"/>
    <w:rsid w:val="002737E9"/>
    <w:rsid w:val="00273A84"/>
    <w:rsid w:val="00273B8D"/>
    <w:rsid w:val="00273C2C"/>
    <w:rsid w:val="00273E0C"/>
    <w:rsid w:val="00273E94"/>
    <w:rsid w:val="00273F44"/>
    <w:rsid w:val="00273FC6"/>
    <w:rsid w:val="00273FD3"/>
    <w:rsid w:val="00273FFA"/>
    <w:rsid w:val="0027477F"/>
    <w:rsid w:val="00274ABA"/>
    <w:rsid w:val="00274C79"/>
    <w:rsid w:val="0027519E"/>
    <w:rsid w:val="00275593"/>
    <w:rsid w:val="002755C4"/>
    <w:rsid w:val="0027568C"/>
    <w:rsid w:val="002757E1"/>
    <w:rsid w:val="00275963"/>
    <w:rsid w:val="0027599F"/>
    <w:rsid w:val="00275B1A"/>
    <w:rsid w:val="00275BD2"/>
    <w:rsid w:val="00276044"/>
    <w:rsid w:val="00276294"/>
    <w:rsid w:val="00276463"/>
    <w:rsid w:val="0027663D"/>
    <w:rsid w:val="00276795"/>
    <w:rsid w:val="002768A5"/>
    <w:rsid w:val="00276A68"/>
    <w:rsid w:val="00276C19"/>
    <w:rsid w:val="00276DEA"/>
    <w:rsid w:val="00276E43"/>
    <w:rsid w:val="00277145"/>
    <w:rsid w:val="002777CD"/>
    <w:rsid w:val="002778EE"/>
    <w:rsid w:val="0027792E"/>
    <w:rsid w:val="00277E81"/>
    <w:rsid w:val="00277EF9"/>
    <w:rsid w:val="00280399"/>
    <w:rsid w:val="00280670"/>
    <w:rsid w:val="0028068E"/>
    <w:rsid w:val="002807E7"/>
    <w:rsid w:val="00280845"/>
    <w:rsid w:val="00280E74"/>
    <w:rsid w:val="0028154E"/>
    <w:rsid w:val="002815B9"/>
    <w:rsid w:val="00281787"/>
    <w:rsid w:val="002817A9"/>
    <w:rsid w:val="00281A36"/>
    <w:rsid w:val="002820C9"/>
    <w:rsid w:val="002820EB"/>
    <w:rsid w:val="002821B5"/>
    <w:rsid w:val="0028226D"/>
    <w:rsid w:val="00282275"/>
    <w:rsid w:val="002824D7"/>
    <w:rsid w:val="0028268A"/>
    <w:rsid w:val="00282710"/>
    <w:rsid w:val="0028280C"/>
    <w:rsid w:val="00282879"/>
    <w:rsid w:val="00282AF7"/>
    <w:rsid w:val="00282B7F"/>
    <w:rsid w:val="00282CF1"/>
    <w:rsid w:val="00282D57"/>
    <w:rsid w:val="00282F96"/>
    <w:rsid w:val="002830E1"/>
    <w:rsid w:val="002831C4"/>
    <w:rsid w:val="0028327E"/>
    <w:rsid w:val="00283317"/>
    <w:rsid w:val="00283492"/>
    <w:rsid w:val="002834CF"/>
    <w:rsid w:val="0028356C"/>
    <w:rsid w:val="0028376F"/>
    <w:rsid w:val="0028381D"/>
    <w:rsid w:val="002839FF"/>
    <w:rsid w:val="00283FCA"/>
    <w:rsid w:val="00284027"/>
    <w:rsid w:val="002840CB"/>
    <w:rsid w:val="0028443D"/>
    <w:rsid w:val="00284841"/>
    <w:rsid w:val="00284A68"/>
    <w:rsid w:val="00284F02"/>
    <w:rsid w:val="002852A1"/>
    <w:rsid w:val="0028547B"/>
    <w:rsid w:val="00285589"/>
    <w:rsid w:val="002857F5"/>
    <w:rsid w:val="00285959"/>
    <w:rsid w:val="00285961"/>
    <w:rsid w:val="00285B4C"/>
    <w:rsid w:val="00285BC6"/>
    <w:rsid w:val="00285E01"/>
    <w:rsid w:val="00286272"/>
    <w:rsid w:val="00286496"/>
    <w:rsid w:val="002864CA"/>
    <w:rsid w:val="002864FC"/>
    <w:rsid w:val="0028667A"/>
    <w:rsid w:val="00286A02"/>
    <w:rsid w:val="00286D10"/>
    <w:rsid w:val="00286DE4"/>
    <w:rsid w:val="002870FE"/>
    <w:rsid w:val="00287488"/>
    <w:rsid w:val="002874F1"/>
    <w:rsid w:val="00287584"/>
    <w:rsid w:val="00287703"/>
    <w:rsid w:val="00287732"/>
    <w:rsid w:val="00287780"/>
    <w:rsid w:val="002879CD"/>
    <w:rsid w:val="00287BD1"/>
    <w:rsid w:val="00287D34"/>
    <w:rsid w:val="00287F2B"/>
    <w:rsid w:val="002905DC"/>
    <w:rsid w:val="00290747"/>
    <w:rsid w:val="00290AA0"/>
    <w:rsid w:val="00290B9F"/>
    <w:rsid w:val="00290D19"/>
    <w:rsid w:val="00290EAA"/>
    <w:rsid w:val="002910F2"/>
    <w:rsid w:val="002912A1"/>
    <w:rsid w:val="0029134E"/>
    <w:rsid w:val="00291364"/>
    <w:rsid w:val="00291578"/>
    <w:rsid w:val="00291634"/>
    <w:rsid w:val="002922BA"/>
    <w:rsid w:val="00292310"/>
    <w:rsid w:val="002924E3"/>
    <w:rsid w:val="00292693"/>
    <w:rsid w:val="00292AC4"/>
    <w:rsid w:val="00292BD7"/>
    <w:rsid w:val="00292E7D"/>
    <w:rsid w:val="00292EA5"/>
    <w:rsid w:val="0029303C"/>
    <w:rsid w:val="0029345B"/>
    <w:rsid w:val="00293565"/>
    <w:rsid w:val="00293727"/>
    <w:rsid w:val="00293837"/>
    <w:rsid w:val="00293BC4"/>
    <w:rsid w:val="002943C2"/>
    <w:rsid w:val="0029462A"/>
    <w:rsid w:val="00294ADB"/>
    <w:rsid w:val="00294B07"/>
    <w:rsid w:val="00294E3D"/>
    <w:rsid w:val="00295430"/>
    <w:rsid w:val="00295601"/>
    <w:rsid w:val="0029578B"/>
    <w:rsid w:val="00295942"/>
    <w:rsid w:val="00295996"/>
    <w:rsid w:val="00295CEB"/>
    <w:rsid w:val="00295FB7"/>
    <w:rsid w:val="00295FD5"/>
    <w:rsid w:val="002960CD"/>
    <w:rsid w:val="002961B9"/>
    <w:rsid w:val="00296843"/>
    <w:rsid w:val="00296871"/>
    <w:rsid w:val="002969B9"/>
    <w:rsid w:val="00296AE3"/>
    <w:rsid w:val="00296E43"/>
    <w:rsid w:val="00296E81"/>
    <w:rsid w:val="00296F59"/>
    <w:rsid w:val="0029707E"/>
    <w:rsid w:val="00297684"/>
    <w:rsid w:val="00297748"/>
    <w:rsid w:val="00297C42"/>
    <w:rsid w:val="002A00E5"/>
    <w:rsid w:val="002A0846"/>
    <w:rsid w:val="002A129C"/>
    <w:rsid w:val="002A13EB"/>
    <w:rsid w:val="002A13F3"/>
    <w:rsid w:val="002A1738"/>
    <w:rsid w:val="002A181F"/>
    <w:rsid w:val="002A1A62"/>
    <w:rsid w:val="002A1B77"/>
    <w:rsid w:val="002A1C26"/>
    <w:rsid w:val="002A21AF"/>
    <w:rsid w:val="002A2385"/>
    <w:rsid w:val="002A285B"/>
    <w:rsid w:val="002A28DA"/>
    <w:rsid w:val="002A2B9F"/>
    <w:rsid w:val="002A3301"/>
    <w:rsid w:val="002A33DD"/>
    <w:rsid w:val="002A3824"/>
    <w:rsid w:val="002A389A"/>
    <w:rsid w:val="002A38DE"/>
    <w:rsid w:val="002A398A"/>
    <w:rsid w:val="002A3E13"/>
    <w:rsid w:val="002A3E25"/>
    <w:rsid w:val="002A3E62"/>
    <w:rsid w:val="002A3EDD"/>
    <w:rsid w:val="002A4104"/>
    <w:rsid w:val="002A41E3"/>
    <w:rsid w:val="002A4428"/>
    <w:rsid w:val="002A44EC"/>
    <w:rsid w:val="002A465E"/>
    <w:rsid w:val="002A499F"/>
    <w:rsid w:val="002A4D39"/>
    <w:rsid w:val="002A4FCB"/>
    <w:rsid w:val="002A5242"/>
    <w:rsid w:val="002A536E"/>
    <w:rsid w:val="002A5503"/>
    <w:rsid w:val="002A5534"/>
    <w:rsid w:val="002A561D"/>
    <w:rsid w:val="002A5680"/>
    <w:rsid w:val="002A57E5"/>
    <w:rsid w:val="002A58B4"/>
    <w:rsid w:val="002A5CAF"/>
    <w:rsid w:val="002A5D29"/>
    <w:rsid w:val="002A5DEC"/>
    <w:rsid w:val="002A5DF7"/>
    <w:rsid w:val="002A5DFA"/>
    <w:rsid w:val="002A5FCB"/>
    <w:rsid w:val="002A6154"/>
    <w:rsid w:val="002A6694"/>
    <w:rsid w:val="002A695F"/>
    <w:rsid w:val="002A6D7F"/>
    <w:rsid w:val="002A6F19"/>
    <w:rsid w:val="002A7277"/>
    <w:rsid w:val="002A73C1"/>
    <w:rsid w:val="002A75BF"/>
    <w:rsid w:val="002A77C8"/>
    <w:rsid w:val="002A786A"/>
    <w:rsid w:val="002A7A62"/>
    <w:rsid w:val="002A7A96"/>
    <w:rsid w:val="002A7EEE"/>
    <w:rsid w:val="002B007C"/>
    <w:rsid w:val="002B0097"/>
    <w:rsid w:val="002B0451"/>
    <w:rsid w:val="002B05C0"/>
    <w:rsid w:val="002B0619"/>
    <w:rsid w:val="002B0840"/>
    <w:rsid w:val="002B0E54"/>
    <w:rsid w:val="002B10BE"/>
    <w:rsid w:val="002B10E4"/>
    <w:rsid w:val="002B1393"/>
    <w:rsid w:val="002B1485"/>
    <w:rsid w:val="002B1AD3"/>
    <w:rsid w:val="002B1FAB"/>
    <w:rsid w:val="002B2696"/>
    <w:rsid w:val="002B2942"/>
    <w:rsid w:val="002B297D"/>
    <w:rsid w:val="002B2AEA"/>
    <w:rsid w:val="002B2BFE"/>
    <w:rsid w:val="002B2CE4"/>
    <w:rsid w:val="002B2DD6"/>
    <w:rsid w:val="002B2FAE"/>
    <w:rsid w:val="002B308B"/>
    <w:rsid w:val="002B3109"/>
    <w:rsid w:val="002B32D5"/>
    <w:rsid w:val="002B3389"/>
    <w:rsid w:val="002B33A0"/>
    <w:rsid w:val="002B33F9"/>
    <w:rsid w:val="002B3408"/>
    <w:rsid w:val="002B3495"/>
    <w:rsid w:val="002B3CBB"/>
    <w:rsid w:val="002B3D59"/>
    <w:rsid w:val="002B3D64"/>
    <w:rsid w:val="002B3DAF"/>
    <w:rsid w:val="002B3F38"/>
    <w:rsid w:val="002B44A0"/>
    <w:rsid w:val="002B4521"/>
    <w:rsid w:val="002B4584"/>
    <w:rsid w:val="002B45F7"/>
    <w:rsid w:val="002B4718"/>
    <w:rsid w:val="002B47F9"/>
    <w:rsid w:val="002B4B2F"/>
    <w:rsid w:val="002B503C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AE5"/>
    <w:rsid w:val="002B5D7D"/>
    <w:rsid w:val="002B5FA0"/>
    <w:rsid w:val="002B6109"/>
    <w:rsid w:val="002B63E2"/>
    <w:rsid w:val="002B64C1"/>
    <w:rsid w:val="002B6A59"/>
    <w:rsid w:val="002B6DFA"/>
    <w:rsid w:val="002B6E5B"/>
    <w:rsid w:val="002B73DF"/>
    <w:rsid w:val="002B7946"/>
    <w:rsid w:val="002B794A"/>
    <w:rsid w:val="002B79A9"/>
    <w:rsid w:val="002B7A59"/>
    <w:rsid w:val="002B7C0A"/>
    <w:rsid w:val="002B7D58"/>
    <w:rsid w:val="002B7E17"/>
    <w:rsid w:val="002B7EE5"/>
    <w:rsid w:val="002C0685"/>
    <w:rsid w:val="002C07F1"/>
    <w:rsid w:val="002C08FB"/>
    <w:rsid w:val="002C0969"/>
    <w:rsid w:val="002C0B75"/>
    <w:rsid w:val="002C0C30"/>
    <w:rsid w:val="002C1086"/>
    <w:rsid w:val="002C1242"/>
    <w:rsid w:val="002C1269"/>
    <w:rsid w:val="002C1504"/>
    <w:rsid w:val="002C1759"/>
    <w:rsid w:val="002C17EA"/>
    <w:rsid w:val="002C1A5B"/>
    <w:rsid w:val="002C1AAF"/>
    <w:rsid w:val="002C1CCC"/>
    <w:rsid w:val="002C1EF2"/>
    <w:rsid w:val="002C224F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8FC"/>
    <w:rsid w:val="002C3C7D"/>
    <w:rsid w:val="002C3C9F"/>
    <w:rsid w:val="002C4003"/>
    <w:rsid w:val="002C41A0"/>
    <w:rsid w:val="002C45CD"/>
    <w:rsid w:val="002C46A1"/>
    <w:rsid w:val="002C46CE"/>
    <w:rsid w:val="002C4800"/>
    <w:rsid w:val="002C49DC"/>
    <w:rsid w:val="002C4CB2"/>
    <w:rsid w:val="002C4D6F"/>
    <w:rsid w:val="002C4FA8"/>
    <w:rsid w:val="002C50EA"/>
    <w:rsid w:val="002C538C"/>
    <w:rsid w:val="002C539A"/>
    <w:rsid w:val="002C53CB"/>
    <w:rsid w:val="002C5495"/>
    <w:rsid w:val="002C560B"/>
    <w:rsid w:val="002C5733"/>
    <w:rsid w:val="002C5974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2B7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B37"/>
    <w:rsid w:val="002C6EE0"/>
    <w:rsid w:val="002C7103"/>
    <w:rsid w:val="002C734F"/>
    <w:rsid w:val="002C759D"/>
    <w:rsid w:val="002C7D36"/>
    <w:rsid w:val="002C7D60"/>
    <w:rsid w:val="002C7D8B"/>
    <w:rsid w:val="002C7EE4"/>
    <w:rsid w:val="002C7FE8"/>
    <w:rsid w:val="002D06B3"/>
    <w:rsid w:val="002D0768"/>
    <w:rsid w:val="002D0783"/>
    <w:rsid w:val="002D0C9C"/>
    <w:rsid w:val="002D0E3A"/>
    <w:rsid w:val="002D1141"/>
    <w:rsid w:val="002D1271"/>
    <w:rsid w:val="002D1891"/>
    <w:rsid w:val="002D1B12"/>
    <w:rsid w:val="002D1BB2"/>
    <w:rsid w:val="002D2128"/>
    <w:rsid w:val="002D244C"/>
    <w:rsid w:val="002D26B8"/>
    <w:rsid w:val="002D2718"/>
    <w:rsid w:val="002D277C"/>
    <w:rsid w:val="002D28AB"/>
    <w:rsid w:val="002D2EB8"/>
    <w:rsid w:val="002D3251"/>
    <w:rsid w:val="002D3410"/>
    <w:rsid w:val="002D3472"/>
    <w:rsid w:val="002D36F4"/>
    <w:rsid w:val="002D3A0D"/>
    <w:rsid w:val="002D3C6F"/>
    <w:rsid w:val="002D3F5A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4F20"/>
    <w:rsid w:val="002D5153"/>
    <w:rsid w:val="002D5168"/>
    <w:rsid w:val="002D5287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DA8"/>
    <w:rsid w:val="002D70C6"/>
    <w:rsid w:val="002D728E"/>
    <w:rsid w:val="002D734D"/>
    <w:rsid w:val="002D73B2"/>
    <w:rsid w:val="002D776F"/>
    <w:rsid w:val="002D78B7"/>
    <w:rsid w:val="002D78B9"/>
    <w:rsid w:val="002D7C4C"/>
    <w:rsid w:val="002D7CC8"/>
    <w:rsid w:val="002D7CEC"/>
    <w:rsid w:val="002D7D03"/>
    <w:rsid w:val="002D7F88"/>
    <w:rsid w:val="002E021C"/>
    <w:rsid w:val="002E04A5"/>
    <w:rsid w:val="002E04CF"/>
    <w:rsid w:val="002E075B"/>
    <w:rsid w:val="002E08C5"/>
    <w:rsid w:val="002E0A2C"/>
    <w:rsid w:val="002E0E01"/>
    <w:rsid w:val="002E0FC0"/>
    <w:rsid w:val="002E124D"/>
    <w:rsid w:val="002E12A4"/>
    <w:rsid w:val="002E14EB"/>
    <w:rsid w:val="002E1E49"/>
    <w:rsid w:val="002E20D1"/>
    <w:rsid w:val="002E20F5"/>
    <w:rsid w:val="002E24F1"/>
    <w:rsid w:val="002E28F2"/>
    <w:rsid w:val="002E29A8"/>
    <w:rsid w:val="002E2D3E"/>
    <w:rsid w:val="002E2E2F"/>
    <w:rsid w:val="002E2EE3"/>
    <w:rsid w:val="002E3273"/>
    <w:rsid w:val="002E3561"/>
    <w:rsid w:val="002E3768"/>
    <w:rsid w:val="002E38CF"/>
    <w:rsid w:val="002E3968"/>
    <w:rsid w:val="002E3C08"/>
    <w:rsid w:val="002E3DBA"/>
    <w:rsid w:val="002E3FB2"/>
    <w:rsid w:val="002E426C"/>
    <w:rsid w:val="002E4410"/>
    <w:rsid w:val="002E47F7"/>
    <w:rsid w:val="002E52B3"/>
    <w:rsid w:val="002E5313"/>
    <w:rsid w:val="002E5719"/>
    <w:rsid w:val="002E58DF"/>
    <w:rsid w:val="002E5915"/>
    <w:rsid w:val="002E59A6"/>
    <w:rsid w:val="002E5C08"/>
    <w:rsid w:val="002E5CB4"/>
    <w:rsid w:val="002E5F99"/>
    <w:rsid w:val="002E6198"/>
    <w:rsid w:val="002E6268"/>
    <w:rsid w:val="002E65B4"/>
    <w:rsid w:val="002E6BB3"/>
    <w:rsid w:val="002E6D41"/>
    <w:rsid w:val="002E72CB"/>
    <w:rsid w:val="002E742D"/>
    <w:rsid w:val="002E77E7"/>
    <w:rsid w:val="002E7A75"/>
    <w:rsid w:val="002E7AF7"/>
    <w:rsid w:val="002F0158"/>
    <w:rsid w:val="002F0181"/>
    <w:rsid w:val="002F06CF"/>
    <w:rsid w:val="002F0A4A"/>
    <w:rsid w:val="002F0AE7"/>
    <w:rsid w:val="002F0B0B"/>
    <w:rsid w:val="002F11AC"/>
    <w:rsid w:val="002F13C5"/>
    <w:rsid w:val="002F18F8"/>
    <w:rsid w:val="002F191F"/>
    <w:rsid w:val="002F1A18"/>
    <w:rsid w:val="002F20B2"/>
    <w:rsid w:val="002F2143"/>
    <w:rsid w:val="002F21A7"/>
    <w:rsid w:val="002F23C6"/>
    <w:rsid w:val="002F258D"/>
    <w:rsid w:val="002F2994"/>
    <w:rsid w:val="002F2A8D"/>
    <w:rsid w:val="002F2ACE"/>
    <w:rsid w:val="002F2C65"/>
    <w:rsid w:val="002F2C7A"/>
    <w:rsid w:val="002F2D8D"/>
    <w:rsid w:val="002F2DBD"/>
    <w:rsid w:val="002F2F5E"/>
    <w:rsid w:val="002F347F"/>
    <w:rsid w:val="002F34BF"/>
    <w:rsid w:val="002F39E2"/>
    <w:rsid w:val="002F3A02"/>
    <w:rsid w:val="002F3A32"/>
    <w:rsid w:val="002F3CFE"/>
    <w:rsid w:val="002F43D7"/>
    <w:rsid w:val="002F4580"/>
    <w:rsid w:val="002F488C"/>
    <w:rsid w:val="002F48AC"/>
    <w:rsid w:val="002F4B1C"/>
    <w:rsid w:val="002F4C29"/>
    <w:rsid w:val="002F4E2A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8C9"/>
    <w:rsid w:val="002F591F"/>
    <w:rsid w:val="002F5C9D"/>
    <w:rsid w:val="002F6215"/>
    <w:rsid w:val="002F62BE"/>
    <w:rsid w:val="002F6806"/>
    <w:rsid w:val="002F68AE"/>
    <w:rsid w:val="002F694D"/>
    <w:rsid w:val="002F6A6F"/>
    <w:rsid w:val="002F6EE1"/>
    <w:rsid w:val="002F70C3"/>
    <w:rsid w:val="002F72A5"/>
    <w:rsid w:val="002F7409"/>
    <w:rsid w:val="002F774B"/>
    <w:rsid w:val="002F7926"/>
    <w:rsid w:val="002F7985"/>
    <w:rsid w:val="002F798E"/>
    <w:rsid w:val="002F7A8E"/>
    <w:rsid w:val="002F7B6D"/>
    <w:rsid w:val="002F7C25"/>
    <w:rsid w:val="002F7CBD"/>
    <w:rsid w:val="003006A1"/>
    <w:rsid w:val="0030071A"/>
    <w:rsid w:val="003009F2"/>
    <w:rsid w:val="00300B50"/>
    <w:rsid w:val="00300C39"/>
    <w:rsid w:val="0030110D"/>
    <w:rsid w:val="00301129"/>
    <w:rsid w:val="00301363"/>
    <w:rsid w:val="003015AF"/>
    <w:rsid w:val="00301725"/>
    <w:rsid w:val="00301DC3"/>
    <w:rsid w:val="00301E84"/>
    <w:rsid w:val="00302294"/>
    <w:rsid w:val="00302402"/>
    <w:rsid w:val="00302642"/>
    <w:rsid w:val="003027B2"/>
    <w:rsid w:val="00302924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4755"/>
    <w:rsid w:val="003048B2"/>
    <w:rsid w:val="00304A70"/>
    <w:rsid w:val="00304B2D"/>
    <w:rsid w:val="00304C60"/>
    <w:rsid w:val="00304C63"/>
    <w:rsid w:val="00304EAB"/>
    <w:rsid w:val="00304F07"/>
    <w:rsid w:val="00305019"/>
    <w:rsid w:val="003051A4"/>
    <w:rsid w:val="00305702"/>
    <w:rsid w:val="0030585E"/>
    <w:rsid w:val="00305906"/>
    <w:rsid w:val="00305AFB"/>
    <w:rsid w:val="00305C5D"/>
    <w:rsid w:val="00305C75"/>
    <w:rsid w:val="0030614F"/>
    <w:rsid w:val="003061BA"/>
    <w:rsid w:val="003063B5"/>
    <w:rsid w:val="003063B8"/>
    <w:rsid w:val="0030658A"/>
    <w:rsid w:val="003065F1"/>
    <w:rsid w:val="0030673E"/>
    <w:rsid w:val="00306900"/>
    <w:rsid w:val="00306B59"/>
    <w:rsid w:val="00306BBC"/>
    <w:rsid w:val="00306C19"/>
    <w:rsid w:val="00307096"/>
    <w:rsid w:val="00307507"/>
    <w:rsid w:val="00307531"/>
    <w:rsid w:val="0030763E"/>
    <w:rsid w:val="0030785F"/>
    <w:rsid w:val="003079C0"/>
    <w:rsid w:val="00307A4B"/>
    <w:rsid w:val="00307CF4"/>
    <w:rsid w:val="00307E32"/>
    <w:rsid w:val="003101CC"/>
    <w:rsid w:val="00310357"/>
    <w:rsid w:val="003103C0"/>
    <w:rsid w:val="00310472"/>
    <w:rsid w:val="003104EB"/>
    <w:rsid w:val="0031082C"/>
    <w:rsid w:val="00310878"/>
    <w:rsid w:val="00310BFE"/>
    <w:rsid w:val="00310C90"/>
    <w:rsid w:val="00310DC3"/>
    <w:rsid w:val="00310E05"/>
    <w:rsid w:val="00311301"/>
    <w:rsid w:val="00311403"/>
    <w:rsid w:val="0031140E"/>
    <w:rsid w:val="00311468"/>
    <w:rsid w:val="0031162B"/>
    <w:rsid w:val="003117FF"/>
    <w:rsid w:val="00311A40"/>
    <w:rsid w:val="00311B7B"/>
    <w:rsid w:val="00311BE8"/>
    <w:rsid w:val="00311D58"/>
    <w:rsid w:val="00311E45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A59"/>
    <w:rsid w:val="00312B18"/>
    <w:rsid w:val="00312B3D"/>
    <w:rsid w:val="00312BF2"/>
    <w:rsid w:val="00312F3A"/>
    <w:rsid w:val="00313020"/>
    <w:rsid w:val="00313700"/>
    <w:rsid w:val="0031388E"/>
    <w:rsid w:val="00313DC5"/>
    <w:rsid w:val="0031450C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B37"/>
    <w:rsid w:val="00315BAF"/>
    <w:rsid w:val="00315CC8"/>
    <w:rsid w:val="00315D68"/>
    <w:rsid w:val="00315DEE"/>
    <w:rsid w:val="00315E1B"/>
    <w:rsid w:val="00315E41"/>
    <w:rsid w:val="00315F47"/>
    <w:rsid w:val="00315F50"/>
    <w:rsid w:val="00315FD7"/>
    <w:rsid w:val="00316333"/>
    <w:rsid w:val="00316833"/>
    <w:rsid w:val="0031690B"/>
    <w:rsid w:val="003169A3"/>
    <w:rsid w:val="00316AFE"/>
    <w:rsid w:val="00316D67"/>
    <w:rsid w:val="00316F79"/>
    <w:rsid w:val="00316FA2"/>
    <w:rsid w:val="0031751F"/>
    <w:rsid w:val="003179F9"/>
    <w:rsid w:val="00317F9B"/>
    <w:rsid w:val="00317FAE"/>
    <w:rsid w:val="003203F6"/>
    <w:rsid w:val="00320450"/>
    <w:rsid w:val="0032047C"/>
    <w:rsid w:val="003206B6"/>
    <w:rsid w:val="00320836"/>
    <w:rsid w:val="00320AA5"/>
    <w:rsid w:val="00320D34"/>
    <w:rsid w:val="00320D41"/>
    <w:rsid w:val="00320DA1"/>
    <w:rsid w:val="00321503"/>
    <w:rsid w:val="00321721"/>
    <w:rsid w:val="0032192B"/>
    <w:rsid w:val="00321C16"/>
    <w:rsid w:val="00322135"/>
    <w:rsid w:val="003222B9"/>
    <w:rsid w:val="00322466"/>
    <w:rsid w:val="00322757"/>
    <w:rsid w:val="003228FC"/>
    <w:rsid w:val="00322A59"/>
    <w:rsid w:val="00322D6A"/>
    <w:rsid w:val="003231AE"/>
    <w:rsid w:val="0032356D"/>
    <w:rsid w:val="00323643"/>
    <w:rsid w:val="00323D41"/>
    <w:rsid w:val="00323EED"/>
    <w:rsid w:val="0032437B"/>
    <w:rsid w:val="0032441D"/>
    <w:rsid w:val="00324620"/>
    <w:rsid w:val="00324B13"/>
    <w:rsid w:val="00324CDE"/>
    <w:rsid w:val="003252B2"/>
    <w:rsid w:val="00325460"/>
    <w:rsid w:val="003256A3"/>
    <w:rsid w:val="003257F4"/>
    <w:rsid w:val="003259E5"/>
    <w:rsid w:val="00325CF0"/>
    <w:rsid w:val="00325EDF"/>
    <w:rsid w:val="003260BF"/>
    <w:rsid w:val="003260FD"/>
    <w:rsid w:val="00326152"/>
    <w:rsid w:val="00326283"/>
    <w:rsid w:val="00326526"/>
    <w:rsid w:val="00326965"/>
    <w:rsid w:val="00326967"/>
    <w:rsid w:val="003269A1"/>
    <w:rsid w:val="00326A55"/>
    <w:rsid w:val="00326B5B"/>
    <w:rsid w:val="00326BA2"/>
    <w:rsid w:val="00326C03"/>
    <w:rsid w:val="00326C8A"/>
    <w:rsid w:val="00327063"/>
    <w:rsid w:val="00327113"/>
    <w:rsid w:val="00327338"/>
    <w:rsid w:val="0032737F"/>
    <w:rsid w:val="0032738F"/>
    <w:rsid w:val="00327954"/>
    <w:rsid w:val="00327AA5"/>
    <w:rsid w:val="00327BFD"/>
    <w:rsid w:val="00327E0F"/>
    <w:rsid w:val="00327F61"/>
    <w:rsid w:val="003301A2"/>
    <w:rsid w:val="003301D9"/>
    <w:rsid w:val="0033066D"/>
    <w:rsid w:val="00330729"/>
    <w:rsid w:val="0033076E"/>
    <w:rsid w:val="00330942"/>
    <w:rsid w:val="00330B72"/>
    <w:rsid w:val="00330D76"/>
    <w:rsid w:val="0033122C"/>
    <w:rsid w:val="003312C2"/>
    <w:rsid w:val="003313AB"/>
    <w:rsid w:val="003314C0"/>
    <w:rsid w:val="00331523"/>
    <w:rsid w:val="003315A0"/>
    <w:rsid w:val="00331652"/>
    <w:rsid w:val="003317A1"/>
    <w:rsid w:val="003318D5"/>
    <w:rsid w:val="00331E4A"/>
    <w:rsid w:val="00332271"/>
    <w:rsid w:val="0033278D"/>
    <w:rsid w:val="003327BC"/>
    <w:rsid w:val="00332878"/>
    <w:rsid w:val="00332955"/>
    <w:rsid w:val="00332A3E"/>
    <w:rsid w:val="00332BA2"/>
    <w:rsid w:val="0033314B"/>
    <w:rsid w:val="00333492"/>
    <w:rsid w:val="003337AA"/>
    <w:rsid w:val="00333CBE"/>
    <w:rsid w:val="00334046"/>
    <w:rsid w:val="003341C1"/>
    <w:rsid w:val="00334459"/>
    <w:rsid w:val="003347DC"/>
    <w:rsid w:val="00334B78"/>
    <w:rsid w:val="00334CFB"/>
    <w:rsid w:val="00334E38"/>
    <w:rsid w:val="00334F6C"/>
    <w:rsid w:val="00335097"/>
    <w:rsid w:val="00335125"/>
    <w:rsid w:val="00335238"/>
    <w:rsid w:val="00335362"/>
    <w:rsid w:val="003357C7"/>
    <w:rsid w:val="003359A0"/>
    <w:rsid w:val="00335A0D"/>
    <w:rsid w:val="00335ACB"/>
    <w:rsid w:val="00335F9A"/>
    <w:rsid w:val="003361A9"/>
    <w:rsid w:val="00336918"/>
    <w:rsid w:val="00336A87"/>
    <w:rsid w:val="00336D8F"/>
    <w:rsid w:val="00336F08"/>
    <w:rsid w:val="003372E0"/>
    <w:rsid w:val="0033748E"/>
    <w:rsid w:val="00337684"/>
    <w:rsid w:val="00337C0C"/>
    <w:rsid w:val="00337DD9"/>
    <w:rsid w:val="00337E64"/>
    <w:rsid w:val="003401C9"/>
    <w:rsid w:val="003403CB"/>
    <w:rsid w:val="003405A3"/>
    <w:rsid w:val="003407C7"/>
    <w:rsid w:val="0034092F"/>
    <w:rsid w:val="00340C9D"/>
    <w:rsid w:val="00340CB0"/>
    <w:rsid w:val="00340D68"/>
    <w:rsid w:val="00340E5F"/>
    <w:rsid w:val="00340E98"/>
    <w:rsid w:val="00340F00"/>
    <w:rsid w:val="00341187"/>
    <w:rsid w:val="0034134B"/>
    <w:rsid w:val="00341390"/>
    <w:rsid w:val="0034147E"/>
    <w:rsid w:val="0034164B"/>
    <w:rsid w:val="00341B8F"/>
    <w:rsid w:val="00341BDB"/>
    <w:rsid w:val="00341D1E"/>
    <w:rsid w:val="0034208D"/>
    <w:rsid w:val="00342316"/>
    <w:rsid w:val="00342544"/>
    <w:rsid w:val="00342844"/>
    <w:rsid w:val="003428F5"/>
    <w:rsid w:val="0034293D"/>
    <w:rsid w:val="00342A37"/>
    <w:rsid w:val="00342B18"/>
    <w:rsid w:val="00342D48"/>
    <w:rsid w:val="003432AD"/>
    <w:rsid w:val="003432F9"/>
    <w:rsid w:val="00343446"/>
    <w:rsid w:val="003435EA"/>
    <w:rsid w:val="00343630"/>
    <w:rsid w:val="00343709"/>
    <w:rsid w:val="00343E4D"/>
    <w:rsid w:val="00343F5F"/>
    <w:rsid w:val="00344300"/>
    <w:rsid w:val="003443FE"/>
    <w:rsid w:val="003444F1"/>
    <w:rsid w:val="003449B6"/>
    <w:rsid w:val="00344ACC"/>
    <w:rsid w:val="00344B2E"/>
    <w:rsid w:val="003450E9"/>
    <w:rsid w:val="003452DE"/>
    <w:rsid w:val="003456C8"/>
    <w:rsid w:val="003456E8"/>
    <w:rsid w:val="0034591B"/>
    <w:rsid w:val="0034591F"/>
    <w:rsid w:val="00345B30"/>
    <w:rsid w:val="00345B8D"/>
    <w:rsid w:val="00345B9E"/>
    <w:rsid w:val="00345BD2"/>
    <w:rsid w:val="00345C95"/>
    <w:rsid w:val="00345D2B"/>
    <w:rsid w:val="00345E12"/>
    <w:rsid w:val="00345EF0"/>
    <w:rsid w:val="00345F5A"/>
    <w:rsid w:val="00345F87"/>
    <w:rsid w:val="0034602B"/>
    <w:rsid w:val="00346032"/>
    <w:rsid w:val="00346136"/>
    <w:rsid w:val="00346385"/>
    <w:rsid w:val="00346577"/>
    <w:rsid w:val="003465FE"/>
    <w:rsid w:val="0034675E"/>
    <w:rsid w:val="00346761"/>
    <w:rsid w:val="00346B3E"/>
    <w:rsid w:val="00346B56"/>
    <w:rsid w:val="00346EF5"/>
    <w:rsid w:val="0034707D"/>
    <w:rsid w:val="00347189"/>
    <w:rsid w:val="00347357"/>
    <w:rsid w:val="0034750D"/>
    <w:rsid w:val="0034753A"/>
    <w:rsid w:val="00347694"/>
    <w:rsid w:val="003477F1"/>
    <w:rsid w:val="00347F7F"/>
    <w:rsid w:val="00350183"/>
    <w:rsid w:val="00350329"/>
    <w:rsid w:val="003505A3"/>
    <w:rsid w:val="0035126E"/>
    <w:rsid w:val="003512C7"/>
    <w:rsid w:val="00351459"/>
    <w:rsid w:val="00351464"/>
    <w:rsid w:val="00351A28"/>
    <w:rsid w:val="00351ABB"/>
    <w:rsid w:val="00351C84"/>
    <w:rsid w:val="00351DE5"/>
    <w:rsid w:val="00352388"/>
    <w:rsid w:val="003523F2"/>
    <w:rsid w:val="003526CF"/>
    <w:rsid w:val="003526E1"/>
    <w:rsid w:val="00352A11"/>
    <w:rsid w:val="00352EFC"/>
    <w:rsid w:val="00353595"/>
    <w:rsid w:val="003535B3"/>
    <w:rsid w:val="00353775"/>
    <w:rsid w:val="00353831"/>
    <w:rsid w:val="00353A9D"/>
    <w:rsid w:val="00353FC3"/>
    <w:rsid w:val="003540D8"/>
    <w:rsid w:val="003543BC"/>
    <w:rsid w:val="00354A0F"/>
    <w:rsid w:val="00354BEC"/>
    <w:rsid w:val="00354C04"/>
    <w:rsid w:val="00354C64"/>
    <w:rsid w:val="00354EA1"/>
    <w:rsid w:val="00354F3B"/>
    <w:rsid w:val="0035536F"/>
    <w:rsid w:val="003554A4"/>
    <w:rsid w:val="00355509"/>
    <w:rsid w:val="0035589A"/>
    <w:rsid w:val="00355B35"/>
    <w:rsid w:val="003563A4"/>
    <w:rsid w:val="0035657B"/>
    <w:rsid w:val="00356709"/>
    <w:rsid w:val="00356C73"/>
    <w:rsid w:val="00356F1A"/>
    <w:rsid w:val="00357100"/>
    <w:rsid w:val="003571EC"/>
    <w:rsid w:val="00357318"/>
    <w:rsid w:val="00357328"/>
    <w:rsid w:val="0035744D"/>
    <w:rsid w:val="00357488"/>
    <w:rsid w:val="00357608"/>
    <w:rsid w:val="0035789D"/>
    <w:rsid w:val="0035799A"/>
    <w:rsid w:val="00357A64"/>
    <w:rsid w:val="00360098"/>
    <w:rsid w:val="0036035F"/>
    <w:rsid w:val="00360904"/>
    <w:rsid w:val="0036090B"/>
    <w:rsid w:val="003609E8"/>
    <w:rsid w:val="00360A2A"/>
    <w:rsid w:val="00360A75"/>
    <w:rsid w:val="00360CA0"/>
    <w:rsid w:val="00360E47"/>
    <w:rsid w:val="00361085"/>
    <w:rsid w:val="0036125A"/>
    <w:rsid w:val="0036127E"/>
    <w:rsid w:val="003612C2"/>
    <w:rsid w:val="00361420"/>
    <w:rsid w:val="00361895"/>
    <w:rsid w:val="003618AF"/>
    <w:rsid w:val="0036196B"/>
    <w:rsid w:val="00361B7B"/>
    <w:rsid w:val="00361C00"/>
    <w:rsid w:val="00361C79"/>
    <w:rsid w:val="00361F4C"/>
    <w:rsid w:val="00362095"/>
    <w:rsid w:val="00362165"/>
    <w:rsid w:val="003623D4"/>
    <w:rsid w:val="00362456"/>
    <w:rsid w:val="0036283B"/>
    <w:rsid w:val="00362BD0"/>
    <w:rsid w:val="00362E60"/>
    <w:rsid w:val="00362FA4"/>
    <w:rsid w:val="0036324B"/>
    <w:rsid w:val="0036340F"/>
    <w:rsid w:val="00363481"/>
    <w:rsid w:val="00363680"/>
    <w:rsid w:val="00363898"/>
    <w:rsid w:val="00363CC0"/>
    <w:rsid w:val="00363D35"/>
    <w:rsid w:val="00363F64"/>
    <w:rsid w:val="00364002"/>
    <w:rsid w:val="00364007"/>
    <w:rsid w:val="003640F4"/>
    <w:rsid w:val="0036466F"/>
    <w:rsid w:val="00364703"/>
    <w:rsid w:val="00364B73"/>
    <w:rsid w:val="00364BE2"/>
    <w:rsid w:val="00364FD6"/>
    <w:rsid w:val="00365137"/>
    <w:rsid w:val="00365292"/>
    <w:rsid w:val="003652DE"/>
    <w:rsid w:val="00365333"/>
    <w:rsid w:val="00365633"/>
    <w:rsid w:val="0036566B"/>
    <w:rsid w:val="00365840"/>
    <w:rsid w:val="00365911"/>
    <w:rsid w:val="003659AE"/>
    <w:rsid w:val="00365BA2"/>
    <w:rsid w:val="00365FEF"/>
    <w:rsid w:val="00366000"/>
    <w:rsid w:val="0036641C"/>
    <w:rsid w:val="003665CD"/>
    <w:rsid w:val="00366A2E"/>
    <w:rsid w:val="00366B88"/>
    <w:rsid w:val="00366D85"/>
    <w:rsid w:val="00367268"/>
    <w:rsid w:val="0036736C"/>
    <w:rsid w:val="003673EF"/>
    <w:rsid w:val="00367752"/>
    <w:rsid w:val="003678E0"/>
    <w:rsid w:val="00367D2B"/>
    <w:rsid w:val="0037030C"/>
    <w:rsid w:val="00370413"/>
    <w:rsid w:val="003707B0"/>
    <w:rsid w:val="00370868"/>
    <w:rsid w:val="003709FB"/>
    <w:rsid w:val="00370B56"/>
    <w:rsid w:val="00370D9A"/>
    <w:rsid w:val="00370DC8"/>
    <w:rsid w:val="0037126B"/>
    <w:rsid w:val="003716DA"/>
    <w:rsid w:val="003716DE"/>
    <w:rsid w:val="00371908"/>
    <w:rsid w:val="003719E0"/>
    <w:rsid w:val="00371AD7"/>
    <w:rsid w:val="00371B17"/>
    <w:rsid w:val="00371B85"/>
    <w:rsid w:val="00371EA2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EAC"/>
    <w:rsid w:val="00372F71"/>
    <w:rsid w:val="00373004"/>
    <w:rsid w:val="00373134"/>
    <w:rsid w:val="00373353"/>
    <w:rsid w:val="003733DD"/>
    <w:rsid w:val="0037353A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210"/>
    <w:rsid w:val="003752CF"/>
    <w:rsid w:val="00375390"/>
    <w:rsid w:val="003754E4"/>
    <w:rsid w:val="00375504"/>
    <w:rsid w:val="0037567A"/>
    <w:rsid w:val="00375685"/>
    <w:rsid w:val="003756AA"/>
    <w:rsid w:val="003756CE"/>
    <w:rsid w:val="00375B26"/>
    <w:rsid w:val="00375BD4"/>
    <w:rsid w:val="00375D4E"/>
    <w:rsid w:val="00375F89"/>
    <w:rsid w:val="00376022"/>
    <w:rsid w:val="003760BB"/>
    <w:rsid w:val="0037618E"/>
    <w:rsid w:val="00376197"/>
    <w:rsid w:val="00376378"/>
    <w:rsid w:val="0037657D"/>
    <w:rsid w:val="00376A5C"/>
    <w:rsid w:val="00376A7E"/>
    <w:rsid w:val="00376E4D"/>
    <w:rsid w:val="00376F51"/>
    <w:rsid w:val="003770F2"/>
    <w:rsid w:val="003772CB"/>
    <w:rsid w:val="003773B4"/>
    <w:rsid w:val="00377518"/>
    <w:rsid w:val="00377D12"/>
    <w:rsid w:val="00377DFE"/>
    <w:rsid w:val="0038004C"/>
    <w:rsid w:val="00380361"/>
    <w:rsid w:val="00380634"/>
    <w:rsid w:val="003809FA"/>
    <w:rsid w:val="00380A3C"/>
    <w:rsid w:val="00380B85"/>
    <w:rsid w:val="00380C76"/>
    <w:rsid w:val="00380CC7"/>
    <w:rsid w:val="00380D9C"/>
    <w:rsid w:val="00380DA7"/>
    <w:rsid w:val="00380E01"/>
    <w:rsid w:val="00380F45"/>
    <w:rsid w:val="0038108E"/>
    <w:rsid w:val="00381137"/>
    <w:rsid w:val="003812DF"/>
    <w:rsid w:val="003813D7"/>
    <w:rsid w:val="003813EF"/>
    <w:rsid w:val="003814F8"/>
    <w:rsid w:val="003819C2"/>
    <w:rsid w:val="00381A3A"/>
    <w:rsid w:val="00382000"/>
    <w:rsid w:val="003820FC"/>
    <w:rsid w:val="003824B9"/>
    <w:rsid w:val="00382988"/>
    <w:rsid w:val="00382A41"/>
    <w:rsid w:val="00382E2F"/>
    <w:rsid w:val="0038324A"/>
    <w:rsid w:val="003835C0"/>
    <w:rsid w:val="00383997"/>
    <w:rsid w:val="00383AB6"/>
    <w:rsid w:val="00383C4D"/>
    <w:rsid w:val="00383E98"/>
    <w:rsid w:val="00384731"/>
    <w:rsid w:val="00384733"/>
    <w:rsid w:val="0038473E"/>
    <w:rsid w:val="0038493B"/>
    <w:rsid w:val="00384C5B"/>
    <w:rsid w:val="00384C76"/>
    <w:rsid w:val="00384CC1"/>
    <w:rsid w:val="00384D71"/>
    <w:rsid w:val="00384EDC"/>
    <w:rsid w:val="00384FE0"/>
    <w:rsid w:val="00385535"/>
    <w:rsid w:val="003855B9"/>
    <w:rsid w:val="00385620"/>
    <w:rsid w:val="00385776"/>
    <w:rsid w:val="0038588E"/>
    <w:rsid w:val="003858D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25"/>
    <w:rsid w:val="00386560"/>
    <w:rsid w:val="0038692C"/>
    <w:rsid w:val="0038696D"/>
    <w:rsid w:val="00386D40"/>
    <w:rsid w:val="00386D6F"/>
    <w:rsid w:val="00387493"/>
    <w:rsid w:val="00387540"/>
    <w:rsid w:val="003875A9"/>
    <w:rsid w:val="00387BCF"/>
    <w:rsid w:val="00387E3E"/>
    <w:rsid w:val="00387EAF"/>
    <w:rsid w:val="00390152"/>
    <w:rsid w:val="0039057D"/>
    <w:rsid w:val="00390887"/>
    <w:rsid w:val="00390A94"/>
    <w:rsid w:val="00390B0D"/>
    <w:rsid w:val="00390B22"/>
    <w:rsid w:val="00390D73"/>
    <w:rsid w:val="00390FA4"/>
    <w:rsid w:val="0039123C"/>
    <w:rsid w:val="00391313"/>
    <w:rsid w:val="00391473"/>
    <w:rsid w:val="003914E2"/>
    <w:rsid w:val="00391689"/>
    <w:rsid w:val="003916C4"/>
    <w:rsid w:val="00391C82"/>
    <w:rsid w:val="00391D48"/>
    <w:rsid w:val="00391EAF"/>
    <w:rsid w:val="00392246"/>
    <w:rsid w:val="00392274"/>
    <w:rsid w:val="00392532"/>
    <w:rsid w:val="0039257C"/>
    <w:rsid w:val="00392618"/>
    <w:rsid w:val="003927AC"/>
    <w:rsid w:val="00392B99"/>
    <w:rsid w:val="003934C7"/>
    <w:rsid w:val="00393541"/>
    <w:rsid w:val="00393609"/>
    <w:rsid w:val="003937AD"/>
    <w:rsid w:val="00393926"/>
    <w:rsid w:val="00393A94"/>
    <w:rsid w:val="00393ABF"/>
    <w:rsid w:val="00393B2A"/>
    <w:rsid w:val="00393C90"/>
    <w:rsid w:val="00393D28"/>
    <w:rsid w:val="003942DF"/>
    <w:rsid w:val="003944DF"/>
    <w:rsid w:val="0039476C"/>
    <w:rsid w:val="00394BAB"/>
    <w:rsid w:val="00394CBE"/>
    <w:rsid w:val="00394E51"/>
    <w:rsid w:val="003954BF"/>
    <w:rsid w:val="003955C6"/>
    <w:rsid w:val="00395C2C"/>
    <w:rsid w:val="00395F1D"/>
    <w:rsid w:val="003960EB"/>
    <w:rsid w:val="00396199"/>
    <w:rsid w:val="003962AA"/>
    <w:rsid w:val="003962E1"/>
    <w:rsid w:val="00396362"/>
    <w:rsid w:val="00396384"/>
    <w:rsid w:val="00396688"/>
    <w:rsid w:val="003969CB"/>
    <w:rsid w:val="00396A23"/>
    <w:rsid w:val="00396B1D"/>
    <w:rsid w:val="00396C4F"/>
    <w:rsid w:val="00396D66"/>
    <w:rsid w:val="00397028"/>
    <w:rsid w:val="00397059"/>
    <w:rsid w:val="0039732E"/>
    <w:rsid w:val="0039740C"/>
    <w:rsid w:val="003975BD"/>
    <w:rsid w:val="003978D4"/>
    <w:rsid w:val="00397A77"/>
    <w:rsid w:val="00397AA9"/>
    <w:rsid w:val="00397CAE"/>
    <w:rsid w:val="00397D4D"/>
    <w:rsid w:val="003A00EB"/>
    <w:rsid w:val="003A0294"/>
    <w:rsid w:val="003A0702"/>
    <w:rsid w:val="003A0747"/>
    <w:rsid w:val="003A089B"/>
    <w:rsid w:val="003A0972"/>
    <w:rsid w:val="003A0A8B"/>
    <w:rsid w:val="003A0BF5"/>
    <w:rsid w:val="003A0C2C"/>
    <w:rsid w:val="003A0DCF"/>
    <w:rsid w:val="003A0EF9"/>
    <w:rsid w:val="003A1197"/>
    <w:rsid w:val="003A1330"/>
    <w:rsid w:val="003A16C8"/>
    <w:rsid w:val="003A181C"/>
    <w:rsid w:val="003A1903"/>
    <w:rsid w:val="003A1B99"/>
    <w:rsid w:val="003A1DFD"/>
    <w:rsid w:val="003A1F30"/>
    <w:rsid w:val="003A210E"/>
    <w:rsid w:val="003A228F"/>
    <w:rsid w:val="003A2555"/>
    <w:rsid w:val="003A2651"/>
    <w:rsid w:val="003A268A"/>
    <w:rsid w:val="003A2694"/>
    <w:rsid w:val="003A2988"/>
    <w:rsid w:val="003A2A1C"/>
    <w:rsid w:val="003A2AFA"/>
    <w:rsid w:val="003A2F49"/>
    <w:rsid w:val="003A3354"/>
    <w:rsid w:val="003A34CB"/>
    <w:rsid w:val="003A34CC"/>
    <w:rsid w:val="003A35BB"/>
    <w:rsid w:val="003A374E"/>
    <w:rsid w:val="003A37FF"/>
    <w:rsid w:val="003A3E10"/>
    <w:rsid w:val="003A3E1A"/>
    <w:rsid w:val="003A4066"/>
    <w:rsid w:val="003A442C"/>
    <w:rsid w:val="003A44B9"/>
    <w:rsid w:val="003A451D"/>
    <w:rsid w:val="003A4C79"/>
    <w:rsid w:val="003A4DAD"/>
    <w:rsid w:val="003A4FF8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5A7"/>
    <w:rsid w:val="003A65B1"/>
    <w:rsid w:val="003A66D8"/>
    <w:rsid w:val="003A6810"/>
    <w:rsid w:val="003A68B9"/>
    <w:rsid w:val="003A69FD"/>
    <w:rsid w:val="003A6BBE"/>
    <w:rsid w:val="003A6E48"/>
    <w:rsid w:val="003A6E6C"/>
    <w:rsid w:val="003A7410"/>
    <w:rsid w:val="003A770A"/>
    <w:rsid w:val="003A7717"/>
    <w:rsid w:val="003A7BB4"/>
    <w:rsid w:val="003A7F4E"/>
    <w:rsid w:val="003B03D5"/>
    <w:rsid w:val="003B061E"/>
    <w:rsid w:val="003B0F85"/>
    <w:rsid w:val="003B1048"/>
    <w:rsid w:val="003B15F1"/>
    <w:rsid w:val="003B16B2"/>
    <w:rsid w:val="003B1904"/>
    <w:rsid w:val="003B21C5"/>
    <w:rsid w:val="003B2374"/>
    <w:rsid w:val="003B243B"/>
    <w:rsid w:val="003B2543"/>
    <w:rsid w:val="003B25F7"/>
    <w:rsid w:val="003B2633"/>
    <w:rsid w:val="003B2927"/>
    <w:rsid w:val="003B2AED"/>
    <w:rsid w:val="003B2AFC"/>
    <w:rsid w:val="003B2C0B"/>
    <w:rsid w:val="003B2F76"/>
    <w:rsid w:val="003B33FB"/>
    <w:rsid w:val="003B3531"/>
    <w:rsid w:val="003B36BA"/>
    <w:rsid w:val="003B3C2C"/>
    <w:rsid w:val="003B3CE3"/>
    <w:rsid w:val="003B4064"/>
    <w:rsid w:val="003B411B"/>
    <w:rsid w:val="003B420C"/>
    <w:rsid w:val="003B44A8"/>
    <w:rsid w:val="003B4664"/>
    <w:rsid w:val="003B4685"/>
    <w:rsid w:val="003B47F0"/>
    <w:rsid w:val="003B4D9B"/>
    <w:rsid w:val="003B4DE0"/>
    <w:rsid w:val="003B52F6"/>
    <w:rsid w:val="003B53C2"/>
    <w:rsid w:val="003B567E"/>
    <w:rsid w:val="003B568D"/>
    <w:rsid w:val="003B571D"/>
    <w:rsid w:val="003B593B"/>
    <w:rsid w:val="003B5BF2"/>
    <w:rsid w:val="003B62F9"/>
    <w:rsid w:val="003B65A3"/>
    <w:rsid w:val="003B68FE"/>
    <w:rsid w:val="003B6950"/>
    <w:rsid w:val="003B6A51"/>
    <w:rsid w:val="003B6B2C"/>
    <w:rsid w:val="003B6B4B"/>
    <w:rsid w:val="003B6C1E"/>
    <w:rsid w:val="003B716E"/>
    <w:rsid w:val="003B74DF"/>
    <w:rsid w:val="003B7598"/>
    <w:rsid w:val="003B7717"/>
    <w:rsid w:val="003B78B4"/>
    <w:rsid w:val="003B790C"/>
    <w:rsid w:val="003C0278"/>
    <w:rsid w:val="003C03D0"/>
    <w:rsid w:val="003C0B42"/>
    <w:rsid w:val="003C0DBF"/>
    <w:rsid w:val="003C0E4E"/>
    <w:rsid w:val="003C12DF"/>
    <w:rsid w:val="003C1466"/>
    <w:rsid w:val="003C14DE"/>
    <w:rsid w:val="003C179E"/>
    <w:rsid w:val="003C1883"/>
    <w:rsid w:val="003C1B94"/>
    <w:rsid w:val="003C1C01"/>
    <w:rsid w:val="003C1C4B"/>
    <w:rsid w:val="003C1D95"/>
    <w:rsid w:val="003C1DC5"/>
    <w:rsid w:val="003C1E8B"/>
    <w:rsid w:val="003C201A"/>
    <w:rsid w:val="003C20B9"/>
    <w:rsid w:val="003C2406"/>
    <w:rsid w:val="003C265C"/>
    <w:rsid w:val="003C2AC2"/>
    <w:rsid w:val="003C2CD2"/>
    <w:rsid w:val="003C310D"/>
    <w:rsid w:val="003C3463"/>
    <w:rsid w:val="003C351C"/>
    <w:rsid w:val="003C374A"/>
    <w:rsid w:val="003C3C26"/>
    <w:rsid w:val="003C3D0F"/>
    <w:rsid w:val="003C3E12"/>
    <w:rsid w:val="003C3EE5"/>
    <w:rsid w:val="003C4070"/>
    <w:rsid w:val="003C41A0"/>
    <w:rsid w:val="003C44C6"/>
    <w:rsid w:val="003C44EC"/>
    <w:rsid w:val="003C460B"/>
    <w:rsid w:val="003C4794"/>
    <w:rsid w:val="003C4886"/>
    <w:rsid w:val="003C4A5E"/>
    <w:rsid w:val="003C4DC1"/>
    <w:rsid w:val="003C4DE0"/>
    <w:rsid w:val="003C4F81"/>
    <w:rsid w:val="003C5027"/>
    <w:rsid w:val="003C50B1"/>
    <w:rsid w:val="003C5444"/>
    <w:rsid w:val="003C5526"/>
    <w:rsid w:val="003C571E"/>
    <w:rsid w:val="003C5876"/>
    <w:rsid w:val="003C5930"/>
    <w:rsid w:val="003C59C4"/>
    <w:rsid w:val="003C5DA2"/>
    <w:rsid w:val="003C5E5A"/>
    <w:rsid w:val="003C60A8"/>
    <w:rsid w:val="003C62C3"/>
    <w:rsid w:val="003C62D8"/>
    <w:rsid w:val="003C6716"/>
    <w:rsid w:val="003C68EA"/>
    <w:rsid w:val="003C6ABE"/>
    <w:rsid w:val="003C6B38"/>
    <w:rsid w:val="003C6B89"/>
    <w:rsid w:val="003C70A2"/>
    <w:rsid w:val="003C76EE"/>
    <w:rsid w:val="003C77BF"/>
    <w:rsid w:val="003C795C"/>
    <w:rsid w:val="003C7A29"/>
    <w:rsid w:val="003C7B72"/>
    <w:rsid w:val="003C7BF2"/>
    <w:rsid w:val="003C7FEB"/>
    <w:rsid w:val="003D0235"/>
    <w:rsid w:val="003D0316"/>
    <w:rsid w:val="003D0394"/>
    <w:rsid w:val="003D04F3"/>
    <w:rsid w:val="003D0562"/>
    <w:rsid w:val="003D06BE"/>
    <w:rsid w:val="003D07E8"/>
    <w:rsid w:val="003D0989"/>
    <w:rsid w:val="003D0A5D"/>
    <w:rsid w:val="003D0D05"/>
    <w:rsid w:val="003D0EE5"/>
    <w:rsid w:val="003D0FCB"/>
    <w:rsid w:val="003D15A2"/>
    <w:rsid w:val="003D163F"/>
    <w:rsid w:val="003D1720"/>
    <w:rsid w:val="003D1868"/>
    <w:rsid w:val="003D18F2"/>
    <w:rsid w:val="003D1956"/>
    <w:rsid w:val="003D1A63"/>
    <w:rsid w:val="003D1A7B"/>
    <w:rsid w:val="003D1AAF"/>
    <w:rsid w:val="003D1B52"/>
    <w:rsid w:val="003D1DF2"/>
    <w:rsid w:val="003D2306"/>
    <w:rsid w:val="003D233D"/>
    <w:rsid w:val="003D2420"/>
    <w:rsid w:val="003D2517"/>
    <w:rsid w:val="003D26D0"/>
    <w:rsid w:val="003D2867"/>
    <w:rsid w:val="003D290E"/>
    <w:rsid w:val="003D2F21"/>
    <w:rsid w:val="003D3109"/>
    <w:rsid w:val="003D33B6"/>
    <w:rsid w:val="003D350B"/>
    <w:rsid w:val="003D3546"/>
    <w:rsid w:val="003D389F"/>
    <w:rsid w:val="003D392D"/>
    <w:rsid w:val="003D3984"/>
    <w:rsid w:val="003D39ED"/>
    <w:rsid w:val="003D3C8A"/>
    <w:rsid w:val="003D3F2D"/>
    <w:rsid w:val="003D3F68"/>
    <w:rsid w:val="003D3F82"/>
    <w:rsid w:val="003D3FA1"/>
    <w:rsid w:val="003D4011"/>
    <w:rsid w:val="003D41C4"/>
    <w:rsid w:val="003D489F"/>
    <w:rsid w:val="003D49F2"/>
    <w:rsid w:val="003D4AEA"/>
    <w:rsid w:val="003D4B10"/>
    <w:rsid w:val="003D4F46"/>
    <w:rsid w:val="003D51FE"/>
    <w:rsid w:val="003D5BD4"/>
    <w:rsid w:val="003D5DCE"/>
    <w:rsid w:val="003D637D"/>
    <w:rsid w:val="003D6560"/>
    <w:rsid w:val="003D65E8"/>
    <w:rsid w:val="003D6767"/>
    <w:rsid w:val="003D6A0F"/>
    <w:rsid w:val="003D6BEC"/>
    <w:rsid w:val="003D6BFB"/>
    <w:rsid w:val="003D6E4E"/>
    <w:rsid w:val="003D708D"/>
    <w:rsid w:val="003D71BF"/>
    <w:rsid w:val="003D75D1"/>
    <w:rsid w:val="003D75F2"/>
    <w:rsid w:val="003D781C"/>
    <w:rsid w:val="003D7829"/>
    <w:rsid w:val="003D7ADF"/>
    <w:rsid w:val="003E0667"/>
    <w:rsid w:val="003E0719"/>
    <w:rsid w:val="003E0875"/>
    <w:rsid w:val="003E08F5"/>
    <w:rsid w:val="003E097C"/>
    <w:rsid w:val="003E0B25"/>
    <w:rsid w:val="003E0CB4"/>
    <w:rsid w:val="003E0D1B"/>
    <w:rsid w:val="003E1014"/>
    <w:rsid w:val="003E101F"/>
    <w:rsid w:val="003E1141"/>
    <w:rsid w:val="003E11D0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2A3"/>
    <w:rsid w:val="003E259C"/>
    <w:rsid w:val="003E25FA"/>
    <w:rsid w:val="003E2780"/>
    <w:rsid w:val="003E2B16"/>
    <w:rsid w:val="003E2B34"/>
    <w:rsid w:val="003E2F70"/>
    <w:rsid w:val="003E2F8E"/>
    <w:rsid w:val="003E2F93"/>
    <w:rsid w:val="003E3047"/>
    <w:rsid w:val="003E309E"/>
    <w:rsid w:val="003E31C8"/>
    <w:rsid w:val="003E326A"/>
    <w:rsid w:val="003E379D"/>
    <w:rsid w:val="003E3975"/>
    <w:rsid w:val="003E3ABF"/>
    <w:rsid w:val="003E3AC7"/>
    <w:rsid w:val="003E3D78"/>
    <w:rsid w:val="003E4356"/>
    <w:rsid w:val="003E47AF"/>
    <w:rsid w:val="003E49DE"/>
    <w:rsid w:val="003E4B24"/>
    <w:rsid w:val="003E4B43"/>
    <w:rsid w:val="003E4BD6"/>
    <w:rsid w:val="003E4DE0"/>
    <w:rsid w:val="003E4E44"/>
    <w:rsid w:val="003E4F7B"/>
    <w:rsid w:val="003E50F3"/>
    <w:rsid w:val="003E55A8"/>
    <w:rsid w:val="003E576D"/>
    <w:rsid w:val="003E5831"/>
    <w:rsid w:val="003E5B43"/>
    <w:rsid w:val="003E5C4E"/>
    <w:rsid w:val="003E5D50"/>
    <w:rsid w:val="003E5E3C"/>
    <w:rsid w:val="003E659D"/>
    <w:rsid w:val="003E6A2C"/>
    <w:rsid w:val="003E6A79"/>
    <w:rsid w:val="003E6B41"/>
    <w:rsid w:val="003E6F23"/>
    <w:rsid w:val="003E6F65"/>
    <w:rsid w:val="003E6FAB"/>
    <w:rsid w:val="003E6FAE"/>
    <w:rsid w:val="003E70CA"/>
    <w:rsid w:val="003E731D"/>
    <w:rsid w:val="003E7525"/>
    <w:rsid w:val="003E7700"/>
    <w:rsid w:val="003E7C0B"/>
    <w:rsid w:val="003E7CB0"/>
    <w:rsid w:val="003E7D30"/>
    <w:rsid w:val="003E7F88"/>
    <w:rsid w:val="003E7FB2"/>
    <w:rsid w:val="003F02AD"/>
    <w:rsid w:val="003F0891"/>
    <w:rsid w:val="003F0C39"/>
    <w:rsid w:val="003F1147"/>
    <w:rsid w:val="003F1220"/>
    <w:rsid w:val="003F12AA"/>
    <w:rsid w:val="003F1567"/>
    <w:rsid w:val="003F17AB"/>
    <w:rsid w:val="003F1ABE"/>
    <w:rsid w:val="003F1B7F"/>
    <w:rsid w:val="003F1C7E"/>
    <w:rsid w:val="003F1D9B"/>
    <w:rsid w:val="003F1EA5"/>
    <w:rsid w:val="003F20AC"/>
    <w:rsid w:val="003F20AF"/>
    <w:rsid w:val="003F2475"/>
    <w:rsid w:val="003F247B"/>
    <w:rsid w:val="003F253A"/>
    <w:rsid w:val="003F25B8"/>
    <w:rsid w:val="003F280C"/>
    <w:rsid w:val="003F2946"/>
    <w:rsid w:val="003F2A3A"/>
    <w:rsid w:val="003F2B50"/>
    <w:rsid w:val="003F2BA3"/>
    <w:rsid w:val="003F2CBB"/>
    <w:rsid w:val="003F2D1E"/>
    <w:rsid w:val="003F2FB5"/>
    <w:rsid w:val="003F3065"/>
    <w:rsid w:val="003F30E9"/>
    <w:rsid w:val="003F3345"/>
    <w:rsid w:val="003F3397"/>
    <w:rsid w:val="003F33F6"/>
    <w:rsid w:val="003F3401"/>
    <w:rsid w:val="003F359E"/>
    <w:rsid w:val="003F3779"/>
    <w:rsid w:val="003F3C38"/>
    <w:rsid w:val="003F3D2C"/>
    <w:rsid w:val="003F3F3A"/>
    <w:rsid w:val="003F4213"/>
    <w:rsid w:val="003F444C"/>
    <w:rsid w:val="003F4886"/>
    <w:rsid w:val="003F4A7B"/>
    <w:rsid w:val="003F4B5E"/>
    <w:rsid w:val="003F4C31"/>
    <w:rsid w:val="003F4F3D"/>
    <w:rsid w:val="003F4FEB"/>
    <w:rsid w:val="003F5127"/>
    <w:rsid w:val="003F5405"/>
    <w:rsid w:val="003F5562"/>
    <w:rsid w:val="003F55FB"/>
    <w:rsid w:val="003F58E2"/>
    <w:rsid w:val="003F5AE9"/>
    <w:rsid w:val="003F5B71"/>
    <w:rsid w:val="003F5D13"/>
    <w:rsid w:val="003F5D50"/>
    <w:rsid w:val="003F612A"/>
    <w:rsid w:val="003F627D"/>
    <w:rsid w:val="003F64B5"/>
    <w:rsid w:val="003F67F8"/>
    <w:rsid w:val="003F6809"/>
    <w:rsid w:val="003F68D2"/>
    <w:rsid w:val="003F6BE1"/>
    <w:rsid w:val="003F6C50"/>
    <w:rsid w:val="003F7041"/>
    <w:rsid w:val="003F71C3"/>
    <w:rsid w:val="003F72FF"/>
    <w:rsid w:val="003F7378"/>
    <w:rsid w:val="003F7384"/>
    <w:rsid w:val="003F752C"/>
    <w:rsid w:val="003F75F4"/>
    <w:rsid w:val="003F78E4"/>
    <w:rsid w:val="003F7A95"/>
    <w:rsid w:val="003F7B87"/>
    <w:rsid w:val="003F7C55"/>
    <w:rsid w:val="003F7CCE"/>
    <w:rsid w:val="003F7D2F"/>
    <w:rsid w:val="003F7DF4"/>
    <w:rsid w:val="00400066"/>
    <w:rsid w:val="004002A7"/>
    <w:rsid w:val="0040073F"/>
    <w:rsid w:val="0040087A"/>
    <w:rsid w:val="00400892"/>
    <w:rsid w:val="004008D5"/>
    <w:rsid w:val="00400D08"/>
    <w:rsid w:val="00400DF2"/>
    <w:rsid w:val="00400E04"/>
    <w:rsid w:val="00401014"/>
    <w:rsid w:val="00401167"/>
    <w:rsid w:val="004012BE"/>
    <w:rsid w:val="0040135A"/>
    <w:rsid w:val="0040152B"/>
    <w:rsid w:val="004019EC"/>
    <w:rsid w:val="00401BD6"/>
    <w:rsid w:val="00402099"/>
    <w:rsid w:val="004024B3"/>
    <w:rsid w:val="00402631"/>
    <w:rsid w:val="0040265D"/>
    <w:rsid w:val="004026CE"/>
    <w:rsid w:val="004028CF"/>
    <w:rsid w:val="00402A8E"/>
    <w:rsid w:val="00402B8B"/>
    <w:rsid w:val="00402C49"/>
    <w:rsid w:val="00402C9B"/>
    <w:rsid w:val="00402CDC"/>
    <w:rsid w:val="00402D77"/>
    <w:rsid w:val="00402F5F"/>
    <w:rsid w:val="0040311F"/>
    <w:rsid w:val="00403148"/>
    <w:rsid w:val="004031A6"/>
    <w:rsid w:val="00403582"/>
    <w:rsid w:val="0040366B"/>
    <w:rsid w:val="00403A80"/>
    <w:rsid w:val="00403E5E"/>
    <w:rsid w:val="00403F8C"/>
    <w:rsid w:val="00404289"/>
    <w:rsid w:val="004042C6"/>
    <w:rsid w:val="00404409"/>
    <w:rsid w:val="00404498"/>
    <w:rsid w:val="004048D8"/>
    <w:rsid w:val="0040493B"/>
    <w:rsid w:val="00404A53"/>
    <w:rsid w:val="00404B6C"/>
    <w:rsid w:val="00404BAE"/>
    <w:rsid w:val="00404CCE"/>
    <w:rsid w:val="00404E96"/>
    <w:rsid w:val="0040501D"/>
    <w:rsid w:val="004050E9"/>
    <w:rsid w:val="004051D8"/>
    <w:rsid w:val="004054A3"/>
    <w:rsid w:val="0040556A"/>
    <w:rsid w:val="0040583A"/>
    <w:rsid w:val="00405969"/>
    <w:rsid w:val="00405E00"/>
    <w:rsid w:val="00405E76"/>
    <w:rsid w:val="004061AF"/>
    <w:rsid w:val="004061D0"/>
    <w:rsid w:val="00406576"/>
    <w:rsid w:val="0040659B"/>
    <w:rsid w:val="004067F8"/>
    <w:rsid w:val="0040693D"/>
    <w:rsid w:val="00406F7A"/>
    <w:rsid w:val="00406FCD"/>
    <w:rsid w:val="004071E8"/>
    <w:rsid w:val="00407305"/>
    <w:rsid w:val="0040739E"/>
    <w:rsid w:val="004073FC"/>
    <w:rsid w:val="004074C3"/>
    <w:rsid w:val="0040778E"/>
    <w:rsid w:val="004077D1"/>
    <w:rsid w:val="00407911"/>
    <w:rsid w:val="00407B39"/>
    <w:rsid w:val="00407B5B"/>
    <w:rsid w:val="00407DED"/>
    <w:rsid w:val="00407F2B"/>
    <w:rsid w:val="00407F8F"/>
    <w:rsid w:val="00410074"/>
    <w:rsid w:val="00410378"/>
    <w:rsid w:val="0041040B"/>
    <w:rsid w:val="0041047C"/>
    <w:rsid w:val="004104FE"/>
    <w:rsid w:val="00410819"/>
    <w:rsid w:val="00410F70"/>
    <w:rsid w:val="00411048"/>
    <w:rsid w:val="00411088"/>
    <w:rsid w:val="00411099"/>
    <w:rsid w:val="00411512"/>
    <w:rsid w:val="00411533"/>
    <w:rsid w:val="0041161E"/>
    <w:rsid w:val="004117A8"/>
    <w:rsid w:val="0041197E"/>
    <w:rsid w:val="00411A08"/>
    <w:rsid w:val="00411B24"/>
    <w:rsid w:val="00411B30"/>
    <w:rsid w:val="00411D31"/>
    <w:rsid w:val="00411F16"/>
    <w:rsid w:val="00411F5A"/>
    <w:rsid w:val="00412334"/>
    <w:rsid w:val="00412422"/>
    <w:rsid w:val="004125B1"/>
    <w:rsid w:val="004128A8"/>
    <w:rsid w:val="00412A9C"/>
    <w:rsid w:val="00412ADF"/>
    <w:rsid w:val="00412BEA"/>
    <w:rsid w:val="00412D7C"/>
    <w:rsid w:val="00412F5C"/>
    <w:rsid w:val="00413215"/>
    <w:rsid w:val="00413629"/>
    <w:rsid w:val="00413985"/>
    <w:rsid w:val="00413B2B"/>
    <w:rsid w:val="00413C8C"/>
    <w:rsid w:val="00413E60"/>
    <w:rsid w:val="0041417F"/>
    <w:rsid w:val="004141DF"/>
    <w:rsid w:val="00414273"/>
    <w:rsid w:val="00414294"/>
    <w:rsid w:val="004145A7"/>
    <w:rsid w:val="004145E4"/>
    <w:rsid w:val="0041473C"/>
    <w:rsid w:val="00414870"/>
    <w:rsid w:val="00414B34"/>
    <w:rsid w:val="00414C29"/>
    <w:rsid w:val="004153C9"/>
    <w:rsid w:val="004155D9"/>
    <w:rsid w:val="00415A91"/>
    <w:rsid w:val="00415AF3"/>
    <w:rsid w:val="00415EDA"/>
    <w:rsid w:val="00415FD8"/>
    <w:rsid w:val="00416152"/>
    <w:rsid w:val="0041617D"/>
    <w:rsid w:val="00416670"/>
    <w:rsid w:val="0041675A"/>
    <w:rsid w:val="0041685B"/>
    <w:rsid w:val="00416ED6"/>
    <w:rsid w:val="00417035"/>
    <w:rsid w:val="004170DB"/>
    <w:rsid w:val="0041747E"/>
    <w:rsid w:val="004175C2"/>
    <w:rsid w:val="00417613"/>
    <w:rsid w:val="00417843"/>
    <w:rsid w:val="00417C42"/>
    <w:rsid w:val="00417C62"/>
    <w:rsid w:val="00417D32"/>
    <w:rsid w:val="00417DC2"/>
    <w:rsid w:val="00417ED4"/>
    <w:rsid w:val="00420004"/>
    <w:rsid w:val="00420470"/>
    <w:rsid w:val="00420983"/>
    <w:rsid w:val="00420C2C"/>
    <w:rsid w:val="00420CC1"/>
    <w:rsid w:val="00420E5A"/>
    <w:rsid w:val="00421276"/>
    <w:rsid w:val="004213D4"/>
    <w:rsid w:val="004213E5"/>
    <w:rsid w:val="004214D2"/>
    <w:rsid w:val="00421746"/>
    <w:rsid w:val="00421755"/>
    <w:rsid w:val="00421944"/>
    <w:rsid w:val="00421C88"/>
    <w:rsid w:val="00421DB7"/>
    <w:rsid w:val="004220CB"/>
    <w:rsid w:val="00422240"/>
    <w:rsid w:val="0042278D"/>
    <w:rsid w:val="0042279D"/>
    <w:rsid w:val="0042287C"/>
    <w:rsid w:val="004228A2"/>
    <w:rsid w:val="00422ACB"/>
    <w:rsid w:val="00422B8A"/>
    <w:rsid w:val="00422D4F"/>
    <w:rsid w:val="00422E90"/>
    <w:rsid w:val="00422FF2"/>
    <w:rsid w:val="00423032"/>
    <w:rsid w:val="0042367C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6C1"/>
    <w:rsid w:val="00424CE2"/>
    <w:rsid w:val="00425050"/>
    <w:rsid w:val="00425139"/>
    <w:rsid w:val="00425212"/>
    <w:rsid w:val="00425396"/>
    <w:rsid w:val="00425446"/>
    <w:rsid w:val="00425748"/>
    <w:rsid w:val="00425777"/>
    <w:rsid w:val="0042586F"/>
    <w:rsid w:val="004258B1"/>
    <w:rsid w:val="004259F7"/>
    <w:rsid w:val="004263FD"/>
    <w:rsid w:val="00426726"/>
    <w:rsid w:val="00426926"/>
    <w:rsid w:val="00426B11"/>
    <w:rsid w:val="00426BCA"/>
    <w:rsid w:val="004275E8"/>
    <w:rsid w:val="00427757"/>
    <w:rsid w:val="00427928"/>
    <w:rsid w:val="00427994"/>
    <w:rsid w:val="00427B84"/>
    <w:rsid w:val="00427BE2"/>
    <w:rsid w:val="00427D02"/>
    <w:rsid w:val="00427D3C"/>
    <w:rsid w:val="00427D9A"/>
    <w:rsid w:val="00427E1F"/>
    <w:rsid w:val="00427E21"/>
    <w:rsid w:val="0043030E"/>
    <w:rsid w:val="00430507"/>
    <w:rsid w:val="00430531"/>
    <w:rsid w:val="004305DF"/>
    <w:rsid w:val="00430B80"/>
    <w:rsid w:val="00431399"/>
    <w:rsid w:val="00431459"/>
    <w:rsid w:val="00431808"/>
    <w:rsid w:val="00431816"/>
    <w:rsid w:val="00431AC4"/>
    <w:rsid w:val="00431B83"/>
    <w:rsid w:val="00431BE2"/>
    <w:rsid w:val="00431E18"/>
    <w:rsid w:val="00431E72"/>
    <w:rsid w:val="00431E8B"/>
    <w:rsid w:val="004322F3"/>
    <w:rsid w:val="00432498"/>
    <w:rsid w:val="0043264E"/>
    <w:rsid w:val="004329C2"/>
    <w:rsid w:val="00432A1F"/>
    <w:rsid w:val="00432A30"/>
    <w:rsid w:val="00432AA3"/>
    <w:rsid w:val="00432C1E"/>
    <w:rsid w:val="00432CC7"/>
    <w:rsid w:val="00432DAD"/>
    <w:rsid w:val="00432DDE"/>
    <w:rsid w:val="00433098"/>
    <w:rsid w:val="00433395"/>
    <w:rsid w:val="00433488"/>
    <w:rsid w:val="00433570"/>
    <w:rsid w:val="0043357C"/>
    <w:rsid w:val="004337B9"/>
    <w:rsid w:val="004338D4"/>
    <w:rsid w:val="004339A2"/>
    <w:rsid w:val="00434433"/>
    <w:rsid w:val="00434837"/>
    <w:rsid w:val="004348C9"/>
    <w:rsid w:val="00434B3D"/>
    <w:rsid w:val="00434CE2"/>
    <w:rsid w:val="00434ED1"/>
    <w:rsid w:val="0043503B"/>
    <w:rsid w:val="004350BE"/>
    <w:rsid w:val="0043544D"/>
    <w:rsid w:val="00435734"/>
    <w:rsid w:val="0043578B"/>
    <w:rsid w:val="004357D1"/>
    <w:rsid w:val="0043597D"/>
    <w:rsid w:val="00435B7A"/>
    <w:rsid w:val="00435B9E"/>
    <w:rsid w:val="00435E85"/>
    <w:rsid w:val="00435F45"/>
    <w:rsid w:val="00435FB4"/>
    <w:rsid w:val="004361F4"/>
    <w:rsid w:val="00436345"/>
    <w:rsid w:val="00436369"/>
    <w:rsid w:val="0043641E"/>
    <w:rsid w:val="00436845"/>
    <w:rsid w:val="00436886"/>
    <w:rsid w:val="004369C0"/>
    <w:rsid w:val="004369DD"/>
    <w:rsid w:val="0043714A"/>
    <w:rsid w:val="0043719A"/>
    <w:rsid w:val="00437203"/>
    <w:rsid w:val="00437205"/>
    <w:rsid w:val="004373FC"/>
    <w:rsid w:val="00437565"/>
    <w:rsid w:val="0043758A"/>
    <w:rsid w:val="004376B6"/>
    <w:rsid w:val="00437D2B"/>
    <w:rsid w:val="00437E8C"/>
    <w:rsid w:val="004400ED"/>
    <w:rsid w:val="00440151"/>
    <w:rsid w:val="004401A3"/>
    <w:rsid w:val="0044029D"/>
    <w:rsid w:val="00440773"/>
    <w:rsid w:val="0044085F"/>
    <w:rsid w:val="00440D48"/>
    <w:rsid w:val="00440F17"/>
    <w:rsid w:val="00441033"/>
    <w:rsid w:val="0044112F"/>
    <w:rsid w:val="004411B6"/>
    <w:rsid w:val="004414DB"/>
    <w:rsid w:val="004415D1"/>
    <w:rsid w:val="00441668"/>
    <w:rsid w:val="0044166F"/>
    <w:rsid w:val="004418F9"/>
    <w:rsid w:val="00441963"/>
    <w:rsid w:val="00441AB4"/>
    <w:rsid w:val="00441C08"/>
    <w:rsid w:val="00441E12"/>
    <w:rsid w:val="00442294"/>
    <w:rsid w:val="004425DB"/>
    <w:rsid w:val="00442608"/>
    <w:rsid w:val="0044270E"/>
    <w:rsid w:val="004428AB"/>
    <w:rsid w:val="0044293F"/>
    <w:rsid w:val="00442B0E"/>
    <w:rsid w:val="004430B1"/>
    <w:rsid w:val="004433F6"/>
    <w:rsid w:val="00443767"/>
    <w:rsid w:val="004439D5"/>
    <w:rsid w:val="00443D8B"/>
    <w:rsid w:val="00443EB6"/>
    <w:rsid w:val="00443F92"/>
    <w:rsid w:val="00443F9E"/>
    <w:rsid w:val="0044405F"/>
    <w:rsid w:val="004441AC"/>
    <w:rsid w:val="00444555"/>
    <w:rsid w:val="00444707"/>
    <w:rsid w:val="00444CE9"/>
    <w:rsid w:val="00444D3F"/>
    <w:rsid w:val="00444E49"/>
    <w:rsid w:val="00445255"/>
    <w:rsid w:val="00445569"/>
    <w:rsid w:val="004455F9"/>
    <w:rsid w:val="004456B9"/>
    <w:rsid w:val="00445916"/>
    <w:rsid w:val="004459C3"/>
    <w:rsid w:val="00445AC4"/>
    <w:rsid w:val="00445DCA"/>
    <w:rsid w:val="00445FD4"/>
    <w:rsid w:val="004461BE"/>
    <w:rsid w:val="004465F7"/>
    <w:rsid w:val="00446646"/>
    <w:rsid w:val="00446914"/>
    <w:rsid w:val="004469D3"/>
    <w:rsid w:val="00446C2A"/>
    <w:rsid w:val="00446EC1"/>
    <w:rsid w:val="00447982"/>
    <w:rsid w:val="00447B01"/>
    <w:rsid w:val="00447C1C"/>
    <w:rsid w:val="00447DA1"/>
    <w:rsid w:val="00447E3B"/>
    <w:rsid w:val="00447E98"/>
    <w:rsid w:val="0045015D"/>
    <w:rsid w:val="0045023D"/>
    <w:rsid w:val="0045040B"/>
    <w:rsid w:val="00450557"/>
    <w:rsid w:val="0045073D"/>
    <w:rsid w:val="00450D19"/>
    <w:rsid w:val="00450EDE"/>
    <w:rsid w:val="00451021"/>
    <w:rsid w:val="0045106B"/>
    <w:rsid w:val="00451693"/>
    <w:rsid w:val="00451A1C"/>
    <w:rsid w:val="00451BBA"/>
    <w:rsid w:val="00451E9F"/>
    <w:rsid w:val="00451FAC"/>
    <w:rsid w:val="0045202F"/>
    <w:rsid w:val="00452272"/>
    <w:rsid w:val="00452278"/>
    <w:rsid w:val="00452429"/>
    <w:rsid w:val="004525E0"/>
    <w:rsid w:val="004525E3"/>
    <w:rsid w:val="00452BD4"/>
    <w:rsid w:val="00452DB9"/>
    <w:rsid w:val="00453094"/>
    <w:rsid w:val="00453101"/>
    <w:rsid w:val="00453726"/>
    <w:rsid w:val="00453760"/>
    <w:rsid w:val="00453953"/>
    <w:rsid w:val="004539AC"/>
    <w:rsid w:val="00453BE4"/>
    <w:rsid w:val="00453D29"/>
    <w:rsid w:val="00453DE0"/>
    <w:rsid w:val="00453F02"/>
    <w:rsid w:val="00453FD6"/>
    <w:rsid w:val="00454031"/>
    <w:rsid w:val="0045408B"/>
    <w:rsid w:val="00454346"/>
    <w:rsid w:val="0045436E"/>
    <w:rsid w:val="004544A2"/>
    <w:rsid w:val="004544AD"/>
    <w:rsid w:val="004544FE"/>
    <w:rsid w:val="00454990"/>
    <w:rsid w:val="00454AC6"/>
    <w:rsid w:val="00454B65"/>
    <w:rsid w:val="00454EBA"/>
    <w:rsid w:val="00454FF7"/>
    <w:rsid w:val="00455051"/>
    <w:rsid w:val="004550CF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02"/>
    <w:rsid w:val="004559EC"/>
    <w:rsid w:val="00455A17"/>
    <w:rsid w:val="00455D79"/>
    <w:rsid w:val="0045620E"/>
    <w:rsid w:val="0045651D"/>
    <w:rsid w:val="00456558"/>
    <w:rsid w:val="00456CB5"/>
    <w:rsid w:val="00456E28"/>
    <w:rsid w:val="00456F95"/>
    <w:rsid w:val="0045715C"/>
    <w:rsid w:val="004571BC"/>
    <w:rsid w:val="00457514"/>
    <w:rsid w:val="00457664"/>
    <w:rsid w:val="0045796E"/>
    <w:rsid w:val="00457BCC"/>
    <w:rsid w:val="00457C8E"/>
    <w:rsid w:val="00460015"/>
    <w:rsid w:val="00460F25"/>
    <w:rsid w:val="00461111"/>
    <w:rsid w:val="004614C2"/>
    <w:rsid w:val="0046182E"/>
    <w:rsid w:val="00461898"/>
    <w:rsid w:val="00461B97"/>
    <w:rsid w:val="00461F39"/>
    <w:rsid w:val="0046229D"/>
    <w:rsid w:val="004624BF"/>
    <w:rsid w:val="0046253B"/>
    <w:rsid w:val="004629BF"/>
    <w:rsid w:val="004629D0"/>
    <w:rsid w:val="00462A66"/>
    <w:rsid w:val="00462B30"/>
    <w:rsid w:val="00462DDD"/>
    <w:rsid w:val="004630FE"/>
    <w:rsid w:val="00463218"/>
    <w:rsid w:val="0046385F"/>
    <w:rsid w:val="00463885"/>
    <w:rsid w:val="004638E8"/>
    <w:rsid w:val="00463B70"/>
    <w:rsid w:val="00463CB5"/>
    <w:rsid w:val="00464087"/>
    <w:rsid w:val="00464508"/>
    <w:rsid w:val="004646C1"/>
    <w:rsid w:val="004648E5"/>
    <w:rsid w:val="00464A41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7F"/>
    <w:rsid w:val="004653D2"/>
    <w:rsid w:val="00465651"/>
    <w:rsid w:val="004657F1"/>
    <w:rsid w:val="00465BFB"/>
    <w:rsid w:val="00466042"/>
    <w:rsid w:val="00466081"/>
    <w:rsid w:val="0046644C"/>
    <w:rsid w:val="00466458"/>
    <w:rsid w:val="00466479"/>
    <w:rsid w:val="00466622"/>
    <w:rsid w:val="00466880"/>
    <w:rsid w:val="0046712B"/>
    <w:rsid w:val="0046713C"/>
    <w:rsid w:val="00467296"/>
    <w:rsid w:val="0046738D"/>
    <w:rsid w:val="0046742F"/>
    <w:rsid w:val="0046743F"/>
    <w:rsid w:val="00467603"/>
    <w:rsid w:val="00467CDC"/>
    <w:rsid w:val="00467FB6"/>
    <w:rsid w:val="004701EC"/>
    <w:rsid w:val="004702D7"/>
    <w:rsid w:val="004707B3"/>
    <w:rsid w:val="0047094E"/>
    <w:rsid w:val="00470AB4"/>
    <w:rsid w:val="00470B8C"/>
    <w:rsid w:val="00470BD9"/>
    <w:rsid w:val="00470D82"/>
    <w:rsid w:val="004711D7"/>
    <w:rsid w:val="0047139D"/>
    <w:rsid w:val="00471465"/>
    <w:rsid w:val="00471585"/>
    <w:rsid w:val="00471644"/>
    <w:rsid w:val="004717A4"/>
    <w:rsid w:val="004718CA"/>
    <w:rsid w:val="00471A2F"/>
    <w:rsid w:val="00471A76"/>
    <w:rsid w:val="00471E07"/>
    <w:rsid w:val="00471FC6"/>
    <w:rsid w:val="004725B3"/>
    <w:rsid w:val="004725FD"/>
    <w:rsid w:val="00472665"/>
    <w:rsid w:val="004728DC"/>
    <w:rsid w:val="00472BCC"/>
    <w:rsid w:val="004730C8"/>
    <w:rsid w:val="004733CB"/>
    <w:rsid w:val="00473438"/>
    <w:rsid w:val="004736AD"/>
    <w:rsid w:val="00473730"/>
    <w:rsid w:val="00473A53"/>
    <w:rsid w:val="00473AF6"/>
    <w:rsid w:val="00473C6F"/>
    <w:rsid w:val="00473C90"/>
    <w:rsid w:val="00473DDF"/>
    <w:rsid w:val="004741C8"/>
    <w:rsid w:val="004741CD"/>
    <w:rsid w:val="004742CE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CA2"/>
    <w:rsid w:val="00476EB2"/>
    <w:rsid w:val="00476F52"/>
    <w:rsid w:val="00476FAD"/>
    <w:rsid w:val="0047700D"/>
    <w:rsid w:val="0047703A"/>
    <w:rsid w:val="004773A8"/>
    <w:rsid w:val="00477838"/>
    <w:rsid w:val="004778B9"/>
    <w:rsid w:val="00477919"/>
    <w:rsid w:val="00477930"/>
    <w:rsid w:val="004779A5"/>
    <w:rsid w:val="00477A67"/>
    <w:rsid w:val="00477D9A"/>
    <w:rsid w:val="00477E3F"/>
    <w:rsid w:val="00477F0B"/>
    <w:rsid w:val="00477FAC"/>
    <w:rsid w:val="00480033"/>
    <w:rsid w:val="00480217"/>
    <w:rsid w:val="00480218"/>
    <w:rsid w:val="00480269"/>
    <w:rsid w:val="004802BF"/>
    <w:rsid w:val="0048047E"/>
    <w:rsid w:val="00480657"/>
    <w:rsid w:val="00480874"/>
    <w:rsid w:val="00480BD4"/>
    <w:rsid w:val="004810FE"/>
    <w:rsid w:val="0048118D"/>
    <w:rsid w:val="00481449"/>
    <w:rsid w:val="00481475"/>
    <w:rsid w:val="0048188E"/>
    <w:rsid w:val="00481896"/>
    <w:rsid w:val="0048199D"/>
    <w:rsid w:val="00481BD7"/>
    <w:rsid w:val="00481E6D"/>
    <w:rsid w:val="00482065"/>
    <w:rsid w:val="004820C6"/>
    <w:rsid w:val="004820E0"/>
    <w:rsid w:val="0048218B"/>
    <w:rsid w:val="00482210"/>
    <w:rsid w:val="0048252C"/>
    <w:rsid w:val="00482599"/>
    <w:rsid w:val="004828A7"/>
    <w:rsid w:val="0048293B"/>
    <w:rsid w:val="00482B95"/>
    <w:rsid w:val="00482D82"/>
    <w:rsid w:val="00482F4E"/>
    <w:rsid w:val="0048302E"/>
    <w:rsid w:val="004830B8"/>
    <w:rsid w:val="0048375B"/>
    <w:rsid w:val="00483893"/>
    <w:rsid w:val="004839E9"/>
    <w:rsid w:val="00483BCD"/>
    <w:rsid w:val="00483CD2"/>
    <w:rsid w:val="00483F3D"/>
    <w:rsid w:val="004848C2"/>
    <w:rsid w:val="00484A5C"/>
    <w:rsid w:val="00484BE7"/>
    <w:rsid w:val="00484CDF"/>
    <w:rsid w:val="00484F7F"/>
    <w:rsid w:val="004853D6"/>
    <w:rsid w:val="004856B1"/>
    <w:rsid w:val="0048583C"/>
    <w:rsid w:val="00485856"/>
    <w:rsid w:val="00485E97"/>
    <w:rsid w:val="00485F31"/>
    <w:rsid w:val="0048614A"/>
    <w:rsid w:val="004863B1"/>
    <w:rsid w:val="004869DF"/>
    <w:rsid w:val="0048701F"/>
    <w:rsid w:val="00487821"/>
    <w:rsid w:val="00487AA7"/>
    <w:rsid w:val="00487C36"/>
    <w:rsid w:val="00487CE8"/>
    <w:rsid w:val="00487D79"/>
    <w:rsid w:val="00487DF4"/>
    <w:rsid w:val="00487EBA"/>
    <w:rsid w:val="00487F59"/>
    <w:rsid w:val="00490230"/>
    <w:rsid w:val="00490555"/>
    <w:rsid w:val="00490831"/>
    <w:rsid w:val="00490A44"/>
    <w:rsid w:val="00490B4B"/>
    <w:rsid w:val="00490D10"/>
    <w:rsid w:val="00490D54"/>
    <w:rsid w:val="00490F72"/>
    <w:rsid w:val="00491050"/>
    <w:rsid w:val="00491303"/>
    <w:rsid w:val="0049167E"/>
    <w:rsid w:val="004916DF"/>
    <w:rsid w:val="0049188D"/>
    <w:rsid w:val="00491B94"/>
    <w:rsid w:val="00491E11"/>
    <w:rsid w:val="0049204F"/>
    <w:rsid w:val="00492321"/>
    <w:rsid w:val="004928D5"/>
    <w:rsid w:val="00492A31"/>
    <w:rsid w:val="00492BE4"/>
    <w:rsid w:val="0049309B"/>
    <w:rsid w:val="00493156"/>
    <w:rsid w:val="004932E8"/>
    <w:rsid w:val="004937CA"/>
    <w:rsid w:val="00493C77"/>
    <w:rsid w:val="00493E68"/>
    <w:rsid w:val="00493FFA"/>
    <w:rsid w:val="00494021"/>
    <w:rsid w:val="00494105"/>
    <w:rsid w:val="004942B3"/>
    <w:rsid w:val="00494416"/>
    <w:rsid w:val="004944ED"/>
    <w:rsid w:val="00494C89"/>
    <w:rsid w:val="00494C9D"/>
    <w:rsid w:val="00494CAA"/>
    <w:rsid w:val="00494D48"/>
    <w:rsid w:val="004954B1"/>
    <w:rsid w:val="00495755"/>
    <w:rsid w:val="004957A2"/>
    <w:rsid w:val="00495EB2"/>
    <w:rsid w:val="00495F03"/>
    <w:rsid w:val="004962DB"/>
    <w:rsid w:val="004965CF"/>
    <w:rsid w:val="0049665A"/>
    <w:rsid w:val="004966B6"/>
    <w:rsid w:val="004966E2"/>
    <w:rsid w:val="0049685D"/>
    <w:rsid w:val="0049694F"/>
    <w:rsid w:val="00496AA7"/>
    <w:rsid w:val="00496E98"/>
    <w:rsid w:val="00496EBB"/>
    <w:rsid w:val="00496FBF"/>
    <w:rsid w:val="00497A47"/>
    <w:rsid w:val="00497C76"/>
    <w:rsid w:val="00497DB9"/>
    <w:rsid w:val="00497E0A"/>
    <w:rsid w:val="004A004D"/>
    <w:rsid w:val="004A04D4"/>
    <w:rsid w:val="004A0586"/>
    <w:rsid w:val="004A0786"/>
    <w:rsid w:val="004A0DFA"/>
    <w:rsid w:val="004A0E4A"/>
    <w:rsid w:val="004A10C5"/>
    <w:rsid w:val="004A1237"/>
    <w:rsid w:val="004A1417"/>
    <w:rsid w:val="004A17FC"/>
    <w:rsid w:val="004A1DF1"/>
    <w:rsid w:val="004A1E2E"/>
    <w:rsid w:val="004A21E5"/>
    <w:rsid w:val="004A220E"/>
    <w:rsid w:val="004A2663"/>
    <w:rsid w:val="004A26A9"/>
    <w:rsid w:val="004A26D0"/>
    <w:rsid w:val="004A2831"/>
    <w:rsid w:val="004A2963"/>
    <w:rsid w:val="004A2C6C"/>
    <w:rsid w:val="004A2F3B"/>
    <w:rsid w:val="004A3307"/>
    <w:rsid w:val="004A34A2"/>
    <w:rsid w:val="004A35AC"/>
    <w:rsid w:val="004A3695"/>
    <w:rsid w:val="004A3724"/>
    <w:rsid w:val="004A3DD7"/>
    <w:rsid w:val="004A42D1"/>
    <w:rsid w:val="004A42D5"/>
    <w:rsid w:val="004A42F3"/>
    <w:rsid w:val="004A466D"/>
    <w:rsid w:val="004A479C"/>
    <w:rsid w:val="004A481E"/>
    <w:rsid w:val="004A4C5D"/>
    <w:rsid w:val="004A4D46"/>
    <w:rsid w:val="004A4DEF"/>
    <w:rsid w:val="004A52CD"/>
    <w:rsid w:val="004A53B8"/>
    <w:rsid w:val="004A53E3"/>
    <w:rsid w:val="004A5477"/>
    <w:rsid w:val="004A5488"/>
    <w:rsid w:val="004A553F"/>
    <w:rsid w:val="004A582E"/>
    <w:rsid w:val="004A58F5"/>
    <w:rsid w:val="004A59AE"/>
    <w:rsid w:val="004A5B81"/>
    <w:rsid w:val="004A5FE3"/>
    <w:rsid w:val="004A61C0"/>
    <w:rsid w:val="004A6642"/>
    <w:rsid w:val="004A681C"/>
    <w:rsid w:val="004A6831"/>
    <w:rsid w:val="004A690C"/>
    <w:rsid w:val="004A6A22"/>
    <w:rsid w:val="004A6B1F"/>
    <w:rsid w:val="004A6B32"/>
    <w:rsid w:val="004A6CC9"/>
    <w:rsid w:val="004A6F17"/>
    <w:rsid w:val="004A7119"/>
    <w:rsid w:val="004A71EA"/>
    <w:rsid w:val="004A732B"/>
    <w:rsid w:val="004A746B"/>
    <w:rsid w:val="004A7693"/>
    <w:rsid w:val="004A7750"/>
    <w:rsid w:val="004A7891"/>
    <w:rsid w:val="004A790A"/>
    <w:rsid w:val="004A79A5"/>
    <w:rsid w:val="004A7B4A"/>
    <w:rsid w:val="004A7C62"/>
    <w:rsid w:val="004A7D1F"/>
    <w:rsid w:val="004A7F8A"/>
    <w:rsid w:val="004B026B"/>
    <w:rsid w:val="004B06D9"/>
    <w:rsid w:val="004B09D0"/>
    <w:rsid w:val="004B0A6F"/>
    <w:rsid w:val="004B0CC4"/>
    <w:rsid w:val="004B119B"/>
    <w:rsid w:val="004B11DB"/>
    <w:rsid w:val="004B1279"/>
    <w:rsid w:val="004B14A9"/>
    <w:rsid w:val="004B14B2"/>
    <w:rsid w:val="004B15F3"/>
    <w:rsid w:val="004B1744"/>
    <w:rsid w:val="004B17E6"/>
    <w:rsid w:val="004B192B"/>
    <w:rsid w:val="004B1D8C"/>
    <w:rsid w:val="004B243B"/>
    <w:rsid w:val="004B2A40"/>
    <w:rsid w:val="004B2AB8"/>
    <w:rsid w:val="004B2BE8"/>
    <w:rsid w:val="004B2C4D"/>
    <w:rsid w:val="004B2CF4"/>
    <w:rsid w:val="004B2E00"/>
    <w:rsid w:val="004B3103"/>
    <w:rsid w:val="004B3199"/>
    <w:rsid w:val="004B31DE"/>
    <w:rsid w:val="004B32F6"/>
    <w:rsid w:val="004B3401"/>
    <w:rsid w:val="004B3A3F"/>
    <w:rsid w:val="004B3CA3"/>
    <w:rsid w:val="004B3CED"/>
    <w:rsid w:val="004B3D20"/>
    <w:rsid w:val="004B4013"/>
    <w:rsid w:val="004B41BF"/>
    <w:rsid w:val="004B44CF"/>
    <w:rsid w:val="004B48BD"/>
    <w:rsid w:val="004B49B3"/>
    <w:rsid w:val="004B4AF0"/>
    <w:rsid w:val="004B4DB4"/>
    <w:rsid w:val="004B4EED"/>
    <w:rsid w:val="004B4F11"/>
    <w:rsid w:val="004B5196"/>
    <w:rsid w:val="004B54FB"/>
    <w:rsid w:val="004B566A"/>
    <w:rsid w:val="004B573A"/>
    <w:rsid w:val="004B5867"/>
    <w:rsid w:val="004B58EA"/>
    <w:rsid w:val="004B59C6"/>
    <w:rsid w:val="004B5A28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E58"/>
    <w:rsid w:val="004B6FAF"/>
    <w:rsid w:val="004B76B4"/>
    <w:rsid w:val="004B772E"/>
    <w:rsid w:val="004B7ED1"/>
    <w:rsid w:val="004B7F68"/>
    <w:rsid w:val="004B7FAC"/>
    <w:rsid w:val="004C001F"/>
    <w:rsid w:val="004C0206"/>
    <w:rsid w:val="004C0545"/>
    <w:rsid w:val="004C090D"/>
    <w:rsid w:val="004C0A9B"/>
    <w:rsid w:val="004C0CB2"/>
    <w:rsid w:val="004C0E08"/>
    <w:rsid w:val="004C10D7"/>
    <w:rsid w:val="004C1130"/>
    <w:rsid w:val="004C134B"/>
    <w:rsid w:val="004C1565"/>
    <w:rsid w:val="004C1624"/>
    <w:rsid w:val="004C1625"/>
    <w:rsid w:val="004C164C"/>
    <w:rsid w:val="004C192A"/>
    <w:rsid w:val="004C1BC0"/>
    <w:rsid w:val="004C2065"/>
    <w:rsid w:val="004C214F"/>
    <w:rsid w:val="004C2238"/>
    <w:rsid w:val="004C22B3"/>
    <w:rsid w:val="004C25D6"/>
    <w:rsid w:val="004C276D"/>
    <w:rsid w:val="004C27E3"/>
    <w:rsid w:val="004C2A5F"/>
    <w:rsid w:val="004C2D01"/>
    <w:rsid w:val="004C300D"/>
    <w:rsid w:val="004C30CC"/>
    <w:rsid w:val="004C311A"/>
    <w:rsid w:val="004C35A3"/>
    <w:rsid w:val="004C366E"/>
    <w:rsid w:val="004C36C0"/>
    <w:rsid w:val="004C3734"/>
    <w:rsid w:val="004C3786"/>
    <w:rsid w:val="004C3A7A"/>
    <w:rsid w:val="004C3B40"/>
    <w:rsid w:val="004C3D48"/>
    <w:rsid w:val="004C3E6E"/>
    <w:rsid w:val="004C415F"/>
    <w:rsid w:val="004C4236"/>
    <w:rsid w:val="004C43E0"/>
    <w:rsid w:val="004C44CC"/>
    <w:rsid w:val="004C4770"/>
    <w:rsid w:val="004C4795"/>
    <w:rsid w:val="004C48F7"/>
    <w:rsid w:val="004C4A61"/>
    <w:rsid w:val="004C4F54"/>
    <w:rsid w:val="004C50E4"/>
    <w:rsid w:val="004C51C0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2F6"/>
    <w:rsid w:val="004C63A5"/>
    <w:rsid w:val="004C6418"/>
    <w:rsid w:val="004C661F"/>
    <w:rsid w:val="004C6675"/>
    <w:rsid w:val="004C66D0"/>
    <w:rsid w:val="004C671A"/>
    <w:rsid w:val="004C6877"/>
    <w:rsid w:val="004C6966"/>
    <w:rsid w:val="004C6C43"/>
    <w:rsid w:val="004C6C78"/>
    <w:rsid w:val="004C6EE5"/>
    <w:rsid w:val="004C6EFA"/>
    <w:rsid w:val="004C703B"/>
    <w:rsid w:val="004C714B"/>
    <w:rsid w:val="004C718F"/>
    <w:rsid w:val="004C76AE"/>
    <w:rsid w:val="004C76E1"/>
    <w:rsid w:val="004C77FA"/>
    <w:rsid w:val="004C78C5"/>
    <w:rsid w:val="004C79C4"/>
    <w:rsid w:val="004C7BE4"/>
    <w:rsid w:val="004D01A6"/>
    <w:rsid w:val="004D0671"/>
    <w:rsid w:val="004D0AB9"/>
    <w:rsid w:val="004D0AEB"/>
    <w:rsid w:val="004D0D1B"/>
    <w:rsid w:val="004D0D33"/>
    <w:rsid w:val="004D0EE7"/>
    <w:rsid w:val="004D174B"/>
    <w:rsid w:val="004D1782"/>
    <w:rsid w:val="004D17C8"/>
    <w:rsid w:val="004D18F0"/>
    <w:rsid w:val="004D1B99"/>
    <w:rsid w:val="004D1C68"/>
    <w:rsid w:val="004D1D36"/>
    <w:rsid w:val="004D1EB9"/>
    <w:rsid w:val="004D21A8"/>
    <w:rsid w:val="004D24CC"/>
    <w:rsid w:val="004D24EE"/>
    <w:rsid w:val="004D2A4B"/>
    <w:rsid w:val="004D2AA5"/>
    <w:rsid w:val="004D2F5A"/>
    <w:rsid w:val="004D30D1"/>
    <w:rsid w:val="004D3297"/>
    <w:rsid w:val="004D39C9"/>
    <w:rsid w:val="004D3C9C"/>
    <w:rsid w:val="004D3CFC"/>
    <w:rsid w:val="004D4057"/>
    <w:rsid w:val="004D4348"/>
    <w:rsid w:val="004D4403"/>
    <w:rsid w:val="004D448A"/>
    <w:rsid w:val="004D4544"/>
    <w:rsid w:val="004D46CA"/>
    <w:rsid w:val="004D4876"/>
    <w:rsid w:val="004D4A37"/>
    <w:rsid w:val="004D4B08"/>
    <w:rsid w:val="004D4C36"/>
    <w:rsid w:val="004D4CAD"/>
    <w:rsid w:val="004D4D9D"/>
    <w:rsid w:val="004D540B"/>
    <w:rsid w:val="004D5465"/>
    <w:rsid w:val="004D5481"/>
    <w:rsid w:val="004D592D"/>
    <w:rsid w:val="004D5D2F"/>
    <w:rsid w:val="004D6050"/>
    <w:rsid w:val="004D619C"/>
    <w:rsid w:val="004D6450"/>
    <w:rsid w:val="004D6567"/>
    <w:rsid w:val="004D65C6"/>
    <w:rsid w:val="004D6798"/>
    <w:rsid w:val="004D6A8F"/>
    <w:rsid w:val="004D6C12"/>
    <w:rsid w:val="004D6D70"/>
    <w:rsid w:val="004D6EB4"/>
    <w:rsid w:val="004D7325"/>
    <w:rsid w:val="004D73D1"/>
    <w:rsid w:val="004D7478"/>
    <w:rsid w:val="004D75B1"/>
    <w:rsid w:val="004D75C9"/>
    <w:rsid w:val="004D760A"/>
    <w:rsid w:val="004D761C"/>
    <w:rsid w:val="004D77FD"/>
    <w:rsid w:val="004D7AF1"/>
    <w:rsid w:val="004D7B4E"/>
    <w:rsid w:val="004E0260"/>
    <w:rsid w:val="004E02FF"/>
    <w:rsid w:val="004E0364"/>
    <w:rsid w:val="004E036C"/>
    <w:rsid w:val="004E040F"/>
    <w:rsid w:val="004E07A2"/>
    <w:rsid w:val="004E0CCB"/>
    <w:rsid w:val="004E118D"/>
    <w:rsid w:val="004E13C7"/>
    <w:rsid w:val="004E145C"/>
    <w:rsid w:val="004E1621"/>
    <w:rsid w:val="004E168B"/>
    <w:rsid w:val="004E16A9"/>
    <w:rsid w:val="004E17E1"/>
    <w:rsid w:val="004E1CC5"/>
    <w:rsid w:val="004E1F73"/>
    <w:rsid w:val="004E1FE7"/>
    <w:rsid w:val="004E2225"/>
    <w:rsid w:val="004E22D3"/>
    <w:rsid w:val="004E23CF"/>
    <w:rsid w:val="004E2577"/>
    <w:rsid w:val="004E2983"/>
    <w:rsid w:val="004E2B55"/>
    <w:rsid w:val="004E2BEB"/>
    <w:rsid w:val="004E2C17"/>
    <w:rsid w:val="004E2CCA"/>
    <w:rsid w:val="004E2D2B"/>
    <w:rsid w:val="004E315C"/>
    <w:rsid w:val="004E326D"/>
    <w:rsid w:val="004E33C5"/>
    <w:rsid w:val="004E3772"/>
    <w:rsid w:val="004E37D3"/>
    <w:rsid w:val="004E3ADC"/>
    <w:rsid w:val="004E3CC9"/>
    <w:rsid w:val="004E3F2B"/>
    <w:rsid w:val="004E3FA2"/>
    <w:rsid w:val="004E4350"/>
    <w:rsid w:val="004E43A9"/>
    <w:rsid w:val="004E4437"/>
    <w:rsid w:val="004E4647"/>
    <w:rsid w:val="004E4828"/>
    <w:rsid w:val="004E4958"/>
    <w:rsid w:val="004E49B5"/>
    <w:rsid w:val="004E4DD3"/>
    <w:rsid w:val="004E4E40"/>
    <w:rsid w:val="004E5076"/>
    <w:rsid w:val="004E51C7"/>
    <w:rsid w:val="004E563A"/>
    <w:rsid w:val="004E5942"/>
    <w:rsid w:val="004E5C0A"/>
    <w:rsid w:val="004E5E51"/>
    <w:rsid w:val="004E5F0B"/>
    <w:rsid w:val="004E6114"/>
    <w:rsid w:val="004E619C"/>
    <w:rsid w:val="004E64DC"/>
    <w:rsid w:val="004E6693"/>
    <w:rsid w:val="004E6758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950"/>
    <w:rsid w:val="004E7AA5"/>
    <w:rsid w:val="004E7D1E"/>
    <w:rsid w:val="004E7D63"/>
    <w:rsid w:val="004E7E4E"/>
    <w:rsid w:val="004E7F56"/>
    <w:rsid w:val="004F0084"/>
    <w:rsid w:val="004F010F"/>
    <w:rsid w:val="004F01AB"/>
    <w:rsid w:val="004F02C3"/>
    <w:rsid w:val="004F02E5"/>
    <w:rsid w:val="004F042F"/>
    <w:rsid w:val="004F0439"/>
    <w:rsid w:val="004F04A1"/>
    <w:rsid w:val="004F066E"/>
    <w:rsid w:val="004F0D0A"/>
    <w:rsid w:val="004F11F2"/>
    <w:rsid w:val="004F1332"/>
    <w:rsid w:val="004F1514"/>
    <w:rsid w:val="004F1666"/>
    <w:rsid w:val="004F184A"/>
    <w:rsid w:val="004F1858"/>
    <w:rsid w:val="004F1A4D"/>
    <w:rsid w:val="004F1B25"/>
    <w:rsid w:val="004F1B8F"/>
    <w:rsid w:val="004F1C57"/>
    <w:rsid w:val="004F1E58"/>
    <w:rsid w:val="004F20B9"/>
    <w:rsid w:val="004F2168"/>
    <w:rsid w:val="004F2212"/>
    <w:rsid w:val="004F23E9"/>
    <w:rsid w:val="004F261C"/>
    <w:rsid w:val="004F27DA"/>
    <w:rsid w:val="004F28BD"/>
    <w:rsid w:val="004F2DCA"/>
    <w:rsid w:val="004F2E10"/>
    <w:rsid w:val="004F3141"/>
    <w:rsid w:val="004F3418"/>
    <w:rsid w:val="004F34F7"/>
    <w:rsid w:val="004F3527"/>
    <w:rsid w:val="004F363B"/>
    <w:rsid w:val="004F363E"/>
    <w:rsid w:val="004F364C"/>
    <w:rsid w:val="004F3717"/>
    <w:rsid w:val="004F37C3"/>
    <w:rsid w:val="004F39F8"/>
    <w:rsid w:val="004F3B68"/>
    <w:rsid w:val="004F3BD3"/>
    <w:rsid w:val="004F440C"/>
    <w:rsid w:val="004F46B1"/>
    <w:rsid w:val="004F471F"/>
    <w:rsid w:val="004F4B7D"/>
    <w:rsid w:val="004F4C6D"/>
    <w:rsid w:val="004F4EB2"/>
    <w:rsid w:val="004F4FFF"/>
    <w:rsid w:val="004F5110"/>
    <w:rsid w:val="004F531E"/>
    <w:rsid w:val="004F5459"/>
    <w:rsid w:val="004F54A4"/>
    <w:rsid w:val="004F54CA"/>
    <w:rsid w:val="004F54FF"/>
    <w:rsid w:val="004F5549"/>
    <w:rsid w:val="004F59F4"/>
    <w:rsid w:val="004F5BA1"/>
    <w:rsid w:val="004F5E67"/>
    <w:rsid w:val="004F5F9C"/>
    <w:rsid w:val="004F60C1"/>
    <w:rsid w:val="004F626D"/>
    <w:rsid w:val="004F63CC"/>
    <w:rsid w:val="004F64F2"/>
    <w:rsid w:val="004F6525"/>
    <w:rsid w:val="004F6710"/>
    <w:rsid w:val="004F685F"/>
    <w:rsid w:val="004F6D4A"/>
    <w:rsid w:val="004F742B"/>
    <w:rsid w:val="004F774E"/>
    <w:rsid w:val="004F77E8"/>
    <w:rsid w:val="004F79AD"/>
    <w:rsid w:val="004F7AEB"/>
    <w:rsid w:val="004F7C1B"/>
    <w:rsid w:val="004F7CBE"/>
    <w:rsid w:val="004F7D36"/>
    <w:rsid w:val="004F7E58"/>
    <w:rsid w:val="004F7F68"/>
    <w:rsid w:val="004F7FCA"/>
    <w:rsid w:val="00500105"/>
    <w:rsid w:val="0050033E"/>
    <w:rsid w:val="00500392"/>
    <w:rsid w:val="005006A4"/>
    <w:rsid w:val="005007C4"/>
    <w:rsid w:val="00500B9E"/>
    <w:rsid w:val="00500C4D"/>
    <w:rsid w:val="00500D31"/>
    <w:rsid w:val="00500D85"/>
    <w:rsid w:val="00500F92"/>
    <w:rsid w:val="00500FE8"/>
    <w:rsid w:val="00501002"/>
    <w:rsid w:val="0050133C"/>
    <w:rsid w:val="0050136B"/>
    <w:rsid w:val="005015CF"/>
    <w:rsid w:val="00501740"/>
    <w:rsid w:val="0050181D"/>
    <w:rsid w:val="00501B04"/>
    <w:rsid w:val="00501D09"/>
    <w:rsid w:val="00501D14"/>
    <w:rsid w:val="00501DFB"/>
    <w:rsid w:val="005024BB"/>
    <w:rsid w:val="00502568"/>
    <w:rsid w:val="00502A36"/>
    <w:rsid w:val="00502E01"/>
    <w:rsid w:val="00502E05"/>
    <w:rsid w:val="00502E68"/>
    <w:rsid w:val="005030BC"/>
    <w:rsid w:val="0050313A"/>
    <w:rsid w:val="005033FF"/>
    <w:rsid w:val="0050356F"/>
    <w:rsid w:val="00503837"/>
    <w:rsid w:val="0050387A"/>
    <w:rsid w:val="00503B34"/>
    <w:rsid w:val="00503B5F"/>
    <w:rsid w:val="00503ED9"/>
    <w:rsid w:val="00503EE3"/>
    <w:rsid w:val="0050405C"/>
    <w:rsid w:val="005042BD"/>
    <w:rsid w:val="005042F2"/>
    <w:rsid w:val="00504871"/>
    <w:rsid w:val="00504C1A"/>
    <w:rsid w:val="00504ED1"/>
    <w:rsid w:val="00504F70"/>
    <w:rsid w:val="005052AB"/>
    <w:rsid w:val="005052D1"/>
    <w:rsid w:val="005053A5"/>
    <w:rsid w:val="00505784"/>
    <w:rsid w:val="00505AB2"/>
    <w:rsid w:val="00505BD3"/>
    <w:rsid w:val="00505E0F"/>
    <w:rsid w:val="00505E99"/>
    <w:rsid w:val="00505FD3"/>
    <w:rsid w:val="0050601A"/>
    <w:rsid w:val="005060EB"/>
    <w:rsid w:val="00506130"/>
    <w:rsid w:val="0050614E"/>
    <w:rsid w:val="005061A9"/>
    <w:rsid w:val="0050627E"/>
    <w:rsid w:val="0050634A"/>
    <w:rsid w:val="005063D8"/>
    <w:rsid w:val="00506474"/>
    <w:rsid w:val="0050670D"/>
    <w:rsid w:val="0050716B"/>
    <w:rsid w:val="0050723E"/>
    <w:rsid w:val="00507299"/>
    <w:rsid w:val="005073F3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8"/>
    <w:rsid w:val="00511477"/>
    <w:rsid w:val="005119A3"/>
    <w:rsid w:val="00511D1D"/>
    <w:rsid w:val="00511E8B"/>
    <w:rsid w:val="0051215B"/>
    <w:rsid w:val="00512843"/>
    <w:rsid w:val="00512C11"/>
    <w:rsid w:val="00512E3B"/>
    <w:rsid w:val="005131F3"/>
    <w:rsid w:val="00513386"/>
    <w:rsid w:val="0051340B"/>
    <w:rsid w:val="00513494"/>
    <w:rsid w:val="00513519"/>
    <w:rsid w:val="005137C9"/>
    <w:rsid w:val="00513880"/>
    <w:rsid w:val="0051395C"/>
    <w:rsid w:val="00513BF7"/>
    <w:rsid w:val="00513CB0"/>
    <w:rsid w:val="00513DBD"/>
    <w:rsid w:val="00513FCA"/>
    <w:rsid w:val="0051411A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B37"/>
    <w:rsid w:val="00514CCD"/>
    <w:rsid w:val="005150D2"/>
    <w:rsid w:val="005151F3"/>
    <w:rsid w:val="005159F6"/>
    <w:rsid w:val="00515BD1"/>
    <w:rsid w:val="00515D17"/>
    <w:rsid w:val="00515EAE"/>
    <w:rsid w:val="00515FF3"/>
    <w:rsid w:val="0051601F"/>
    <w:rsid w:val="00516034"/>
    <w:rsid w:val="005162E1"/>
    <w:rsid w:val="0051639E"/>
    <w:rsid w:val="00516484"/>
    <w:rsid w:val="00516807"/>
    <w:rsid w:val="00516919"/>
    <w:rsid w:val="0051694E"/>
    <w:rsid w:val="00516B3A"/>
    <w:rsid w:val="00516C39"/>
    <w:rsid w:val="0051721F"/>
    <w:rsid w:val="005173CF"/>
    <w:rsid w:val="00517692"/>
    <w:rsid w:val="00517909"/>
    <w:rsid w:val="00517A17"/>
    <w:rsid w:val="00517FDC"/>
    <w:rsid w:val="005205CF"/>
    <w:rsid w:val="00520618"/>
    <w:rsid w:val="005206C6"/>
    <w:rsid w:val="005206CB"/>
    <w:rsid w:val="00520720"/>
    <w:rsid w:val="00520742"/>
    <w:rsid w:val="00520CDC"/>
    <w:rsid w:val="005210CD"/>
    <w:rsid w:val="005213E1"/>
    <w:rsid w:val="00521848"/>
    <w:rsid w:val="00521861"/>
    <w:rsid w:val="00521B2E"/>
    <w:rsid w:val="00521E25"/>
    <w:rsid w:val="00521F68"/>
    <w:rsid w:val="005220F6"/>
    <w:rsid w:val="00522216"/>
    <w:rsid w:val="00522339"/>
    <w:rsid w:val="00522A0C"/>
    <w:rsid w:val="00522C4F"/>
    <w:rsid w:val="00523016"/>
    <w:rsid w:val="00523335"/>
    <w:rsid w:val="00523413"/>
    <w:rsid w:val="00523695"/>
    <w:rsid w:val="00523709"/>
    <w:rsid w:val="005237C3"/>
    <w:rsid w:val="00523856"/>
    <w:rsid w:val="00523CA5"/>
    <w:rsid w:val="00523DD9"/>
    <w:rsid w:val="00523EDB"/>
    <w:rsid w:val="00523FDD"/>
    <w:rsid w:val="00524275"/>
    <w:rsid w:val="0052432A"/>
    <w:rsid w:val="0052446E"/>
    <w:rsid w:val="005245CD"/>
    <w:rsid w:val="005248A9"/>
    <w:rsid w:val="00524E51"/>
    <w:rsid w:val="00525592"/>
    <w:rsid w:val="00525623"/>
    <w:rsid w:val="00525721"/>
    <w:rsid w:val="005257FB"/>
    <w:rsid w:val="00525A86"/>
    <w:rsid w:val="00525BDC"/>
    <w:rsid w:val="00525D8A"/>
    <w:rsid w:val="00525E31"/>
    <w:rsid w:val="00526224"/>
    <w:rsid w:val="00526426"/>
    <w:rsid w:val="005266A6"/>
    <w:rsid w:val="0052707E"/>
    <w:rsid w:val="005270D8"/>
    <w:rsid w:val="005274E8"/>
    <w:rsid w:val="00527582"/>
    <w:rsid w:val="005279A0"/>
    <w:rsid w:val="00527DFB"/>
    <w:rsid w:val="005300BE"/>
    <w:rsid w:val="00530154"/>
    <w:rsid w:val="005302E5"/>
    <w:rsid w:val="005304A4"/>
    <w:rsid w:val="005307CE"/>
    <w:rsid w:val="00530A5C"/>
    <w:rsid w:val="00530B16"/>
    <w:rsid w:val="005313C9"/>
    <w:rsid w:val="00531438"/>
    <w:rsid w:val="0053174A"/>
    <w:rsid w:val="00531A3E"/>
    <w:rsid w:val="00531AAF"/>
    <w:rsid w:val="00531B0D"/>
    <w:rsid w:val="00531CFB"/>
    <w:rsid w:val="0053208D"/>
    <w:rsid w:val="005323E0"/>
    <w:rsid w:val="00532413"/>
    <w:rsid w:val="00532BC2"/>
    <w:rsid w:val="00532F26"/>
    <w:rsid w:val="00532F4C"/>
    <w:rsid w:val="00533098"/>
    <w:rsid w:val="00533116"/>
    <w:rsid w:val="0053319F"/>
    <w:rsid w:val="0053356B"/>
    <w:rsid w:val="00533681"/>
    <w:rsid w:val="0053381F"/>
    <w:rsid w:val="00533BD0"/>
    <w:rsid w:val="00533BF2"/>
    <w:rsid w:val="00533C93"/>
    <w:rsid w:val="00533CC0"/>
    <w:rsid w:val="00533CE1"/>
    <w:rsid w:val="00533D72"/>
    <w:rsid w:val="00534118"/>
    <w:rsid w:val="0053424F"/>
    <w:rsid w:val="005343BB"/>
    <w:rsid w:val="005345FC"/>
    <w:rsid w:val="00534610"/>
    <w:rsid w:val="00534951"/>
    <w:rsid w:val="00534CD0"/>
    <w:rsid w:val="00534CFE"/>
    <w:rsid w:val="00534DC6"/>
    <w:rsid w:val="00534E65"/>
    <w:rsid w:val="0053516C"/>
    <w:rsid w:val="00535485"/>
    <w:rsid w:val="005356EA"/>
    <w:rsid w:val="005358EB"/>
    <w:rsid w:val="00535B0A"/>
    <w:rsid w:val="00535BE8"/>
    <w:rsid w:val="0053613F"/>
    <w:rsid w:val="005362C3"/>
    <w:rsid w:val="0053652E"/>
    <w:rsid w:val="0053652F"/>
    <w:rsid w:val="00536B17"/>
    <w:rsid w:val="00536B94"/>
    <w:rsid w:val="00536C40"/>
    <w:rsid w:val="00536D96"/>
    <w:rsid w:val="00536E20"/>
    <w:rsid w:val="00536EF1"/>
    <w:rsid w:val="0053714B"/>
    <w:rsid w:val="0053717C"/>
    <w:rsid w:val="00537340"/>
    <w:rsid w:val="0053743D"/>
    <w:rsid w:val="00537643"/>
    <w:rsid w:val="00537743"/>
    <w:rsid w:val="005379DB"/>
    <w:rsid w:val="00537D24"/>
    <w:rsid w:val="00537F62"/>
    <w:rsid w:val="005401D8"/>
    <w:rsid w:val="0054028B"/>
    <w:rsid w:val="005402AA"/>
    <w:rsid w:val="00540575"/>
    <w:rsid w:val="005406E1"/>
    <w:rsid w:val="00540731"/>
    <w:rsid w:val="00540863"/>
    <w:rsid w:val="005408FA"/>
    <w:rsid w:val="00540F87"/>
    <w:rsid w:val="00541102"/>
    <w:rsid w:val="005414CD"/>
    <w:rsid w:val="00541922"/>
    <w:rsid w:val="00541B2D"/>
    <w:rsid w:val="00541BA5"/>
    <w:rsid w:val="00542005"/>
    <w:rsid w:val="005420BB"/>
    <w:rsid w:val="00542166"/>
    <w:rsid w:val="0054216B"/>
    <w:rsid w:val="00542406"/>
    <w:rsid w:val="005425AE"/>
    <w:rsid w:val="005425CD"/>
    <w:rsid w:val="0054276A"/>
    <w:rsid w:val="00542779"/>
    <w:rsid w:val="0054280B"/>
    <w:rsid w:val="00542EBF"/>
    <w:rsid w:val="00543040"/>
    <w:rsid w:val="005430D3"/>
    <w:rsid w:val="005430D9"/>
    <w:rsid w:val="005431ED"/>
    <w:rsid w:val="00543201"/>
    <w:rsid w:val="00543514"/>
    <w:rsid w:val="00543789"/>
    <w:rsid w:val="005437BA"/>
    <w:rsid w:val="005438B2"/>
    <w:rsid w:val="005438D2"/>
    <w:rsid w:val="00543B5C"/>
    <w:rsid w:val="00543B73"/>
    <w:rsid w:val="00543FA5"/>
    <w:rsid w:val="005440B3"/>
    <w:rsid w:val="0054416F"/>
    <w:rsid w:val="00544184"/>
    <w:rsid w:val="005442D6"/>
    <w:rsid w:val="00544649"/>
    <w:rsid w:val="005447C2"/>
    <w:rsid w:val="005448AD"/>
    <w:rsid w:val="0054490B"/>
    <w:rsid w:val="005449BA"/>
    <w:rsid w:val="005449FD"/>
    <w:rsid w:val="00544A39"/>
    <w:rsid w:val="00544C79"/>
    <w:rsid w:val="0054525E"/>
    <w:rsid w:val="005455DF"/>
    <w:rsid w:val="00545910"/>
    <w:rsid w:val="00545A21"/>
    <w:rsid w:val="00545AA6"/>
    <w:rsid w:val="00545C21"/>
    <w:rsid w:val="00545E3C"/>
    <w:rsid w:val="00546178"/>
    <w:rsid w:val="00546245"/>
    <w:rsid w:val="0054655A"/>
    <w:rsid w:val="00546760"/>
    <w:rsid w:val="0054693E"/>
    <w:rsid w:val="00546989"/>
    <w:rsid w:val="00546DE8"/>
    <w:rsid w:val="00546E7A"/>
    <w:rsid w:val="0054703E"/>
    <w:rsid w:val="0054713C"/>
    <w:rsid w:val="0054719B"/>
    <w:rsid w:val="00547443"/>
    <w:rsid w:val="0054759E"/>
    <w:rsid w:val="005475D3"/>
    <w:rsid w:val="00547AD5"/>
    <w:rsid w:val="00547D37"/>
    <w:rsid w:val="00547EC0"/>
    <w:rsid w:val="00547F60"/>
    <w:rsid w:val="00550288"/>
    <w:rsid w:val="005505F6"/>
    <w:rsid w:val="00550A22"/>
    <w:rsid w:val="00550B76"/>
    <w:rsid w:val="00551172"/>
    <w:rsid w:val="00551245"/>
    <w:rsid w:val="005514D8"/>
    <w:rsid w:val="00551CAA"/>
    <w:rsid w:val="00551D5A"/>
    <w:rsid w:val="00551FC4"/>
    <w:rsid w:val="00552250"/>
    <w:rsid w:val="005525DA"/>
    <w:rsid w:val="00552668"/>
    <w:rsid w:val="00552B34"/>
    <w:rsid w:val="00552D9D"/>
    <w:rsid w:val="00552E36"/>
    <w:rsid w:val="005531FA"/>
    <w:rsid w:val="00553428"/>
    <w:rsid w:val="005536FE"/>
    <w:rsid w:val="0055371F"/>
    <w:rsid w:val="0055387C"/>
    <w:rsid w:val="00553A0A"/>
    <w:rsid w:val="00553B01"/>
    <w:rsid w:val="00554018"/>
    <w:rsid w:val="00554160"/>
    <w:rsid w:val="005541A5"/>
    <w:rsid w:val="005541D6"/>
    <w:rsid w:val="005545CB"/>
    <w:rsid w:val="00554617"/>
    <w:rsid w:val="0055494D"/>
    <w:rsid w:val="00554A0E"/>
    <w:rsid w:val="00554BE3"/>
    <w:rsid w:val="00555026"/>
    <w:rsid w:val="005552B0"/>
    <w:rsid w:val="0055544C"/>
    <w:rsid w:val="005556A2"/>
    <w:rsid w:val="005556B4"/>
    <w:rsid w:val="005556C5"/>
    <w:rsid w:val="005559AA"/>
    <w:rsid w:val="00555AD9"/>
    <w:rsid w:val="00555B32"/>
    <w:rsid w:val="00555D38"/>
    <w:rsid w:val="00555F93"/>
    <w:rsid w:val="00556193"/>
    <w:rsid w:val="00556328"/>
    <w:rsid w:val="00556704"/>
    <w:rsid w:val="005567DF"/>
    <w:rsid w:val="00556E18"/>
    <w:rsid w:val="00556F90"/>
    <w:rsid w:val="00556FBC"/>
    <w:rsid w:val="005572AC"/>
    <w:rsid w:val="005572C5"/>
    <w:rsid w:val="00557366"/>
    <w:rsid w:val="00557624"/>
    <w:rsid w:val="00557651"/>
    <w:rsid w:val="00557736"/>
    <w:rsid w:val="005577FC"/>
    <w:rsid w:val="00557828"/>
    <w:rsid w:val="00557BE1"/>
    <w:rsid w:val="0056041D"/>
    <w:rsid w:val="00560580"/>
    <w:rsid w:val="005608B6"/>
    <w:rsid w:val="00560965"/>
    <w:rsid w:val="00560A59"/>
    <w:rsid w:val="00560E12"/>
    <w:rsid w:val="00560F35"/>
    <w:rsid w:val="00561028"/>
    <w:rsid w:val="005611A3"/>
    <w:rsid w:val="005613D0"/>
    <w:rsid w:val="005613F2"/>
    <w:rsid w:val="00561526"/>
    <w:rsid w:val="00561819"/>
    <w:rsid w:val="00561921"/>
    <w:rsid w:val="00561B90"/>
    <w:rsid w:val="00561DB1"/>
    <w:rsid w:val="00561EB6"/>
    <w:rsid w:val="00561F8A"/>
    <w:rsid w:val="00562039"/>
    <w:rsid w:val="00562150"/>
    <w:rsid w:val="0056244E"/>
    <w:rsid w:val="0056263F"/>
    <w:rsid w:val="00562655"/>
    <w:rsid w:val="005626B9"/>
    <w:rsid w:val="00562850"/>
    <w:rsid w:val="00562CE1"/>
    <w:rsid w:val="0056306E"/>
    <w:rsid w:val="00563331"/>
    <w:rsid w:val="00563460"/>
    <w:rsid w:val="00563778"/>
    <w:rsid w:val="00563811"/>
    <w:rsid w:val="00563853"/>
    <w:rsid w:val="00563914"/>
    <w:rsid w:val="00563B2A"/>
    <w:rsid w:val="00563BDA"/>
    <w:rsid w:val="00563D11"/>
    <w:rsid w:val="00563DB3"/>
    <w:rsid w:val="00563E86"/>
    <w:rsid w:val="00564142"/>
    <w:rsid w:val="00564332"/>
    <w:rsid w:val="0056451C"/>
    <w:rsid w:val="0056481D"/>
    <w:rsid w:val="0056483E"/>
    <w:rsid w:val="0056493F"/>
    <w:rsid w:val="00564957"/>
    <w:rsid w:val="00564B6A"/>
    <w:rsid w:val="00565096"/>
    <w:rsid w:val="005651D7"/>
    <w:rsid w:val="0056536B"/>
    <w:rsid w:val="0056542C"/>
    <w:rsid w:val="00565F7B"/>
    <w:rsid w:val="00565F90"/>
    <w:rsid w:val="0056608B"/>
    <w:rsid w:val="005660B0"/>
    <w:rsid w:val="00566C98"/>
    <w:rsid w:val="00566E74"/>
    <w:rsid w:val="005671A9"/>
    <w:rsid w:val="00567454"/>
    <w:rsid w:val="0056754D"/>
    <w:rsid w:val="005676F0"/>
    <w:rsid w:val="00567AB6"/>
    <w:rsid w:val="00567B43"/>
    <w:rsid w:val="00567CD6"/>
    <w:rsid w:val="00567D08"/>
    <w:rsid w:val="00567D11"/>
    <w:rsid w:val="00567EFA"/>
    <w:rsid w:val="00570055"/>
    <w:rsid w:val="0057017B"/>
    <w:rsid w:val="005701A5"/>
    <w:rsid w:val="0057037B"/>
    <w:rsid w:val="00570588"/>
    <w:rsid w:val="00570C84"/>
    <w:rsid w:val="00570DE0"/>
    <w:rsid w:val="00570E2F"/>
    <w:rsid w:val="00571144"/>
    <w:rsid w:val="005714F1"/>
    <w:rsid w:val="005714F8"/>
    <w:rsid w:val="005715D3"/>
    <w:rsid w:val="005716CF"/>
    <w:rsid w:val="005717F3"/>
    <w:rsid w:val="00571A3F"/>
    <w:rsid w:val="00571A4A"/>
    <w:rsid w:val="00571D08"/>
    <w:rsid w:val="00571FFC"/>
    <w:rsid w:val="00572158"/>
    <w:rsid w:val="00572215"/>
    <w:rsid w:val="005722B5"/>
    <w:rsid w:val="00572587"/>
    <w:rsid w:val="00572634"/>
    <w:rsid w:val="005729E3"/>
    <w:rsid w:val="005729F7"/>
    <w:rsid w:val="00572BB6"/>
    <w:rsid w:val="00572BE7"/>
    <w:rsid w:val="00572C59"/>
    <w:rsid w:val="00572E1C"/>
    <w:rsid w:val="00573B0B"/>
    <w:rsid w:val="00573CA1"/>
    <w:rsid w:val="00573DB3"/>
    <w:rsid w:val="00573DF5"/>
    <w:rsid w:val="00574427"/>
    <w:rsid w:val="005744A2"/>
    <w:rsid w:val="005744BF"/>
    <w:rsid w:val="0057487E"/>
    <w:rsid w:val="00574B85"/>
    <w:rsid w:val="00574BCB"/>
    <w:rsid w:val="00574C3B"/>
    <w:rsid w:val="00574D77"/>
    <w:rsid w:val="00574EF0"/>
    <w:rsid w:val="00575375"/>
    <w:rsid w:val="005755D4"/>
    <w:rsid w:val="00575686"/>
    <w:rsid w:val="00575772"/>
    <w:rsid w:val="00575912"/>
    <w:rsid w:val="00575DEE"/>
    <w:rsid w:val="00576232"/>
    <w:rsid w:val="005762DB"/>
    <w:rsid w:val="005762FC"/>
    <w:rsid w:val="005764C1"/>
    <w:rsid w:val="00576757"/>
    <w:rsid w:val="005767E9"/>
    <w:rsid w:val="00576C6C"/>
    <w:rsid w:val="00576F07"/>
    <w:rsid w:val="005770AE"/>
    <w:rsid w:val="00577113"/>
    <w:rsid w:val="005771A2"/>
    <w:rsid w:val="005771FD"/>
    <w:rsid w:val="0057725D"/>
    <w:rsid w:val="005774CB"/>
    <w:rsid w:val="005774E8"/>
    <w:rsid w:val="00577557"/>
    <w:rsid w:val="00577866"/>
    <w:rsid w:val="00577FAA"/>
    <w:rsid w:val="00577FB8"/>
    <w:rsid w:val="005800C3"/>
    <w:rsid w:val="00580550"/>
    <w:rsid w:val="00580592"/>
    <w:rsid w:val="005806EC"/>
    <w:rsid w:val="005809A0"/>
    <w:rsid w:val="00580D76"/>
    <w:rsid w:val="00580E77"/>
    <w:rsid w:val="00581499"/>
    <w:rsid w:val="00581BF2"/>
    <w:rsid w:val="00581CC4"/>
    <w:rsid w:val="00581D00"/>
    <w:rsid w:val="00581D55"/>
    <w:rsid w:val="00581FEC"/>
    <w:rsid w:val="00582188"/>
    <w:rsid w:val="005823B3"/>
    <w:rsid w:val="00582452"/>
    <w:rsid w:val="005824AB"/>
    <w:rsid w:val="005825B2"/>
    <w:rsid w:val="005826BC"/>
    <w:rsid w:val="0058282E"/>
    <w:rsid w:val="005828A1"/>
    <w:rsid w:val="0058293A"/>
    <w:rsid w:val="00582BD6"/>
    <w:rsid w:val="00582C18"/>
    <w:rsid w:val="00582C7D"/>
    <w:rsid w:val="00582F92"/>
    <w:rsid w:val="005831AD"/>
    <w:rsid w:val="0058365D"/>
    <w:rsid w:val="005836BB"/>
    <w:rsid w:val="00583E56"/>
    <w:rsid w:val="00584026"/>
    <w:rsid w:val="005840FD"/>
    <w:rsid w:val="005842C4"/>
    <w:rsid w:val="00584423"/>
    <w:rsid w:val="0058445C"/>
    <w:rsid w:val="00584841"/>
    <w:rsid w:val="00584998"/>
    <w:rsid w:val="00584EAC"/>
    <w:rsid w:val="005850C2"/>
    <w:rsid w:val="00585234"/>
    <w:rsid w:val="00585461"/>
    <w:rsid w:val="00585607"/>
    <w:rsid w:val="005858B7"/>
    <w:rsid w:val="00585B15"/>
    <w:rsid w:val="00585C8D"/>
    <w:rsid w:val="00585DB7"/>
    <w:rsid w:val="00585E57"/>
    <w:rsid w:val="005867F3"/>
    <w:rsid w:val="00586B96"/>
    <w:rsid w:val="00586DAF"/>
    <w:rsid w:val="00586E9D"/>
    <w:rsid w:val="00586EFB"/>
    <w:rsid w:val="005870A5"/>
    <w:rsid w:val="0058713E"/>
    <w:rsid w:val="0058745A"/>
    <w:rsid w:val="0058751B"/>
    <w:rsid w:val="0058783A"/>
    <w:rsid w:val="00587DCB"/>
    <w:rsid w:val="00587F29"/>
    <w:rsid w:val="00590272"/>
    <w:rsid w:val="005905B1"/>
    <w:rsid w:val="005908A6"/>
    <w:rsid w:val="00590A55"/>
    <w:rsid w:val="00590B88"/>
    <w:rsid w:val="00590BC3"/>
    <w:rsid w:val="00590C35"/>
    <w:rsid w:val="00590D11"/>
    <w:rsid w:val="00591247"/>
    <w:rsid w:val="005912DC"/>
    <w:rsid w:val="005913B6"/>
    <w:rsid w:val="00591602"/>
    <w:rsid w:val="005917EC"/>
    <w:rsid w:val="00591A69"/>
    <w:rsid w:val="00591B67"/>
    <w:rsid w:val="00591E74"/>
    <w:rsid w:val="00592262"/>
    <w:rsid w:val="00592272"/>
    <w:rsid w:val="005922D7"/>
    <w:rsid w:val="00592590"/>
    <w:rsid w:val="0059276E"/>
    <w:rsid w:val="00592858"/>
    <w:rsid w:val="00592957"/>
    <w:rsid w:val="00592F42"/>
    <w:rsid w:val="00592FE5"/>
    <w:rsid w:val="005931C9"/>
    <w:rsid w:val="005933DD"/>
    <w:rsid w:val="00593734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255"/>
    <w:rsid w:val="005945D9"/>
    <w:rsid w:val="005949DC"/>
    <w:rsid w:val="00594AE8"/>
    <w:rsid w:val="00594B00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6108"/>
    <w:rsid w:val="0059627E"/>
    <w:rsid w:val="0059627F"/>
    <w:rsid w:val="0059664F"/>
    <w:rsid w:val="005967CF"/>
    <w:rsid w:val="0059695C"/>
    <w:rsid w:val="00596A90"/>
    <w:rsid w:val="00596BCC"/>
    <w:rsid w:val="00596C1B"/>
    <w:rsid w:val="0059711F"/>
    <w:rsid w:val="005974F1"/>
    <w:rsid w:val="00597749"/>
    <w:rsid w:val="00597776"/>
    <w:rsid w:val="005977EF"/>
    <w:rsid w:val="00597EA5"/>
    <w:rsid w:val="00597FE1"/>
    <w:rsid w:val="005A004E"/>
    <w:rsid w:val="005A037D"/>
    <w:rsid w:val="005A0514"/>
    <w:rsid w:val="005A059D"/>
    <w:rsid w:val="005A05A1"/>
    <w:rsid w:val="005A06F7"/>
    <w:rsid w:val="005A0983"/>
    <w:rsid w:val="005A098F"/>
    <w:rsid w:val="005A09A4"/>
    <w:rsid w:val="005A0ADA"/>
    <w:rsid w:val="005A0D73"/>
    <w:rsid w:val="005A0DFC"/>
    <w:rsid w:val="005A1A80"/>
    <w:rsid w:val="005A1A86"/>
    <w:rsid w:val="005A1B51"/>
    <w:rsid w:val="005A1CD0"/>
    <w:rsid w:val="005A1D22"/>
    <w:rsid w:val="005A1E70"/>
    <w:rsid w:val="005A2015"/>
    <w:rsid w:val="005A224B"/>
    <w:rsid w:val="005A23AF"/>
    <w:rsid w:val="005A23FA"/>
    <w:rsid w:val="005A24AB"/>
    <w:rsid w:val="005A24DF"/>
    <w:rsid w:val="005A25B7"/>
    <w:rsid w:val="005A271B"/>
    <w:rsid w:val="005A28DD"/>
    <w:rsid w:val="005A29A0"/>
    <w:rsid w:val="005A2E02"/>
    <w:rsid w:val="005A2FA7"/>
    <w:rsid w:val="005A3041"/>
    <w:rsid w:val="005A309B"/>
    <w:rsid w:val="005A325E"/>
    <w:rsid w:val="005A3402"/>
    <w:rsid w:val="005A34A1"/>
    <w:rsid w:val="005A351F"/>
    <w:rsid w:val="005A35CA"/>
    <w:rsid w:val="005A35DF"/>
    <w:rsid w:val="005A3720"/>
    <w:rsid w:val="005A372C"/>
    <w:rsid w:val="005A3796"/>
    <w:rsid w:val="005A3A71"/>
    <w:rsid w:val="005A3C72"/>
    <w:rsid w:val="005A43ED"/>
    <w:rsid w:val="005A45D5"/>
    <w:rsid w:val="005A469A"/>
    <w:rsid w:val="005A4810"/>
    <w:rsid w:val="005A4837"/>
    <w:rsid w:val="005A4D44"/>
    <w:rsid w:val="005A4DED"/>
    <w:rsid w:val="005A5191"/>
    <w:rsid w:val="005A519E"/>
    <w:rsid w:val="005A5542"/>
    <w:rsid w:val="005A59DC"/>
    <w:rsid w:val="005A5CCA"/>
    <w:rsid w:val="005A5F55"/>
    <w:rsid w:val="005A6284"/>
    <w:rsid w:val="005A6320"/>
    <w:rsid w:val="005A638D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75E"/>
    <w:rsid w:val="005A7867"/>
    <w:rsid w:val="005A7B92"/>
    <w:rsid w:val="005A7C38"/>
    <w:rsid w:val="005A7D68"/>
    <w:rsid w:val="005A7E2D"/>
    <w:rsid w:val="005A7E70"/>
    <w:rsid w:val="005B00D8"/>
    <w:rsid w:val="005B0145"/>
    <w:rsid w:val="005B0518"/>
    <w:rsid w:val="005B0878"/>
    <w:rsid w:val="005B097A"/>
    <w:rsid w:val="005B0C9C"/>
    <w:rsid w:val="005B0DA4"/>
    <w:rsid w:val="005B1490"/>
    <w:rsid w:val="005B15FB"/>
    <w:rsid w:val="005B16BA"/>
    <w:rsid w:val="005B1A9F"/>
    <w:rsid w:val="005B1BD9"/>
    <w:rsid w:val="005B1C8B"/>
    <w:rsid w:val="005B1CCA"/>
    <w:rsid w:val="005B1D12"/>
    <w:rsid w:val="005B2141"/>
    <w:rsid w:val="005B2374"/>
    <w:rsid w:val="005B256E"/>
    <w:rsid w:val="005B262A"/>
    <w:rsid w:val="005B26F5"/>
    <w:rsid w:val="005B2781"/>
    <w:rsid w:val="005B27FA"/>
    <w:rsid w:val="005B2B67"/>
    <w:rsid w:val="005B2C36"/>
    <w:rsid w:val="005B2D57"/>
    <w:rsid w:val="005B2D61"/>
    <w:rsid w:val="005B2E11"/>
    <w:rsid w:val="005B2E5D"/>
    <w:rsid w:val="005B2F34"/>
    <w:rsid w:val="005B3238"/>
    <w:rsid w:val="005B32F3"/>
    <w:rsid w:val="005B335E"/>
    <w:rsid w:val="005B36DD"/>
    <w:rsid w:val="005B3776"/>
    <w:rsid w:val="005B389C"/>
    <w:rsid w:val="005B41DF"/>
    <w:rsid w:val="005B4222"/>
    <w:rsid w:val="005B492D"/>
    <w:rsid w:val="005B4947"/>
    <w:rsid w:val="005B4B7B"/>
    <w:rsid w:val="005B4EAC"/>
    <w:rsid w:val="005B4F5C"/>
    <w:rsid w:val="005B506F"/>
    <w:rsid w:val="005B5254"/>
    <w:rsid w:val="005B540E"/>
    <w:rsid w:val="005B56BA"/>
    <w:rsid w:val="005B578A"/>
    <w:rsid w:val="005B579F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6B4A"/>
    <w:rsid w:val="005B70B4"/>
    <w:rsid w:val="005B761A"/>
    <w:rsid w:val="005B775E"/>
    <w:rsid w:val="005B7C0D"/>
    <w:rsid w:val="005B7DCE"/>
    <w:rsid w:val="005B7EA7"/>
    <w:rsid w:val="005B7F73"/>
    <w:rsid w:val="005C0019"/>
    <w:rsid w:val="005C0359"/>
    <w:rsid w:val="005C06B5"/>
    <w:rsid w:val="005C09C3"/>
    <w:rsid w:val="005C0A14"/>
    <w:rsid w:val="005C0C22"/>
    <w:rsid w:val="005C0E0D"/>
    <w:rsid w:val="005C0EC1"/>
    <w:rsid w:val="005C0ECB"/>
    <w:rsid w:val="005C0F15"/>
    <w:rsid w:val="005C12C5"/>
    <w:rsid w:val="005C13E7"/>
    <w:rsid w:val="005C145E"/>
    <w:rsid w:val="005C175E"/>
    <w:rsid w:val="005C1784"/>
    <w:rsid w:val="005C1A3F"/>
    <w:rsid w:val="005C1DB6"/>
    <w:rsid w:val="005C1F39"/>
    <w:rsid w:val="005C2059"/>
    <w:rsid w:val="005C20FB"/>
    <w:rsid w:val="005C24F3"/>
    <w:rsid w:val="005C2568"/>
    <w:rsid w:val="005C25C9"/>
    <w:rsid w:val="005C2B91"/>
    <w:rsid w:val="005C2C3A"/>
    <w:rsid w:val="005C2DCA"/>
    <w:rsid w:val="005C2E26"/>
    <w:rsid w:val="005C3081"/>
    <w:rsid w:val="005C338C"/>
    <w:rsid w:val="005C3476"/>
    <w:rsid w:val="005C3537"/>
    <w:rsid w:val="005C364B"/>
    <w:rsid w:val="005C378F"/>
    <w:rsid w:val="005C3998"/>
    <w:rsid w:val="005C3E2F"/>
    <w:rsid w:val="005C3F9E"/>
    <w:rsid w:val="005C3FCD"/>
    <w:rsid w:val="005C4352"/>
    <w:rsid w:val="005C435C"/>
    <w:rsid w:val="005C450A"/>
    <w:rsid w:val="005C4855"/>
    <w:rsid w:val="005C4A92"/>
    <w:rsid w:val="005C4BFA"/>
    <w:rsid w:val="005C4C37"/>
    <w:rsid w:val="005C521E"/>
    <w:rsid w:val="005C5237"/>
    <w:rsid w:val="005C538D"/>
    <w:rsid w:val="005C54A2"/>
    <w:rsid w:val="005C54F6"/>
    <w:rsid w:val="005C5BDE"/>
    <w:rsid w:val="005C5D53"/>
    <w:rsid w:val="005C5DB6"/>
    <w:rsid w:val="005C6177"/>
    <w:rsid w:val="005C63DB"/>
    <w:rsid w:val="005C64B9"/>
    <w:rsid w:val="005C66A5"/>
    <w:rsid w:val="005C69A3"/>
    <w:rsid w:val="005C6AFD"/>
    <w:rsid w:val="005C6DC9"/>
    <w:rsid w:val="005C6EC4"/>
    <w:rsid w:val="005C6F14"/>
    <w:rsid w:val="005C702C"/>
    <w:rsid w:val="005C7172"/>
    <w:rsid w:val="005C7521"/>
    <w:rsid w:val="005C78E7"/>
    <w:rsid w:val="005C79A5"/>
    <w:rsid w:val="005C7A60"/>
    <w:rsid w:val="005C7F94"/>
    <w:rsid w:val="005D00D3"/>
    <w:rsid w:val="005D027F"/>
    <w:rsid w:val="005D031F"/>
    <w:rsid w:val="005D03BE"/>
    <w:rsid w:val="005D059F"/>
    <w:rsid w:val="005D0642"/>
    <w:rsid w:val="005D09BB"/>
    <w:rsid w:val="005D0A6E"/>
    <w:rsid w:val="005D0C29"/>
    <w:rsid w:val="005D0D05"/>
    <w:rsid w:val="005D0E1C"/>
    <w:rsid w:val="005D0FDA"/>
    <w:rsid w:val="005D1237"/>
    <w:rsid w:val="005D12F3"/>
    <w:rsid w:val="005D167A"/>
    <w:rsid w:val="005D179C"/>
    <w:rsid w:val="005D1844"/>
    <w:rsid w:val="005D18E8"/>
    <w:rsid w:val="005D1C24"/>
    <w:rsid w:val="005D1DEA"/>
    <w:rsid w:val="005D1F0B"/>
    <w:rsid w:val="005D1FD5"/>
    <w:rsid w:val="005D204D"/>
    <w:rsid w:val="005D2103"/>
    <w:rsid w:val="005D2181"/>
    <w:rsid w:val="005D2205"/>
    <w:rsid w:val="005D253B"/>
    <w:rsid w:val="005D25C4"/>
    <w:rsid w:val="005D27A7"/>
    <w:rsid w:val="005D2AD1"/>
    <w:rsid w:val="005D2C2D"/>
    <w:rsid w:val="005D2C82"/>
    <w:rsid w:val="005D2CAF"/>
    <w:rsid w:val="005D352F"/>
    <w:rsid w:val="005D38A8"/>
    <w:rsid w:val="005D3A89"/>
    <w:rsid w:val="005D3AF8"/>
    <w:rsid w:val="005D3BFC"/>
    <w:rsid w:val="005D3E6D"/>
    <w:rsid w:val="005D3FA5"/>
    <w:rsid w:val="005D3FBA"/>
    <w:rsid w:val="005D4553"/>
    <w:rsid w:val="005D4661"/>
    <w:rsid w:val="005D481E"/>
    <w:rsid w:val="005D4828"/>
    <w:rsid w:val="005D48EB"/>
    <w:rsid w:val="005D4B58"/>
    <w:rsid w:val="005D4C55"/>
    <w:rsid w:val="005D4C86"/>
    <w:rsid w:val="005D5555"/>
    <w:rsid w:val="005D5C1A"/>
    <w:rsid w:val="005D5E22"/>
    <w:rsid w:val="005D5EEF"/>
    <w:rsid w:val="005D60D8"/>
    <w:rsid w:val="005D649B"/>
    <w:rsid w:val="005D670B"/>
    <w:rsid w:val="005D6871"/>
    <w:rsid w:val="005D68F2"/>
    <w:rsid w:val="005D6A59"/>
    <w:rsid w:val="005D6C00"/>
    <w:rsid w:val="005D6FB0"/>
    <w:rsid w:val="005D7011"/>
    <w:rsid w:val="005D72DC"/>
    <w:rsid w:val="005D7362"/>
    <w:rsid w:val="005D73E7"/>
    <w:rsid w:val="005D7750"/>
    <w:rsid w:val="005D775D"/>
    <w:rsid w:val="005D7925"/>
    <w:rsid w:val="005D7AEB"/>
    <w:rsid w:val="005D7E80"/>
    <w:rsid w:val="005E008A"/>
    <w:rsid w:val="005E0154"/>
    <w:rsid w:val="005E0208"/>
    <w:rsid w:val="005E0232"/>
    <w:rsid w:val="005E023C"/>
    <w:rsid w:val="005E0250"/>
    <w:rsid w:val="005E025D"/>
    <w:rsid w:val="005E052D"/>
    <w:rsid w:val="005E06FE"/>
    <w:rsid w:val="005E0735"/>
    <w:rsid w:val="005E0B20"/>
    <w:rsid w:val="005E0C7A"/>
    <w:rsid w:val="005E0CBB"/>
    <w:rsid w:val="005E0E7A"/>
    <w:rsid w:val="005E1385"/>
    <w:rsid w:val="005E144F"/>
    <w:rsid w:val="005E14C1"/>
    <w:rsid w:val="005E162A"/>
    <w:rsid w:val="005E166A"/>
    <w:rsid w:val="005E16D1"/>
    <w:rsid w:val="005E1827"/>
    <w:rsid w:val="005E18D4"/>
    <w:rsid w:val="005E1D09"/>
    <w:rsid w:val="005E1DAF"/>
    <w:rsid w:val="005E201B"/>
    <w:rsid w:val="005E21E0"/>
    <w:rsid w:val="005E25BD"/>
    <w:rsid w:val="005E25E1"/>
    <w:rsid w:val="005E273E"/>
    <w:rsid w:val="005E2ADB"/>
    <w:rsid w:val="005E2D16"/>
    <w:rsid w:val="005E2D38"/>
    <w:rsid w:val="005E2DB6"/>
    <w:rsid w:val="005E2E7F"/>
    <w:rsid w:val="005E2F1D"/>
    <w:rsid w:val="005E342D"/>
    <w:rsid w:val="005E36D4"/>
    <w:rsid w:val="005E36DB"/>
    <w:rsid w:val="005E3727"/>
    <w:rsid w:val="005E3757"/>
    <w:rsid w:val="005E398F"/>
    <w:rsid w:val="005E39A6"/>
    <w:rsid w:val="005E3A13"/>
    <w:rsid w:val="005E3AEA"/>
    <w:rsid w:val="005E3D97"/>
    <w:rsid w:val="005E3DD5"/>
    <w:rsid w:val="005E43B6"/>
    <w:rsid w:val="005E4855"/>
    <w:rsid w:val="005E4D5E"/>
    <w:rsid w:val="005E4EEF"/>
    <w:rsid w:val="005E4F39"/>
    <w:rsid w:val="005E4F99"/>
    <w:rsid w:val="005E530A"/>
    <w:rsid w:val="005E5523"/>
    <w:rsid w:val="005E57C7"/>
    <w:rsid w:val="005E57E3"/>
    <w:rsid w:val="005E5966"/>
    <w:rsid w:val="005E5AB0"/>
    <w:rsid w:val="005E5E8C"/>
    <w:rsid w:val="005E5EF3"/>
    <w:rsid w:val="005E5FBF"/>
    <w:rsid w:val="005E5FD3"/>
    <w:rsid w:val="005E6049"/>
    <w:rsid w:val="005E6473"/>
    <w:rsid w:val="005E6522"/>
    <w:rsid w:val="005E6756"/>
    <w:rsid w:val="005E6867"/>
    <w:rsid w:val="005E6A61"/>
    <w:rsid w:val="005E6A88"/>
    <w:rsid w:val="005E6DA4"/>
    <w:rsid w:val="005E72F1"/>
    <w:rsid w:val="005E7666"/>
    <w:rsid w:val="005E77AE"/>
    <w:rsid w:val="005E7899"/>
    <w:rsid w:val="005E7B32"/>
    <w:rsid w:val="005F01B9"/>
    <w:rsid w:val="005F0256"/>
    <w:rsid w:val="005F0604"/>
    <w:rsid w:val="005F0737"/>
    <w:rsid w:val="005F07D5"/>
    <w:rsid w:val="005F0CEA"/>
    <w:rsid w:val="005F0DAB"/>
    <w:rsid w:val="005F1836"/>
    <w:rsid w:val="005F19A1"/>
    <w:rsid w:val="005F1C62"/>
    <w:rsid w:val="005F1F95"/>
    <w:rsid w:val="005F204C"/>
    <w:rsid w:val="005F20C5"/>
    <w:rsid w:val="005F2274"/>
    <w:rsid w:val="005F22AD"/>
    <w:rsid w:val="005F22FF"/>
    <w:rsid w:val="005F254C"/>
    <w:rsid w:val="005F26EB"/>
    <w:rsid w:val="005F2821"/>
    <w:rsid w:val="005F2952"/>
    <w:rsid w:val="005F2984"/>
    <w:rsid w:val="005F2AB2"/>
    <w:rsid w:val="005F2EFC"/>
    <w:rsid w:val="005F322C"/>
    <w:rsid w:val="005F325B"/>
    <w:rsid w:val="005F33A0"/>
    <w:rsid w:val="005F34D5"/>
    <w:rsid w:val="005F351A"/>
    <w:rsid w:val="005F3584"/>
    <w:rsid w:val="005F36CB"/>
    <w:rsid w:val="005F37B8"/>
    <w:rsid w:val="005F3828"/>
    <w:rsid w:val="005F3917"/>
    <w:rsid w:val="005F3C85"/>
    <w:rsid w:val="005F3DFB"/>
    <w:rsid w:val="005F3F54"/>
    <w:rsid w:val="005F3F7B"/>
    <w:rsid w:val="005F4113"/>
    <w:rsid w:val="005F4196"/>
    <w:rsid w:val="005F41D7"/>
    <w:rsid w:val="005F4234"/>
    <w:rsid w:val="005F47C7"/>
    <w:rsid w:val="005F490A"/>
    <w:rsid w:val="005F4C97"/>
    <w:rsid w:val="005F4E77"/>
    <w:rsid w:val="005F4ED4"/>
    <w:rsid w:val="005F4F07"/>
    <w:rsid w:val="005F50C9"/>
    <w:rsid w:val="005F54B8"/>
    <w:rsid w:val="005F5751"/>
    <w:rsid w:val="005F5759"/>
    <w:rsid w:val="005F58C1"/>
    <w:rsid w:val="005F58DD"/>
    <w:rsid w:val="005F5A14"/>
    <w:rsid w:val="005F5DDA"/>
    <w:rsid w:val="005F632B"/>
    <w:rsid w:val="005F646E"/>
    <w:rsid w:val="005F666F"/>
    <w:rsid w:val="005F6B27"/>
    <w:rsid w:val="005F6F01"/>
    <w:rsid w:val="005F722A"/>
    <w:rsid w:val="005F764B"/>
    <w:rsid w:val="005F7A49"/>
    <w:rsid w:val="005F7B4A"/>
    <w:rsid w:val="005F7CD2"/>
    <w:rsid w:val="005F7D1E"/>
    <w:rsid w:val="005F7E76"/>
    <w:rsid w:val="00600234"/>
    <w:rsid w:val="0060038C"/>
    <w:rsid w:val="00600B31"/>
    <w:rsid w:val="00600D1C"/>
    <w:rsid w:val="00600E77"/>
    <w:rsid w:val="006010E6"/>
    <w:rsid w:val="00601258"/>
    <w:rsid w:val="00601286"/>
    <w:rsid w:val="006012A4"/>
    <w:rsid w:val="00601B8E"/>
    <w:rsid w:val="00601C64"/>
    <w:rsid w:val="006020A2"/>
    <w:rsid w:val="006021EB"/>
    <w:rsid w:val="00602302"/>
    <w:rsid w:val="006028A7"/>
    <w:rsid w:val="00602924"/>
    <w:rsid w:val="00602963"/>
    <w:rsid w:val="00602CC8"/>
    <w:rsid w:val="00602E84"/>
    <w:rsid w:val="00603273"/>
    <w:rsid w:val="0060348C"/>
    <w:rsid w:val="0060356F"/>
    <w:rsid w:val="006039AA"/>
    <w:rsid w:val="00603C67"/>
    <w:rsid w:val="00603E91"/>
    <w:rsid w:val="00604214"/>
    <w:rsid w:val="006043D1"/>
    <w:rsid w:val="0060466D"/>
    <w:rsid w:val="00604866"/>
    <w:rsid w:val="00604981"/>
    <w:rsid w:val="00604BD1"/>
    <w:rsid w:val="00604C46"/>
    <w:rsid w:val="00604D6D"/>
    <w:rsid w:val="00604E88"/>
    <w:rsid w:val="006050E2"/>
    <w:rsid w:val="00605485"/>
    <w:rsid w:val="006054DF"/>
    <w:rsid w:val="006056A9"/>
    <w:rsid w:val="00605709"/>
    <w:rsid w:val="00605B3C"/>
    <w:rsid w:val="00605E97"/>
    <w:rsid w:val="0060616B"/>
    <w:rsid w:val="00606780"/>
    <w:rsid w:val="006067DF"/>
    <w:rsid w:val="0060699E"/>
    <w:rsid w:val="00606A5D"/>
    <w:rsid w:val="00606A9C"/>
    <w:rsid w:val="006070B3"/>
    <w:rsid w:val="006071B3"/>
    <w:rsid w:val="006071DB"/>
    <w:rsid w:val="006073E0"/>
    <w:rsid w:val="006076EC"/>
    <w:rsid w:val="00607709"/>
    <w:rsid w:val="0060772A"/>
    <w:rsid w:val="00607CBD"/>
    <w:rsid w:val="00607D77"/>
    <w:rsid w:val="00607D7A"/>
    <w:rsid w:val="0061015C"/>
    <w:rsid w:val="00610252"/>
    <w:rsid w:val="0061029A"/>
    <w:rsid w:val="00610452"/>
    <w:rsid w:val="006105FE"/>
    <w:rsid w:val="0061088D"/>
    <w:rsid w:val="006108D7"/>
    <w:rsid w:val="00610A20"/>
    <w:rsid w:val="00610A53"/>
    <w:rsid w:val="00610B60"/>
    <w:rsid w:val="00610C47"/>
    <w:rsid w:val="00610CD9"/>
    <w:rsid w:val="00610E31"/>
    <w:rsid w:val="00611339"/>
    <w:rsid w:val="00611536"/>
    <w:rsid w:val="00611811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2F4B"/>
    <w:rsid w:val="0061305B"/>
    <w:rsid w:val="006131F6"/>
    <w:rsid w:val="0061336C"/>
    <w:rsid w:val="00613566"/>
    <w:rsid w:val="006136F4"/>
    <w:rsid w:val="006138CB"/>
    <w:rsid w:val="00613BAF"/>
    <w:rsid w:val="00613CDF"/>
    <w:rsid w:val="00613DD6"/>
    <w:rsid w:val="00614319"/>
    <w:rsid w:val="00614472"/>
    <w:rsid w:val="00614846"/>
    <w:rsid w:val="00614C1F"/>
    <w:rsid w:val="00614C56"/>
    <w:rsid w:val="00614C85"/>
    <w:rsid w:val="00614E5E"/>
    <w:rsid w:val="00614E7C"/>
    <w:rsid w:val="00614E87"/>
    <w:rsid w:val="00614F04"/>
    <w:rsid w:val="00615136"/>
    <w:rsid w:val="006153D2"/>
    <w:rsid w:val="006155D6"/>
    <w:rsid w:val="00615742"/>
    <w:rsid w:val="00615893"/>
    <w:rsid w:val="00615A58"/>
    <w:rsid w:val="00615B76"/>
    <w:rsid w:val="00615D8D"/>
    <w:rsid w:val="00616372"/>
    <w:rsid w:val="00616386"/>
    <w:rsid w:val="00616943"/>
    <w:rsid w:val="00616B4F"/>
    <w:rsid w:val="00616BD8"/>
    <w:rsid w:val="006170D6"/>
    <w:rsid w:val="00617134"/>
    <w:rsid w:val="00617248"/>
    <w:rsid w:val="006174B1"/>
    <w:rsid w:val="006176DB"/>
    <w:rsid w:val="00617B55"/>
    <w:rsid w:val="00617C8C"/>
    <w:rsid w:val="00617D73"/>
    <w:rsid w:val="00617E91"/>
    <w:rsid w:val="0062072C"/>
    <w:rsid w:val="006208FF"/>
    <w:rsid w:val="00620A90"/>
    <w:rsid w:val="00620BBE"/>
    <w:rsid w:val="00620F2C"/>
    <w:rsid w:val="00621348"/>
    <w:rsid w:val="0062141A"/>
    <w:rsid w:val="006217E4"/>
    <w:rsid w:val="00621A10"/>
    <w:rsid w:val="00621B93"/>
    <w:rsid w:val="00622136"/>
    <w:rsid w:val="006222BE"/>
    <w:rsid w:val="006222DB"/>
    <w:rsid w:val="00622940"/>
    <w:rsid w:val="006229E0"/>
    <w:rsid w:val="00622A09"/>
    <w:rsid w:val="00622A5C"/>
    <w:rsid w:val="00622B48"/>
    <w:rsid w:val="00622C2F"/>
    <w:rsid w:val="00622CE3"/>
    <w:rsid w:val="00622E4F"/>
    <w:rsid w:val="00622EDA"/>
    <w:rsid w:val="0062307A"/>
    <w:rsid w:val="006230B4"/>
    <w:rsid w:val="0062317A"/>
    <w:rsid w:val="0062332C"/>
    <w:rsid w:val="006235AD"/>
    <w:rsid w:val="00623685"/>
    <w:rsid w:val="00623707"/>
    <w:rsid w:val="006238AE"/>
    <w:rsid w:val="0062397E"/>
    <w:rsid w:val="006239E6"/>
    <w:rsid w:val="00623C26"/>
    <w:rsid w:val="00624164"/>
    <w:rsid w:val="006246DB"/>
    <w:rsid w:val="00624A2D"/>
    <w:rsid w:val="00624B33"/>
    <w:rsid w:val="00624B5B"/>
    <w:rsid w:val="00624E05"/>
    <w:rsid w:val="00625062"/>
    <w:rsid w:val="0062527D"/>
    <w:rsid w:val="0062553D"/>
    <w:rsid w:val="006255BC"/>
    <w:rsid w:val="0062582F"/>
    <w:rsid w:val="0062587F"/>
    <w:rsid w:val="00625AF2"/>
    <w:rsid w:val="00625BF0"/>
    <w:rsid w:val="00625C83"/>
    <w:rsid w:val="00626030"/>
    <w:rsid w:val="006261E9"/>
    <w:rsid w:val="006264E2"/>
    <w:rsid w:val="0062668E"/>
    <w:rsid w:val="0062695F"/>
    <w:rsid w:val="00626BDA"/>
    <w:rsid w:val="00626E7B"/>
    <w:rsid w:val="00626E83"/>
    <w:rsid w:val="00626E9A"/>
    <w:rsid w:val="006272E3"/>
    <w:rsid w:val="006275C6"/>
    <w:rsid w:val="00627A24"/>
    <w:rsid w:val="00627BAD"/>
    <w:rsid w:val="00627DA0"/>
    <w:rsid w:val="00630221"/>
    <w:rsid w:val="00630725"/>
    <w:rsid w:val="00630AAB"/>
    <w:rsid w:val="00630AB2"/>
    <w:rsid w:val="00630C8D"/>
    <w:rsid w:val="00630D72"/>
    <w:rsid w:val="00630E0D"/>
    <w:rsid w:val="00630E53"/>
    <w:rsid w:val="00630EFA"/>
    <w:rsid w:val="00630F1A"/>
    <w:rsid w:val="00630F5B"/>
    <w:rsid w:val="0063104B"/>
    <w:rsid w:val="0063133C"/>
    <w:rsid w:val="006317F0"/>
    <w:rsid w:val="00631A35"/>
    <w:rsid w:val="00632005"/>
    <w:rsid w:val="0063200A"/>
    <w:rsid w:val="00632ADD"/>
    <w:rsid w:val="00632CCD"/>
    <w:rsid w:val="00632EBC"/>
    <w:rsid w:val="00633556"/>
    <w:rsid w:val="00633987"/>
    <w:rsid w:val="00633B2C"/>
    <w:rsid w:val="00633B4D"/>
    <w:rsid w:val="00633C5B"/>
    <w:rsid w:val="006344E1"/>
    <w:rsid w:val="006347F5"/>
    <w:rsid w:val="0063495C"/>
    <w:rsid w:val="00634E77"/>
    <w:rsid w:val="00634F09"/>
    <w:rsid w:val="00634F0F"/>
    <w:rsid w:val="00635020"/>
    <w:rsid w:val="00635325"/>
    <w:rsid w:val="00635332"/>
    <w:rsid w:val="00635DFE"/>
    <w:rsid w:val="00635DFF"/>
    <w:rsid w:val="00635F0D"/>
    <w:rsid w:val="0063604F"/>
    <w:rsid w:val="0063612E"/>
    <w:rsid w:val="0063620B"/>
    <w:rsid w:val="0063621C"/>
    <w:rsid w:val="0063628A"/>
    <w:rsid w:val="006362D4"/>
    <w:rsid w:val="0063663D"/>
    <w:rsid w:val="00636729"/>
    <w:rsid w:val="00636A20"/>
    <w:rsid w:val="00636C29"/>
    <w:rsid w:val="00636DB7"/>
    <w:rsid w:val="00636F06"/>
    <w:rsid w:val="00637226"/>
    <w:rsid w:val="0063735F"/>
    <w:rsid w:val="006374BB"/>
    <w:rsid w:val="00637B9B"/>
    <w:rsid w:val="00637BDB"/>
    <w:rsid w:val="00637DA9"/>
    <w:rsid w:val="00637DB9"/>
    <w:rsid w:val="00637E30"/>
    <w:rsid w:val="006403AB"/>
    <w:rsid w:val="00640979"/>
    <w:rsid w:val="00640ACB"/>
    <w:rsid w:val="00640B9C"/>
    <w:rsid w:val="00640BEE"/>
    <w:rsid w:val="0064104C"/>
    <w:rsid w:val="00641233"/>
    <w:rsid w:val="0064154F"/>
    <w:rsid w:val="0064189D"/>
    <w:rsid w:val="006419FB"/>
    <w:rsid w:val="00641A98"/>
    <w:rsid w:val="00641FBE"/>
    <w:rsid w:val="00642621"/>
    <w:rsid w:val="0064272A"/>
    <w:rsid w:val="006427CF"/>
    <w:rsid w:val="00642849"/>
    <w:rsid w:val="00642893"/>
    <w:rsid w:val="0064294D"/>
    <w:rsid w:val="00642CF9"/>
    <w:rsid w:val="0064300C"/>
    <w:rsid w:val="006431D6"/>
    <w:rsid w:val="00643265"/>
    <w:rsid w:val="00643471"/>
    <w:rsid w:val="006434EF"/>
    <w:rsid w:val="006434F2"/>
    <w:rsid w:val="00643AF5"/>
    <w:rsid w:val="00643B73"/>
    <w:rsid w:val="00643C5C"/>
    <w:rsid w:val="00643CB3"/>
    <w:rsid w:val="00643DD5"/>
    <w:rsid w:val="00643DF7"/>
    <w:rsid w:val="00643F94"/>
    <w:rsid w:val="00644212"/>
    <w:rsid w:val="0064486A"/>
    <w:rsid w:val="00644A9A"/>
    <w:rsid w:val="00644C1A"/>
    <w:rsid w:val="00644C7B"/>
    <w:rsid w:val="00644D8D"/>
    <w:rsid w:val="00644FA2"/>
    <w:rsid w:val="00645238"/>
    <w:rsid w:val="00645A0A"/>
    <w:rsid w:val="00645CAF"/>
    <w:rsid w:val="00645CBD"/>
    <w:rsid w:val="00645E41"/>
    <w:rsid w:val="00645EFB"/>
    <w:rsid w:val="00646077"/>
    <w:rsid w:val="0064607A"/>
    <w:rsid w:val="006460A9"/>
    <w:rsid w:val="006460EB"/>
    <w:rsid w:val="00646210"/>
    <w:rsid w:val="006462B7"/>
    <w:rsid w:val="00646413"/>
    <w:rsid w:val="00646604"/>
    <w:rsid w:val="00646798"/>
    <w:rsid w:val="006467B3"/>
    <w:rsid w:val="00646835"/>
    <w:rsid w:val="00646938"/>
    <w:rsid w:val="00646A2F"/>
    <w:rsid w:val="00646AC8"/>
    <w:rsid w:val="00646B8A"/>
    <w:rsid w:val="00646C70"/>
    <w:rsid w:val="00646FB7"/>
    <w:rsid w:val="00646FDA"/>
    <w:rsid w:val="00647244"/>
    <w:rsid w:val="006473F2"/>
    <w:rsid w:val="00647C48"/>
    <w:rsid w:val="0065002E"/>
    <w:rsid w:val="006500DF"/>
    <w:rsid w:val="0065057F"/>
    <w:rsid w:val="0065077E"/>
    <w:rsid w:val="006507AB"/>
    <w:rsid w:val="006507E0"/>
    <w:rsid w:val="006508FB"/>
    <w:rsid w:val="00650957"/>
    <w:rsid w:val="006509A9"/>
    <w:rsid w:val="0065111D"/>
    <w:rsid w:val="006511EB"/>
    <w:rsid w:val="006512A1"/>
    <w:rsid w:val="00651352"/>
    <w:rsid w:val="00651388"/>
    <w:rsid w:val="00651431"/>
    <w:rsid w:val="0065148A"/>
    <w:rsid w:val="00651660"/>
    <w:rsid w:val="006516F2"/>
    <w:rsid w:val="00651A6B"/>
    <w:rsid w:val="00651B90"/>
    <w:rsid w:val="00651CA2"/>
    <w:rsid w:val="00651CF0"/>
    <w:rsid w:val="00651E73"/>
    <w:rsid w:val="00651FC0"/>
    <w:rsid w:val="00652068"/>
    <w:rsid w:val="006521E1"/>
    <w:rsid w:val="0065233F"/>
    <w:rsid w:val="006524BC"/>
    <w:rsid w:val="00652756"/>
    <w:rsid w:val="00652905"/>
    <w:rsid w:val="00652930"/>
    <w:rsid w:val="00652A05"/>
    <w:rsid w:val="00652A3E"/>
    <w:rsid w:val="00652A90"/>
    <w:rsid w:val="00652F1D"/>
    <w:rsid w:val="00652F91"/>
    <w:rsid w:val="00653111"/>
    <w:rsid w:val="006532EF"/>
    <w:rsid w:val="006533F9"/>
    <w:rsid w:val="006538B3"/>
    <w:rsid w:val="0065392A"/>
    <w:rsid w:val="00653A7F"/>
    <w:rsid w:val="00654177"/>
    <w:rsid w:val="0065421B"/>
    <w:rsid w:val="006547D8"/>
    <w:rsid w:val="00654C1B"/>
    <w:rsid w:val="00654DBD"/>
    <w:rsid w:val="00654E04"/>
    <w:rsid w:val="00655657"/>
    <w:rsid w:val="00655C93"/>
    <w:rsid w:val="00655F08"/>
    <w:rsid w:val="006561A2"/>
    <w:rsid w:val="0065629F"/>
    <w:rsid w:val="006563CB"/>
    <w:rsid w:val="0065679F"/>
    <w:rsid w:val="0065680F"/>
    <w:rsid w:val="006569D6"/>
    <w:rsid w:val="00656A69"/>
    <w:rsid w:val="00656ABF"/>
    <w:rsid w:val="00656E35"/>
    <w:rsid w:val="00656FAB"/>
    <w:rsid w:val="0065717A"/>
    <w:rsid w:val="006571C5"/>
    <w:rsid w:val="006572EC"/>
    <w:rsid w:val="0065774D"/>
    <w:rsid w:val="0065779F"/>
    <w:rsid w:val="00657914"/>
    <w:rsid w:val="00657B05"/>
    <w:rsid w:val="00657F5F"/>
    <w:rsid w:val="00657F8C"/>
    <w:rsid w:val="00660028"/>
    <w:rsid w:val="006602DB"/>
    <w:rsid w:val="00660429"/>
    <w:rsid w:val="0066047F"/>
    <w:rsid w:val="006605D3"/>
    <w:rsid w:val="00660A34"/>
    <w:rsid w:val="00660A3C"/>
    <w:rsid w:val="00660B32"/>
    <w:rsid w:val="00660C0C"/>
    <w:rsid w:val="00660E21"/>
    <w:rsid w:val="00661064"/>
    <w:rsid w:val="006611D3"/>
    <w:rsid w:val="006613F6"/>
    <w:rsid w:val="006614E7"/>
    <w:rsid w:val="006616E0"/>
    <w:rsid w:val="00661752"/>
    <w:rsid w:val="0066187B"/>
    <w:rsid w:val="00661C3C"/>
    <w:rsid w:val="0066205E"/>
    <w:rsid w:val="00662245"/>
    <w:rsid w:val="0066244F"/>
    <w:rsid w:val="006625DC"/>
    <w:rsid w:val="0066278D"/>
    <w:rsid w:val="00662813"/>
    <w:rsid w:val="00662841"/>
    <w:rsid w:val="00662E92"/>
    <w:rsid w:val="00662EF2"/>
    <w:rsid w:val="00662F7A"/>
    <w:rsid w:val="006633A1"/>
    <w:rsid w:val="0066346E"/>
    <w:rsid w:val="006635A9"/>
    <w:rsid w:val="00663790"/>
    <w:rsid w:val="00663AA1"/>
    <w:rsid w:val="00663E02"/>
    <w:rsid w:val="00663E9A"/>
    <w:rsid w:val="00663EA7"/>
    <w:rsid w:val="00663ED4"/>
    <w:rsid w:val="00664694"/>
    <w:rsid w:val="00664802"/>
    <w:rsid w:val="00664BBD"/>
    <w:rsid w:val="00664D95"/>
    <w:rsid w:val="00664E51"/>
    <w:rsid w:val="00664FA2"/>
    <w:rsid w:val="00665117"/>
    <w:rsid w:val="00665526"/>
    <w:rsid w:val="00666366"/>
    <w:rsid w:val="006663CD"/>
    <w:rsid w:val="00666429"/>
    <w:rsid w:val="006668DC"/>
    <w:rsid w:val="00666A2F"/>
    <w:rsid w:val="006670CC"/>
    <w:rsid w:val="006673DA"/>
    <w:rsid w:val="00667561"/>
    <w:rsid w:val="00667799"/>
    <w:rsid w:val="00667A1B"/>
    <w:rsid w:val="00667DFA"/>
    <w:rsid w:val="00670777"/>
    <w:rsid w:val="006707C6"/>
    <w:rsid w:val="00670830"/>
    <w:rsid w:val="006709E1"/>
    <w:rsid w:val="00670A4A"/>
    <w:rsid w:val="00670E64"/>
    <w:rsid w:val="00671484"/>
    <w:rsid w:val="00671B53"/>
    <w:rsid w:val="00671BA4"/>
    <w:rsid w:val="00671D0D"/>
    <w:rsid w:val="00671D59"/>
    <w:rsid w:val="00671F00"/>
    <w:rsid w:val="006722D9"/>
    <w:rsid w:val="006727CD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B94"/>
    <w:rsid w:val="00674052"/>
    <w:rsid w:val="0067422E"/>
    <w:rsid w:val="00674418"/>
    <w:rsid w:val="00674693"/>
    <w:rsid w:val="0067476C"/>
    <w:rsid w:val="0067488A"/>
    <w:rsid w:val="00674AAD"/>
    <w:rsid w:val="00674BA2"/>
    <w:rsid w:val="00674D61"/>
    <w:rsid w:val="00674F8C"/>
    <w:rsid w:val="00675091"/>
    <w:rsid w:val="00675521"/>
    <w:rsid w:val="006758B6"/>
    <w:rsid w:val="00675E59"/>
    <w:rsid w:val="00675ED0"/>
    <w:rsid w:val="00676486"/>
    <w:rsid w:val="0067661C"/>
    <w:rsid w:val="00676B17"/>
    <w:rsid w:val="00676EEA"/>
    <w:rsid w:val="00676EF7"/>
    <w:rsid w:val="00676F70"/>
    <w:rsid w:val="006772C5"/>
    <w:rsid w:val="00677328"/>
    <w:rsid w:val="006773E1"/>
    <w:rsid w:val="00677474"/>
    <w:rsid w:val="0067783B"/>
    <w:rsid w:val="00677E77"/>
    <w:rsid w:val="00677F41"/>
    <w:rsid w:val="00677F9C"/>
    <w:rsid w:val="00680139"/>
    <w:rsid w:val="00680195"/>
    <w:rsid w:val="0068037D"/>
    <w:rsid w:val="00680543"/>
    <w:rsid w:val="00680714"/>
    <w:rsid w:val="006807A1"/>
    <w:rsid w:val="006808EF"/>
    <w:rsid w:val="00680A0B"/>
    <w:rsid w:val="00680AA7"/>
    <w:rsid w:val="00680D8E"/>
    <w:rsid w:val="00680FC1"/>
    <w:rsid w:val="0068109C"/>
    <w:rsid w:val="006812C3"/>
    <w:rsid w:val="0068158D"/>
    <w:rsid w:val="00681606"/>
    <w:rsid w:val="00681616"/>
    <w:rsid w:val="0068162A"/>
    <w:rsid w:val="006816F5"/>
    <w:rsid w:val="006816F7"/>
    <w:rsid w:val="0068181D"/>
    <w:rsid w:val="0068190F"/>
    <w:rsid w:val="00681C9B"/>
    <w:rsid w:val="00681DD9"/>
    <w:rsid w:val="00681DFC"/>
    <w:rsid w:val="00681E30"/>
    <w:rsid w:val="006820EF"/>
    <w:rsid w:val="006821FB"/>
    <w:rsid w:val="0068238E"/>
    <w:rsid w:val="00682442"/>
    <w:rsid w:val="0068247C"/>
    <w:rsid w:val="0068256A"/>
    <w:rsid w:val="006826E7"/>
    <w:rsid w:val="00682BF7"/>
    <w:rsid w:val="00682C78"/>
    <w:rsid w:val="00683114"/>
    <w:rsid w:val="006831A2"/>
    <w:rsid w:val="0068329A"/>
    <w:rsid w:val="006833DB"/>
    <w:rsid w:val="0068363D"/>
    <w:rsid w:val="006839A2"/>
    <w:rsid w:val="006839CA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873"/>
    <w:rsid w:val="00684ACD"/>
    <w:rsid w:val="00684B7B"/>
    <w:rsid w:val="00684D89"/>
    <w:rsid w:val="00684F78"/>
    <w:rsid w:val="00684FAF"/>
    <w:rsid w:val="00685183"/>
    <w:rsid w:val="006851D5"/>
    <w:rsid w:val="0068520F"/>
    <w:rsid w:val="00685362"/>
    <w:rsid w:val="006854C6"/>
    <w:rsid w:val="0068562D"/>
    <w:rsid w:val="00685670"/>
    <w:rsid w:val="00685D39"/>
    <w:rsid w:val="00685DB3"/>
    <w:rsid w:val="00686179"/>
    <w:rsid w:val="006861E4"/>
    <w:rsid w:val="006862D8"/>
    <w:rsid w:val="006864D7"/>
    <w:rsid w:val="00686E83"/>
    <w:rsid w:val="00687013"/>
    <w:rsid w:val="006872D9"/>
    <w:rsid w:val="0068743F"/>
    <w:rsid w:val="006876BA"/>
    <w:rsid w:val="00687AFD"/>
    <w:rsid w:val="00687D02"/>
    <w:rsid w:val="00687F49"/>
    <w:rsid w:val="00687F92"/>
    <w:rsid w:val="00690114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1279"/>
    <w:rsid w:val="0069168F"/>
    <w:rsid w:val="006918A3"/>
    <w:rsid w:val="00691998"/>
    <w:rsid w:val="00692182"/>
    <w:rsid w:val="006921F0"/>
    <w:rsid w:val="0069245F"/>
    <w:rsid w:val="0069253A"/>
    <w:rsid w:val="006926F3"/>
    <w:rsid w:val="00692902"/>
    <w:rsid w:val="00692CDB"/>
    <w:rsid w:val="00692E38"/>
    <w:rsid w:val="00692E6C"/>
    <w:rsid w:val="00692EA2"/>
    <w:rsid w:val="006930A1"/>
    <w:rsid w:val="006930DC"/>
    <w:rsid w:val="00693242"/>
    <w:rsid w:val="00693779"/>
    <w:rsid w:val="0069392C"/>
    <w:rsid w:val="00693957"/>
    <w:rsid w:val="00693D95"/>
    <w:rsid w:val="00693E85"/>
    <w:rsid w:val="00693F4D"/>
    <w:rsid w:val="006943F9"/>
    <w:rsid w:val="00694505"/>
    <w:rsid w:val="00694A7E"/>
    <w:rsid w:val="00694BAF"/>
    <w:rsid w:val="00694C26"/>
    <w:rsid w:val="00694DFD"/>
    <w:rsid w:val="00694E1E"/>
    <w:rsid w:val="00694F49"/>
    <w:rsid w:val="00695229"/>
    <w:rsid w:val="00695273"/>
    <w:rsid w:val="0069578E"/>
    <w:rsid w:val="00695881"/>
    <w:rsid w:val="006958A5"/>
    <w:rsid w:val="006958D4"/>
    <w:rsid w:val="00695E3D"/>
    <w:rsid w:val="00696035"/>
    <w:rsid w:val="00696064"/>
    <w:rsid w:val="00696438"/>
    <w:rsid w:val="00696537"/>
    <w:rsid w:val="006965A7"/>
    <w:rsid w:val="006965BF"/>
    <w:rsid w:val="006967B9"/>
    <w:rsid w:val="00696876"/>
    <w:rsid w:val="00696E7A"/>
    <w:rsid w:val="006972B0"/>
    <w:rsid w:val="006972F9"/>
    <w:rsid w:val="006974C8"/>
    <w:rsid w:val="00697A5D"/>
    <w:rsid w:val="00697C50"/>
    <w:rsid w:val="00697C8B"/>
    <w:rsid w:val="00697CBC"/>
    <w:rsid w:val="00697D64"/>
    <w:rsid w:val="00697ED1"/>
    <w:rsid w:val="006A0017"/>
    <w:rsid w:val="006A0242"/>
    <w:rsid w:val="006A0564"/>
    <w:rsid w:val="006A0659"/>
    <w:rsid w:val="006A066E"/>
    <w:rsid w:val="006A0867"/>
    <w:rsid w:val="006A0885"/>
    <w:rsid w:val="006A09AF"/>
    <w:rsid w:val="006A0A9A"/>
    <w:rsid w:val="006A0B85"/>
    <w:rsid w:val="006A1698"/>
    <w:rsid w:val="006A1986"/>
    <w:rsid w:val="006A19CB"/>
    <w:rsid w:val="006A1A8E"/>
    <w:rsid w:val="006A1CDC"/>
    <w:rsid w:val="006A1D13"/>
    <w:rsid w:val="006A1ED0"/>
    <w:rsid w:val="006A215A"/>
    <w:rsid w:val="006A221E"/>
    <w:rsid w:val="006A2665"/>
    <w:rsid w:val="006A29A0"/>
    <w:rsid w:val="006A2A4F"/>
    <w:rsid w:val="006A30AC"/>
    <w:rsid w:val="006A315D"/>
    <w:rsid w:val="006A3396"/>
    <w:rsid w:val="006A376E"/>
    <w:rsid w:val="006A3849"/>
    <w:rsid w:val="006A3C98"/>
    <w:rsid w:val="006A3D11"/>
    <w:rsid w:val="006A4014"/>
    <w:rsid w:val="006A4120"/>
    <w:rsid w:val="006A48C7"/>
    <w:rsid w:val="006A4CFE"/>
    <w:rsid w:val="006A4F8A"/>
    <w:rsid w:val="006A5041"/>
    <w:rsid w:val="006A50DF"/>
    <w:rsid w:val="006A5406"/>
    <w:rsid w:val="006A553C"/>
    <w:rsid w:val="006A5541"/>
    <w:rsid w:val="006A5678"/>
    <w:rsid w:val="006A567E"/>
    <w:rsid w:val="006A56BB"/>
    <w:rsid w:val="006A5935"/>
    <w:rsid w:val="006A5BFA"/>
    <w:rsid w:val="006A5C3B"/>
    <w:rsid w:val="006A5CD5"/>
    <w:rsid w:val="006A6187"/>
    <w:rsid w:val="006A62F3"/>
    <w:rsid w:val="006A63BC"/>
    <w:rsid w:val="006A6738"/>
    <w:rsid w:val="006A67DA"/>
    <w:rsid w:val="006A6838"/>
    <w:rsid w:val="006A6933"/>
    <w:rsid w:val="006A69EF"/>
    <w:rsid w:val="006A6A6C"/>
    <w:rsid w:val="006A6EFC"/>
    <w:rsid w:val="006A6F68"/>
    <w:rsid w:val="006A720A"/>
    <w:rsid w:val="006A7243"/>
    <w:rsid w:val="006A72D9"/>
    <w:rsid w:val="006A73BA"/>
    <w:rsid w:val="006A7479"/>
    <w:rsid w:val="006A7671"/>
    <w:rsid w:val="006A7972"/>
    <w:rsid w:val="006A7B58"/>
    <w:rsid w:val="006A7C42"/>
    <w:rsid w:val="006A7C65"/>
    <w:rsid w:val="006A7E81"/>
    <w:rsid w:val="006B00DE"/>
    <w:rsid w:val="006B010D"/>
    <w:rsid w:val="006B02F6"/>
    <w:rsid w:val="006B0343"/>
    <w:rsid w:val="006B0630"/>
    <w:rsid w:val="006B063A"/>
    <w:rsid w:val="006B0893"/>
    <w:rsid w:val="006B0BE3"/>
    <w:rsid w:val="006B0DA9"/>
    <w:rsid w:val="006B0E17"/>
    <w:rsid w:val="006B0F1E"/>
    <w:rsid w:val="006B0F49"/>
    <w:rsid w:val="006B0F50"/>
    <w:rsid w:val="006B114C"/>
    <w:rsid w:val="006B11EA"/>
    <w:rsid w:val="006B1671"/>
    <w:rsid w:val="006B1711"/>
    <w:rsid w:val="006B180A"/>
    <w:rsid w:val="006B1954"/>
    <w:rsid w:val="006B1A76"/>
    <w:rsid w:val="006B1BE0"/>
    <w:rsid w:val="006B1CF1"/>
    <w:rsid w:val="006B1D73"/>
    <w:rsid w:val="006B1F87"/>
    <w:rsid w:val="006B20B2"/>
    <w:rsid w:val="006B228E"/>
    <w:rsid w:val="006B23FF"/>
    <w:rsid w:val="006B2408"/>
    <w:rsid w:val="006B270D"/>
    <w:rsid w:val="006B27E5"/>
    <w:rsid w:val="006B299D"/>
    <w:rsid w:val="006B29A3"/>
    <w:rsid w:val="006B2A71"/>
    <w:rsid w:val="006B2B6D"/>
    <w:rsid w:val="006B2E2A"/>
    <w:rsid w:val="006B3381"/>
    <w:rsid w:val="006B351F"/>
    <w:rsid w:val="006B3522"/>
    <w:rsid w:val="006B3571"/>
    <w:rsid w:val="006B3588"/>
    <w:rsid w:val="006B36AD"/>
    <w:rsid w:val="006B3A07"/>
    <w:rsid w:val="006B3A10"/>
    <w:rsid w:val="006B3AA5"/>
    <w:rsid w:val="006B3B90"/>
    <w:rsid w:val="006B3C18"/>
    <w:rsid w:val="006B3FA0"/>
    <w:rsid w:val="006B40B6"/>
    <w:rsid w:val="006B4823"/>
    <w:rsid w:val="006B4D7E"/>
    <w:rsid w:val="006B50E9"/>
    <w:rsid w:val="006B52B8"/>
    <w:rsid w:val="006B55E0"/>
    <w:rsid w:val="006B5735"/>
    <w:rsid w:val="006B57D1"/>
    <w:rsid w:val="006B5A2E"/>
    <w:rsid w:val="006B5C1E"/>
    <w:rsid w:val="006B5D4E"/>
    <w:rsid w:val="006B5EC3"/>
    <w:rsid w:val="006B5EF1"/>
    <w:rsid w:val="006B6498"/>
    <w:rsid w:val="006B6500"/>
    <w:rsid w:val="006B669C"/>
    <w:rsid w:val="006B676B"/>
    <w:rsid w:val="006B6996"/>
    <w:rsid w:val="006B6C74"/>
    <w:rsid w:val="006B6CDB"/>
    <w:rsid w:val="006B709D"/>
    <w:rsid w:val="006B70DB"/>
    <w:rsid w:val="006B7817"/>
    <w:rsid w:val="006B7978"/>
    <w:rsid w:val="006B7D82"/>
    <w:rsid w:val="006B7E95"/>
    <w:rsid w:val="006B7EAB"/>
    <w:rsid w:val="006C00A8"/>
    <w:rsid w:val="006C00DD"/>
    <w:rsid w:val="006C096F"/>
    <w:rsid w:val="006C0CB7"/>
    <w:rsid w:val="006C0D90"/>
    <w:rsid w:val="006C0DAC"/>
    <w:rsid w:val="006C0F14"/>
    <w:rsid w:val="006C1380"/>
    <w:rsid w:val="006C14F5"/>
    <w:rsid w:val="006C15C5"/>
    <w:rsid w:val="006C1938"/>
    <w:rsid w:val="006C1B81"/>
    <w:rsid w:val="006C1BDC"/>
    <w:rsid w:val="006C1D01"/>
    <w:rsid w:val="006C1E69"/>
    <w:rsid w:val="006C221C"/>
    <w:rsid w:val="006C22B2"/>
    <w:rsid w:val="006C2335"/>
    <w:rsid w:val="006C23E8"/>
    <w:rsid w:val="006C24EE"/>
    <w:rsid w:val="006C2922"/>
    <w:rsid w:val="006C2A0E"/>
    <w:rsid w:val="006C3398"/>
    <w:rsid w:val="006C34AF"/>
    <w:rsid w:val="006C362F"/>
    <w:rsid w:val="006C3667"/>
    <w:rsid w:val="006C36F8"/>
    <w:rsid w:val="006C385B"/>
    <w:rsid w:val="006C38B5"/>
    <w:rsid w:val="006C3950"/>
    <w:rsid w:val="006C3B26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907"/>
    <w:rsid w:val="006C4B71"/>
    <w:rsid w:val="006C4C9B"/>
    <w:rsid w:val="006C52F4"/>
    <w:rsid w:val="006C54C4"/>
    <w:rsid w:val="006C56DF"/>
    <w:rsid w:val="006C581E"/>
    <w:rsid w:val="006C5ABC"/>
    <w:rsid w:val="006C5E45"/>
    <w:rsid w:val="006C5E77"/>
    <w:rsid w:val="006C606F"/>
    <w:rsid w:val="006C6176"/>
    <w:rsid w:val="006C64DB"/>
    <w:rsid w:val="006C6524"/>
    <w:rsid w:val="006C65B2"/>
    <w:rsid w:val="006C6AF6"/>
    <w:rsid w:val="006C6B78"/>
    <w:rsid w:val="006C6BB4"/>
    <w:rsid w:val="006C6E8C"/>
    <w:rsid w:val="006C735E"/>
    <w:rsid w:val="006C7437"/>
    <w:rsid w:val="006C77F4"/>
    <w:rsid w:val="006C78A9"/>
    <w:rsid w:val="006C78FA"/>
    <w:rsid w:val="006C7C7D"/>
    <w:rsid w:val="006C7D5A"/>
    <w:rsid w:val="006C7E35"/>
    <w:rsid w:val="006D005A"/>
    <w:rsid w:val="006D0079"/>
    <w:rsid w:val="006D01A6"/>
    <w:rsid w:val="006D020D"/>
    <w:rsid w:val="006D0271"/>
    <w:rsid w:val="006D03A1"/>
    <w:rsid w:val="006D048D"/>
    <w:rsid w:val="006D0C16"/>
    <w:rsid w:val="006D0C51"/>
    <w:rsid w:val="006D0C96"/>
    <w:rsid w:val="006D0D3D"/>
    <w:rsid w:val="006D0F05"/>
    <w:rsid w:val="006D0F2C"/>
    <w:rsid w:val="006D0FC7"/>
    <w:rsid w:val="006D102D"/>
    <w:rsid w:val="006D1087"/>
    <w:rsid w:val="006D11B6"/>
    <w:rsid w:val="006D14D8"/>
    <w:rsid w:val="006D193B"/>
    <w:rsid w:val="006D1CD1"/>
    <w:rsid w:val="006D1E9A"/>
    <w:rsid w:val="006D2122"/>
    <w:rsid w:val="006D2824"/>
    <w:rsid w:val="006D2856"/>
    <w:rsid w:val="006D28D7"/>
    <w:rsid w:val="006D2934"/>
    <w:rsid w:val="006D2DE0"/>
    <w:rsid w:val="006D2E3A"/>
    <w:rsid w:val="006D3089"/>
    <w:rsid w:val="006D3142"/>
    <w:rsid w:val="006D319A"/>
    <w:rsid w:val="006D3294"/>
    <w:rsid w:val="006D362A"/>
    <w:rsid w:val="006D3630"/>
    <w:rsid w:val="006D37C1"/>
    <w:rsid w:val="006D3991"/>
    <w:rsid w:val="006D3AF1"/>
    <w:rsid w:val="006D3CDE"/>
    <w:rsid w:val="006D3FD8"/>
    <w:rsid w:val="006D431B"/>
    <w:rsid w:val="006D4367"/>
    <w:rsid w:val="006D4458"/>
    <w:rsid w:val="006D4660"/>
    <w:rsid w:val="006D4676"/>
    <w:rsid w:val="006D48FE"/>
    <w:rsid w:val="006D4AFD"/>
    <w:rsid w:val="006D4CA9"/>
    <w:rsid w:val="006D4CAA"/>
    <w:rsid w:val="006D4CE9"/>
    <w:rsid w:val="006D4EB1"/>
    <w:rsid w:val="006D516D"/>
    <w:rsid w:val="006D52E4"/>
    <w:rsid w:val="006D5832"/>
    <w:rsid w:val="006D596A"/>
    <w:rsid w:val="006D5B66"/>
    <w:rsid w:val="006D5C8D"/>
    <w:rsid w:val="006D5D23"/>
    <w:rsid w:val="006D5E36"/>
    <w:rsid w:val="006D5FF5"/>
    <w:rsid w:val="006D68C3"/>
    <w:rsid w:val="006D6957"/>
    <w:rsid w:val="006D695D"/>
    <w:rsid w:val="006D6A62"/>
    <w:rsid w:val="006D6FF4"/>
    <w:rsid w:val="006D702C"/>
    <w:rsid w:val="006D70E4"/>
    <w:rsid w:val="006D71B8"/>
    <w:rsid w:val="006D73F5"/>
    <w:rsid w:val="006D7448"/>
    <w:rsid w:val="006D7480"/>
    <w:rsid w:val="006D75FF"/>
    <w:rsid w:val="006D77B9"/>
    <w:rsid w:val="006D7A91"/>
    <w:rsid w:val="006D7BF2"/>
    <w:rsid w:val="006D7DF7"/>
    <w:rsid w:val="006D7F72"/>
    <w:rsid w:val="006D7FD6"/>
    <w:rsid w:val="006E005A"/>
    <w:rsid w:val="006E013E"/>
    <w:rsid w:val="006E0355"/>
    <w:rsid w:val="006E03F2"/>
    <w:rsid w:val="006E0433"/>
    <w:rsid w:val="006E04AC"/>
    <w:rsid w:val="006E0917"/>
    <w:rsid w:val="006E0BB7"/>
    <w:rsid w:val="006E0C44"/>
    <w:rsid w:val="006E0D08"/>
    <w:rsid w:val="006E0E48"/>
    <w:rsid w:val="006E101C"/>
    <w:rsid w:val="006E1260"/>
    <w:rsid w:val="006E15CF"/>
    <w:rsid w:val="006E15D7"/>
    <w:rsid w:val="006E15F4"/>
    <w:rsid w:val="006E16D8"/>
    <w:rsid w:val="006E1813"/>
    <w:rsid w:val="006E1BEF"/>
    <w:rsid w:val="006E1F1F"/>
    <w:rsid w:val="006E20BA"/>
    <w:rsid w:val="006E249E"/>
    <w:rsid w:val="006E25CD"/>
    <w:rsid w:val="006E2966"/>
    <w:rsid w:val="006E2A8A"/>
    <w:rsid w:val="006E2AA8"/>
    <w:rsid w:val="006E3125"/>
    <w:rsid w:val="006E3532"/>
    <w:rsid w:val="006E38BA"/>
    <w:rsid w:val="006E3F0A"/>
    <w:rsid w:val="006E3FE3"/>
    <w:rsid w:val="006E444B"/>
    <w:rsid w:val="006E48F3"/>
    <w:rsid w:val="006E495E"/>
    <w:rsid w:val="006E4A46"/>
    <w:rsid w:val="006E4BBD"/>
    <w:rsid w:val="006E4C76"/>
    <w:rsid w:val="006E4C7D"/>
    <w:rsid w:val="006E4E84"/>
    <w:rsid w:val="006E545E"/>
    <w:rsid w:val="006E5547"/>
    <w:rsid w:val="006E5820"/>
    <w:rsid w:val="006E5B27"/>
    <w:rsid w:val="006E5DA8"/>
    <w:rsid w:val="006E5DC8"/>
    <w:rsid w:val="006E5E6C"/>
    <w:rsid w:val="006E5F89"/>
    <w:rsid w:val="006E6048"/>
    <w:rsid w:val="006E60A5"/>
    <w:rsid w:val="006E6382"/>
    <w:rsid w:val="006E6417"/>
    <w:rsid w:val="006E6937"/>
    <w:rsid w:val="006E699C"/>
    <w:rsid w:val="006E6A23"/>
    <w:rsid w:val="006E6A9D"/>
    <w:rsid w:val="006E6AE0"/>
    <w:rsid w:val="006E6AE5"/>
    <w:rsid w:val="006E6F7E"/>
    <w:rsid w:val="006E71A4"/>
    <w:rsid w:val="006E72F5"/>
    <w:rsid w:val="006E7476"/>
    <w:rsid w:val="006E7644"/>
    <w:rsid w:val="006E76CB"/>
    <w:rsid w:val="006E76F6"/>
    <w:rsid w:val="006E76FF"/>
    <w:rsid w:val="006E7797"/>
    <w:rsid w:val="006E77F6"/>
    <w:rsid w:val="006E77FC"/>
    <w:rsid w:val="006E7800"/>
    <w:rsid w:val="006E7930"/>
    <w:rsid w:val="006E7C59"/>
    <w:rsid w:val="006E7F74"/>
    <w:rsid w:val="006F0192"/>
    <w:rsid w:val="006F0241"/>
    <w:rsid w:val="006F072E"/>
    <w:rsid w:val="006F092B"/>
    <w:rsid w:val="006F0942"/>
    <w:rsid w:val="006F0B41"/>
    <w:rsid w:val="006F0B59"/>
    <w:rsid w:val="006F0DE9"/>
    <w:rsid w:val="006F0E86"/>
    <w:rsid w:val="006F0FFA"/>
    <w:rsid w:val="006F1032"/>
    <w:rsid w:val="006F11BC"/>
    <w:rsid w:val="006F11F3"/>
    <w:rsid w:val="006F17E9"/>
    <w:rsid w:val="006F1B57"/>
    <w:rsid w:val="006F1C38"/>
    <w:rsid w:val="006F1DAB"/>
    <w:rsid w:val="006F1E12"/>
    <w:rsid w:val="006F1E1B"/>
    <w:rsid w:val="006F2256"/>
    <w:rsid w:val="006F225B"/>
    <w:rsid w:val="006F274A"/>
    <w:rsid w:val="006F280B"/>
    <w:rsid w:val="006F2A42"/>
    <w:rsid w:val="006F2ACA"/>
    <w:rsid w:val="006F2B69"/>
    <w:rsid w:val="006F3060"/>
    <w:rsid w:val="006F35A4"/>
    <w:rsid w:val="006F3CE2"/>
    <w:rsid w:val="006F3D5A"/>
    <w:rsid w:val="006F3E8B"/>
    <w:rsid w:val="006F41BD"/>
    <w:rsid w:val="006F444F"/>
    <w:rsid w:val="006F452C"/>
    <w:rsid w:val="006F4651"/>
    <w:rsid w:val="006F47D5"/>
    <w:rsid w:val="006F48A6"/>
    <w:rsid w:val="006F4A4B"/>
    <w:rsid w:val="006F4AAE"/>
    <w:rsid w:val="006F4B74"/>
    <w:rsid w:val="006F5240"/>
    <w:rsid w:val="006F527D"/>
    <w:rsid w:val="006F568B"/>
    <w:rsid w:val="006F5951"/>
    <w:rsid w:val="006F59F3"/>
    <w:rsid w:val="006F5A0C"/>
    <w:rsid w:val="006F5BFD"/>
    <w:rsid w:val="006F5E96"/>
    <w:rsid w:val="006F5EAD"/>
    <w:rsid w:val="006F60D3"/>
    <w:rsid w:val="006F62F8"/>
    <w:rsid w:val="006F65D8"/>
    <w:rsid w:val="006F6723"/>
    <w:rsid w:val="006F68F1"/>
    <w:rsid w:val="006F6929"/>
    <w:rsid w:val="006F692D"/>
    <w:rsid w:val="006F6C1C"/>
    <w:rsid w:val="006F708D"/>
    <w:rsid w:val="006F719E"/>
    <w:rsid w:val="006F7595"/>
    <w:rsid w:val="006F7740"/>
    <w:rsid w:val="006F7A69"/>
    <w:rsid w:val="00700222"/>
    <w:rsid w:val="007002D0"/>
    <w:rsid w:val="0070065C"/>
    <w:rsid w:val="007006A7"/>
    <w:rsid w:val="007008B9"/>
    <w:rsid w:val="00700A02"/>
    <w:rsid w:val="007010F2"/>
    <w:rsid w:val="00701157"/>
    <w:rsid w:val="00701159"/>
    <w:rsid w:val="00701191"/>
    <w:rsid w:val="007012AC"/>
    <w:rsid w:val="007012B1"/>
    <w:rsid w:val="00701329"/>
    <w:rsid w:val="007015E2"/>
    <w:rsid w:val="007015E9"/>
    <w:rsid w:val="00701622"/>
    <w:rsid w:val="00701A78"/>
    <w:rsid w:val="00701B71"/>
    <w:rsid w:val="00701C3A"/>
    <w:rsid w:val="00701E56"/>
    <w:rsid w:val="00701EEC"/>
    <w:rsid w:val="00701F35"/>
    <w:rsid w:val="00701FC8"/>
    <w:rsid w:val="00702071"/>
    <w:rsid w:val="00702393"/>
    <w:rsid w:val="00702478"/>
    <w:rsid w:val="00702810"/>
    <w:rsid w:val="0070284B"/>
    <w:rsid w:val="00702B64"/>
    <w:rsid w:val="00702C4D"/>
    <w:rsid w:val="00702E5B"/>
    <w:rsid w:val="00703086"/>
    <w:rsid w:val="00703279"/>
    <w:rsid w:val="0070337A"/>
    <w:rsid w:val="0070340B"/>
    <w:rsid w:val="007034C4"/>
    <w:rsid w:val="007036C2"/>
    <w:rsid w:val="007038E0"/>
    <w:rsid w:val="0070399B"/>
    <w:rsid w:val="00703E2F"/>
    <w:rsid w:val="007040F5"/>
    <w:rsid w:val="00704B35"/>
    <w:rsid w:val="00704BF7"/>
    <w:rsid w:val="00704EF3"/>
    <w:rsid w:val="007051E8"/>
    <w:rsid w:val="0070529C"/>
    <w:rsid w:val="007052CD"/>
    <w:rsid w:val="00705334"/>
    <w:rsid w:val="0070562A"/>
    <w:rsid w:val="00705753"/>
    <w:rsid w:val="007057B8"/>
    <w:rsid w:val="007057D2"/>
    <w:rsid w:val="00705B09"/>
    <w:rsid w:val="00705B63"/>
    <w:rsid w:val="00705C90"/>
    <w:rsid w:val="00705D29"/>
    <w:rsid w:val="00705EF7"/>
    <w:rsid w:val="00706005"/>
    <w:rsid w:val="007060BF"/>
    <w:rsid w:val="0070670C"/>
    <w:rsid w:val="00706A10"/>
    <w:rsid w:val="00706AC3"/>
    <w:rsid w:val="00706C64"/>
    <w:rsid w:val="00706FC2"/>
    <w:rsid w:val="00707001"/>
    <w:rsid w:val="00707404"/>
    <w:rsid w:val="00707507"/>
    <w:rsid w:val="0070764D"/>
    <w:rsid w:val="0070770A"/>
    <w:rsid w:val="00707B5A"/>
    <w:rsid w:val="00707D97"/>
    <w:rsid w:val="007100B1"/>
    <w:rsid w:val="007100B3"/>
    <w:rsid w:val="00710128"/>
    <w:rsid w:val="007101AD"/>
    <w:rsid w:val="00710234"/>
    <w:rsid w:val="00710244"/>
    <w:rsid w:val="007103BD"/>
    <w:rsid w:val="007104A3"/>
    <w:rsid w:val="007104D8"/>
    <w:rsid w:val="007107B6"/>
    <w:rsid w:val="007109F7"/>
    <w:rsid w:val="00710B3C"/>
    <w:rsid w:val="00710C0D"/>
    <w:rsid w:val="00710E1F"/>
    <w:rsid w:val="00710EB9"/>
    <w:rsid w:val="00710EC2"/>
    <w:rsid w:val="00711110"/>
    <w:rsid w:val="00711242"/>
    <w:rsid w:val="00711481"/>
    <w:rsid w:val="007115C6"/>
    <w:rsid w:val="0071161F"/>
    <w:rsid w:val="00711884"/>
    <w:rsid w:val="007119E7"/>
    <w:rsid w:val="00711A38"/>
    <w:rsid w:val="00711A3F"/>
    <w:rsid w:val="00711D75"/>
    <w:rsid w:val="00711DAA"/>
    <w:rsid w:val="00712124"/>
    <w:rsid w:val="007123AE"/>
    <w:rsid w:val="007125B7"/>
    <w:rsid w:val="0071263F"/>
    <w:rsid w:val="00712A50"/>
    <w:rsid w:val="00712C2D"/>
    <w:rsid w:val="00712E40"/>
    <w:rsid w:val="007130AF"/>
    <w:rsid w:val="007132F7"/>
    <w:rsid w:val="007133B2"/>
    <w:rsid w:val="0071375F"/>
    <w:rsid w:val="00713B00"/>
    <w:rsid w:val="00713EE2"/>
    <w:rsid w:val="00713F97"/>
    <w:rsid w:val="00714110"/>
    <w:rsid w:val="0071429D"/>
    <w:rsid w:val="007143AB"/>
    <w:rsid w:val="00714454"/>
    <w:rsid w:val="007148A2"/>
    <w:rsid w:val="00714AC4"/>
    <w:rsid w:val="00714DAE"/>
    <w:rsid w:val="00714FFA"/>
    <w:rsid w:val="0071524F"/>
    <w:rsid w:val="007155D5"/>
    <w:rsid w:val="007158A5"/>
    <w:rsid w:val="007158BF"/>
    <w:rsid w:val="00715BC9"/>
    <w:rsid w:val="00715C84"/>
    <w:rsid w:val="00715CD5"/>
    <w:rsid w:val="00715D12"/>
    <w:rsid w:val="00715FBA"/>
    <w:rsid w:val="0071602B"/>
    <w:rsid w:val="007165AE"/>
    <w:rsid w:val="00716666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DA"/>
    <w:rsid w:val="007175F9"/>
    <w:rsid w:val="0071784D"/>
    <w:rsid w:val="00717CED"/>
    <w:rsid w:val="00717D59"/>
    <w:rsid w:val="0072006E"/>
    <w:rsid w:val="0072027F"/>
    <w:rsid w:val="00720395"/>
    <w:rsid w:val="0072051B"/>
    <w:rsid w:val="007205C2"/>
    <w:rsid w:val="00720A38"/>
    <w:rsid w:val="00720C18"/>
    <w:rsid w:val="00720CAD"/>
    <w:rsid w:val="00720F58"/>
    <w:rsid w:val="00720F63"/>
    <w:rsid w:val="00721060"/>
    <w:rsid w:val="007210DB"/>
    <w:rsid w:val="00721226"/>
    <w:rsid w:val="007213AF"/>
    <w:rsid w:val="0072159A"/>
    <w:rsid w:val="007215DD"/>
    <w:rsid w:val="007215FB"/>
    <w:rsid w:val="0072163D"/>
    <w:rsid w:val="00721978"/>
    <w:rsid w:val="00721C2A"/>
    <w:rsid w:val="00721C46"/>
    <w:rsid w:val="00722090"/>
    <w:rsid w:val="007222D2"/>
    <w:rsid w:val="00722422"/>
    <w:rsid w:val="00722442"/>
    <w:rsid w:val="00722B2C"/>
    <w:rsid w:val="00722C06"/>
    <w:rsid w:val="00722CC7"/>
    <w:rsid w:val="00722E74"/>
    <w:rsid w:val="00723289"/>
    <w:rsid w:val="00723501"/>
    <w:rsid w:val="007235BC"/>
    <w:rsid w:val="0072367C"/>
    <w:rsid w:val="007237EF"/>
    <w:rsid w:val="007239C2"/>
    <w:rsid w:val="00723A0B"/>
    <w:rsid w:val="00723A38"/>
    <w:rsid w:val="00723B84"/>
    <w:rsid w:val="00723EED"/>
    <w:rsid w:val="007240DE"/>
    <w:rsid w:val="00724154"/>
    <w:rsid w:val="0072423A"/>
    <w:rsid w:val="0072435B"/>
    <w:rsid w:val="00724461"/>
    <w:rsid w:val="00724556"/>
    <w:rsid w:val="00724579"/>
    <w:rsid w:val="00724BFC"/>
    <w:rsid w:val="00724D24"/>
    <w:rsid w:val="007250ED"/>
    <w:rsid w:val="00725648"/>
    <w:rsid w:val="007256F8"/>
    <w:rsid w:val="00725701"/>
    <w:rsid w:val="00725B56"/>
    <w:rsid w:val="00725D17"/>
    <w:rsid w:val="00725D26"/>
    <w:rsid w:val="00725EA8"/>
    <w:rsid w:val="00726317"/>
    <w:rsid w:val="007263C6"/>
    <w:rsid w:val="007264D6"/>
    <w:rsid w:val="00726649"/>
    <w:rsid w:val="007269AC"/>
    <w:rsid w:val="00726B5B"/>
    <w:rsid w:val="00726CF5"/>
    <w:rsid w:val="00726E7E"/>
    <w:rsid w:val="0072702D"/>
    <w:rsid w:val="00727097"/>
    <w:rsid w:val="00727468"/>
    <w:rsid w:val="0072784A"/>
    <w:rsid w:val="00727D0D"/>
    <w:rsid w:val="00727D55"/>
    <w:rsid w:val="00727EA0"/>
    <w:rsid w:val="00727F67"/>
    <w:rsid w:val="00727FC5"/>
    <w:rsid w:val="00730380"/>
    <w:rsid w:val="00730515"/>
    <w:rsid w:val="007305CB"/>
    <w:rsid w:val="00730843"/>
    <w:rsid w:val="00730907"/>
    <w:rsid w:val="00730987"/>
    <w:rsid w:val="00730A1B"/>
    <w:rsid w:val="00730D19"/>
    <w:rsid w:val="00730E87"/>
    <w:rsid w:val="007313D1"/>
    <w:rsid w:val="007315AB"/>
    <w:rsid w:val="0073183A"/>
    <w:rsid w:val="00731AF8"/>
    <w:rsid w:val="00731AFE"/>
    <w:rsid w:val="00731C93"/>
    <w:rsid w:val="00731C94"/>
    <w:rsid w:val="00732120"/>
    <w:rsid w:val="007321A4"/>
    <w:rsid w:val="0073243B"/>
    <w:rsid w:val="00732782"/>
    <w:rsid w:val="007329D8"/>
    <w:rsid w:val="00732ACB"/>
    <w:rsid w:val="00732CFA"/>
    <w:rsid w:val="00732FCB"/>
    <w:rsid w:val="007331FA"/>
    <w:rsid w:val="00733307"/>
    <w:rsid w:val="0073340B"/>
    <w:rsid w:val="0073352E"/>
    <w:rsid w:val="0073353D"/>
    <w:rsid w:val="00733557"/>
    <w:rsid w:val="007335F5"/>
    <w:rsid w:val="00733CE9"/>
    <w:rsid w:val="00733DD7"/>
    <w:rsid w:val="00733DFE"/>
    <w:rsid w:val="00733E9A"/>
    <w:rsid w:val="00733F1E"/>
    <w:rsid w:val="00734035"/>
    <w:rsid w:val="0073403B"/>
    <w:rsid w:val="0073436D"/>
    <w:rsid w:val="00734593"/>
    <w:rsid w:val="00734652"/>
    <w:rsid w:val="007348DB"/>
    <w:rsid w:val="007348FA"/>
    <w:rsid w:val="00734D2E"/>
    <w:rsid w:val="00734D6C"/>
    <w:rsid w:val="00734EC7"/>
    <w:rsid w:val="00735109"/>
    <w:rsid w:val="0073523A"/>
    <w:rsid w:val="007355DD"/>
    <w:rsid w:val="007355E5"/>
    <w:rsid w:val="00735848"/>
    <w:rsid w:val="00735A65"/>
    <w:rsid w:val="00735C38"/>
    <w:rsid w:val="00735C5F"/>
    <w:rsid w:val="00735E14"/>
    <w:rsid w:val="00735ED8"/>
    <w:rsid w:val="00735F0F"/>
    <w:rsid w:val="00735FE4"/>
    <w:rsid w:val="0073602A"/>
    <w:rsid w:val="00736624"/>
    <w:rsid w:val="00736671"/>
    <w:rsid w:val="007367C1"/>
    <w:rsid w:val="00736898"/>
    <w:rsid w:val="00736979"/>
    <w:rsid w:val="00736D59"/>
    <w:rsid w:val="00736F3B"/>
    <w:rsid w:val="00736F7E"/>
    <w:rsid w:val="00737002"/>
    <w:rsid w:val="007371CC"/>
    <w:rsid w:val="007375B9"/>
    <w:rsid w:val="00737AD3"/>
    <w:rsid w:val="00737BC7"/>
    <w:rsid w:val="00737FB5"/>
    <w:rsid w:val="00740309"/>
    <w:rsid w:val="007406B2"/>
    <w:rsid w:val="007409FB"/>
    <w:rsid w:val="00740A2C"/>
    <w:rsid w:val="00740AC1"/>
    <w:rsid w:val="00740C24"/>
    <w:rsid w:val="00740CC2"/>
    <w:rsid w:val="00740CF6"/>
    <w:rsid w:val="007410E1"/>
    <w:rsid w:val="007410E9"/>
    <w:rsid w:val="0074126F"/>
    <w:rsid w:val="007413A4"/>
    <w:rsid w:val="007419B9"/>
    <w:rsid w:val="00741B55"/>
    <w:rsid w:val="00741C78"/>
    <w:rsid w:val="00741E1E"/>
    <w:rsid w:val="00741E7B"/>
    <w:rsid w:val="00741ECB"/>
    <w:rsid w:val="00741FAD"/>
    <w:rsid w:val="00742396"/>
    <w:rsid w:val="007426BF"/>
    <w:rsid w:val="00742702"/>
    <w:rsid w:val="00742CAF"/>
    <w:rsid w:val="00742CB7"/>
    <w:rsid w:val="00742D4A"/>
    <w:rsid w:val="00742D6D"/>
    <w:rsid w:val="00742DFE"/>
    <w:rsid w:val="00742E29"/>
    <w:rsid w:val="007430E2"/>
    <w:rsid w:val="00743156"/>
    <w:rsid w:val="007431A8"/>
    <w:rsid w:val="007432C4"/>
    <w:rsid w:val="00743356"/>
    <w:rsid w:val="00743A30"/>
    <w:rsid w:val="00743BF7"/>
    <w:rsid w:val="00743ECC"/>
    <w:rsid w:val="00743ED9"/>
    <w:rsid w:val="00744046"/>
    <w:rsid w:val="00744974"/>
    <w:rsid w:val="00744D1F"/>
    <w:rsid w:val="00745264"/>
    <w:rsid w:val="00745441"/>
    <w:rsid w:val="00745520"/>
    <w:rsid w:val="007457A4"/>
    <w:rsid w:val="00745B48"/>
    <w:rsid w:val="00745C92"/>
    <w:rsid w:val="00745DA7"/>
    <w:rsid w:val="00745DDE"/>
    <w:rsid w:val="007460B0"/>
    <w:rsid w:val="0074613C"/>
    <w:rsid w:val="00746237"/>
    <w:rsid w:val="007462C6"/>
    <w:rsid w:val="00746468"/>
    <w:rsid w:val="007464B0"/>
    <w:rsid w:val="00746950"/>
    <w:rsid w:val="00746DD4"/>
    <w:rsid w:val="00746FA5"/>
    <w:rsid w:val="00747386"/>
    <w:rsid w:val="0074795A"/>
    <w:rsid w:val="00747A9A"/>
    <w:rsid w:val="00747FB5"/>
    <w:rsid w:val="007509FB"/>
    <w:rsid w:val="00750BD2"/>
    <w:rsid w:val="00750D1B"/>
    <w:rsid w:val="00750D1E"/>
    <w:rsid w:val="007511C6"/>
    <w:rsid w:val="0075177C"/>
    <w:rsid w:val="007517B3"/>
    <w:rsid w:val="007518C6"/>
    <w:rsid w:val="00751A73"/>
    <w:rsid w:val="00751BB6"/>
    <w:rsid w:val="007520F3"/>
    <w:rsid w:val="0075211B"/>
    <w:rsid w:val="0075214C"/>
    <w:rsid w:val="00752561"/>
    <w:rsid w:val="007527E5"/>
    <w:rsid w:val="0075282F"/>
    <w:rsid w:val="00752A2B"/>
    <w:rsid w:val="00752AD1"/>
    <w:rsid w:val="00752F23"/>
    <w:rsid w:val="00752F61"/>
    <w:rsid w:val="00753086"/>
    <w:rsid w:val="007532F2"/>
    <w:rsid w:val="0075349F"/>
    <w:rsid w:val="0075399D"/>
    <w:rsid w:val="00753BA5"/>
    <w:rsid w:val="00753BCA"/>
    <w:rsid w:val="00753DB1"/>
    <w:rsid w:val="00753FBC"/>
    <w:rsid w:val="00754286"/>
    <w:rsid w:val="007542CF"/>
    <w:rsid w:val="007543D2"/>
    <w:rsid w:val="007545D7"/>
    <w:rsid w:val="0075469A"/>
    <w:rsid w:val="00754858"/>
    <w:rsid w:val="00754A5D"/>
    <w:rsid w:val="00754D49"/>
    <w:rsid w:val="00754E81"/>
    <w:rsid w:val="00755085"/>
    <w:rsid w:val="0075546C"/>
    <w:rsid w:val="007554BB"/>
    <w:rsid w:val="00755630"/>
    <w:rsid w:val="00755699"/>
    <w:rsid w:val="0075588C"/>
    <w:rsid w:val="00755A8D"/>
    <w:rsid w:val="00755CC5"/>
    <w:rsid w:val="007560DB"/>
    <w:rsid w:val="00756201"/>
    <w:rsid w:val="007565A5"/>
    <w:rsid w:val="007565C3"/>
    <w:rsid w:val="0075675F"/>
    <w:rsid w:val="007567E1"/>
    <w:rsid w:val="00756882"/>
    <w:rsid w:val="0075688E"/>
    <w:rsid w:val="00756A30"/>
    <w:rsid w:val="00756B8B"/>
    <w:rsid w:val="00756E53"/>
    <w:rsid w:val="00756EAA"/>
    <w:rsid w:val="00756EF3"/>
    <w:rsid w:val="00756FF6"/>
    <w:rsid w:val="00757141"/>
    <w:rsid w:val="007571C5"/>
    <w:rsid w:val="007573A1"/>
    <w:rsid w:val="0075780B"/>
    <w:rsid w:val="00760141"/>
    <w:rsid w:val="00760525"/>
    <w:rsid w:val="0076063C"/>
    <w:rsid w:val="00760887"/>
    <w:rsid w:val="00760B77"/>
    <w:rsid w:val="00760B9B"/>
    <w:rsid w:val="00760F5B"/>
    <w:rsid w:val="0076105B"/>
    <w:rsid w:val="00761261"/>
    <w:rsid w:val="007612B8"/>
    <w:rsid w:val="0076135C"/>
    <w:rsid w:val="007616A7"/>
    <w:rsid w:val="007616F3"/>
    <w:rsid w:val="0076177B"/>
    <w:rsid w:val="0076196A"/>
    <w:rsid w:val="00761B60"/>
    <w:rsid w:val="00761E99"/>
    <w:rsid w:val="00761F00"/>
    <w:rsid w:val="00762521"/>
    <w:rsid w:val="00762576"/>
    <w:rsid w:val="00762AAA"/>
    <w:rsid w:val="00762D84"/>
    <w:rsid w:val="007633A4"/>
    <w:rsid w:val="007636E4"/>
    <w:rsid w:val="007639F0"/>
    <w:rsid w:val="00763BA6"/>
    <w:rsid w:val="00763D2E"/>
    <w:rsid w:val="00763F9E"/>
    <w:rsid w:val="0076407D"/>
    <w:rsid w:val="00764258"/>
    <w:rsid w:val="0076439F"/>
    <w:rsid w:val="00764664"/>
    <w:rsid w:val="00764762"/>
    <w:rsid w:val="00764C89"/>
    <w:rsid w:val="00764DF2"/>
    <w:rsid w:val="00765064"/>
    <w:rsid w:val="00765211"/>
    <w:rsid w:val="0076542E"/>
    <w:rsid w:val="0076556B"/>
    <w:rsid w:val="007656CF"/>
    <w:rsid w:val="00765AC0"/>
    <w:rsid w:val="00765AEB"/>
    <w:rsid w:val="00765B1B"/>
    <w:rsid w:val="00765B3C"/>
    <w:rsid w:val="00765E88"/>
    <w:rsid w:val="00765ED8"/>
    <w:rsid w:val="00765FDE"/>
    <w:rsid w:val="00766504"/>
    <w:rsid w:val="00766594"/>
    <w:rsid w:val="007666C7"/>
    <w:rsid w:val="0076687E"/>
    <w:rsid w:val="007669E6"/>
    <w:rsid w:val="00766B2E"/>
    <w:rsid w:val="00766C23"/>
    <w:rsid w:val="00766FC2"/>
    <w:rsid w:val="00767232"/>
    <w:rsid w:val="0076737F"/>
    <w:rsid w:val="00767403"/>
    <w:rsid w:val="0076747D"/>
    <w:rsid w:val="00767698"/>
    <w:rsid w:val="0076772F"/>
    <w:rsid w:val="0076785D"/>
    <w:rsid w:val="00767946"/>
    <w:rsid w:val="00767965"/>
    <w:rsid w:val="0076798F"/>
    <w:rsid w:val="00767C20"/>
    <w:rsid w:val="0077008B"/>
    <w:rsid w:val="007701E1"/>
    <w:rsid w:val="00770460"/>
    <w:rsid w:val="00770508"/>
    <w:rsid w:val="007706A5"/>
    <w:rsid w:val="00770873"/>
    <w:rsid w:val="00770946"/>
    <w:rsid w:val="00770A02"/>
    <w:rsid w:val="00770A18"/>
    <w:rsid w:val="00770B0D"/>
    <w:rsid w:val="00770E3F"/>
    <w:rsid w:val="00771191"/>
    <w:rsid w:val="00771349"/>
    <w:rsid w:val="0077152D"/>
    <w:rsid w:val="00771675"/>
    <w:rsid w:val="00771942"/>
    <w:rsid w:val="0077198A"/>
    <w:rsid w:val="00771B25"/>
    <w:rsid w:val="00771B47"/>
    <w:rsid w:val="00771C65"/>
    <w:rsid w:val="007722C6"/>
    <w:rsid w:val="007725C6"/>
    <w:rsid w:val="00772656"/>
    <w:rsid w:val="00772943"/>
    <w:rsid w:val="00772C70"/>
    <w:rsid w:val="00772DF1"/>
    <w:rsid w:val="00772FB3"/>
    <w:rsid w:val="0077308E"/>
    <w:rsid w:val="00773094"/>
    <w:rsid w:val="00773243"/>
    <w:rsid w:val="00773A83"/>
    <w:rsid w:val="00773B65"/>
    <w:rsid w:val="00773DA4"/>
    <w:rsid w:val="00774202"/>
    <w:rsid w:val="007743F1"/>
    <w:rsid w:val="007743F5"/>
    <w:rsid w:val="00774666"/>
    <w:rsid w:val="007747A2"/>
    <w:rsid w:val="00774AD4"/>
    <w:rsid w:val="00774B95"/>
    <w:rsid w:val="00774CFF"/>
    <w:rsid w:val="00775278"/>
    <w:rsid w:val="00775514"/>
    <w:rsid w:val="007757A7"/>
    <w:rsid w:val="00775B45"/>
    <w:rsid w:val="00775DB7"/>
    <w:rsid w:val="007760B5"/>
    <w:rsid w:val="007760C3"/>
    <w:rsid w:val="00776281"/>
    <w:rsid w:val="00776538"/>
    <w:rsid w:val="007766AE"/>
    <w:rsid w:val="0077673B"/>
    <w:rsid w:val="007767B0"/>
    <w:rsid w:val="00776939"/>
    <w:rsid w:val="00776B82"/>
    <w:rsid w:val="00776D66"/>
    <w:rsid w:val="00777166"/>
    <w:rsid w:val="0077721D"/>
    <w:rsid w:val="007772FD"/>
    <w:rsid w:val="00777378"/>
    <w:rsid w:val="007776B3"/>
    <w:rsid w:val="00777911"/>
    <w:rsid w:val="00777D87"/>
    <w:rsid w:val="00777F58"/>
    <w:rsid w:val="007801A8"/>
    <w:rsid w:val="007806B5"/>
    <w:rsid w:val="0078076B"/>
    <w:rsid w:val="007808A6"/>
    <w:rsid w:val="00780B48"/>
    <w:rsid w:val="00780C52"/>
    <w:rsid w:val="00780D6D"/>
    <w:rsid w:val="00781747"/>
    <w:rsid w:val="0078175B"/>
    <w:rsid w:val="00781CEC"/>
    <w:rsid w:val="0078247C"/>
    <w:rsid w:val="007825C6"/>
    <w:rsid w:val="0078276D"/>
    <w:rsid w:val="0078277A"/>
    <w:rsid w:val="00782AEB"/>
    <w:rsid w:val="00783386"/>
    <w:rsid w:val="007833A5"/>
    <w:rsid w:val="007833D4"/>
    <w:rsid w:val="00783509"/>
    <w:rsid w:val="00783A30"/>
    <w:rsid w:val="00783E08"/>
    <w:rsid w:val="00783EED"/>
    <w:rsid w:val="00783F8E"/>
    <w:rsid w:val="00784360"/>
    <w:rsid w:val="00784592"/>
    <w:rsid w:val="00784BF5"/>
    <w:rsid w:val="00785777"/>
    <w:rsid w:val="0078587C"/>
    <w:rsid w:val="0078588A"/>
    <w:rsid w:val="0078588C"/>
    <w:rsid w:val="00785909"/>
    <w:rsid w:val="00785B85"/>
    <w:rsid w:val="00785D58"/>
    <w:rsid w:val="00785F24"/>
    <w:rsid w:val="00785FCF"/>
    <w:rsid w:val="00786682"/>
    <w:rsid w:val="007867A3"/>
    <w:rsid w:val="00786831"/>
    <w:rsid w:val="00786998"/>
    <w:rsid w:val="00786B15"/>
    <w:rsid w:val="00786D16"/>
    <w:rsid w:val="00786D2F"/>
    <w:rsid w:val="00786FB8"/>
    <w:rsid w:val="00787062"/>
    <w:rsid w:val="007872D7"/>
    <w:rsid w:val="0078792B"/>
    <w:rsid w:val="00787C63"/>
    <w:rsid w:val="00787F22"/>
    <w:rsid w:val="00790050"/>
    <w:rsid w:val="007905D4"/>
    <w:rsid w:val="0079062C"/>
    <w:rsid w:val="007909E5"/>
    <w:rsid w:val="00790CA5"/>
    <w:rsid w:val="00790DF8"/>
    <w:rsid w:val="00790F61"/>
    <w:rsid w:val="00790FED"/>
    <w:rsid w:val="00791107"/>
    <w:rsid w:val="007912B4"/>
    <w:rsid w:val="0079130E"/>
    <w:rsid w:val="00791636"/>
    <w:rsid w:val="0079167F"/>
    <w:rsid w:val="0079169E"/>
    <w:rsid w:val="007916EA"/>
    <w:rsid w:val="00791802"/>
    <w:rsid w:val="00791ABA"/>
    <w:rsid w:val="00791C47"/>
    <w:rsid w:val="0079225C"/>
    <w:rsid w:val="0079226F"/>
    <w:rsid w:val="00792312"/>
    <w:rsid w:val="007923E0"/>
    <w:rsid w:val="00792473"/>
    <w:rsid w:val="00792540"/>
    <w:rsid w:val="007927A7"/>
    <w:rsid w:val="00792A10"/>
    <w:rsid w:val="00792CAD"/>
    <w:rsid w:val="00792D37"/>
    <w:rsid w:val="00792DF4"/>
    <w:rsid w:val="007933DA"/>
    <w:rsid w:val="0079349E"/>
    <w:rsid w:val="00793791"/>
    <w:rsid w:val="00793824"/>
    <w:rsid w:val="00793A47"/>
    <w:rsid w:val="00793B2A"/>
    <w:rsid w:val="00793DC5"/>
    <w:rsid w:val="00793E7F"/>
    <w:rsid w:val="00793FCF"/>
    <w:rsid w:val="007941CB"/>
    <w:rsid w:val="00794289"/>
    <w:rsid w:val="00794302"/>
    <w:rsid w:val="0079455C"/>
    <w:rsid w:val="0079466C"/>
    <w:rsid w:val="00794988"/>
    <w:rsid w:val="00794A20"/>
    <w:rsid w:val="00794D15"/>
    <w:rsid w:val="00794D7B"/>
    <w:rsid w:val="00794DDC"/>
    <w:rsid w:val="00794F80"/>
    <w:rsid w:val="00794FFE"/>
    <w:rsid w:val="0079510B"/>
    <w:rsid w:val="007957FB"/>
    <w:rsid w:val="00795888"/>
    <w:rsid w:val="00795ABB"/>
    <w:rsid w:val="00795C3B"/>
    <w:rsid w:val="00795C96"/>
    <w:rsid w:val="00795DA2"/>
    <w:rsid w:val="00795DB7"/>
    <w:rsid w:val="00795DFA"/>
    <w:rsid w:val="00795FAF"/>
    <w:rsid w:val="00796556"/>
    <w:rsid w:val="00796BA3"/>
    <w:rsid w:val="00796E3D"/>
    <w:rsid w:val="00797074"/>
    <w:rsid w:val="007970F4"/>
    <w:rsid w:val="0079765C"/>
    <w:rsid w:val="007977DE"/>
    <w:rsid w:val="00797AE8"/>
    <w:rsid w:val="00797D79"/>
    <w:rsid w:val="00797E00"/>
    <w:rsid w:val="007A031C"/>
    <w:rsid w:val="007A035F"/>
    <w:rsid w:val="007A03D7"/>
    <w:rsid w:val="007A0661"/>
    <w:rsid w:val="007A06BE"/>
    <w:rsid w:val="007A0807"/>
    <w:rsid w:val="007A082E"/>
    <w:rsid w:val="007A0A05"/>
    <w:rsid w:val="007A1162"/>
    <w:rsid w:val="007A1189"/>
    <w:rsid w:val="007A1373"/>
    <w:rsid w:val="007A1383"/>
    <w:rsid w:val="007A1475"/>
    <w:rsid w:val="007A1649"/>
    <w:rsid w:val="007A192F"/>
    <w:rsid w:val="007A19D5"/>
    <w:rsid w:val="007A1A66"/>
    <w:rsid w:val="007A1D58"/>
    <w:rsid w:val="007A20DA"/>
    <w:rsid w:val="007A22D2"/>
    <w:rsid w:val="007A244B"/>
    <w:rsid w:val="007A249A"/>
    <w:rsid w:val="007A25A0"/>
    <w:rsid w:val="007A28BC"/>
    <w:rsid w:val="007A2B0C"/>
    <w:rsid w:val="007A2BB2"/>
    <w:rsid w:val="007A2EB2"/>
    <w:rsid w:val="007A3484"/>
    <w:rsid w:val="007A375C"/>
    <w:rsid w:val="007A3991"/>
    <w:rsid w:val="007A3C5D"/>
    <w:rsid w:val="007A3D41"/>
    <w:rsid w:val="007A3E98"/>
    <w:rsid w:val="007A3EDE"/>
    <w:rsid w:val="007A3F44"/>
    <w:rsid w:val="007A3FA9"/>
    <w:rsid w:val="007A3FBC"/>
    <w:rsid w:val="007A4126"/>
    <w:rsid w:val="007A41C1"/>
    <w:rsid w:val="007A4391"/>
    <w:rsid w:val="007A43B9"/>
    <w:rsid w:val="007A448F"/>
    <w:rsid w:val="007A4CB2"/>
    <w:rsid w:val="007A4EC7"/>
    <w:rsid w:val="007A4F62"/>
    <w:rsid w:val="007A5363"/>
    <w:rsid w:val="007A54E4"/>
    <w:rsid w:val="007A5536"/>
    <w:rsid w:val="007A5844"/>
    <w:rsid w:val="007A5849"/>
    <w:rsid w:val="007A59AB"/>
    <w:rsid w:val="007A5A51"/>
    <w:rsid w:val="007A5A64"/>
    <w:rsid w:val="007A5B19"/>
    <w:rsid w:val="007A5E25"/>
    <w:rsid w:val="007A5F88"/>
    <w:rsid w:val="007A60DF"/>
    <w:rsid w:val="007A63D3"/>
    <w:rsid w:val="007A662C"/>
    <w:rsid w:val="007A68BC"/>
    <w:rsid w:val="007A6F6E"/>
    <w:rsid w:val="007A6FB1"/>
    <w:rsid w:val="007A71E0"/>
    <w:rsid w:val="007A7225"/>
    <w:rsid w:val="007A736C"/>
    <w:rsid w:val="007A77D5"/>
    <w:rsid w:val="007A7883"/>
    <w:rsid w:val="007A7F61"/>
    <w:rsid w:val="007B028B"/>
    <w:rsid w:val="007B0305"/>
    <w:rsid w:val="007B046A"/>
    <w:rsid w:val="007B05A8"/>
    <w:rsid w:val="007B05FF"/>
    <w:rsid w:val="007B097F"/>
    <w:rsid w:val="007B09B8"/>
    <w:rsid w:val="007B0FD6"/>
    <w:rsid w:val="007B10E9"/>
    <w:rsid w:val="007B1190"/>
    <w:rsid w:val="007B122A"/>
    <w:rsid w:val="007B13C9"/>
    <w:rsid w:val="007B13D3"/>
    <w:rsid w:val="007B1509"/>
    <w:rsid w:val="007B1525"/>
    <w:rsid w:val="007B172B"/>
    <w:rsid w:val="007B18F6"/>
    <w:rsid w:val="007B196A"/>
    <w:rsid w:val="007B1A79"/>
    <w:rsid w:val="007B1E5A"/>
    <w:rsid w:val="007B2084"/>
    <w:rsid w:val="007B2288"/>
    <w:rsid w:val="007B2753"/>
    <w:rsid w:val="007B287E"/>
    <w:rsid w:val="007B28B3"/>
    <w:rsid w:val="007B2C42"/>
    <w:rsid w:val="007B2D9C"/>
    <w:rsid w:val="007B3026"/>
    <w:rsid w:val="007B3326"/>
    <w:rsid w:val="007B3563"/>
    <w:rsid w:val="007B35D5"/>
    <w:rsid w:val="007B3849"/>
    <w:rsid w:val="007B39D7"/>
    <w:rsid w:val="007B3A16"/>
    <w:rsid w:val="007B3BFD"/>
    <w:rsid w:val="007B3D3B"/>
    <w:rsid w:val="007B41D9"/>
    <w:rsid w:val="007B4346"/>
    <w:rsid w:val="007B452E"/>
    <w:rsid w:val="007B4568"/>
    <w:rsid w:val="007B4572"/>
    <w:rsid w:val="007B469D"/>
    <w:rsid w:val="007B4738"/>
    <w:rsid w:val="007B47BA"/>
    <w:rsid w:val="007B48E8"/>
    <w:rsid w:val="007B4C23"/>
    <w:rsid w:val="007B4ED9"/>
    <w:rsid w:val="007B5036"/>
    <w:rsid w:val="007B5132"/>
    <w:rsid w:val="007B5196"/>
    <w:rsid w:val="007B51D2"/>
    <w:rsid w:val="007B51D9"/>
    <w:rsid w:val="007B544F"/>
    <w:rsid w:val="007B547C"/>
    <w:rsid w:val="007B5648"/>
    <w:rsid w:val="007B58D0"/>
    <w:rsid w:val="007B5A11"/>
    <w:rsid w:val="007B5B65"/>
    <w:rsid w:val="007B5C1F"/>
    <w:rsid w:val="007B5CAF"/>
    <w:rsid w:val="007B5E48"/>
    <w:rsid w:val="007B60FB"/>
    <w:rsid w:val="007B6423"/>
    <w:rsid w:val="007B6495"/>
    <w:rsid w:val="007B6AF2"/>
    <w:rsid w:val="007B6CC3"/>
    <w:rsid w:val="007B6D59"/>
    <w:rsid w:val="007B7026"/>
    <w:rsid w:val="007B70D8"/>
    <w:rsid w:val="007B7205"/>
    <w:rsid w:val="007B7377"/>
    <w:rsid w:val="007B763A"/>
    <w:rsid w:val="007B79F3"/>
    <w:rsid w:val="007B7A09"/>
    <w:rsid w:val="007B7ACE"/>
    <w:rsid w:val="007B7AD1"/>
    <w:rsid w:val="007B7E74"/>
    <w:rsid w:val="007C04A4"/>
    <w:rsid w:val="007C051E"/>
    <w:rsid w:val="007C0699"/>
    <w:rsid w:val="007C07FB"/>
    <w:rsid w:val="007C0830"/>
    <w:rsid w:val="007C08B6"/>
    <w:rsid w:val="007C0919"/>
    <w:rsid w:val="007C0A08"/>
    <w:rsid w:val="007C0AAD"/>
    <w:rsid w:val="007C0BF4"/>
    <w:rsid w:val="007C0C74"/>
    <w:rsid w:val="007C0CD4"/>
    <w:rsid w:val="007C0F02"/>
    <w:rsid w:val="007C1066"/>
    <w:rsid w:val="007C114D"/>
    <w:rsid w:val="007C11EC"/>
    <w:rsid w:val="007C12E8"/>
    <w:rsid w:val="007C137B"/>
    <w:rsid w:val="007C1620"/>
    <w:rsid w:val="007C1622"/>
    <w:rsid w:val="007C1679"/>
    <w:rsid w:val="007C169E"/>
    <w:rsid w:val="007C174B"/>
    <w:rsid w:val="007C1B6E"/>
    <w:rsid w:val="007C1ECE"/>
    <w:rsid w:val="007C1EEC"/>
    <w:rsid w:val="007C2080"/>
    <w:rsid w:val="007C230C"/>
    <w:rsid w:val="007C2B4A"/>
    <w:rsid w:val="007C32A7"/>
    <w:rsid w:val="007C39A6"/>
    <w:rsid w:val="007C3C0B"/>
    <w:rsid w:val="007C3C32"/>
    <w:rsid w:val="007C40DB"/>
    <w:rsid w:val="007C44FB"/>
    <w:rsid w:val="007C48FC"/>
    <w:rsid w:val="007C4B6E"/>
    <w:rsid w:val="007C4B84"/>
    <w:rsid w:val="007C4F1B"/>
    <w:rsid w:val="007C4F40"/>
    <w:rsid w:val="007C5149"/>
    <w:rsid w:val="007C537D"/>
    <w:rsid w:val="007C53A7"/>
    <w:rsid w:val="007C555B"/>
    <w:rsid w:val="007C5AD3"/>
    <w:rsid w:val="007C5DEE"/>
    <w:rsid w:val="007C608B"/>
    <w:rsid w:val="007C60FF"/>
    <w:rsid w:val="007C611E"/>
    <w:rsid w:val="007C6216"/>
    <w:rsid w:val="007C6282"/>
    <w:rsid w:val="007C62DE"/>
    <w:rsid w:val="007C656F"/>
    <w:rsid w:val="007C66DD"/>
    <w:rsid w:val="007C6A29"/>
    <w:rsid w:val="007C6F43"/>
    <w:rsid w:val="007C6F73"/>
    <w:rsid w:val="007C713B"/>
    <w:rsid w:val="007C7382"/>
    <w:rsid w:val="007C776B"/>
    <w:rsid w:val="007C7B9A"/>
    <w:rsid w:val="007C7D22"/>
    <w:rsid w:val="007C7D79"/>
    <w:rsid w:val="007D0051"/>
    <w:rsid w:val="007D04A5"/>
    <w:rsid w:val="007D073D"/>
    <w:rsid w:val="007D0760"/>
    <w:rsid w:val="007D08D7"/>
    <w:rsid w:val="007D0EF5"/>
    <w:rsid w:val="007D1088"/>
    <w:rsid w:val="007D10D6"/>
    <w:rsid w:val="007D1324"/>
    <w:rsid w:val="007D190E"/>
    <w:rsid w:val="007D1A4A"/>
    <w:rsid w:val="007D1AF0"/>
    <w:rsid w:val="007D1B13"/>
    <w:rsid w:val="007D1BBA"/>
    <w:rsid w:val="007D1D4E"/>
    <w:rsid w:val="007D2226"/>
    <w:rsid w:val="007D2270"/>
    <w:rsid w:val="007D24E1"/>
    <w:rsid w:val="007D28AD"/>
    <w:rsid w:val="007D2A60"/>
    <w:rsid w:val="007D2B9A"/>
    <w:rsid w:val="007D2D89"/>
    <w:rsid w:val="007D30C4"/>
    <w:rsid w:val="007D3528"/>
    <w:rsid w:val="007D365B"/>
    <w:rsid w:val="007D370D"/>
    <w:rsid w:val="007D3A18"/>
    <w:rsid w:val="007D3EA3"/>
    <w:rsid w:val="007D4022"/>
    <w:rsid w:val="007D408B"/>
    <w:rsid w:val="007D4186"/>
    <w:rsid w:val="007D4245"/>
    <w:rsid w:val="007D44CC"/>
    <w:rsid w:val="007D4B50"/>
    <w:rsid w:val="007D4DAC"/>
    <w:rsid w:val="007D4E46"/>
    <w:rsid w:val="007D4E93"/>
    <w:rsid w:val="007D4ED9"/>
    <w:rsid w:val="007D4F26"/>
    <w:rsid w:val="007D500D"/>
    <w:rsid w:val="007D528F"/>
    <w:rsid w:val="007D52FB"/>
    <w:rsid w:val="007D53CA"/>
    <w:rsid w:val="007D53EC"/>
    <w:rsid w:val="007D5552"/>
    <w:rsid w:val="007D5A7C"/>
    <w:rsid w:val="007D5B89"/>
    <w:rsid w:val="007D5DC0"/>
    <w:rsid w:val="007D5E1B"/>
    <w:rsid w:val="007D5ED3"/>
    <w:rsid w:val="007D6015"/>
    <w:rsid w:val="007D627B"/>
    <w:rsid w:val="007D652E"/>
    <w:rsid w:val="007D656A"/>
    <w:rsid w:val="007D667F"/>
    <w:rsid w:val="007D6CEB"/>
    <w:rsid w:val="007D7292"/>
    <w:rsid w:val="007D73FC"/>
    <w:rsid w:val="007D75F7"/>
    <w:rsid w:val="007D7685"/>
    <w:rsid w:val="007D7C2A"/>
    <w:rsid w:val="007D7D26"/>
    <w:rsid w:val="007D7F77"/>
    <w:rsid w:val="007E00EA"/>
    <w:rsid w:val="007E04C3"/>
    <w:rsid w:val="007E0591"/>
    <w:rsid w:val="007E0636"/>
    <w:rsid w:val="007E0D39"/>
    <w:rsid w:val="007E0D9A"/>
    <w:rsid w:val="007E0E75"/>
    <w:rsid w:val="007E0EDB"/>
    <w:rsid w:val="007E1088"/>
    <w:rsid w:val="007E122B"/>
    <w:rsid w:val="007E168B"/>
    <w:rsid w:val="007E18FE"/>
    <w:rsid w:val="007E1971"/>
    <w:rsid w:val="007E1C95"/>
    <w:rsid w:val="007E1C9B"/>
    <w:rsid w:val="007E1F3E"/>
    <w:rsid w:val="007E1FCF"/>
    <w:rsid w:val="007E1FEC"/>
    <w:rsid w:val="007E208A"/>
    <w:rsid w:val="007E208D"/>
    <w:rsid w:val="007E2196"/>
    <w:rsid w:val="007E247E"/>
    <w:rsid w:val="007E25B6"/>
    <w:rsid w:val="007E2919"/>
    <w:rsid w:val="007E29D7"/>
    <w:rsid w:val="007E2F71"/>
    <w:rsid w:val="007E355E"/>
    <w:rsid w:val="007E372C"/>
    <w:rsid w:val="007E3A4C"/>
    <w:rsid w:val="007E3A52"/>
    <w:rsid w:val="007E3A87"/>
    <w:rsid w:val="007E3DC1"/>
    <w:rsid w:val="007E3FA1"/>
    <w:rsid w:val="007E40E1"/>
    <w:rsid w:val="007E4135"/>
    <w:rsid w:val="007E453A"/>
    <w:rsid w:val="007E4591"/>
    <w:rsid w:val="007E479B"/>
    <w:rsid w:val="007E4A4B"/>
    <w:rsid w:val="007E4DD6"/>
    <w:rsid w:val="007E4FCE"/>
    <w:rsid w:val="007E5114"/>
    <w:rsid w:val="007E542C"/>
    <w:rsid w:val="007E5756"/>
    <w:rsid w:val="007E57F4"/>
    <w:rsid w:val="007E5870"/>
    <w:rsid w:val="007E587B"/>
    <w:rsid w:val="007E5AAA"/>
    <w:rsid w:val="007E5AEB"/>
    <w:rsid w:val="007E5B6C"/>
    <w:rsid w:val="007E5C31"/>
    <w:rsid w:val="007E5D42"/>
    <w:rsid w:val="007E5E1E"/>
    <w:rsid w:val="007E5E98"/>
    <w:rsid w:val="007E6106"/>
    <w:rsid w:val="007E6386"/>
    <w:rsid w:val="007E650E"/>
    <w:rsid w:val="007E66F4"/>
    <w:rsid w:val="007E68A4"/>
    <w:rsid w:val="007E68CF"/>
    <w:rsid w:val="007E6AF7"/>
    <w:rsid w:val="007E6CB2"/>
    <w:rsid w:val="007E6EAD"/>
    <w:rsid w:val="007E72AE"/>
    <w:rsid w:val="007E761C"/>
    <w:rsid w:val="007E7693"/>
    <w:rsid w:val="007E76FA"/>
    <w:rsid w:val="007E78A2"/>
    <w:rsid w:val="007E7968"/>
    <w:rsid w:val="007E7BB5"/>
    <w:rsid w:val="007E7C21"/>
    <w:rsid w:val="007E7E04"/>
    <w:rsid w:val="007E7F5B"/>
    <w:rsid w:val="007F0A48"/>
    <w:rsid w:val="007F0B62"/>
    <w:rsid w:val="007F0CCC"/>
    <w:rsid w:val="007F100C"/>
    <w:rsid w:val="007F1430"/>
    <w:rsid w:val="007F15A5"/>
    <w:rsid w:val="007F15FD"/>
    <w:rsid w:val="007F16C1"/>
    <w:rsid w:val="007F1888"/>
    <w:rsid w:val="007F1894"/>
    <w:rsid w:val="007F1CE0"/>
    <w:rsid w:val="007F1E3B"/>
    <w:rsid w:val="007F204E"/>
    <w:rsid w:val="007F2527"/>
    <w:rsid w:val="007F267D"/>
    <w:rsid w:val="007F269A"/>
    <w:rsid w:val="007F272D"/>
    <w:rsid w:val="007F2C91"/>
    <w:rsid w:val="007F2ECC"/>
    <w:rsid w:val="007F30AE"/>
    <w:rsid w:val="007F350E"/>
    <w:rsid w:val="007F369B"/>
    <w:rsid w:val="007F3826"/>
    <w:rsid w:val="007F3C0F"/>
    <w:rsid w:val="007F44A4"/>
    <w:rsid w:val="007F44C7"/>
    <w:rsid w:val="007F4670"/>
    <w:rsid w:val="007F48B4"/>
    <w:rsid w:val="007F4B52"/>
    <w:rsid w:val="007F4C46"/>
    <w:rsid w:val="007F4DC8"/>
    <w:rsid w:val="007F4DF5"/>
    <w:rsid w:val="007F4EFD"/>
    <w:rsid w:val="007F531F"/>
    <w:rsid w:val="007F5770"/>
    <w:rsid w:val="007F580E"/>
    <w:rsid w:val="007F5852"/>
    <w:rsid w:val="007F5B26"/>
    <w:rsid w:val="007F5DB6"/>
    <w:rsid w:val="007F5EBA"/>
    <w:rsid w:val="007F5F1F"/>
    <w:rsid w:val="007F5F9A"/>
    <w:rsid w:val="007F64D3"/>
    <w:rsid w:val="007F6732"/>
    <w:rsid w:val="007F6848"/>
    <w:rsid w:val="007F6D24"/>
    <w:rsid w:val="007F6F5E"/>
    <w:rsid w:val="007F706C"/>
    <w:rsid w:val="007F7312"/>
    <w:rsid w:val="007F73B5"/>
    <w:rsid w:val="007F749C"/>
    <w:rsid w:val="007F78CB"/>
    <w:rsid w:val="007F7B48"/>
    <w:rsid w:val="007F7BA3"/>
    <w:rsid w:val="007F7CF8"/>
    <w:rsid w:val="007F7DE7"/>
    <w:rsid w:val="007F7E62"/>
    <w:rsid w:val="008002A1"/>
    <w:rsid w:val="00800350"/>
    <w:rsid w:val="00800417"/>
    <w:rsid w:val="00800848"/>
    <w:rsid w:val="008009E4"/>
    <w:rsid w:val="00800B46"/>
    <w:rsid w:val="00800C64"/>
    <w:rsid w:val="00800D9A"/>
    <w:rsid w:val="0080109B"/>
    <w:rsid w:val="00801160"/>
    <w:rsid w:val="00801194"/>
    <w:rsid w:val="00801263"/>
    <w:rsid w:val="00801394"/>
    <w:rsid w:val="0080164D"/>
    <w:rsid w:val="0080172C"/>
    <w:rsid w:val="00801749"/>
    <w:rsid w:val="00801A9B"/>
    <w:rsid w:val="00801CED"/>
    <w:rsid w:val="00801D78"/>
    <w:rsid w:val="00801DE2"/>
    <w:rsid w:val="00802483"/>
    <w:rsid w:val="008027E5"/>
    <w:rsid w:val="00802935"/>
    <w:rsid w:val="00802A47"/>
    <w:rsid w:val="00802A88"/>
    <w:rsid w:val="00802AAA"/>
    <w:rsid w:val="00802AFD"/>
    <w:rsid w:val="00802E54"/>
    <w:rsid w:val="00802E82"/>
    <w:rsid w:val="0080310B"/>
    <w:rsid w:val="0080314D"/>
    <w:rsid w:val="008035D8"/>
    <w:rsid w:val="008035DB"/>
    <w:rsid w:val="00803767"/>
    <w:rsid w:val="0080388F"/>
    <w:rsid w:val="008039C8"/>
    <w:rsid w:val="00803AE2"/>
    <w:rsid w:val="00803EF8"/>
    <w:rsid w:val="00804191"/>
    <w:rsid w:val="00804233"/>
    <w:rsid w:val="008042E5"/>
    <w:rsid w:val="00804429"/>
    <w:rsid w:val="0080443A"/>
    <w:rsid w:val="0080467C"/>
    <w:rsid w:val="008048ED"/>
    <w:rsid w:val="0080499F"/>
    <w:rsid w:val="00804B7B"/>
    <w:rsid w:val="00804BC1"/>
    <w:rsid w:val="008054CB"/>
    <w:rsid w:val="0080573E"/>
    <w:rsid w:val="00805ABF"/>
    <w:rsid w:val="00805B8B"/>
    <w:rsid w:val="00805BA9"/>
    <w:rsid w:val="00806100"/>
    <w:rsid w:val="0080615B"/>
    <w:rsid w:val="00806441"/>
    <w:rsid w:val="008064BD"/>
    <w:rsid w:val="0080674F"/>
    <w:rsid w:val="0080684C"/>
    <w:rsid w:val="00806A28"/>
    <w:rsid w:val="00806D0C"/>
    <w:rsid w:val="00806E57"/>
    <w:rsid w:val="00807448"/>
    <w:rsid w:val="008075CB"/>
    <w:rsid w:val="008078E8"/>
    <w:rsid w:val="00807A78"/>
    <w:rsid w:val="00807EAB"/>
    <w:rsid w:val="00810351"/>
    <w:rsid w:val="008104AF"/>
    <w:rsid w:val="00810566"/>
    <w:rsid w:val="00810826"/>
    <w:rsid w:val="00810937"/>
    <w:rsid w:val="0081099C"/>
    <w:rsid w:val="00810B78"/>
    <w:rsid w:val="00810C11"/>
    <w:rsid w:val="00810D84"/>
    <w:rsid w:val="0081117C"/>
    <w:rsid w:val="00811206"/>
    <w:rsid w:val="00811251"/>
    <w:rsid w:val="008113B2"/>
    <w:rsid w:val="008113B4"/>
    <w:rsid w:val="00811530"/>
    <w:rsid w:val="008118F0"/>
    <w:rsid w:val="00811A9B"/>
    <w:rsid w:val="00811B6A"/>
    <w:rsid w:val="00811E6A"/>
    <w:rsid w:val="00811ECB"/>
    <w:rsid w:val="00811F6D"/>
    <w:rsid w:val="00812222"/>
    <w:rsid w:val="0081234C"/>
    <w:rsid w:val="00812662"/>
    <w:rsid w:val="008128E7"/>
    <w:rsid w:val="0081293D"/>
    <w:rsid w:val="008129BF"/>
    <w:rsid w:val="00812ACE"/>
    <w:rsid w:val="00812B9D"/>
    <w:rsid w:val="00812C71"/>
    <w:rsid w:val="008130FF"/>
    <w:rsid w:val="00813180"/>
    <w:rsid w:val="0081331A"/>
    <w:rsid w:val="008135EF"/>
    <w:rsid w:val="008139A6"/>
    <w:rsid w:val="0081416C"/>
    <w:rsid w:val="008145C0"/>
    <w:rsid w:val="00814663"/>
    <w:rsid w:val="00814A41"/>
    <w:rsid w:val="00815064"/>
    <w:rsid w:val="008150EE"/>
    <w:rsid w:val="008151AF"/>
    <w:rsid w:val="0081547F"/>
    <w:rsid w:val="008154D0"/>
    <w:rsid w:val="0081560F"/>
    <w:rsid w:val="00815765"/>
    <w:rsid w:val="00815877"/>
    <w:rsid w:val="00815937"/>
    <w:rsid w:val="00815977"/>
    <w:rsid w:val="00815B11"/>
    <w:rsid w:val="00815BB5"/>
    <w:rsid w:val="00815E15"/>
    <w:rsid w:val="00815E21"/>
    <w:rsid w:val="00815EE4"/>
    <w:rsid w:val="00816172"/>
    <w:rsid w:val="008161A1"/>
    <w:rsid w:val="0081653B"/>
    <w:rsid w:val="008165F9"/>
    <w:rsid w:val="008165FF"/>
    <w:rsid w:val="008166E4"/>
    <w:rsid w:val="008167B1"/>
    <w:rsid w:val="008168D1"/>
    <w:rsid w:val="008168E2"/>
    <w:rsid w:val="00816D36"/>
    <w:rsid w:val="008170AC"/>
    <w:rsid w:val="00817343"/>
    <w:rsid w:val="0081735F"/>
    <w:rsid w:val="0081745C"/>
    <w:rsid w:val="0081756E"/>
    <w:rsid w:val="00817613"/>
    <w:rsid w:val="008176FF"/>
    <w:rsid w:val="00817732"/>
    <w:rsid w:val="008203AA"/>
    <w:rsid w:val="0082056A"/>
    <w:rsid w:val="00820811"/>
    <w:rsid w:val="0082099B"/>
    <w:rsid w:val="00820B92"/>
    <w:rsid w:val="00820CFB"/>
    <w:rsid w:val="00820E4C"/>
    <w:rsid w:val="00820FD5"/>
    <w:rsid w:val="008210FF"/>
    <w:rsid w:val="008216B1"/>
    <w:rsid w:val="00821732"/>
    <w:rsid w:val="00821804"/>
    <w:rsid w:val="00821B21"/>
    <w:rsid w:val="00821C22"/>
    <w:rsid w:val="00821EBA"/>
    <w:rsid w:val="00821FDC"/>
    <w:rsid w:val="0082221F"/>
    <w:rsid w:val="008222A8"/>
    <w:rsid w:val="00822438"/>
    <w:rsid w:val="008225DF"/>
    <w:rsid w:val="00822608"/>
    <w:rsid w:val="00822691"/>
    <w:rsid w:val="0082287C"/>
    <w:rsid w:val="008229EC"/>
    <w:rsid w:val="00822A72"/>
    <w:rsid w:val="00822B3D"/>
    <w:rsid w:val="00822DC8"/>
    <w:rsid w:val="00822E99"/>
    <w:rsid w:val="00823004"/>
    <w:rsid w:val="0082341F"/>
    <w:rsid w:val="00823527"/>
    <w:rsid w:val="00823A41"/>
    <w:rsid w:val="00823B5C"/>
    <w:rsid w:val="00823BAE"/>
    <w:rsid w:val="00823C42"/>
    <w:rsid w:val="00823C48"/>
    <w:rsid w:val="00823D0E"/>
    <w:rsid w:val="00823DA7"/>
    <w:rsid w:val="00823DCD"/>
    <w:rsid w:val="00823E5B"/>
    <w:rsid w:val="00823ED1"/>
    <w:rsid w:val="00823F2E"/>
    <w:rsid w:val="00823F70"/>
    <w:rsid w:val="0082407C"/>
    <w:rsid w:val="00824083"/>
    <w:rsid w:val="00824114"/>
    <w:rsid w:val="00824313"/>
    <w:rsid w:val="0082450D"/>
    <w:rsid w:val="00824516"/>
    <w:rsid w:val="008246EE"/>
    <w:rsid w:val="00824771"/>
    <w:rsid w:val="0082487E"/>
    <w:rsid w:val="008249B4"/>
    <w:rsid w:val="00824A4F"/>
    <w:rsid w:val="00824B67"/>
    <w:rsid w:val="00824BF2"/>
    <w:rsid w:val="00824C8A"/>
    <w:rsid w:val="00824E75"/>
    <w:rsid w:val="0082506D"/>
    <w:rsid w:val="00825549"/>
    <w:rsid w:val="0082565C"/>
    <w:rsid w:val="00825950"/>
    <w:rsid w:val="00825A9D"/>
    <w:rsid w:val="00825BB3"/>
    <w:rsid w:val="00825CD1"/>
    <w:rsid w:val="00825D64"/>
    <w:rsid w:val="00825F38"/>
    <w:rsid w:val="00826107"/>
    <w:rsid w:val="00826208"/>
    <w:rsid w:val="0082651A"/>
    <w:rsid w:val="00826799"/>
    <w:rsid w:val="00826F44"/>
    <w:rsid w:val="0082723E"/>
    <w:rsid w:val="008273FE"/>
    <w:rsid w:val="00827638"/>
    <w:rsid w:val="00827671"/>
    <w:rsid w:val="00827934"/>
    <w:rsid w:val="00827E51"/>
    <w:rsid w:val="008300BD"/>
    <w:rsid w:val="00830363"/>
    <w:rsid w:val="008306C0"/>
    <w:rsid w:val="008308C9"/>
    <w:rsid w:val="00830A1E"/>
    <w:rsid w:val="00830BC4"/>
    <w:rsid w:val="00830BF4"/>
    <w:rsid w:val="00831529"/>
    <w:rsid w:val="00831A0F"/>
    <w:rsid w:val="00831A54"/>
    <w:rsid w:val="00831AA7"/>
    <w:rsid w:val="00831B57"/>
    <w:rsid w:val="00831CD4"/>
    <w:rsid w:val="00831D80"/>
    <w:rsid w:val="00831DB9"/>
    <w:rsid w:val="00831DD5"/>
    <w:rsid w:val="00831FD4"/>
    <w:rsid w:val="00832149"/>
    <w:rsid w:val="008321BF"/>
    <w:rsid w:val="00832232"/>
    <w:rsid w:val="0083259D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B9"/>
    <w:rsid w:val="0083362D"/>
    <w:rsid w:val="008338E1"/>
    <w:rsid w:val="0083392A"/>
    <w:rsid w:val="00833991"/>
    <w:rsid w:val="00833D2F"/>
    <w:rsid w:val="00833E5C"/>
    <w:rsid w:val="00833FC2"/>
    <w:rsid w:val="00834246"/>
    <w:rsid w:val="008346FA"/>
    <w:rsid w:val="008349AC"/>
    <w:rsid w:val="00834BD9"/>
    <w:rsid w:val="00834D8F"/>
    <w:rsid w:val="00834E91"/>
    <w:rsid w:val="008350DC"/>
    <w:rsid w:val="0083517C"/>
    <w:rsid w:val="008351A9"/>
    <w:rsid w:val="0083520B"/>
    <w:rsid w:val="008354DB"/>
    <w:rsid w:val="00835623"/>
    <w:rsid w:val="00835C20"/>
    <w:rsid w:val="00836314"/>
    <w:rsid w:val="008368CD"/>
    <w:rsid w:val="008369E7"/>
    <w:rsid w:val="00836A41"/>
    <w:rsid w:val="00836B1E"/>
    <w:rsid w:val="00836E10"/>
    <w:rsid w:val="00836E9F"/>
    <w:rsid w:val="0083746F"/>
    <w:rsid w:val="008375F7"/>
    <w:rsid w:val="00837916"/>
    <w:rsid w:val="00837A29"/>
    <w:rsid w:val="00837B81"/>
    <w:rsid w:val="00837E62"/>
    <w:rsid w:val="00837FE0"/>
    <w:rsid w:val="00840056"/>
    <w:rsid w:val="0084020A"/>
    <w:rsid w:val="00840310"/>
    <w:rsid w:val="00840370"/>
    <w:rsid w:val="0084076D"/>
    <w:rsid w:val="008407A2"/>
    <w:rsid w:val="008409BF"/>
    <w:rsid w:val="00840FB4"/>
    <w:rsid w:val="0084152F"/>
    <w:rsid w:val="0084159B"/>
    <w:rsid w:val="008415C9"/>
    <w:rsid w:val="008416FB"/>
    <w:rsid w:val="00841761"/>
    <w:rsid w:val="008418D1"/>
    <w:rsid w:val="00841E01"/>
    <w:rsid w:val="00841E6E"/>
    <w:rsid w:val="0084217B"/>
    <w:rsid w:val="00842510"/>
    <w:rsid w:val="008427EF"/>
    <w:rsid w:val="0084294D"/>
    <w:rsid w:val="00842A7D"/>
    <w:rsid w:val="00842ADB"/>
    <w:rsid w:val="00842CB0"/>
    <w:rsid w:val="00843224"/>
    <w:rsid w:val="00843413"/>
    <w:rsid w:val="0084365F"/>
    <w:rsid w:val="00843720"/>
    <w:rsid w:val="008439A6"/>
    <w:rsid w:val="00843A4E"/>
    <w:rsid w:val="00843B58"/>
    <w:rsid w:val="00843D5D"/>
    <w:rsid w:val="00843D64"/>
    <w:rsid w:val="00843E12"/>
    <w:rsid w:val="00843E6C"/>
    <w:rsid w:val="00843F05"/>
    <w:rsid w:val="008444DE"/>
    <w:rsid w:val="00844AC7"/>
    <w:rsid w:val="00844AE5"/>
    <w:rsid w:val="00844D26"/>
    <w:rsid w:val="00844D56"/>
    <w:rsid w:val="00844EB6"/>
    <w:rsid w:val="00845345"/>
    <w:rsid w:val="0084536C"/>
    <w:rsid w:val="008453D0"/>
    <w:rsid w:val="0084541E"/>
    <w:rsid w:val="0084547E"/>
    <w:rsid w:val="008456B7"/>
    <w:rsid w:val="00845707"/>
    <w:rsid w:val="00845885"/>
    <w:rsid w:val="008458DC"/>
    <w:rsid w:val="0084594F"/>
    <w:rsid w:val="00845AD9"/>
    <w:rsid w:val="00845CB6"/>
    <w:rsid w:val="00845DDC"/>
    <w:rsid w:val="00846040"/>
    <w:rsid w:val="008461D2"/>
    <w:rsid w:val="0084625E"/>
    <w:rsid w:val="00846262"/>
    <w:rsid w:val="00846515"/>
    <w:rsid w:val="00846717"/>
    <w:rsid w:val="0084695E"/>
    <w:rsid w:val="00846AC3"/>
    <w:rsid w:val="00846CA9"/>
    <w:rsid w:val="0084704C"/>
    <w:rsid w:val="00847A3A"/>
    <w:rsid w:val="00847AC9"/>
    <w:rsid w:val="00847B19"/>
    <w:rsid w:val="00847F0E"/>
    <w:rsid w:val="0085024B"/>
    <w:rsid w:val="00850284"/>
    <w:rsid w:val="008503CA"/>
    <w:rsid w:val="00850C14"/>
    <w:rsid w:val="00851178"/>
    <w:rsid w:val="0085129C"/>
    <w:rsid w:val="00851515"/>
    <w:rsid w:val="008515CC"/>
    <w:rsid w:val="0085173E"/>
    <w:rsid w:val="00851A4E"/>
    <w:rsid w:val="00851B44"/>
    <w:rsid w:val="00851C7E"/>
    <w:rsid w:val="00851D17"/>
    <w:rsid w:val="00851F3A"/>
    <w:rsid w:val="00852175"/>
    <w:rsid w:val="008522AD"/>
    <w:rsid w:val="00852334"/>
    <w:rsid w:val="00852434"/>
    <w:rsid w:val="00852494"/>
    <w:rsid w:val="00852569"/>
    <w:rsid w:val="008526A4"/>
    <w:rsid w:val="00852745"/>
    <w:rsid w:val="00852FF5"/>
    <w:rsid w:val="008531A7"/>
    <w:rsid w:val="008532C2"/>
    <w:rsid w:val="0085332A"/>
    <w:rsid w:val="0085332B"/>
    <w:rsid w:val="00853497"/>
    <w:rsid w:val="008535E5"/>
    <w:rsid w:val="0085367B"/>
    <w:rsid w:val="00853964"/>
    <w:rsid w:val="00853A9D"/>
    <w:rsid w:val="00853AEF"/>
    <w:rsid w:val="00853B76"/>
    <w:rsid w:val="00853C81"/>
    <w:rsid w:val="00853E42"/>
    <w:rsid w:val="00853F42"/>
    <w:rsid w:val="008548FB"/>
    <w:rsid w:val="0085490C"/>
    <w:rsid w:val="00854E44"/>
    <w:rsid w:val="00854F54"/>
    <w:rsid w:val="00855090"/>
    <w:rsid w:val="008554BD"/>
    <w:rsid w:val="008554DF"/>
    <w:rsid w:val="00855537"/>
    <w:rsid w:val="0085563C"/>
    <w:rsid w:val="0085592A"/>
    <w:rsid w:val="00855D02"/>
    <w:rsid w:val="00855D0A"/>
    <w:rsid w:val="00855E44"/>
    <w:rsid w:val="00855E8C"/>
    <w:rsid w:val="00855EE4"/>
    <w:rsid w:val="008560E3"/>
    <w:rsid w:val="00856361"/>
    <w:rsid w:val="008564B9"/>
    <w:rsid w:val="00856BDD"/>
    <w:rsid w:val="00856E36"/>
    <w:rsid w:val="0085721C"/>
    <w:rsid w:val="008573A9"/>
    <w:rsid w:val="00857445"/>
    <w:rsid w:val="008575C0"/>
    <w:rsid w:val="00857869"/>
    <w:rsid w:val="00857D21"/>
    <w:rsid w:val="008600C6"/>
    <w:rsid w:val="00860217"/>
    <w:rsid w:val="0086030C"/>
    <w:rsid w:val="008603DE"/>
    <w:rsid w:val="008604EA"/>
    <w:rsid w:val="008604F3"/>
    <w:rsid w:val="00860573"/>
    <w:rsid w:val="00860926"/>
    <w:rsid w:val="00860994"/>
    <w:rsid w:val="00860A52"/>
    <w:rsid w:val="00860B1E"/>
    <w:rsid w:val="00860B6D"/>
    <w:rsid w:val="00860CC1"/>
    <w:rsid w:val="0086100A"/>
    <w:rsid w:val="008611DA"/>
    <w:rsid w:val="00861288"/>
    <w:rsid w:val="00861516"/>
    <w:rsid w:val="008618A6"/>
    <w:rsid w:val="00861AFE"/>
    <w:rsid w:val="00861BCF"/>
    <w:rsid w:val="00861D66"/>
    <w:rsid w:val="00861D85"/>
    <w:rsid w:val="00861E8B"/>
    <w:rsid w:val="00861FAD"/>
    <w:rsid w:val="00861FC4"/>
    <w:rsid w:val="0086222A"/>
    <w:rsid w:val="00862428"/>
    <w:rsid w:val="0086256E"/>
    <w:rsid w:val="008625B3"/>
    <w:rsid w:val="0086262F"/>
    <w:rsid w:val="00862692"/>
    <w:rsid w:val="008628AD"/>
    <w:rsid w:val="00862B79"/>
    <w:rsid w:val="00862E23"/>
    <w:rsid w:val="008631D4"/>
    <w:rsid w:val="008632C4"/>
    <w:rsid w:val="00863396"/>
    <w:rsid w:val="008633AD"/>
    <w:rsid w:val="00863474"/>
    <w:rsid w:val="00863800"/>
    <w:rsid w:val="00863B17"/>
    <w:rsid w:val="00863B9A"/>
    <w:rsid w:val="00863C0D"/>
    <w:rsid w:val="008643DE"/>
    <w:rsid w:val="0086446C"/>
    <w:rsid w:val="008645BE"/>
    <w:rsid w:val="00864641"/>
    <w:rsid w:val="0086479C"/>
    <w:rsid w:val="00864935"/>
    <w:rsid w:val="00864AA5"/>
    <w:rsid w:val="00865107"/>
    <w:rsid w:val="008651D4"/>
    <w:rsid w:val="008652CA"/>
    <w:rsid w:val="008652F6"/>
    <w:rsid w:val="0086539A"/>
    <w:rsid w:val="00865477"/>
    <w:rsid w:val="008656CA"/>
    <w:rsid w:val="00865772"/>
    <w:rsid w:val="0086587A"/>
    <w:rsid w:val="00865B5B"/>
    <w:rsid w:val="00865F16"/>
    <w:rsid w:val="00865F37"/>
    <w:rsid w:val="00865FDE"/>
    <w:rsid w:val="008661DA"/>
    <w:rsid w:val="00866223"/>
    <w:rsid w:val="0086694E"/>
    <w:rsid w:val="00866AB6"/>
    <w:rsid w:val="00866C29"/>
    <w:rsid w:val="00866CE7"/>
    <w:rsid w:val="00866DF6"/>
    <w:rsid w:val="00866EC6"/>
    <w:rsid w:val="0086727F"/>
    <w:rsid w:val="008672B5"/>
    <w:rsid w:val="008675A4"/>
    <w:rsid w:val="008675E0"/>
    <w:rsid w:val="00867692"/>
    <w:rsid w:val="008678BB"/>
    <w:rsid w:val="00867940"/>
    <w:rsid w:val="00867A41"/>
    <w:rsid w:val="00867AFC"/>
    <w:rsid w:val="00867C4A"/>
    <w:rsid w:val="00867C79"/>
    <w:rsid w:val="00867C8C"/>
    <w:rsid w:val="00867D42"/>
    <w:rsid w:val="00867D81"/>
    <w:rsid w:val="00867DD1"/>
    <w:rsid w:val="008700F4"/>
    <w:rsid w:val="0087069C"/>
    <w:rsid w:val="0087075C"/>
    <w:rsid w:val="008708DD"/>
    <w:rsid w:val="0087094F"/>
    <w:rsid w:val="008709B4"/>
    <w:rsid w:val="00870A0C"/>
    <w:rsid w:val="00870C68"/>
    <w:rsid w:val="00870DFD"/>
    <w:rsid w:val="008710BA"/>
    <w:rsid w:val="0087117D"/>
    <w:rsid w:val="0087118B"/>
    <w:rsid w:val="0087123D"/>
    <w:rsid w:val="0087175D"/>
    <w:rsid w:val="00871890"/>
    <w:rsid w:val="00871AE8"/>
    <w:rsid w:val="00871B1A"/>
    <w:rsid w:val="00871C14"/>
    <w:rsid w:val="00871C42"/>
    <w:rsid w:val="00871D6E"/>
    <w:rsid w:val="00871DE2"/>
    <w:rsid w:val="00871E67"/>
    <w:rsid w:val="0087252E"/>
    <w:rsid w:val="008725A3"/>
    <w:rsid w:val="00872751"/>
    <w:rsid w:val="00872CFD"/>
    <w:rsid w:val="00872F96"/>
    <w:rsid w:val="00873053"/>
    <w:rsid w:val="00873167"/>
    <w:rsid w:val="008731EF"/>
    <w:rsid w:val="00873320"/>
    <w:rsid w:val="00873BCE"/>
    <w:rsid w:val="00873F33"/>
    <w:rsid w:val="00873F5B"/>
    <w:rsid w:val="008741A3"/>
    <w:rsid w:val="00874207"/>
    <w:rsid w:val="00874262"/>
    <w:rsid w:val="008746E6"/>
    <w:rsid w:val="00874803"/>
    <w:rsid w:val="00874805"/>
    <w:rsid w:val="00874A2D"/>
    <w:rsid w:val="00874D01"/>
    <w:rsid w:val="00874EAF"/>
    <w:rsid w:val="00874EC7"/>
    <w:rsid w:val="00874F36"/>
    <w:rsid w:val="008751BA"/>
    <w:rsid w:val="00875215"/>
    <w:rsid w:val="008754F0"/>
    <w:rsid w:val="0087556F"/>
    <w:rsid w:val="008755C1"/>
    <w:rsid w:val="00875669"/>
    <w:rsid w:val="00875687"/>
    <w:rsid w:val="008756A5"/>
    <w:rsid w:val="00875B4E"/>
    <w:rsid w:val="00875D79"/>
    <w:rsid w:val="0087623C"/>
    <w:rsid w:val="00876445"/>
    <w:rsid w:val="00876560"/>
    <w:rsid w:val="00876668"/>
    <w:rsid w:val="00876BE8"/>
    <w:rsid w:val="00876EF8"/>
    <w:rsid w:val="0087736B"/>
    <w:rsid w:val="00877557"/>
    <w:rsid w:val="008776E8"/>
    <w:rsid w:val="0087780F"/>
    <w:rsid w:val="00877B93"/>
    <w:rsid w:val="00877C8D"/>
    <w:rsid w:val="00877D79"/>
    <w:rsid w:val="00877E27"/>
    <w:rsid w:val="00880091"/>
    <w:rsid w:val="00880369"/>
    <w:rsid w:val="0088062A"/>
    <w:rsid w:val="00880698"/>
    <w:rsid w:val="00880866"/>
    <w:rsid w:val="0088097D"/>
    <w:rsid w:val="00880C4E"/>
    <w:rsid w:val="00880C54"/>
    <w:rsid w:val="00880E43"/>
    <w:rsid w:val="00881088"/>
    <w:rsid w:val="00881BAE"/>
    <w:rsid w:val="00881C1D"/>
    <w:rsid w:val="00881C49"/>
    <w:rsid w:val="0088236D"/>
    <w:rsid w:val="00882484"/>
    <w:rsid w:val="00882525"/>
    <w:rsid w:val="00882644"/>
    <w:rsid w:val="0088272B"/>
    <w:rsid w:val="00882C4A"/>
    <w:rsid w:val="00882D02"/>
    <w:rsid w:val="00882EBF"/>
    <w:rsid w:val="00882EE2"/>
    <w:rsid w:val="008830B6"/>
    <w:rsid w:val="00883232"/>
    <w:rsid w:val="008832AB"/>
    <w:rsid w:val="008832B7"/>
    <w:rsid w:val="008832EB"/>
    <w:rsid w:val="00883AD8"/>
    <w:rsid w:val="00883DCC"/>
    <w:rsid w:val="00883E83"/>
    <w:rsid w:val="00883F4B"/>
    <w:rsid w:val="008840D0"/>
    <w:rsid w:val="008840FA"/>
    <w:rsid w:val="00884154"/>
    <w:rsid w:val="0088460E"/>
    <w:rsid w:val="0088467D"/>
    <w:rsid w:val="0088476E"/>
    <w:rsid w:val="00884996"/>
    <w:rsid w:val="008849CA"/>
    <w:rsid w:val="00884A6D"/>
    <w:rsid w:val="00884BDD"/>
    <w:rsid w:val="00884C6D"/>
    <w:rsid w:val="00884EF2"/>
    <w:rsid w:val="00885067"/>
    <w:rsid w:val="0088517E"/>
    <w:rsid w:val="0088526A"/>
    <w:rsid w:val="00885967"/>
    <w:rsid w:val="00885AB4"/>
    <w:rsid w:val="00885D47"/>
    <w:rsid w:val="00885D63"/>
    <w:rsid w:val="008860CF"/>
    <w:rsid w:val="00886615"/>
    <w:rsid w:val="008868F4"/>
    <w:rsid w:val="00886A48"/>
    <w:rsid w:val="00886D37"/>
    <w:rsid w:val="00886DD8"/>
    <w:rsid w:val="008871F8"/>
    <w:rsid w:val="008874C6"/>
    <w:rsid w:val="008874E1"/>
    <w:rsid w:val="008879AA"/>
    <w:rsid w:val="00887C9C"/>
    <w:rsid w:val="008904CE"/>
    <w:rsid w:val="00890618"/>
    <w:rsid w:val="00890687"/>
    <w:rsid w:val="008908C1"/>
    <w:rsid w:val="00890A66"/>
    <w:rsid w:val="00890AA8"/>
    <w:rsid w:val="00890B1E"/>
    <w:rsid w:val="0089112F"/>
    <w:rsid w:val="00891152"/>
    <w:rsid w:val="00891236"/>
    <w:rsid w:val="008916AC"/>
    <w:rsid w:val="00891923"/>
    <w:rsid w:val="00891DDD"/>
    <w:rsid w:val="00891E65"/>
    <w:rsid w:val="00891F3E"/>
    <w:rsid w:val="00892099"/>
    <w:rsid w:val="008920BA"/>
    <w:rsid w:val="008921AD"/>
    <w:rsid w:val="0089225F"/>
    <w:rsid w:val="008927AC"/>
    <w:rsid w:val="00892A58"/>
    <w:rsid w:val="00892C4E"/>
    <w:rsid w:val="0089313A"/>
    <w:rsid w:val="0089319E"/>
    <w:rsid w:val="008931AF"/>
    <w:rsid w:val="0089331F"/>
    <w:rsid w:val="008938DA"/>
    <w:rsid w:val="008938F0"/>
    <w:rsid w:val="00893905"/>
    <w:rsid w:val="00893969"/>
    <w:rsid w:val="00893A80"/>
    <w:rsid w:val="00893BEE"/>
    <w:rsid w:val="00893D32"/>
    <w:rsid w:val="0089402D"/>
    <w:rsid w:val="00894255"/>
    <w:rsid w:val="0089453F"/>
    <w:rsid w:val="008947D4"/>
    <w:rsid w:val="0089498F"/>
    <w:rsid w:val="008949BC"/>
    <w:rsid w:val="00894A6E"/>
    <w:rsid w:val="00894B9F"/>
    <w:rsid w:val="00894C24"/>
    <w:rsid w:val="00894D06"/>
    <w:rsid w:val="00894D2E"/>
    <w:rsid w:val="00894DC2"/>
    <w:rsid w:val="00894EE0"/>
    <w:rsid w:val="00894FF4"/>
    <w:rsid w:val="00895032"/>
    <w:rsid w:val="00895243"/>
    <w:rsid w:val="00895374"/>
    <w:rsid w:val="00895C05"/>
    <w:rsid w:val="00895E9A"/>
    <w:rsid w:val="0089617D"/>
    <w:rsid w:val="0089618C"/>
    <w:rsid w:val="008961DC"/>
    <w:rsid w:val="0089649C"/>
    <w:rsid w:val="00896520"/>
    <w:rsid w:val="00896536"/>
    <w:rsid w:val="008967C9"/>
    <w:rsid w:val="00896864"/>
    <w:rsid w:val="00896875"/>
    <w:rsid w:val="00896A8F"/>
    <w:rsid w:val="00896C35"/>
    <w:rsid w:val="00896CE7"/>
    <w:rsid w:val="00896F3C"/>
    <w:rsid w:val="0089701E"/>
    <w:rsid w:val="00897246"/>
    <w:rsid w:val="008972A6"/>
    <w:rsid w:val="008972D7"/>
    <w:rsid w:val="008975C9"/>
    <w:rsid w:val="00897670"/>
    <w:rsid w:val="008978A4"/>
    <w:rsid w:val="008A009B"/>
    <w:rsid w:val="008A05F2"/>
    <w:rsid w:val="008A0652"/>
    <w:rsid w:val="008A0CAA"/>
    <w:rsid w:val="008A0CF9"/>
    <w:rsid w:val="008A0D22"/>
    <w:rsid w:val="008A1083"/>
    <w:rsid w:val="008A1091"/>
    <w:rsid w:val="008A1742"/>
    <w:rsid w:val="008A185E"/>
    <w:rsid w:val="008A1927"/>
    <w:rsid w:val="008A1BE0"/>
    <w:rsid w:val="008A1DBE"/>
    <w:rsid w:val="008A1F17"/>
    <w:rsid w:val="008A1FB2"/>
    <w:rsid w:val="008A2296"/>
    <w:rsid w:val="008A2508"/>
    <w:rsid w:val="008A25D3"/>
    <w:rsid w:val="008A2975"/>
    <w:rsid w:val="008A2BDE"/>
    <w:rsid w:val="008A309C"/>
    <w:rsid w:val="008A30B0"/>
    <w:rsid w:val="008A319D"/>
    <w:rsid w:val="008A32B4"/>
    <w:rsid w:val="008A32D2"/>
    <w:rsid w:val="008A3319"/>
    <w:rsid w:val="008A35B5"/>
    <w:rsid w:val="008A3AB5"/>
    <w:rsid w:val="008A3BC1"/>
    <w:rsid w:val="008A3BE9"/>
    <w:rsid w:val="008A412A"/>
    <w:rsid w:val="008A4153"/>
    <w:rsid w:val="008A43CB"/>
    <w:rsid w:val="008A43F4"/>
    <w:rsid w:val="008A4B67"/>
    <w:rsid w:val="008A4C75"/>
    <w:rsid w:val="008A4C8F"/>
    <w:rsid w:val="008A4D74"/>
    <w:rsid w:val="008A4DE2"/>
    <w:rsid w:val="008A4F22"/>
    <w:rsid w:val="008A5577"/>
    <w:rsid w:val="008A5794"/>
    <w:rsid w:val="008A5D6B"/>
    <w:rsid w:val="008A5D9C"/>
    <w:rsid w:val="008A5F59"/>
    <w:rsid w:val="008A60B2"/>
    <w:rsid w:val="008A65A6"/>
    <w:rsid w:val="008A6765"/>
    <w:rsid w:val="008A6995"/>
    <w:rsid w:val="008A69F4"/>
    <w:rsid w:val="008A6CC2"/>
    <w:rsid w:val="008A6EDD"/>
    <w:rsid w:val="008A706E"/>
    <w:rsid w:val="008A755A"/>
    <w:rsid w:val="008A75C5"/>
    <w:rsid w:val="008A778C"/>
    <w:rsid w:val="008A790F"/>
    <w:rsid w:val="008A7912"/>
    <w:rsid w:val="008A7A19"/>
    <w:rsid w:val="008A7DFC"/>
    <w:rsid w:val="008B0033"/>
    <w:rsid w:val="008B01D6"/>
    <w:rsid w:val="008B025D"/>
    <w:rsid w:val="008B0619"/>
    <w:rsid w:val="008B0723"/>
    <w:rsid w:val="008B0B3C"/>
    <w:rsid w:val="008B0D25"/>
    <w:rsid w:val="008B0D70"/>
    <w:rsid w:val="008B126D"/>
    <w:rsid w:val="008B12CA"/>
    <w:rsid w:val="008B1601"/>
    <w:rsid w:val="008B1730"/>
    <w:rsid w:val="008B174D"/>
    <w:rsid w:val="008B1843"/>
    <w:rsid w:val="008B2328"/>
    <w:rsid w:val="008B246C"/>
    <w:rsid w:val="008B269D"/>
    <w:rsid w:val="008B2A2E"/>
    <w:rsid w:val="008B2BC4"/>
    <w:rsid w:val="008B2CDB"/>
    <w:rsid w:val="008B2D46"/>
    <w:rsid w:val="008B3047"/>
    <w:rsid w:val="008B30B4"/>
    <w:rsid w:val="008B3409"/>
    <w:rsid w:val="008B3BB1"/>
    <w:rsid w:val="008B3CD3"/>
    <w:rsid w:val="008B4092"/>
    <w:rsid w:val="008B424F"/>
    <w:rsid w:val="008B436E"/>
    <w:rsid w:val="008B47ED"/>
    <w:rsid w:val="008B4818"/>
    <w:rsid w:val="008B490B"/>
    <w:rsid w:val="008B4A0F"/>
    <w:rsid w:val="008B4A4B"/>
    <w:rsid w:val="008B4C0D"/>
    <w:rsid w:val="008B4E8A"/>
    <w:rsid w:val="008B4F25"/>
    <w:rsid w:val="008B4FD8"/>
    <w:rsid w:val="008B513D"/>
    <w:rsid w:val="008B53DA"/>
    <w:rsid w:val="008B540C"/>
    <w:rsid w:val="008B56B0"/>
    <w:rsid w:val="008B5828"/>
    <w:rsid w:val="008B5CE1"/>
    <w:rsid w:val="008B62AD"/>
    <w:rsid w:val="008B6538"/>
    <w:rsid w:val="008B6969"/>
    <w:rsid w:val="008B6A79"/>
    <w:rsid w:val="008B6D44"/>
    <w:rsid w:val="008B71D0"/>
    <w:rsid w:val="008B7273"/>
    <w:rsid w:val="008B738A"/>
    <w:rsid w:val="008B7442"/>
    <w:rsid w:val="008B7717"/>
    <w:rsid w:val="008B773F"/>
    <w:rsid w:val="008B788C"/>
    <w:rsid w:val="008B7914"/>
    <w:rsid w:val="008B7A31"/>
    <w:rsid w:val="008B7B24"/>
    <w:rsid w:val="008B7ECF"/>
    <w:rsid w:val="008B7F70"/>
    <w:rsid w:val="008C0403"/>
    <w:rsid w:val="008C05E3"/>
    <w:rsid w:val="008C0672"/>
    <w:rsid w:val="008C06C8"/>
    <w:rsid w:val="008C0836"/>
    <w:rsid w:val="008C08EC"/>
    <w:rsid w:val="008C0B52"/>
    <w:rsid w:val="008C0D73"/>
    <w:rsid w:val="008C0DDA"/>
    <w:rsid w:val="008C1066"/>
    <w:rsid w:val="008C1297"/>
    <w:rsid w:val="008C1466"/>
    <w:rsid w:val="008C15EF"/>
    <w:rsid w:val="008C1765"/>
    <w:rsid w:val="008C197E"/>
    <w:rsid w:val="008C1AFD"/>
    <w:rsid w:val="008C1D7D"/>
    <w:rsid w:val="008C1DB0"/>
    <w:rsid w:val="008C1DC2"/>
    <w:rsid w:val="008C1DE7"/>
    <w:rsid w:val="008C1F10"/>
    <w:rsid w:val="008C1F87"/>
    <w:rsid w:val="008C20AF"/>
    <w:rsid w:val="008C24F8"/>
    <w:rsid w:val="008C24FF"/>
    <w:rsid w:val="008C2554"/>
    <w:rsid w:val="008C2560"/>
    <w:rsid w:val="008C27AE"/>
    <w:rsid w:val="008C2820"/>
    <w:rsid w:val="008C2872"/>
    <w:rsid w:val="008C2A13"/>
    <w:rsid w:val="008C2EDA"/>
    <w:rsid w:val="008C3173"/>
    <w:rsid w:val="008C3190"/>
    <w:rsid w:val="008C3203"/>
    <w:rsid w:val="008C3324"/>
    <w:rsid w:val="008C3404"/>
    <w:rsid w:val="008C3595"/>
    <w:rsid w:val="008C36EC"/>
    <w:rsid w:val="008C3847"/>
    <w:rsid w:val="008C391D"/>
    <w:rsid w:val="008C3AD1"/>
    <w:rsid w:val="008C4016"/>
    <w:rsid w:val="008C46F4"/>
    <w:rsid w:val="008C4963"/>
    <w:rsid w:val="008C496D"/>
    <w:rsid w:val="008C51CB"/>
    <w:rsid w:val="008C5423"/>
    <w:rsid w:val="008C5432"/>
    <w:rsid w:val="008C585D"/>
    <w:rsid w:val="008C5BB1"/>
    <w:rsid w:val="008C5DD1"/>
    <w:rsid w:val="008C6018"/>
    <w:rsid w:val="008C602B"/>
    <w:rsid w:val="008C6318"/>
    <w:rsid w:val="008C63EC"/>
    <w:rsid w:val="008C667F"/>
    <w:rsid w:val="008C6AC2"/>
    <w:rsid w:val="008C6AEB"/>
    <w:rsid w:val="008C6B6F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531"/>
    <w:rsid w:val="008D0551"/>
    <w:rsid w:val="008D0D0D"/>
    <w:rsid w:val="008D1027"/>
    <w:rsid w:val="008D1055"/>
    <w:rsid w:val="008D11A0"/>
    <w:rsid w:val="008D11F3"/>
    <w:rsid w:val="008D148E"/>
    <w:rsid w:val="008D149C"/>
    <w:rsid w:val="008D1D54"/>
    <w:rsid w:val="008D1E22"/>
    <w:rsid w:val="008D21D6"/>
    <w:rsid w:val="008D2525"/>
    <w:rsid w:val="008D25E3"/>
    <w:rsid w:val="008D2753"/>
    <w:rsid w:val="008D29C8"/>
    <w:rsid w:val="008D2BBA"/>
    <w:rsid w:val="008D2DFC"/>
    <w:rsid w:val="008D2F74"/>
    <w:rsid w:val="008D2FA0"/>
    <w:rsid w:val="008D3070"/>
    <w:rsid w:val="008D32D9"/>
    <w:rsid w:val="008D342E"/>
    <w:rsid w:val="008D3AAE"/>
    <w:rsid w:val="008D3D7E"/>
    <w:rsid w:val="008D45E1"/>
    <w:rsid w:val="008D45E5"/>
    <w:rsid w:val="008D4ADF"/>
    <w:rsid w:val="008D4C0B"/>
    <w:rsid w:val="008D4C29"/>
    <w:rsid w:val="008D4C91"/>
    <w:rsid w:val="008D4E35"/>
    <w:rsid w:val="008D4F59"/>
    <w:rsid w:val="008D5025"/>
    <w:rsid w:val="008D52C7"/>
    <w:rsid w:val="008D554A"/>
    <w:rsid w:val="008D55C6"/>
    <w:rsid w:val="008D58A5"/>
    <w:rsid w:val="008D5A47"/>
    <w:rsid w:val="008D5D2A"/>
    <w:rsid w:val="008D617D"/>
    <w:rsid w:val="008D61DF"/>
    <w:rsid w:val="008D62A7"/>
    <w:rsid w:val="008D63A5"/>
    <w:rsid w:val="008D6A41"/>
    <w:rsid w:val="008D73FF"/>
    <w:rsid w:val="008D74B3"/>
    <w:rsid w:val="008D7950"/>
    <w:rsid w:val="008D798C"/>
    <w:rsid w:val="008E00A8"/>
    <w:rsid w:val="008E0277"/>
    <w:rsid w:val="008E032C"/>
    <w:rsid w:val="008E040D"/>
    <w:rsid w:val="008E0465"/>
    <w:rsid w:val="008E0491"/>
    <w:rsid w:val="008E050F"/>
    <w:rsid w:val="008E053C"/>
    <w:rsid w:val="008E0666"/>
    <w:rsid w:val="008E0749"/>
    <w:rsid w:val="008E0A97"/>
    <w:rsid w:val="008E0AB8"/>
    <w:rsid w:val="008E0BC1"/>
    <w:rsid w:val="008E0CD4"/>
    <w:rsid w:val="008E0CF8"/>
    <w:rsid w:val="008E0DA4"/>
    <w:rsid w:val="008E0E67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00B"/>
    <w:rsid w:val="008E2417"/>
    <w:rsid w:val="008E2579"/>
    <w:rsid w:val="008E2634"/>
    <w:rsid w:val="008E26A8"/>
    <w:rsid w:val="008E285D"/>
    <w:rsid w:val="008E2DB0"/>
    <w:rsid w:val="008E2F9E"/>
    <w:rsid w:val="008E2FC7"/>
    <w:rsid w:val="008E3102"/>
    <w:rsid w:val="008E3534"/>
    <w:rsid w:val="008E3612"/>
    <w:rsid w:val="008E3D19"/>
    <w:rsid w:val="008E3E50"/>
    <w:rsid w:val="008E3F61"/>
    <w:rsid w:val="008E42B3"/>
    <w:rsid w:val="008E4816"/>
    <w:rsid w:val="008E4855"/>
    <w:rsid w:val="008E487D"/>
    <w:rsid w:val="008E4ADE"/>
    <w:rsid w:val="008E4BB9"/>
    <w:rsid w:val="008E4DD6"/>
    <w:rsid w:val="008E4DF1"/>
    <w:rsid w:val="008E4F42"/>
    <w:rsid w:val="008E4F59"/>
    <w:rsid w:val="008E506D"/>
    <w:rsid w:val="008E552E"/>
    <w:rsid w:val="008E5638"/>
    <w:rsid w:val="008E5660"/>
    <w:rsid w:val="008E56B8"/>
    <w:rsid w:val="008E56C7"/>
    <w:rsid w:val="008E5B73"/>
    <w:rsid w:val="008E6015"/>
    <w:rsid w:val="008E60C1"/>
    <w:rsid w:val="008E611B"/>
    <w:rsid w:val="008E620B"/>
    <w:rsid w:val="008E62E2"/>
    <w:rsid w:val="008E62EB"/>
    <w:rsid w:val="008E6518"/>
    <w:rsid w:val="008E6738"/>
    <w:rsid w:val="008E6814"/>
    <w:rsid w:val="008E6A28"/>
    <w:rsid w:val="008E6DBD"/>
    <w:rsid w:val="008E706D"/>
    <w:rsid w:val="008E7121"/>
    <w:rsid w:val="008E72BE"/>
    <w:rsid w:val="008E7337"/>
    <w:rsid w:val="008E7574"/>
    <w:rsid w:val="008E79C0"/>
    <w:rsid w:val="008E7D81"/>
    <w:rsid w:val="008E7E20"/>
    <w:rsid w:val="008E7F7B"/>
    <w:rsid w:val="008E7F8F"/>
    <w:rsid w:val="008F067F"/>
    <w:rsid w:val="008F08F6"/>
    <w:rsid w:val="008F0D00"/>
    <w:rsid w:val="008F1050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F05"/>
    <w:rsid w:val="008F20E6"/>
    <w:rsid w:val="008F257C"/>
    <w:rsid w:val="008F26C0"/>
    <w:rsid w:val="008F28FE"/>
    <w:rsid w:val="008F2995"/>
    <w:rsid w:val="008F2EAA"/>
    <w:rsid w:val="008F335D"/>
    <w:rsid w:val="008F3376"/>
    <w:rsid w:val="008F3501"/>
    <w:rsid w:val="008F3576"/>
    <w:rsid w:val="008F35B9"/>
    <w:rsid w:val="008F35D7"/>
    <w:rsid w:val="008F373E"/>
    <w:rsid w:val="008F3935"/>
    <w:rsid w:val="008F3E00"/>
    <w:rsid w:val="008F3E1D"/>
    <w:rsid w:val="008F3E75"/>
    <w:rsid w:val="008F3E90"/>
    <w:rsid w:val="008F40E3"/>
    <w:rsid w:val="008F4271"/>
    <w:rsid w:val="008F42F2"/>
    <w:rsid w:val="008F4731"/>
    <w:rsid w:val="008F47EB"/>
    <w:rsid w:val="008F48CD"/>
    <w:rsid w:val="008F4C2C"/>
    <w:rsid w:val="008F54D2"/>
    <w:rsid w:val="008F5543"/>
    <w:rsid w:val="008F5570"/>
    <w:rsid w:val="008F55D9"/>
    <w:rsid w:val="008F57CE"/>
    <w:rsid w:val="008F5988"/>
    <w:rsid w:val="008F5B1D"/>
    <w:rsid w:val="008F5B6F"/>
    <w:rsid w:val="008F5D72"/>
    <w:rsid w:val="008F62EE"/>
    <w:rsid w:val="008F64C6"/>
    <w:rsid w:val="008F6A30"/>
    <w:rsid w:val="008F6A3C"/>
    <w:rsid w:val="008F6B5A"/>
    <w:rsid w:val="008F7049"/>
    <w:rsid w:val="008F70EF"/>
    <w:rsid w:val="008F7135"/>
    <w:rsid w:val="008F7221"/>
    <w:rsid w:val="008F7375"/>
    <w:rsid w:val="008F7490"/>
    <w:rsid w:val="008F76BC"/>
    <w:rsid w:val="008F79C5"/>
    <w:rsid w:val="008F7FD8"/>
    <w:rsid w:val="0090051B"/>
    <w:rsid w:val="00900826"/>
    <w:rsid w:val="00900952"/>
    <w:rsid w:val="00900A5E"/>
    <w:rsid w:val="00900E3A"/>
    <w:rsid w:val="00900F88"/>
    <w:rsid w:val="00901158"/>
    <w:rsid w:val="0090137B"/>
    <w:rsid w:val="00901735"/>
    <w:rsid w:val="00901779"/>
    <w:rsid w:val="00901884"/>
    <w:rsid w:val="00901AA4"/>
    <w:rsid w:val="00901D0A"/>
    <w:rsid w:val="00901DE9"/>
    <w:rsid w:val="0090213B"/>
    <w:rsid w:val="009021F3"/>
    <w:rsid w:val="00902455"/>
    <w:rsid w:val="0090278C"/>
    <w:rsid w:val="00902C0B"/>
    <w:rsid w:val="00902D78"/>
    <w:rsid w:val="00902F6E"/>
    <w:rsid w:val="00903075"/>
    <w:rsid w:val="009030BC"/>
    <w:rsid w:val="0090328D"/>
    <w:rsid w:val="009033A5"/>
    <w:rsid w:val="0090349F"/>
    <w:rsid w:val="00903700"/>
    <w:rsid w:val="009039DC"/>
    <w:rsid w:val="00903BDE"/>
    <w:rsid w:val="00903E1A"/>
    <w:rsid w:val="00903EB7"/>
    <w:rsid w:val="00904155"/>
    <w:rsid w:val="00904377"/>
    <w:rsid w:val="009043C7"/>
    <w:rsid w:val="0090445A"/>
    <w:rsid w:val="00904509"/>
    <w:rsid w:val="00904656"/>
    <w:rsid w:val="00904888"/>
    <w:rsid w:val="00904AEA"/>
    <w:rsid w:val="00904C2B"/>
    <w:rsid w:val="00904C51"/>
    <w:rsid w:val="00904FC8"/>
    <w:rsid w:val="0090503D"/>
    <w:rsid w:val="0090519F"/>
    <w:rsid w:val="009052B3"/>
    <w:rsid w:val="0090534B"/>
    <w:rsid w:val="009054DE"/>
    <w:rsid w:val="0090568B"/>
    <w:rsid w:val="00905D5E"/>
    <w:rsid w:val="009062D8"/>
    <w:rsid w:val="0090630D"/>
    <w:rsid w:val="0090650A"/>
    <w:rsid w:val="009066E9"/>
    <w:rsid w:val="009068EB"/>
    <w:rsid w:val="009069F6"/>
    <w:rsid w:val="00906AB3"/>
    <w:rsid w:val="00906CF4"/>
    <w:rsid w:val="00906D48"/>
    <w:rsid w:val="00907085"/>
    <w:rsid w:val="00907156"/>
    <w:rsid w:val="0090737E"/>
    <w:rsid w:val="009074DF"/>
    <w:rsid w:val="0090756B"/>
    <w:rsid w:val="00907967"/>
    <w:rsid w:val="00907AA5"/>
    <w:rsid w:val="00907E31"/>
    <w:rsid w:val="00907ED5"/>
    <w:rsid w:val="0091050B"/>
    <w:rsid w:val="009105F1"/>
    <w:rsid w:val="00910697"/>
    <w:rsid w:val="00910A75"/>
    <w:rsid w:val="00910B7E"/>
    <w:rsid w:val="00910EDF"/>
    <w:rsid w:val="0091115C"/>
    <w:rsid w:val="00911404"/>
    <w:rsid w:val="0091166C"/>
    <w:rsid w:val="009125CF"/>
    <w:rsid w:val="009126AA"/>
    <w:rsid w:val="009128A0"/>
    <w:rsid w:val="00912CF4"/>
    <w:rsid w:val="00912FF9"/>
    <w:rsid w:val="0091306B"/>
    <w:rsid w:val="009132BE"/>
    <w:rsid w:val="00913324"/>
    <w:rsid w:val="009133A4"/>
    <w:rsid w:val="009134CC"/>
    <w:rsid w:val="00913566"/>
    <w:rsid w:val="009135B2"/>
    <w:rsid w:val="00913707"/>
    <w:rsid w:val="0091376D"/>
    <w:rsid w:val="00913787"/>
    <w:rsid w:val="00913D3C"/>
    <w:rsid w:val="00913EE4"/>
    <w:rsid w:val="009140D2"/>
    <w:rsid w:val="00914138"/>
    <w:rsid w:val="009141E0"/>
    <w:rsid w:val="00914469"/>
    <w:rsid w:val="009147ED"/>
    <w:rsid w:val="009147F0"/>
    <w:rsid w:val="009148F9"/>
    <w:rsid w:val="00914F23"/>
    <w:rsid w:val="00914F6C"/>
    <w:rsid w:val="009152D5"/>
    <w:rsid w:val="009152D9"/>
    <w:rsid w:val="0091535F"/>
    <w:rsid w:val="0091562D"/>
    <w:rsid w:val="009157FC"/>
    <w:rsid w:val="009159B4"/>
    <w:rsid w:val="009159BA"/>
    <w:rsid w:val="00915B49"/>
    <w:rsid w:val="00915BFA"/>
    <w:rsid w:val="00915C84"/>
    <w:rsid w:val="00915CCD"/>
    <w:rsid w:val="00915FCF"/>
    <w:rsid w:val="00915FFA"/>
    <w:rsid w:val="0091605E"/>
    <w:rsid w:val="009163C0"/>
    <w:rsid w:val="00916A79"/>
    <w:rsid w:val="00916AD8"/>
    <w:rsid w:val="00916B10"/>
    <w:rsid w:val="00916C39"/>
    <w:rsid w:val="00916CEB"/>
    <w:rsid w:val="00916CF1"/>
    <w:rsid w:val="00916D0F"/>
    <w:rsid w:val="00916D80"/>
    <w:rsid w:val="00917153"/>
    <w:rsid w:val="00917447"/>
    <w:rsid w:val="00917492"/>
    <w:rsid w:val="0091765B"/>
    <w:rsid w:val="009176A5"/>
    <w:rsid w:val="0091778B"/>
    <w:rsid w:val="00917A23"/>
    <w:rsid w:val="00917D79"/>
    <w:rsid w:val="00917E2D"/>
    <w:rsid w:val="00917E37"/>
    <w:rsid w:val="00917E89"/>
    <w:rsid w:val="00917F6A"/>
    <w:rsid w:val="00917FEE"/>
    <w:rsid w:val="00920289"/>
    <w:rsid w:val="0092072C"/>
    <w:rsid w:val="00920906"/>
    <w:rsid w:val="00920A84"/>
    <w:rsid w:val="00920B0D"/>
    <w:rsid w:val="00920C47"/>
    <w:rsid w:val="00920D22"/>
    <w:rsid w:val="00921266"/>
    <w:rsid w:val="009213C6"/>
    <w:rsid w:val="009217A8"/>
    <w:rsid w:val="0092181C"/>
    <w:rsid w:val="00921A69"/>
    <w:rsid w:val="00921DCE"/>
    <w:rsid w:val="00921E0B"/>
    <w:rsid w:val="00921F04"/>
    <w:rsid w:val="00921F65"/>
    <w:rsid w:val="00922462"/>
    <w:rsid w:val="0092257B"/>
    <w:rsid w:val="0092259B"/>
    <w:rsid w:val="009227B7"/>
    <w:rsid w:val="00922837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80"/>
    <w:rsid w:val="00923B61"/>
    <w:rsid w:val="00923D17"/>
    <w:rsid w:val="00923DFB"/>
    <w:rsid w:val="00924482"/>
    <w:rsid w:val="009246A0"/>
    <w:rsid w:val="00924AA6"/>
    <w:rsid w:val="00924BD7"/>
    <w:rsid w:val="00924C26"/>
    <w:rsid w:val="00924D1F"/>
    <w:rsid w:val="00924FFD"/>
    <w:rsid w:val="009250D6"/>
    <w:rsid w:val="00925606"/>
    <w:rsid w:val="00925741"/>
    <w:rsid w:val="00925919"/>
    <w:rsid w:val="00925BF7"/>
    <w:rsid w:val="00926067"/>
    <w:rsid w:val="009264F0"/>
    <w:rsid w:val="00926622"/>
    <w:rsid w:val="00926D9F"/>
    <w:rsid w:val="009271BC"/>
    <w:rsid w:val="0092757E"/>
    <w:rsid w:val="0092798D"/>
    <w:rsid w:val="00927CD2"/>
    <w:rsid w:val="00927F53"/>
    <w:rsid w:val="00930019"/>
    <w:rsid w:val="009302E3"/>
    <w:rsid w:val="0093039D"/>
    <w:rsid w:val="009303B3"/>
    <w:rsid w:val="00930711"/>
    <w:rsid w:val="009307F3"/>
    <w:rsid w:val="0093088A"/>
    <w:rsid w:val="009308A6"/>
    <w:rsid w:val="00930B64"/>
    <w:rsid w:val="00930BB1"/>
    <w:rsid w:val="00930FFE"/>
    <w:rsid w:val="00931108"/>
    <w:rsid w:val="00931171"/>
    <w:rsid w:val="0093144E"/>
    <w:rsid w:val="00931E64"/>
    <w:rsid w:val="00931EE5"/>
    <w:rsid w:val="00932102"/>
    <w:rsid w:val="00932158"/>
    <w:rsid w:val="00932259"/>
    <w:rsid w:val="00932340"/>
    <w:rsid w:val="00932505"/>
    <w:rsid w:val="00932596"/>
    <w:rsid w:val="009328DF"/>
    <w:rsid w:val="00932937"/>
    <w:rsid w:val="00932E53"/>
    <w:rsid w:val="00932EF9"/>
    <w:rsid w:val="009332FB"/>
    <w:rsid w:val="00933B96"/>
    <w:rsid w:val="0093439D"/>
    <w:rsid w:val="0093452B"/>
    <w:rsid w:val="00934584"/>
    <w:rsid w:val="009345A8"/>
    <w:rsid w:val="009346FE"/>
    <w:rsid w:val="0093487F"/>
    <w:rsid w:val="00934C97"/>
    <w:rsid w:val="00934DDF"/>
    <w:rsid w:val="0093513F"/>
    <w:rsid w:val="0093535E"/>
    <w:rsid w:val="0093540D"/>
    <w:rsid w:val="0093553F"/>
    <w:rsid w:val="00935A41"/>
    <w:rsid w:val="00935A98"/>
    <w:rsid w:val="00935D61"/>
    <w:rsid w:val="00935EAB"/>
    <w:rsid w:val="00936535"/>
    <w:rsid w:val="0093678C"/>
    <w:rsid w:val="009367C1"/>
    <w:rsid w:val="009368E3"/>
    <w:rsid w:val="009369D7"/>
    <w:rsid w:val="00936E59"/>
    <w:rsid w:val="00936F8A"/>
    <w:rsid w:val="0093717F"/>
    <w:rsid w:val="00937226"/>
    <w:rsid w:val="0093734E"/>
    <w:rsid w:val="00937618"/>
    <w:rsid w:val="00937965"/>
    <w:rsid w:val="00937986"/>
    <w:rsid w:val="00937ECE"/>
    <w:rsid w:val="00940045"/>
    <w:rsid w:val="00940304"/>
    <w:rsid w:val="009403E2"/>
    <w:rsid w:val="009407C5"/>
    <w:rsid w:val="00940AA0"/>
    <w:rsid w:val="00940E45"/>
    <w:rsid w:val="00940F42"/>
    <w:rsid w:val="00940F7E"/>
    <w:rsid w:val="0094114B"/>
    <w:rsid w:val="009413A5"/>
    <w:rsid w:val="00941546"/>
    <w:rsid w:val="00941571"/>
    <w:rsid w:val="009416A3"/>
    <w:rsid w:val="009416C0"/>
    <w:rsid w:val="00941B74"/>
    <w:rsid w:val="00941D3E"/>
    <w:rsid w:val="00941D62"/>
    <w:rsid w:val="00941DD1"/>
    <w:rsid w:val="009422F3"/>
    <w:rsid w:val="009425AA"/>
    <w:rsid w:val="00942742"/>
    <w:rsid w:val="009428E8"/>
    <w:rsid w:val="00942CCE"/>
    <w:rsid w:val="00942D9A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3EC3"/>
    <w:rsid w:val="009441C2"/>
    <w:rsid w:val="0094423D"/>
    <w:rsid w:val="00944326"/>
    <w:rsid w:val="009443B0"/>
    <w:rsid w:val="00944768"/>
    <w:rsid w:val="009448A7"/>
    <w:rsid w:val="00944BEB"/>
    <w:rsid w:val="00944F04"/>
    <w:rsid w:val="00944F66"/>
    <w:rsid w:val="009450AA"/>
    <w:rsid w:val="009453D1"/>
    <w:rsid w:val="0094546A"/>
    <w:rsid w:val="009454B3"/>
    <w:rsid w:val="00945607"/>
    <w:rsid w:val="009457C6"/>
    <w:rsid w:val="0094589D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D0A"/>
    <w:rsid w:val="00946D13"/>
    <w:rsid w:val="00946E8A"/>
    <w:rsid w:val="00946F48"/>
    <w:rsid w:val="00947141"/>
    <w:rsid w:val="0094735D"/>
    <w:rsid w:val="00947371"/>
    <w:rsid w:val="00947379"/>
    <w:rsid w:val="009474C7"/>
    <w:rsid w:val="009475E0"/>
    <w:rsid w:val="0094764E"/>
    <w:rsid w:val="0094783A"/>
    <w:rsid w:val="009478EB"/>
    <w:rsid w:val="009478FD"/>
    <w:rsid w:val="009479DD"/>
    <w:rsid w:val="00947A78"/>
    <w:rsid w:val="00947E39"/>
    <w:rsid w:val="00947F13"/>
    <w:rsid w:val="0095006A"/>
    <w:rsid w:val="00950314"/>
    <w:rsid w:val="009503BF"/>
    <w:rsid w:val="009509BA"/>
    <w:rsid w:val="00950E2D"/>
    <w:rsid w:val="00950EB3"/>
    <w:rsid w:val="0095113B"/>
    <w:rsid w:val="009512E5"/>
    <w:rsid w:val="009514A0"/>
    <w:rsid w:val="00951711"/>
    <w:rsid w:val="00951B34"/>
    <w:rsid w:val="00951B7B"/>
    <w:rsid w:val="00951F1C"/>
    <w:rsid w:val="00952421"/>
    <w:rsid w:val="009524D3"/>
    <w:rsid w:val="00952541"/>
    <w:rsid w:val="00952652"/>
    <w:rsid w:val="009527D5"/>
    <w:rsid w:val="0095282C"/>
    <w:rsid w:val="009528B2"/>
    <w:rsid w:val="00952A7E"/>
    <w:rsid w:val="00952CD5"/>
    <w:rsid w:val="00952D9E"/>
    <w:rsid w:val="00952EB9"/>
    <w:rsid w:val="00952F61"/>
    <w:rsid w:val="00953289"/>
    <w:rsid w:val="00953566"/>
    <w:rsid w:val="009537B0"/>
    <w:rsid w:val="009537BE"/>
    <w:rsid w:val="00953A9D"/>
    <w:rsid w:val="00953D24"/>
    <w:rsid w:val="00953DC4"/>
    <w:rsid w:val="00954130"/>
    <w:rsid w:val="009541EA"/>
    <w:rsid w:val="0095456F"/>
    <w:rsid w:val="0095490D"/>
    <w:rsid w:val="00954F22"/>
    <w:rsid w:val="00955034"/>
    <w:rsid w:val="009550AB"/>
    <w:rsid w:val="009554AD"/>
    <w:rsid w:val="00955931"/>
    <w:rsid w:val="00955A12"/>
    <w:rsid w:val="00955AF1"/>
    <w:rsid w:val="00956289"/>
    <w:rsid w:val="009563B0"/>
    <w:rsid w:val="009565EF"/>
    <w:rsid w:val="00956A47"/>
    <w:rsid w:val="00956B87"/>
    <w:rsid w:val="00956F28"/>
    <w:rsid w:val="00957114"/>
    <w:rsid w:val="0095734F"/>
    <w:rsid w:val="00957379"/>
    <w:rsid w:val="0095738C"/>
    <w:rsid w:val="00957615"/>
    <w:rsid w:val="0095764D"/>
    <w:rsid w:val="00957679"/>
    <w:rsid w:val="00957752"/>
    <w:rsid w:val="0095779D"/>
    <w:rsid w:val="009577DD"/>
    <w:rsid w:val="009578C4"/>
    <w:rsid w:val="00957C29"/>
    <w:rsid w:val="00957C5D"/>
    <w:rsid w:val="00957DA7"/>
    <w:rsid w:val="00957EAE"/>
    <w:rsid w:val="00957F93"/>
    <w:rsid w:val="00960489"/>
    <w:rsid w:val="00960A1C"/>
    <w:rsid w:val="00960EAA"/>
    <w:rsid w:val="0096111A"/>
    <w:rsid w:val="00961372"/>
    <w:rsid w:val="009616AA"/>
    <w:rsid w:val="009616C8"/>
    <w:rsid w:val="00961719"/>
    <w:rsid w:val="00961BB0"/>
    <w:rsid w:val="00961E44"/>
    <w:rsid w:val="00962004"/>
    <w:rsid w:val="0096211A"/>
    <w:rsid w:val="00962321"/>
    <w:rsid w:val="009623BF"/>
    <w:rsid w:val="009623DE"/>
    <w:rsid w:val="00962523"/>
    <w:rsid w:val="009625EC"/>
    <w:rsid w:val="0096280A"/>
    <w:rsid w:val="009629BF"/>
    <w:rsid w:val="00962D05"/>
    <w:rsid w:val="00962DD2"/>
    <w:rsid w:val="0096348E"/>
    <w:rsid w:val="0096352C"/>
    <w:rsid w:val="009639E6"/>
    <w:rsid w:val="00963C69"/>
    <w:rsid w:val="00963C7A"/>
    <w:rsid w:val="00963CBF"/>
    <w:rsid w:val="00963DBE"/>
    <w:rsid w:val="00964044"/>
    <w:rsid w:val="00964225"/>
    <w:rsid w:val="00964363"/>
    <w:rsid w:val="009649F2"/>
    <w:rsid w:val="00964A44"/>
    <w:rsid w:val="00964BBF"/>
    <w:rsid w:val="00964CE0"/>
    <w:rsid w:val="00964D46"/>
    <w:rsid w:val="0096505A"/>
    <w:rsid w:val="0096548A"/>
    <w:rsid w:val="0096567C"/>
    <w:rsid w:val="00965736"/>
    <w:rsid w:val="00965C27"/>
    <w:rsid w:val="00965FFB"/>
    <w:rsid w:val="009663EC"/>
    <w:rsid w:val="009664E2"/>
    <w:rsid w:val="0096665E"/>
    <w:rsid w:val="009666A0"/>
    <w:rsid w:val="00966931"/>
    <w:rsid w:val="00966C6D"/>
    <w:rsid w:val="00966DA8"/>
    <w:rsid w:val="00966EBD"/>
    <w:rsid w:val="00966F7A"/>
    <w:rsid w:val="00967476"/>
    <w:rsid w:val="009674AE"/>
    <w:rsid w:val="009677B6"/>
    <w:rsid w:val="009677EB"/>
    <w:rsid w:val="00967873"/>
    <w:rsid w:val="009679CB"/>
    <w:rsid w:val="009679EB"/>
    <w:rsid w:val="00967D43"/>
    <w:rsid w:val="00967DE5"/>
    <w:rsid w:val="00967FB9"/>
    <w:rsid w:val="009704ED"/>
    <w:rsid w:val="0097050D"/>
    <w:rsid w:val="00970744"/>
    <w:rsid w:val="00970A06"/>
    <w:rsid w:val="00970ABA"/>
    <w:rsid w:val="00970B14"/>
    <w:rsid w:val="00971043"/>
    <w:rsid w:val="009714C5"/>
    <w:rsid w:val="00971763"/>
    <w:rsid w:val="0097197F"/>
    <w:rsid w:val="00972015"/>
    <w:rsid w:val="0097260F"/>
    <w:rsid w:val="00972722"/>
    <w:rsid w:val="009727CB"/>
    <w:rsid w:val="009729BA"/>
    <w:rsid w:val="00972F63"/>
    <w:rsid w:val="00973128"/>
    <w:rsid w:val="0097319A"/>
    <w:rsid w:val="00973206"/>
    <w:rsid w:val="009732AC"/>
    <w:rsid w:val="009733FB"/>
    <w:rsid w:val="009734CB"/>
    <w:rsid w:val="0097354C"/>
    <w:rsid w:val="0097364B"/>
    <w:rsid w:val="009737AE"/>
    <w:rsid w:val="0097384C"/>
    <w:rsid w:val="00973A79"/>
    <w:rsid w:val="00973C5B"/>
    <w:rsid w:val="00973CA5"/>
    <w:rsid w:val="00973FC6"/>
    <w:rsid w:val="0097424D"/>
    <w:rsid w:val="0097429B"/>
    <w:rsid w:val="009745F9"/>
    <w:rsid w:val="00974790"/>
    <w:rsid w:val="00974AA8"/>
    <w:rsid w:val="00974D3C"/>
    <w:rsid w:val="00974D97"/>
    <w:rsid w:val="00974F93"/>
    <w:rsid w:val="00975470"/>
    <w:rsid w:val="009756BD"/>
    <w:rsid w:val="00975875"/>
    <w:rsid w:val="009759A4"/>
    <w:rsid w:val="00975A06"/>
    <w:rsid w:val="00975AE4"/>
    <w:rsid w:val="00975B36"/>
    <w:rsid w:val="00975CEE"/>
    <w:rsid w:val="00975E07"/>
    <w:rsid w:val="00975E41"/>
    <w:rsid w:val="00975EED"/>
    <w:rsid w:val="00976171"/>
    <w:rsid w:val="00976338"/>
    <w:rsid w:val="00976A55"/>
    <w:rsid w:val="00976B90"/>
    <w:rsid w:val="00976D0B"/>
    <w:rsid w:val="00976D97"/>
    <w:rsid w:val="00976E36"/>
    <w:rsid w:val="00976F74"/>
    <w:rsid w:val="00977540"/>
    <w:rsid w:val="00977881"/>
    <w:rsid w:val="00977A4D"/>
    <w:rsid w:val="00977B40"/>
    <w:rsid w:val="00977FC8"/>
    <w:rsid w:val="009801F4"/>
    <w:rsid w:val="00980247"/>
    <w:rsid w:val="009802DF"/>
    <w:rsid w:val="009804C5"/>
    <w:rsid w:val="0098088C"/>
    <w:rsid w:val="00980953"/>
    <w:rsid w:val="009809D4"/>
    <w:rsid w:val="00980A7E"/>
    <w:rsid w:val="00980AEA"/>
    <w:rsid w:val="00980B6E"/>
    <w:rsid w:val="00980C3A"/>
    <w:rsid w:val="00980C5E"/>
    <w:rsid w:val="00980E27"/>
    <w:rsid w:val="00980EB9"/>
    <w:rsid w:val="009810A6"/>
    <w:rsid w:val="009814FA"/>
    <w:rsid w:val="00981887"/>
    <w:rsid w:val="0098192F"/>
    <w:rsid w:val="00981A8E"/>
    <w:rsid w:val="00981B1C"/>
    <w:rsid w:val="00981B71"/>
    <w:rsid w:val="00981C7E"/>
    <w:rsid w:val="00981FAC"/>
    <w:rsid w:val="00981FB6"/>
    <w:rsid w:val="0098232F"/>
    <w:rsid w:val="00982947"/>
    <w:rsid w:val="00982A9A"/>
    <w:rsid w:val="00982C0A"/>
    <w:rsid w:val="00982ED2"/>
    <w:rsid w:val="0098311C"/>
    <w:rsid w:val="009833CB"/>
    <w:rsid w:val="009836A9"/>
    <w:rsid w:val="00983768"/>
    <w:rsid w:val="00983797"/>
    <w:rsid w:val="00983A60"/>
    <w:rsid w:val="00983CC0"/>
    <w:rsid w:val="0098400D"/>
    <w:rsid w:val="00984435"/>
    <w:rsid w:val="009846A1"/>
    <w:rsid w:val="00985180"/>
    <w:rsid w:val="00985710"/>
    <w:rsid w:val="009858F1"/>
    <w:rsid w:val="00985900"/>
    <w:rsid w:val="00985955"/>
    <w:rsid w:val="00985BF4"/>
    <w:rsid w:val="00986112"/>
    <w:rsid w:val="00986264"/>
    <w:rsid w:val="009862B4"/>
    <w:rsid w:val="00986444"/>
    <w:rsid w:val="00986A9C"/>
    <w:rsid w:val="00986AB4"/>
    <w:rsid w:val="00986AEC"/>
    <w:rsid w:val="00986B65"/>
    <w:rsid w:val="00986B6F"/>
    <w:rsid w:val="00986C64"/>
    <w:rsid w:val="00986E1F"/>
    <w:rsid w:val="00986ED6"/>
    <w:rsid w:val="00986EF7"/>
    <w:rsid w:val="00986F34"/>
    <w:rsid w:val="00987073"/>
    <w:rsid w:val="00987301"/>
    <w:rsid w:val="0098752B"/>
    <w:rsid w:val="009876DD"/>
    <w:rsid w:val="009876F6"/>
    <w:rsid w:val="00987A31"/>
    <w:rsid w:val="00987A6E"/>
    <w:rsid w:val="00987ED0"/>
    <w:rsid w:val="00987F9E"/>
    <w:rsid w:val="00987FE6"/>
    <w:rsid w:val="0099035E"/>
    <w:rsid w:val="00990402"/>
    <w:rsid w:val="00990403"/>
    <w:rsid w:val="009904CC"/>
    <w:rsid w:val="009904F6"/>
    <w:rsid w:val="0099081F"/>
    <w:rsid w:val="0099096D"/>
    <w:rsid w:val="009909B7"/>
    <w:rsid w:val="00990A89"/>
    <w:rsid w:val="00990D27"/>
    <w:rsid w:val="00990D8F"/>
    <w:rsid w:val="00990E88"/>
    <w:rsid w:val="00990FDA"/>
    <w:rsid w:val="00991086"/>
    <w:rsid w:val="0099110A"/>
    <w:rsid w:val="00991626"/>
    <w:rsid w:val="00991821"/>
    <w:rsid w:val="009918D2"/>
    <w:rsid w:val="00991930"/>
    <w:rsid w:val="00991A84"/>
    <w:rsid w:val="00991ABA"/>
    <w:rsid w:val="00991B43"/>
    <w:rsid w:val="00991B85"/>
    <w:rsid w:val="00991CB9"/>
    <w:rsid w:val="00991CED"/>
    <w:rsid w:val="00991E78"/>
    <w:rsid w:val="00991EC5"/>
    <w:rsid w:val="009923EB"/>
    <w:rsid w:val="009925A4"/>
    <w:rsid w:val="00992C40"/>
    <w:rsid w:val="00992CE8"/>
    <w:rsid w:val="00992EFC"/>
    <w:rsid w:val="00992F07"/>
    <w:rsid w:val="0099305A"/>
    <w:rsid w:val="009932DC"/>
    <w:rsid w:val="0099331E"/>
    <w:rsid w:val="0099380F"/>
    <w:rsid w:val="00993B23"/>
    <w:rsid w:val="00993B43"/>
    <w:rsid w:val="00993E03"/>
    <w:rsid w:val="0099413E"/>
    <w:rsid w:val="009942DD"/>
    <w:rsid w:val="0099457E"/>
    <w:rsid w:val="0099461A"/>
    <w:rsid w:val="00994980"/>
    <w:rsid w:val="00995097"/>
    <w:rsid w:val="0099510F"/>
    <w:rsid w:val="00995358"/>
    <w:rsid w:val="009953CB"/>
    <w:rsid w:val="0099549B"/>
    <w:rsid w:val="009957CC"/>
    <w:rsid w:val="00995C76"/>
    <w:rsid w:val="00995E55"/>
    <w:rsid w:val="00995F68"/>
    <w:rsid w:val="00995FEE"/>
    <w:rsid w:val="009961A4"/>
    <w:rsid w:val="009961DD"/>
    <w:rsid w:val="009962B5"/>
    <w:rsid w:val="009962E8"/>
    <w:rsid w:val="0099654E"/>
    <w:rsid w:val="0099655D"/>
    <w:rsid w:val="0099679B"/>
    <w:rsid w:val="00996901"/>
    <w:rsid w:val="00996D66"/>
    <w:rsid w:val="0099706F"/>
    <w:rsid w:val="00997110"/>
    <w:rsid w:val="00997443"/>
    <w:rsid w:val="00997672"/>
    <w:rsid w:val="009976FF"/>
    <w:rsid w:val="00997C2A"/>
    <w:rsid w:val="00997D8E"/>
    <w:rsid w:val="00997E76"/>
    <w:rsid w:val="00997FF4"/>
    <w:rsid w:val="009A0137"/>
    <w:rsid w:val="009A03D4"/>
    <w:rsid w:val="009A0756"/>
    <w:rsid w:val="009A08D3"/>
    <w:rsid w:val="009A12C1"/>
    <w:rsid w:val="009A1817"/>
    <w:rsid w:val="009A1937"/>
    <w:rsid w:val="009A1A2C"/>
    <w:rsid w:val="009A1A7C"/>
    <w:rsid w:val="009A1AD7"/>
    <w:rsid w:val="009A1B76"/>
    <w:rsid w:val="009A1FD3"/>
    <w:rsid w:val="009A2133"/>
    <w:rsid w:val="009A22DB"/>
    <w:rsid w:val="009A2436"/>
    <w:rsid w:val="009A274F"/>
    <w:rsid w:val="009A27A2"/>
    <w:rsid w:val="009A289A"/>
    <w:rsid w:val="009A2A6C"/>
    <w:rsid w:val="009A2EFD"/>
    <w:rsid w:val="009A3080"/>
    <w:rsid w:val="009A31EF"/>
    <w:rsid w:val="009A33B9"/>
    <w:rsid w:val="009A3432"/>
    <w:rsid w:val="009A34A0"/>
    <w:rsid w:val="009A3724"/>
    <w:rsid w:val="009A3A37"/>
    <w:rsid w:val="009A4036"/>
    <w:rsid w:val="009A4080"/>
    <w:rsid w:val="009A412B"/>
    <w:rsid w:val="009A4157"/>
    <w:rsid w:val="009A419D"/>
    <w:rsid w:val="009A4303"/>
    <w:rsid w:val="009A47C1"/>
    <w:rsid w:val="009A48CB"/>
    <w:rsid w:val="009A48EF"/>
    <w:rsid w:val="009A49BE"/>
    <w:rsid w:val="009A4C36"/>
    <w:rsid w:val="009A4CA0"/>
    <w:rsid w:val="009A515F"/>
    <w:rsid w:val="009A53EC"/>
    <w:rsid w:val="009A549D"/>
    <w:rsid w:val="009A5564"/>
    <w:rsid w:val="009A55BA"/>
    <w:rsid w:val="009A55E1"/>
    <w:rsid w:val="009A59EC"/>
    <w:rsid w:val="009A5A1C"/>
    <w:rsid w:val="009A5D3F"/>
    <w:rsid w:val="009A603E"/>
    <w:rsid w:val="009A6532"/>
    <w:rsid w:val="009A653E"/>
    <w:rsid w:val="009A6552"/>
    <w:rsid w:val="009A657F"/>
    <w:rsid w:val="009A6940"/>
    <w:rsid w:val="009A6946"/>
    <w:rsid w:val="009A6CAF"/>
    <w:rsid w:val="009A70A3"/>
    <w:rsid w:val="009A73A5"/>
    <w:rsid w:val="009A7440"/>
    <w:rsid w:val="009A756B"/>
    <w:rsid w:val="009A789B"/>
    <w:rsid w:val="009A7930"/>
    <w:rsid w:val="009A7D3C"/>
    <w:rsid w:val="009A7DAD"/>
    <w:rsid w:val="009A7DF1"/>
    <w:rsid w:val="009B0045"/>
    <w:rsid w:val="009B072D"/>
    <w:rsid w:val="009B0831"/>
    <w:rsid w:val="009B086C"/>
    <w:rsid w:val="009B089D"/>
    <w:rsid w:val="009B0E77"/>
    <w:rsid w:val="009B1781"/>
    <w:rsid w:val="009B180D"/>
    <w:rsid w:val="009B18D6"/>
    <w:rsid w:val="009B1E45"/>
    <w:rsid w:val="009B1F96"/>
    <w:rsid w:val="009B2122"/>
    <w:rsid w:val="009B2201"/>
    <w:rsid w:val="009B2273"/>
    <w:rsid w:val="009B22E8"/>
    <w:rsid w:val="009B25AF"/>
    <w:rsid w:val="009B25C6"/>
    <w:rsid w:val="009B2984"/>
    <w:rsid w:val="009B2E1B"/>
    <w:rsid w:val="009B2F23"/>
    <w:rsid w:val="009B2FF3"/>
    <w:rsid w:val="009B3234"/>
    <w:rsid w:val="009B3734"/>
    <w:rsid w:val="009B377E"/>
    <w:rsid w:val="009B3845"/>
    <w:rsid w:val="009B39B3"/>
    <w:rsid w:val="009B3AC1"/>
    <w:rsid w:val="009B3B51"/>
    <w:rsid w:val="009B3CEF"/>
    <w:rsid w:val="009B3F69"/>
    <w:rsid w:val="009B4161"/>
    <w:rsid w:val="009B420C"/>
    <w:rsid w:val="009B424C"/>
    <w:rsid w:val="009B428D"/>
    <w:rsid w:val="009B4351"/>
    <w:rsid w:val="009B44A0"/>
    <w:rsid w:val="009B4655"/>
    <w:rsid w:val="009B474A"/>
    <w:rsid w:val="009B49A7"/>
    <w:rsid w:val="009B4C90"/>
    <w:rsid w:val="009B4E0A"/>
    <w:rsid w:val="009B5121"/>
    <w:rsid w:val="009B587D"/>
    <w:rsid w:val="009B5961"/>
    <w:rsid w:val="009B59F5"/>
    <w:rsid w:val="009B5DFB"/>
    <w:rsid w:val="009B61D9"/>
    <w:rsid w:val="009B6241"/>
    <w:rsid w:val="009B62ED"/>
    <w:rsid w:val="009B639E"/>
    <w:rsid w:val="009B63FE"/>
    <w:rsid w:val="009B653E"/>
    <w:rsid w:val="009B66FB"/>
    <w:rsid w:val="009B686C"/>
    <w:rsid w:val="009B68B8"/>
    <w:rsid w:val="009B6F21"/>
    <w:rsid w:val="009B6F7F"/>
    <w:rsid w:val="009B7080"/>
    <w:rsid w:val="009B70F2"/>
    <w:rsid w:val="009B73A5"/>
    <w:rsid w:val="009B7554"/>
    <w:rsid w:val="009B75D2"/>
    <w:rsid w:val="009B76AC"/>
    <w:rsid w:val="009B76C8"/>
    <w:rsid w:val="009B77A1"/>
    <w:rsid w:val="009B7BCE"/>
    <w:rsid w:val="009B7BD0"/>
    <w:rsid w:val="009B7D5A"/>
    <w:rsid w:val="009B7DD4"/>
    <w:rsid w:val="009C0070"/>
    <w:rsid w:val="009C00D2"/>
    <w:rsid w:val="009C054A"/>
    <w:rsid w:val="009C05FD"/>
    <w:rsid w:val="009C0620"/>
    <w:rsid w:val="009C07CE"/>
    <w:rsid w:val="009C0890"/>
    <w:rsid w:val="009C08BB"/>
    <w:rsid w:val="009C09A8"/>
    <w:rsid w:val="009C0A5E"/>
    <w:rsid w:val="009C0AFD"/>
    <w:rsid w:val="009C0C4A"/>
    <w:rsid w:val="009C0C65"/>
    <w:rsid w:val="009C0F50"/>
    <w:rsid w:val="009C0F9F"/>
    <w:rsid w:val="009C0FC1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6D3"/>
    <w:rsid w:val="009C2722"/>
    <w:rsid w:val="009C2914"/>
    <w:rsid w:val="009C2FB4"/>
    <w:rsid w:val="009C3472"/>
    <w:rsid w:val="009C368C"/>
    <w:rsid w:val="009C39D4"/>
    <w:rsid w:val="009C3B6C"/>
    <w:rsid w:val="009C3EB0"/>
    <w:rsid w:val="009C3F14"/>
    <w:rsid w:val="009C4328"/>
    <w:rsid w:val="009C461A"/>
    <w:rsid w:val="009C474B"/>
    <w:rsid w:val="009C4821"/>
    <w:rsid w:val="009C4840"/>
    <w:rsid w:val="009C4978"/>
    <w:rsid w:val="009C4996"/>
    <w:rsid w:val="009C49D9"/>
    <w:rsid w:val="009C4F10"/>
    <w:rsid w:val="009C522D"/>
    <w:rsid w:val="009C546C"/>
    <w:rsid w:val="009C551B"/>
    <w:rsid w:val="009C5809"/>
    <w:rsid w:val="009C596C"/>
    <w:rsid w:val="009C59DD"/>
    <w:rsid w:val="009C5DE8"/>
    <w:rsid w:val="009C6065"/>
    <w:rsid w:val="009C60E4"/>
    <w:rsid w:val="009C6342"/>
    <w:rsid w:val="009C6401"/>
    <w:rsid w:val="009C64A2"/>
    <w:rsid w:val="009C6504"/>
    <w:rsid w:val="009C6767"/>
    <w:rsid w:val="009C67DF"/>
    <w:rsid w:val="009C69F5"/>
    <w:rsid w:val="009C6C6C"/>
    <w:rsid w:val="009C6DD1"/>
    <w:rsid w:val="009C6E83"/>
    <w:rsid w:val="009C6F11"/>
    <w:rsid w:val="009C7087"/>
    <w:rsid w:val="009C7150"/>
    <w:rsid w:val="009C72A5"/>
    <w:rsid w:val="009C76E4"/>
    <w:rsid w:val="009C7867"/>
    <w:rsid w:val="009C7B3A"/>
    <w:rsid w:val="009C7E4B"/>
    <w:rsid w:val="009D012F"/>
    <w:rsid w:val="009D0573"/>
    <w:rsid w:val="009D05BA"/>
    <w:rsid w:val="009D0994"/>
    <w:rsid w:val="009D0B71"/>
    <w:rsid w:val="009D0CA3"/>
    <w:rsid w:val="009D0CEC"/>
    <w:rsid w:val="009D0E35"/>
    <w:rsid w:val="009D0FB7"/>
    <w:rsid w:val="009D1212"/>
    <w:rsid w:val="009D1618"/>
    <w:rsid w:val="009D1644"/>
    <w:rsid w:val="009D1784"/>
    <w:rsid w:val="009D1896"/>
    <w:rsid w:val="009D18BA"/>
    <w:rsid w:val="009D1918"/>
    <w:rsid w:val="009D19B0"/>
    <w:rsid w:val="009D1BED"/>
    <w:rsid w:val="009D1D9B"/>
    <w:rsid w:val="009D1EAD"/>
    <w:rsid w:val="009D2051"/>
    <w:rsid w:val="009D24E1"/>
    <w:rsid w:val="009D27C6"/>
    <w:rsid w:val="009D27DF"/>
    <w:rsid w:val="009D29B2"/>
    <w:rsid w:val="009D2AAB"/>
    <w:rsid w:val="009D2BAB"/>
    <w:rsid w:val="009D2DE4"/>
    <w:rsid w:val="009D2E46"/>
    <w:rsid w:val="009D3055"/>
    <w:rsid w:val="009D3398"/>
    <w:rsid w:val="009D343F"/>
    <w:rsid w:val="009D35E5"/>
    <w:rsid w:val="009D3793"/>
    <w:rsid w:val="009D37AE"/>
    <w:rsid w:val="009D425D"/>
    <w:rsid w:val="009D447D"/>
    <w:rsid w:val="009D4A45"/>
    <w:rsid w:val="009D4A4F"/>
    <w:rsid w:val="009D4E3A"/>
    <w:rsid w:val="009D52A7"/>
    <w:rsid w:val="009D54CC"/>
    <w:rsid w:val="009D5951"/>
    <w:rsid w:val="009D5B5B"/>
    <w:rsid w:val="009D5FEA"/>
    <w:rsid w:val="009D608B"/>
    <w:rsid w:val="009D6265"/>
    <w:rsid w:val="009D62E6"/>
    <w:rsid w:val="009D630B"/>
    <w:rsid w:val="009D6345"/>
    <w:rsid w:val="009D6482"/>
    <w:rsid w:val="009D6656"/>
    <w:rsid w:val="009D6695"/>
    <w:rsid w:val="009D6720"/>
    <w:rsid w:val="009D678A"/>
    <w:rsid w:val="009D6B1F"/>
    <w:rsid w:val="009D6BA4"/>
    <w:rsid w:val="009D70EC"/>
    <w:rsid w:val="009D734C"/>
    <w:rsid w:val="009D74F1"/>
    <w:rsid w:val="009D764F"/>
    <w:rsid w:val="009D7773"/>
    <w:rsid w:val="009D7862"/>
    <w:rsid w:val="009D7C87"/>
    <w:rsid w:val="009D7E17"/>
    <w:rsid w:val="009D7EB5"/>
    <w:rsid w:val="009E0212"/>
    <w:rsid w:val="009E02B4"/>
    <w:rsid w:val="009E0311"/>
    <w:rsid w:val="009E032A"/>
    <w:rsid w:val="009E03C9"/>
    <w:rsid w:val="009E041A"/>
    <w:rsid w:val="009E048F"/>
    <w:rsid w:val="009E0507"/>
    <w:rsid w:val="009E0530"/>
    <w:rsid w:val="009E0665"/>
    <w:rsid w:val="009E08A0"/>
    <w:rsid w:val="009E08A5"/>
    <w:rsid w:val="009E0BA7"/>
    <w:rsid w:val="009E0C66"/>
    <w:rsid w:val="009E0D3A"/>
    <w:rsid w:val="009E0E1B"/>
    <w:rsid w:val="009E0E45"/>
    <w:rsid w:val="009E1168"/>
    <w:rsid w:val="009E1218"/>
    <w:rsid w:val="009E14C0"/>
    <w:rsid w:val="009E14CC"/>
    <w:rsid w:val="009E1625"/>
    <w:rsid w:val="009E1AF3"/>
    <w:rsid w:val="009E1D47"/>
    <w:rsid w:val="009E1E85"/>
    <w:rsid w:val="009E20D8"/>
    <w:rsid w:val="009E2684"/>
    <w:rsid w:val="009E26B3"/>
    <w:rsid w:val="009E26BE"/>
    <w:rsid w:val="009E277D"/>
    <w:rsid w:val="009E29CC"/>
    <w:rsid w:val="009E29F3"/>
    <w:rsid w:val="009E2B75"/>
    <w:rsid w:val="009E3403"/>
    <w:rsid w:val="009E3533"/>
    <w:rsid w:val="009E377F"/>
    <w:rsid w:val="009E39AF"/>
    <w:rsid w:val="009E39EF"/>
    <w:rsid w:val="009E3B89"/>
    <w:rsid w:val="009E3BB1"/>
    <w:rsid w:val="009E3F72"/>
    <w:rsid w:val="009E4026"/>
    <w:rsid w:val="009E41D9"/>
    <w:rsid w:val="009E42BC"/>
    <w:rsid w:val="009E46DD"/>
    <w:rsid w:val="009E46F3"/>
    <w:rsid w:val="009E4D50"/>
    <w:rsid w:val="009E4F64"/>
    <w:rsid w:val="009E5193"/>
    <w:rsid w:val="009E521D"/>
    <w:rsid w:val="009E5475"/>
    <w:rsid w:val="009E5675"/>
    <w:rsid w:val="009E5743"/>
    <w:rsid w:val="009E590E"/>
    <w:rsid w:val="009E5A95"/>
    <w:rsid w:val="009E5BE1"/>
    <w:rsid w:val="009E5CAA"/>
    <w:rsid w:val="009E6060"/>
    <w:rsid w:val="009E618F"/>
    <w:rsid w:val="009E61FA"/>
    <w:rsid w:val="009E62E2"/>
    <w:rsid w:val="009E64DB"/>
    <w:rsid w:val="009E68DE"/>
    <w:rsid w:val="009E6B2C"/>
    <w:rsid w:val="009E6D64"/>
    <w:rsid w:val="009E7018"/>
    <w:rsid w:val="009E7125"/>
    <w:rsid w:val="009E718F"/>
    <w:rsid w:val="009E71A0"/>
    <w:rsid w:val="009E768C"/>
    <w:rsid w:val="009E7881"/>
    <w:rsid w:val="009F0104"/>
    <w:rsid w:val="009F022C"/>
    <w:rsid w:val="009F02F8"/>
    <w:rsid w:val="009F03CE"/>
    <w:rsid w:val="009F0420"/>
    <w:rsid w:val="009F0A99"/>
    <w:rsid w:val="009F0BF2"/>
    <w:rsid w:val="009F0DB7"/>
    <w:rsid w:val="009F0DC5"/>
    <w:rsid w:val="009F13EA"/>
    <w:rsid w:val="009F1548"/>
    <w:rsid w:val="009F16B2"/>
    <w:rsid w:val="009F16F7"/>
    <w:rsid w:val="009F190D"/>
    <w:rsid w:val="009F1955"/>
    <w:rsid w:val="009F1A7F"/>
    <w:rsid w:val="009F1BD5"/>
    <w:rsid w:val="009F1C89"/>
    <w:rsid w:val="009F214B"/>
    <w:rsid w:val="009F243C"/>
    <w:rsid w:val="009F25E5"/>
    <w:rsid w:val="009F2B5F"/>
    <w:rsid w:val="009F2D5C"/>
    <w:rsid w:val="009F2E0C"/>
    <w:rsid w:val="009F30DF"/>
    <w:rsid w:val="009F33C4"/>
    <w:rsid w:val="009F35E8"/>
    <w:rsid w:val="009F3631"/>
    <w:rsid w:val="009F3C77"/>
    <w:rsid w:val="009F3DBA"/>
    <w:rsid w:val="009F3EF1"/>
    <w:rsid w:val="009F42A8"/>
    <w:rsid w:val="009F44CA"/>
    <w:rsid w:val="009F4535"/>
    <w:rsid w:val="009F48EB"/>
    <w:rsid w:val="009F4CB4"/>
    <w:rsid w:val="009F4D4C"/>
    <w:rsid w:val="009F4FFD"/>
    <w:rsid w:val="009F50D1"/>
    <w:rsid w:val="009F5242"/>
    <w:rsid w:val="009F5282"/>
    <w:rsid w:val="009F579A"/>
    <w:rsid w:val="009F57C5"/>
    <w:rsid w:val="009F58AE"/>
    <w:rsid w:val="009F5984"/>
    <w:rsid w:val="009F5AA4"/>
    <w:rsid w:val="009F5DFB"/>
    <w:rsid w:val="009F5FC3"/>
    <w:rsid w:val="009F643F"/>
    <w:rsid w:val="009F6AD7"/>
    <w:rsid w:val="009F6BB6"/>
    <w:rsid w:val="009F6BC4"/>
    <w:rsid w:val="009F6C3F"/>
    <w:rsid w:val="009F6C43"/>
    <w:rsid w:val="009F6E7F"/>
    <w:rsid w:val="009F721C"/>
    <w:rsid w:val="009F7558"/>
    <w:rsid w:val="009F7624"/>
    <w:rsid w:val="009F7705"/>
    <w:rsid w:val="009F7F06"/>
    <w:rsid w:val="009F7F1E"/>
    <w:rsid w:val="00A00071"/>
    <w:rsid w:val="00A00107"/>
    <w:rsid w:val="00A0029F"/>
    <w:rsid w:val="00A00325"/>
    <w:rsid w:val="00A00507"/>
    <w:rsid w:val="00A00ABF"/>
    <w:rsid w:val="00A00C87"/>
    <w:rsid w:val="00A00CCC"/>
    <w:rsid w:val="00A00DBC"/>
    <w:rsid w:val="00A00DD2"/>
    <w:rsid w:val="00A00DE8"/>
    <w:rsid w:val="00A00F7A"/>
    <w:rsid w:val="00A011FA"/>
    <w:rsid w:val="00A0189A"/>
    <w:rsid w:val="00A01B48"/>
    <w:rsid w:val="00A01C12"/>
    <w:rsid w:val="00A01E14"/>
    <w:rsid w:val="00A0200E"/>
    <w:rsid w:val="00A02497"/>
    <w:rsid w:val="00A0277A"/>
    <w:rsid w:val="00A02ACA"/>
    <w:rsid w:val="00A02B26"/>
    <w:rsid w:val="00A02D1C"/>
    <w:rsid w:val="00A02E13"/>
    <w:rsid w:val="00A03135"/>
    <w:rsid w:val="00A0342B"/>
    <w:rsid w:val="00A03770"/>
    <w:rsid w:val="00A03AEA"/>
    <w:rsid w:val="00A0450A"/>
    <w:rsid w:val="00A04519"/>
    <w:rsid w:val="00A0461E"/>
    <w:rsid w:val="00A04762"/>
    <w:rsid w:val="00A048C5"/>
    <w:rsid w:val="00A04953"/>
    <w:rsid w:val="00A04F30"/>
    <w:rsid w:val="00A05229"/>
    <w:rsid w:val="00A05267"/>
    <w:rsid w:val="00A0526C"/>
    <w:rsid w:val="00A0537E"/>
    <w:rsid w:val="00A053E1"/>
    <w:rsid w:val="00A05473"/>
    <w:rsid w:val="00A056DB"/>
    <w:rsid w:val="00A059F7"/>
    <w:rsid w:val="00A05A21"/>
    <w:rsid w:val="00A05B5C"/>
    <w:rsid w:val="00A05F36"/>
    <w:rsid w:val="00A0609F"/>
    <w:rsid w:val="00A06440"/>
    <w:rsid w:val="00A0693E"/>
    <w:rsid w:val="00A06B53"/>
    <w:rsid w:val="00A06F5F"/>
    <w:rsid w:val="00A0768F"/>
    <w:rsid w:val="00A07751"/>
    <w:rsid w:val="00A07857"/>
    <w:rsid w:val="00A07A04"/>
    <w:rsid w:val="00A07CB7"/>
    <w:rsid w:val="00A07E23"/>
    <w:rsid w:val="00A1015A"/>
    <w:rsid w:val="00A101E4"/>
    <w:rsid w:val="00A10205"/>
    <w:rsid w:val="00A10405"/>
    <w:rsid w:val="00A10464"/>
    <w:rsid w:val="00A1077A"/>
    <w:rsid w:val="00A10C4C"/>
    <w:rsid w:val="00A10C8C"/>
    <w:rsid w:val="00A10E46"/>
    <w:rsid w:val="00A10F89"/>
    <w:rsid w:val="00A11089"/>
    <w:rsid w:val="00A11192"/>
    <w:rsid w:val="00A118C1"/>
    <w:rsid w:val="00A1190A"/>
    <w:rsid w:val="00A119CE"/>
    <w:rsid w:val="00A11A77"/>
    <w:rsid w:val="00A11C55"/>
    <w:rsid w:val="00A11C86"/>
    <w:rsid w:val="00A11D82"/>
    <w:rsid w:val="00A11E6B"/>
    <w:rsid w:val="00A1203F"/>
    <w:rsid w:val="00A12342"/>
    <w:rsid w:val="00A12706"/>
    <w:rsid w:val="00A128B5"/>
    <w:rsid w:val="00A13255"/>
    <w:rsid w:val="00A1358D"/>
    <w:rsid w:val="00A135D5"/>
    <w:rsid w:val="00A138E4"/>
    <w:rsid w:val="00A138FD"/>
    <w:rsid w:val="00A13E71"/>
    <w:rsid w:val="00A13ECB"/>
    <w:rsid w:val="00A144EA"/>
    <w:rsid w:val="00A1457C"/>
    <w:rsid w:val="00A146C0"/>
    <w:rsid w:val="00A148DC"/>
    <w:rsid w:val="00A14A0F"/>
    <w:rsid w:val="00A14A97"/>
    <w:rsid w:val="00A14EC1"/>
    <w:rsid w:val="00A15284"/>
    <w:rsid w:val="00A15293"/>
    <w:rsid w:val="00A15A29"/>
    <w:rsid w:val="00A15BEB"/>
    <w:rsid w:val="00A15FF5"/>
    <w:rsid w:val="00A1659C"/>
    <w:rsid w:val="00A16774"/>
    <w:rsid w:val="00A167D1"/>
    <w:rsid w:val="00A16AC2"/>
    <w:rsid w:val="00A16CAA"/>
    <w:rsid w:val="00A16CAC"/>
    <w:rsid w:val="00A16FC0"/>
    <w:rsid w:val="00A1750C"/>
    <w:rsid w:val="00A1761C"/>
    <w:rsid w:val="00A17924"/>
    <w:rsid w:val="00A179CD"/>
    <w:rsid w:val="00A17B4F"/>
    <w:rsid w:val="00A17B90"/>
    <w:rsid w:val="00A17FC7"/>
    <w:rsid w:val="00A20180"/>
    <w:rsid w:val="00A2019B"/>
    <w:rsid w:val="00A203C7"/>
    <w:rsid w:val="00A204B9"/>
    <w:rsid w:val="00A2051F"/>
    <w:rsid w:val="00A20728"/>
    <w:rsid w:val="00A20A5D"/>
    <w:rsid w:val="00A20BA7"/>
    <w:rsid w:val="00A21080"/>
    <w:rsid w:val="00A210C4"/>
    <w:rsid w:val="00A21515"/>
    <w:rsid w:val="00A21556"/>
    <w:rsid w:val="00A216DB"/>
    <w:rsid w:val="00A21916"/>
    <w:rsid w:val="00A219DB"/>
    <w:rsid w:val="00A21C78"/>
    <w:rsid w:val="00A221F7"/>
    <w:rsid w:val="00A222A0"/>
    <w:rsid w:val="00A22745"/>
    <w:rsid w:val="00A22904"/>
    <w:rsid w:val="00A22A2B"/>
    <w:rsid w:val="00A22ACB"/>
    <w:rsid w:val="00A22E42"/>
    <w:rsid w:val="00A22EC6"/>
    <w:rsid w:val="00A22FEC"/>
    <w:rsid w:val="00A23000"/>
    <w:rsid w:val="00A23164"/>
    <w:rsid w:val="00A233C0"/>
    <w:rsid w:val="00A2349A"/>
    <w:rsid w:val="00A23A8E"/>
    <w:rsid w:val="00A23BD6"/>
    <w:rsid w:val="00A23E6B"/>
    <w:rsid w:val="00A23F31"/>
    <w:rsid w:val="00A240E4"/>
    <w:rsid w:val="00A24495"/>
    <w:rsid w:val="00A247F3"/>
    <w:rsid w:val="00A2488D"/>
    <w:rsid w:val="00A24FAE"/>
    <w:rsid w:val="00A24FE3"/>
    <w:rsid w:val="00A2511A"/>
    <w:rsid w:val="00A25692"/>
    <w:rsid w:val="00A257F0"/>
    <w:rsid w:val="00A25E46"/>
    <w:rsid w:val="00A25EE1"/>
    <w:rsid w:val="00A261DE"/>
    <w:rsid w:val="00A263A0"/>
    <w:rsid w:val="00A263A3"/>
    <w:rsid w:val="00A266DA"/>
    <w:rsid w:val="00A267D0"/>
    <w:rsid w:val="00A26C65"/>
    <w:rsid w:val="00A26C88"/>
    <w:rsid w:val="00A2712E"/>
    <w:rsid w:val="00A27141"/>
    <w:rsid w:val="00A2718B"/>
    <w:rsid w:val="00A271CA"/>
    <w:rsid w:val="00A27291"/>
    <w:rsid w:val="00A27528"/>
    <w:rsid w:val="00A27655"/>
    <w:rsid w:val="00A27BD3"/>
    <w:rsid w:val="00A27BF0"/>
    <w:rsid w:val="00A27C39"/>
    <w:rsid w:val="00A27E8F"/>
    <w:rsid w:val="00A27E9E"/>
    <w:rsid w:val="00A302F9"/>
    <w:rsid w:val="00A305B9"/>
    <w:rsid w:val="00A30D3E"/>
    <w:rsid w:val="00A310A6"/>
    <w:rsid w:val="00A312E5"/>
    <w:rsid w:val="00A313B2"/>
    <w:rsid w:val="00A3144D"/>
    <w:rsid w:val="00A31514"/>
    <w:rsid w:val="00A3190F"/>
    <w:rsid w:val="00A31CA9"/>
    <w:rsid w:val="00A31E3A"/>
    <w:rsid w:val="00A31E6F"/>
    <w:rsid w:val="00A31E91"/>
    <w:rsid w:val="00A31F8C"/>
    <w:rsid w:val="00A32090"/>
    <w:rsid w:val="00A3223E"/>
    <w:rsid w:val="00A32248"/>
    <w:rsid w:val="00A327C5"/>
    <w:rsid w:val="00A32A45"/>
    <w:rsid w:val="00A32D6B"/>
    <w:rsid w:val="00A32F10"/>
    <w:rsid w:val="00A331A0"/>
    <w:rsid w:val="00A33204"/>
    <w:rsid w:val="00A339F0"/>
    <w:rsid w:val="00A33A71"/>
    <w:rsid w:val="00A33BE9"/>
    <w:rsid w:val="00A33BED"/>
    <w:rsid w:val="00A33F6D"/>
    <w:rsid w:val="00A340C7"/>
    <w:rsid w:val="00A34104"/>
    <w:rsid w:val="00A343EF"/>
    <w:rsid w:val="00A3474E"/>
    <w:rsid w:val="00A34A79"/>
    <w:rsid w:val="00A34ACF"/>
    <w:rsid w:val="00A34B65"/>
    <w:rsid w:val="00A34BEC"/>
    <w:rsid w:val="00A34DAC"/>
    <w:rsid w:val="00A34FC2"/>
    <w:rsid w:val="00A353A1"/>
    <w:rsid w:val="00A3543A"/>
    <w:rsid w:val="00A3553D"/>
    <w:rsid w:val="00A35582"/>
    <w:rsid w:val="00A3572D"/>
    <w:rsid w:val="00A358EA"/>
    <w:rsid w:val="00A3599F"/>
    <w:rsid w:val="00A35AEC"/>
    <w:rsid w:val="00A3600E"/>
    <w:rsid w:val="00A36D28"/>
    <w:rsid w:val="00A36DCE"/>
    <w:rsid w:val="00A37033"/>
    <w:rsid w:val="00A37204"/>
    <w:rsid w:val="00A373A4"/>
    <w:rsid w:val="00A377EC"/>
    <w:rsid w:val="00A37944"/>
    <w:rsid w:val="00A379EA"/>
    <w:rsid w:val="00A379F6"/>
    <w:rsid w:val="00A37C77"/>
    <w:rsid w:val="00A37D51"/>
    <w:rsid w:val="00A40347"/>
    <w:rsid w:val="00A404B1"/>
    <w:rsid w:val="00A40678"/>
    <w:rsid w:val="00A40764"/>
    <w:rsid w:val="00A407D4"/>
    <w:rsid w:val="00A408BC"/>
    <w:rsid w:val="00A40B02"/>
    <w:rsid w:val="00A40BF7"/>
    <w:rsid w:val="00A40DC9"/>
    <w:rsid w:val="00A40E27"/>
    <w:rsid w:val="00A4132C"/>
    <w:rsid w:val="00A41CED"/>
    <w:rsid w:val="00A423B1"/>
    <w:rsid w:val="00A42422"/>
    <w:rsid w:val="00A42433"/>
    <w:rsid w:val="00A42638"/>
    <w:rsid w:val="00A42977"/>
    <w:rsid w:val="00A429A8"/>
    <w:rsid w:val="00A42DF4"/>
    <w:rsid w:val="00A43039"/>
    <w:rsid w:val="00A4343C"/>
    <w:rsid w:val="00A43A7B"/>
    <w:rsid w:val="00A43AC6"/>
    <w:rsid w:val="00A43B20"/>
    <w:rsid w:val="00A43C53"/>
    <w:rsid w:val="00A440BE"/>
    <w:rsid w:val="00A440DB"/>
    <w:rsid w:val="00A444DE"/>
    <w:rsid w:val="00A4458B"/>
    <w:rsid w:val="00A452AF"/>
    <w:rsid w:val="00A4543B"/>
    <w:rsid w:val="00A457DF"/>
    <w:rsid w:val="00A45999"/>
    <w:rsid w:val="00A45A0B"/>
    <w:rsid w:val="00A45BEC"/>
    <w:rsid w:val="00A460CF"/>
    <w:rsid w:val="00A466B8"/>
    <w:rsid w:val="00A46B23"/>
    <w:rsid w:val="00A47208"/>
    <w:rsid w:val="00A47410"/>
    <w:rsid w:val="00A47528"/>
    <w:rsid w:val="00A47627"/>
    <w:rsid w:val="00A47936"/>
    <w:rsid w:val="00A47DE3"/>
    <w:rsid w:val="00A47F60"/>
    <w:rsid w:val="00A47FA6"/>
    <w:rsid w:val="00A47FBE"/>
    <w:rsid w:val="00A500A4"/>
    <w:rsid w:val="00A500BA"/>
    <w:rsid w:val="00A500C4"/>
    <w:rsid w:val="00A50212"/>
    <w:rsid w:val="00A5068F"/>
    <w:rsid w:val="00A50819"/>
    <w:rsid w:val="00A509B3"/>
    <w:rsid w:val="00A509FE"/>
    <w:rsid w:val="00A50FA1"/>
    <w:rsid w:val="00A511B8"/>
    <w:rsid w:val="00A51843"/>
    <w:rsid w:val="00A5198C"/>
    <w:rsid w:val="00A51B67"/>
    <w:rsid w:val="00A5214B"/>
    <w:rsid w:val="00A52471"/>
    <w:rsid w:val="00A52E2A"/>
    <w:rsid w:val="00A52ECD"/>
    <w:rsid w:val="00A52F10"/>
    <w:rsid w:val="00A53045"/>
    <w:rsid w:val="00A531EB"/>
    <w:rsid w:val="00A53217"/>
    <w:rsid w:val="00A5371E"/>
    <w:rsid w:val="00A53916"/>
    <w:rsid w:val="00A53A65"/>
    <w:rsid w:val="00A5405A"/>
    <w:rsid w:val="00A54275"/>
    <w:rsid w:val="00A54465"/>
    <w:rsid w:val="00A546CF"/>
    <w:rsid w:val="00A548E8"/>
    <w:rsid w:val="00A54910"/>
    <w:rsid w:val="00A54ADE"/>
    <w:rsid w:val="00A54BBD"/>
    <w:rsid w:val="00A54C24"/>
    <w:rsid w:val="00A54E0A"/>
    <w:rsid w:val="00A54F82"/>
    <w:rsid w:val="00A5507D"/>
    <w:rsid w:val="00A5543E"/>
    <w:rsid w:val="00A5584B"/>
    <w:rsid w:val="00A55869"/>
    <w:rsid w:val="00A55B1B"/>
    <w:rsid w:val="00A55C79"/>
    <w:rsid w:val="00A55D2C"/>
    <w:rsid w:val="00A55F31"/>
    <w:rsid w:val="00A55FC3"/>
    <w:rsid w:val="00A561C2"/>
    <w:rsid w:val="00A563D5"/>
    <w:rsid w:val="00A56431"/>
    <w:rsid w:val="00A5660C"/>
    <w:rsid w:val="00A56A06"/>
    <w:rsid w:val="00A5701A"/>
    <w:rsid w:val="00A57054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828"/>
    <w:rsid w:val="00A60C7B"/>
    <w:rsid w:val="00A611D1"/>
    <w:rsid w:val="00A61523"/>
    <w:rsid w:val="00A61635"/>
    <w:rsid w:val="00A618FF"/>
    <w:rsid w:val="00A61C7A"/>
    <w:rsid w:val="00A61DC1"/>
    <w:rsid w:val="00A621DD"/>
    <w:rsid w:val="00A623BF"/>
    <w:rsid w:val="00A6245B"/>
    <w:rsid w:val="00A62759"/>
    <w:rsid w:val="00A627C0"/>
    <w:rsid w:val="00A62BBA"/>
    <w:rsid w:val="00A62BC1"/>
    <w:rsid w:val="00A62C3A"/>
    <w:rsid w:val="00A62C6C"/>
    <w:rsid w:val="00A62CEE"/>
    <w:rsid w:val="00A62D0B"/>
    <w:rsid w:val="00A63153"/>
    <w:rsid w:val="00A63263"/>
    <w:rsid w:val="00A63281"/>
    <w:rsid w:val="00A63330"/>
    <w:rsid w:val="00A633D6"/>
    <w:rsid w:val="00A63550"/>
    <w:rsid w:val="00A63585"/>
    <w:rsid w:val="00A63674"/>
    <w:rsid w:val="00A638EE"/>
    <w:rsid w:val="00A63BC0"/>
    <w:rsid w:val="00A63E90"/>
    <w:rsid w:val="00A63EEA"/>
    <w:rsid w:val="00A63FCD"/>
    <w:rsid w:val="00A64021"/>
    <w:rsid w:val="00A6404C"/>
    <w:rsid w:val="00A6435F"/>
    <w:rsid w:val="00A647F1"/>
    <w:rsid w:val="00A648CB"/>
    <w:rsid w:val="00A64AEC"/>
    <w:rsid w:val="00A64D8D"/>
    <w:rsid w:val="00A64DAC"/>
    <w:rsid w:val="00A64DB7"/>
    <w:rsid w:val="00A650AE"/>
    <w:rsid w:val="00A65ABE"/>
    <w:rsid w:val="00A65E98"/>
    <w:rsid w:val="00A65F92"/>
    <w:rsid w:val="00A6616F"/>
    <w:rsid w:val="00A66534"/>
    <w:rsid w:val="00A66718"/>
    <w:rsid w:val="00A66C89"/>
    <w:rsid w:val="00A66F45"/>
    <w:rsid w:val="00A66F5C"/>
    <w:rsid w:val="00A66F9A"/>
    <w:rsid w:val="00A67205"/>
    <w:rsid w:val="00A674EE"/>
    <w:rsid w:val="00A67945"/>
    <w:rsid w:val="00A67B07"/>
    <w:rsid w:val="00A70041"/>
    <w:rsid w:val="00A7004C"/>
    <w:rsid w:val="00A702E9"/>
    <w:rsid w:val="00A703C8"/>
    <w:rsid w:val="00A70583"/>
    <w:rsid w:val="00A70636"/>
    <w:rsid w:val="00A70669"/>
    <w:rsid w:val="00A706C9"/>
    <w:rsid w:val="00A7078F"/>
    <w:rsid w:val="00A707EF"/>
    <w:rsid w:val="00A7099C"/>
    <w:rsid w:val="00A70A32"/>
    <w:rsid w:val="00A7112F"/>
    <w:rsid w:val="00A71211"/>
    <w:rsid w:val="00A71506"/>
    <w:rsid w:val="00A717AF"/>
    <w:rsid w:val="00A7188E"/>
    <w:rsid w:val="00A71A84"/>
    <w:rsid w:val="00A71C36"/>
    <w:rsid w:val="00A71D1E"/>
    <w:rsid w:val="00A71DAD"/>
    <w:rsid w:val="00A71E39"/>
    <w:rsid w:val="00A72075"/>
    <w:rsid w:val="00A721C8"/>
    <w:rsid w:val="00A7229B"/>
    <w:rsid w:val="00A72750"/>
    <w:rsid w:val="00A728D1"/>
    <w:rsid w:val="00A728D6"/>
    <w:rsid w:val="00A72926"/>
    <w:rsid w:val="00A73396"/>
    <w:rsid w:val="00A73450"/>
    <w:rsid w:val="00A73624"/>
    <w:rsid w:val="00A7364D"/>
    <w:rsid w:val="00A736EC"/>
    <w:rsid w:val="00A73B84"/>
    <w:rsid w:val="00A73C02"/>
    <w:rsid w:val="00A73D77"/>
    <w:rsid w:val="00A74013"/>
    <w:rsid w:val="00A74248"/>
    <w:rsid w:val="00A74294"/>
    <w:rsid w:val="00A7439E"/>
    <w:rsid w:val="00A74408"/>
    <w:rsid w:val="00A74489"/>
    <w:rsid w:val="00A74A34"/>
    <w:rsid w:val="00A74A5E"/>
    <w:rsid w:val="00A74C41"/>
    <w:rsid w:val="00A750D0"/>
    <w:rsid w:val="00A75123"/>
    <w:rsid w:val="00A75552"/>
    <w:rsid w:val="00A755B0"/>
    <w:rsid w:val="00A755B2"/>
    <w:rsid w:val="00A756E5"/>
    <w:rsid w:val="00A757A0"/>
    <w:rsid w:val="00A7583A"/>
    <w:rsid w:val="00A758D0"/>
    <w:rsid w:val="00A75A97"/>
    <w:rsid w:val="00A75D90"/>
    <w:rsid w:val="00A760B1"/>
    <w:rsid w:val="00A760C7"/>
    <w:rsid w:val="00A7623F"/>
    <w:rsid w:val="00A76726"/>
    <w:rsid w:val="00A76891"/>
    <w:rsid w:val="00A76913"/>
    <w:rsid w:val="00A76F84"/>
    <w:rsid w:val="00A7719F"/>
    <w:rsid w:val="00A77360"/>
    <w:rsid w:val="00A773D7"/>
    <w:rsid w:val="00A7743E"/>
    <w:rsid w:val="00A777F2"/>
    <w:rsid w:val="00A77A6A"/>
    <w:rsid w:val="00A77ABF"/>
    <w:rsid w:val="00A77D85"/>
    <w:rsid w:val="00A8001F"/>
    <w:rsid w:val="00A800C3"/>
    <w:rsid w:val="00A80295"/>
    <w:rsid w:val="00A80663"/>
    <w:rsid w:val="00A809C7"/>
    <w:rsid w:val="00A809CB"/>
    <w:rsid w:val="00A80A10"/>
    <w:rsid w:val="00A80B67"/>
    <w:rsid w:val="00A8123B"/>
    <w:rsid w:val="00A813C3"/>
    <w:rsid w:val="00A81468"/>
    <w:rsid w:val="00A8158E"/>
    <w:rsid w:val="00A815BC"/>
    <w:rsid w:val="00A81684"/>
    <w:rsid w:val="00A817B8"/>
    <w:rsid w:val="00A81BA2"/>
    <w:rsid w:val="00A81F6A"/>
    <w:rsid w:val="00A820F5"/>
    <w:rsid w:val="00A82455"/>
    <w:rsid w:val="00A82519"/>
    <w:rsid w:val="00A8256B"/>
    <w:rsid w:val="00A828E3"/>
    <w:rsid w:val="00A8296D"/>
    <w:rsid w:val="00A82B44"/>
    <w:rsid w:val="00A82C72"/>
    <w:rsid w:val="00A83015"/>
    <w:rsid w:val="00A83097"/>
    <w:rsid w:val="00A83274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70D"/>
    <w:rsid w:val="00A84826"/>
    <w:rsid w:val="00A848A8"/>
    <w:rsid w:val="00A84984"/>
    <w:rsid w:val="00A849B1"/>
    <w:rsid w:val="00A856AD"/>
    <w:rsid w:val="00A858BC"/>
    <w:rsid w:val="00A859BE"/>
    <w:rsid w:val="00A85A2D"/>
    <w:rsid w:val="00A85B29"/>
    <w:rsid w:val="00A85CAD"/>
    <w:rsid w:val="00A85E48"/>
    <w:rsid w:val="00A85EE4"/>
    <w:rsid w:val="00A8613E"/>
    <w:rsid w:val="00A86142"/>
    <w:rsid w:val="00A86203"/>
    <w:rsid w:val="00A8627D"/>
    <w:rsid w:val="00A863D0"/>
    <w:rsid w:val="00A86793"/>
    <w:rsid w:val="00A86904"/>
    <w:rsid w:val="00A86980"/>
    <w:rsid w:val="00A86B4C"/>
    <w:rsid w:val="00A86CB4"/>
    <w:rsid w:val="00A86D12"/>
    <w:rsid w:val="00A86E3C"/>
    <w:rsid w:val="00A87086"/>
    <w:rsid w:val="00A87302"/>
    <w:rsid w:val="00A875A0"/>
    <w:rsid w:val="00A875CE"/>
    <w:rsid w:val="00A876E5"/>
    <w:rsid w:val="00A876ED"/>
    <w:rsid w:val="00A878A9"/>
    <w:rsid w:val="00A8798B"/>
    <w:rsid w:val="00A87CC1"/>
    <w:rsid w:val="00A9034B"/>
    <w:rsid w:val="00A90381"/>
    <w:rsid w:val="00A903BD"/>
    <w:rsid w:val="00A905B0"/>
    <w:rsid w:val="00A90666"/>
    <w:rsid w:val="00A90B32"/>
    <w:rsid w:val="00A90C10"/>
    <w:rsid w:val="00A90C1B"/>
    <w:rsid w:val="00A90CBD"/>
    <w:rsid w:val="00A90FD2"/>
    <w:rsid w:val="00A911BC"/>
    <w:rsid w:val="00A911BF"/>
    <w:rsid w:val="00A911F5"/>
    <w:rsid w:val="00A9150B"/>
    <w:rsid w:val="00A9176B"/>
    <w:rsid w:val="00A9176E"/>
    <w:rsid w:val="00A918F1"/>
    <w:rsid w:val="00A91E49"/>
    <w:rsid w:val="00A91E66"/>
    <w:rsid w:val="00A922CA"/>
    <w:rsid w:val="00A92419"/>
    <w:rsid w:val="00A924B9"/>
    <w:rsid w:val="00A92769"/>
    <w:rsid w:val="00A92990"/>
    <w:rsid w:val="00A92AC0"/>
    <w:rsid w:val="00A92B33"/>
    <w:rsid w:val="00A92B7F"/>
    <w:rsid w:val="00A92B93"/>
    <w:rsid w:val="00A93055"/>
    <w:rsid w:val="00A9318D"/>
    <w:rsid w:val="00A931DC"/>
    <w:rsid w:val="00A931E3"/>
    <w:rsid w:val="00A93532"/>
    <w:rsid w:val="00A93693"/>
    <w:rsid w:val="00A93841"/>
    <w:rsid w:val="00A938A9"/>
    <w:rsid w:val="00A9396E"/>
    <w:rsid w:val="00A93DAC"/>
    <w:rsid w:val="00A93DFD"/>
    <w:rsid w:val="00A93EC1"/>
    <w:rsid w:val="00A94208"/>
    <w:rsid w:val="00A942FB"/>
    <w:rsid w:val="00A94819"/>
    <w:rsid w:val="00A94F8F"/>
    <w:rsid w:val="00A95020"/>
    <w:rsid w:val="00A9502F"/>
    <w:rsid w:val="00A951EC"/>
    <w:rsid w:val="00A953A0"/>
    <w:rsid w:val="00A9557F"/>
    <w:rsid w:val="00A955C9"/>
    <w:rsid w:val="00A9573E"/>
    <w:rsid w:val="00A9576B"/>
    <w:rsid w:val="00A95AE6"/>
    <w:rsid w:val="00A95C30"/>
    <w:rsid w:val="00A95E84"/>
    <w:rsid w:val="00A961BE"/>
    <w:rsid w:val="00A9642B"/>
    <w:rsid w:val="00A96C32"/>
    <w:rsid w:val="00A96C7F"/>
    <w:rsid w:val="00A96CED"/>
    <w:rsid w:val="00A96D25"/>
    <w:rsid w:val="00A96E35"/>
    <w:rsid w:val="00A96EF6"/>
    <w:rsid w:val="00A96FCF"/>
    <w:rsid w:val="00A97057"/>
    <w:rsid w:val="00A971E2"/>
    <w:rsid w:val="00A976A1"/>
    <w:rsid w:val="00A97846"/>
    <w:rsid w:val="00A97B55"/>
    <w:rsid w:val="00AA0304"/>
    <w:rsid w:val="00AA0505"/>
    <w:rsid w:val="00AA0E07"/>
    <w:rsid w:val="00AA0EAD"/>
    <w:rsid w:val="00AA11CA"/>
    <w:rsid w:val="00AA13C3"/>
    <w:rsid w:val="00AA1483"/>
    <w:rsid w:val="00AA151A"/>
    <w:rsid w:val="00AA1810"/>
    <w:rsid w:val="00AA184F"/>
    <w:rsid w:val="00AA18DE"/>
    <w:rsid w:val="00AA1A67"/>
    <w:rsid w:val="00AA1A70"/>
    <w:rsid w:val="00AA1E74"/>
    <w:rsid w:val="00AA1EF4"/>
    <w:rsid w:val="00AA20D5"/>
    <w:rsid w:val="00AA212F"/>
    <w:rsid w:val="00AA22CB"/>
    <w:rsid w:val="00AA287D"/>
    <w:rsid w:val="00AA29B0"/>
    <w:rsid w:val="00AA2BB2"/>
    <w:rsid w:val="00AA30B3"/>
    <w:rsid w:val="00AA30E3"/>
    <w:rsid w:val="00AA3153"/>
    <w:rsid w:val="00AA318E"/>
    <w:rsid w:val="00AA31DD"/>
    <w:rsid w:val="00AA3388"/>
    <w:rsid w:val="00AA3CC2"/>
    <w:rsid w:val="00AA3E63"/>
    <w:rsid w:val="00AA41A1"/>
    <w:rsid w:val="00AA438F"/>
    <w:rsid w:val="00AA4646"/>
    <w:rsid w:val="00AA47E3"/>
    <w:rsid w:val="00AA49F1"/>
    <w:rsid w:val="00AA4A16"/>
    <w:rsid w:val="00AA4AAD"/>
    <w:rsid w:val="00AA4ABF"/>
    <w:rsid w:val="00AA4B2B"/>
    <w:rsid w:val="00AA4B2C"/>
    <w:rsid w:val="00AA4E4D"/>
    <w:rsid w:val="00AA4F46"/>
    <w:rsid w:val="00AA50B0"/>
    <w:rsid w:val="00AA5197"/>
    <w:rsid w:val="00AA5354"/>
    <w:rsid w:val="00AA5C45"/>
    <w:rsid w:val="00AA5CA5"/>
    <w:rsid w:val="00AA5E8F"/>
    <w:rsid w:val="00AA5EAE"/>
    <w:rsid w:val="00AA61F6"/>
    <w:rsid w:val="00AA6253"/>
    <w:rsid w:val="00AA6484"/>
    <w:rsid w:val="00AA66B9"/>
    <w:rsid w:val="00AA674B"/>
    <w:rsid w:val="00AA6770"/>
    <w:rsid w:val="00AA68B5"/>
    <w:rsid w:val="00AA6D7F"/>
    <w:rsid w:val="00AA6F5D"/>
    <w:rsid w:val="00AA7139"/>
    <w:rsid w:val="00AA74B1"/>
    <w:rsid w:val="00AA77DF"/>
    <w:rsid w:val="00AA78B3"/>
    <w:rsid w:val="00AA79E0"/>
    <w:rsid w:val="00AA7BE5"/>
    <w:rsid w:val="00AA7C25"/>
    <w:rsid w:val="00AA7C2B"/>
    <w:rsid w:val="00AA7DF3"/>
    <w:rsid w:val="00AA7E21"/>
    <w:rsid w:val="00AB01AA"/>
    <w:rsid w:val="00AB04DA"/>
    <w:rsid w:val="00AB0882"/>
    <w:rsid w:val="00AB0BC4"/>
    <w:rsid w:val="00AB0E7D"/>
    <w:rsid w:val="00AB0F3C"/>
    <w:rsid w:val="00AB117E"/>
    <w:rsid w:val="00AB12FC"/>
    <w:rsid w:val="00AB13C4"/>
    <w:rsid w:val="00AB1546"/>
    <w:rsid w:val="00AB1BF1"/>
    <w:rsid w:val="00AB210A"/>
    <w:rsid w:val="00AB21EE"/>
    <w:rsid w:val="00AB2342"/>
    <w:rsid w:val="00AB236F"/>
    <w:rsid w:val="00AB24CB"/>
    <w:rsid w:val="00AB26BF"/>
    <w:rsid w:val="00AB272D"/>
    <w:rsid w:val="00AB2833"/>
    <w:rsid w:val="00AB2979"/>
    <w:rsid w:val="00AB2D0B"/>
    <w:rsid w:val="00AB2F06"/>
    <w:rsid w:val="00AB30C0"/>
    <w:rsid w:val="00AB35F3"/>
    <w:rsid w:val="00AB3621"/>
    <w:rsid w:val="00AB3919"/>
    <w:rsid w:val="00AB3A1B"/>
    <w:rsid w:val="00AB3C92"/>
    <w:rsid w:val="00AB3DE8"/>
    <w:rsid w:val="00AB3E38"/>
    <w:rsid w:val="00AB3FAA"/>
    <w:rsid w:val="00AB4118"/>
    <w:rsid w:val="00AB413C"/>
    <w:rsid w:val="00AB450D"/>
    <w:rsid w:val="00AB4627"/>
    <w:rsid w:val="00AB46A3"/>
    <w:rsid w:val="00AB46BC"/>
    <w:rsid w:val="00AB4854"/>
    <w:rsid w:val="00AB4B97"/>
    <w:rsid w:val="00AB4DF8"/>
    <w:rsid w:val="00AB5301"/>
    <w:rsid w:val="00AB53AE"/>
    <w:rsid w:val="00AB54C4"/>
    <w:rsid w:val="00AB5771"/>
    <w:rsid w:val="00AB5AC5"/>
    <w:rsid w:val="00AB5D72"/>
    <w:rsid w:val="00AB5D92"/>
    <w:rsid w:val="00AB5DB0"/>
    <w:rsid w:val="00AB5E1A"/>
    <w:rsid w:val="00AB5E9B"/>
    <w:rsid w:val="00AB5F9D"/>
    <w:rsid w:val="00AB66A0"/>
    <w:rsid w:val="00AB68A4"/>
    <w:rsid w:val="00AB6BB3"/>
    <w:rsid w:val="00AB74E9"/>
    <w:rsid w:val="00AB762A"/>
    <w:rsid w:val="00AB77AA"/>
    <w:rsid w:val="00AB7937"/>
    <w:rsid w:val="00AB7A6B"/>
    <w:rsid w:val="00AB7DB9"/>
    <w:rsid w:val="00AB7DDF"/>
    <w:rsid w:val="00AB7F56"/>
    <w:rsid w:val="00AB7FB7"/>
    <w:rsid w:val="00AC0180"/>
    <w:rsid w:val="00AC034F"/>
    <w:rsid w:val="00AC0B53"/>
    <w:rsid w:val="00AC0B99"/>
    <w:rsid w:val="00AC0D71"/>
    <w:rsid w:val="00AC0D90"/>
    <w:rsid w:val="00AC1096"/>
    <w:rsid w:val="00AC15F1"/>
    <w:rsid w:val="00AC160B"/>
    <w:rsid w:val="00AC18D7"/>
    <w:rsid w:val="00AC1ABE"/>
    <w:rsid w:val="00AC1AF2"/>
    <w:rsid w:val="00AC1C21"/>
    <w:rsid w:val="00AC1D25"/>
    <w:rsid w:val="00AC1EEE"/>
    <w:rsid w:val="00AC22A5"/>
    <w:rsid w:val="00AC2519"/>
    <w:rsid w:val="00AC25D9"/>
    <w:rsid w:val="00AC281B"/>
    <w:rsid w:val="00AC2894"/>
    <w:rsid w:val="00AC2995"/>
    <w:rsid w:val="00AC318D"/>
    <w:rsid w:val="00AC31CD"/>
    <w:rsid w:val="00AC339B"/>
    <w:rsid w:val="00AC3819"/>
    <w:rsid w:val="00AC3836"/>
    <w:rsid w:val="00AC3AB3"/>
    <w:rsid w:val="00AC3C27"/>
    <w:rsid w:val="00AC3DFD"/>
    <w:rsid w:val="00AC3F08"/>
    <w:rsid w:val="00AC400B"/>
    <w:rsid w:val="00AC42C6"/>
    <w:rsid w:val="00AC4371"/>
    <w:rsid w:val="00AC4768"/>
    <w:rsid w:val="00AC4892"/>
    <w:rsid w:val="00AC49D2"/>
    <w:rsid w:val="00AC4D3D"/>
    <w:rsid w:val="00AC4E74"/>
    <w:rsid w:val="00AC4FB2"/>
    <w:rsid w:val="00AC536C"/>
    <w:rsid w:val="00AC541C"/>
    <w:rsid w:val="00AC55B8"/>
    <w:rsid w:val="00AC572A"/>
    <w:rsid w:val="00AC57CE"/>
    <w:rsid w:val="00AC58BC"/>
    <w:rsid w:val="00AC5B81"/>
    <w:rsid w:val="00AC5BDA"/>
    <w:rsid w:val="00AC5CA8"/>
    <w:rsid w:val="00AC6082"/>
    <w:rsid w:val="00AC6086"/>
    <w:rsid w:val="00AC6171"/>
    <w:rsid w:val="00AC67D3"/>
    <w:rsid w:val="00AC68C9"/>
    <w:rsid w:val="00AC6B26"/>
    <w:rsid w:val="00AC6C2A"/>
    <w:rsid w:val="00AC6C44"/>
    <w:rsid w:val="00AC6CDA"/>
    <w:rsid w:val="00AC6EC8"/>
    <w:rsid w:val="00AC6FF2"/>
    <w:rsid w:val="00AC7026"/>
    <w:rsid w:val="00AC705F"/>
    <w:rsid w:val="00AC711D"/>
    <w:rsid w:val="00AC7194"/>
    <w:rsid w:val="00AC7246"/>
    <w:rsid w:val="00AC72FC"/>
    <w:rsid w:val="00AC75D2"/>
    <w:rsid w:val="00AC76BF"/>
    <w:rsid w:val="00AC7C2A"/>
    <w:rsid w:val="00AC7C78"/>
    <w:rsid w:val="00AC7D0F"/>
    <w:rsid w:val="00AC7DD4"/>
    <w:rsid w:val="00AC7EB8"/>
    <w:rsid w:val="00AD0111"/>
    <w:rsid w:val="00AD01FC"/>
    <w:rsid w:val="00AD0316"/>
    <w:rsid w:val="00AD0670"/>
    <w:rsid w:val="00AD0734"/>
    <w:rsid w:val="00AD075E"/>
    <w:rsid w:val="00AD098E"/>
    <w:rsid w:val="00AD09AD"/>
    <w:rsid w:val="00AD0BE0"/>
    <w:rsid w:val="00AD104E"/>
    <w:rsid w:val="00AD144D"/>
    <w:rsid w:val="00AD1B86"/>
    <w:rsid w:val="00AD1C2A"/>
    <w:rsid w:val="00AD1C4E"/>
    <w:rsid w:val="00AD1CA4"/>
    <w:rsid w:val="00AD1CF4"/>
    <w:rsid w:val="00AD1D61"/>
    <w:rsid w:val="00AD223A"/>
    <w:rsid w:val="00AD2265"/>
    <w:rsid w:val="00AD2B48"/>
    <w:rsid w:val="00AD2C29"/>
    <w:rsid w:val="00AD2C42"/>
    <w:rsid w:val="00AD30E6"/>
    <w:rsid w:val="00AD3483"/>
    <w:rsid w:val="00AD3657"/>
    <w:rsid w:val="00AD367B"/>
    <w:rsid w:val="00AD38A5"/>
    <w:rsid w:val="00AD3B47"/>
    <w:rsid w:val="00AD3CD5"/>
    <w:rsid w:val="00AD4260"/>
    <w:rsid w:val="00AD446B"/>
    <w:rsid w:val="00AD4E14"/>
    <w:rsid w:val="00AD4F4E"/>
    <w:rsid w:val="00AD4FBA"/>
    <w:rsid w:val="00AD52B8"/>
    <w:rsid w:val="00AD549D"/>
    <w:rsid w:val="00AD5618"/>
    <w:rsid w:val="00AD5B78"/>
    <w:rsid w:val="00AD5CF2"/>
    <w:rsid w:val="00AD5D19"/>
    <w:rsid w:val="00AD60C8"/>
    <w:rsid w:val="00AD6346"/>
    <w:rsid w:val="00AD6387"/>
    <w:rsid w:val="00AD6570"/>
    <w:rsid w:val="00AD6661"/>
    <w:rsid w:val="00AD6766"/>
    <w:rsid w:val="00AD6898"/>
    <w:rsid w:val="00AD69C4"/>
    <w:rsid w:val="00AD69D9"/>
    <w:rsid w:val="00AD6C8C"/>
    <w:rsid w:val="00AD6E6E"/>
    <w:rsid w:val="00AD734A"/>
    <w:rsid w:val="00AD7847"/>
    <w:rsid w:val="00AD7956"/>
    <w:rsid w:val="00AD7A76"/>
    <w:rsid w:val="00AD7AEE"/>
    <w:rsid w:val="00AD7CFA"/>
    <w:rsid w:val="00AD7E61"/>
    <w:rsid w:val="00AD7EE8"/>
    <w:rsid w:val="00AE015A"/>
    <w:rsid w:val="00AE0331"/>
    <w:rsid w:val="00AE0367"/>
    <w:rsid w:val="00AE05DC"/>
    <w:rsid w:val="00AE0B51"/>
    <w:rsid w:val="00AE0ECB"/>
    <w:rsid w:val="00AE0F3F"/>
    <w:rsid w:val="00AE0F84"/>
    <w:rsid w:val="00AE0FC0"/>
    <w:rsid w:val="00AE1652"/>
    <w:rsid w:val="00AE1927"/>
    <w:rsid w:val="00AE1A2C"/>
    <w:rsid w:val="00AE1A47"/>
    <w:rsid w:val="00AE1A81"/>
    <w:rsid w:val="00AE1B03"/>
    <w:rsid w:val="00AE1DDC"/>
    <w:rsid w:val="00AE1E8C"/>
    <w:rsid w:val="00AE1F88"/>
    <w:rsid w:val="00AE204F"/>
    <w:rsid w:val="00AE273A"/>
    <w:rsid w:val="00AE2774"/>
    <w:rsid w:val="00AE2ADD"/>
    <w:rsid w:val="00AE2CA6"/>
    <w:rsid w:val="00AE2E4C"/>
    <w:rsid w:val="00AE30ED"/>
    <w:rsid w:val="00AE31B1"/>
    <w:rsid w:val="00AE3409"/>
    <w:rsid w:val="00AE3581"/>
    <w:rsid w:val="00AE36A0"/>
    <w:rsid w:val="00AE3C85"/>
    <w:rsid w:val="00AE3F2E"/>
    <w:rsid w:val="00AE4214"/>
    <w:rsid w:val="00AE4293"/>
    <w:rsid w:val="00AE44A2"/>
    <w:rsid w:val="00AE4825"/>
    <w:rsid w:val="00AE4947"/>
    <w:rsid w:val="00AE4A01"/>
    <w:rsid w:val="00AE4ADB"/>
    <w:rsid w:val="00AE4BB5"/>
    <w:rsid w:val="00AE4C23"/>
    <w:rsid w:val="00AE4C6A"/>
    <w:rsid w:val="00AE4CB7"/>
    <w:rsid w:val="00AE4EDE"/>
    <w:rsid w:val="00AE5129"/>
    <w:rsid w:val="00AE5171"/>
    <w:rsid w:val="00AE5261"/>
    <w:rsid w:val="00AE56EB"/>
    <w:rsid w:val="00AE5767"/>
    <w:rsid w:val="00AE5887"/>
    <w:rsid w:val="00AE5F02"/>
    <w:rsid w:val="00AE5FB0"/>
    <w:rsid w:val="00AE6458"/>
    <w:rsid w:val="00AE647C"/>
    <w:rsid w:val="00AE6490"/>
    <w:rsid w:val="00AE6499"/>
    <w:rsid w:val="00AE6842"/>
    <w:rsid w:val="00AE6903"/>
    <w:rsid w:val="00AE6918"/>
    <w:rsid w:val="00AE699B"/>
    <w:rsid w:val="00AE69F0"/>
    <w:rsid w:val="00AE6C29"/>
    <w:rsid w:val="00AE6D01"/>
    <w:rsid w:val="00AE6DBC"/>
    <w:rsid w:val="00AE6ECC"/>
    <w:rsid w:val="00AE7114"/>
    <w:rsid w:val="00AE719F"/>
    <w:rsid w:val="00AE71F3"/>
    <w:rsid w:val="00AE7276"/>
    <w:rsid w:val="00AE72FE"/>
    <w:rsid w:val="00AE7513"/>
    <w:rsid w:val="00AE78F0"/>
    <w:rsid w:val="00AE7ABD"/>
    <w:rsid w:val="00AE7B2C"/>
    <w:rsid w:val="00AE7CC4"/>
    <w:rsid w:val="00AE7F6B"/>
    <w:rsid w:val="00AE7F9D"/>
    <w:rsid w:val="00AF00BE"/>
    <w:rsid w:val="00AF01DD"/>
    <w:rsid w:val="00AF076C"/>
    <w:rsid w:val="00AF089D"/>
    <w:rsid w:val="00AF0ADF"/>
    <w:rsid w:val="00AF0F12"/>
    <w:rsid w:val="00AF1013"/>
    <w:rsid w:val="00AF11BA"/>
    <w:rsid w:val="00AF14E1"/>
    <w:rsid w:val="00AF15FC"/>
    <w:rsid w:val="00AF16D0"/>
    <w:rsid w:val="00AF1972"/>
    <w:rsid w:val="00AF19CB"/>
    <w:rsid w:val="00AF1AD4"/>
    <w:rsid w:val="00AF1B51"/>
    <w:rsid w:val="00AF1E0C"/>
    <w:rsid w:val="00AF1EA1"/>
    <w:rsid w:val="00AF1ECC"/>
    <w:rsid w:val="00AF1F27"/>
    <w:rsid w:val="00AF201B"/>
    <w:rsid w:val="00AF24A1"/>
    <w:rsid w:val="00AF24EA"/>
    <w:rsid w:val="00AF25CD"/>
    <w:rsid w:val="00AF262F"/>
    <w:rsid w:val="00AF2836"/>
    <w:rsid w:val="00AF28A2"/>
    <w:rsid w:val="00AF2A0E"/>
    <w:rsid w:val="00AF2C36"/>
    <w:rsid w:val="00AF2E25"/>
    <w:rsid w:val="00AF31A2"/>
    <w:rsid w:val="00AF3479"/>
    <w:rsid w:val="00AF3496"/>
    <w:rsid w:val="00AF357F"/>
    <w:rsid w:val="00AF383E"/>
    <w:rsid w:val="00AF38CB"/>
    <w:rsid w:val="00AF4063"/>
    <w:rsid w:val="00AF41D8"/>
    <w:rsid w:val="00AF424E"/>
    <w:rsid w:val="00AF42FE"/>
    <w:rsid w:val="00AF45B4"/>
    <w:rsid w:val="00AF4631"/>
    <w:rsid w:val="00AF4692"/>
    <w:rsid w:val="00AF49DF"/>
    <w:rsid w:val="00AF4FB9"/>
    <w:rsid w:val="00AF50F7"/>
    <w:rsid w:val="00AF51BB"/>
    <w:rsid w:val="00AF54AE"/>
    <w:rsid w:val="00AF54F8"/>
    <w:rsid w:val="00AF574A"/>
    <w:rsid w:val="00AF5BE1"/>
    <w:rsid w:val="00AF5E91"/>
    <w:rsid w:val="00AF60AB"/>
    <w:rsid w:val="00AF63D2"/>
    <w:rsid w:val="00AF64DD"/>
    <w:rsid w:val="00AF654B"/>
    <w:rsid w:val="00AF6839"/>
    <w:rsid w:val="00AF68BD"/>
    <w:rsid w:val="00AF6E02"/>
    <w:rsid w:val="00AF6E73"/>
    <w:rsid w:val="00AF6F87"/>
    <w:rsid w:val="00AF70E6"/>
    <w:rsid w:val="00AF7301"/>
    <w:rsid w:val="00AF78CE"/>
    <w:rsid w:val="00AF797E"/>
    <w:rsid w:val="00AF7D60"/>
    <w:rsid w:val="00AF7E19"/>
    <w:rsid w:val="00AF7FC0"/>
    <w:rsid w:val="00B0052E"/>
    <w:rsid w:val="00B00B20"/>
    <w:rsid w:val="00B00B68"/>
    <w:rsid w:val="00B00C63"/>
    <w:rsid w:val="00B00D65"/>
    <w:rsid w:val="00B00EC9"/>
    <w:rsid w:val="00B01023"/>
    <w:rsid w:val="00B011F3"/>
    <w:rsid w:val="00B012CC"/>
    <w:rsid w:val="00B0131A"/>
    <w:rsid w:val="00B01351"/>
    <w:rsid w:val="00B016DE"/>
    <w:rsid w:val="00B018FF"/>
    <w:rsid w:val="00B019A8"/>
    <w:rsid w:val="00B01AA4"/>
    <w:rsid w:val="00B01D10"/>
    <w:rsid w:val="00B01D21"/>
    <w:rsid w:val="00B021EC"/>
    <w:rsid w:val="00B025A0"/>
    <w:rsid w:val="00B02868"/>
    <w:rsid w:val="00B02C00"/>
    <w:rsid w:val="00B03726"/>
    <w:rsid w:val="00B037B7"/>
    <w:rsid w:val="00B039FF"/>
    <w:rsid w:val="00B03A21"/>
    <w:rsid w:val="00B03FC6"/>
    <w:rsid w:val="00B040C1"/>
    <w:rsid w:val="00B0415B"/>
    <w:rsid w:val="00B04196"/>
    <w:rsid w:val="00B04420"/>
    <w:rsid w:val="00B046A8"/>
    <w:rsid w:val="00B047A6"/>
    <w:rsid w:val="00B049FA"/>
    <w:rsid w:val="00B04AE2"/>
    <w:rsid w:val="00B050D0"/>
    <w:rsid w:val="00B051C9"/>
    <w:rsid w:val="00B0528C"/>
    <w:rsid w:val="00B05576"/>
    <w:rsid w:val="00B05648"/>
    <w:rsid w:val="00B05867"/>
    <w:rsid w:val="00B058AC"/>
    <w:rsid w:val="00B05CB1"/>
    <w:rsid w:val="00B062E4"/>
    <w:rsid w:val="00B06519"/>
    <w:rsid w:val="00B06790"/>
    <w:rsid w:val="00B06961"/>
    <w:rsid w:val="00B06B29"/>
    <w:rsid w:val="00B06BA0"/>
    <w:rsid w:val="00B06D9E"/>
    <w:rsid w:val="00B06EF0"/>
    <w:rsid w:val="00B06FB8"/>
    <w:rsid w:val="00B0735F"/>
    <w:rsid w:val="00B07553"/>
    <w:rsid w:val="00B076B3"/>
    <w:rsid w:val="00B07AA8"/>
    <w:rsid w:val="00B07CBC"/>
    <w:rsid w:val="00B07D6A"/>
    <w:rsid w:val="00B07E69"/>
    <w:rsid w:val="00B07E7C"/>
    <w:rsid w:val="00B07F04"/>
    <w:rsid w:val="00B10091"/>
    <w:rsid w:val="00B102C7"/>
    <w:rsid w:val="00B1065F"/>
    <w:rsid w:val="00B10669"/>
    <w:rsid w:val="00B10A41"/>
    <w:rsid w:val="00B10D42"/>
    <w:rsid w:val="00B10D77"/>
    <w:rsid w:val="00B10D94"/>
    <w:rsid w:val="00B10FAC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0D1"/>
    <w:rsid w:val="00B12316"/>
    <w:rsid w:val="00B12378"/>
    <w:rsid w:val="00B12529"/>
    <w:rsid w:val="00B12696"/>
    <w:rsid w:val="00B12702"/>
    <w:rsid w:val="00B12B44"/>
    <w:rsid w:val="00B12B77"/>
    <w:rsid w:val="00B12D8B"/>
    <w:rsid w:val="00B12DA9"/>
    <w:rsid w:val="00B12EAB"/>
    <w:rsid w:val="00B13022"/>
    <w:rsid w:val="00B130A5"/>
    <w:rsid w:val="00B13187"/>
    <w:rsid w:val="00B13210"/>
    <w:rsid w:val="00B13211"/>
    <w:rsid w:val="00B136E4"/>
    <w:rsid w:val="00B13973"/>
    <w:rsid w:val="00B13B54"/>
    <w:rsid w:val="00B13F3B"/>
    <w:rsid w:val="00B1404E"/>
    <w:rsid w:val="00B143A3"/>
    <w:rsid w:val="00B14A8B"/>
    <w:rsid w:val="00B14BA2"/>
    <w:rsid w:val="00B14D0F"/>
    <w:rsid w:val="00B15116"/>
    <w:rsid w:val="00B15339"/>
    <w:rsid w:val="00B1544A"/>
    <w:rsid w:val="00B15760"/>
    <w:rsid w:val="00B1578B"/>
    <w:rsid w:val="00B15815"/>
    <w:rsid w:val="00B15B99"/>
    <w:rsid w:val="00B15CA4"/>
    <w:rsid w:val="00B15CC5"/>
    <w:rsid w:val="00B15DE5"/>
    <w:rsid w:val="00B16029"/>
    <w:rsid w:val="00B16062"/>
    <w:rsid w:val="00B1612F"/>
    <w:rsid w:val="00B1669B"/>
    <w:rsid w:val="00B169A6"/>
    <w:rsid w:val="00B169F7"/>
    <w:rsid w:val="00B16A1C"/>
    <w:rsid w:val="00B16A60"/>
    <w:rsid w:val="00B16B30"/>
    <w:rsid w:val="00B16BAD"/>
    <w:rsid w:val="00B16C0E"/>
    <w:rsid w:val="00B16EB4"/>
    <w:rsid w:val="00B16FF9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D20"/>
    <w:rsid w:val="00B17E83"/>
    <w:rsid w:val="00B17F07"/>
    <w:rsid w:val="00B17F63"/>
    <w:rsid w:val="00B201C5"/>
    <w:rsid w:val="00B205D9"/>
    <w:rsid w:val="00B2064C"/>
    <w:rsid w:val="00B2087B"/>
    <w:rsid w:val="00B20898"/>
    <w:rsid w:val="00B20B04"/>
    <w:rsid w:val="00B20B11"/>
    <w:rsid w:val="00B20BBF"/>
    <w:rsid w:val="00B20BEA"/>
    <w:rsid w:val="00B20FB1"/>
    <w:rsid w:val="00B21518"/>
    <w:rsid w:val="00B21540"/>
    <w:rsid w:val="00B216B4"/>
    <w:rsid w:val="00B21720"/>
    <w:rsid w:val="00B218B7"/>
    <w:rsid w:val="00B21A12"/>
    <w:rsid w:val="00B21A38"/>
    <w:rsid w:val="00B21A73"/>
    <w:rsid w:val="00B21C54"/>
    <w:rsid w:val="00B21C71"/>
    <w:rsid w:val="00B21C9E"/>
    <w:rsid w:val="00B21D56"/>
    <w:rsid w:val="00B21E58"/>
    <w:rsid w:val="00B21F0B"/>
    <w:rsid w:val="00B22043"/>
    <w:rsid w:val="00B22266"/>
    <w:rsid w:val="00B222E0"/>
    <w:rsid w:val="00B2239A"/>
    <w:rsid w:val="00B22511"/>
    <w:rsid w:val="00B22591"/>
    <w:rsid w:val="00B2275A"/>
    <w:rsid w:val="00B22B37"/>
    <w:rsid w:val="00B22F3D"/>
    <w:rsid w:val="00B230FE"/>
    <w:rsid w:val="00B23261"/>
    <w:rsid w:val="00B23354"/>
    <w:rsid w:val="00B234FD"/>
    <w:rsid w:val="00B235EF"/>
    <w:rsid w:val="00B236C4"/>
    <w:rsid w:val="00B23B26"/>
    <w:rsid w:val="00B23BB8"/>
    <w:rsid w:val="00B23C2C"/>
    <w:rsid w:val="00B23D06"/>
    <w:rsid w:val="00B23D5C"/>
    <w:rsid w:val="00B24100"/>
    <w:rsid w:val="00B2414D"/>
    <w:rsid w:val="00B24300"/>
    <w:rsid w:val="00B24482"/>
    <w:rsid w:val="00B244B8"/>
    <w:rsid w:val="00B2471F"/>
    <w:rsid w:val="00B24A50"/>
    <w:rsid w:val="00B24D13"/>
    <w:rsid w:val="00B24EBF"/>
    <w:rsid w:val="00B250B3"/>
    <w:rsid w:val="00B25273"/>
    <w:rsid w:val="00B25796"/>
    <w:rsid w:val="00B257D0"/>
    <w:rsid w:val="00B25A45"/>
    <w:rsid w:val="00B25C84"/>
    <w:rsid w:val="00B25D8C"/>
    <w:rsid w:val="00B25E5A"/>
    <w:rsid w:val="00B260EF"/>
    <w:rsid w:val="00B26180"/>
    <w:rsid w:val="00B26257"/>
    <w:rsid w:val="00B26443"/>
    <w:rsid w:val="00B266C6"/>
    <w:rsid w:val="00B26A4F"/>
    <w:rsid w:val="00B26B1F"/>
    <w:rsid w:val="00B26CB4"/>
    <w:rsid w:val="00B271F1"/>
    <w:rsid w:val="00B27239"/>
    <w:rsid w:val="00B2724D"/>
    <w:rsid w:val="00B274AC"/>
    <w:rsid w:val="00B274BA"/>
    <w:rsid w:val="00B275B8"/>
    <w:rsid w:val="00B27AA4"/>
    <w:rsid w:val="00B27AB1"/>
    <w:rsid w:val="00B27C38"/>
    <w:rsid w:val="00B27CB2"/>
    <w:rsid w:val="00B30047"/>
    <w:rsid w:val="00B302B7"/>
    <w:rsid w:val="00B303EE"/>
    <w:rsid w:val="00B30776"/>
    <w:rsid w:val="00B30806"/>
    <w:rsid w:val="00B30838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9D5"/>
    <w:rsid w:val="00B31A39"/>
    <w:rsid w:val="00B31A61"/>
    <w:rsid w:val="00B31B26"/>
    <w:rsid w:val="00B31C54"/>
    <w:rsid w:val="00B31E22"/>
    <w:rsid w:val="00B32131"/>
    <w:rsid w:val="00B32870"/>
    <w:rsid w:val="00B32929"/>
    <w:rsid w:val="00B32A4A"/>
    <w:rsid w:val="00B32C14"/>
    <w:rsid w:val="00B330AA"/>
    <w:rsid w:val="00B330D4"/>
    <w:rsid w:val="00B33147"/>
    <w:rsid w:val="00B33892"/>
    <w:rsid w:val="00B338A3"/>
    <w:rsid w:val="00B3390E"/>
    <w:rsid w:val="00B33A97"/>
    <w:rsid w:val="00B33D1E"/>
    <w:rsid w:val="00B33DEC"/>
    <w:rsid w:val="00B3412D"/>
    <w:rsid w:val="00B34140"/>
    <w:rsid w:val="00B342A3"/>
    <w:rsid w:val="00B342CB"/>
    <w:rsid w:val="00B344C6"/>
    <w:rsid w:val="00B3469C"/>
    <w:rsid w:val="00B349CC"/>
    <w:rsid w:val="00B34AA7"/>
    <w:rsid w:val="00B34C58"/>
    <w:rsid w:val="00B34CC8"/>
    <w:rsid w:val="00B34D6B"/>
    <w:rsid w:val="00B34E1E"/>
    <w:rsid w:val="00B34E7E"/>
    <w:rsid w:val="00B34E9D"/>
    <w:rsid w:val="00B34F95"/>
    <w:rsid w:val="00B350D5"/>
    <w:rsid w:val="00B353AF"/>
    <w:rsid w:val="00B35551"/>
    <w:rsid w:val="00B3561A"/>
    <w:rsid w:val="00B35773"/>
    <w:rsid w:val="00B35A0E"/>
    <w:rsid w:val="00B3617F"/>
    <w:rsid w:val="00B36262"/>
    <w:rsid w:val="00B36313"/>
    <w:rsid w:val="00B36428"/>
    <w:rsid w:val="00B365C0"/>
    <w:rsid w:val="00B368E6"/>
    <w:rsid w:val="00B3697E"/>
    <w:rsid w:val="00B36C3A"/>
    <w:rsid w:val="00B36E05"/>
    <w:rsid w:val="00B374D7"/>
    <w:rsid w:val="00B37A17"/>
    <w:rsid w:val="00B37E6C"/>
    <w:rsid w:val="00B37F5D"/>
    <w:rsid w:val="00B401AF"/>
    <w:rsid w:val="00B401D7"/>
    <w:rsid w:val="00B4064F"/>
    <w:rsid w:val="00B406FF"/>
    <w:rsid w:val="00B407B0"/>
    <w:rsid w:val="00B4091D"/>
    <w:rsid w:val="00B409A4"/>
    <w:rsid w:val="00B40BF1"/>
    <w:rsid w:val="00B40D76"/>
    <w:rsid w:val="00B40DC0"/>
    <w:rsid w:val="00B40E13"/>
    <w:rsid w:val="00B40ECE"/>
    <w:rsid w:val="00B40F4D"/>
    <w:rsid w:val="00B41004"/>
    <w:rsid w:val="00B410F7"/>
    <w:rsid w:val="00B411E7"/>
    <w:rsid w:val="00B415B5"/>
    <w:rsid w:val="00B415BF"/>
    <w:rsid w:val="00B41839"/>
    <w:rsid w:val="00B41878"/>
    <w:rsid w:val="00B418E2"/>
    <w:rsid w:val="00B4192B"/>
    <w:rsid w:val="00B41AD8"/>
    <w:rsid w:val="00B41ADD"/>
    <w:rsid w:val="00B41BD8"/>
    <w:rsid w:val="00B41C3B"/>
    <w:rsid w:val="00B41DAC"/>
    <w:rsid w:val="00B41DC9"/>
    <w:rsid w:val="00B41F95"/>
    <w:rsid w:val="00B42094"/>
    <w:rsid w:val="00B421DF"/>
    <w:rsid w:val="00B42567"/>
    <w:rsid w:val="00B42641"/>
    <w:rsid w:val="00B4266F"/>
    <w:rsid w:val="00B4270E"/>
    <w:rsid w:val="00B42789"/>
    <w:rsid w:val="00B42A2D"/>
    <w:rsid w:val="00B42CE2"/>
    <w:rsid w:val="00B43114"/>
    <w:rsid w:val="00B43155"/>
    <w:rsid w:val="00B432D7"/>
    <w:rsid w:val="00B436FF"/>
    <w:rsid w:val="00B4395C"/>
    <w:rsid w:val="00B43AFA"/>
    <w:rsid w:val="00B43D15"/>
    <w:rsid w:val="00B43EB6"/>
    <w:rsid w:val="00B4411D"/>
    <w:rsid w:val="00B441B0"/>
    <w:rsid w:val="00B44548"/>
    <w:rsid w:val="00B44912"/>
    <w:rsid w:val="00B44A03"/>
    <w:rsid w:val="00B44B56"/>
    <w:rsid w:val="00B44B67"/>
    <w:rsid w:val="00B44E4C"/>
    <w:rsid w:val="00B44E96"/>
    <w:rsid w:val="00B44FD4"/>
    <w:rsid w:val="00B45068"/>
    <w:rsid w:val="00B45652"/>
    <w:rsid w:val="00B45705"/>
    <w:rsid w:val="00B4570D"/>
    <w:rsid w:val="00B4571E"/>
    <w:rsid w:val="00B458B8"/>
    <w:rsid w:val="00B45A14"/>
    <w:rsid w:val="00B45C4C"/>
    <w:rsid w:val="00B4609E"/>
    <w:rsid w:val="00B46181"/>
    <w:rsid w:val="00B463DB"/>
    <w:rsid w:val="00B46425"/>
    <w:rsid w:val="00B4687E"/>
    <w:rsid w:val="00B46AE5"/>
    <w:rsid w:val="00B46E12"/>
    <w:rsid w:val="00B46F56"/>
    <w:rsid w:val="00B47654"/>
    <w:rsid w:val="00B47660"/>
    <w:rsid w:val="00B476F7"/>
    <w:rsid w:val="00B479F6"/>
    <w:rsid w:val="00B47C46"/>
    <w:rsid w:val="00B47CB2"/>
    <w:rsid w:val="00B47EBE"/>
    <w:rsid w:val="00B5008B"/>
    <w:rsid w:val="00B501FF"/>
    <w:rsid w:val="00B505A4"/>
    <w:rsid w:val="00B5060D"/>
    <w:rsid w:val="00B507AF"/>
    <w:rsid w:val="00B5091C"/>
    <w:rsid w:val="00B5095B"/>
    <w:rsid w:val="00B50961"/>
    <w:rsid w:val="00B5098C"/>
    <w:rsid w:val="00B50C31"/>
    <w:rsid w:val="00B50F5C"/>
    <w:rsid w:val="00B50F98"/>
    <w:rsid w:val="00B50FE9"/>
    <w:rsid w:val="00B5102A"/>
    <w:rsid w:val="00B5121F"/>
    <w:rsid w:val="00B514E2"/>
    <w:rsid w:val="00B517C9"/>
    <w:rsid w:val="00B519AE"/>
    <w:rsid w:val="00B51A9F"/>
    <w:rsid w:val="00B51D11"/>
    <w:rsid w:val="00B51DCE"/>
    <w:rsid w:val="00B5203C"/>
    <w:rsid w:val="00B52075"/>
    <w:rsid w:val="00B521B4"/>
    <w:rsid w:val="00B5223A"/>
    <w:rsid w:val="00B524CB"/>
    <w:rsid w:val="00B525CD"/>
    <w:rsid w:val="00B526D0"/>
    <w:rsid w:val="00B527C5"/>
    <w:rsid w:val="00B52992"/>
    <w:rsid w:val="00B52DDC"/>
    <w:rsid w:val="00B52E7D"/>
    <w:rsid w:val="00B52F2C"/>
    <w:rsid w:val="00B53007"/>
    <w:rsid w:val="00B5300A"/>
    <w:rsid w:val="00B530F1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D6"/>
    <w:rsid w:val="00B53E7D"/>
    <w:rsid w:val="00B541BA"/>
    <w:rsid w:val="00B54316"/>
    <w:rsid w:val="00B5464A"/>
    <w:rsid w:val="00B54A96"/>
    <w:rsid w:val="00B54B23"/>
    <w:rsid w:val="00B54B74"/>
    <w:rsid w:val="00B54BDF"/>
    <w:rsid w:val="00B54E5E"/>
    <w:rsid w:val="00B550C3"/>
    <w:rsid w:val="00B550DC"/>
    <w:rsid w:val="00B55137"/>
    <w:rsid w:val="00B55448"/>
    <w:rsid w:val="00B555D4"/>
    <w:rsid w:val="00B55627"/>
    <w:rsid w:val="00B55971"/>
    <w:rsid w:val="00B55AC5"/>
    <w:rsid w:val="00B55FA5"/>
    <w:rsid w:val="00B5604A"/>
    <w:rsid w:val="00B560EF"/>
    <w:rsid w:val="00B56350"/>
    <w:rsid w:val="00B563D8"/>
    <w:rsid w:val="00B56423"/>
    <w:rsid w:val="00B564C7"/>
    <w:rsid w:val="00B56627"/>
    <w:rsid w:val="00B56633"/>
    <w:rsid w:val="00B56917"/>
    <w:rsid w:val="00B56AE6"/>
    <w:rsid w:val="00B56AE7"/>
    <w:rsid w:val="00B56D37"/>
    <w:rsid w:val="00B571B2"/>
    <w:rsid w:val="00B5748B"/>
    <w:rsid w:val="00B57506"/>
    <w:rsid w:val="00B5769D"/>
    <w:rsid w:val="00B5791F"/>
    <w:rsid w:val="00B579ED"/>
    <w:rsid w:val="00B57B81"/>
    <w:rsid w:val="00B57BBF"/>
    <w:rsid w:val="00B57E2D"/>
    <w:rsid w:val="00B57E3E"/>
    <w:rsid w:val="00B57E5C"/>
    <w:rsid w:val="00B57ED9"/>
    <w:rsid w:val="00B60566"/>
    <w:rsid w:val="00B60630"/>
    <w:rsid w:val="00B60834"/>
    <w:rsid w:val="00B60B7C"/>
    <w:rsid w:val="00B60C4E"/>
    <w:rsid w:val="00B60F80"/>
    <w:rsid w:val="00B610D7"/>
    <w:rsid w:val="00B615C1"/>
    <w:rsid w:val="00B6178B"/>
    <w:rsid w:val="00B61B55"/>
    <w:rsid w:val="00B61BA8"/>
    <w:rsid w:val="00B61D02"/>
    <w:rsid w:val="00B62185"/>
    <w:rsid w:val="00B6232A"/>
    <w:rsid w:val="00B624D3"/>
    <w:rsid w:val="00B6252B"/>
    <w:rsid w:val="00B62645"/>
    <w:rsid w:val="00B62B25"/>
    <w:rsid w:val="00B62B7C"/>
    <w:rsid w:val="00B62BAD"/>
    <w:rsid w:val="00B62D4C"/>
    <w:rsid w:val="00B62EC6"/>
    <w:rsid w:val="00B62EDF"/>
    <w:rsid w:val="00B630C9"/>
    <w:rsid w:val="00B63710"/>
    <w:rsid w:val="00B637F0"/>
    <w:rsid w:val="00B63863"/>
    <w:rsid w:val="00B63A55"/>
    <w:rsid w:val="00B63B0D"/>
    <w:rsid w:val="00B64A8E"/>
    <w:rsid w:val="00B64DB2"/>
    <w:rsid w:val="00B650CC"/>
    <w:rsid w:val="00B65302"/>
    <w:rsid w:val="00B656FD"/>
    <w:rsid w:val="00B657C7"/>
    <w:rsid w:val="00B65A99"/>
    <w:rsid w:val="00B660CE"/>
    <w:rsid w:val="00B664BE"/>
    <w:rsid w:val="00B66696"/>
    <w:rsid w:val="00B6674C"/>
    <w:rsid w:val="00B66857"/>
    <w:rsid w:val="00B6690F"/>
    <w:rsid w:val="00B66A7E"/>
    <w:rsid w:val="00B66BE0"/>
    <w:rsid w:val="00B66FC2"/>
    <w:rsid w:val="00B67355"/>
    <w:rsid w:val="00B6735E"/>
    <w:rsid w:val="00B674F1"/>
    <w:rsid w:val="00B67562"/>
    <w:rsid w:val="00B6762F"/>
    <w:rsid w:val="00B677D8"/>
    <w:rsid w:val="00B677E0"/>
    <w:rsid w:val="00B67817"/>
    <w:rsid w:val="00B67AF0"/>
    <w:rsid w:val="00B701AB"/>
    <w:rsid w:val="00B70215"/>
    <w:rsid w:val="00B70375"/>
    <w:rsid w:val="00B7049E"/>
    <w:rsid w:val="00B704CD"/>
    <w:rsid w:val="00B70583"/>
    <w:rsid w:val="00B70688"/>
    <w:rsid w:val="00B70964"/>
    <w:rsid w:val="00B70CEB"/>
    <w:rsid w:val="00B70D42"/>
    <w:rsid w:val="00B71234"/>
    <w:rsid w:val="00B71615"/>
    <w:rsid w:val="00B717A1"/>
    <w:rsid w:val="00B71866"/>
    <w:rsid w:val="00B718F9"/>
    <w:rsid w:val="00B71ADE"/>
    <w:rsid w:val="00B71B34"/>
    <w:rsid w:val="00B7215A"/>
    <w:rsid w:val="00B723C5"/>
    <w:rsid w:val="00B723EA"/>
    <w:rsid w:val="00B7245C"/>
    <w:rsid w:val="00B7249E"/>
    <w:rsid w:val="00B726B8"/>
    <w:rsid w:val="00B727A7"/>
    <w:rsid w:val="00B72B5A"/>
    <w:rsid w:val="00B72C2E"/>
    <w:rsid w:val="00B7303F"/>
    <w:rsid w:val="00B73244"/>
    <w:rsid w:val="00B73776"/>
    <w:rsid w:val="00B7397C"/>
    <w:rsid w:val="00B73981"/>
    <w:rsid w:val="00B739D5"/>
    <w:rsid w:val="00B73C56"/>
    <w:rsid w:val="00B73C85"/>
    <w:rsid w:val="00B73D59"/>
    <w:rsid w:val="00B73D90"/>
    <w:rsid w:val="00B74405"/>
    <w:rsid w:val="00B74411"/>
    <w:rsid w:val="00B745DC"/>
    <w:rsid w:val="00B74811"/>
    <w:rsid w:val="00B748C6"/>
    <w:rsid w:val="00B74E1F"/>
    <w:rsid w:val="00B74EBC"/>
    <w:rsid w:val="00B74F00"/>
    <w:rsid w:val="00B75189"/>
    <w:rsid w:val="00B75AEB"/>
    <w:rsid w:val="00B75BFB"/>
    <w:rsid w:val="00B75CEA"/>
    <w:rsid w:val="00B76207"/>
    <w:rsid w:val="00B76277"/>
    <w:rsid w:val="00B763E9"/>
    <w:rsid w:val="00B765FA"/>
    <w:rsid w:val="00B76606"/>
    <w:rsid w:val="00B767B9"/>
    <w:rsid w:val="00B768B4"/>
    <w:rsid w:val="00B76A74"/>
    <w:rsid w:val="00B770F8"/>
    <w:rsid w:val="00B77289"/>
    <w:rsid w:val="00B772CC"/>
    <w:rsid w:val="00B77556"/>
    <w:rsid w:val="00B7763C"/>
    <w:rsid w:val="00B777A8"/>
    <w:rsid w:val="00B777C6"/>
    <w:rsid w:val="00B77B18"/>
    <w:rsid w:val="00B77CBA"/>
    <w:rsid w:val="00B77DFF"/>
    <w:rsid w:val="00B77E0B"/>
    <w:rsid w:val="00B77FD0"/>
    <w:rsid w:val="00B801E2"/>
    <w:rsid w:val="00B80342"/>
    <w:rsid w:val="00B80448"/>
    <w:rsid w:val="00B8066F"/>
    <w:rsid w:val="00B80E0D"/>
    <w:rsid w:val="00B812D1"/>
    <w:rsid w:val="00B81383"/>
    <w:rsid w:val="00B81AEC"/>
    <w:rsid w:val="00B81B69"/>
    <w:rsid w:val="00B821E4"/>
    <w:rsid w:val="00B8223B"/>
    <w:rsid w:val="00B8229B"/>
    <w:rsid w:val="00B822BF"/>
    <w:rsid w:val="00B823D9"/>
    <w:rsid w:val="00B824F9"/>
    <w:rsid w:val="00B82782"/>
    <w:rsid w:val="00B82B35"/>
    <w:rsid w:val="00B82E4E"/>
    <w:rsid w:val="00B82E89"/>
    <w:rsid w:val="00B82F2C"/>
    <w:rsid w:val="00B834F0"/>
    <w:rsid w:val="00B83513"/>
    <w:rsid w:val="00B835A3"/>
    <w:rsid w:val="00B83839"/>
    <w:rsid w:val="00B8386E"/>
    <w:rsid w:val="00B83D3C"/>
    <w:rsid w:val="00B83EFD"/>
    <w:rsid w:val="00B84392"/>
    <w:rsid w:val="00B848F7"/>
    <w:rsid w:val="00B84927"/>
    <w:rsid w:val="00B84B97"/>
    <w:rsid w:val="00B84D58"/>
    <w:rsid w:val="00B84DB4"/>
    <w:rsid w:val="00B850DE"/>
    <w:rsid w:val="00B8562F"/>
    <w:rsid w:val="00B85845"/>
    <w:rsid w:val="00B8597E"/>
    <w:rsid w:val="00B85B52"/>
    <w:rsid w:val="00B85BF5"/>
    <w:rsid w:val="00B85CA0"/>
    <w:rsid w:val="00B85D41"/>
    <w:rsid w:val="00B85D9B"/>
    <w:rsid w:val="00B85E80"/>
    <w:rsid w:val="00B868EB"/>
    <w:rsid w:val="00B86AA4"/>
    <w:rsid w:val="00B86BF3"/>
    <w:rsid w:val="00B86C22"/>
    <w:rsid w:val="00B86C66"/>
    <w:rsid w:val="00B86E70"/>
    <w:rsid w:val="00B86F77"/>
    <w:rsid w:val="00B86FF7"/>
    <w:rsid w:val="00B8718E"/>
    <w:rsid w:val="00B874F8"/>
    <w:rsid w:val="00B87511"/>
    <w:rsid w:val="00B877A5"/>
    <w:rsid w:val="00B87CDF"/>
    <w:rsid w:val="00B90366"/>
    <w:rsid w:val="00B908E2"/>
    <w:rsid w:val="00B90AAA"/>
    <w:rsid w:val="00B90C8C"/>
    <w:rsid w:val="00B90D5B"/>
    <w:rsid w:val="00B90DD6"/>
    <w:rsid w:val="00B90DF9"/>
    <w:rsid w:val="00B90E8C"/>
    <w:rsid w:val="00B90E95"/>
    <w:rsid w:val="00B91081"/>
    <w:rsid w:val="00B91349"/>
    <w:rsid w:val="00B9143D"/>
    <w:rsid w:val="00B915A5"/>
    <w:rsid w:val="00B91B4B"/>
    <w:rsid w:val="00B91DC0"/>
    <w:rsid w:val="00B91E0D"/>
    <w:rsid w:val="00B91F4F"/>
    <w:rsid w:val="00B92031"/>
    <w:rsid w:val="00B9230F"/>
    <w:rsid w:val="00B92350"/>
    <w:rsid w:val="00B9235B"/>
    <w:rsid w:val="00B923F9"/>
    <w:rsid w:val="00B92620"/>
    <w:rsid w:val="00B92633"/>
    <w:rsid w:val="00B92957"/>
    <w:rsid w:val="00B92AFA"/>
    <w:rsid w:val="00B92BD7"/>
    <w:rsid w:val="00B92CBA"/>
    <w:rsid w:val="00B92E45"/>
    <w:rsid w:val="00B93105"/>
    <w:rsid w:val="00B933B7"/>
    <w:rsid w:val="00B933DF"/>
    <w:rsid w:val="00B93550"/>
    <w:rsid w:val="00B938EA"/>
    <w:rsid w:val="00B9399D"/>
    <w:rsid w:val="00B93B4C"/>
    <w:rsid w:val="00B93ECC"/>
    <w:rsid w:val="00B94339"/>
    <w:rsid w:val="00B943B1"/>
    <w:rsid w:val="00B94545"/>
    <w:rsid w:val="00B94673"/>
    <w:rsid w:val="00B94851"/>
    <w:rsid w:val="00B94D3D"/>
    <w:rsid w:val="00B94E62"/>
    <w:rsid w:val="00B94EA9"/>
    <w:rsid w:val="00B94ED9"/>
    <w:rsid w:val="00B95172"/>
    <w:rsid w:val="00B95195"/>
    <w:rsid w:val="00B95230"/>
    <w:rsid w:val="00B95378"/>
    <w:rsid w:val="00B95531"/>
    <w:rsid w:val="00B95634"/>
    <w:rsid w:val="00B9573F"/>
    <w:rsid w:val="00B95797"/>
    <w:rsid w:val="00B959F2"/>
    <w:rsid w:val="00B95CB0"/>
    <w:rsid w:val="00B95E1B"/>
    <w:rsid w:val="00B9603D"/>
    <w:rsid w:val="00B961CB"/>
    <w:rsid w:val="00B961F9"/>
    <w:rsid w:val="00B9630B"/>
    <w:rsid w:val="00B96747"/>
    <w:rsid w:val="00B9674B"/>
    <w:rsid w:val="00B969C0"/>
    <w:rsid w:val="00B96AFC"/>
    <w:rsid w:val="00B96B69"/>
    <w:rsid w:val="00B96B98"/>
    <w:rsid w:val="00B96D93"/>
    <w:rsid w:val="00B96E70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E1"/>
    <w:rsid w:val="00BA0ADC"/>
    <w:rsid w:val="00BA0B1F"/>
    <w:rsid w:val="00BA0BBC"/>
    <w:rsid w:val="00BA0C78"/>
    <w:rsid w:val="00BA0F4D"/>
    <w:rsid w:val="00BA0FBA"/>
    <w:rsid w:val="00BA118E"/>
    <w:rsid w:val="00BA11E8"/>
    <w:rsid w:val="00BA1248"/>
    <w:rsid w:val="00BA1472"/>
    <w:rsid w:val="00BA1557"/>
    <w:rsid w:val="00BA15DC"/>
    <w:rsid w:val="00BA1B02"/>
    <w:rsid w:val="00BA1B9E"/>
    <w:rsid w:val="00BA1C0F"/>
    <w:rsid w:val="00BA2172"/>
    <w:rsid w:val="00BA21DB"/>
    <w:rsid w:val="00BA2412"/>
    <w:rsid w:val="00BA2833"/>
    <w:rsid w:val="00BA2A85"/>
    <w:rsid w:val="00BA2A96"/>
    <w:rsid w:val="00BA2B9A"/>
    <w:rsid w:val="00BA2D96"/>
    <w:rsid w:val="00BA2ED7"/>
    <w:rsid w:val="00BA339C"/>
    <w:rsid w:val="00BA358D"/>
    <w:rsid w:val="00BA36CD"/>
    <w:rsid w:val="00BA38B7"/>
    <w:rsid w:val="00BA39B7"/>
    <w:rsid w:val="00BA3B72"/>
    <w:rsid w:val="00BA3D4B"/>
    <w:rsid w:val="00BA3D6F"/>
    <w:rsid w:val="00BA3DA3"/>
    <w:rsid w:val="00BA3F3F"/>
    <w:rsid w:val="00BA405E"/>
    <w:rsid w:val="00BA40F9"/>
    <w:rsid w:val="00BA41AA"/>
    <w:rsid w:val="00BA420C"/>
    <w:rsid w:val="00BA43B3"/>
    <w:rsid w:val="00BA4A2A"/>
    <w:rsid w:val="00BA506F"/>
    <w:rsid w:val="00BA5428"/>
    <w:rsid w:val="00BA54D9"/>
    <w:rsid w:val="00BA5535"/>
    <w:rsid w:val="00BA56CC"/>
    <w:rsid w:val="00BA5736"/>
    <w:rsid w:val="00BA594C"/>
    <w:rsid w:val="00BA5982"/>
    <w:rsid w:val="00BA5A8F"/>
    <w:rsid w:val="00BA604F"/>
    <w:rsid w:val="00BA60E2"/>
    <w:rsid w:val="00BA6210"/>
    <w:rsid w:val="00BA63D1"/>
    <w:rsid w:val="00BA66F7"/>
    <w:rsid w:val="00BA68D3"/>
    <w:rsid w:val="00BA6C63"/>
    <w:rsid w:val="00BA6D98"/>
    <w:rsid w:val="00BA7136"/>
    <w:rsid w:val="00BA722E"/>
    <w:rsid w:val="00BA7276"/>
    <w:rsid w:val="00BA73E7"/>
    <w:rsid w:val="00BA7483"/>
    <w:rsid w:val="00BA7559"/>
    <w:rsid w:val="00BA759C"/>
    <w:rsid w:val="00BA7692"/>
    <w:rsid w:val="00BA7736"/>
    <w:rsid w:val="00BA7807"/>
    <w:rsid w:val="00BA7A54"/>
    <w:rsid w:val="00BA7AB2"/>
    <w:rsid w:val="00BA7B80"/>
    <w:rsid w:val="00BA7CB3"/>
    <w:rsid w:val="00BA7D29"/>
    <w:rsid w:val="00BA7EA4"/>
    <w:rsid w:val="00BB01E2"/>
    <w:rsid w:val="00BB0485"/>
    <w:rsid w:val="00BB073E"/>
    <w:rsid w:val="00BB0937"/>
    <w:rsid w:val="00BB0DF2"/>
    <w:rsid w:val="00BB0E5F"/>
    <w:rsid w:val="00BB104D"/>
    <w:rsid w:val="00BB1135"/>
    <w:rsid w:val="00BB15A6"/>
    <w:rsid w:val="00BB1673"/>
    <w:rsid w:val="00BB1837"/>
    <w:rsid w:val="00BB19F5"/>
    <w:rsid w:val="00BB1BDA"/>
    <w:rsid w:val="00BB1D1E"/>
    <w:rsid w:val="00BB1F0F"/>
    <w:rsid w:val="00BB207E"/>
    <w:rsid w:val="00BB209B"/>
    <w:rsid w:val="00BB236A"/>
    <w:rsid w:val="00BB25CE"/>
    <w:rsid w:val="00BB2718"/>
    <w:rsid w:val="00BB277E"/>
    <w:rsid w:val="00BB28D9"/>
    <w:rsid w:val="00BB2978"/>
    <w:rsid w:val="00BB2B51"/>
    <w:rsid w:val="00BB2B94"/>
    <w:rsid w:val="00BB2D4D"/>
    <w:rsid w:val="00BB2D60"/>
    <w:rsid w:val="00BB304D"/>
    <w:rsid w:val="00BB30EF"/>
    <w:rsid w:val="00BB341E"/>
    <w:rsid w:val="00BB39EB"/>
    <w:rsid w:val="00BB3B42"/>
    <w:rsid w:val="00BB3CBE"/>
    <w:rsid w:val="00BB3D76"/>
    <w:rsid w:val="00BB3FD2"/>
    <w:rsid w:val="00BB4099"/>
    <w:rsid w:val="00BB432D"/>
    <w:rsid w:val="00BB43BA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576"/>
    <w:rsid w:val="00BB5772"/>
    <w:rsid w:val="00BB5BAC"/>
    <w:rsid w:val="00BB5DFE"/>
    <w:rsid w:val="00BB5EC8"/>
    <w:rsid w:val="00BB69AC"/>
    <w:rsid w:val="00BB6B9D"/>
    <w:rsid w:val="00BB6D6B"/>
    <w:rsid w:val="00BB6EFD"/>
    <w:rsid w:val="00BB707A"/>
    <w:rsid w:val="00BB7361"/>
    <w:rsid w:val="00BB7817"/>
    <w:rsid w:val="00BB783C"/>
    <w:rsid w:val="00BB794B"/>
    <w:rsid w:val="00BB7CB2"/>
    <w:rsid w:val="00BB7D45"/>
    <w:rsid w:val="00BB7DD3"/>
    <w:rsid w:val="00BB7E02"/>
    <w:rsid w:val="00BB7EA1"/>
    <w:rsid w:val="00BB7F27"/>
    <w:rsid w:val="00BC002E"/>
    <w:rsid w:val="00BC03D1"/>
    <w:rsid w:val="00BC0A78"/>
    <w:rsid w:val="00BC0AF1"/>
    <w:rsid w:val="00BC0E49"/>
    <w:rsid w:val="00BC1002"/>
    <w:rsid w:val="00BC1075"/>
    <w:rsid w:val="00BC118E"/>
    <w:rsid w:val="00BC12AB"/>
    <w:rsid w:val="00BC12F4"/>
    <w:rsid w:val="00BC1303"/>
    <w:rsid w:val="00BC1350"/>
    <w:rsid w:val="00BC13F7"/>
    <w:rsid w:val="00BC140C"/>
    <w:rsid w:val="00BC146F"/>
    <w:rsid w:val="00BC158F"/>
    <w:rsid w:val="00BC15CA"/>
    <w:rsid w:val="00BC1653"/>
    <w:rsid w:val="00BC1762"/>
    <w:rsid w:val="00BC17C9"/>
    <w:rsid w:val="00BC191A"/>
    <w:rsid w:val="00BC1BD6"/>
    <w:rsid w:val="00BC1CB8"/>
    <w:rsid w:val="00BC1DBB"/>
    <w:rsid w:val="00BC21A9"/>
    <w:rsid w:val="00BC221E"/>
    <w:rsid w:val="00BC225F"/>
    <w:rsid w:val="00BC24ED"/>
    <w:rsid w:val="00BC2503"/>
    <w:rsid w:val="00BC2613"/>
    <w:rsid w:val="00BC282F"/>
    <w:rsid w:val="00BC2BB6"/>
    <w:rsid w:val="00BC2F3D"/>
    <w:rsid w:val="00BC2FB9"/>
    <w:rsid w:val="00BC303D"/>
    <w:rsid w:val="00BC3140"/>
    <w:rsid w:val="00BC32B7"/>
    <w:rsid w:val="00BC33CA"/>
    <w:rsid w:val="00BC3529"/>
    <w:rsid w:val="00BC39FB"/>
    <w:rsid w:val="00BC3A69"/>
    <w:rsid w:val="00BC3B51"/>
    <w:rsid w:val="00BC3B84"/>
    <w:rsid w:val="00BC3BAF"/>
    <w:rsid w:val="00BC3BCB"/>
    <w:rsid w:val="00BC3F3F"/>
    <w:rsid w:val="00BC4184"/>
    <w:rsid w:val="00BC424E"/>
    <w:rsid w:val="00BC4432"/>
    <w:rsid w:val="00BC4437"/>
    <w:rsid w:val="00BC443D"/>
    <w:rsid w:val="00BC4470"/>
    <w:rsid w:val="00BC4754"/>
    <w:rsid w:val="00BC4915"/>
    <w:rsid w:val="00BC4977"/>
    <w:rsid w:val="00BC4FCE"/>
    <w:rsid w:val="00BC552E"/>
    <w:rsid w:val="00BC585C"/>
    <w:rsid w:val="00BC5A9D"/>
    <w:rsid w:val="00BC5AC0"/>
    <w:rsid w:val="00BC609A"/>
    <w:rsid w:val="00BC60D8"/>
    <w:rsid w:val="00BC61EC"/>
    <w:rsid w:val="00BC6255"/>
    <w:rsid w:val="00BC632A"/>
    <w:rsid w:val="00BC6979"/>
    <w:rsid w:val="00BC7207"/>
    <w:rsid w:val="00BC736B"/>
    <w:rsid w:val="00BC795C"/>
    <w:rsid w:val="00BC7D8B"/>
    <w:rsid w:val="00BC7E61"/>
    <w:rsid w:val="00BC7EBD"/>
    <w:rsid w:val="00BD0123"/>
    <w:rsid w:val="00BD025C"/>
    <w:rsid w:val="00BD038E"/>
    <w:rsid w:val="00BD0879"/>
    <w:rsid w:val="00BD0920"/>
    <w:rsid w:val="00BD0C7C"/>
    <w:rsid w:val="00BD0E95"/>
    <w:rsid w:val="00BD1084"/>
    <w:rsid w:val="00BD1229"/>
    <w:rsid w:val="00BD1390"/>
    <w:rsid w:val="00BD19D0"/>
    <w:rsid w:val="00BD19E9"/>
    <w:rsid w:val="00BD1B5B"/>
    <w:rsid w:val="00BD1ED7"/>
    <w:rsid w:val="00BD1FB6"/>
    <w:rsid w:val="00BD1FF1"/>
    <w:rsid w:val="00BD223E"/>
    <w:rsid w:val="00BD2695"/>
    <w:rsid w:val="00BD26B2"/>
    <w:rsid w:val="00BD28E8"/>
    <w:rsid w:val="00BD2951"/>
    <w:rsid w:val="00BD2A88"/>
    <w:rsid w:val="00BD2BCC"/>
    <w:rsid w:val="00BD2CBF"/>
    <w:rsid w:val="00BD3382"/>
    <w:rsid w:val="00BD3412"/>
    <w:rsid w:val="00BD3656"/>
    <w:rsid w:val="00BD38C7"/>
    <w:rsid w:val="00BD3989"/>
    <w:rsid w:val="00BD3DFC"/>
    <w:rsid w:val="00BD43E2"/>
    <w:rsid w:val="00BD448D"/>
    <w:rsid w:val="00BD4773"/>
    <w:rsid w:val="00BD4DDA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26"/>
    <w:rsid w:val="00BD5E81"/>
    <w:rsid w:val="00BD64B1"/>
    <w:rsid w:val="00BD64C0"/>
    <w:rsid w:val="00BD6666"/>
    <w:rsid w:val="00BD686C"/>
    <w:rsid w:val="00BD68BB"/>
    <w:rsid w:val="00BD6916"/>
    <w:rsid w:val="00BD6925"/>
    <w:rsid w:val="00BD696E"/>
    <w:rsid w:val="00BD6AD1"/>
    <w:rsid w:val="00BD6E5A"/>
    <w:rsid w:val="00BD6EF6"/>
    <w:rsid w:val="00BD6F27"/>
    <w:rsid w:val="00BD6F3E"/>
    <w:rsid w:val="00BD6FB1"/>
    <w:rsid w:val="00BD72B2"/>
    <w:rsid w:val="00BD76B8"/>
    <w:rsid w:val="00BD781C"/>
    <w:rsid w:val="00BD7B8D"/>
    <w:rsid w:val="00BE0100"/>
    <w:rsid w:val="00BE0266"/>
    <w:rsid w:val="00BE0387"/>
    <w:rsid w:val="00BE065A"/>
    <w:rsid w:val="00BE0749"/>
    <w:rsid w:val="00BE08C9"/>
    <w:rsid w:val="00BE0AE8"/>
    <w:rsid w:val="00BE0B16"/>
    <w:rsid w:val="00BE0E48"/>
    <w:rsid w:val="00BE112A"/>
    <w:rsid w:val="00BE1154"/>
    <w:rsid w:val="00BE126F"/>
    <w:rsid w:val="00BE176C"/>
    <w:rsid w:val="00BE1801"/>
    <w:rsid w:val="00BE1864"/>
    <w:rsid w:val="00BE1A6E"/>
    <w:rsid w:val="00BE1AB5"/>
    <w:rsid w:val="00BE1CAF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2CFE"/>
    <w:rsid w:val="00BE3295"/>
    <w:rsid w:val="00BE36E8"/>
    <w:rsid w:val="00BE3714"/>
    <w:rsid w:val="00BE3C27"/>
    <w:rsid w:val="00BE3C86"/>
    <w:rsid w:val="00BE3E92"/>
    <w:rsid w:val="00BE40A1"/>
    <w:rsid w:val="00BE49D3"/>
    <w:rsid w:val="00BE4AC0"/>
    <w:rsid w:val="00BE4B40"/>
    <w:rsid w:val="00BE4B74"/>
    <w:rsid w:val="00BE4BC5"/>
    <w:rsid w:val="00BE5234"/>
    <w:rsid w:val="00BE556B"/>
    <w:rsid w:val="00BE56EE"/>
    <w:rsid w:val="00BE5910"/>
    <w:rsid w:val="00BE59FB"/>
    <w:rsid w:val="00BE5A2A"/>
    <w:rsid w:val="00BE5AEA"/>
    <w:rsid w:val="00BE5E21"/>
    <w:rsid w:val="00BE5F18"/>
    <w:rsid w:val="00BE6160"/>
    <w:rsid w:val="00BE64AE"/>
    <w:rsid w:val="00BE66E7"/>
    <w:rsid w:val="00BE681F"/>
    <w:rsid w:val="00BE68C9"/>
    <w:rsid w:val="00BE68F6"/>
    <w:rsid w:val="00BE6A1A"/>
    <w:rsid w:val="00BE6DC3"/>
    <w:rsid w:val="00BE6F3C"/>
    <w:rsid w:val="00BE71C7"/>
    <w:rsid w:val="00BE75D3"/>
    <w:rsid w:val="00BE776D"/>
    <w:rsid w:val="00BE7A2A"/>
    <w:rsid w:val="00BE7A3F"/>
    <w:rsid w:val="00BE7C20"/>
    <w:rsid w:val="00BE7D96"/>
    <w:rsid w:val="00BF0292"/>
    <w:rsid w:val="00BF05ED"/>
    <w:rsid w:val="00BF0633"/>
    <w:rsid w:val="00BF0960"/>
    <w:rsid w:val="00BF0C15"/>
    <w:rsid w:val="00BF0C63"/>
    <w:rsid w:val="00BF1179"/>
    <w:rsid w:val="00BF132B"/>
    <w:rsid w:val="00BF13ED"/>
    <w:rsid w:val="00BF1A36"/>
    <w:rsid w:val="00BF1B43"/>
    <w:rsid w:val="00BF1B89"/>
    <w:rsid w:val="00BF1B93"/>
    <w:rsid w:val="00BF1C2E"/>
    <w:rsid w:val="00BF1D38"/>
    <w:rsid w:val="00BF1ED3"/>
    <w:rsid w:val="00BF2034"/>
    <w:rsid w:val="00BF23C1"/>
    <w:rsid w:val="00BF270D"/>
    <w:rsid w:val="00BF299C"/>
    <w:rsid w:val="00BF2BD1"/>
    <w:rsid w:val="00BF3058"/>
    <w:rsid w:val="00BF30C3"/>
    <w:rsid w:val="00BF3229"/>
    <w:rsid w:val="00BF35CC"/>
    <w:rsid w:val="00BF3619"/>
    <w:rsid w:val="00BF3651"/>
    <w:rsid w:val="00BF3969"/>
    <w:rsid w:val="00BF4449"/>
    <w:rsid w:val="00BF48F8"/>
    <w:rsid w:val="00BF4A2D"/>
    <w:rsid w:val="00BF4F31"/>
    <w:rsid w:val="00BF5279"/>
    <w:rsid w:val="00BF548E"/>
    <w:rsid w:val="00BF58CA"/>
    <w:rsid w:val="00BF5968"/>
    <w:rsid w:val="00BF5990"/>
    <w:rsid w:val="00BF59B1"/>
    <w:rsid w:val="00BF5B2F"/>
    <w:rsid w:val="00BF5CC1"/>
    <w:rsid w:val="00BF607F"/>
    <w:rsid w:val="00BF60A8"/>
    <w:rsid w:val="00BF61A3"/>
    <w:rsid w:val="00BF63CA"/>
    <w:rsid w:val="00BF6926"/>
    <w:rsid w:val="00BF692B"/>
    <w:rsid w:val="00BF6958"/>
    <w:rsid w:val="00BF6993"/>
    <w:rsid w:val="00BF69B0"/>
    <w:rsid w:val="00BF6AFF"/>
    <w:rsid w:val="00BF6C43"/>
    <w:rsid w:val="00BF6CC2"/>
    <w:rsid w:val="00BF7002"/>
    <w:rsid w:val="00BF7135"/>
    <w:rsid w:val="00BF74C7"/>
    <w:rsid w:val="00BF7506"/>
    <w:rsid w:val="00BF76EC"/>
    <w:rsid w:val="00BF78DC"/>
    <w:rsid w:val="00BF78FB"/>
    <w:rsid w:val="00BF7B54"/>
    <w:rsid w:val="00BF7DE0"/>
    <w:rsid w:val="00BF7F27"/>
    <w:rsid w:val="00C00352"/>
    <w:rsid w:val="00C0037F"/>
    <w:rsid w:val="00C003FD"/>
    <w:rsid w:val="00C006D8"/>
    <w:rsid w:val="00C0071B"/>
    <w:rsid w:val="00C00996"/>
    <w:rsid w:val="00C00D46"/>
    <w:rsid w:val="00C00DF9"/>
    <w:rsid w:val="00C00DFF"/>
    <w:rsid w:val="00C00EB0"/>
    <w:rsid w:val="00C01851"/>
    <w:rsid w:val="00C018AF"/>
    <w:rsid w:val="00C01C04"/>
    <w:rsid w:val="00C01C76"/>
    <w:rsid w:val="00C01E31"/>
    <w:rsid w:val="00C01FC1"/>
    <w:rsid w:val="00C01FFF"/>
    <w:rsid w:val="00C02047"/>
    <w:rsid w:val="00C020A1"/>
    <w:rsid w:val="00C022FD"/>
    <w:rsid w:val="00C0277C"/>
    <w:rsid w:val="00C027B5"/>
    <w:rsid w:val="00C029C9"/>
    <w:rsid w:val="00C02A85"/>
    <w:rsid w:val="00C02C36"/>
    <w:rsid w:val="00C03013"/>
    <w:rsid w:val="00C03136"/>
    <w:rsid w:val="00C03235"/>
    <w:rsid w:val="00C035E1"/>
    <w:rsid w:val="00C035EB"/>
    <w:rsid w:val="00C036E8"/>
    <w:rsid w:val="00C037F9"/>
    <w:rsid w:val="00C03866"/>
    <w:rsid w:val="00C0389C"/>
    <w:rsid w:val="00C03AF6"/>
    <w:rsid w:val="00C03B00"/>
    <w:rsid w:val="00C03C3E"/>
    <w:rsid w:val="00C03C45"/>
    <w:rsid w:val="00C03D7B"/>
    <w:rsid w:val="00C03DC1"/>
    <w:rsid w:val="00C0404B"/>
    <w:rsid w:val="00C0410A"/>
    <w:rsid w:val="00C042E0"/>
    <w:rsid w:val="00C0457C"/>
    <w:rsid w:val="00C0461B"/>
    <w:rsid w:val="00C04CBA"/>
    <w:rsid w:val="00C04EE3"/>
    <w:rsid w:val="00C05046"/>
    <w:rsid w:val="00C0505C"/>
    <w:rsid w:val="00C05095"/>
    <w:rsid w:val="00C05098"/>
    <w:rsid w:val="00C05408"/>
    <w:rsid w:val="00C055F8"/>
    <w:rsid w:val="00C056EC"/>
    <w:rsid w:val="00C0599C"/>
    <w:rsid w:val="00C05B85"/>
    <w:rsid w:val="00C05B99"/>
    <w:rsid w:val="00C05C34"/>
    <w:rsid w:val="00C05E01"/>
    <w:rsid w:val="00C06345"/>
    <w:rsid w:val="00C06708"/>
    <w:rsid w:val="00C067F2"/>
    <w:rsid w:val="00C06825"/>
    <w:rsid w:val="00C06BBA"/>
    <w:rsid w:val="00C06D34"/>
    <w:rsid w:val="00C06DCC"/>
    <w:rsid w:val="00C0764D"/>
    <w:rsid w:val="00C07830"/>
    <w:rsid w:val="00C07865"/>
    <w:rsid w:val="00C07997"/>
    <w:rsid w:val="00C07B64"/>
    <w:rsid w:val="00C07C8B"/>
    <w:rsid w:val="00C1052C"/>
    <w:rsid w:val="00C105C7"/>
    <w:rsid w:val="00C106AB"/>
    <w:rsid w:val="00C10CBC"/>
    <w:rsid w:val="00C10CC1"/>
    <w:rsid w:val="00C10E09"/>
    <w:rsid w:val="00C10E97"/>
    <w:rsid w:val="00C10F04"/>
    <w:rsid w:val="00C10F74"/>
    <w:rsid w:val="00C1108A"/>
    <w:rsid w:val="00C1109D"/>
    <w:rsid w:val="00C1114C"/>
    <w:rsid w:val="00C111D4"/>
    <w:rsid w:val="00C11410"/>
    <w:rsid w:val="00C114FF"/>
    <w:rsid w:val="00C11699"/>
    <w:rsid w:val="00C11CF7"/>
    <w:rsid w:val="00C11F62"/>
    <w:rsid w:val="00C120DA"/>
    <w:rsid w:val="00C1213F"/>
    <w:rsid w:val="00C121D6"/>
    <w:rsid w:val="00C126CE"/>
    <w:rsid w:val="00C127CA"/>
    <w:rsid w:val="00C12BBE"/>
    <w:rsid w:val="00C12D6F"/>
    <w:rsid w:val="00C12E55"/>
    <w:rsid w:val="00C12EBA"/>
    <w:rsid w:val="00C12F5E"/>
    <w:rsid w:val="00C1326D"/>
    <w:rsid w:val="00C132C1"/>
    <w:rsid w:val="00C134D8"/>
    <w:rsid w:val="00C13589"/>
    <w:rsid w:val="00C13604"/>
    <w:rsid w:val="00C1371A"/>
    <w:rsid w:val="00C1391E"/>
    <w:rsid w:val="00C1394E"/>
    <w:rsid w:val="00C140CA"/>
    <w:rsid w:val="00C141C0"/>
    <w:rsid w:val="00C14449"/>
    <w:rsid w:val="00C14494"/>
    <w:rsid w:val="00C144F5"/>
    <w:rsid w:val="00C145C0"/>
    <w:rsid w:val="00C145CD"/>
    <w:rsid w:val="00C147C1"/>
    <w:rsid w:val="00C148F8"/>
    <w:rsid w:val="00C14C47"/>
    <w:rsid w:val="00C14F60"/>
    <w:rsid w:val="00C15051"/>
    <w:rsid w:val="00C15317"/>
    <w:rsid w:val="00C154C9"/>
    <w:rsid w:val="00C15816"/>
    <w:rsid w:val="00C15912"/>
    <w:rsid w:val="00C1594D"/>
    <w:rsid w:val="00C15C84"/>
    <w:rsid w:val="00C15CE7"/>
    <w:rsid w:val="00C15F23"/>
    <w:rsid w:val="00C15F73"/>
    <w:rsid w:val="00C1608E"/>
    <w:rsid w:val="00C160A9"/>
    <w:rsid w:val="00C164C8"/>
    <w:rsid w:val="00C16774"/>
    <w:rsid w:val="00C167A6"/>
    <w:rsid w:val="00C16A90"/>
    <w:rsid w:val="00C16D65"/>
    <w:rsid w:val="00C16D7B"/>
    <w:rsid w:val="00C16F55"/>
    <w:rsid w:val="00C17026"/>
    <w:rsid w:val="00C17074"/>
    <w:rsid w:val="00C172D0"/>
    <w:rsid w:val="00C1765B"/>
    <w:rsid w:val="00C17F5E"/>
    <w:rsid w:val="00C2026E"/>
    <w:rsid w:val="00C202CB"/>
    <w:rsid w:val="00C2033D"/>
    <w:rsid w:val="00C203BC"/>
    <w:rsid w:val="00C20524"/>
    <w:rsid w:val="00C2082E"/>
    <w:rsid w:val="00C2086F"/>
    <w:rsid w:val="00C20BE9"/>
    <w:rsid w:val="00C20CA8"/>
    <w:rsid w:val="00C20CE2"/>
    <w:rsid w:val="00C20DAD"/>
    <w:rsid w:val="00C211B9"/>
    <w:rsid w:val="00C21322"/>
    <w:rsid w:val="00C21B6B"/>
    <w:rsid w:val="00C21BCE"/>
    <w:rsid w:val="00C21BFA"/>
    <w:rsid w:val="00C221B8"/>
    <w:rsid w:val="00C223FE"/>
    <w:rsid w:val="00C22707"/>
    <w:rsid w:val="00C227B0"/>
    <w:rsid w:val="00C2295E"/>
    <w:rsid w:val="00C22A2F"/>
    <w:rsid w:val="00C22ABC"/>
    <w:rsid w:val="00C22FFE"/>
    <w:rsid w:val="00C230DF"/>
    <w:rsid w:val="00C232E3"/>
    <w:rsid w:val="00C23589"/>
    <w:rsid w:val="00C235FC"/>
    <w:rsid w:val="00C238FD"/>
    <w:rsid w:val="00C23904"/>
    <w:rsid w:val="00C23D00"/>
    <w:rsid w:val="00C24198"/>
    <w:rsid w:val="00C242EB"/>
    <w:rsid w:val="00C245D7"/>
    <w:rsid w:val="00C24A67"/>
    <w:rsid w:val="00C24ADA"/>
    <w:rsid w:val="00C24C16"/>
    <w:rsid w:val="00C24CF6"/>
    <w:rsid w:val="00C25033"/>
    <w:rsid w:val="00C252A9"/>
    <w:rsid w:val="00C254D2"/>
    <w:rsid w:val="00C2563F"/>
    <w:rsid w:val="00C25B7F"/>
    <w:rsid w:val="00C25C12"/>
    <w:rsid w:val="00C25E1C"/>
    <w:rsid w:val="00C25E3F"/>
    <w:rsid w:val="00C25FD1"/>
    <w:rsid w:val="00C2618A"/>
    <w:rsid w:val="00C261DC"/>
    <w:rsid w:val="00C26807"/>
    <w:rsid w:val="00C26809"/>
    <w:rsid w:val="00C26B95"/>
    <w:rsid w:val="00C26CAA"/>
    <w:rsid w:val="00C27058"/>
    <w:rsid w:val="00C2707A"/>
    <w:rsid w:val="00C2712E"/>
    <w:rsid w:val="00C27446"/>
    <w:rsid w:val="00C2769A"/>
    <w:rsid w:val="00C27F9A"/>
    <w:rsid w:val="00C30141"/>
    <w:rsid w:val="00C3015A"/>
    <w:rsid w:val="00C30401"/>
    <w:rsid w:val="00C30464"/>
    <w:rsid w:val="00C308D8"/>
    <w:rsid w:val="00C3095C"/>
    <w:rsid w:val="00C30AAE"/>
    <w:rsid w:val="00C30D49"/>
    <w:rsid w:val="00C30D61"/>
    <w:rsid w:val="00C30FD5"/>
    <w:rsid w:val="00C311BE"/>
    <w:rsid w:val="00C316E5"/>
    <w:rsid w:val="00C318EA"/>
    <w:rsid w:val="00C31993"/>
    <w:rsid w:val="00C31ABD"/>
    <w:rsid w:val="00C31B18"/>
    <w:rsid w:val="00C31F5C"/>
    <w:rsid w:val="00C322FD"/>
    <w:rsid w:val="00C32695"/>
    <w:rsid w:val="00C32D84"/>
    <w:rsid w:val="00C32E46"/>
    <w:rsid w:val="00C332FE"/>
    <w:rsid w:val="00C33468"/>
    <w:rsid w:val="00C336F9"/>
    <w:rsid w:val="00C337A9"/>
    <w:rsid w:val="00C33884"/>
    <w:rsid w:val="00C33AF0"/>
    <w:rsid w:val="00C33BC1"/>
    <w:rsid w:val="00C33C4A"/>
    <w:rsid w:val="00C33D15"/>
    <w:rsid w:val="00C33E34"/>
    <w:rsid w:val="00C33EC4"/>
    <w:rsid w:val="00C33F33"/>
    <w:rsid w:val="00C341E9"/>
    <w:rsid w:val="00C343E1"/>
    <w:rsid w:val="00C34688"/>
    <w:rsid w:val="00C349BB"/>
    <w:rsid w:val="00C349DB"/>
    <w:rsid w:val="00C349F7"/>
    <w:rsid w:val="00C34A7E"/>
    <w:rsid w:val="00C34DC6"/>
    <w:rsid w:val="00C34EFB"/>
    <w:rsid w:val="00C35204"/>
    <w:rsid w:val="00C356F8"/>
    <w:rsid w:val="00C35794"/>
    <w:rsid w:val="00C35A14"/>
    <w:rsid w:val="00C35B8A"/>
    <w:rsid w:val="00C35F3C"/>
    <w:rsid w:val="00C36588"/>
    <w:rsid w:val="00C3660C"/>
    <w:rsid w:val="00C3667F"/>
    <w:rsid w:val="00C36D26"/>
    <w:rsid w:val="00C36D64"/>
    <w:rsid w:val="00C36F9B"/>
    <w:rsid w:val="00C37111"/>
    <w:rsid w:val="00C3747E"/>
    <w:rsid w:val="00C37574"/>
    <w:rsid w:val="00C376F8"/>
    <w:rsid w:val="00C378ED"/>
    <w:rsid w:val="00C3790B"/>
    <w:rsid w:val="00C37BEF"/>
    <w:rsid w:val="00C37C4F"/>
    <w:rsid w:val="00C37D9A"/>
    <w:rsid w:val="00C37E4A"/>
    <w:rsid w:val="00C40023"/>
    <w:rsid w:val="00C40428"/>
    <w:rsid w:val="00C4055E"/>
    <w:rsid w:val="00C4059B"/>
    <w:rsid w:val="00C40A73"/>
    <w:rsid w:val="00C40AC8"/>
    <w:rsid w:val="00C40AEE"/>
    <w:rsid w:val="00C40CE3"/>
    <w:rsid w:val="00C40F94"/>
    <w:rsid w:val="00C41100"/>
    <w:rsid w:val="00C41374"/>
    <w:rsid w:val="00C413E8"/>
    <w:rsid w:val="00C415C4"/>
    <w:rsid w:val="00C4165F"/>
    <w:rsid w:val="00C41C6B"/>
    <w:rsid w:val="00C41D88"/>
    <w:rsid w:val="00C4213C"/>
    <w:rsid w:val="00C422EE"/>
    <w:rsid w:val="00C42368"/>
    <w:rsid w:val="00C424DA"/>
    <w:rsid w:val="00C425E4"/>
    <w:rsid w:val="00C42939"/>
    <w:rsid w:val="00C42A9B"/>
    <w:rsid w:val="00C42AAC"/>
    <w:rsid w:val="00C42DCE"/>
    <w:rsid w:val="00C432BC"/>
    <w:rsid w:val="00C43352"/>
    <w:rsid w:val="00C43396"/>
    <w:rsid w:val="00C43398"/>
    <w:rsid w:val="00C433A5"/>
    <w:rsid w:val="00C4351E"/>
    <w:rsid w:val="00C43702"/>
    <w:rsid w:val="00C439E9"/>
    <w:rsid w:val="00C43BC2"/>
    <w:rsid w:val="00C43BDA"/>
    <w:rsid w:val="00C43E53"/>
    <w:rsid w:val="00C43FA0"/>
    <w:rsid w:val="00C440A4"/>
    <w:rsid w:val="00C440E1"/>
    <w:rsid w:val="00C44124"/>
    <w:rsid w:val="00C443F8"/>
    <w:rsid w:val="00C445F3"/>
    <w:rsid w:val="00C4485D"/>
    <w:rsid w:val="00C4490C"/>
    <w:rsid w:val="00C44981"/>
    <w:rsid w:val="00C44A2C"/>
    <w:rsid w:val="00C44B1F"/>
    <w:rsid w:val="00C44B91"/>
    <w:rsid w:val="00C44C05"/>
    <w:rsid w:val="00C44D05"/>
    <w:rsid w:val="00C45802"/>
    <w:rsid w:val="00C45ADA"/>
    <w:rsid w:val="00C45B7C"/>
    <w:rsid w:val="00C45BBD"/>
    <w:rsid w:val="00C45C07"/>
    <w:rsid w:val="00C46BA5"/>
    <w:rsid w:val="00C46ED5"/>
    <w:rsid w:val="00C46FA3"/>
    <w:rsid w:val="00C47352"/>
    <w:rsid w:val="00C476D5"/>
    <w:rsid w:val="00C47847"/>
    <w:rsid w:val="00C478F8"/>
    <w:rsid w:val="00C47B76"/>
    <w:rsid w:val="00C47DBC"/>
    <w:rsid w:val="00C47F25"/>
    <w:rsid w:val="00C501C8"/>
    <w:rsid w:val="00C50346"/>
    <w:rsid w:val="00C50442"/>
    <w:rsid w:val="00C5068B"/>
    <w:rsid w:val="00C5078D"/>
    <w:rsid w:val="00C5094C"/>
    <w:rsid w:val="00C50A0B"/>
    <w:rsid w:val="00C50A96"/>
    <w:rsid w:val="00C50AFD"/>
    <w:rsid w:val="00C50B70"/>
    <w:rsid w:val="00C50CF3"/>
    <w:rsid w:val="00C50F57"/>
    <w:rsid w:val="00C510E7"/>
    <w:rsid w:val="00C51154"/>
    <w:rsid w:val="00C512BA"/>
    <w:rsid w:val="00C513FA"/>
    <w:rsid w:val="00C5154C"/>
    <w:rsid w:val="00C51712"/>
    <w:rsid w:val="00C518EA"/>
    <w:rsid w:val="00C5199C"/>
    <w:rsid w:val="00C51C49"/>
    <w:rsid w:val="00C51D08"/>
    <w:rsid w:val="00C52253"/>
    <w:rsid w:val="00C52338"/>
    <w:rsid w:val="00C523BD"/>
    <w:rsid w:val="00C526B9"/>
    <w:rsid w:val="00C5275E"/>
    <w:rsid w:val="00C52A53"/>
    <w:rsid w:val="00C52C19"/>
    <w:rsid w:val="00C52CAF"/>
    <w:rsid w:val="00C52E2D"/>
    <w:rsid w:val="00C52E65"/>
    <w:rsid w:val="00C52EA8"/>
    <w:rsid w:val="00C53017"/>
    <w:rsid w:val="00C53052"/>
    <w:rsid w:val="00C53098"/>
    <w:rsid w:val="00C53114"/>
    <w:rsid w:val="00C5320F"/>
    <w:rsid w:val="00C533CC"/>
    <w:rsid w:val="00C53400"/>
    <w:rsid w:val="00C53418"/>
    <w:rsid w:val="00C5374E"/>
    <w:rsid w:val="00C5390D"/>
    <w:rsid w:val="00C539AB"/>
    <w:rsid w:val="00C539E1"/>
    <w:rsid w:val="00C53E70"/>
    <w:rsid w:val="00C5426A"/>
    <w:rsid w:val="00C54518"/>
    <w:rsid w:val="00C548E6"/>
    <w:rsid w:val="00C54A39"/>
    <w:rsid w:val="00C54D4B"/>
    <w:rsid w:val="00C54E2E"/>
    <w:rsid w:val="00C54F1D"/>
    <w:rsid w:val="00C5522B"/>
    <w:rsid w:val="00C554B2"/>
    <w:rsid w:val="00C55EF6"/>
    <w:rsid w:val="00C56068"/>
    <w:rsid w:val="00C561A3"/>
    <w:rsid w:val="00C56215"/>
    <w:rsid w:val="00C56324"/>
    <w:rsid w:val="00C56416"/>
    <w:rsid w:val="00C5641B"/>
    <w:rsid w:val="00C565E2"/>
    <w:rsid w:val="00C5664F"/>
    <w:rsid w:val="00C5665D"/>
    <w:rsid w:val="00C56974"/>
    <w:rsid w:val="00C5705F"/>
    <w:rsid w:val="00C574E2"/>
    <w:rsid w:val="00C57515"/>
    <w:rsid w:val="00C57657"/>
    <w:rsid w:val="00C57687"/>
    <w:rsid w:val="00C57689"/>
    <w:rsid w:val="00C576B2"/>
    <w:rsid w:val="00C57768"/>
    <w:rsid w:val="00C57C04"/>
    <w:rsid w:val="00C57D10"/>
    <w:rsid w:val="00C57D8C"/>
    <w:rsid w:val="00C6046D"/>
    <w:rsid w:val="00C60868"/>
    <w:rsid w:val="00C60D56"/>
    <w:rsid w:val="00C60F60"/>
    <w:rsid w:val="00C60FA4"/>
    <w:rsid w:val="00C610E6"/>
    <w:rsid w:val="00C61154"/>
    <w:rsid w:val="00C61754"/>
    <w:rsid w:val="00C61A79"/>
    <w:rsid w:val="00C62114"/>
    <w:rsid w:val="00C62660"/>
    <w:rsid w:val="00C62905"/>
    <w:rsid w:val="00C629AF"/>
    <w:rsid w:val="00C62A2F"/>
    <w:rsid w:val="00C62A71"/>
    <w:rsid w:val="00C62FE4"/>
    <w:rsid w:val="00C63140"/>
    <w:rsid w:val="00C6320B"/>
    <w:rsid w:val="00C6334C"/>
    <w:rsid w:val="00C634E4"/>
    <w:rsid w:val="00C63524"/>
    <w:rsid w:val="00C635C8"/>
    <w:rsid w:val="00C6364E"/>
    <w:rsid w:val="00C63936"/>
    <w:rsid w:val="00C63BE9"/>
    <w:rsid w:val="00C63DB0"/>
    <w:rsid w:val="00C6402D"/>
    <w:rsid w:val="00C640C2"/>
    <w:rsid w:val="00C64A20"/>
    <w:rsid w:val="00C64CBC"/>
    <w:rsid w:val="00C64DC1"/>
    <w:rsid w:val="00C64F7C"/>
    <w:rsid w:val="00C650D8"/>
    <w:rsid w:val="00C65201"/>
    <w:rsid w:val="00C653FB"/>
    <w:rsid w:val="00C6546B"/>
    <w:rsid w:val="00C656FA"/>
    <w:rsid w:val="00C65795"/>
    <w:rsid w:val="00C6582D"/>
    <w:rsid w:val="00C658DB"/>
    <w:rsid w:val="00C65C6B"/>
    <w:rsid w:val="00C65CFE"/>
    <w:rsid w:val="00C65FA7"/>
    <w:rsid w:val="00C66200"/>
    <w:rsid w:val="00C66638"/>
    <w:rsid w:val="00C66750"/>
    <w:rsid w:val="00C66C56"/>
    <w:rsid w:val="00C66CCE"/>
    <w:rsid w:val="00C67224"/>
    <w:rsid w:val="00C673A8"/>
    <w:rsid w:val="00C67437"/>
    <w:rsid w:val="00C67617"/>
    <w:rsid w:val="00C676CB"/>
    <w:rsid w:val="00C67A18"/>
    <w:rsid w:val="00C67AFC"/>
    <w:rsid w:val="00C67D68"/>
    <w:rsid w:val="00C67E70"/>
    <w:rsid w:val="00C7019A"/>
    <w:rsid w:val="00C7025F"/>
    <w:rsid w:val="00C7045F"/>
    <w:rsid w:val="00C704A6"/>
    <w:rsid w:val="00C706BB"/>
    <w:rsid w:val="00C7083F"/>
    <w:rsid w:val="00C70952"/>
    <w:rsid w:val="00C70D67"/>
    <w:rsid w:val="00C70E8F"/>
    <w:rsid w:val="00C70EBA"/>
    <w:rsid w:val="00C71031"/>
    <w:rsid w:val="00C711FA"/>
    <w:rsid w:val="00C71327"/>
    <w:rsid w:val="00C71886"/>
    <w:rsid w:val="00C71B83"/>
    <w:rsid w:val="00C71D50"/>
    <w:rsid w:val="00C72066"/>
    <w:rsid w:val="00C720CF"/>
    <w:rsid w:val="00C72148"/>
    <w:rsid w:val="00C721E5"/>
    <w:rsid w:val="00C72274"/>
    <w:rsid w:val="00C723A2"/>
    <w:rsid w:val="00C724CD"/>
    <w:rsid w:val="00C724EC"/>
    <w:rsid w:val="00C724FE"/>
    <w:rsid w:val="00C726D7"/>
    <w:rsid w:val="00C72759"/>
    <w:rsid w:val="00C72811"/>
    <w:rsid w:val="00C72A4C"/>
    <w:rsid w:val="00C72A9C"/>
    <w:rsid w:val="00C72C6F"/>
    <w:rsid w:val="00C72CA1"/>
    <w:rsid w:val="00C72D47"/>
    <w:rsid w:val="00C72EA4"/>
    <w:rsid w:val="00C739C1"/>
    <w:rsid w:val="00C73D0B"/>
    <w:rsid w:val="00C73DE9"/>
    <w:rsid w:val="00C73EB4"/>
    <w:rsid w:val="00C740DF"/>
    <w:rsid w:val="00C74324"/>
    <w:rsid w:val="00C743B1"/>
    <w:rsid w:val="00C743C7"/>
    <w:rsid w:val="00C74578"/>
    <w:rsid w:val="00C745B4"/>
    <w:rsid w:val="00C74668"/>
    <w:rsid w:val="00C7482E"/>
    <w:rsid w:val="00C749CA"/>
    <w:rsid w:val="00C74B80"/>
    <w:rsid w:val="00C74D52"/>
    <w:rsid w:val="00C74EFC"/>
    <w:rsid w:val="00C7505A"/>
    <w:rsid w:val="00C755D2"/>
    <w:rsid w:val="00C755D5"/>
    <w:rsid w:val="00C757D6"/>
    <w:rsid w:val="00C7580F"/>
    <w:rsid w:val="00C75B0F"/>
    <w:rsid w:val="00C75BDC"/>
    <w:rsid w:val="00C75C85"/>
    <w:rsid w:val="00C75E6A"/>
    <w:rsid w:val="00C768E7"/>
    <w:rsid w:val="00C769F1"/>
    <w:rsid w:val="00C76CA4"/>
    <w:rsid w:val="00C76DA9"/>
    <w:rsid w:val="00C76E3B"/>
    <w:rsid w:val="00C76EAE"/>
    <w:rsid w:val="00C76EAF"/>
    <w:rsid w:val="00C76F4F"/>
    <w:rsid w:val="00C76F7E"/>
    <w:rsid w:val="00C76F86"/>
    <w:rsid w:val="00C76FE7"/>
    <w:rsid w:val="00C7761C"/>
    <w:rsid w:val="00C777A9"/>
    <w:rsid w:val="00C77C62"/>
    <w:rsid w:val="00C77DED"/>
    <w:rsid w:val="00C8008C"/>
    <w:rsid w:val="00C801F6"/>
    <w:rsid w:val="00C80221"/>
    <w:rsid w:val="00C8047D"/>
    <w:rsid w:val="00C805F4"/>
    <w:rsid w:val="00C806CE"/>
    <w:rsid w:val="00C80A31"/>
    <w:rsid w:val="00C80C8B"/>
    <w:rsid w:val="00C80DF1"/>
    <w:rsid w:val="00C80F7C"/>
    <w:rsid w:val="00C8101C"/>
    <w:rsid w:val="00C81118"/>
    <w:rsid w:val="00C81145"/>
    <w:rsid w:val="00C812FF"/>
    <w:rsid w:val="00C81537"/>
    <w:rsid w:val="00C81567"/>
    <w:rsid w:val="00C81742"/>
    <w:rsid w:val="00C81C38"/>
    <w:rsid w:val="00C81DC4"/>
    <w:rsid w:val="00C81E65"/>
    <w:rsid w:val="00C81EEA"/>
    <w:rsid w:val="00C8237A"/>
    <w:rsid w:val="00C823F7"/>
    <w:rsid w:val="00C8260B"/>
    <w:rsid w:val="00C8276E"/>
    <w:rsid w:val="00C82A40"/>
    <w:rsid w:val="00C82C30"/>
    <w:rsid w:val="00C82FF7"/>
    <w:rsid w:val="00C835B4"/>
    <w:rsid w:val="00C83695"/>
    <w:rsid w:val="00C83815"/>
    <w:rsid w:val="00C83AB0"/>
    <w:rsid w:val="00C83BF0"/>
    <w:rsid w:val="00C83CB6"/>
    <w:rsid w:val="00C83D42"/>
    <w:rsid w:val="00C83D9A"/>
    <w:rsid w:val="00C83E0D"/>
    <w:rsid w:val="00C8410C"/>
    <w:rsid w:val="00C84150"/>
    <w:rsid w:val="00C84257"/>
    <w:rsid w:val="00C842E1"/>
    <w:rsid w:val="00C849DB"/>
    <w:rsid w:val="00C84F93"/>
    <w:rsid w:val="00C85280"/>
    <w:rsid w:val="00C856D8"/>
    <w:rsid w:val="00C85728"/>
    <w:rsid w:val="00C85749"/>
    <w:rsid w:val="00C85783"/>
    <w:rsid w:val="00C8578E"/>
    <w:rsid w:val="00C859EC"/>
    <w:rsid w:val="00C85A41"/>
    <w:rsid w:val="00C85B84"/>
    <w:rsid w:val="00C85CA6"/>
    <w:rsid w:val="00C86192"/>
    <w:rsid w:val="00C86478"/>
    <w:rsid w:val="00C86913"/>
    <w:rsid w:val="00C869AD"/>
    <w:rsid w:val="00C869E6"/>
    <w:rsid w:val="00C86CEB"/>
    <w:rsid w:val="00C86FB2"/>
    <w:rsid w:val="00C87376"/>
    <w:rsid w:val="00C8749E"/>
    <w:rsid w:val="00C874F4"/>
    <w:rsid w:val="00C87704"/>
    <w:rsid w:val="00C87714"/>
    <w:rsid w:val="00C8778E"/>
    <w:rsid w:val="00C8791D"/>
    <w:rsid w:val="00C87A74"/>
    <w:rsid w:val="00C87B1F"/>
    <w:rsid w:val="00C87F3C"/>
    <w:rsid w:val="00C9007D"/>
    <w:rsid w:val="00C90095"/>
    <w:rsid w:val="00C900CC"/>
    <w:rsid w:val="00C901EA"/>
    <w:rsid w:val="00C90501"/>
    <w:rsid w:val="00C9053A"/>
    <w:rsid w:val="00C9056D"/>
    <w:rsid w:val="00C905A7"/>
    <w:rsid w:val="00C9064C"/>
    <w:rsid w:val="00C90789"/>
    <w:rsid w:val="00C90C45"/>
    <w:rsid w:val="00C916B3"/>
    <w:rsid w:val="00C91719"/>
    <w:rsid w:val="00C91A1B"/>
    <w:rsid w:val="00C91C29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754"/>
    <w:rsid w:val="00C9314D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5D7"/>
    <w:rsid w:val="00C955FD"/>
    <w:rsid w:val="00C95945"/>
    <w:rsid w:val="00C9597F"/>
    <w:rsid w:val="00C95A9E"/>
    <w:rsid w:val="00C95B28"/>
    <w:rsid w:val="00C95E81"/>
    <w:rsid w:val="00C96326"/>
    <w:rsid w:val="00C96587"/>
    <w:rsid w:val="00C966D9"/>
    <w:rsid w:val="00C96782"/>
    <w:rsid w:val="00C96798"/>
    <w:rsid w:val="00C969F3"/>
    <w:rsid w:val="00C96BEF"/>
    <w:rsid w:val="00C96CBD"/>
    <w:rsid w:val="00C96D3A"/>
    <w:rsid w:val="00C96DA4"/>
    <w:rsid w:val="00C973DB"/>
    <w:rsid w:val="00C9785F"/>
    <w:rsid w:val="00C9796E"/>
    <w:rsid w:val="00C97A46"/>
    <w:rsid w:val="00C97A96"/>
    <w:rsid w:val="00C97AB0"/>
    <w:rsid w:val="00C97C9E"/>
    <w:rsid w:val="00CA01E9"/>
    <w:rsid w:val="00CA04C4"/>
    <w:rsid w:val="00CA05ED"/>
    <w:rsid w:val="00CA0600"/>
    <w:rsid w:val="00CA07A5"/>
    <w:rsid w:val="00CA0BFD"/>
    <w:rsid w:val="00CA0C51"/>
    <w:rsid w:val="00CA0EA8"/>
    <w:rsid w:val="00CA0F61"/>
    <w:rsid w:val="00CA1292"/>
    <w:rsid w:val="00CA13CA"/>
    <w:rsid w:val="00CA1557"/>
    <w:rsid w:val="00CA1592"/>
    <w:rsid w:val="00CA1A2B"/>
    <w:rsid w:val="00CA1A48"/>
    <w:rsid w:val="00CA1ADD"/>
    <w:rsid w:val="00CA1AFF"/>
    <w:rsid w:val="00CA1CE5"/>
    <w:rsid w:val="00CA2330"/>
    <w:rsid w:val="00CA28F3"/>
    <w:rsid w:val="00CA2A23"/>
    <w:rsid w:val="00CA2C51"/>
    <w:rsid w:val="00CA2CCB"/>
    <w:rsid w:val="00CA31B4"/>
    <w:rsid w:val="00CA3478"/>
    <w:rsid w:val="00CA3613"/>
    <w:rsid w:val="00CA379F"/>
    <w:rsid w:val="00CA3A1E"/>
    <w:rsid w:val="00CA3AD0"/>
    <w:rsid w:val="00CA3B20"/>
    <w:rsid w:val="00CA3B39"/>
    <w:rsid w:val="00CA3F7A"/>
    <w:rsid w:val="00CA3FF7"/>
    <w:rsid w:val="00CA4018"/>
    <w:rsid w:val="00CA404A"/>
    <w:rsid w:val="00CA42C1"/>
    <w:rsid w:val="00CA42F0"/>
    <w:rsid w:val="00CA480C"/>
    <w:rsid w:val="00CA4EA8"/>
    <w:rsid w:val="00CA4EFE"/>
    <w:rsid w:val="00CA4F93"/>
    <w:rsid w:val="00CA5322"/>
    <w:rsid w:val="00CA56EF"/>
    <w:rsid w:val="00CA57AA"/>
    <w:rsid w:val="00CA5907"/>
    <w:rsid w:val="00CA59D8"/>
    <w:rsid w:val="00CA5D77"/>
    <w:rsid w:val="00CA629A"/>
    <w:rsid w:val="00CA6427"/>
    <w:rsid w:val="00CA64A1"/>
    <w:rsid w:val="00CA652A"/>
    <w:rsid w:val="00CA65AC"/>
    <w:rsid w:val="00CA65C0"/>
    <w:rsid w:val="00CA6909"/>
    <w:rsid w:val="00CA6ACA"/>
    <w:rsid w:val="00CA6BAF"/>
    <w:rsid w:val="00CA6C9B"/>
    <w:rsid w:val="00CA6E44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28"/>
    <w:rsid w:val="00CB01C0"/>
    <w:rsid w:val="00CB01FB"/>
    <w:rsid w:val="00CB045F"/>
    <w:rsid w:val="00CB0720"/>
    <w:rsid w:val="00CB09F3"/>
    <w:rsid w:val="00CB0AA0"/>
    <w:rsid w:val="00CB0AC4"/>
    <w:rsid w:val="00CB0C3A"/>
    <w:rsid w:val="00CB0D9F"/>
    <w:rsid w:val="00CB0FAA"/>
    <w:rsid w:val="00CB12D4"/>
    <w:rsid w:val="00CB12F2"/>
    <w:rsid w:val="00CB153C"/>
    <w:rsid w:val="00CB16D9"/>
    <w:rsid w:val="00CB17F0"/>
    <w:rsid w:val="00CB1B4C"/>
    <w:rsid w:val="00CB1BBE"/>
    <w:rsid w:val="00CB1C9F"/>
    <w:rsid w:val="00CB1EED"/>
    <w:rsid w:val="00CB22D8"/>
    <w:rsid w:val="00CB24FC"/>
    <w:rsid w:val="00CB2506"/>
    <w:rsid w:val="00CB2600"/>
    <w:rsid w:val="00CB2684"/>
    <w:rsid w:val="00CB26FD"/>
    <w:rsid w:val="00CB271C"/>
    <w:rsid w:val="00CB2899"/>
    <w:rsid w:val="00CB2952"/>
    <w:rsid w:val="00CB2C87"/>
    <w:rsid w:val="00CB2D3D"/>
    <w:rsid w:val="00CB2F29"/>
    <w:rsid w:val="00CB31F0"/>
    <w:rsid w:val="00CB3268"/>
    <w:rsid w:val="00CB3320"/>
    <w:rsid w:val="00CB35F3"/>
    <w:rsid w:val="00CB35FA"/>
    <w:rsid w:val="00CB3D43"/>
    <w:rsid w:val="00CB3D58"/>
    <w:rsid w:val="00CB3DD6"/>
    <w:rsid w:val="00CB3FB3"/>
    <w:rsid w:val="00CB407F"/>
    <w:rsid w:val="00CB4B08"/>
    <w:rsid w:val="00CB4E03"/>
    <w:rsid w:val="00CB4FAD"/>
    <w:rsid w:val="00CB50A9"/>
    <w:rsid w:val="00CB522B"/>
    <w:rsid w:val="00CB5A5B"/>
    <w:rsid w:val="00CB5F7D"/>
    <w:rsid w:val="00CB6106"/>
    <w:rsid w:val="00CB6437"/>
    <w:rsid w:val="00CB645C"/>
    <w:rsid w:val="00CB6601"/>
    <w:rsid w:val="00CB6780"/>
    <w:rsid w:val="00CB6802"/>
    <w:rsid w:val="00CB6903"/>
    <w:rsid w:val="00CB6BEB"/>
    <w:rsid w:val="00CB6BF0"/>
    <w:rsid w:val="00CB6D29"/>
    <w:rsid w:val="00CB6D6F"/>
    <w:rsid w:val="00CB6EDE"/>
    <w:rsid w:val="00CB6FA1"/>
    <w:rsid w:val="00CB7255"/>
    <w:rsid w:val="00CB7393"/>
    <w:rsid w:val="00CB73A5"/>
    <w:rsid w:val="00CB7475"/>
    <w:rsid w:val="00CB7670"/>
    <w:rsid w:val="00CB76C1"/>
    <w:rsid w:val="00CB7ECD"/>
    <w:rsid w:val="00CC03B4"/>
    <w:rsid w:val="00CC03D4"/>
    <w:rsid w:val="00CC0594"/>
    <w:rsid w:val="00CC09D5"/>
    <w:rsid w:val="00CC09EC"/>
    <w:rsid w:val="00CC0E11"/>
    <w:rsid w:val="00CC0ED0"/>
    <w:rsid w:val="00CC1136"/>
    <w:rsid w:val="00CC1697"/>
    <w:rsid w:val="00CC18AD"/>
    <w:rsid w:val="00CC1C17"/>
    <w:rsid w:val="00CC1D6D"/>
    <w:rsid w:val="00CC1D6F"/>
    <w:rsid w:val="00CC203E"/>
    <w:rsid w:val="00CC234D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2F21"/>
    <w:rsid w:val="00CC3224"/>
    <w:rsid w:val="00CC329C"/>
    <w:rsid w:val="00CC3315"/>
    <w:rsid w:val="00CC3821"/>
    <w:rsid w:val="00CC3A69"/>
    <w:rsid w:val="00CC4249"/>
    <w:rsid w:val="00CC43F7"/>
    <w:rsid w:val="00CC4461"/>
    <w:rsid w:val="00CC44FE"/>
    <w:rsid w:val="00CC4705"/>
    <w:rsid w:val="00CC490C"/>
    <w:rsid w:val="00CC4F88"/>
    <w:rsid w:val="00CC4FE0"/>
    <w:rsid w:val="00CC5189"/>
    <w:rsid w:val="00CC527C"/>
    <w:rsid w:val="00CC5630"/>
    <w:rsid w:val="00CC56D0"/>
    <w:rsid w:val="00CC57CD"/>
    <w:rsid w:val="00CC5FFF"/>
    <w:rsid w:val="00CC605C"/>
    <w:rsid w:val="00CC633B"/>
    <w:rsid w:val="00CC6394"/>
    <w:rsid w:val="00CC643E"/>
    <w:rsid w:val="00CC69CC"/>
    <w:rsid w:val="00CC6EBB"/>
    <w:rsid w:val="00CC70EA"/>
    <w:rsid w:val="00CC73EA"/>
    <w:rsid w:val="00CC7841"/>
    <w:rsid w:val="00CC790D"/>
    <w:rsid w:val="00CC79B7"/>
    <w:rsid w:val="00CC7F34"/>
    <w:rsid w:val="00CD01C1"/>
    <w:rsid w:val="00CD0333"/>
    <w:rsid w:val="00CD0993"/>
    <w:rsid w:val="00CD0D47"/>
    <w:rsid w:val="00CD0DC0"/>
    <w:rsid w:val="00CD0F2C"/>
    <w:rsid w:val="00CD10BE"/>
    <w:rsid w:val="00CD11B6"/>
    <w:rsid w:val="00CD120E"/>
    <w:rsid w:val="00CD1285"/>
    <w:rsid w:val="00CD1291"/>
    <w:rsid w:val="00CD14AA"/>
    <w:rsid w:val="00CD173B"/>
    <w:rsid w:val="00CD1752"/>
    <w:rsid w:val="00CD17C2"/>
    <w:rsid w:val="00CD183E"/>
    <w:rsid w:val="00CD1BA3"/>
    <w:rsid w:val="00CD1DB5"/>
    <w:rsid w:val="00CD1DE8"/>
    <w:rsid w:val="00CD2111"/>
    <w:rsid w:val="00CD2232"/>
    <w:rsid w:val="00CD2353"/>
    <w:rsid w:val="00CD2471"/>
    <w:rsid w:val="00CD260E"/>
    <w:rsid w:val="00CD2A13"/>
    <w:rsid w:val="00CD2B5D"/>
    <w:rsid w:val="00CD2D3B"/>
    <w:rsid w:val="00CD2D59"/>
    <w:rsid w:val="00CD2EF3"/>
    <w:rsid w:val="00CD3137"/>
    <w:rsid w:val="00CD3164"/>
    <w:rsid w:val="00CD3193"/>
    <w:rsid w:val="00CD328B"/>
    <w:rsid w:val="00CD3830"/>
    <w:rsid w:val="00CD385A"/>
    <w:rsid w:val="00CD3A70"/>
    <w:rsid w:val="00CD3E69"/>
    <w:rsid w:val="00CD402C"/>
    <w:rsid w:val="00CD40EF"/>
    <w:rsid w:val="00CD415C"/>
    <w:rsid w:val="00CD41B4"/>
    <w:rsid w:val="00CD430A"/>
    <w:rsid w:val="00CD4878"/>
    <w:rsid w:val="00CD4A42"/>
    <w:rsid w:val="00CD4FDD"/>
    <w:rsid w:val="00CD4FF5"/>
    <w:rsid w:val="00CD51DD"/>
    <w:rsid w:val="00CD5647"/>
    <w:rsid w:val="00CD591F"/>
    <w:rsid w:val="00CD59CC"/>
    <w:rsid w:val="00CD5A38"/>
    <w:rsid w:val="00CD5CA2"/>
    <w:rsid w:val="00CD5ECF"/>
    <w:rsid w:val="00CD622B"/>
    <w:rsid w:val="00CD6485"/>
    <w:rsid w:val="00CD6768"/>
    <w:rsid w:val="00CD6BA8"/>
    <w:rsid w:val="00CD6CF1"/>
    <w:rsid w:val="00CD6D0E"/>
    <w:rsid w:val="00CD730F"/>
    <w:rsid w:val="00CD7723"/>
    <w:rsid w:val="00CD798E"/>
    <w:rsid w:val="00CD799E"/>
    <w:rsid w:val="00CD7B2E"/>
    <w:rsid w:val="00CD7BDF"/>
    <w:rsid w:val="00CD7EDC"/>
    <w:rsid w:val="00CE0093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A3A"/>
    <w:rsid w:val="00CE1ADE"/>
    <w:rsid w:val="00CE1C0A"/>
    <w:rsid w:val="00CE1C14"/>
    <w:rsid w:val="00CE1CA2"/>
    <w:rsid w:val="00CE1DD6"/>
    <w:rsid w:val="00CE229C"/>
    <w:rsid w:val="00CE25AF"/>
    <w:rsid w:val="00CE2A47"/>
    <w:rsid w:val="00CE2C94"/>
    <w:rsid w:val="00CE2CA4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DA"/>
    <w:rsid w:val="00CE3E34"/>
    <w:rsid w:val="00CE409C"/>
    <w:rsid w:val="00CE4173"/>
    <w:rsid w:val="00CE4697"/>
    <w:rsid w:val="00CE498F"/>
    <w:rsid w:val="00CE4ED2"/>
    <w:rsid w:val="00CE4EEC"/>
    <w:rsid w:val="00CE4F47"/>
    <w:rsid w:val="00CE5080"/>
    <w:rsid w:val="00CE531E"/>
    <w:rsid w:val="00CE54B0"/>
    <w:rsid w:val="00CE558C"/>
    <w:rsid w:val="00CE568B"/>
    <w:rsid w:val="00CE57E7"/>
    <w:rsid w:val="00CE5976"/>
    <w:rsid w:val="00CE5CA4"/>
    <w:rsid w:val="00CE5CDF"/>
    <w:rsid w:val="00CE5DEB"/>
    <w:rsid w:val="00CE5E89"/>
    <w:rsid w:val="00CE5E9A"/>
    <w:rsid w:val="00CE6057"/>
    <w:rsid w:val="00CE61CE"/>
    <w:rsid w:val="00CE6463"/>
    <w:rsid w:val="00CE64F9"/>
    <w:rsid w:val="00CE65F8"/>
    <w:rsid w:val="00CE6B9C"/>
    <w:rsid w:val="00CE6E55"/>
    <w:rsid w:val="00CE6E75"/>
    <w:rsid w:val="00CE7154"/>
    <w:rsid w:val="00CE7197"/>
    <w:rsid w:val="00CE7331"/>
    <w:rsid w:val="00CE795B"/>
    <w:rsid w:val="00CE79D4"/>
    <w:rsid w:val="00CE7E88"/>
    <w:rsid w:val="00CF00F7"/>
    <w:rsid w:val="00CF01D2"/>
    <w:rsid w:val="00CF0529"/>
    <w:rsid w:val="00CF05C5"/>
    <w:rsid w:val="00CF07C1"/>
    <w:rsid w:val="00CF0868"/>
    <w:rsid w:val="00CF0C57"/>
    <w:rsid w:val="00CF0CB2"/>
    <w:rsid w:val="00CF0F47"/>
    <w:rsid w:val="00CF0F67"/>
    <w:rsid w:val="00CF1015"/>
    <w:rsid w:val="00CF1087"/>
    <w:rsid w:val="00CF14D3"/>
    <w:rsid w:val="00CF1CBA"/>
    <w:rsid w:val="00CF1DAB"/>
    <w:rsid w:val="00CF1F71"/>
    <w:rsid w:val="00CF1F95"/>
    <w:rsid w:val="00CF202B"/>
    <w:rsid w:val="00CF2119"/>
    <w:rsid w:val="00CF2265"/>
    <w:rsid w:val="00CF228A"/>
    <w:rsid w:val="00CF25FA"/>
    <w:rsid w:val="00CF2793"/>
    <w:rsid w:val="00CF2855"/>
    <w:rsid w:val="00CF2922"/>
    <w:rsid w:val="00CF2991"/>
    <w:rsid w:val="00CF2E1C"/>
    <w:rsid w:val="00CF30D8"/>
    <w:rsid w:val="00CF325B"/>
    <w:rsid w:val="00CF3426"/>
    <w:rsid w:val="00CF35CA"/>
    <w:rsid w:val="00CF36DE"/>
    <w:rsid w:val="00CF3744"/>
    <w:rsid w:val="00CF3A26"/>
    <w:rsid w:val="00CF3A40"/>
    <w:rsid w:val="00CF3A5B"/>
    <w:rsid w:val="00CF3DEC"/>
    <w:rsid w:val="00CF3FA8"/>
    <w:rsid w:val="00CF4024"/>
    <w:rsid w:val="00CF42EA"/>
    <w:rsid w:val="00CF42FA"/>
    <w:rsid w:val="00CF43E4"/>
    <w:rsid w:val="00CF4403"/>
    <w:rsid w:val="00CF4987"/>
    <w:rsid w:val="00CF4AFA"/>
    <w:rsid w:val="00CF4F4B"/>
    <w:rsid w:val="00CF55BF"/>
    <w:rsid w:val="00CF55DA"/>
    <w:rsid w:val="00CF5725"/>
    <w:rsid w:val="00CF596B"/>
    <w:rsid w:val="00CF5A53"/>
    <w:rsid w:val="00CF5C33"/>
    <w:rsid w:val="00CF5EB7"/>
    <w:rsid w:val="00CF6021"/>
    <w:rsid w:val="00CF61D5"/>
    <w:rsid w:val="00CF66FF"/>
    <w:rsid w:val="00CF6A62"/>
    <w:rsid w:val="00CF6AAD"/>
    <w:rsid w:val="00CF6AFF"/>
    <w:rsid w:val="00CF6DCB"/>
    <w:rsid w:val="00CF6ED1"/>
    <w:rsid w:val="00CF71E8"/>
    <w:rsid w:val="00CF72A8"/>
    <w:rsid w:val="00CF74BE"/>
    <w:rsid w:val="00CF7510"/>
    <w:rsid w:val="00CF7693"/>
    <w:rsid w:val="00CF776D"/>
    <w:rsid w:val="00CF7D5D"/>
    <w:rsid w:val="00CF7F49"/>
    <w:rsid w:val="00CF7FCA"/>
    <w:rsid w:val="00D00569"/>
    <w:rsid w:val="00D005FF"/>
    <w:rsid w:val="00D0065E"/>
    <w:rsid w:val="00D008C4"/>
    <w:rsid w:val="00D00A21"/>
    <w:rsid w:val="00D00F52"/>
    <w:rsid w:val="00D01277"/>
    <w:rsid w:val="00D0148D"/>
    <w:rsid w:val="00D0162A"/>
    <w:rsid w:val="00D016B9"/>
    <w:rsid w:val="00D01898"/>
    <w:rsid w:val="00D01B24"/>
    <w:rsid w:val="00D01BDE"/>
    <w:rsid w:val="00D01C24"/>
    <w:rsid w:val="00D01F3B"/>
    <w:rsid w:val="00D02427"/>
    <w:rsid w:val="00D024DC"/>
    <w:rsid w:val="00D0275A"/>
    <w:rsid w:val="00D0283A"/>
    <w:rsid w:val="00D02A4D"/>
    <w:rsid w:val="00D02A85"/>
    <w:rsid w:val="00D02D62"/>
    <w:rsid w:val="00D02E12"/>
    <w:rsid w:val="00D0301F"/>
    <w:rsid w:val="00D0305E"/>
    <w:rsid w:val="00D0322C"/>
    <w:rsid w:val="00D034C4"/>
    <w:rsid w:val="00D037B7"/>
    <w:rsid w:val="00D038B5"/>
    <w:rsid w:val="00D03A80"/>
    <w:rsid w:val="00D03B84"/>
    <w:rsid w:val="00D040B3"/>
    <w:rsid w:val="00D04259"/>
    <w:rsid w:val="00D04394"/>
    <w:rsid w:val="00D045CC"/>
    <w:rsid w:val="00D04B5A"/>
    <w:rsid w:val="00D04BC4"/>
    <w:rsid w:val="00D05435"/>
    <w:rsid w:val="00D05436"/>
    <w:rsid w:val="00D05560"/>
    <w:rsid w:val="00D057D4"/>
    <w:rsid w:val="00D059DA"/>
    <w:rsid w:val="00D05A29"/>
    <w:rsid w:val="00D05AC9"/>
    <w:rsid w:val="00D05BB1"/>
    <w:rsid w:val="00D05BE7"/>
    <w:rsid w:val="00D05C88"/>
    <w:rsid w:val="00D05DBF"/>
    <w:rsid w:val="00D05EE7"/>
    <w:rsid w:val="00D06245"/>
    <w:rsid w:val="00D062A8"/>
    <w:rsid w:val="00D06424"/>
    <w:rsid w:val="00D064B8"/>
    <w:rsid w:val="00D070CA"/>
    <w:rsid w:val="00D071A1"/>
    <w:rsid w:val="00D07886"/>
    <w:rsid w:val="00D0790D"/>
    <w:rsid w:val="00D07C02"/>
    <w:rsid w:val="00D07E75"/>
    <w:rsid w:val="00D07E9C"/>
    <w:rsid w:val="00D10385"/>
    <w:rsid w:val="00D106EF"/>
    <w:rsid w:val="00D10858"/>
    <w:rsid w:val="00D108DA"/>
    <w:rsid w:val="00D10986"/>
    <w:rsid w:val="00D10D86"/>
    <w:rsid w:val="00D10FFB"/>
    <w:rsid w:val="00D11028"/>
    <w:rsid w:val="00D11147"/>
    <w:rsid w:val="00D11217"/>
    <w:rsid w:val="00D11293"/>
    <w:rsid w:val="00D113D8"/>
    <w:rsid w:val="00D113F1"/>
    <w:rsid w:val="00D1176B"/>
    <w:rsid w:val="00D11791"/>
    <w:rsid w:val="00D1189E"/>
    <w:rsid w:val="00D119E4"/>
    <w:rsid w:val="00D11BE6"/>
    <w:rsid w:val="00D11CA4"/>
    <w:rsid w:val="00D11E8E"/>
    <w:rsid w:val="00D12048"/>
    <w:rsid w:val="00D120A2"/>
    <w:rsid w:val="00D121FE"/>
    <w:rsid w:val="00D124F1"/>
    <w:rsid w:val="00D12AFC"/>
    <w:rsid w:val="00D12B66"/>
    <w:rsid w:val="00D13143"/>
    <w:rsid w:val="00D1316F"/>
    <w:rsid w:val="00D13171"/>
    <w:rsid w:val="00D13278"/>
    <w:rsid w:val="00D133E5"/>
    <w:rsid w:val="00D13493"/>
    <w:rsid w:val="00D1355F"/>
    <w:rsid w:val="00D13627"/>
    <w:rsid w:val="00D13A15"/>
    <w:rsid w:val="00D13B4F"/>
    <w:rsid w:val="00D13C4D"/>
    <w:rsid w:val="00D13C89"/>
    <w:rsid w:val="00D13E13"/>
    <w:rsid w:val="00D13E4F"/>
    <w:rsid w:val="00D13EA1"/>
    <w:rsid w:val="00D13F98"/>
    <w:rsid w:val="00D140A4"/>
    <w:rsid w:val="00D1421F"/>
    <w:rsid w:val="00D1474A"/>
    <w:rsid w:val="00D1490B"/>
    <w:rsid w:val="00D14956"/>
    <w:rsid w:val="00D14B0F"/>
    <w:rsid w:val="00D14DC4"/>
    <w:rsid w:val="00D14E43"/>
    <w:rsid w:val="00D14F12"/>
    <w:rsid w:val="00D1502B"/>
    <w:rsid w:val="00D1516A"/>
    <w:rsid w:val="00D151FD"/>
    <w:rsid w:val="00D152C6"/>
    <w:rsid w:val="00D15363"/>
    <w:rsid w:val="00D153AA"/>
    <w:rsid w:val="00D159AC"/>
    <w:rsid w:val="00D159D9"/>
    <w:rsid w:val="00D15B84"/>
    <w:rsid w:val="00D15D22"/>
    <w:rsid w:val="00D16149"/>
    <w:rsid w:val="00D1618C"/>
    <w:rsid w:val="00D162C8"/>
    <w:rsid w:val="00D164E3"/>
    <w:rsid w:val="00D166EE"/>
    <w:rsid w:val="00D167F1"/>
    <w:rsid w:val="00D16851"/>
    <w:rsid w:val="00D16899"/>
    <w:rsid w:val="00D16917"/>
    <w:rsid w:val="00D169F1"/>
    <w:rsid w:val="00D16C98"/>
    <w:rsid w:val="00D16D34"/>
    <w:rsid w:val="00D16D85"/>
    <w:rsid w:val="00D16DCA"/>
    <w:rsid w:val="00D17069"/>
    <w:rsid w:val="00D1706A"/>
    <w:rsid w:val="00D17130"/>
    <w:rsid w:val="00D171FD"/>
    <w:rsid w:val="00D174F3"/>
    <w:rsid w:val="00D17523"/>
    <w:rsid w:val="00D17617"/>
    <w:rsid w:val="00D176B3"/>
    <w:rsid w:val="00D178AC"/>
    <w:rsid w:val="00D179D6"/>
    <w:rsid w:val="00D179EE"/>
    <w:rsid w:val="00D17AAC"/>
    <w:rsid w:val="00D20275"/>
    <w:rsid w:val="00D2040C"/>
    <w:rsid w:val="00D206B6"/>
    <w:rsid w:val="00D2072B"/>
    <w:rsid w:val="00D207EB"/>
    <w:rsid w:val="00D20B26"/>
    <w:rsid w:val="00D20CF0"/>
    <w:rsid w:val="00D2111A"/>
    <w:rsid w:val="00D212FD"/>
    <w:rsid w:val="00D21414"/>
    <w:rsid w:val="00D21775"/>
    <w:rsid w:val="00D21816"/>
    <w:rsid w:val="00D2191F"/>
    <w:rsid w:val="00D21EAE"/>
    <w:rsid w:val="00D21EFE"/>
    <w:rsid w:val="00D223A0"/>
    <w:rsid w:val="00D22492"/>
    <w:rsid w:val="00D224D0"/>
    <w:rsid w:val="00D229B6"/>
    <w:rsid w:val="00D22B10"/>
    <w:rsid w:val="00D22C55"/>
    <w:rsid w:val="00D22CB9"/>
    <w:rsid w:val="00D22F12"/>
    <w:rsid w:val="00D23021"/>
    <w:rsid w:val="00D23485"/>
    <w:rsid w:val="00D23543"/>
    <w:rsid w:val="00D237C0"/>
    <w:rsid w:val="00D23824"/>
    <w:rsid w:val="00D238E2"/>
    <w:rsid w:val="00D23B04"/>
    <w:rsid w:val="00D23B24"/>
    <w:rsid w:val="00D23C8E"/>
    <w:rsid w:val="00D23CD1"/>
    <w:rsid w:val="00D2408B"/>
    <w:rsid w:val="00D240F7"/>
    <w:rsid w:val="00D242FB"/>
    <w:rsid w:val="00D24495"/>
    <w:rsid w:val="00D244D2"/>
    <w:rsid w:val="00D24647"/>
    <w:rsid w:val="00D24A2F"/>
    <w:rsid w:val="00D24C79"/>
    <w:rsid w:val="00D24E11"/>
    <w:rsid w:val="00D25431"/>
    <w:rsid w:val="00D2553F"/>
    <w:rsid w:val="00D256BD"/>
    <w:rsid w:val="00D2577F"/>
    <w:rsid w:val="00D25782"/>
    <w:rsid w:val="00D258AE"/>
    <w:rsid w:val="00D25B46"/>
    <w:rsid w:val="00D25E04"/>
    <w:rsid w:val="00D25E74"/>
    <w:rsid w:val="00D25FC2"/>
    <w:rsid w:val="00D2626D"/>
    <w:rsid w:val="00D26A24"/>
    <w:rsid w:val="00D26CB0"/>
    <w:rsid w:val="00D26ED0"/>
    <w:rsid w:val="00D26FA5"/>
    <w:rsid w:val="00D27484"/>
    <w:rsid w:val="00D27657"/>
    <w:rsid w:val="00D27667"/>
    <w:rsid w:val="00D276EE"/>
    <w:rsid w:val="00D27758"/>
    <w:rsid w:val="00D27D94"/>
    <w:rsid w:val="00D27ED9"/>
    <w:rsid w:val="00D27FA9"/>
    <w:rsid w:val="00D3001A"/>
    <w:rsid w:val="00D30036"/>
    <w:rsid w:val="00D30526"/>
    <w:rsid w:val="00D30702"/>
    <w:rsid w:val="00D30843"/>
    <w:rsid w:val="00D308E7"/>
    <w:rsid w:val="00D30912"/>
    <w:rsid w:val="00D30A55"/>
    <w:rsid w:val="00D30A8B"/>
    <w:rsid w:val="00D30BDA"/>
    <w:rsid w:val="00D30C4A"/>
    <w:rsid w:val="00D30DC7"/>
    <w:rsid w:val="00D310CE"/>
    <w:rsid w:val="00D314B7"/>
    <w:rsid w:val="00D31547"/>
    <w:rsid w:val="00D316D6"/>
    <w:rsid w:val="00D318AD"/>
    <w:rsid w:val="00D31CF8"/>
    <w:rsid w:val="00D31D45"/>
    <w:rsid w:val="00D326A4"/>
    <w:rsid w:val="00D32B2F"/>
    <w:rsid w:val="00D32C1E"/>
    <w:rsid w:val="00D32C99"/>
    <w:rsid w:val="00D32F0A"/>
    <w:rsid w:val="00D330E0"/>
    <w:rsid w:val="00D33AB1"/>
    <w:rsid w:val="00D33BD3"/>
    <w:rsid w:val="00D33F82"/>
    <w:rsid w:val="00D34013"/>
    <w:rsid w:val="00D3441D"/>
    <w:rsid w:val="00D346F0"/>
    <w:rsid w:val="00D3480B"/>
    <w:rsid w:val="00D3485B"/>
    <w:rsid w:val="00D34877"/>
    <w:rsid w:val="00D348A2"/>
    <w:rsid w:val="00D34AB3"/>
    <w:rsid w:val="00D34AB9"/>
    <w:rsid w:val="00D34D34"/>
    <w:rsid w:val="00D34D91"/>
    <w:rsid w:val="00D34DB1"/>
    <w:rsid w:val="00D34F27"/>
    <w:rsid w:val="00D35310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6F58"/>
    <w:rsid w:val="00D37127"/>
    <w:rsid w:val="00D372F8"/>
    <w:rsid w:val="00D37465"/>
    <w:rsid w:val="00D37636"/>
    <w:rsid w:val="00D3764A"/>
    <w:rsid w:val="00D37884"/>
    <w:rsid w:val="00D37A14"/>
    <w:rsid w:val="00D37A3A"/>
    <w:rsid w:val="00D37D7D"/>
    <w:rsid w:val="00D400EE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4A2"/>
    <w:rsid w:val="00D414B0"/>
    <w:rsid w:val="00D41504"/>
    <w:rsid w:val="00D4161A"/>
    <w:rsid w:val="00D41825"/>
    <w:rsid w:val="00D41832"/>
    <w:rsid w:val="00D419C7"/>
    <w:rsid w:val="00D41AEF"/>
    <w:rsid w:val="00D41C3C"/>
    <w:rsid w:val="00D41DF3"/>
    <w:rsid w:val="00D41EA9"/>
    <w:rsid w:val="00D421F1"/>
    <w:rsid w:val="00D42267"/>
    <w:rsid w:val="00D42868"/>
    <w:rsid w:val="00D42AEE"/>
    <w:rsid w:val="00D42B5A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4095"/>
    <w:rsid w:val="00D440C8"/>
    <w:rsid w:val="00D4433F"/>
    <w:rsid w:val="00D44426"/>
    <w:rsid w:val="00D44526"/>
    <w:rsid w:val="00D449F3"/>
    <w:rsid w:val="00D44DEC"/>
    <w:rsid w:val="00D44EA5"/>
    <w:rsid w:val="00D44ED1"/>
    <w:rsid w:val="00D44EFF"/>
    <w:rsid w:val="00D44FD9"/>
    <w:rsid w:val="00D45233"/>
    <w:rsid w:val="00D452F6"/>
    <w:rsid w:val="00D4537F"/>
    <w:rsid w:val="00D45606"/>
    <w:rsid w:val="00D45747"/>
    <w:rsid w:val="00D45795"/>
    <w:rsid w:val="00D457AC"/>
    <w:rsid w:val="00D45955"/>
    <w:rsid w:val="00D45B11"/>
    <w:rsid w:val="00D45CAA"/>
    <w:rsid w:val="00D45E49"/>
    <w:rsid w:val="00D45EB1"/>
    <w:rsid w:val="00D45F4C"/>
    <w:rsid w:val="00D4639C"/>
    <w:rsid w:val="00D467B2"/>
    <w:rsid w:val="00D468B4"/>
    <w:rsid w:val="00D468D9"/>
    <w:rsid w:val="00D46B02"/>
    <w:rsid w:val="00D46BFA"/>
    <w:rsid w:val="00D46C27"/>
    <w:rsid w:val="00D46CA7"/>
    <w:rsid w:val="00D46E50"/>
    <w:rsid w:val="00D46EB4"/>
    <w:rsid w:val="00D47025"/>
    <w:rsid w:val="00D471B3"/>
    <w:rsid w:val="00D472F6"/>
    <w:rsid w:val="00D47413"/>
    <w:rsid w:val="00D47499"/>
    <w:rsid w:val="00D476D9"/>
    <w:rsid w:val="00D47A19"/>
    <w:rsid w:val="00D47B34"/>
    <w:rsid w:val="00D47BFA"/>
    <w:rsid w:val="00D47D19"/>
    <w:rsid w:val="00D47E95"/>
    <w:rsid w:val="00D5001D"/>
    <w:rsid w:val="00D50148"/>
    <w:rsid w:val="00D5015B"/>
    <w:rsid w:val="00D50315"/>
    <w:rsid w:val="00D50613"/>
    <w:rsid w:val="00D507D3"/>
    <w:rsid w:val="00D50821"/>
    <w:rsid w:val="00D5089C"/>
    <w:rsid w:val="00D50A7F"/>
    <w:rsid w:val="00D50C54"/>
    <w:rsid w:val="00D50E86"/>
    <w:rsid w:val="00D5111E"/>
    <w:rsid w:val="00D515A7"/>
    <w:rsid w:val="00D51DD5"/>
    <w:rsid w:val="00D52047"/>
    <w:rsid w:val="00D522A8"/>
    <w:rsid w:val="00D522CD"/>
    <w:rsid w:val="00D52304"/>
    <w:rsid w:val="00D52347"/>
    <w:rsid w:val="00D529E3"/>
    <w:rsid w:val="00D53093"/>
    <w:rsid w:val="00D53322"/>
    <w:rsid w:val="00D5376A"/>
    <w:rsid w:val="00D53795"/>
    <w:rsid w:val="00D539D7"/>
    <w:rsid w:val="00D539E1"/>
    <w:rsid w:val="00D53C82"/>
    <w:rsid w:val="00D53D8F"/>
    <w:rsid w:val="00D53DB9"/>
    <w:rsid w:val="00D542B9"/>
    <w:rsid w:val="00D542F9"/>
    <w:rsid w:val="00D547FC"/>
    <w:rsid w:val="00D54B21"/>
    <w:rsid w:val="00D54C5A"/>
    <w:rsid w:val="00D54E8D"/>
    <w:rsid w:val="00D54F9F"/>
    <w:rsid w:val="00D5519B"/>
    <w:rsid w:val="00D55227"/>
    <w:rsid w:val="00D556D1"/>
    <w:rsid w:val="00D55B62"/>
    <w:rsid w:val="00D55BC6"/>
    <w:rsid w:val="00D55E2D"/>
    <w:rsid w:val="00D55E95"/>
    <w:rsid w:val="00D562A2"/>
    <w:rsid w:val="00D56420"/>
    <w:rsid w:val="00D566EE"/>
    <w:rsid w:val="00D56976"/>
    <w:rsid w:val="00D56A6D"/>
    <w:rsid w:val="00D5706E"/>
    <w:rsid w:val="00D57415"/>
    <w:rsid w:val="00D5773F"/>
    <w:rsid w:val="00D57C5D"/>
    <w:rsid w:val="00D57F1A"/>
    <w:rsid w:val="00D57F76"/>
    <w:rsid w:val="00D57F9D"/>
    <w:rsid w:val="00D60171"/>
    <w:rsid w:val="00D60318"/>
    <w:rsid w:val="00D60390"/>
    <w:rsid w:val="00D60A12"/>
    <w:rsid w:val="00D60D71"/>
    <w:rsid w:val="00D60D8C"/>
    <w:rsid w:val="00D60EB9"/>
    <w:rsid w:val="00D61195"/>
    <w:rsid w:val="00D61313"/>
    <w:rsid w:val="00D61460"/>
    <w:rsid w:val="00D615AC"/>
    <w:rsid w:val="00D61745"/>
    <w:rsid w:val="00D61AC6"/>
    <w:rsid w:val="00D61CE3"/>
    <w:rsid w:val="00D61E2F"/>
    <w:rsid w:val="00D61E5C"/>
    <w:rsid w:val="00D61E93"/>
    <w:rsid w:val="00D621D9"/>
    <w:rsid w:val="00D62362"/>
    <w:rsid w:val="00D623EC"/>
    <w:rsid w:val="00D625B2"/>
    <w:rsid w:val="00D62697"/>
    <w:rsid w:val="00D629D4"/>
    <w:rsid w:val="00D6339B"/>
    <w:rsid w:val="00D634C3"/>
    <w:rsid w:val="00D634F1"/>
    <w:rsid w:val="00D63914"/>
    <w:rsid w:val="00D6391A"/>
    <w:rsid w:val="00D639E5"/>
    <w:rsid w:val="00D63B11"/>
    <w:rsid w:val="00D63B52"/>
    <w:rsid w:val="00D63C2A"/>
    <w:rsid w:val="00D63C56"/>
    <w:rsid w:val="00D63DCE"/>
    <w:rsid w:val="00D645DF"/>
    <w:rsid w:val="00D64693"/>
    <w:rsid w:val="00D6474B"/>
    <w:rsid w:val="00D648C1"/>
    <w:rsid w:val="00D64DA5"/>
    <w:rsid w:val="00D64F73"/>
    <w:rsid w:val="00D652B2"/>
    <w:rsid w:val="00D655F6"/>
    <w:rsid w:val="00D65D64"/>
    <w:rsid w:val="00D66069"/>
    <w:rsid w:val="00D6634A"/>
    <w:rsid w:val="00D66575"/>
    <w:rsid w:val="00D665EB"/>
    <w:rsid w:val="00D667D3"/>
    <w:rsid w:val="00D66EF1"/>
    <w:rsid w:val="00D66FB5"/>
    <w:rsid w:val="00D67293"/>
    <w:rsid w:val="00D67350"/>
    <w:rsid w:val="00D674F9"/>
    <w:rsid w:val="00D67D08"/>
    <w:rsid w:val="00D67FA9"/>
    <w:rsid w:val="00D70356"/>
    <w:rsid w:val="00D706CA"/>
    <w:rsid w:val="00D706D2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DB7"/>
    <w:rsid w:val="00D71F93"/>
    <w:rsid w:val="00D71FAC"/>
    <w:rsid w:val="00D71FCA"/>
    <w:rsid w:val="00D723D1"/>
    <w:rsid w:val="00D7247F"/>
    <w:rsid w:val="00D7265F"/>
    <w:rsid w:val="00D72717"/>
    <w:rsid w:val="00D7280B"/>
    <w:rsid w:val="00D72943"/>
    <w:rsid w:val="00D72A39"/>
    <w:rsid w:val="00D72A91"/>
    <w:rsid w:val="00D72BC8"/>
    <w:rsid w:val="00D72D69"/>
    <w:rsid w:val="00D72F65"/>
    <w:rsid w:val="00D730BB"/>
    <w:rsid w:val="00D73107"/>
    <w:rsid w:val="00D731B0"/>
    <w:rsid w:val="00D73200"/>
    <w:rsid w:val="00D73463"/>
    <w:rsid w:val="00D73554"/>
    <w:rsid w:val="00D73573"/>
    <w:rsid w:val="00D73799"/>
    <w:rsid w:val="00D7385B"/>
    <w:rsid w:val="00D73EFA"/>
    <w:rsid w:val="00D73F4E"/>
    <w:rsid w:val="00D73F53"/>
    <w:rsid w:val="00D74118"/>
    <w:rsid w:val="00D74406"/>
    <w:rsid w:val="00D74A1E"/>
    <w:rsid w:val="00D74A77"/>
    <w:rsid w:val="00D74BF5"/>
    <w:rsid w:val="00D74C79"/>
    <w:rsid w:val="00D74D71"/>
    <w:rsid w:val="00D751EA"/>
    <w:rsid w:val="00D755F9"/>
    <w:rsid w:val="00D75759"/>
    <w:rsid w:val="00D75C55"/>
    <w:rsid w:val="00D75D3A"/>
    <w:rsid w:val="00D76135"/>
    <w:rsid w:val="00D762FF"/>
    <w:rsid w:val="00D76356"/>
    <w:rsid w:val="00D763AE"/>
    <w:rsid w:val="00D766AD"/>
    <w:rsid w:val="00D768BE"/>
    <w:rsid w:val="00D76B80"/>
    <w:rsid w:val="00D76BF3"/>
    <w:rsid w:val="00D76FC5"/>
    <w:rsid w:val="00D77049"/>
    <w:rsid w:val="00D7720A"/>
    <w:rsid w:val="00D7722D"/>
    <w:rsid w:val="00D772DC"/>
    <w:rsid w:val="00D77655"/>
    <w:rsid w:val="00D77A51"/>
    <w:rsid w:val="00D77C83"/>
    <w:rsid w:val="00D800C2"/>
    <w:rsid w:val="00D8029A"/>
    <w:rsid w:val="00D804E8"/>
    <w:rsid w:val="00D808A9"/>
    <w:rsid w:val="00D810A0"/>
    <w:rsid w:val="00D813F1"/>
    <w:rsid w:val="00D81B12"/>
    <w:rsid w:val="00D81C6A"/>
    <w:rsid w:val="00D81EF5"/>
    <w:rsid w:val="00D82097"/>
    <w:rsid w:val="00D823C4"/>
    <w:rsid w:val="00D82703"/>
    <w:rsid w:val="00D829B4"/>
    <w:rsid w:val="00D82DAE"/>
    <w:rsid w:val="00D8320C"/>
    <w:rsid w:val="00D83211"/>
    <w:rsid w:val="00D832AB"/>
    <w:rsid w:val="00D834C9"/>
    <w:rsid w:val="00D834E9"/>
    <w:rsid w:val="00D835A0"/>
    <w:rsid w:val="00D83974"/>
    <w:rsid w:val="00D83A07"/>
    <w:rsid w:val="00D83C06"/>
    <w:rsid w:val="00D83CD8"/>
    <w:rsid w:val="00D83D18"/>
    <w:rsid w:val="00D83E35"/>
    <w:rsid w:val="00D83EC9"/>
    <w:rsid w:val="00D8400B"/>
    <w:rsid w:val="00D8401D"/>
    <w:rsid w:val="00D8402B"/>
    <w:rsid w:val="00D84060"/>
    <w:rsid w:val="00D84A24"/>
    <w:rsid w:val="00D84D90"/>
    <w:rsid w:val="00D84EE8"/>
    <w:rsid w:val="00D85324"/>
    <w:rsid w:val="00D8542F"/>
    <w:rsid w:val="00D854B7"/>
    <w:rsid w:val="00D85642"/>
    <w:rsid w:val="00D85645"/>
    <w:rsid w:val="00D85AAC"/>
    <w:rsid w:val="00D85AF3"/>
    <w:rsid w:val="00D85B5E"/>
    <w:rsid w:val="00D85DFC"/>
    <w:rsid w:val="00D85EFE"/>
    <w:rsid w:val="00D86123"/>
    <w:rsid w:val="00D861C3"/>
    <w:rsid w:val="00D86314"/>
    <w:rsid w:val="00D866B7"/>
    <w:rsid w:val="00D86943"/>
    <w:rsid w:val="00D869B0"/>
    <w:rsid w:val="00D86BCD"/>
    <w:rsid w:val="00D86BE0"/>
    <w:rsid w:val="00D86C14"/>
    <w:rsid w:val="00D86D5D"/>
    <w:rsid w:val="00D8715F"/>
    <w:rsid w:val="00D87526"/>
    <w:rsid w:val="00D87764"/>
    <w:rsid w:val="00D87784"/>
    <w:rsid w:val="00D87798"/>
    <w:rsid w:val="00D87EEC"/>
    <w:rsid w:val="00D87F7C"/>
    <w:rsid w:val="00D9071B"/>
    <w:rsid w:val="00D90941"/>
    <w:rsid w:val="00D90EB4"/>
    <w:rsid w:val="00D910FB"/>
    <w:rsid w:val="00D91473"/>
    <w:rsid w:val="00D91778"/>
    <w:rsid w:val="00D91C49"/>
    <w:rsid w:val="00D91CB2"/>
    <w:rsid w:val="00D91D57"/>
    <w:rsid w:val="00D91D60"/>
    <w:rsid w:val="00D91F63"/>
    <w:rsid w:val="00D91FFA"/>
    <w:rsid w:val="00D92065"/>
    <w:rsid w:val="00D92795"/>
    <w:rsid w:val="00D92F6E"/>
    <w:rsid w:val="00D93237"/>
    <w:rsid w:val="00D934D8"/>
    <w:rsid w:val="00D936A7"/>
    <w:rsid w:val="00D93754"/>
    <w:rsid w:val="00D93817"/>
    <w:rsid w:val="00D9388B"/>
    <w:rsid w:val="00D93894"/>
    <w:rsid w:val="00D93B4D"/>
    <w:rsid w:val="00D944E8"/>
    <w:rsid w:val="00D94580"/>
    <w:rsid w:val="00D94678"/>
    <w:rsid w:val="00D9487A"/>
    <w:rsid w:val="00D94B94"/>
    <w:rsid w:val="00D94C74"/>
    <w:rsid w:val="00D94E8C"/>
    <w:rsid w:val="00D9518F"/>
    <w:rsid w:val="00D952A0"/>
    <w:rsid w:val="00D953F7"/>
    <w:rsid w:val="00D9544B"/>
    <w:rsid w:val="00D95564"/>
    <w:rsid w:val="00D95649"/>
    <w:rsid w:val="00D95656"/>
    <w:rsid w:val="00D9581F"/>
    <w:rsid w:val="00D9587D"/>
    <w:rsid w:val="00D95A1F"/>
    <w:rsid w:val="00D95AB9"/>
    <w:rsid w:val="00D95AFC"/>
    <w:rsid w:val="00D95B0A"/>
    <w:rsid w:val="00D95C5F"/>
    <w:rsid w:val="00D9603A"/>
    <w:rsid w:val="00D962AE"/>
    <w:rsid w:val="00D963F3"/>
    <w:rsid w:val="00D96436"/>
    <w:rsid w:val="00D968C1"/>
    <w:rsid w:val="00D96FEE"/>
    <w:rsid w:val="00D9724B"/>
    <w:rsid w:val="00D972AA"/>
    <w:rsid w:val="00D9735A"/>
    <w:rsid w:val="00D9745D"/>
    <w:rsid w:val="00D97878"/>
    <w:rsid w:val="00D978ED"/>
    <w:rsid w:val="00D978EF"/>
    <w:rsid w:val="00D97A69"/>
    <w:rsid w:val="00D97B89"/>
    <w:rsid w:val="00DA0351"/>
    <w:rsid w:val="00DA03AA"/>
    <w:rsid w:val="00DA0401"/>
    <w:rsid w:val="00DA0598"/>
    <w:rsid w:val="00DA0B71"/>
    <w:rsid w:val="00DA0EA9"/>
    <w:rsid w:val="00DA12B2"/>
    <w:rsid w:val="00DA1374"/>
    <w:rsid w:val="00DA1491"/>
    <w:rsid w:val="00DA1742"/>
    <w:rsid w:val="00DA1A11"/>
    <w:rsid w:val="00DA1BDB"/>
    <w:rsid w:val="00DA1C78"/>
    <w:rsid w:val="00DA1D07"/>
    <w:rsid w:val="00DA2206"/>
    <w:rsid w:val="00DA22A6"/>
    <w:rsid w:val="00DA2543"/>
    <w:rsid w:val="00DA260E"/>
    <w:rsid w:val="00DA26C6"/>
    <w:rsid w:val="00DA2B9C"/>
    <w:rsid w:val="00DA2C5E"/>
    <w:rsid w:val="00DA2DD4"/>
    <w:rsid w:val="00DA2F26"/>
    <w:rsid w:val="00DA31BF"/>
    <w:rsid w:val="00DA3373"/>
    <w:rsid w:val="00DA34B9"/>
    <w:rsid w:val="00DA3676"/>
    <w:rsid w:val="00DA37C8"/>
    <w:rsid w:val="00DA3845"/>
    <w:rsid w:val="00DA3905"/>
    <w:rsid w:val="00DA394B"/>
    <w:rsid w:val="00DA3E02"/>
    <w:rsid w:val="00DA402A"/>
    <w:rsid w:val="00DA4217"/>
    <w:rsid w:val="00DA426A"/>
    <w:rsid w:val="00DA45E5"/>
    <w:rsid w:val="00DA4723"/>
    <w:rsid w:val="00DA4892"/>
    <w:rsid w:val="00DA4A24"/>
    <w:rsid w:val="00DA4A3E"/>
    <w:rsid w:val="00DA4DAE"/>
    <w:rsid w:val="00DA5038"/>
    <w:rsid w:val="00DA505F"/>
    <w:rsid w:val="00DA5274"/>
    <w:rsid w:val="00DA52F1"/>
    <w:rsid w:val="00DA5315"/>
    <w:rsid w:val="00DA54C4"/>
    <w:rsid w:val="00DA54CD"/>
    <w:rsid w:val="00DA55C9"/>
    <w:rsid w:val="00DA56FC"/>
    <w:rsid w:val="00DA580E"/>
    <w:rsid w:val="00DA5968"/>
    <w:rsid w:val="00DA5BFC"/>
    <w:rsid w:val="00DA62B6"/>
    <w:rsid w:val="00DA631A"/>
    <w:rsid w:val="00DA65C9"/>
    <w:rsid w:val="00DA6886"/>
    <w:rsid w:val="00DA6AAA"/>
    <w:rsid w:val="00DA72BF"/>
    <w:rsid w:val="00DA7549"/>
    <w:rsid w:val="00DA7779"/>
    <w:rsid w:val="00DA7953"/>
    <w:rsid w:val="00DA7A21"/>
    <w:rsid w:val="00DA7B21"/>
    <w:rsid w:val="00DB0190"/>
    <w:rsid w:val="00DB01C6"/>
    <w:rsid w:val="00DB0288"/>
    <w:rsid w:val="00DB052F"/>
    <w:rsid w:val="00DB0880"/>
    <w:rsid w:val="00DB09F8"/>
    <w:rsid w:val="00DB0BE1"/>
    <w:rsid w:val="00DB1244"/>
    <w:rsid w:val="00DB12EC"/>
    <w:rsid w:val="00DB13D5"/>
    <w:rsid w:val="00DB14A0"/>
    <w:rsid w:val="00DB150F"/>
    <w:rsid w:val="00DB15A4"/>
    <w:rsid w:val="00DB1851"/>
    <w:rsid w:val="00DB1942"/>
    <w:rsid w:val="00DB1A90"/>
    <w:rsid w:val="00DB1B6F"/>
    <w:rsid w:val="00DB1BD7"/>
    <w:rsid w:val="00DB2262"/>
    <w:rsid w:val="00DB23BE"/>
    <w:rsid w:val="00DB24C6"/>
    <w:rsid w:val="00DB274E"/>
    <w:rsid w:val="00DB278A"/>
    <w:rsid w:val="00DB285A"/>
    <w:rsid w:val="00DB29DE"/>
    <w:rsid w:val="00DB2BC5"/>
    <w:rsid w:val="00DB2C19"/>
    <w:rsid w:val="00DB2EDB"/>
    <w:rsid w:val="00DB30DF"/>
    <w:rsid w:val="00DB3112"/>
    <w:rsid w:val="00DB35C3"/>
    <w:rsid w:val="00DB366C"/>
    <w:rsid w:val="00DB3B58"/>
    <w:rsid w:val="00DB3B9D"/>
    <w:rsid w:val="00DB4056"/>
    <w:rsid w:val="00DB40BA"/>
    <w:rsid w:val="00DB4177"/>
    <w:rsid w:val="00DB43EC"/>
    <w:rsid w:val="00DB44D9"/>
    <w:rsid w:val="00DB45CE"/>
    <w:rsid w:val="00DB4723"/>
    <w:rsid w:val="00DB484B"/>
    <w:rsid w:val="00DB4C27"/>
    <w:rsid w:val="00DB4CDB"/>
    <w:rsid w:val="00DB4D1B"/>
    <w:rsid w:val="00DB4E12"/>
    <w:rsid w:val="00DB4FFF"/>
    <w:rsid w:val="00DB5014"/>
    <w:rsid w:val="00DB5135"/>
    <w:rsid w:val="00DB517E"/>
    <w:rsid w:val="00DB5267"/>
    <w:rsid w:val="00DB535B"/>
    <w:rsid w:val="00DB54C5"/>
    <w:rsid w:val="00DB5872"/>
    <w:rsid w:val="00DB5ACB"/>
    <w:rsid w:val="00DB5ADB"/>
    <w:rsid w:val="00DB5B98"/>
    <w:rsid w:val="00DB5BBB"/>
    <w:rsid w:val="00DB5C96"/>
    <w:rsid w:val="00DB5F27"/>
    <w:rsid w:val="00DB6099"/>
    <w:rsid w:val="00DB63FA"/>
    <w:rsid w:val="00DB650F"/>
    <w:rsid w:val="00DB6660"/>
    <w:rsid w:val="00DB682B"/>
    <w:rsid w:val="00DB6942"/>
    <w:rsid w:val="00DB6A6B"/>
    <w:rsid w:val="00DB6A82"/>
    <w:rsid w:val="00DB6B1F"/>
    <w:rsid w:val="00DB6E75"/>
    <w:rsid w:val="00DB6F10"/>
    <w:rsid w:val="00DB734B"/>
    <w:rsid w:val="00DB73C0"/>
    <w:rsid w:val="00DB73F2"/>
    <w:rsid w:val="00DB7628"/>
    <w:rsid w:val="00DB7B7F"/>
    <w:rsid w:val="00DB7C13"/>
    <w:rsid w:val="00DB7C94"/>
    <w:rsid w:val="00DB7CBF"/>
    <w:rsid w:val="00DB7F96"/>
    <w:rsid w:val="00DC011F"/>
    <w:rsid w:val="00DC0182"/>
    <w:rsid w:val="00DC0689"/>
    <w:rsid w:val="00DC092C"/>
    <w:rsid w:val="00DC094F"/>
    <w:rsid w:val="00DC0975"/>
    <w:rsid w:val="00DC0B49"/>
    <w:rsid w:val="00DC0DB4"/>
    <w:rsid w:val="00DC10D5"/>
    <w:rsid w:val="00DC1184"/>
    <w:rsid w:val="00DC162D"/>
    <w:rsid w:val="00DC168C"/>
    <w:rsid w:val="00DC178D"/>
    <w:rsid w:val="00DC193B"/>
    <w:rsid w:val="00DC1A25"/>
    <w:rsid w:val="00DC204E"/>
    <w:rsid w:val="00DC2102"/>
    <w:rsid w:val="00DC2108"/>
    <w:rsid w:val="00DC2339"/>
    <w:rsid w:val="00DC275B"/>
    <w:rsid w:val="00DC29C6"/>
    <w:rsid w:val="00DC2AF3"/>
    <w:rsid w:val="00DC2D36"/>
    <w:rsid w:val="00DC2EB6"/>
    <w:rsid w:val="00DC30C9"/>
    <w:rsid w:val="00DC32A5"/>
    <w:rsid w:val="00DC3429"/>
    <w:rsid w:val="00DC34AF"/>
    <w:rsid w:val="00DC34C0"/>
    <w:rsid w:val="00DC34F4"/>
    <w:rsid w:val="00DC370A"/>
    <w:rsid w:val="00DC3764"/>
    <w:rsid w:val="00DC38CD"/>
    <w:rsid w:val="00DC3B30"/>
    <w:rsid w:val="00DC3D57"/>
    <w:rsid w:val="00DC4118"/>
    <w:rsid w:val="00DC4259"/>
    <w:rsid w:val="00DC4327"/>
    <w:rsid w:val="00DC4589"/>
    <w:rsid w:val="00DC4599"/>
    <w:rsid w:val="00DC49F8"/>
    <w:rsid w:val="00DC4DFD"/>
    <w:rsid w:val="00DC4FA7"/>
    <w:rsid w:val="00DC4FF1"/>
    <w:rsid w:val="00DC5095"/>
    <w:rsid w:val="00DC50B5"/>
    <w:rsid w:val="00DC5279"/>
    <w:rsid w:val="00DC5280"/>
    <w:rsid w:val="00DC52D8"/>
    <w:rsid w:val="00DC56D2"/>
    <w:rsid w:val="00DC578B"/>
    <w:rsid w:val="00DC580F"/>
    <w:rsid w:val="00DC5931"/>
    <w:rsid w:val="00DC59E7"/>
    <w:rsid w:val="00DC5DC6"/>
    <w:rsid w:val="00DC5F02"/>
    <w:rsid w:val="00DC60BD"/>
    <w:rsid w:val="00DC6172"/>
    <w:rsid w:val="00DC69EE"/>
    <w:rsid w:val="00DC6A1E"/>
    <w:rsid w:val="00DC6B29"/>
    <w:rsid w:val="00DC6F24"/>
    <w:rsid w:val="00DC6F31"/>
    <w:rsid w:val="00DC71DE"/>
    <w:rsid w:val="00DC71F0"/>
    <w:rsid w:val="00DC721F"/>
    <w:rsid w:val="00DC7338"/>
    <w:rsid w:val="00DC7481"/>
    <w:rsid w:val="00DC74BF"/>
    <w:rsid w:val="00DC757B"/>
    <w:rsid w:val="00DC759F"/>
    <w:rsid w:val="00DC7603"/>
    <w:rsid w:val="00DC7BAA"/>
    <w:rsid w:val="00DC7E13"/>
    <w:rsid w:val="00DC7F1E"/>
    <w:rsid w:val="00DC7F94"/>
    <w:rsid w:val="00DD0041"/>
    <w:rsid w:val="00DD00BC"/>
    <w:rsid w:val="00DD0328"/>
    <w:rsid w:val="00DD04B4"/>
    <w:rsid w:val="00DD066C"/>
    <w:rsid w:val="00DD095D"/>
    <w:rsid w:val="00DD09CB"/>
    <w:rsid w:val="00DD0A96"/>
    <w:rsid w:val="00DD0D43"/>
    <w:rsid w:val="00DD1145"/>
    <w:rsid w:val="00DD1240"/>
    <w:rsid w:val="00DD13FE"/>
    <w:rsid w:val="00DD1652"/>
    <w:rsid w:val="00DD168F"/>
    <w:rsid w:val="00DD16C0"/>
    <w:rsid w:val="00DD1AC5"/>
    <w:rsid w:val="00DD1D02"/>
    <w:rsid w:val="00DD26D6"/>
    <w:rsid w:val="00DD2F01"/>
    <w:rsid w:val="00DD2F38"/>
    <w:rsid w:val="00DD32B9"/>
    <w:rsid w:val="00DD3359"/>
    <w:rsid w:val="00DD34BC"/>
    <w:rsid w:val="00DD34E2"/>
    <w:rsid w:val="00DD3799"/>
    <w:rsid w:val="00DD38F5"/>
    <w:rsid w:val="00DD3A15"/>
    <w:rsid w:val="00DD3DC3"/>
    <w:rsid w:val="00DD400E"/>
    <w:rsid w:val="00DD432E"/>
    <w:rsid w:val="00DD440D"/>
    <w:rsid w:val="00DD4412"/>
    <w:rsid w:val="00DD44E3"/>
    <w:rsid w:val="00DD454E"/>
    <w:rsid w:val="00DD4E46"/>
    <w:rsid w:val="00DD541E"/>
    <w:rsid w:val="00DD5430"/>
    <w:rsid w:val="00DD560B"/>
    <w:rsid w:val="00DD56CE"/>
    <w:rsid w:val="00DD5749"/>
    <w:rsid w:val="00DD5A39"/>
    <w:rsid w:val="00DD5A9E"/>
    <w:rsid w:val="00DD5E4D"/>
    <w:rsid w:val="00DD5E5D"/>
    <w:rsid w:val="00DD6027"/>
    <w:rsid w:val="00DD632D"/>
    <w:rsid w:val="00DD6B1B"/>
    <w:rsid w:val="00DD6DBA"/>
    <w:rsid w:val="00DD70A3"/>
    <w:rsid w:val="00DD73D9"/>
    <w:rsid w:val="00DD7570"/>
    <w:rsid w:val="00DD7712"/>
    <w:rsid w:val="00DD7929"/>
    <w:rsid w:val="00DD7DBB"/>
    <w:rsid w:val="00DE04B0"/>
    <w:rsid w:val="00DE07E3"/>
    <w:rsid w:val="00DE0875"/>
    <w:rsid w:val="00DE0936"/>
    <w:rsid w:val="00DE0B06"/>
    <w:rsid w:val="00DE0B08"/>
    <w:rsid w:val="00DE0DE1"/>
    <w:rsid w:val="00DE10C9"/>
    <w:rsid w:val="00DE10EF"/>
    <w:rsid w:val="00DE16C4"/>
    <w:rsid w:val="00DE18AB"/>
    <w:rsid w:val="00DE1A2C"/>
    <w:rsid w:val="00DE1EFA"/>
    <w:rsid w:val="00DE1F8C"/>
    <w:rsid w:val="00DE2037"/>
    <w:rsid w:val="00DE20F1"/>
    <w:rsid w:val="00DE2113"/>
    <w:rsid w:val="00DE218E"/>
    <w:rsid w:val="00DE2259"/>
    <w:rsid w:val="00DE22BB"/>
    <w:rsid w:val="00DE2603"/>
    <w:rsid w:val="00DE27B6"/>
    <w:rsid w:val="00DE28E8"/>
    <w:rsid w:val="00DE2B71"/>
    <w:rsid w:val="00DE2C28"/>
    <w:rsid w:val="00DE3018"/>
    <w:rsid w:val="00DE30CD"/>
    <w:rsid w:val="00DE3595"/>
    <w:rsid w:val="00DE3872"/>
    <w:rsid w:val="00DE3A5A"/>
    <w:rsid w:val="00DE3AFB"/>
    <w:rsid w:val="00DE3C94"/>
    <w:rsid w:val="00DE3E11"/>
    <w:rsid w:val="00DE3E4D"/>
    <w:rsid w:val="00DE3ECA"/>
    <w:rsid w:val="00DE449D"/>
    <w:rsid w:val="00DE4691"/>
    <w:rsid w:val="00DE46B0"/>
    <w:rsid w:val="00DE4A69"/>
    <w:rsid w:val="00DE4AD7"/>
    <w:rsid w:val="00DE4F0F"/>
    <w:rsid w:val="00DE548D"/>
    <w:rsid w:val="00DE54D5"/>
    <w:rsid w:val="00DE599E"/>
    <w:rsid w:val="00DE5CC3"/>
    <w:rsid w:val="00DE5D36"/>
    <w:rsid w:val="00DE5E13"/>
    <w:rsid w:val="00DE5FEE"/>
    <w:rsid w:val="00DE60A1"/>
    <w:rsid w:val="00DE610B"/>
    <w:rsid w:val="00DE6251"/>
    <w:rsid w:val="00DE62C5"/>
    <w:rsid w:val="00DE6321"/>
    <w:rsid w:val="00DE6809"/>
    <w:rsid w:val="00DE6A87"/>
    <w:rsid w:val="00DE6E61"/>
    <w:rsid w:val="00DE6F34"/>
    <w:rsid w:val="00DE70CB"/>
    <w:rsid w:val="00DE7133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F00F6"/>
    <w:rsid w:val="00DF019F"/>
    <w:rsid w:val="00DF02BD"/>
    <w:rsid w:val="00DF0477"/>
    <w:rsid w:val="00DF04A6"/>
    <w:rsid w:val="00DF08D4"/>
    <w:rsid w:val="00DF0A71"/>
    <w:rsid w:val="00DF0ACF"/>
    <w:rsid w:val="00DF0B04"/>
    <w:rsid w:val="00DF0CB6"/>
    <w:rsid w:val="00DF1486"/>
    <w:rsid w:val="00DF15B2"/>
    <w:rsid w:val="00DF189B"/>
    <w:rsid w:val="00DF1B38"/>
    <w:rsid w:val="00DF1C6F"/>
    <w:rsid w:val="00DF1DBD"/>
    <w:rsid w:val="00DF2160"/>
    <w:rsid w:val="00DF22E4"/>
    <w:rsid w:val="00DF23CB"/>
    <w:rsid w:val="00DF26A5"/>
    <w:rsid w:val="00DF291D"/>
    <w:rsid w:val="00DF2A0D"/>
    <w:rsid w:val="00DF2AE6"/>
    <w:rsid w:val="00DF2AF0"/>
    <w:rsid w:val="00DF2BA9"/>
    <w:rsid w:val="00DF2D2A"/>
    <w:rsid w:val="00DF2DF1"/>
    <w:rsid w:val="00DF2EE1"/>
    <w:rsid w:val="00DF2EE3"/>
    <w:rsid w:val="00DF3084"/>
    <w:rsid w:val="00DF324C"/>
    <w:rsid w:val="00DF3317"/>
    <w:rsid w:val="00DF3361"/>
    <w:rsid w:val="00DF349E"/>
    <w:rsid w:val="00DF3633"/>
    <w:rsid w:val="00DF3781"/>
    <w:rsid w:val="00DF37E1"/>
    <w:rsid w:val="00DF3904"/>
    <w:rsid w:val="00DF3B24"/>
    <w:rsid w:val="00DF3D81"/>
    <w:rsid w:val="00DF3ECD"/>
    <w:rsid w:val="00DF3F8E"/>
    <w:rsid w:val="00DF444A"/>
    <w:rsid w:val="00DF47F3"/>
    <w:rsid w:val="00DF49AE"/>
    <w:rsid w:val="00DF4D24"/>
    <w:rsid w:val="00DF4DF9"/>
    <w:rsid w:val="00DF4EF4"/>
    <w:rsid w:val="00DF5670"/>
    <w:rsid w:val="00DF5823"/>
    <w:rsid w:val="00DF5C7D"/>
    <w:rsid w:val="00DF5D19"/>
    <w:rsid w:val="00DF5F34"/>
    <w:rsid w:val="00DF65A5"/>
    <w:rsid w:val="00DF6608"/>
    <w:rsid w:val="00DF6C84"/>
    <w:rsid w:val="00DF728C"/>
    <w:rsid w:val="00DF745C"/>
    <w:rsid w:val="00DF754D"/>
    <w:rsid w:val="00DF75B8"/>
    <w:rsid w:val="00DF77E5"/>
    <w:rsid w:val="00DF79C7"/>
    <w:rsid w:val="00DF7BCD"/>
    <w:rsid w:val="00DF7D8A"/>
    <w:rsid w:val="00DF7F8D"/>
    <w:rsid w:val="00E00014"/>
    <w:rsid w:val="00E00023"/>
    <w:rsid w:val="00E0017F"/>
    <w:rsid w:val="00E00209"/>
    <w:rsid w:val="00E00316"/>
    <w:rsid w:val="00E0046E"/>
    <w:rsid w:val="00E005EA"/>
    <w:rsid w:val="00E00772"/>
    <w:rsid w:val="00E007C4"/>
    <w:rsid w:val="00E007CF"/>
    <w:rsid w:val="00E0088B"/>
    <w:rsid w:val="00E009B3"/>
    <w:rsid w:val="00E00D46"/>
    <w:rsid w:val="00E00F88"/>
    <w:rsid w:val="00E01866"/>
    <w:rsid w:val="00E019FD"/>
    <w:rsid w:val="00E01AA0"/>
    <w:rsid w:val="00E01C05"/>
    <w:rsid w:val="00E01C50"/>
    <w:rsid w:val="00E01F8A"/>
    <w:rsid w:val="00E0250A"/>
    <w:rsid w:val="00E0278C"/>
    <w:rsid w:val="00E02CC1"/>
    <w:rsid w:val="00E034AD"/>
    <w:rsid w:val="00E03733"/>
    <w:rsid w:val="00E038F1"/>
    <w:rsid w:val="00E039C2"/>
    <w:rsid w:val="00E039E6"/>
    <w:rsid w:val="00E03C45"/>
    <w:rsid w:val="00E03C58"/>
    <w:rsid w:val="00E03D22"/>
    <w:rsid w:val="00E03DAD"/>
    <w:rsid w:val="00E03F93"/>
    <w:rsid w:val="00E03FF6"/>
    <w:rsid w:val="00E03FFC"/>
    <w:rsid w:val="00E0401A"/>
    <w:rsid w:val="00E04253"/>
    <w:rsid w:val="00E045F2"/>
    <w:rsid w:val="00E04739"/>
    <w:rsid w:val="00E0474D"/>
    <w:rsid w:val="00E04867"/>
    <w:rsid w:val="00E04A7D"/>
    <w:rsid w:val="00E04C2E"/>
    <w:rsid w:val="00E04D73"/>
    <w:rsid w:val="00E04FC7"/>
    <w:rsid w:val="00E05603"/>
    <w:rsid w:val="00E05660"/>
    <w:rsid w:val="00E0582C"/>
    <w:rsid w:val="00E05E9D"/>
    <w:rsid w:val="00E05EB6"/>
    <w:rsid w:val="00E062E4"/>
    <w:rsid w:val="00E0633C"/>
    <w:rsid w:val="00E0646F"/>
    <w:rsid w:val="00E064C7"/>
    <w:rsid w:val="00E0661C"/>
    <w:rsid w:val="00E0667C"/>
    <w:rsid w:val="00E0673A"/>
    <w:rsid w:val="00E0679A"/>
    <w:rsid w:val="00E06CC7"/>
    <w:rsid w:val="00E070FB"/>
    <w:rsid w:val="00E07321"/>
    <w:rsid w:val="00E0765B"/>
    <w:rsid w:val="00E0785D"/>
    <w:rsid w:val="00E079F1"/>
    <w:rsid w:val="00E07A00"/>
    <w:rsid w:val="00E07A4F"/>
    <w:rsid w:val="00E07A90"/>
    <w:rsid w:val="00E07F76"/>
    <w:rsid w:val="00E10410"/>
    <w:rsid w:val="00E106E0"/>
    <w:rsid w:val="00E107BC"/>
    <w:rsid w:val="00E10E4F"/>
    <w:rsid w:val="00E10F94"/>
    <w:rsid w:val="00E1111A"/>
    <w:rsid w:val="00E111F8"/>
    <w:rsid w:val="00E112A9"/>
    <w:rsid w:val="00E1136F"/>
    <w:rsid w:val="00E113B0"/>
    <w:rsid w:val="00E114C5"/>
    <w:rsid w:val="00E11631"/>
    <w:rsid w:val="00E11659"/>
    <w:rsid w:val="00E11689"/>
    <w:rsid w:val="00E119E9"/>
    <w:rsid w:val="00E11AED"/>
    <w:rsid w:val="00E1212D"/>
    <w:rsid w:val="00E12302"/>
    <w:rsid w:val="00E1285E"/>
    <w:rsid w:val="00E12DC7"/>
    <w:rsid w:val="00E131A7"/>
    <w:rsid w:val="00E135C5"/>
    <w:rsid w:val="00E13634"/>
    <w:rsid w:val="00E13AD4"/>
    <w:rsid w:val="00E13D32"/>
    <w:rsid w:val="00E13D59"/>
    <w:rsid w:val="00E142E4"/>
    <w:rsid w:val="00E1440E"/>
    <w:rsid w:val="00E1446D"/>
    <w:rsid w:val="00E14857"/>
    <w:rsid w:val="00E14950"/>
    <w:rsid w:val="00E14976"/>
    <w:rsid w:val="00E1497B"/>
    <w:rsid w:val="00E14B50"/>
    <w:rsid w:val="00E14C97"/>
    <w:rsid w:val="00E150F9"/>
    <w:rsid w:val="00E15213"/>
    <w:rsid w:val="00E15475"/>
    <w:rsid w:val="00E15565"/>
    <w:rsid w:val="00E155C6"/>
    <w:rsid w:val="00E15621"/>
    <w:rsid w:val="00E15745"/>
    <w:rsid w:val="00E157BC"/>
    <w:rsid w:val="00E158E2"/>
    <w:rsid w:val="00E15B34"/>
    <w:rsid w:val="00E16024"/>
    <w:rsid w:val="00E160DA"/>
    <w:rsid w:val="00E161C6"/>
    <w:rsid w:val="00E162C4"/>
    <w:rsid w:val="00E16330"/>
    <w:rsid w:val="00E16487"/>
    <w:rsid w:val="00E16608"/>
    <w:rsid w:val="00E166DA"/>
    <w:rsid w:val="00E16B4E"/>
    <w:rsid w:val="00E16B65"/>
    <w:rsid w:val="00E16D01"/>
    <w:rsid w:val="00E16D92"/>
    <w:rsid w:val="00E16EED"/>
    <w:rsid w:val="00E1721A"/>
    <w:rsid w:val="00E174F1"/>
    <w:rsid w:val="00E176A4"/>
    <w:rsid w:val="00E17D33"/>
    <w:rsid w:val="00E20121"/>
    <w:rsid w:val="00E2015A"/>
    <w:rsid w:val="00E2022D"/>
    <w:rsid w:val="00E2040B"/>
    <w:rsid w:val="00E204E9"/>
    <w:rsid w:val="00E204EA"/>
    <w:rsid w:val="00E208B4"/>
    <w:rsid w:val="00E20AC7"/>
    <w:rsid w:val="00E20CFE"/>
    <w:rsid w:val="00E20F50"/>
    <w:rsid w:val="00E210F1"/>
    <w:rsid w:val="00E2124D"/>
    <w:rsid w:val="00E212D5"/>
    <w:rsid w:val="00E214D0"/>
    <w:rsid w:val="00E21571"/>
    <w:rsid w:val="00E215F0"/>
    <w:rsid w:val="00E21674"/>
    <w:rsid w:val="00E218B2"/>
    <w:rsid w:val="00E218F4"/>
    <w:rsid w:val="00E21B3E"/>
    <w:rsid w:val="00E21D17"/>
    <w:rsid w:val="00E22439"/>
    <w:rsid w:val="00E22745"/>
    <w:rsid w:val="00E22AE7"/>
    <w:rsid w:val="00E22C64"/>
    <w:rsid w:val="00E22D6D"/>
    <w:rsid w:val="00E22D97"/>
    <w:rsid w:val="00E23032"/>
    <w:rsid w:val="00E23599"/>
    <w:rsid w:val="00E2383E"/>
    <w:rsid w:val="00E239D5"/>
    <w:rsid w:val="00E23F6D"/>
    <w:rsid w:val="00E24413"/>
    <w:rsid w:val="00E24415"/>
    <w:rsid w:val="00E24417"/>
    <w:rsid w:val="00E24447"/>
    <w:rsid w:val="00E246B6"/>
    <w:rsid w:val="00E24980"/>
    <w:rsid w:val="00E24A7C"/>
    <w:rsid w:val="00E24AE3"/>
    <w:rsid w:val="00E24BAF"/>
    <w:rsid w:val="00E24C98"/>
    <w:rsid w:val="00E25072"/>
    <w:rsid w:val="00E2538B"/>
    <w:rsid w:val="00E254A9"/>
    <w:rsid w:val="00E25575"/>
    <w:rsid w:val="00E25B04"/>
    <w:rsid w:val="00E261C5"/>
    <w:rsid w:val="00E269B7"/>
    <w:rsid w:val="00E26B0D"/>
    <w:rsid w:val="00E26F18"/>
    <w:rsid w:val="00E26F63"/>
    <w:rsid w:val="00E27501"/>
    <w:rsid w:val="00E277F2"/>
    <w:rsid w:val="00E27A66"/>
    <w:rsid w:val="00E27B19"/>
    <w:rsid w:val="00E27CB6"/>
    <w:rsid w:val="00E27D4B"/>
    <w:rsid w:val="00E27EC1"/>
    <w:rsid w:val="00E3005A"/>
    <w:rsid w:val="00E300A8"/>
    <w:rsid w:val="00E30252"/>
    <w:rsid w:val="00E306D5"/>
    <w:rsid w:val="00E3077D"/>
    <w:rsid w:val="00E307C1"/>
    <w:rsid w:val="00E3099D"/>
    <w:rsid w:val="00E30CDA"/>
    <w:rsid w:val="00E30E09"/>
    <w:rsid w:val="00E3127E"/>
    <w:rsid w:val="00E3141A"/>
    <w:rsid w:val="00E31508"/>
    <w:rsid w:val="00E31767"/>
    <w:rsid w:val="00E31A38"/>
    <w:rsid w:val="00E31A77"/>
    <w:rsid w:val="00E31BA0"/>
    <w:rsid w:val="00E31E5C"/>
    <w:rsid w:val="00E31EDE"/>
    <w:rsid w:val="00E31FAF"/>
    <w:rsid w:val="00E321AF"/>
    <w:rsid w:val="00E32415"/>
    <w:rsid w:val="00E32601"/>
    <w:rsid w:val="00E32830"/>
    <w:rsid w:val="00E32970"/>
    <w:rsid w:val="00E32A9B"/>
    <w:rsid w:val="00E32AE8"/>
    <w:rsid w:val="00E32BCC"/>
    <w:rsid w:val="00E32BF6"/>
    <w:rsid w:val="00E33062"/>
    <w:rsid w:val="00E3306B"/>
    <w:rsid w:val="00E33234"/>
    <w:rsid w:val="00E334F6"/>
    <w:rsid w:val="00E33958"/>
    <w:rsid w:val="00E34056"/>
    <w:rsid w:val="00E34108"/>
    <w:rsid w:val="00E3440E"/>
    <w:rsid w:val="00E3448A"/>
    <w:rsid w:val="00E34CDA"/>
    <w:rsid w:val="00E34D9E"/>
    <w:rsid w:val="00E35041"/>
    <w:rsid w:val="00E3521D"/>
    <w:rsid w:val="00E3534C"/>
    <w:rsid w:val="00E35388"/>
    <w:rsid w:val="00E354FA"/>
    <w:rsid w:val="00E3553A"/>
    <w:rsid w:val="00E355DB"/>
    <w:rsid w:val="00E3583B"/>
    <w:rsid w:val="00E35CDE"/>
    <w:rsid w:val="00E35FD2"/>
    <w:rsid w:val="00E360DF"/>
    <w:rsid w:val="00E3621A"/>
    <w:rsid w:val="00E3631B"/>
    <w:rsid w:val="00E36353"/>
    <w:rsid w:val="00E36665"/>
    <w:rsid w:val="00E366B6"/>
    <w:rsid w:val="00E36735"/>
    <w:rsid w:val="00E367AC"/>
    <w:rsid w:val="00E36C25"/>
    <w:rsid w:val="00E370FD"/>
    <w:rsid w:val="00E371CE"/>
    <w:rsid w:val="00E37226"/>
    <w:rsid w:val="00E37305"/>
    <w:rsid w:val="00E37589"/>
    <w:rsid w:val="00E375EE"/>
    <w:rsid w:val="00E37956"/>
    <w:rsid w:val="00E37A01"/>
    <w:rsid w:val="00E37A3C"/>
    <w:rsid w:val="00E40011"/>
    <w:rsid w:val="00E40051"/>
    <w:rsid w:val="00E401DC"/>
    <w:rsid w:val="00E406A9"/>
    <w:rsid w:val="00E40812"/>
    <w:rsid w:val="00E40A43"/>
    <w:rsid w:val="00E40F30"/>
    <w:rsid w:val="00E416F0"/>
    <w:rsid w:val="00E41762"/>
    <w:rsid w:val="00E417D7"/>
    <w:rsid w:val="00E419CF"/>
    <w:rsid w:val="00E41B08"/>
    <w:rsid w:val="00E4213E"/>
    <w:rsid w:val="00E42193"/>
    <w:rsid w:val="00E421A9"/>
    <w:rsid w:val="00E42523"/>
    <w:rsid w:val="00E42537"/>
    <w:rsid w:val="00E42804"/>
    <w:rsid w:val="00E42975"/>
    <w:rsid w:val="00E42A0F"/>
    <w:rsid w:val="00E42A3E"/>
    <w:rsid w:val="00E42AAC"/>
    <w:rsid w:val="00E42DA9"/>
    <w:rsid w:val="00E42E5C"/>
    <w:rsid w:val="00E42FAC"/>
    <w:rsid w:val="00E43082"/>
    <w:rsid w:val="00E430C4"/>
    <w:rsid w:val="00E43263"/>
    <w:rsid w:val="00E432CA"/>
    <w:rsid w:val="00E4345E"/>
    <w:rsid w:val="00E437EC"/>
    <w:rsid w:val="00E43801"/>
    <w:rsid w:val="00E4381F"/>
    <w:rsid w:val="00E43A2C"/>
    <w:rsid w:val="00E43B2C"/>
    <w:rsid w:val="00E441B2"/>
    <w:rsid w:val="00E44449"/>
    <w:rsid w:val="00E44558"/>
    <w:rsid w:val="00E4455A"/>
    <w:rsid w:val="00E44853"/>
    <w:rsid w:val="00E4492C"/>
    <w:rsid w:val="00E449FB"/>
    <w:rsid w:val="00E44AA6"/>
    <w:rsid w:val="00E44B54"/>
    <w:rsid w:val="00E44D1E"/>
    <w:rsid w:val="00E44F6A"/>
    <w:rsid w:val="00E4519E"/>
    <w:rsid w:val="00E453A2"/>
    <w:rsid w:val="00E455D8"/>
    <w:rsid w:val="00E45691"/>
    <w:rsid w:val="00E456B1"/>
    <w:rsid w:val="00E45DF1"/>
    <w:rsid w:val="00E45F37"/>
    <w:rsid w:val="00E46216"/>
    <w:rsid w:val="00E46280"/>
    <w:rsid w:val="00E462D6"/>
    <w:rsid w:val="00E46663"/>
    <w:rsid w:val="00E4669E"/>
    <w:rsid w:val="00E466CB"/>
    <w:rsid w:val="00E4696E"/>
    <w:rsid w:val="00E469D1"/>
    <w:rsid w:val="00E46BAC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962"/>
    <w:rsid w:val="00E47ADC"/>
    <w:rsid w:val="00E47BE9"/>
    <w:rsid w:val="00E47C64"/>
    <w:rsid w:val="00E50047"/>
    <w:rsid w:val="00E502AA"/>
    <w:rsid w:val="00E503F9"/>
    <w:rsid w:val="00E504B1"/>
    <w:rsid w:val="00E5050F"/>
    <w:rsid w:val="00E507E6"/>
    <w:rsid w:val="00E508E9"/>
    <w:rsid w:val="00E50B8A"/>
    <w:rsid w:val="00E50C3D"/>
    <w:rsid w:val="00E50D30"/>
    <w:rsid w:val="00E510BE"/>
    <w:rsid w:val="00E51342"/>
    <w:rsid w:val="00E5152D"/>
    <w:rsid w:val="00E515BD"/>
    <w:rsid w:val="00E517B9"/>
    <w:rsid w:val="00E518F4"/>
    <w:rsid w:val="00E51925"/>
    <w:rsid w:val="00E51AD2"/>
    <w:rsid w:val="00E51ADD"/>
    <w:rsid w:val="00E51B05"/>
    <w:rsid w:val="00E51CF4"/>
    <w:rsid w:val="00E51D68"/>
    <w:rsid w:val="00E51F2E"/>
    <w:rsid w:val="00E51F40"/>
    <w:rsid w:val="00E51FBB"/>
    <w:rsid w:val="00E5231D"/>
    <w:rsid w:val="00E525AC"/>
    <w:rsid w:val="00E525F6"/>
    <w:rsid w:val="00E52607"/>
    <w:rsid w:val="00E52901"/>
    <w:rsid w:val="00E52B65"/>
    <w:rsid w:val="00E52CDE"/>
    <w:rsid w:val="00E52D12"/>
    <w:rsid w:val="00E530BC"/>
    <w:rsid w:val="00E5349F"/>
    <w:rsid w:val="00E53634"/>
    <w:rsid w:val="00E537CB"/>
    <w:rsid w:val="00E53C6A"/>
    <w:rsid w:val="00E53DEA"/>
    <w:rsid w:val="00E53EAC"/>
    <w:rsid w:val="00E53EBE"/>
    <w:rsid w:val="00E53FB8"/>
    <w:rsid w:val="00E5421D"/>
    <w:rsid w:val="00E54B2E"/>
    <w:rsid w:val="00E54C47"/>
    <w:rsid w:val="00E54C49"/>
    <w:rsid w:val="00E54CFC"/>
    <w:rsid w:val="00E54DDD"/>
    <w:rsid w:val="00E55135"/>
    <w:rsid w:val="00E5513C"/>
    <w:rsid w:val="00E552C4"/>
    <w:rsid w:val="00E5551F"/>
    <w:rsid w:val="00E55565"/>
    <w:rsid w:val="00E55704"/>
    <w:rsid w:val="00E55742"/>
    <w:rsid w:val="00E557DB"/>
    <w:rsid w:val="00E5593E"/>
    <w:rsid w:val="00E559DF"/>
    <w:rsid w:val="00E55B03"/>
    <w:rsid w:val="00E55BCA"/>
    <w:rsid w:val="00E55F3A"/>
    <w:rsid w:val="00E56127"/>
    <w:rsid w:val="00E56222"/>
    <w:rsid w:val="00E567CF"/>
    <w:rsid w:val="00E568F3"/>
    <w:rsid w:val="00E56A98"/>
    <w:rsid w:val="00E56B16"/>
    <w:rsid w:val="00E56E83"/>
    <w:rsid w:val="00E5705B"/>
    <w:rsid w:val="00E573A6"/>
    <w:rsid w:val="00E5755D"/>
    <w:rsid w:val="00E576AF"/>
    <w:rsid w:val="00E579E0"/>
    <w:rsid w:val="00E57A6D"/>
    <w:rsid w:val="00E57B2D"/>
    <w:rsid w:val="00E57BE0"/>
    <w:rsid w:val="00E60516"/>
    <w:rsid w:val="00E6054F"/>
    <w:rsid w:val="00E605F2"/>
    <w:rsid w:val="00E6067E"/>
    <w:rsid w:val="00E6091F"/>
    <w:rsid w:val="00E609F2"/>
    <w:rsid w:val="00E60E04"/>
    <w:rsid w:val="00E60E6C"/>
    <w:rsid w:val="00E60ED1"/>
    <w:rsid w:val="00E6106E"/>
    <w:rsid w:val="00E610C2"/>
    <w:rsid w:val="00E6124D"/>
    <w:rsid w:val="00E612AB"/>
    <w:rsid w:val="00E6130E"/>
    <w:rsid w:val="00E61376"/>
    <w:rsid w:val="00E61567"/>
    <w:rsid w:val="00E6172A"/>
    <w:rsid w:val="00E61AA1"/>
    <w:rsid w:val="00E61C53"/>
    <w:rsid w:val="00E61E0F"/>
    <w:rsid w:val="00E6204F"/>
    <w:rsid w:val="00E62449"/>
    <w:rsid w:val="00E624AE"/>
    <w:rsid w:val="00E624DE"/>
    <w:rsid w:val="00E62874"/>
    <w:rsid w:val="00E628EF"/>
    <w:rsid w:val="00E62DB2"/>
    <w:rsid w:val="00E62EF1"/>
    <w:rsid w:val="00E62EF2"/>
    <w:rsid w:val="00E632A4"/>
    <w:rsid w:val="00E63866"/>
    <w:rsid w:val="00E638AA"/>
    <w:rsid w:val="00E6393D"/>
    <w:rsid w:val="00E63990"/>
    <w:rsid w:val="00E63B3F"/>
    <w:rsid w:val="00E63C6A"/>
    <w:rsid w:val="00E64208"/>
    <w:rsid w:val="00E644B6"/>
    <w:rsid w:val="00E64764"/>
    <w:rsid w:val="00E6493A"/>
    <w:rsid w:val="00E64A7F"/>
    <w:rsid w:val="00E64B74"/>
    <w:rsid w:val="00E64C6B"/>
    <w:rsid w:val="00E64FC0"/>
    <w:rsid w:val="00E64FC1"/>
    <w:rsid w:val="00E65370"/>
    <w:rsid w:val="00E65397"/>
    <w:rsid w:val="00E655A2"/>
    <w:rsid w:val="00E657E6"/>
    <w:rsid w:val="00E6582F"/>
    <w:rsid w:val="00E65C50"/>
    <w:rsid w:val="00E65FB4"/>
    <w:rsid w:val="00E66355"/>
    <w:rsid w:val="00E66474"/>
    <w:rsid w:val="00E667E9"/>
    <w:rsid w:val="00E6686B"/>
    <w:rsid w:val="00E668BE"/>
    <w:rsid w:val="00E66C01"/>
    <w:rsid w:val="00E66CC8"/>
    <w:rsid w:val="00E67179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C72"/>
    <w:rsid w:val="00E67CB5"/>
    <w:rsid w:val="00E67D91"/>
    <w:rsid w:val="00E67F37"/>
    <w:rsid w:val="00E702E5"/>
    <w:rsid w:val="00E70433"/>
    <w:rsid w:val="00E70491"/>
    <w:rsid w:val="00E70651"/>
    <w:rsid w:val="00E706A5"/>
    <w:rsid w:val="00E707F6"/>
    <w:rsid w:val="00E70D53"/>
    <w:rsid w:val="00E71205"/>
    <w:rsid w:val="00E71432"/>
    <w:rsid w:val="00E71565"/>
    <w:rsid w:val="00E71617"/>
    <w:rsid w:val="00E71714"/>
    <w:rsid w:val="00E71A34"/>
    <w:rsid w:val="00E71CBC"/>
    <w:rsid w:val="00E71DF8"/>
    <w:rsid w:val="00E71F48"/>
    <w:rsid w:val="00E71F7D"/>
    <w:rsid w:val="00E721D2"/>
    <w:rsid w:val="00E72727"/>
    <w:rsid w:val="00E7279F"/>
    <w:rsid w:val="00E727C0"/>
    <w:rsid w:val="00E72978"/>
    <w:rsid w:val="00E729FF"/>
    <w:rsid w:val="00E72A05"/>
    <w:rsid w:val="00E72A6C"/>
    <w:rsid w:val="00E72AAB"/>
    <w:rsid w:val="00E72D96"/>
    <w:rsid w:val="00E73159"/>
    <w:rsid w:val="00E731B8"/>
    <w:rsid w:val="00E7345A"/>
    <w:rsid w:val="00E734F0"/>
    <w:rsid w:val="00E735DA"/>
    <w:rsid w:val="00E7361C"/>
    <w:rsid w:val="00E73BD9"/>
    <w:rsid w:val="00E73C5C"/>
    <w:rsid w:val="00E74012"/>
    <w:rsid w:val="00E741FA"/>
    <w:rsid w:val="00E7438B"/>
    <w:rsid w:val="00E74563"/>
    <w:rsid w:val="00E7477C"/>
    <w:rsid w:val="00E74B31"/>
    <w:rsid w:val="00E74B59"/>
    <w:rsid w:val="00E74C90"/>
    <w:rsid w:val="00E75042"/>
    <w:rsid w:val="00E7516B"/>
    <w:rsid w:val="00E75217"/>
    <w:rsid w:val="00E7524E"/>
    <w:rsid w:val="00E75602"/>
    <w:rsid w:val="00E7567B"/>
    <w:rsid w:val="00E7571A"/>
    <w:rsid w:val="00E7578C"/>
    <w:rsid w:val="00E75892"/>
    <w:rsid w:val="00E75CEF"/>
    <w:rsid w:val="00E75F31"/>
    <w:rsid w:val="00E762A0"/>
    <w:rsid w:val="00E76388"/>
    <w:rsid w:val="00E76A1A"/>
    <w:rsid w:val="00E76A95"/>
    <w:rsid w:val="00E76B84"/>
    <w:rsid w:val="00E770D7"/>
    <w:rsid w:val="00E770F7"/>
    <w:rsid w:val="00E77785"/>
    <w:rsid w:val="00E777E9"/>
    <w:rsid w:val="00E7780C"/>
    <w:rsid w:val="00E77A08"/>
    <w:rsid w:val="00E77C18"/>
    <w:rsid w:val="00E80276"/>
    <w:rsid w:val="00E80399"/>
    <w:rsid w:val="00E803EA"/>
    <w:rsid w:val="00E80467"/>
    <w:rsid w:val="00E80489"/>
    <w:rsid w:val="00E8069F"/>
    <w:rsid w:val="00E80CCE"/>
    <w:rsid w:val="00E80DF0"/>
    <w:rsid w:val="00E80FBF"/>
    <w:rsid w:val="00E81066"/>
    <w:rsid w:val="00E8108E"/>
    <w:rsid w:val="00E81463"/>
    <w:rsid w:val="00E816E3"/>
    <w:rsid w:val="00E81D2E"/>
    <w:rsid w:val="00E822E6"/>
    <w:rsid w:val="00E8241A"/>
    <w:rsid w:val="00E8269C"/>
    <w:rsid w:val="00E826D4"/>
    <w:rsid w:val="00E82789"/>
    <w:rsid w:val="00E82A7E"/>
    <w:rsid w:val="00E82BF2"/>
    <w:rsid w:val="00E82C53"/>
    <w:rsid w:val="00E82D9F"/>
    <w:rsid w:val="00E82E3F"/>
    <w:rsid w:val="00E82FF0"/>
    <w:rsid w:val="00E831B7"/>
    <w:rsid w:val="00E83400"/>
    <w:rsid w:val="00E83495"/>
    <w:rsid w:val="00E8350A"/>
    <w:rsid w:val="00E8355A"/>
    <w:rsid w:val="00E8366B"/>
    <w:rsid w:val="00E83677"/>
    <w:rsid w:val="00E837AC"/>
    <w:rsid w:val="00E83948"/>
    <w:rsid w:val="00E83A5E"/>
    <w:rsid w:val="00E83A91"/>
    <w:rsid w:val="00E83E65"/>
    <w:rsid w:val="00E83E89"/>
    <w:rsid w:val="00E83F19"/>
    <w:rsid w:val="00E84335"/>
    <w:rsid w:val="00E846E7"/>
    <w:rsid w:val="00E84914"/>
    <w:rsid w:val="00E84BB6"/>
    <w:rsid w:val="00E84CFC"/>
    <w:rsid w:val="00E85123"/>
    <w:rsid w:val="00E85217"/>
    <w:rsid w:val="00E8565B"/>
    <w:rsid w:val="00E85674"/>
    <w:rsid w:val="00E859EF"/>
    <w:rsid w:val="00E85B09"/>
    <w:rsid w:val="00E85C1D"/>
    <w:rsid w:val="00E85CBD"/>
    <w:rsid w:val="00E85D36"/>
    <w:rsid w:val="00E85EA3"/>
    <w:rsid w:val="00E866A9"/>
    <w:rsid w:val="00E869FC"/>
    <w:rsid w:val="00E86A1B"/>
    <w:rsid w:val="00E86A70"/>
    <w:rsid w:val="00E86B83"/>
    <w:rsid w:val="00E86C87"/>
    <w:rsid w:val="00E86CAD"/>
    <w:rsid w:val="00E86CF7"/>
    <w:rsid w:val="00E86F99"/>
    <w:rsid w:val="00E8726F"/>
    <w:rsid w:val="00E87443"/>
    <w:rsid w:val="00E8781B"/>
    <w:rsid w:val="00E87945"/>
    <w:rsid w:val="00E8795A"/>
    <w:rsid w:val="00E87B8E"/>
    <w:rsid w:val="00E87CF5"/>
    <w:rsid w:val="00E9044F"/>
    <w:rsid w:val="00E90637"/>
    <w:rsid w:val="00E906C6"/>
    <w:rsid w:val="00E9078F"/>
    <w:rsid w:val="00E90908"/>
    <w:rsid w:val="00E90917"/>
    <w:rsid w:val="00E90A9E"/>
    <w:rsid w:val="00E90BB8"/>
    <w:rsid w:val="00E90C58"/>
    <w:rsid w:val="00E90C5E"/>
    <w:rsid w:val="00E91303"/>
    <w:rsid w:val="00E9175F"/>
    <w:rsid w:val="00E91A28"/>
    <w:rsid w:val="00E91DD2"/>
    <w:rsid w:val="00E91FB0"/>
    <w:rsid w:val="00E92501"/>
    <w:rsid w:val="00E925CD"/>
    <w:rsid w:val="00E92611"/>
    <w:rsid w:val="00E92B6A"/>
    <w:rsid w:val="00E92DF2"/>
    <w:rsid w:val="00E92FF8"/>
    <w:rsid w:val="00E930FA"/>
    <w:rsid w:val="00E93105"/>
    <w:rsid w:val="00E9335D"/>
    <w:rsid w:val="00E9350F"/>
    <w:rsid w:val="00E935B0"/>
    <w:rsid w:val="00E93686"/>
    <w:rsid w:val="00E936DD"/>
    <w:rsid w:val="00E9388B"/>
    <w:rsid w:val="00E93C68"/>
    <w:rsid w:val="00E93D16"/>
    <w:rsid w:val="00E93DAB"/>
    <w:rsid w:val="00E93DE4"/>
    <w:rsid w:val="00E93E93"/>
    <w:rsid w:val="00E93FC2"/>
    <w:rsid w:val="00E93FE3"/>
    <w:rsid w:val="00E94013"/>
    <w:rsid w:val="00E944AE"/>
    <w:rsid w:val="00E9456C"/>
    <w:rsid w:val="00E945C1"/>
    <w:rsid w:val="00E94672"/>
    <w:rsid w:val="00E9471D"/>
    <w:rsid w:val="00E9472C"/>
    <w:rsid w:val="00E9473F"/>
    <w:rsid w:val="00E947D3"/>
    <w:rsid w:val="00E9486D"/>
    <w:rsid w:val="00E94D0F"/>
    <w:rsid w:val="00E950C5"/>
    <w:rsid w:val="00E95383"/>
    <w:rsid w:val="00E954D1"/>
    <w:rsid w:val="00E9568B"/>
    <w:rsid w:val="00E95C61"/>
    <w:rsid w:val="00E95F9D"/>
    <w:rsid w:val="00E961D6"/>
    <w:rsid w:val="00E963D2"/>
    <w:rsid w:val="00E966B7"/>
    <w:rsid w:val="00E96785"/>
    <w:rsid w:val="00E96EDE"/>
    <w:rsid w:val="00E97035"/>
    <w:rsid w:val="00E9757A"/>
    <w:rsid w:val="00E975F6"/>
    <w:rsid w:val="00E97792"/>
    <w:rsid w:val="00E97A53"/>
    <w:rsid w:val="00E97BFB"/>
    <w:rsid w:val="00E97C22"/>
    <w:rsid w:val="00EA023E"/>
    <w:rsid w:val="00EA0CAF"/>
    <w:rsid w:val="00EA0E84"/>
    <w:rsid w:val="00EA0F77"/>
    <w:rsid w:val="00EA1418"/>
    <w:rsid w:val="00EA1747"/>
    <w:rsid w:val="00EA1CCB"/>
    <w:rsid w:val="00EA1E3F"/>
    <w:rsid w:val="00EA2448"/>
    <w:rsid w:val="00EA254D"/>
    <w:rsid w:val="00EA257E"/>
    <w:rsid w:val="00EA26DA"/>
    <w:rsid w:val="00EA2742"/>
    <w:rsid w:val="00EA27DB"/>
    <w:rsid w:val="00EA288E"/>
    <w:rsid w:val="00EA29D3"/>
    <w:rsid w:val="00EA2EA5"/>
    <w:rsid w:val="00EA3221"/>
    <w:rsid w:val="00EA3327"/>
    <w:rsid w:val="00EA334F"/>
    <w:rsid w:val="00EA3375"/>
    <w:rsid w:val="00EA35AF"/>
    <w:rsid w:val="00EA3CC0"/>
    <w:rsid w:val="00EA3D60"/>
    <w:rsid w:val="00EA3D92"/>
    <w:rsid w:val="00EA42EF"/>
    <w:rsid w:val="00EA4433"/>
    <w:rsid w:val="00EA4730"/>
    <w:rsid w:val="00EA4823"/>
    <w:rsid w:val="00EA4A55"/>
    <w:rsid w:val="00EA4AE3"/>
    <w:rsid w:val="00EA4B81"/>
    <w:rsid w:val="00EA4C00"/>
    <w:rsid w:val="00EA4E96"/>
    <w:rsid w:val="00EA5043"/>
    <w:rsid w:val="00EA5479"/>
    <w:rsid w:val="00EA554E"/>
    <w:rsid w:val="00EA583C"/>
    <w:rsid w:val="00EA5B03"/>
    <w:rsid w:val="00EA5B5F"/>
    <w:rsid w:val="00EA5E28"/>
    <w:rsid w:val="00EA616E"/>
    <w:rsid w:val="00EA63E6"/>
    <w:rsid w:val="00EA66AC"/>
    <w:rsid w:val="00EA69FB"/>
    <w:rsid w:val="00EA6E23"/>
    <w:rsid w:val="00EA6F40"/>
    <w:rsid w:val="00EA733D"/>
    <w:rsid w:val="00EA7924"/>
    <w:rsid w:val="00EA79BB"/>
    <w:rsid w:val="00EA7DCC"/>
    <w:rsid w:val="00EA7EAE"/>
    <w:rsid w:val="00EA7EDE"/>
    <w:rsid w:val="00EB0039"/>
    <w:rsid w:val="00EB00FE"/>
    <w:rsid w:val="00EB02E1"/>
    <w:rsid w:val="00EB066E"/>
    <w:rsid w:val="00EB0970"/>
    <w:rsid w:val="00EB09AB"/>
    <w:rsid w:val="00EB0B43"/>
    <w:rsid w:val="00EB0DEC"/>
    <w:rsid w:val="00EB127C"/>
    <w:rsid w:val="00EB132C"/>
    <w:rsid w:val="00EB15AF"/>
    <w:rsid w:val="00EB16C3"/>
    <w:rsid w:val="00EB171D"/>
    <w:rsid w:val="00EB18F3"/>
    <w:rsid w:val="00EB19A0"/>
    <w:rsid w:val="00EB1B9C"/>
    <w:rsid w:val="00EB1EDF"/>
    <w:rsid w:val="00EB215C"/>
    <w:rsid w:val="00EB21BA"/>
    <w:rsid w:val="00EB2602"/>
    <w:rsid w:val="00EB26AF"/>
    <w:rsid w:val="00EB26B4"/>
    <w:rsid w:val="00EB2960"/>
    <w:rsid w:val="00EB2CAD"/>
    <w:rsid w:val="00EB2D9A"/>
    <w:rsid w:val="00EB336D"/>
    <w:rsid w:val="00EB359E"/>
    <w:rsid w:val="00EB362C"/>
    <w:rsid w:val="00EB3777"/>
    <w:rsid w:val="00EB3A8D"/>
    <w:rsid w:val="00EB3A9E"/>
    <w:rsid w:val="00EB3B48"/>
    <w:rsid w:val="00EB3B86"/>
    <w:rsid w:val="00EB3BFC"/>
    <w:rsid w:val="00EB3D8F"/>
    <w:rsid w:val="00EB3E10"/>
    <w:rsid w:val="00EB3F86"/>
    <w:rsid w:val="00EB40D9"/>
    <w:rsid w:val="00EB41EE"/>
    <w:rsid w:val="00EB4246"/>
    <w:rsid w:val="00EB446F"/>
    <w:rsid w:val="00EB46EC"/>
    <w:rsid w:val="00EB4723"/>
    <w:rsid w:val="00EB489D"/>
    <w:rsid w:val="00EB48BE"/>
    <w:rsid w:val="00EB4A39"/>
    <w:rsid w:val="00EB4A7C"/>
    <w:rsid w:val="00EB4A9A"/>
    <w:rsid w:val="00EB4C8E"/>
    <w:rsid w:val="00EB4E1A"/>
    <w:rsid w:val="00EB50DB"/>
    <w:rsid w:val="00EB5124"/>
    <w:rsid w:val="00EB517D"/>
    <w:rsid w:val="00EB5256"/>
    <w:rsid w:val="00EB53A6"/>
    <w:rsid w:val="00EB574D"/>
    <w:rsid w:val="00EB591B"/>
    <w:rsid w:val="00EB5A4B"/>
    <w:rsid w:val="00EB5A66"/>
    <w:rsid w:val="00EB5BE0"/>
    <w:rsid w:val="00EB5C4A"/>
    <w:rsid w:val="00EB5C54"/>
    <w:rsid w:val="00EB5D64"/>
    <w:rsid w:val="00EB5F51"/>
    <w:rsid w:val="00EB6145"/>
    <w:rsid w:val="00EB619D"/>
    <w:rsid w:val="00EB66E6"/>
    <w:rsid w:val="00EB6803"/>
    <w:rsid w:val="00EB6B78"/>
    <w:rsid w:val="00EB6C4F"/>
    <w:rsid w:val="00EB6EF3"/>
    <w:rsid w:val="00EB729F"/>
    <w:rsid w:val="00EB732E"/>
    <w:rsid w:val="00EB7376"/>
    <w:rsid w:val="00EB747A"/>
    <w:rsid w:val="00EB74D3"/>
    <w:rsid w:val="00EB75D2"/>
    <w:rsid w:val="00EB7631"/>
    <w:rsid w:val="00EB7699"/>
    <w:rsid w:val="00EB7A9A"/>
    <w:rsid w:val="00EB7B7F"/>
    <w:rsid w:val="00EB7BBC"/>
    <w:rsid w:val="00EB7BFF"/>
    <w:rsid w:val="00EB7E37"/>
    <w:rsid w:val="00EB7E4E"/>
    <w:rsid w:val="00EB7EC1"/>
    <w:rsid w:val="00EC00A5"/>
    <w:rsid w:val="00EC0372"/>
    <w:rsid w:val="00EC0447"/>
    <w:rsid w:val="00EC04C5"/>
    <w:rsid w:val="00EC067B"/>
    <w:rsid w:val="00EC09EC"/>
    <w:rsid w:val="00EC0CA9"/>
    <w:rsid w:val="00EC0EDC"/>
    <w:rsid w:val="00EC1011"/>
    <w:rsid w:val="00EC13EF"/>
    <w:rsid w:val="00EC1484"/>
    <w:rsid w:val="00EC16E1"/>
    <w:rsid w:val="00EC1CE6"/>
    <w:rsid w:val="00EC1D79"/>
    <w:rsid w:val="00EC1ED3"/>
    <w:rsid w:val="00EC21A9"/>
    <w:rsid w:val="00EC2201"/>
    <w:rsid w:val="00EC2235"/>
    <w:rsid w:val="00EC2324"/>
    <w:rsid w:val="00EC2552"/>
    <w:rsid w:val="00EC2559"/>
    <w:rsid w:val="00EC2598"/>
    <w:rsid w:val="00EC2725"/>
    <w:rsid w:val="00EC28ED"/>
    <w:rsid w:val="00EC28FE"/>
    <w:rsid w:val="00EC29FE"/>
    <w:rsid w:val="00EC2AE7"/>
    <w:rsid w:val="00EC2B73"/>
    <w:rsid w:val="00EC3051"/>
    <w:rsid w:val="00EC32B6"/>
    <w:rsid w:val="00EC32F1"/>
    <w:rsid w:val="00EC33A8"/>
    <w:rsid w:val="00EC33EF"/>
    <w:rsid w:val="00EC3966"/>
    <w:rsid w:val="00EC3AA1"/>
    <w:rsid w:val="00EC3B83"/>
    <w:rsid w:val="00EC3B98"/>
    <w:rsid w:val="00EC3DAD"/>
    <w:rsid w:val="00EC41F1"/>
    <w:rsid w:val="00EC42BE"/>
    <w:rsid w:val="00EC47E5"/>
    <w:rsid w:val="00EC4A19"/>
    <w:rsid w:val="00EC4AA3"/>
    <w:rsid w:val="00EC4B83"/>
    <w:rsid w:val="00EC4EA4"/>
    <w:rsid w:val="00EC50EF"/>
    <w:rsid w:val="00EC5374"/>
    <w:rsid w:val="00EC57FD"/>
    <w:rsid w:val="00EC5807"/>
    <w:rsid w:val="00EC5A60"/>
    <w:rsid w:val="00EC5CC8"/>
    <w:rsid w:val="00EC5CD2"/>
    <w:rsid w:val="00EC5E16"/>
    <w:rsid w:val="00EC5FE7"/>
    <w:rsid w:val="00EC63E8"/>
    <w:rsid w:val="00EC6683"/>
    <w:rsid w:val="00EC66DE"/>
    <w:rsid w:val="00EC6A69"/>
    <w:rsid w:val="00EC6F4D"/>
    <w:rsid w:val="00EC726C"/>
    <w:rsid w:val="00EC7284"/>
    <w:rsid w:val="00EC7322"/>
    <w:rsid w:val="00EC7463"/>
    <w:rsid w:val="00EC798E"/>
    <w:rsid w:val="00EC7BA4"/>
    <w:rsid w:val="00EC7C66"/>
    <w:rsid w:val="00ED0044"/>
    <w:rsid w:val="00ED0187"/>
    <w:rsid w:val="00ED03CB"/>
    <w:rsid w:val="00ED05C2"/>
    <w:rsid w:val="00ED0C88"/>
    <w:rsid w:val="00ED0D9B"/>
    <w:rsid w:val="00ED0DD2"/>
    <w:rsid w:val="00ED0EFD"/>
    <w:rsid w:val="00ED1116"/>
    <w:rsid w:val="00ED1308"/>
    <w:rsid w:val="00ED13FA"/>
    <w:rsid w:val="00ED145B"/>
    <w:rsid w:val="00ED1A1F"/>
    <w:rsid w:val="00ED1F6C"/>
    <w:rsid w:val="00ED21E3"/>
    <w:rsid w:val="00ED2308"/>
    <w:rsid w:val="00ED233C"/>
    <w:rsid w:val="00ED234A"/>
    <w:rsid w:val="00ED238F"/>
    <w:rsid w:val="00ED2445"/>
    <w:rsid w:val="00ED24F0"/>
    <w:rsid w:val="00ED2570"/>
    <w:rsid w:val="00ED2BA8"/>
    <w:rsid w:val="00ED2C0B"/>
    <w:rsid w:val="00ED2DC6"/>
    <w:rsid w:val="00ED2EFB"/>
    <w:rsid w:val="00ED3282"/>
    <w:rsid w:val="00ED3389"/>
    <w:rsid w:val="00ED342A"/>
    <w:rsid w:val="00ED35D1"/>
    <w:rsid w:val="00ED396E"/>
    <w:rsid w:val="00ED39D9"/>
    <w:rsid w:val="00ED3B73"/>
    <w:rsid w:val="00ED3F1A"/>
    <w:rsid w:val="00ED3F1E"/>
    <w:rsid w:val="00ED4114"/>
    <w:rsid w:val="00ED422F"/>
    <w:rsid w:val="00ED434A"/>
    <w:rsid w:val="00ED44A4"/>
    <w:rsid w:val="00ED45DE"/>
    <w:rsid w:val="00ED4766"/>
    <w:rsid w:val="00ED47B8"/>
    <w:rsid w:val="00ED481C"/>
    <w:rsid w:val="00ED4903"/>
    <w:rsid w:val="00ED4A25"/>
    <w:rsid w:val="00ED4A66"/>
    <w:rsid w:val="00ED4A83"/>
    <w:rsid w:val="00ED4BA9"/>
    <w:rsid w:val="00ED4C41"/>
    <w:rsid w:val="00ED4DC3"/>
    <w:rsid w:val="00ED4EA0"/>
    <w:rsid w:val="00ED5262"/>
    <w:rsid w:val="00ED52CC"/>
    <w:rsid w:val="00ED570C"/>
    <w:rsid w:val="00ED57D3"/>
    <w:rsid w:val="00ED59C7"/>
    <w:rsid w:val="00ED5B7D"/>
    <w:rsid w:val="00ED625B"/>
    <w:rsid w:val="00ED6432"/>
    <w:rsid w:val="00ED68D8"/>
    <w:rsid w:val="00ED6B85"/>
    <w:rsid w:val="00ED6C66"/>
    <w:rsid w:val="00ED6FB0"/>
    <w:rsid w:val="00ED774E"/>
    <w:rsid w:val="00ED782D"/>
    <w:rsid w:val="00ED7F33"/>
    <w:rsid w:val="00EE000D"/>
    <w:rsid w:val="00EE0117"/>
    <w:rsid w:val="00EE04E4"/>
    <w:rsid w:val="00EE0A1F"/>
    <w:rsid w:val="00EE0A8C"/>
    <w:rsid w:val="00EE0E13"/>
    <w:rsid w:val="00EE104A"/>
    <w:rsid w:val="00EE14A8"/>
    <w:rsid w:val="00EE1521"/>
    <w:rsid w:val="00EE1603"/>
    <w:rsid w:val="00EE160E"/>
    <w:rsid w:val="00EE1B2B"/>
    <w:rsid w:val="00EE1BA3"/>
    <w:rsid w:val="00EE1C8F"/>
    <w:rsid w:val="00EE1CD8"/>
    <w:rsid w:val="00EE1E50"/>
    <w:rsid w:val="00EE20B2"/>
    <w:rsid w:val="00EE212A"/>
    <w:rsid w:val="00EE215A"/>
    <w:rsid w:val="00EE221F"/>
    <w:rsid w:val="00EE23DA"/>
    <w:rsid w:val="00EE2642"/>
    <w:rsid w:val="00EE28F7"/>
    <w:rsid w:val="00EE2927"/>
    <w:rsid w:val="00EE2ACF"/>
    <w:rsid w:val="00EE2DB8"/>
    <w:rsid w:val="00EE2F14"/>
    <w:rsid w:val="00EE3014"/>
    <w:rsid w:val="00EE3735"/>
    <w:rsid w:val="00EE37FF"/>
    <w:rsid w:val="00EE395A"/>
    <w:rsid w:val="00EE3BDF"/>
    <w:rsid w:val="00EE418C"/>
    <w:rsid w:val="00EE42AE"/>
    <w:rsid w:val="00EE4320"/>
    <w:rsid w:val="00EE44F7"/>
    <w:rsid w:val="00EE464F"/>
    <w:rsid w:val="00EE46CE"/>
    <w:rsid w:val="00EE49FB"/>
    <w:rsid w:val="00EE4AE3"/>
    <w:rsid w:val="00EE4BA3"/>
    <w:rsid w:val="00EE4BC3"/>
    <w:rsid w:val="00EE4D82"/>
    <w:rsid w:val="00EE4DA5"/>
    <w:rsid w:val="00EE4F57"/>
    <w:rsid w:val="00EE50EB"/>
    <w:rsid w:val="00EE537C"/>
    <w:rsid w:val="00EE5F5C"/>
    <w:rsid w:val="00EE5FBC"/>
    <w:rsid w:val="00EE6256"/>
    <w:rsid w:val="00EE6283"/>
    <w:rsid w:val="00EE629E"/>
    <w:rsid w:val="00EE62D2"/>
    <w:rsid w:val="00EE6913"/>
    <w:rsid w:val="00EE693B"/>
    <w:rsid w:val="00EE6A3A"/>
    <w:rsid w:val="00EE6A6F"/>
    <w:rsid w:val="00EE7135"/>
    <w:rsid w:val="00EE7221"/>
    <w:rsid w:val="00EE7223"/>
    <w:rsid w:val="00EE77E5"/>
    <w:rsid w:val="00EE7C7B"/>
    <w:rsid w:val="00EF00D3"/>
    <w:rsid w:val="00EF011D"/>
    <w:rsid w:val="00EF0540"/>
    <w:rsid w:val="00EF05E3"/>
    <w:rsid w:val="00EF077F"/>
    <w:rsid w:val="00EF0839"/>
    <w:rsid w:val="00EF0F99"/>
    <w:rsid w:val="00EF109B"/>
    <w:rsid w:val="00EF1541"/>
    <w:rsid w:val="00EF16DA"/>
    <w:rsid w:val="00EF18A9"/>
    <w:rsid w:val="00EF18E9"/>
    <w:rsid w:val="00EF1D6D"/>
    <w:rsid w:val="00EF1E05"/>
    <w:rsid w:val="00EF231E"/>
    <w:rsid w:val="00EF23E0"/>
    <w:rsid w:val="00EF26B5"/>
    <w:rsid w:val="00EF2788"/>
    <w:rsid w:val="00EF2AE6"/>
    <w:rsid w:val="00EF2BC1"/>
    <w:rsid w:val="00EF30E2"/>
    <w:rsid w:val="00EF30F0"/>
    <w:rsid w:val="00EF3373"/>
    <w:rsid w:val="00EF339D"/>
    <w:rsid w:val="00EF3473"/>
    <w:rsid w:val="00EF3D44"/>
    <w:rsid w:val="00EF3EA5"/>
    <w:rsid w:val="00EF404B"/>
    <w:rsid w:val="00EF4052"/>
    <w:rsid w:val="00EF41AB"/>
    <w:rsid w:val="00EF41D9"/>
    <w:rsid w:val="00EF43EF"/>
    <w:rsid w:val="00EF451D"/>
    <w:rsid w:val="00EF45A7"/>
    <w:rsid w:val="00EF4F5A"/>
    <w:rsid w:val="00EF4FB5"/>
    <w:rsid w:val="00EF53DB"/>
    <w:rsid w:val="00EF56EE"/>
    <w:rsid w:val="00EF57D6"/>
    <w:rsid w:val="00EF5879"/>
    <w:rsid w:val="00EF58CE"/>
    <w:rsid w:val="00EF5A0E"/>
    <w:rsid w:val="00EF5A15"/>
    <w:rsid w:val="00EF5A53"/>
    <w:rsid w:val="00EF5CC6"/>
    <w:rsid w:val="00EF6127"/>
    <w:rsid w:val="00EF61B6"/>
    <w:rsid w:val="00EF6451"/>
    <w:rsid w:val="00EF656C"/>
    <w:rsid w:val="00EF68BD"/>
    <w:rsid w:val="00EF68C0"/>
    <w:rsid w:val="00EF691B"/>
    <w:rsid w:val="00EF6E12"/>
    <w:rsid w:val="00EF6E69"/>
    <w:rsid w:val="00EF6FBE"/>
    <w:rsid w:val="00EF70B5"/>
    <w:rsid w:val="00EF70C0"/>
    <w:rsid w:val="00EF7510"/>
    <w:rsid w:val="00EF7582"/>
    <w:rsid w:val="00EF77A7"/>
    <w:rsid w:val="00EF7BB9"/>
    <w:rsid w:val="00EF7C80"/>
    <w:rsid w:val="00EF7CCE"/>
    <w:rsid w:val="00F002FD"/>
    <w:rsid w:val="00F005DD"/>
    <w:rsid w:val="00F0071D"/>
    <w:rsid w:val="00F00756"/>
    <w:rsid w:val="00F00796"/>
    <w:rsid w:val="00F007AC"/>
    <w:rsid w:val="00F00809"/>
    <w:rsid w:val="00F00863"/>
    <w:rsid w:val="00F00886"/>
    <w:rsid w:val="00F0089B"/>
    <w:rsid w:val="00F00901"/>
    <w:rsid w:val="00F00B29"/>
    <w:rsid w:val="00F00B36"/>
    <w:rsid w:val="00F00C20"/>
    <w:rsid w:val="00F00EE7"/>
    <w:rsid w:val="00F00F9C"/>
    <w:rsid w:val="00F01464"/>
    <w:rsid w:val="00F014BB"/>
    <w:rsid w:val="00F01596"/>
    <w:rsid w:val="00F016ED"/>
    <w:rsid w:val="00F016F7"/>
    <w:rsid w:val="00F01CA0"/>
    <w:rsid w:val="00F01D66"/>
    <w:rsid w:val="00F01FB2"/>
    <w:rsid w:val="00F02417"/>
    <w:rsid w:val="00F024CD"/>
    <w:rsid w:val="00F027E8"/>
    <w:rsid w:val="00F028E9"/>
    <w:rsid w:val="00F029E7"/>
    <w:rsid w:val="00F02BC8"/>
    <w:rsid w:val="00F02DFB"/>
    <w:rsid w:val="00F03081"/>
    <w:rsid w:val="00F03529"/>
    <w:rsid w:val="00F035CE"/>
    <w:rsid w:val="00F03B38"/>
    <w:rsid w:val="00F03F66"/>
    <w:rsid w:val="00F04085"/>
    <w:rsid w:val="00F0432D"/>
    <w:rsid w:val="00F0444C"/>
    <w:rsid w:val="00F049EC"/>
    <w:rsid w:val="00F04A5A"/>
    <w:rsid w:val="00F04CEC"/>
    <w:rsid w:val="00F05006"/>
    <w:rsid w:val="00F0516D"/>
    <w:rsid w:val="00F0539F"/>
    <w:rsid w:val="00F05403"/>
    <w:rsid w:val="00F05526"/>
    <w:rsid w:val="00F05707"/>
    <w:rsid w:val="00F058BD"/>
    <w:rsid w:val="00F05927"/>
    <w:rsid w:val="00F05CE9"/>
    <w:rsid w:val="00F05E59"/>
    <w:rsid w:val="00F05F55"/>
    <w:rsid w:val="00F05F74"/>
    <w:rsid w:val="00F06024"/>
    <w:rsid w:val="00F061A8"/>
    <w:rsid w:val="00F065A9"/>
    <w:rsid w:val="00F068ED"/>
    <w:rsid w:val="00F069E6"/>
    <w:rsid w:val="00F06CE9"/>
    <w:rsid w:val="00F06E96"/>
    <w:rsid w:val="00F06EAF"/>
    <w:rsid w:val="00F06F08"/>
    <w:rsid w:val="00F06F16"/>
    <w:rsid w:val="00F0713C"/>
    <w:rsid w:val="00F07187"/>
    <w:rsid w:val="00F071B6"/>
    <w:rsid w:val="00F0722B"/>
    <w:rsid w:val="00F0763D"/>
    <w:rsid w:val="00F076E6"/>
    <w:rsid w:val="00F07725"/>
    <w:rsid w:val="00F079B4"/>
    <w:rsid w:val="00F07E86"/>
    <w:rsid w:val="00F101C8"/>
    <w:rsid w:val="00F10419"/>
    <w:rsid w:val="00F104A4"/>
    <w:rsid w:val="00F104A7"/>
    <w:rsid w:val="00F106B7"/>
    <w:rsid w:val="00F10A61"/>
    <w:rsid w:val="00F10B62"/>
    <w:rsid w:val="00F10C4B"/>
    <w:rsid w:val="00F10C72"/>
    <w:rsid w:val="00F10D10"/>
    <w:rsid w:val="00F10D1D"/>
    <w:rsid w:val="00F11107"/>
    <w:rsid w:val="00F1114A"/>
    <w:rsid w:val="00F1118E"/>
    <w:rsid w:val="00F115D6"/>
    <w:rsid w:val="00F116ED"/>
    <w:rsid w:val="00F1180F"/>
    <w:rsid w:val="00F11F41"/>
    <w:rsid w:val="00F12264"/>
    <w:rsid w:val="00F12269"/>
    <w:rsid w:val="00F1251B"/>
    <w:rsid w:val="00F1267D"/>
    <w:rsid w:val="00F1279D"/>
    <w:rsid w:val="00F12A81"/>
    <w:rsid w:val="00F12AD6"/>
    <w:rsid w:val="00F12B46"/>
    <w:rsid w:val="00F12BC1"/>
    <w:rsid w:val="00F12C63"/>
    <w:rsid w:val="00F1320E"/>
    <w:rsid w:val="00F132C9"/>
    <w:rsid w:val="00F13538"/>
    <w:rsid w:val="00F13736"/>
    <w:rsid w:val="00F139AB"/>
    <w:rsid w:val="00F13B4F"/>
    <w:rsid w:val="00F13D4A"/>
    <w:rsid w:val="00F13D97"/>
    <w:rsid w:val="00F13FB2"/>
    <w:rsid w:val="00F140D4"/>
    <w:rsid w:val="00F1420C"/>
    <w:rsid w:val="00F14318"/>
    <w:rsid w:val="00F14840"/>
    <w:rsid w:val="00F148EB"/>
    <w:rsid w:val="00F149FD"/>
    <w:rsid w:val="00F14F4C"/>
    <w:rsid w:val="00F152F0"/>
    <w:rsid w:val="00F1546D"/>
    <w:rsid w:val="00F15598"/>
    <w:rsid w:val="00F15C00"/>
    <w:rsid w:val="00F15EFF"/>
    <w:rsid w:val="00F16014"/>
    <w:rsid w:val="00F16074"/>
    <w:rsid w:val="00F161CC"/>
    <w:rsid w:val="00F165A3"/>
    <w:rsid w:val="00F16A0C"/>
    <w:rsid w:val="00F16DFC"/>
    <w:rsid w:val="00F16E87"/>
    <w:rsid w:val="00F16F09"/>
    <w:rsid w:val="00F16F5B"/>
    <w:rsid w:val="00F1719B"/>
    <w:rsid w:val="00F17411"/>
    <w:rsid w:val="00F1746C"/>
    <w:rsid w:val="00F17993"/>
    <w:rsid w:val="00F17B6D"/>
    <w:rsid w:val="00F17CE2"/>
    <w:rsid w:val="00F17F71"/>
    <w:rsid w:val="00F20087"/>
    <w:rsid w:val="00F20123"/>
    <w:rsid w:val="00F20493"/>
    <w:rsid w:val="00F20611"/>
    <w:rsid w:val="00F2098E"/>
    <w:rsid w:val="00F209B2"/>
    <w:rsid w:val="00F20A2A"/>
    <w:rsid w:val="00F2113F"/>
    <w:rsid w:val="00F21144"/>
    <w:rsid w:val="00F214FE"/>
    <w:rsid w:val="00F215D5"/>
    <w:rsid w:val="00F216C0"/>
    <w:rsid w:val="00F21718"/>
    <w:rsid w:val="00F2183D"/>
    <w:rsid w:val="00F21ADE"/>
    <w:rsid w:val="00F221C6"/>
    <w:rsid w:val="00F222AA"/>
    <w:rsid w:val="00F223DE"/>
    <w:rsid w:val="00F225EF"/>
    <w:rsid w:val="00F22933"/>
    <w:rsid w:val="00F22D7C"/>
    <w:rsid w:val="00F22EE4"/>
    <w:rsid w:val="00F22F7A"/>
    <w:rsid w:val="00F22F93"/>
    <w:rsid w:val="00F23157"/>
    <w:rsid w:val="00F23262"/>
    <w:rsid w:val="00F23347"/>
    <w:rsid w:val="00F233EE"/>
    <w:rsid w:val="00F2353F"/>
    <w:rsid w:val="00F23C15"/>
    <w:rsid w:val="00F23D9D"/>
    <w:rsid w:val="00F23E05"/>
    <w:rsid w:val="00F2420C"/>
    <w:rsid w:val="00F24B2F"/>
    <w:rsid w:val="00F24C21"/>
    <w:rsid w:val="00F25072"/>
    <w:rsid w:val="00F25225"/>
    <w:rsid w:val="00F252FF"/>
    <w:rsid w:val="00F25319"/>
    <w:rsid w:val="00F2562E"/>
    <w:rsid w:val="00F2589F"/>
    <w:rsid w:val="00F259D2"/>
    <w:rsid w:val="00F25AF7"/>
    <w:rsid w:val="00F25BBE"/>
    <w:rsid w:val="00F25D94"/>
    <w:rsid w:val="00F261F3"/>
    <w:rsid w:val="00F262D1"/>
    <w:rsid w:val="00F2633B"/>
    <w:rsid w:val="00F26359"/>
    <w:rsid w:val="00F266F8"/>
    <w:rsid w:val="00F26708"/>
    <w:rsid w:val="00F26722"/>
    <w:rsid w:val="00F267BF"/>
    <w:rsid w:val="00F26BD3"/>
    <w:rsid w:val="00F26D3D"/>
    <w:rsid w:val="00F26EC4"/>
    <w:rsid w:val="00F26EFF"/>
    <w:rsid w:val="00F27074"/>
    <w:rsid w:val="00F2717F"/>
    <w:rsid w:val="00F27204"/>
    <w:rsid w:val="00F2735B"/>
    <w:rsid w:val="00F2751A"/>
    <w:rsid w:val="00F2775A"/>
    <w:rsid w:val="00F27D5A"/>
    <w:rsid w:val="00F30099"/>
    <w:rsid w:val="00F30165"/>
    <w:rsid w:val="00F30BE0"/>
    <w:rsid w:val="00F30C2E"/>
    <w:rsid w:val="00F30CDC"/>
    <w:rsid w:val="00F30DE9"/>
    <w:rsid w:val="00F30F2A"/>
    <w:rsid w:val="00F31962"/>
    <w:rsid w:val="00F32083"/>
    <w:rsid w:val="00F320C3"/>
    <w:rsid w:val="00F3212E"/>
    <w:rsid w:val="00F32184"/>
    <w:rsid w:val="00F32565"/>
    <w:rsid w:val="00F327D6"/>
    <w:rsid w:val="00F32C2E"/>
    <w:rsid w:val="00F32ED2"/>
    <w:rsid w:val="00F33105"/>
    <w:rsid w:val="00F331C9"/>
    <w:rsid w:val="00F331FD"/>
    <w:rsid w:val="00F33468"/>
    <w:rsid w:val="00F33631"/>
    <w:rsid w:val="00F33744"/>
    <w:rsid w:val="00F33AEA"/>
    <w:rsid w:val="00F33C47"/>
    <w:rsid w:val="00F33E16"/>
    <w:rsid w:val="00F33E1A"/>
    <w:rsid w:val="00F33E63"/>
    <w:rsid w:val="00F34063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127"/>
    <w:rsid w:val="00F351F6"/>
    <w:rsid w:val="00F35586"/>
    <w:rsid w:val="00F356FE"/>
    <w:rsid w:val="00F35966"/>
    <w:rsid w:val="00F35B63"/>
    <w:rsid w:val="00F35C37"/>
    <w:rsid w:val="00F35C47"/>
    <w:rsid w:val="00F35E9F"/>
    <w:rsid w:val="00F35F51"/>
    <w:rsid w:val="00F36366"/>
    <w:rsid w:val="00F363FC"/>
    <w:rsid w:val="00F3659E"/>
    <w:rsid w:val="00F366EE"/>
    <w:rsid w:val="00F36808"/>
    <w:rsid w:val="00F368FC"/>
    <w:rsid w:val="00F369DE"/>
    <w:rsid w:val="00F36D33"/>
    <w:rsid w:val="00F36DB8"/>
    <w:rsid w:val="00F36E7E"/>
    <w:rsid w:val="00F37250"/>
    <w:rsid w:val="00F37620"/>
    <w:rsid w:val="00F37A13"/>
    <w:rsid w:val="00F37AA2"/>
    <w:rsid w:val="00F37D1E"/>
    <w:rsid w:val="00F37D3B"/>
    <w:rsid w:val="00F37F84"/>
    <w:rsid w:val="00F37FA6"/>
    <w:rsid w:val="00F40129"/>
    <w:rsid w:val="00F40140"/>
    <w:rsid w:val="00F40818"/>
    <w:rsid w:val="00F408C8"/>
    <w:rsid w:val="00F40B9F"/>
    <w:rsid w:val="00F40D44"/>
    <w:rsid w:val="00F40D80"/>
    <w:rsid w:val="00F40F00"/>
    <w:rsid w:val="00F40FFE"/>
    <w:rsid w:val="00F4103B"/>
    <w:rsid w:val="00F4109D"/>
    <w:rsid w:val="00F4113A"/>
    <w:rsid w:val="00F411FA"/>
    <w:rsid w:val="00F4145B"/>
    <w:rsid w:val="00F414A8"/>
    <w:rsid w:val="00F416C2"/>
    <w:rsid w:val="00F41885"/>
    <w:rsid w:val="00F41C4C"/>
    <w:rsid w:val="00F41FA2"/>
    <w:rsid w:val="00F42207"/>
    <w:rsid w:val="00F424F4"/>
    <w:rsid w:val="00F427B5"/>
    <w:rsid w:val="00F4296E"/>
    <w:rsid w:val="00F42A83"/>
    <w:rsid w:val="00F42AC3"/>
    <w:rsid w:val="00F42BBC"/>
    <w:rsid w:val="00F43052"/>
    <w:rsid w:val="00F43173"/>
    <w:rsid w:val="00F4322B"/>
    <w:rsid w:val="00F432A1"/>
    <w:rsid w:val="00F43473"/>
    <w:rsid w:val="00F43528"/>
    <w:rsid w:val="00F436B2"/>
    <w:rsid w:val="00F43AAE"/>
    <w:rsid w:val="00F43B83"/>
    <w:rsid w:val="00F43BD8"/>
    <w:rsid w:val="00F43C31"/>
    <w:rsid w:val="00F43D7A"/>
    <w:rsid w:val="00F43DA0"/>
    <w:rsid w:val="00F43F47"/>
    <w:rsid w:val="00F4412C"/>
    <w:rsid w:val="00F44168"/>
    <w:rsid w:val="00F4423F"/>
    <w:rsid w:val="00F44303"/>
    <w:rsid w:val="00F445B4"/>
    <w:rsid w:val="00F446B4"/>
    <w:rsid w:val="00F4486E"/>
    <w:rsid w:val="00F44951"/>
    <w:rsid w:val="00F449D5"/>
    <w:rsid w:val="00F44BF2"/>
    <w:rsid w:val="00F44FA6"/>
    <w:rsid w:val="00F4513D"/>
    <w:rsid w:val="00F455B0"/>
    <w:rsid w:val="00F45724"/>
    <w:rsid w:val="00F45956"/>
    <w:rsid w:val="00F45C65"/>
    <w:rsid w:val="00F45DC1"/>
    <w:rsid w:val="00F45E7A"/>
    <w:rsid w:val="00F45FF3"/>
    <w:rsid w:val="00F46063"/>
    <w:rsid w:val="00F460D9"/>
    <w:rsid w:val="00F461A6"/>
    <w:rsid w:val="00F468EE"/>
    <w:rsid w:val="00F469F0"/>
    <w:rsid w:val="00F46B87"/>
    <w:rsid w:val="00F46F56"/>
    <w:rsid w:val="00F47052"/>
    <w:rsid w:val="00F470E5"/>
    <w:rsid w:val="00F4724A"/>
    <w:rsid w:val="00F47562"/>
    <w:rsid w:val="00F47754"/>
    <w:rsid w:val="00F47761"/>
    <w:rsid w:val="00F4789B"/>
    <w:rsid w:val="00F478BE"/>
    <w:rsid w:val="00F47CC8"/>
    <w:rsid w:val="00F47FED"/>
    <w:rsid w:val="00F50131"/>
    <w:rsid w:val="00F501E0"/>
    <w:rsid w:val="00F50239"/>
    <w:rsid w:val="00F50A09"/>
    <w:rsid w:val="00F50BB5"/>
    <w:rsid w:val="00F5180A"/>
    <w:rsid w:val="00F519DE"/>
    <w:rsid w:val="00F51C62"/>
    <w:rsid w:val="00F51CCA"/>
    <w:rsid w:val="00F51EAC"/>
    <w:rsid w:val="00F51F0B"/>
    <w:rsid w:val="00F5201D"/>
    <w:rsid w:val="00F52148"/>
    <w:rsid w:val="00F5233B"/>
    <w:rsid w:val="00F523C5"/>
    <w:rsid w:val="00F52716"/>
    <w:rsid w:val="00F529DA"/>
    <w:rsid w:val="00F52A80"/>
    <w:rsid w:val="00F52CD4"/>
    <w:rsid w:val="00F52D56"/>
    <w:rsid w:val="00F52ED5"/>
    <w:rsid w:val="00F5306E"/>
    <w:rsid w:val="00F53273"/>
    <w:rsid w:val="00F53325"/>
    <w:rsid w:val="00F5336E"/>
    <w:rsid w:val="00F535E2"/>
    <w:rsid w:val="00F53743"/>
    <w:rsid w:val="00F538EA"/>
    <w:rsid w:val="00F53A35"/>
    <w:rsid w:val="00F53B0C"/>
    <w:rsid w:val="00F53B4A"/>
    <w:rsid w:val="00F53D1C"/>
    <w:rsid w:val="00F541FB"/>
    <w:rsid w:val="00F5439F"/>
    <w:rsid w:val="00F543E6"/>
    <w:rsid w:val="00F5445F"/>
    <w:rsid w:val="00F544A0"/>
    <w:rsid w:val="00F544FB"/>
    <w:rsid w:val="00F548EB"/>
    <w:rsid w:val="00F54A58"/>
    <w:rsid w:val="00F54F13"/>
    <w:rsid w:val="00F556A6"/>
    <w:rsid w:val="00F5578A"/>
    <w:rsid w:val="00F55900"/>
    <w:rsid w:val="00F559FD"/>
    <w:rsid w:val="00F55AC6"/>
    <w:rsid w:val="00F55B14"/>
    <w:rsid w:val="00F55C82"/>
    <w:rsid w:val="00F55C86"/>
    <w:rsid w:val="00F55D5E"/>
    <w:rsid w:val="00F55F28"/>
    <w:rsid w:val="00F5633E"/>
    <w:rsid w:val="00F563BC"/>
    <w:rsid w:val="00F56403"/>
    <w:rsid w:val="00F565B6"/>
    <w:rsid w:val="00F565E8"/>
    <w:rsid w:val="00F56633"/>
    <w:rsid w:val="00F567EC"/>
    <w:rsid w:val="00F569E8"/>
    <w:rsid w:val="00F56CB3"/>
    <w:rsid w:val="00F56FE7"/>
    <w:rsid w:val="00F573E5"/>
    <w:rsid w:val="00F5772A"/>
    <w:rsid w:val="00F57992"/>
    <w:rsid w:val="00F57D02"/>
    <w:rsid w:val="00F57D28"/>
    <w:rsid w:val="00F57F88"/>
    <w:rsid w:val="00F57FED"/>
    <w:rsid w:val="00F600D8"/>
    <w:rsid w:val="00F60118"/>
    <w:rsid w:val="00F6022D"/>
    <w:rsid w:val="00F60261"/>
    <w:rsid w:val="00F604FF"/>
    <w:rsid w:val="00F605B8"/>
    <w:rsid w:val="00F60796"/>
    <w:rsid w:val="00F607B5"/>
    <w:rsid w:val="00F60B69"/>
    <w:rsid w:val="00F60B7A"/>
    <w:rsid w:val="00F60BFC"/>
    <w:rsid w:val="00F60C78"/>
    <w:rsid w:val="00F60C90"/>
    <w:rsid w:val="00F60D08"/>
    <w:rsid w:val="00F60EBB"/>
    <w:rsid w:val="00F60ED2"/>
    <w:rsid w:val="00F61048"/>
    <w:rsid w:val="00F612CB"/>
    <w:rsid w:val="00F61589"/>
    <w:rsid w:val="00F6181B"/>
    <w:rsid w:val="00F61A7B"/>
    <w:rsid w:val="00F61A91"/>
    <w:rsid w:val="00F61B9A"/>
    <w:rsid w:val="00F61BDF"/>
    <w:rsid w:val="00F61F08"/>
    <w:rsid w:val="00F622D6"/>
    <w:rsid w:val="00F62337"/>
    <w:rsid w:val="00F624D7"/>
    <w:rsid w:val="00F6253F"/>
    <w:rsid w:val="00F62571"/>
    <w:rsid w:val="00F6280A"/>
    <w:rsid w:val="00F6286E"/>
    <w:rsid w:val="00F62894"/>
    <w:rsid w:val="00F628DF"/>
    <w:rsid w:val="00F6294F"/>
    <w:rsid w:val="00F629AB"/>
    <w:rsid w:val="00F62A65"/>
    <w:rsid w:val="00F62F4C"/>
    <w:rsid w:val="00F62F94"/>
    <w:rsid w:val="00F630F9"/>
    <w:rsid w:val="00F631B5"/>
    <w:rsid w:val="00F633D8"/>
    <w:rsid w:val="00F634C9"/>
    <w:rsid w:val="00F63C2D"/>
    <w:rsid w:val="00F63C30"/>
    <w:rsid w:val="00F6417C"/>
    <w:rsid w:val="00F6443F"/>
    <w:rsid w:val="00F648D1"/>
    <w:rsid w:val="00F64946"/>
    <w:rsid w:val="00F64948"/>
    <w:rsid w:val="00F6497B"/>
    <w:rsid w:val="00F64D6F"/>
    <w:rsid w:val="00F64F3F"/>
    <w:rsid w:val="00F64FDE"/>
    <w:rsid w:val="00F65097"/>
    <w:rsid w:val="00F65178"/>
    <w:rsid w:val="00F65406"/>
    <w:rsid w:val="00F65599"/>
    <w:rsid w:val="00F657B5"/>
    <w:rsid w:val="00F6589A"/>
    <w:rsid w:val="00F658D8"/>
    <w:rsid w:val="00F65FB4"/>
    <w:rsid w:val="00F66112"/>
    <w:rsid w:val="00F66212"/>
    <w:rsid w:val="00F662C7"/>
    <w:rsid w:val="00F6666F"/>
    <w:rsid w:val="00F66775"/>
    <w:rsid w:val="00F6677A"/>
    <w:rsid w:val="00F66AFB"/>
    <w:rsid w:val="00F66E67"/>
    <w:rsid w:val="00F66E7B"/>
    <w:rsid w:val="00F66F0C"/>
    <w:rsid w:val="00F6740F"/>
    <w:rsid w:val="00F67592"/>
    <w:rsid w:val="00F6778E"/>
    <w:rsid w:val="00F6795B"/>
    <w:rsid w:val="00F67A32"/>
    <w:rsid w:val="00F67B35"/>
    <w:rsid w:val="00F67B3D"/>
    <w:rsid w:val="00F67E82"/>
    <w:rsid w:val="00F67F10"/>
    <w:rsid w:val="00F67F33"/>
    <w:rsid w:val="00F70116"/>
    <w:rsid w:val="00F701C2"/>
    <w:rsid w:val="00F7025A"/>
    <w:rsid w:val="00F70403"/>
    <w:rsid w:val="00F705F2"/>
    <w:rsid w:val="00F70624"/>
    <w:rsid w:val="00F70A27"/>
    <w:rsid w:val="00F70B0C"/>
    <w:rsid w:val="00F70D37"/>
    <w:rsid w:val="00F70EB9"/>
    <w:rsid w:val="00F71209"/>
    <w:rsid w:val="00F712E7"/>
    <w:rsid w:val="00F71456"/>
    <w:rsid w:val="00F715A8"/>
    <w:rsid w:val="00F71792"/>
    <w:rsid w:val="00F7192A"/>
    <w:rsid w:val="00F71B65"/>
    <w:rsid w:val="00F71CD2"/>
    <w:rsid w:val="00F71DD6"/>
    <w:rsid w:val="00F71E9C"/>
    <w:rsid w:val="00F72165"/>
    <w:rsid w:val="00F72294"/>
    <w:rsid w:val="00F724FD"/>
    <w:rsid w:val="00F72641"/>
    <w:rsid w:val="00F72741"/>
    <w:rsid w:val="00F72761"/>
    <w:rsid w:val="00F727DE"/>
    <w:rsid w:val="00F72B19"/>
    <w:rsid w:val="00F72E9D"/>
    <w:rsid w:val="00F731AA"/>
    <w:rsid w:val="00F732C8"/>
    <w:rsid w:val="00F733B6"/>
    <w:rsid w:val="00F733FB"/>
    <w:rsid w:val="00F734AC"/>
    <w:rsid w:val="00F7360D"/>
    <w:rsid w:val="00F7361D"/>
    <w:rsid w:val="00F738FA"/>
    <w:rsid w:val="00F73ACF"/>
    <w:rsid w:val="00F73C2D"/>
    <w:rsid w:val="00F740AE"/>
    <w:rsid w:val="00F7470E"/>
    <w:rsid w:val="00F74941"/>
    <w:rsid w:val="00F74A3C"/>
    <w:rsid w:val="00F74A4B"/>
    <w:rsid w:val="00F74B85"/>
    <w:rsid w:val="00F74E10"/>
    <w:rsid w:val="00F74E9C"/>
    <w:rsid w:val="00F757AC"/>
    <w:rsid w:val="00F758E1"/>
    <w:rsid w:val="00F75B30"/>
    <w:rsid w:val="00F75C9C"/>
    <w:rsid w:val="00F75CA5"/>
    <w:rsid w:val="00F75EFA"/>
    <w:rsid w:val="00F7606F"/>
    <w:rsid w:val="00F76078"/>
    <w:rsid w:val="00F761AD"/>
    <w:rsid w:val="00F76231"/>
    <w:rsid w:val="00F76422"/>
    <w:rsid w:val="00F768D8"/>
    <w:rsid w:val="00F76990"/>
    <w:rsid w:val="00F76C7F"/>
    <w:rsid w:val="00F76D35"/>
    <w:rsid w:val="00F76E90"/>
    <w:rsid w:val="00F76EC6"/>
    <w:rsid w:val="00F7704D"/>
    <w:rsid w:val="00F77651"/>
    <w:rsid w:val="00F77ADC"/>
    <w:rsid w:val="00F77B50"/>
    <w:rsid w:val="00F77E90"/>
    <w:rsid w:val="00F77FB4"/>
    <w:rsid w:val="00F8017E"/>
    <w:rsid w:val="00F802E3"/>
    <w:rsid w:val="00F8081B"/>
    <w:rsid w:val="00F80912"/>
    <w:rsid w:val="00F80A26"/>
    <w:rsid w:val="00F80A5A"/>
    <w:rsid w:val="00F80A8F"/>
    <w:rsid w:val="00F80BEA"/>
    <w:rsid w:val="00F80D9D"/>
    <w:rsid w:val="00F80EA7"/>
    <w:rsid w:val="00F811BE"/>
    <w:rsid w:val="00F8139C"/>
    <w:rsid w:val="00F8142F"/>
    <w:rsid w:val="00F81668"/>
    <w:rsid w:val="00F8170D"/>
    <w:rsid w:val="00F81803"/>
    <w:rsid w:val="00F81866"/>
    <w:rsid w:val="00F818CC"/>
    <w:rsid w:val="00F81C26"/>
    <w:rsid w:val="00F81FF9"/>
    <w:rsid w:val="00F82126"/>
    <w:rsid w:val="00F82190"/>
    <w:rsid w:val="00F82286"/>
    <w:rsid w:val="00F82447"/>
    <w:rsid w:val="00F82593"/>
    <w:rsid w:val="00F829A7"/>
    <w:rsid w:val="00F82CB3"/>
    <w:rsid w:val="00F82EF2"/>
    <w:rsid w:val="00F8363E"/>
    <w:rsid w:val="00F84032"/>
    <w:rsid w:val="00F84418"/>
    <w:rsid w:val="00F8446C"/>
    <w:rsid w:val="00F84651"/>
    <w:rsid w:val="00F847C7"/>
    <w:rsid w:val="00F84850"/>
    <w:rsid w:val="00F84EB8"/>
    <w:rsid w:val="00F84FCA"/>
    <w:rsid w:val="00F8509E"/>
    <w:rsid w:val="00F851F9"/>
    <w:rsid w:val="00F8526F"/>
    <w:rsid w:val="00F853A5"/>
    <w:rsid w:val="00F85694"/>
    <w:rsid w:val="00F856D8"/>
    <w:rsid w:val="00F85882"/>
    <w:rsid w:val="00F85C2C"/>
    <w:rsid w:val="00F85CA2"/>
    <w:rsid w:val="00F85DE4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37"/>
    <w:rsid w:val="00F86FA0"/>
    <w:rsid w:val="00F871D1"/>
    <w:rsid w:val="00F87377"/>
    <w:rsid w:val="00F873F1"/>
    <w:rsid w:val="00F87532"/>
    <w:rsid w:val="00F878CF"/>
    <w:rsid w:val="00F87AE5"/>
    <w:rsid w:val="00F87B26"/>
    <w:rsid w:val="00F87C2D"/>
    <w:rsid w:val="00F87FA2"/>
    <w:rsid w:val="00F87FCF"/>
    <w:rsid w:val="00F9019E"/>
    <w:rsid w:val="00F90202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CF7"/>
    <w:rsid w:val="00F91F60"/>
    <w:rsid w:val="00F91FC4"/>
    <w:rsid w:val="00F9227E"/>
    <w:rsid w:val="00F9230E"/>
    <w:rsid w:val="00F92860"/>
    <w:rsid w:val="00F92A82"/>
    <w:rsid w:val="00F92BF7"/>
    <w:rsid w:val="00F93054"/>
    <w:rsid w:val="00F9322F"/>
    <w:rsid w:val="00F939FF"/>
    <w:rsid w:val="00F93E55"/>
    <w:rsid w:val="00F93EA5"/>
    <w:rsid w:val="00F93F6B"/>
    <w:rsid w:val="00F9407B"/>
    <w:rsid w:val="00F94276"/>
    <w:rsid w:val="00F94316"/>
    <w:rsid w:val="00F944E0"/>
    <w:rsid w:val="00F9455B"/>
    <w:rsid w:val="00F94DF4"/>
    <w:rsid w:val="00F94E19"/>
    <w:rsid w:val="00F95094"/>
    <w:rsid w:val="00F9535E"/>
    <w:rsid w:val="00F954EC"/>
    <w:rsid w:val="00F95854"/>
    <w:rsid w:val="00F959AC"/>
    <w:rsid w:val="00F95BB1"/>
    <w:rsid w:val="00F95D7C"/>
    <w:rsid w:val="00F95E0D"/>
    <w:rsid w:val="00F95F65"/>
    <w:rsid w:val="00F96749"/>
    <w:rsid w:val="00F96756"/>
    <w:rsid w:val="00F9689F"/>
    <w:rsid w:val="00F96BB7"/>
    <w:rsid w:val="00F96C68"/>
    <w:rsid w:val="00F96D52"/>
    <w:rsid w:val="00F97028"/>
    <w:rsid w:val="00F97052"/>
    <w:rsid w:val="00F970AC"/>
    <w:rsid w:val="00F970EA"/>
    <w:rsid w:val="00F97142"/>
    <w:rsid w:val="00F9735A"/>
    <w:rsid w:val="00F973FB"/>
    <w:rsid w:val="00F976C4"/>
    <w:rsid w:val="00F97B0C"/>
    <w:rsid w:val="00FA00B6"/>
    <w:rsid w:val="00FA019B"/>
    <w:rsid w:val="00FA03B5"/>
    <w:rsid w:val="00FA03CD"/>
    <w:rsid w:val="00FA07D3"/>
    <w:rsid w:val="00FA0800"/>
    <w:rsid w:val="00FA0861"/>
    <w:rsid w:val="00FA0F70"/>
    <w:rsid w:val="00FA1003"/>
    <w:rsid w:val="00FA1338"/>
    <w:rsid w:val="00FA1461"/>
    <w:rsid w:val="00FA1603"/>
    <w:rsid w:val="00FA1989"/>
    <w:rsid w:val="00FA1D82"/>
    <w:rsid w:val="00FA2189"/>
    <w:rsid w:val="00FA2528"/>
    <w:rsid w:val="00FA26F3"/>
    <w:rsid w:val="00FA27DD"/>
    <w:rsid w:val="00FA2879"/>
    <w:rsid w:val="00FA2AD4"/>
    <w:rsid w:val="00FA2C03"/>
    <w:rsid w:val="00FA2E4B"/>
    <w:rsid w:val="00FA3018"/>
    <w:rsid w:val="00FA30B8"/>
    <w:rsid w:val="00FA338B"/>
    <w:rsid w:val="00FA36B1"/>
    <w:rsid w:val="00FA3724"/>
    <w:rsid w:val="00FA3816"/>
    <w:rsid w:val="00FA391E"/>
    <w:rsid w:val="00FA3BD9"/>
    <w:rsid w:val="00FA411A"/>
    <w:rsid w:val="00FA422A"/>
    <w:rsid w:val="00FA4559"/>
    <w:rsid w:val="00FA484F"/>
    <w:rsid w:val="00FA4940"/>
    <w:rsid w:val="00FA4C48"/>
    <w:rsid w:val="00FA502B"/>
    <w:rsid w:val="00FA533B"/>
    <w:rsid w:val="00FA571A"/>
    <w:rsid w:val="00FA5788"/>
    <w:rsid w:val="00FA5987"/>
    <w:rsid w:val="00FA5BB4"/>
    <w:rsid w:val="00FA5BF4"/>
    <w:rsid w:val="00FA5D6F"/>
    <w:rsid w:val="00FA5D74"/>
    <w:rsid w:val="00FA5D7C"/>
    <w:rsid w:val="00FA5DC2"/>
    <w:rsid w:val="00FA5F9F"/>
    <w:rsid w:val="00FA6292"/>
    <w:rsid w:val="00FA641A"/>
    <w:rsid w:val="00FA6559"/>
    <w:rsid w:val="00FA68A5"/>
    <w:rsid w:val="00FA6B9E"/>
    <w:rsid w:val="00FA6EF4"/>
    <w:rsid w:val="00FA70BC"/>
    <w:rsid w:val="00FA70C9"/>
    <w:rsid w:val="00FA7345"/>
    <w:rsid w:val="00FA7430"/>
    <w:rsid w:val="00FA7954"/>
    <w:rsid w:val="00FA79CA"/>
    <w:rsid w:val="00FA7B18"/>
    <w:rsid w:val="00FA7B9C"/>
    <w:rsid w:val="00FA7CE5"/>
    <w:rsid w:val="00FA7DAA"/>
    <w:rsid w:val="00FA7DDA"/>
    <w:rsid w:val="00FB0231"/>
    <w:rsid w:val="00FB027D"/>
    <w:rsid w:val="00FB03C9"/>
    <w:rsid w:val="00FB0588"/>
    <w:rsid w:val="00FB0589"/>
    <w:rsid w:val="00FB0E3C"/>
    <w:rsid w:val="00FB15EB"/>
    <w:rsid w:val="00FB1B1C"/>
    <w:rsid w:val="00FB1EC9"/>
    <w:rsid w:val="00FB248E"/>
    <w:rsid w:val="00FB263E"/>
    <w:rsid w:val="00FB27EE"/>
    <w:rsid w:val="00FB28D6"/>
    <w:rsid w:val="00FB2F02"/>
    <w:rsid w:val="00FB31F2"/>
    <w:rsid w:val="00FB36AB"/>
    <w:rsid w:val="00FB37C5"/>
    <w:rsid w:val="00FB3A26"/>
    <w:rsid w:val="00FB3B53"/>
    <w:rsid w:val="00FB3D78"/>
    <w:rsid w:val="00FB3DD3"/>
    <w:rsid w:val="00FB3E3B"/>
    <w:rsid w:val="00FB3E57"/>
    <w:rsid w:val="00FB4063"/>
    <w:rsid w:val="00FB40F7"/>
    <w:rsid w:val="00FB413F"/>
    <w:rsid w:val="00FB45A3"/>
    <w:rsid w:val="00FB461C"/>
    <w:rsid w:val="00FB4680"/>
    <w:rsid w:val="00FB4719"/>
    <w:rsid w:val="00FB4A6D"/>
    <w:rsid w:val="00FB4CC0"/>
    <w:rsid w:val="00FB4DC7"/>
    <w:rsid w:val="00FB5405"/>
    <w:rsid w:val="00FB5623"/>
    <w:rsid w:val="00FB569A"/>
    <w:rsid w:val="00FB5738"/>
    <w:rsid w:val="00FB59C5"/>
    <w:rsid w:val="00FB5C95"/>
    <w:rsid w:val="00FB5E1E"/>
    <w:rsid w:val="00FB5F89"/>
    <w:rsid w:val="00FB613E"/>
    <w:rsid w:val="00FB6230"/>
    <w:rsid w:val="00FB65E0"/>
    <w:rsid w:val="00FB66C2"/>
    <w:rsid w:val="00FB6721"/>
    <w:rsid w:val="00FB68DF"/>
    <w:rsid w:val="00FB6D8C"/>
    <w:rsid w:val="00FB6E34"/>
    <w:rsid w:val="00FB7016"/>
    <w:rsid w:val="00FB7324"/>
    <w:rsid w:val="00FB7674"/>
    <w:rsid w:val="00FB7AB6"/>
    <w:rsid w:val="00FB7C4D"/>
    <w:rsid w:val="00FB7EA8"/>
    <w:rsid w:val="00FC022A"/>
    <w:rsid w:val="00FC0389"/>
    <w:rsid w:val="00FC03C2"/>
    <w:rsid w:val="00FC052A"/>
    <w:rsid w:val="00FC0735"/>
    <w:rsid w:val="00FC0BF8"/>
    <w:rsid w:val="00FC0C23"/>
    <w:rsid w:val="00FC1179"/>
    <w:rsid w:val="00FC1264"/>
    <w:rsid w:val="00FC13A3"/>
    <w:rsid w:val="00FC1589"/>
    <w:rsid w:val="00FC1761"/>
    <w:rsid w:val="00FC18E1"/>
    <w:rsid w:val="00FC19E5"/>
    <w:rsid w:val="00FC1BD2"/>
    <w:rsid w:val="00FC1BE1"/>
    <w:rsid w:val="00FC1C1E"/>
    <w:rsid w:val="00FC1C66"/>
    <w:rsid w:val="00FC1DE6"/>
    <w:rsid w:val="00FC231B"/>
    <w:rsid w:val="00FC2515"/>
    <w:rsid w:val="00FC2552"/>
    <w:rsid w:val="00FC259C"/>
    <w:rsid w:val="00FC2956"/>
    <w:rsid w:val="00FC29D9"/>
    <w:rsid w:val="00FC2A30"/>
    <w:rsid w:val="00FC2ADD"/>
    <w:rsid w:val="00FC2D7B"/>
    <w:rsid w:val="00FC3277"/>
    <w:rsid w:val="00FC33B3"/>
    <w:rsid w:val="00FC34E2"/>
    <w:rsid w:val="00FC3643"/>
    <w:rsid w:val="00FC36F3"/>
    <w:rsid w:val="00FC377B"/>
    <w:rsid w:val="00FC391A"/>
    <w:rsid w:val="00FC3D9B"/>
    <w:rsid w:val="00FC3E35"/>
    <w:rsid w:val="00FC3FDA"/>
    <w:rsid w:val="00FC44F2"/>
    <w:rsid w:val="00FC487F"/>
    <w:rsid w:val="00FC4972"/>
    <w:rsid w:val="00FC4C43"/>
    <w:rsid w:val="00FC4FF0"/>
    <w:rsid w:val="00FC555D"/>
    <w:rsid w:val="00FC56C9"/>
    <w:rsid w:val="00FC57E4"/>
    <w:rsid w:val="00FC581F"/>
    <w:rsid w:val="00FC584C"/>
    <w:rsid w:val="00FC5C25"/>
    <w:rsid w:val="00FC5C41"/>
    <w:rsid w:val="00FC5C76"/>
    <w:rsid w:val="00FC5CB0"/>
    <w:rsid w:val="00FC5E7D"/>
    <w:rsid w:val="00FC61A3"/>
    <w:rsid w:val="00FC6240"/>
    <w:rsid w:val="00FC624B"/>
    <w:rsid w:val="00FC6698"/>
    <w:rsid w:val="00FC68F1"/>
    <w:rsid w:val="00FC6927"/>
    <w:rsid w:val="00FC69A0"/>
    <w:rsid w:val="00FC6E3C"/>
    <w:rsid w:val="00FC6FAB"/>
    <w:rsid w:val="00FC7098"/>
    <w:rsid w:val="00FC724C"/>
    <w:rsid w:val="00FC72C2"/>
    <w:rsid w:val="00FC741F"/>
    <w:rsid w:val="00FC7420"/>
    <w:rsid w:val="00FC7857"/>
    <w:rsid w:val="00FC785B"/>
    <w:rsid w:val="00FC7893"/>
    <w:rsid w:val="00FC79C6"/>
    <w:rsid w:val="00FC79ED"/>
    <w:rsid w:val="00FC79FF"/>
    <w:rsid w:val="00FC7C47"/>
    <w:rsid w:val="00FC7E92"/>
    <w:rsid w:val="00FD0024"/>
    <w:rsid w:val="00FD0027"/>
    <w:rsid w:val="00FD00CD"/>
    <w:rsid w:val="00FD01C8"/>
    <w:rsid w:val="00FD0231"/>
    <w:rsid w:val="00FD034A"/>
    <w:rsid w:val="00FD036E"/>
    <w:rsid w:val="00FD0A1C"/>
    <w:rsid w:val="00FD0AF8"/>
    <w:rsid w:val="00FD0C35"/>
    <w:rsid w:val="00FD0CA3"/>
    <w:rsid w:val="00FD0CB0"/>
    <w:rsid w:val="00FD0E05"/>
    <w:rsid w:val="00FD0F09"/>
    <w:rsid w:val="00FD11EE"/>
    <w:rsid w:val="00FD1918"/>
    <w:rsid w:val="00FD1AE4"/>
    <w:rsid w:val="00FD1BA6"/>
    <w:rsid w:val="00FD1E4C"/>
    <w:rsid w:val="00FD1EFA"/>
    <w:rsid w:val="00FD2069"/>
    <w:rsid w:val="00FD21D3"/>
    <w:rsid w:val="00FD2203"/>
    <w:rsid w:val="00FD220C"/>
    <w:rsid w:val="00FD242A"/>
    <w:rsid w:val="00FD2501"/>
    <w:rsid w:val="00FD2972"/>
    <w:rsid w:val="00FD2A99"/>
    <w:rsid w:val="00FD2AD7"/>
    <w:rsid w:val="00FD2B6A"/>
    <w:rsid w:val="00FD31AB"/>
    <w:rsid w:val="00FD32F2"/>
    <w:rsid w:val="00FD330B"/>
    <w:rsid w:val="00FD3451"/>
    <w:rsid w:val="00FD36B2"/>
    <w:rsid w:val="00FD38D3"/>
    <w:rsid w:val="00FD39D7"/>
    <w:rsid w:val="00FD3B69"/>
    <w:rsid w:val="00FD3CD8"/>
    <w:rsid w:val="00FD3D57"/>
    <w:rsid w:val="00FD40D7"/>
    <w:rsid w:val="00FD413A"/>
    <w:rsid w:val="00FD42E7"/>
    <w:rsid w:val="00FD4351"/>
    <w:rsid w:val="00FD4379"/>
    <w:rsid w:val="00FD49D4"/>
    <w:rsid w:val="00FD4A96"/>
    <w:rsid w:val="00FD4F15"/>
    <w:rsid w:val="00FD510D"/>
    <w:rsid w:val="00FD5129"/>
    <w:rsid w:val="00FD51A8"/>
    <w:rsid w:val="00FD52C1"/>
    <w:rsid w:val="00FD5517"/>
    <w:rsid w:val="00FD556C"/>
    <w:rsid w:val="00FD57A1"/>
    <w:rsid w:val="00FD57CC"/>
    <w:rsid w:val="00FD595C"/>
    <w:rsid w:val="00FD5C22"/>
    <w:rsid w:val="00FD5F4C"/>
    <w:rsid w:val="00FD5F84"/>
    <w:rsid w:val="00FD611A"/>
    <w:rsid w:val="00FD6223"/>
    <w:rsid w:val="00FD6385"/>
    <w:rsid w:val="00FD654B"/>
    <w:rsid w:val="00FD6A18"/>
    <w:rsid w:val="00FD6CEA"/>
    <w:rsid w:val="00FD6DD0"/>
    <w:rsid w:val="00FD6EC1"/>
    <w:rsid w:val="00FD6ECD"/>
    <w:rsid w:val="00FD6F98"/>
    <w:rsid w:val="00FD75F1"/>
    <w:rsid w:val="00FD7616"/>
    <w:rsid w:val="00FD77E9"/>
    <w:rsid w:val="00FD7872"/>
    <w:rsid w:val="00FD7BFC"/>
    <w:rsid w:val="00FD7C77"/>
    <w:rsid w:val="00FD7CD1"/>
    <w:rsid w:val="00FD7E6B"/>
    <w:rsid w:val="00FD7F7D"/>
    <w:rsid w:val="00FD7FE8"/>
    <w:rsid w:val="00FE00A1"/>
    <w:rsid w:val="00FE00CF"/>
    <w:rsid w:val="00FE00D4"/>
    <w:rsid w:val="00FE053E"/>
    <w:rsid w:val="00FE0598"/>
    <w:rsid w:val="00FE081D"/>
    <w:rsid w:val="00FE08C3"/>
    <w:rsid w:val="00FE0A97"/>
    <w:rsid w:val="00FE11C8"/>
    <w:rsid w:val="00FE144C"/>
    <w:rsid w:val="00FE1771"/>
    <w:rsid w:val="00FE1FD9"/>
    <w:rsid w:val="00FE21F0"/>
    <w:rsid w:val="00FE229B"/>
    <w:rsid w:val="00FE22B5"/>
    <w:rsid w:val="00FE2355"/>
    <w:rsid w:val="00FE23B5"/>
    <w:rsid w:val="00FE2413"/>
    <w:rsid w:val="00FE25BD"/>
    <w:rsid w:val="00FE25C5"/>
    <w:rsid w:val="00FE2BC6"/>
    <w:rsid w:val="00FE2D93"/>
    <w:rsid w:val="00FE2FF2"/>
    <w:rsid w:val="00FE30DC"/>
    <w:rsid w:val="00FE317D"/>
    <w:rsid w:val="00FE31D2"/>
    <w:rsid w:val="00FE31E2"/>
    <w:rsid w:val="00FE3778"/>
    <w:rsid w:val="00FE3B40"/>
    <w:rsid w:val="00FE3C71"/>
    <w:rsid w:val="00FE3CF6"/>
    <w:rsid w:val="00FE3D7E"/>
    <w:rsid w:val="00FE3F53"/>
    <w:rsid w:val="00FE4040"/>
    <w:rsid w:val="00FE417A"/>
    <w:rsid w:val="00FE4416"/>
    <w:rsid w:val="00FE448B"/>
    <w:rsid w:val="00FE4513"/>
    <w:rsid w:val="00FE4605"/>
    <w:rsid w:val="00FE47C6"/>
    <w:rsid w:val="00FE4B35"/>
    <w:rsid w:val="00FE4D16"/>
    <w:rsid w:val="00FE4F21"/>
    <w:rsid w:val="00FE50E5"/>
    <w:rsid w:val="00FE5129"/>
    <w:rsid w:val="00FE5384"/>
    <w:rsid w:val="00FE5A03"/>
    <w:rsid w:val="00FE5B48"/>
    <w:rsid w:val="00FE5F27"/>
    <w:rsid w:val="00FE5F4C"/>
    <w:rsid w:val="00FE6159"/>
    <w:rsid w:val="00FE61EA"/>
    <w:rsid w:val="00FE6283"/>
    <w:rsid w:val="00FE6ACC"/>
    <w:rsid w:val="00FE7142"/>
    <w:rsid w:val="00FE7303"/>
    <w:rsid w:val="00FE73B1"/>
    <w:rsid w:val="00FE74E0"/>
    <w:rsid w:val="00FE7513"/>
    <w:rsid w:val="00FE75CD"/>
    <w:rsid w:val="00FE787C"/>
    <w:rsid w:val="00FE793E"/>
    <w:rsid w:val="00FE7F91"/>
    <w:rsid w:val="00FF00E8"/>
    <w:rsid w:val="00FF043B"/>
    <w:rsid w:val="00FF06E9"/>
    <w:rsid w:val="00FF094E"/>
    <w:rsid w:val="00FF0DD2"/>
    <w:rsid w:val="00FF0DD6"/>
    <w:rsid w:val="00FF0F93"/>
    <w:rsid w:val="00FF0FC5"/>
    <w:rsid w:val="00FF1039"/>
    <w:rsid w:val="00FF13EA"/>
    <w:rsid w:val="00FF15B1"/>
    <w:rsid w:val="00FF16C9"/>
    <w:rsid w:val="00FF1DA0"/>
    <w:rsid w:val="00FF2625"/>
    <w:rsid w:val="00FF2821"/>
    <w:rsid w:val="00FF28F2"/>
    <w:rsid w:val="00FF2D8B"/>
    <w:rsid w:val="00FF2F8B"/>
    <w:rsid w:val="00FF310A"/>
    <w:rsid w:val="00FF312A"/>
    <w:rsid w:val="00FF3241"/>
    <w:rsid w:val="00FF3352"/>
    <w:rsid w:val="00FF34D5"/>
    <w:rsid w:val="00FF36F2"/>
    <w:rsid w:val="00FF3766"/>
    <w:rsid w:val="00FF38E6"/>
    <w:rsid w:val="00FF3AFC"/>
    <w:rsid w:val="00FF3E50"/>
    <w:rsid w:val="00FF40C1"/>
    <w:rsid w:val="00FF4116"/>
    <w:rsid w:val="00FF42D3"/>
    <w:rsid w:val="00FF43AE"/>
    <w:rsid w:val="00FF46B6"/>
    <w:rsid w:val="00FF4747"/>
    <w:rsid w:val="00FF4838"/>
    <w:rsid w:val="00FF4AF9"/>
    <w:rsid w:val="00FF4DDE"/>
    <w:rsid w:val="00FF528D"/>
    <w:rsid w:val="00FF548F"/>
    <w:rsid w:val="00FF54A0"/>
    <w:rsid w:val="00FF5630"/>
    <w:rsid w:val="00FF5AFA"/>
    <w:rsid w:val="00FF5BA3"/>
    <w:rsid w:val="00FF5FF2"/>
    <w:rsid w:val="00FF6137"/>
    <w:rsid w:val="00FF648D"/>
    <w:rsid w:val="00FF66E4"/>
    <w:rsid w:val="00FF66F9"/>
    <w:rsid w:val="00FF692D"/>
    <w:rsid w:val="00FF69AB"/>
    <w:rsid w:val="00FF6A54"/>
    <w:rsid w:val="00FF6A6A"/>
    <w:rsid w:val="00FF6B9F"/>
    <w:rsid w:val="00FF6C0D"/>
    <w:rsid w:val="00FF6C8D"/>
    <w:rsid w:val="00FF6DB7"/>
    <w:rsid w:val="00FF77D7"/>
    <w:rsid w:val="00FF7827"/>
    <w:rsid w:val="00FF782F"/>
    <w:rsid w:val="00FF7906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1A86E"/>
  <w15:docId w15:val="{CA0F9B42-8D34-43C9-8FDD-2249BE61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E83-061F-4151-BCD3-2D54340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3</Pages>
  <Words>14576</Words>
  <Characters>8308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9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60</cp:revision>
  <cp:lastPrinted>2021-12-28T11:13:00Z</cp:lastPrinted>
  <dcterms:created xsi:type="dcterms:W3CDTF">2022-06-06T05:05:00Z</dcterms:created>
  <dcterms:modified xsi:type="dcterms:W3CDTF">2022-06-06T06:15:00Z</dcterms:modified>
</cp:coreProperties>
</file>